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DB37" w14:textId="22AEEC2E" w:rsidR="00033FFA" w:rsidRDefault="00033FFA" w:rsidP="00033FFA">
      <w:bookmarkStart w:id="0" w:name="_Toc361139855"/>
      <w:bookmarkStart w:id="1" w:name="_GoBack"/>
      <w:bookmarkEnd w:id="1"/>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2" w:name="_Toc480893272"/>
      <w:bookmarkStart w:id="3" w:name="_Toc5834515"/>
      <w:r>
        <w:lastRenderedPageBreak/>
        <w:t>T</w:t>
      </w:r>
      <w:r w:rsidR="00741525" w:rsidRPr="001624C3">
        <w:t>able of Contents</w:t>
      </w:r>
      <w:bookmarkEnd w:id="0"/>
      <w:bookmarkEnd w:id="2"/>
      <w:bookmarkEnd w:id="3"/>
    </w:p>
    <w:p w14:paraId="252C7CD4" w14:textId="71A88075" w:rsidR="00B80E8D" w:rsidRDefault="000C5724">
      <w:pPr>
        <w:pStyle w:val="TOC1"/>
        <w:rPr>
          <w:rFonts w:asciiTheme="minorHAnsi" w:hAnsiTheme="minorHAnsi"/>
          <w:bCs w:val="0"/>
          <w:noProof/>
          <w:color w:val="auto"/>
          <w:sz w:val="24"/>
          <w:szCs w:val="24"/>
        </w:rPr>
      </w:pPr>
      <w:r>
        <w:fldChar w:fldCharType="begin"/>
      </w:r>
      <w:r w:rsidR="00A25163">
        <w:instrText xml:space="preserve"> TOC \o "1-2" \h \z \u </w:instrText>
      </w:r>
      <w:r>
        <w:fldChar w:fldCharType="separate"/>
      </w:r>
      <w:hyperlink w:anchor="_Toc5834515" w:history="1">
        <w:r w:rsidR="00B80E8D" w:rsidRPr="00000AF8">
          <w:rPr>
            <w:rStyle w:val="Hyperlink"/>
            <w:noProof/>
          </w:rPr>
          <w:t>Table of Contents</w:t>
        </w:r>
        <w:r w:rsidR="00B80E8D">
          <w:rPr>
            <w:noProof/>
            <w:webHidden/>
          </w:rPr>
          <w:tab/>
        </w:r>
        <w:r w:rsidR="00B80E8D">
          <w:rPr>
            <w:noProof/>
            <w:webHidden/>
          </w:rPr>
          <w:fldChar w:fldCharType="begin"/>
        </w:r>
        <w:r w:rsidR="00B80E8D">
          <w:rPr>
            <w:noProof/>
            <w:webHidden/>
          </w:rPr>
          <w:instrText xml:space="preserve"> PAGEREF _Toc5834515 \h </w:instrText>
        </w:r>
        <w:r w:rsidR="00B80E8D">
          <w:rPr>
            <w:noProof/>
            <w:webHidden/>
          </w:rPr>
        </w:r>
        <w:r w:rsidR="00B80E8D">
          <w:rPr>
            <w:noProof/>
            <w:webHidden/>
          </w:rPr>
          <w:fldChar w:fldCharType="separate"/>
        </w:r>
        <w:r w:rsidR="00B80E8D">
          <w:rPr>
            <w:noProof/>
            <w:webHidden/>
          </w:rPr>
          <w:t>2</w:t>
        </w:r>
        <w:r w:rsidR="00B80E8D">
          <w:rPr>
            <w:noProof/>
            <w:webHidden/>
          </w:rPr>
          <w:fldChar w:fldCharType="end"/>
        </w:r>
      </w:hyperlink>
    </w:p>
    <w:p w14:paraId="36BDA60F" w14:textId="6F451579" w:rsidR="00B80E8D" w:rsidRDefault="00B80E8D">
      <w:pPr>
        <w:pStyle w:val="TOC1"/>
        <w:rPr>
          <w:rFonts w:asciiTheme="minorHAnsi" w:hAnsiTheme="minorHAnsi"/>
          <w:bCs w:val="0"/>
          <w:noProof/>
          <w:color w:val="auto"/>
          <w:sz w:val="24"/>
          <w:szCs w:val="24"/>
        </w:rPr>
      </w:pPr>
      <w:hyperlink w:anchor="_Toc5834516" w:history="1">
        <w:r w:rsidRPr="00000AF8">
          <w:rPr>
            <w:rStyle w:val="Hyperlink"/>
            <w:noProof/>
          </w:rPr>
          <w:t>β: Society Leadership</w:t>
        </w:r>
        <w:r>
          <w:rPr>
            <w:noProof/>
            <w:webHidden/>
          </w:rPr>
          <w:tab/>
        </w:r>
        <w:r>
          <w:rPr>
            <w:noProof/>
            <w:webHidden/>
          </w:rPr>
          <w:fldChar w:fldCharType="begin"/>
        </w:r>
        <w:r>
          <w:rPr>
            <w:noProof/>
            <w:webHidden/>
          </w:rPr>
          <w:instrText xml:space="preserve"> PAGEREF _Toc5834516 \h </w:instrText>
        </w:r>
        <w:r>
          <w:rPr>
            <w:noProof/>
            <w:webHidden/>
          </w:rPr>
        </w:r>
        <w:r>
          <w:rPr>
            <w:noProof/>
            <w:webHidden/>
          </w:rPr>
          <w:fldChar w:fldCharType="separate"/>
        </w:r>
        <w:r>
          <w:rPr>
            <w:noProof/>
            <w:webHidden/>
          </w:rPr>
          <w:t>5</w:t>
        </w:r>
        <w:r>
          <w:rPr>
            <w:noProof/>
            <w:webHidden/>
          </w:rPr>
          <w:fldChar w:fldCharType="end"/>
        </w:r>
      </w:hyperlink>
    </w:p>
    <w:p w14:paraId="24986D82" w14:textId="6FE26084" w:rsidR="00B80E8D" w:rsidRDefault="00B80E8D">
      <w:pPr>
        <w:pStyle w:val="TOC2"/>
        <w:rPr>
          <w:rFonts w:asciiTheme="minorHAnsi" w:hAnsiTheme="minorHAnsi"/>
          <w:sz w:val="24"/>
          <w:szCs w:val="24"/>
        </w:rPr>
      </w:pPr>
      <w:hyperlink w:anchor="_Toc5834517" w:history="1">
        <w:r w:rsidRPr="00000AF8">
          <w:rPr>
            <w:rStyle w:val="Hyperlink"/>
          </w:rPr>
          <w:t>A. The Executive</w:t>
        </w:r>
        <w:r>
          <w:rPr>
            <w:webHidden/>
          </w:rPr>
          <w:tab/>
        </w:r>
        <w:r>
          <w:rPr>
            <w:webHidden/>
          </w:rPr>
          <w:fldChar w:fldCharType="begin"/>
        </w:r>
        <w:r>
          <w:rPr>
            <w:webHidden/>
          </w:rPr>
          <w:instrText xml:space="preserve"> PAGEREF _Toc5834517 \h </w:instrText>
        </w:r>
        <w:r>
          <w:rPr>
            <w:webHidden/>
          </w:rPr>
        </w:r>
        <w:r>
          <w:rPr>
            <w:webHidden/>
          </w:rPr>
          <w:fldChar w:fldCharType="separate"/>
        </w:r>
        <w:r>
          <w:rPr>
            <w:webHidden/>
          </w:rPr>
          <w:t>5</w:t>
        </w:r>
        <w:r>
          <w:rPr>
            <w:webHidden/>
          </w:rPr>
          <w:fldChar w:fldCharType="end"/>
        </w:r>
      </w:hyperlink>
    </w:p>
    <w:p w14:paraId="06ADE8D3" w14:textId="45986C7F" w:rsidR="00B80E8D" w:rsidRDefault="00B80E8D">
      <w:pPr>
        <w:pStyle w:val="TOC2"/>
        <w:rPr>
          <w:rFonts w:asciiTheme="minorHAnsi" w:hAnsiTheme="minorHAnsi"/>
          <w:sz w:val="24"/>
          <w:szCs w:val="24"/>
        </w:rPr>
      </w:pPr>
      <w:hyperlink w:anchor="_Toc5834518" w:history="1">
        <w:r w:rsidRPr="00000AF8">
          <w:rPr>
            <w:rStyle w:val="Hyperlink"/>
          </w:rPr>
          <w:t>B. Summer Executive Positions</w:t>
        </w:r>
        <w:r>
          <w:rPr>
            <w:webHidden/>
          </w:rPr>
          <w:tab/>
        </w:r>
        <w:r>
          <w:rPr>
            <w:webHidden/>
          </w:rPr>
          <w:fldChar w:fldCharType="begin"/>
        </w:r>
        <w:r>
          <w:rPr>
            <w:webHidden/>
          </w:rPr>
          <w:instrText xml:space="preserve"> PAGEREF _Toc5834518 \h </w:instrText>
        </w:r>
        <w:r>
          <w:rPr>
            <w:webHidden/>
          </w:rPr>
        </w:r>
        <w:r>
          <w:rPr>
            <w:webHidden/>
          </w:rPr>
          <w:fldChar w:fldCharType="separate"/>
        </w:r>
        <w:r>
          <w:rPr>
            <w:webHidden/>
          </w:rPr>
          <w:t>13</w:t>
        </w:r>
        <w:r>
          <w:rPr>
            <w:webHidden/>
          </w:rPr>
          <w:fldChar w:fldCharType="end"/>
        </w:r>
      </w:hyperlink>
    </w:p>
    <w:p w14:paraId="58C99CE6" w14:textId="2508CFBF" w:rsidR="00B80E8D" w:rsidRDefault="00B80E8D">
      <w:pPr>
        <w:pStyle w:val="TOC2"/>
        <w:rPr>
          <w:rFonts w:asciiTheme="minorHAnsi" w:hAnsiTheme="minorHAnsi"/>
          <w:sz w:val="24"/>
          <w:szCs w:val="24"/>
        </w:rPr>
      </w:pPr>
      <w:hyperlink w:anchor="_Toc5834519" w:history="1">
        <w:r w:rsidRPr="00000AF8">
          <w:rPr>
            <w:rStyle w:val="Hyperlink"/>
          </w:rPr>
          <w:t>C. Directors</w:t>
        </w:r>
        <w:r>
          <w:rPr>
            <w:webHidden/>
          </w:rPr>
          <w:tab/>
        </w:r>
        <w:r>
          <w:rPr>
            <w:webHidden/>
          </w:rPr>
          <w:fldChar w:fldCharType="begin"/>
        </w:r>
        <w:r>
          <w:rPr>
            <w:webHidden/>
          </w:rPr>
          <w:instrText xml:space="preserve"> PAGEREF _Toc5834519 \h </w:instrText>
        </w:r>
        <w:r>
          <w:rPr>
            <w:webHidden/>
          </w:rPr>
        </w:r>
        <w:r>
          <w:rPr>
            <w:webHidden/>
          </w:rPr>
          <w:fldChar w:fldCharType="separate"/>
        </w:r>
        <w:r>
          <w:rPr>
            <w:webHidden/>
          </w:rPr>
          <w:t>15</w:t>
        </w:r>
        <w:r>
          <w:rPr>
            <w:webHidden/>
          </w:rPr>
          <w:fldChar w:fldCharType="end"/>
        </w:r>
      </w:hyperlink>
    </w:p>
    <w:p w14:paraId="499510E0" w14:textId="7ADA063A" w:rsidR="00B80E8D" w:rsidRDefault="00B80E8D">
      <w:pPr>
        <w:pStyle w:val="TOC1"/>
        <w:rPr>
          <w:rFonts w:asciiTheme="minorHAnsi" w:hAnsiTheme="minorHAnsi"/>
          <w:bCs w:val="0"/>
          <w:noProof/>
          <w:color w:val="auto"/>
          <w:sz w:val="24"/>
          <w:szCs w:val="24"/>
        </w:rPr>
      </w:pPr>
      <w:hyperlink w:anchor="_Toc5834520" w:history="1">
        <w:r w:rsidRPr="00000AF8">
          <w:rPr>
            <w:rStyle w:val="Hyperlink"/>
            <w:noProof/>
          </w:rPr>
          <w:t>γ: Hiring and Transition</w:t>
        </w:r>
        <w:r>
          <w:rPr>
            <w:noProof/>
            <w:webHidden/>
          </w:rPr>
          <w:tab/>
        </w:r>
        <w:r>
          <w:rPr>
            <w:noProof/>
            <w:webHidden/>
          </w:rPr>
          <w:fldChar w:fldCharType="begin"/>
        </w:r>
        <w:r>
          <w:rPr>
            <w:noProof/>
            <w:webHidden/>
          </w:rPr>
          <w:instrText xml:space="preserve"> PAGEREF _Toc5834520 \h </w:instrText>
        </w:r>
        <w:r>
          <w:rPr>
            <w:noProof/>
            <w:webHidden/>
          </w:rPr>
        </w:r>
        <w:r>
          <w:rPr>
            <w:noProof/>
            <w:webHidden/>
          </w:rPr>
          <w:fldChar w:fldCharType="separate"/>
        </w:r>
        <w:r>
          <w:rPr>
            <w:noProof/>
            <w:webHidden/>
          </w:rPr>
          <w:t>32</w:t>
        </w:r>
        <w:r>
          <w:rPr>
            <w:noProof/>
            <w:webHidden/>
          </w:rPr>
          <w:fldChar w:fldCharType="end"/>
        </w:r>
      </w:hyperlink>
    </w:p>
    <w:p w14:paraId="76B53BBC" w14:textId="4505EB6C" w:rsidR="00B80E8D" w:rsidRDefault="00B80E8D">
      <w:pPr>
        <w:pStyle w:val="TOC2"/>
        <w:rPr>
          <w:rFonts w:asciiTheme="minorHAnsi" w:hAnsiTheme="minorHAnsi"/>
          <w:sz w:val="24"/>
          <w:szCs w:val="24"/>
        </w:rPr>
      </w:pPr>
      <w:hyperlink w:anchor="_Toc5834521" w:history="1">
        <w:r w:rsidRPr="00000AF8">
          <w:rPr>
            <w:rStyle w:val="Hyperlink"/>
            <w:rFonts w:cs="Times New Roman"/>
          </w:rPr>
          <w:t>A.</w:t>
        </w:r>
        <w:r w:rsidRPr="00000AF8">
          <w:rPr>
            <w:rStyle w:val="Hyperlink"/>
          </w:rPr>
          <w:t xml:space="preserve"> Appointments</w:t>
        </w:r>
        <w:r>
          <w:rPr>
            <w:webHidden/>
          </w:rPr>
          <w:tab/>
        </w:r>
        <w:r>
          <w:rPr>
            <w:webHidden/>
          </w:rPr>
          <w:fldChar w:fldCharType="begin"/>
        </w:r>
        <w:r>
          <w:rPr>
            <w:webHidden/>
          </w:rPr>
          <w:instrText xml:space="preserve"> PAGEREF _Toc5834521 \h </w:instrText>
        </w:r>
        <w:r>
          <w:rPr>
            <w:webHidden/>
          </w:rPr>
        </w:r>
        <w:r>
          <w:rPr>
            <w:webHidden/>
          </w:rPr>
          <w:fldChar w:fldCharType="separate"/>
        </w:r>
        <w:r>
          <w:rPr>
            <w:webHidden/>
          </w:rPr>
          <w:t>32</w:t>
        </w:r>
        <w:r>
          <w:rPr>
            <w:webHidden/>
          </w:rPr>
          <w:fldChar w:fldCharType="end"/>
        </w:r>
      </w:hyperlink>
    </w:p>
    <w:p w14:paraId="21C19DC0" w14:textId="2C64D608" w:rsidR="00B80E8D" w:rsidRDefault="00B80E8D">
      <w:pPr>
        <w:pStyle w:val="TOC2"/>
        <w:rPr>
          <w:rFonts w:asciiTheme="minorHAnsi" w:hAnsiTheme="minorHAnsi"/>
          <w:sz w:val="24"/>
          <w:szCs w:val="24"/>
        </w:rPr>
      </w:pPr>
      <w:hyperlink w:anchor="_Toc5834522" w:history="1">
        <w:r w:rsidRPr="00000AF8">
          <w:rPr>
            <w:rStyle w:val="Hyperlink"/>
            <w:rFonts w:cs="Times New Roman"/>
          </w:rPr>
          <w:t>B.</w:t>
        </w:r>
        <w:r w:rsidRPr="00000AF8">
          <w:rPr>
            <w:rStyle w:val="Hyperlink"/>
          </w:rPr>
          <w:t xml:space="preserve"> Hiring Policy</w:t>
        </w:r>
        <w:r>
          <w:rPr>
            <w:webHidden/>
          </w:rPr>
          <w:tab/>
        </w:r>
        <w:r>
          <w:rPr>
            <w:webHidden/>
          </w:rPr>
          <w:fldChar w:fldCharType="begin"/>
        </w:r>
        <w:r>
          <w:rPr>
            <w:webHidden/>
          </w:rPr>
          <w:instrText xml:space="preserve"> PAGEREF _Toc5834522 \h </w:instrText>
        </w:r>
        <w:r>
          <w:rPr>
            <w:webHidden/>
          </w:rPr>
        </w:r>
        <w:r>
          <w:rPr>
            <w:webHidden/>
          </w:rPr>
          <w:fldChar w:fldCharType="separate"/>
        </w:r>
        <w:r>
          <w:rPr>
            <w:webHidden/>
          </w:rPr>
          <w:t>35</w:t>
        </w:r>
        <w:r>
          <w:rPr>
            <w:webHidden/>
          </w:rPr>
          <w:fldChar w:fldCharType="end"/>
        </w:r>
      </w:hyperlink>
    </w:p>
    <w:p w14:paraId="1BCD8B5F" w14:textId="3A5AB55D" w:rsidR="00B80E8D" w:rsidRDefault="00B80E8D">
      <w:pPr>
        <w:pStyle w:val="TOC2"/>
        <w:rPr>
          <w:rFonts w:asciiTheme="minorHAnsi" w:hAnsiTheme="minorHAnsi"/>
          <w:sz w:val="24"/>
          <w:szCs w:val="24"/>
        </w:rPr>
      </w:pPr>
      <w:hyperlink w:anchor="_Toc5834523" w:history="1">
        <w:r w:rsidRPr="00000AF8">
          <w:rPr>
            <w:rStyle w:val="Hyperlink"/>
            <w:rFonts w:cs="Times New Roman"/>
          </w:rPr>
          <w:t>C.</w:t>
        </w:r>
        <w:r w:rsidRPr="00000AF8">
          <w:rPr>
            <w:rStyle w:val="Hyperlink"/>
          </w:rPr>
          <w:t xml:space="preserve"> Joint Hiring Policy</w:t>
        </w:r>
        <w:r>
          <w:rPr>
            <w:webHidden/>
          </w:rPr>
          <w:tab/>
        </w:r>
        <w:r>
          <w:rPr>
            <w:webHidden/>
          </w:rPr>
          <w:fldChar w:fldCharType="begin"/>
        </w:r>
        <w:r>
          <w:rPr>
            <w:webHidden/>
          </w:rPr>
          <w:instrText xml:space="preserve"> PAGEREF _Toc5834523 \h </w:instrText>
        </w:r>
        <w:r>
          <w:rPr>
            <w:webHidden/>
          </w:rPr>
        </w:r>
        <w:r>
          <w:rPr>
            <w:webHidden/>
          </w:rPr>
          <w:fldChar w:fldCharType="separate"/>
        </w:r>
        <w:r>
          <w:rPr>
            <w:webHidden/>
          </w:rPr>
          <w:t>50</w:t>
        </w:r>
        <w:r>
          <w:rPr>
            <w:webHidden/>
          </w:rPr>
          <w:fldChar w:fldCharType="end"/>
        </w:r>
      </w:hyperlink>
    </w:p>
    <w:p w14:paraId="37686CF7" w14:textId="34C70FEC" w:rsidR="00B80E8D" w:rsidRDefault="00B80E8D">
      <w:pPr>
        <w:pStyle w:val="TOC2"/>
        <w:rPr>
          <w:rFonts w:asciiTheme="minorHAnsi" w:hAnsiTheme="minorHAnsi"/>
          <w:sz w:val="24"/>
          <w:szCs w:val="24"/>
        </w:rPr>
      </w:pPr>
      <w:hyperlink w:anchor="_Toc5834524" w:history="1">
        <w:r w:rsidRPr="00000AF8">
          <w:rPr>
            <w:rStyle w:val="Hyperlink"/>
            <w:rFonts w:cs="Times New Roman"/>
          </w:rPr>
          <w:t>D.</w:t>
        </w:r>
        <w:r w:rsidRPr="00000AF8">
          <w:rPr>
            <w:rStyle w:val="Hyperlink"/>
          </w:rPr>
          <w:t xml:space="preserve"> Dismissal Policy</w:t>
        </w:r>
        <w:r>
          <w:rPr>
            <w:webHidden/>
          </w:rPr>
          <w:tab/>
        </w:r>
        <w:r>
          <w:rPr>
            <w:webHidden/>
          </w:rPr>
          <w:fldChar w:fldCharType="begin"/>
        </w:r>
        <w:r>
          <w:rPr>
            <w:webHidden/>
          </w:rPr>
          <w:instrText xml:space="preserve"> PAGEREF _Toc5834524 \h </w:instrText>
        </w:r>
        <w:r>
          <w:rPr>
            <w:webHidden/>
          </w:rPr>
        </w:r>
        <w:r>
          <w:rPr>
            <w:webHidden/>
          </w:rPr>
          <w:fldChar w:fldCharType="separate"/>
        </w:r>
        <w:r>
          <w:rPr>
            <w:webHidden/>
          </w:rPr>
          <w:t>51</w:t>
        </w:r>
        <w:r>
          <w:rPr>
            <w:webHidden/>
          </w:rPr>
          <w:fldChar w:fldCharType="end"/>
        </w:r>
      </w:hyperlink>
    </w:p>
    <w:p w14:paraId="3C291513" w14:textId="3BA18899" w:rsidR="00B80E8D" w:rsidRDefault="00B80E8D">
      <w:pPr>
        <w:pStyle w:val="TOC2"/>
        <w:rPr>
          <w:rFonts w:asciiTheme="minorHAnsi" w:hAnsiTheme="minorHAnsi"/>
          <w:sz w:val="24"/>
          <w:szCs w:val="24"/>
        </w:rPr>
      </w:pPr>
      <w:hyperlink w:anchor="_Toc5834525" w:history="1">
        <w:r w:rsidRPr="00000AF8">
          <w:rPr>
            <w:rStyle w:val="Hyperlink"/>
            <w:rFonts w:cs="Times New Roman"/>
          </w:rPr>
          <w:t>E.</w:t>
        </w:r>
        <w:r w:rsidRPr="00000AF8">
          <w:rPr>
            <w:rStyle w:val="Hyperlink"/>
          </w:rPr>
          <w:t xml:space="preserve"> Transition</w:t>
        </w:r>
        <w:r>
          <w:rPr>
            <w:webHidden/>
          </w:rPr>
          <w:tab/>
        </w:r>
        <w:r>
          <w:rPr>
            <w:webHidden/>
          </w:rPr>
          <w:fldChar w:fldCharType="begin"/>
        </w:r>
        <w:r>
          <w:rPr>
            <w:webHidden/>
          </w:rPr>
          <w:instrText xml:space="preserve"> PAGEREF _Toc5834525 \h </w:instrText>
        </w:r>
        <w:r>
          <w:rPr>
            <w:webHidden/>
          </w:rPr>
        </w:r>
        <w:r>
          <w:rPr>
            <w:webHidden/>
          </w:rPr>
          <w:fldChar w:fldCharType="separate"/>
        </w:r>
        <w:r>
          <w:rPr>
            <w:webHidden/>
          </w:rPr>
          <w:t>53</w:t>
        </w:r>
        <w:r>
          <w:rPr>
            <w:webHidden/>
          </w:rPr>
          <w:fldChar w:fldCharType="end"/>
        </w:r>
      </w:hyperlink>
    </w:p>
    <w:p w14:paraId="0F1A4F79" w14:textId="10BA136F" w:rsidR="00B80E8D" w:rsidRDefault="00B80E8D">
      <w:pPr>
        <w:pStyle w:val="TOC1"/>
        <w:rPr>
          <w:rFonts w:asciiTheme="minorHAnsi" w:hAnsiTheme="minorHAnsi"/>
          <w:bCs w:val="0"/>
          <w:noProof/>
          <w:color w:val="auto"/>
          <w:sz w:val="24"/>
          <w:szCs w:val="24"/>
        </w:rPr>
      </w:pPr>
      <w:hyperlink w:anchor="_Toc5834526" w:history="1">
        <w:r w:rsidRPr="00000AF8">
          <w:rPr>
            <w:rStyle w:val="Hyperlink"/>
            <w:noProof/>
          </w:rPr>
          <w:t>δ: EngSoc Spaces</w:t>
        </w:r>
        <w:r>
          <w:rPr>
            <w:noProof/>
            <w:webHidden/>
          </w:rPr>
          <w:tab/>
        </w:r>
        <w:r>
          <w:rPr>
            <w:noProof/>
            <w:webHidden/>
          </w:rPr>
          <w:fldChar w:fldCharType="begin"/>
        </w:r>
        <w:r>
          <w:rPr>
            <w:noProof/>
            <w:webHidden/>
          </w:rPr>
          <w:instrText xml:space="preserve"> PAGEREF _Toc5834526 \h </w:instrText>
        </w:r>
        <w:r>
          <w:rPr>
            <w:noProof/>
            <w:webHidden/>
          </w:rPr>
        </w:r>
        <w:r>
          <w:rPr>
            <w:noProof/>
            <w:webHidden/>
          </w:rPr>
          <w:fldChar w:fldCharType="separate"/>
        </w:r>
        <w:r>
          <w:rPr>
            <w:noProof/>
            <w:webHidden/>
          </w:rPr>
          <w:t>57</w:t>
        </w:r>
        <w:r>
          <w:rPr>
            <w:noProof/>
            <w:webHidden/>
          </w:rPr>
          <w:fldChar w:fldCharType="end"/>
        </w:r>
      </w:hyperlink>
    </w:p>
    <w:p w14:paraId="7F679910" w14:textId="0C63D4DC" w:rsidR="00B80E8D" w:rsidRDefault="00B80E8D">
      <w:pPr>
        <w:pStyle w:val="TOC2"/>
        <w:rPr>
          <w:rFonts w:asciiTheme="minorHAnsi" w:hAnsiTheme="minorHAnsi"/>
          <w:sz w:val="24"/>
          <w:szCs w:val="24"/>
        </w:rPr>
      </w:pPr>
      <w:hyperlink w:anchor="_Toc5834527" w:history="1">
        <w:r w:rsidRPr="00000AF8">
          <w:rPr>
            <w:rStyle w:val="Hyperlink"/>
          </w:rPr>
          <w:t>A. General Practices</w:t>
        </w:r>
        <w:r>
          <w:rPr>
            <w:webHidden/>
          </w:rPr>
          <w:tab/>
        </w:r>
        <w:r>
          <w:rPr>
            <w:webHidden/>
          </w:rPr>
          <w:fldChar w:fldCharType="begin"/>
        </w:r>
        <w:r>
          <w:rPr>
            <w:webHidden/>
          </w:rPr>
          <w:instrText xml:space="preserve"> PAGEREF _Toc5834527 \h </w:instrText>
        </w:r>
        <w:r>
          <w:rPr>
            <w:webHidden/>
          </w:rPr>
        </w:r>
        <w:r>
          <w:rPr>
            <w:webHidden/>
          </w:rPr>
          <w:fldChar w:fldCharType="separate"/>
        </w:r>
        <w:r>
          <w:rPr>
            <w:webHidden/>
          </w:rPr>
          <w:t>57</w:t>
        </w:r>
        <w:r>
          <w:rPr>
            <w:webHidden/>
          </w:rPr>
          <w:fldChar w:fldCharType="end"/>
        </w:r>
      </w:hyperlink>
    </w:p>
    <w:p w14:paraId="4467FF49" w14:textId="60962ACC" w:rsidR="00B80E8D" w:rsidRDefault="00B80E8D">
      <w:pPr>
        <w:pStyle w:val="TOC2"/>
        <w:rPr>
          <w:rFonts w:asciiTheme="minorHAnsi" w:hAnsiTheme="minorHAnsi"/>
          <w:sz w:val="24"/>
          <w:szCs w:val="24"/>
        </w:rPr>
      </w:pPr>
      <w:hyperlink w:anchor="_Toc5834528" w:history="1">
        <w:r w:rsidRPr="00000AF8">
          <w:rPr>
            <w:rStyle w:val="Hyperlink"/>
          </w:rPr>
          <w:t>B. ILC Spaces</w:t>
        </w:r>
        <w:r>
          <w:rPr>
            <w:webHidden/>
          </w:rPr>
          <w:tab/>
        </w:r>
        <w:r>
          <w:rPr>
            <w:webHidden/>
          </w:rPr>
          <w:fldChar w:fldCharType="begin"/>
        </w:r>
        <w:r>
          <w:rPr>
            <w:webHidden/>
          </w:rPr>
          <w:instrText xml:space="preserve"> PAGEREF _Toc5834528 \h </w:instrText>
        </w:r>
        <w:r>
          <w:rPr>
            <w:webHidden/>
          </w:rPr>
        </w:r>
        <w:r>
          <w:rPr>
            <w:webHidden/>
          </w:rPr>
          <w:fldChar w:fldCharType="separate"/>
        </w:r>
        <w:r>
          <w:rPr>
            <w:webHidden/>
          </w:rPr>
          <w:t>58</w:t>
        </w:r>
        <w:r>
          <w:rPr>
            <w:webHidden/>
          </w:rPr>
          <w:fldChar w:fldCharType="end"/>
        </w:r>
      </w:hyperlink>
    </w:p>
    <w:p w14:paraId="64B972C0" w14:textId="436FAA74" w:rsidR="00B80E8D" w:rsidRDefault="00B80E8D">
      <w:pPr>
        <w:pStyle w:val="TOC2"/>
        <w:rPr>
          <w:rFonts w:asciiTheme="minorHAnsi" w:hAnsiTheme="minorHAnsi"/>
          <w:sz w:val="24"/>
          <w:szCs w:val="24"/>
        </w:rPr>
      </w:pPr>
      <w:hyperlink w:anchor="_Toc5834529" w:history="1">
        <w:r w:rsidRPr="00000AF8">
          <w:rPr>
            <w:rStyle w:val="Hyperlink"/>
          </w:rPr>
          <w:t>C. Clark Hall Spaces</w:t>
        </w:r>
        <w:r>
          <w:rPr>
            <w:webHidden/>
          </w:rPr>
          <w:tab/>
        </w:r>
        <w:r>
          <w:rPr>
            <w:webHidden/>
          </w:rPr>
          <w:fldChar w:fldCharType="begin"/>
        </w:r>
        <w:r>
          <w:rPr>
            <w:webHidden/>
          </w:rPr>
          <w:instrText xml:space="preserve"> PAGEREF _Toc5834529 \h </w:instrText>
        </w:r>
        <w:r>
          <w:rPr>
            <w:webHidden/>
          </w:rPr>
        </w:r>
        <w:r>
          <w:rPr>
            <w:webHidden/>
          </w:rPr>
          <w:fldChar w:fldCharType="separate"/>
        </w:r>
        <w:r>
          <w:rPr>
            <w:webHidden/>
          </w:rPr>
          <w:t>59</w:t>
        </w:r>
        <w:r>
          <w:rPr>
            <w:webHidden/>
          </w:rPr>
          <w:fldChar w:fldCharType="end"/>
        </w:r>
      </w:hyperlink>
    </w:p>
    <w:p w14:paraId="39742AC8" w14:textId="79BC26BE" w:rsidR="00B80E8D" w:rsidRDefault="00B80E8D">
      <w:pPr>
        <w:pStyle w:val="TOC1"/>
        <w:rPr>
          <w:rFonts w:asciiTheme="minorHAnsi" w:hAnsiTheme="minorHAnsi"/>
          <w:bCs w:val="0"/>
          <w:noProof/>
          <w:color w:val="auto"/>
          <w:sz w:val="24"/>
          <w:szCs w:val="24"/>
        </w:rPr>
      </w:pPr>
      <w:hyperlink w:anchor="_Toc5834530" w:history="1">
        <w:r w:rsidRPr="00000AF8">
          <w:rPr>
            <w:rStyle w:val="Hyperlink"/>
            <w:noProof/>
          </w:rPr>
          <w:t>ε: Conduct and Grievances</w:t>
        </w:r>
        <w:r>
          <w:rPr>
            <w:noProof/>
            <w:webHidden/>
          </w:rPr>
          <w:tab/>
        </w:r>
        <w:r>
          <w:rPr>
            <w:noProof/>
            <w:webHidden/>
          </w:rPr>
          <w:fldChar w:fldCharType="begin"/>
        </w:r>
        <w:r>
          <w:rPr>
            <w:noProof/>
            <w:webHidden/>
          </w:rPr>
          <w:instrText xml:space="preserve"> PAGEREF _Toc5834530 \h </w:instrText>
        </w:r>
        <w:r>
          <w:rPr>
            <w:noProof/>
            <w:webHidden/>
          </w:rPr>
        </w:r>
        <w:r>
          <w:rPr>
            <w:noProof/>
            <w:webHidden/>
          </w:rPr>
          <w:fldChar w:fldCharType="separate"/>
        </w:r>
        <w:r>
          <w:rPr>
            <w:noProof/>
            <w:webHidden/>
          </w:rPr>
          <w:t>61</w:t>
        </w:r>
        <w:r>
          <w:rPr>
            <w:noProof/>
            <w:webHidden/>
          </w:rPr>
          <w:fldChar w:fldCharType="end"/>
        </w:r>
      </w:hyperlink>
    </w:p>
    <w:p w14:paraId="389A1E3D" w14:textId="3C25D276" w:rsidR="00B80E8D" w:rsidRDefault="00B80E8D">
      <w:pPr>
        <w:pStyle w:val="TOC2"/>
        <w:rPr>
          <w:rFonts w:asciiTheme="minorHAnsi" w:hAnsiTheme="minorHAnsi"/>
          <w:sz w:val="24"/>
          <w:szCs w:val="24"/>
        </w:rPr>
      </w:pPr>
      <w:hyperlink w:anchor="_Toc5834531" w:history="1">
        <w:r w:rsidRPr="00000AF8">
          <w:rPr>
            <w:rStyle w:val="Hyperlink"/>
            <w:rFonts w:cs="Times New Roman"/>
          </w:rPr>
          <w:t>A.</w:t>
        </w:r>
        <w:r w:rsidRPr="00000AF8">
          <w:rPr>
            <w:rStyle w:val="Hyperlink"/>
          </w:rPr>
          <w:t xml:space="preserve"> Ethics Policy</w:t>
        </w:r>
        <w:r>
          <w:rPr>
            <w:webHidden/>
          </w:rPr>
          <w:tab/>
        </w:r>
        <w:r>
          <w:rPr>
            <w:webHidden/>
          </w:rPr>
          <w:fldChar w:fldCharType="begin"/>
        </w:r>
        <w:r>
          <w:rPr>
            <w:webHidden/>
          </w:rPr>
          <w:instrText xml:space="preserve"> PAGEREF _Toc5834531 \h </w:instrText>
        </w:r>
        <w:r>
          <w:rPr>
            <w:webHidden/>
          </w:rPr>
        </w:r>
        <w:r>
          <w:rPr>
            <w:webHidden/>
          </w:rPr>
          <w:fldChar w:fldCharType="separate"/>
        </w:r>
        <w:r>
          <w:rPr>
            <w:webHidden/>
          </w:rPr>
          <w:t>61</w:t>
        </w:r>
        <w:r>
          <w:rPr>
            <w:webHidden/>
          </w:rPr>
          <w:fldChar w:fldCharType="end"/>
        </w:r>
      </w:hyperlink>
    </w:p>
    <w:p w14:paraId="0B86CD00" w14:textId="66375494" w:rsidR="00B80E8D" w:rsidRDefault="00B80E8D">
      <w:pPr>
        <w:pStyle w:val="TOC2"/>
        <w:rPr>
          <w:rFonts w:asciiTheme="minorHAnsi" w:hAnsiTheme="minorHAnsi"/>
          <w:sz w:val="24"/>
          <w:szCs w:val="24"/>
        </w:rPr>
      </w:pPr>
      <w:hyperlink w:anchor="_Toc5834532" w:history="1">
        <w:r w:rsidRPr="00000AF8">
          <w:rPr>
            <w:rStyle w:val="Hyperlink"/>
          </w:rPr>
          <w:t>B. Engineering Society Review Board</w:t>
        </w:r>
        <w:r>
          <w:rPr>
            <w:webHidden/>
          </w:rPr>
          <w:tab/>
        </w:r>
        <w:r>
          <w:rPr>
            <w:webHidden/>
          </w:rPr>
          <w:fldChar w:fldCharType="begin"/>
        </w:r>
        <w:r>
          <w:rPr>
            <w:webHidden/>
          </w:rPr>
          <w:instrText xml:space="preserve"> PAGEREF _Toc5834532 \h </w:instrText>
        </w:r>
        <w:r>
          <w:rPr>
            <w:webHidden/>
          </w:rPr>
        </w:r>
        <w:r>
          <w:rPr>
            <w:webHidden/>
          </w:rPr>
          <w:fldChar w:fldCharType="separate"/>
        </w:r>
        <w:r>
          <w:rPr>
            <w:webHidden/>
          </w:rPr>
          <w:t>61</w:t>
        </w:r>
        <w:r>
          <w:rPr>
            <w:webHidden/>
          </w:rPr>
          <w:fldChar w:fldCharType="end"/>
        </w:r>
      </w:hyperlink>
    </w:p>
    <w:p w14:paraId="4D732D60" w14:textId="4ADEA336" w:rsidR="00B80E8D" w:rsidRDefault="00B80E8D">
      <w:pPr>
        <w:pStyle w:val="TOC2"/>
        <w:rPr>
          <w:rFonts w:asciiTheme="minorHAnsi" w:hAnsiTheme="minorHAnsi"/>
          <w:sz w:val="24"/>
          <w:szCs w:val="24"/>
        </w:rPr>
      </w:pPr>
      <w:hyperlink w:anchor="_Toc5834533" w:history="1">
        <w:r w:rsidRPr="00000AF8">
          <w:rPr>
            <w:rStyle w:val="Hyperlink"/>
          </w:rPr>
          <w:t>C. Grievance Procedure</w:t>
        </w:r>
        <w:r>
          <w:rPr>
            <w:webHidden/>
          </w:rPr>
          <w:tab/>
        </w:r>
        <w:r>
          <w:rPr>
            <w:webHidden/>
          </w:rPr>
          <w:fldChar w:fldCharType="begin"/>
        </w:r>
        <w:r>
          <w:rPr>
            <w:webHidden/>
          </w:rPr>
          <w:instrText xml:space="preserve"> PAGEREF _Toc5834533 \h </w:instrText>
        </w:r>
        <w:r>
          <w:rPr>
            <w:webHidden/>
          </w:rPr>
        </w:r>
        <w:r>
          <w:rPr>
            <w:webHidden/>
          </w:rPr>
          <w:fldChar w:fldCharType="separate"/>
        </w:r>
        <w:r>
          <w:rPr>
            <w:webHidden/>
          </w:rPr>
          <w:t>62</w:t>
        </w:r>
        <w:r>
          <w:rPr>
            <w:webHidden/>
          </w:rPr>
          <w:fldChar w:fldCharType="end"/>
        </w:r>
      </w:hyperlink>
    </w:p>
    <w:p w14:paraId="56A09470" w14:textId="6E2B4C0F" w:rsidR="00B80E8D" w:rsidRDefault="00B80E8D">
      <w:pPr>
        <w:pStyle w:val="TOC1"/>
        <w:rPr>
          <w:rFonts w:asciiTheme="minorHAnsi" w:hAnsiTheme="minorHAnsi"/>
          <w:bCs w:val="0"/>
          <w:noProof/>
          <w:color w:val="auto"/>
          <w:sz w:val="24"/>
          <w:szCs w:val="24"/>
        </w:rPr>
      </w:pPr>
      <w:hyperlink w:anchor="_Toc5834534" w:history="1">
        <w:r w:rsidRPr="00000AF8">
          <w:rPr>
            <w:rStyle w:val="Hyperlink"/>
            <w:noProof/>
          </w:rPr>
          <w:t>ζ: Corporate Guidance</w:t>
        </w:r>
        <w:r>
          <w:rPr>
            <w:noProof/>
            <w:webHidden/>
          </w:rPr>
          <w:tab/>
        </w:r>
        <w:r>
          <w:rPr>
            <w:noProof/>
            <w:webHidden/>
          </w:rPr>
          <w:fldChar w:fldCharType="begin"/>
        </w:r>
        <w:r>
          <w:rPr>
            <w:noProof/>
            <w:webHidden/>
          </w:rPr>
          <w:instrText xml:space="preserve"> PAGEREF _Toc5834534 \h </w:instrText>
        </w:r>
        <w:r>
          <w:rPr>
            <w:noProof/>
            <w:webHidden/>
          </w:rPr>
        </w:r>
        <w:r>
          <w:rPr>
            <w:noProof/>
            <w:webHidden/>
          </w:rPr>
          <w:fldChar w:fldCharType="separate"/>
        </w:r>
        <w:r>
          <w:rPr>
            <w:noProof/>
            <w:webHidden/>
          </w:rPr>
          <w:t>68</w:t>
        </w:r>
        <w:r>
          <w:rPr>
            <w:noProof/>
            <w:webHidden/>
          </w:rPr>
          <w:fldChar w:fldCharType="end"/>
        </w:r>
      </w:hyperlink>
    </w:p>
    <w:p w14:paraId="696B8159" w14:textId="393056DA" w:rsidR="00B80E8D" w:rsidRDefault="00B80E8D">
      <w:pPr>
        <w:pStyle w:val="TOC2"/>
        <w:rPr>
          <w:rFonts w:asciiTheme="minorHAnsi" w:hAnsiTheme="minorHAnsi"/>
          <w:sz w:val="24"/>
          <w:szCs w:val="24"/>
        </w:rPr>
      </w:pPr>
      <w:hyperlink w:anchor="_Toc5834535" w:history="1">
        <w:r w:rsidRPr="00000AF8">
          <w:rPr>
            <w:rStyle w:val="Hyperlink"/>
          </w:rPr>
          <w:t>A. QUESSI Directors</w:t>
        </w:r>
        <w:r>
          <w:rPr>
            <w:webHidden/>
          </w:rPr>
          <w:tab/>
        </w:r>
        <w:r>
          <w:rPr>
            <w:webHidden/>
          </w:rPr>
          <w:fldChar w:fldCharType="begin"/>
        </w:r>
        <w:r>
          <w:rPr>
            <w:webHidden/>
          </w:rPr>
          <w:instrText xml:space="preserve"> PAGEREF _Toc5834535 \h </w:instrText>
        </w:r>
        <w:r>
          <w:rPr>
            <w:webHidden/>
          </w:rPr>
        </w:r>
        <w:r>
          <w:rPr>
            <w:webHidden/>
          </w:rPr>
          <w:fldChar w:fldCharType="separate"/>
        </w:r>
        <w:r>
          <w:rPr>
            <w:webHidden/>
          </w:rPr>
          <w:t>68</w:t>
        </w:r>
        <w:r>
          <w:rPr>
            <w:webHidden/>
          </w:rPr>
          <w:fldChar w:fldCharType="end"/>
        </w:r>
      </w:hyperlink>
    </w:p>
    <w:p w14:paraId="5C4E2C6A" w14:textId="2FE4E783" w:rsidR="00B80E8D" w:rsidRDefault="00B80E8D">
      <w:pPr>
        <w:pStyle w:val="TOC2"/>
        <w:rPr>
          <w:rFonts w:asciiTheme="minorHAnsi" w:hAnsiTheme="minorHAnsi"/>
          <w:sz w:val="24"/>
          <w:szCs w:val="24"/>
        </w:rPr>
      </w:pPr>
      <w:hyperlink w:anchor="_Toc5834536" w:history="1">
        <w:r w:rsidRPr="00000AF8">
          <w:rPr>
            <w:rStyle w:val="Hyperlink"/>
          </w:rPr>
          <w:t>B. ESARK Directors</w:t>
        </w:r>
        <w:r>
          <w:rPr>
            <w:webHidden/>
          </w:rPr>
          <w:tab/>
        </w:r>
        <w:r>
          <w:rPr>
            <w:webHidden/>
          </w:rPr>
          <w:fldChar w:fldCharType="begin"/>
        </w:r>
        <w:r>
          <w:rPr>
            <w:webHidden/>
          </w:rPr>
          <w:instrText xml:space="preserve"> PAGEREF _Toc5834536 \h </w:instrText>
        </w:r>
        <w:r>
          <w:rPr>
            <w:webHidden/>
          </w:rPr>
        </w:r>
        <w:r>
          <w:rPr>
            <w:webHidden/>
          </w:rPr>
          <w:fldChar w:fldCharType="separate"/>
        </w:r>
        <w:r>
          <w:rPr>
            <w:webHidden/>
          </w:rPr>
          <w:t>69</w:t>
        </w:r>
        <w:r>
          <w:rPr>
            <w:webHidden/>
          </w:rPr>
          <w:fldChar w:fldCharType="end"/>
        </w:r>
      </w:hyperlink>
    </w:p>
    <w:p w14:paraId="3E0ACCBA" w14:textId="7F556C95" w:rsidR="00B80E8D" w:rsidRDefault="00B80E8D">
      <w:pPr>
        <w:pStyle w:val="TOC2"/>
        <w:rPr>
          <w:rFonts w:asciiTheme="minorHAnsi" w:hAnsiTheme="minorHAnsi"/>
          <w:sz w:val="24"/>
          <w:szCs w:val="24"/>
        </w:rPr>
      </w:pPr>
      <w:hyperlink w:anchor="_Toc5834537" w:history="1">
        <w:r w:rsidRPr="00000AF8">
          <w:rPr>
            <w:rStyle w:val="Hyperlink"/>
          </w:rPr>
          <w:t>C. Advisory Board of the Engineering Society</w:t>
        </w:r>
        <w:r>
          <w:rPr>
            <w:webHidden/>
          </w:rPr>
          <w:tab/>
        </w:r>
        <w:r>
          <w:rPr>
            <w:webHidden/>
          </w:rPr>
          <w:fldChar w:fldCharType="begin"/>
        </w:r>
        <w:r>
          <w:rPr>
            <w:webHidden/>
          </w:rPr>
          <w:instrText xml:space="preserve"> PAGEREF _Toc5834537 \h </w:instrText>
        </w:r>
        <w:r>
          <w:rPr>
            <w:webHidden/>
          </w:rPr>
        </w:r>
        <w:r>
          <w:rPr>
            <w:webHidden/>
          </w:rPr>
          <w:fldChar w:fldCharType="separate"/>
        </w:r>
        <w:r>
          <w:rPr>
            <w:webHidden/>
          </w:rPr>
          <w:t>70</w:t>
        </w:r>
        <w:r>
          <w:rPr>
            <w:webHidden/>
          </w:rPr>
          <w:fldChar w:fldCharType="end"/>
        </w:r>
      </w:hyperlink>
    </w:p>
    <w:p w14:paraId="3F5CDCD4" w14:textId="100A56D9" w:rsidR="00B80E8D" w:rsidRDefault="00B80E8D">
      <w:pPr>
        <w:pStyle w:val="TOC1"/>
        <w:rPr>
          <w:rFonts w:asciiTheme="minorHAnsi" w:hAnsiTheme="minorHAnsi"/>
          <w:bCs w:val="0"/>
          <w:noProof/>
          <w:color w:val="auto"/>
          <w:sz w:val="24"/>
          <w:szCs w:val="24"/>
        </w:rPr>
      </w:pPr>
      <w:hyperlink w:anchor="_Toc5834538" w:history="1">
        <w:r w:rsidRPr="00000AF8">
          <w:rPr>
            <w:rStyle w:val="Hyperlink"/>
            <w:noProof/>
          </w:rPr>
          <w:t>η: Services and Corporate Initiatives</w:t>
        </w:r>
        <w:r>
          <w:rPr>
            <w:noProof/>
            <w:webHidden/>
          </w:rPr>
          <w:tab/>
        </w:r>
        <w:r>
          <w:rPr>
            <w:noProof/>
            <w:webHidden/>
          </w:rPr>
          <w:fldChar w:fldCharType="begin"/>
        </w:r>
        <w:r>
          <w:rPr>
            <w:noProof/>
            <w:webHidden/>
          </w:rPr>
          <w:instrText xml:space="preserve"> PAGEREF _Toc5834538 \h </w:instrText>
        </w:r>
        <w:r>
          <w:rPr>
            <w:noProof/>
            <w:webHidden/>
          </w:rPr>
        </w:r>
        <w:r>
          <w:rPr>
            <w:noProof/>
            <w:webHidden/>
          </w:rPr>
          <w:fldChar w:fldCharType="separate"/>
        </w:r>
        <w:r>
          <w:rPr>
            <w:noProof/>
            <w:webHidden/>
          </w:rPr>
          <w:t>76</w:t>
        </w:r>
        <w:r>
          <w:rPr>
            <w:noProof/>
            <w:webHidden/>
          </w:rPr>
          <w:fldChar w:fldCharType="end"/>
        </w:r>
      </w:hyperlink>
    </w:p>
    <w:p w14:paraId="68908203" w14:textId="2DDAC829" w:rsidR="00B80E8D" w:rsidRDefault="00B80E8D">
      <w:pPr>
        <w:pStyle w:val="TOC2"/>
        <w:rPr>
          <w:rFonts w:asciiTheme="minorHAnsi" w:hAnsiTheme="minorHAnsi"/>
          <w:sz w:val="24"/>
          <w:szCs w:val="24"/>
        </w:rPr>
      </w:pPr>
      <w:hyperlink w:anchor="_Toc5834539" w:history="1">
        <w:r w:rsidRPr="00000AF8">
          <w:rPr>
            <w:rStyle w:val="Hyperlink"/>
          </w:rPr>
          <w:t>A. Management Contracts</w:t>
        </w:r>
        <w:r>
          <w:rPr>
            <w:webHidden/>
          </w:rPr>
          <w:tab/>
        </w:r>
        <w:r>
          <w:rPr>
            <w:webHidden/>
          </w:rPr>
          <w:fldChar w:fldCharType="begin"/>
        </w:r>
        <w:r>
          <w:rPr>
            <w:webHidden/>
          </w:rPr>
          <w:instrText xml:space="preserve"> PAGEREF _Toc5834539 \h </w:instrText>
        </w:r>
        <w:r>
          <w:rPr>
            <w:webHidden/>
          </w:rPr>
        </w:r>
        <w:r>
          <w:rPr>
            <w:webHidden/>
          </w:rPr>
          <w:fldChar w:fldCharType="separate"/>
        </w:r>
        <w:r>
          <w:rPr>
            <w:webHidden/>
          </w:rPr>
          <w:t>76</w:t>
        </w:r>
        <w:r>
          <w:rPr>
            <w:webHidden/>
          </w:rPr>
          <w:fldChar w:fldCharType="end"/>
        </w:r>
      </w:hyperlink>
    </w:p>
    <w:p w14:paraId="0AD8947F" w14:textId="5931A7C7" w:rsidR="00B80E8D" w:rsidRDefault="00B80E8D">
      <w:pPr>
        <w:pStyle w:val="TOC2"/>
        <w:rPr>
          <w:rFonts w:asciiTheme="minorHAnsi" w:hAnsiTheme="minorHAnsi"/>
          <w:sz w:val="24"/>
          <w:szCs w:val="24"/>
        </w:rPr>
      </w:pPr>
      <w:hyperlink w:anchor="_Toc5834540" w:history="1">
        <w:r w:rsidRPr="00000AF8">
          <w:rPr>
            <w:rStyle w:val="Hyperlink"/>
          </w:rPr>
          <w:t>B. Transitioning</w:t>
        </w:r>
        <w:r>
          <w:rPr>
            <w:webHidden/>
          </w:rPr>
          <w:tab/>
        </w:r>
        <w:r>
          <w:rPr>
            <w:webHidden/>
          </w:rPr>
          <w:fldChar w:fldCharType="begin"/>
        </w:r>
        <w:r>
          <w:rPr>
            <w:webHidden/>
          </w:rPr>
          <w:instrText xml:space="preserve"> PAGEREF _Toc5834540 \h </w:instrText>
        </w:r>
        <w:r>
          <w:rPr>
            <w:webHidden/>
          </w:rPr>
        </w:r>
        <w:r>
          <w:rPr>
            <w:webHidden/>
          </w:rPr>
          <w:fldChar w:fldCharType="separate"/>
        </w:r>
        <w:r>
          <w:rPr>
            <w:webHidden/>
          </w:rPr>
          <w:t>78</w:t>
        </w:r>
        <w:r>
          <w:rPr>
            <w:webHidden/>
          </w:rPr>
          <w:fldChar w:fldCharType="end"/>
        </w:r>
      </w:hyperlink>
    </w:p>
    <w:p w14:paraId="31C572BA" w14:textId="723120B0" w:rsidR="00B80E8D" w:rsidRDefault="00B80E8D">
      <w:pPr>
        <w:pStyle w:val="TOC2"/>
        <w:rPr>
          <w:rFonts w:asciiTheme="minorHAnsi" w:hAnsiTheme="minorHAnsi"/>
          <w:sz w:val="24"/>
          <w:szCs w:val="24"/>
        </w:rPr>
      </w:pPr>
      <w:hyperlink w:anchor="_Toc5834541" w:history="1">
        <w:r w:rsidRPr="00000AF8">
          <w:rPr>
            <w:rStyle w:val="Hyperlink"/>
          </w:rPr>
          <w:t>C. Service Complaint Practices</w:t>
        </w:r>
        <w:r>
          <w:rPr>
            <w:webHidden/>
          </w:rPr>
          <w:tab/>
        </w:r>
        <w:r>
          <w:rPr>
            <w:webHidden/>
          </w:rPr>
          <w:fldChar w:fldCharType="begin"/>
        </w:r>
        <w:r>
          <w:rPr>
            <w:webHidden/>
          </w:rPr>
          <w:instrText xml:space="preserve"> PAGEREF _Toc5834541 \h </w:instrText>
        </w:r>
        <w:r>
          <w:rPr>
            <w:webHidden/>
          </w:rPr>
        </w:r>
        <w:r>
          <w:rPr>
            <w:webHidden/>
          </w:rPr>
          <w:fldChar w:fldCharType="separate"/>
        </w:r>
        <w:r>
          <w:rPr>
            <w:webHidden/>
          </w:rPr>
          <w:t>79</w:t>
        </w:r>
        <w:r>
          <w:rPr>
            <w:webHidden/>
          </w:rPr>
          <w:fldChar w:fldCharType="end"/>
        </w:r>
      </w:hyperlink>
    </w:p>
    <w:p w14:paraId="7ECF11F3" w14:textId="5AC1FA3C" w:rsidR="00B80E8D" w:rsidRDefault="00B80E8D">
      <w:pPr>
        <w:pStyle w:val="TOC2"/>
        <w:rPr>
          <w:rFonts w:asciiTheme="minorHAnsi" w:hAnsiTheme="minorHAnsi"/>
          <w:sz w:val="24"/>
          <w:szCs w:val="24"/>
        </w:rPr>
      </w:pPr>
      <w:hyperlink w:anchor="_Toc5834542" w:history="1">
        <w:r w:rsidRPr="00000AF8">
          <w:rPr>
            <w:rStyle w:val="Hyperlink"/>
          </w:rPr>
          <w:t>D. Manager and Staff Evaluation</w:t>
        </w:r>
        <w:r>
          <w:rPr>
            <w:webHidden/>
          </w:rPr>
          <w:tab/>
        </w:r>
        <w:r>
          <w:rPr>
            <w:webHidden/>
          </w:rPr>
          <w:fldChar w:fldCharType="begin"/>
        </w:r>
        <w:r>
          <w:rPr>
            <w:webHidden/>
          </w:rPr>
          <w:instrText xml:space="preserve"> PAGEREF _Toc5834542 \h </w:instrText>
        </w:r>
        <w:r>
          <w:rPr>
            <w:webHidden/>
          </w:rPr>
        </w:r>
        <w:r>
          <w:rPr>
            <w:webHidden/>
          </w:rPr>
          <w:fldChar w:fldCharType="separate"/>
        </w:r>
        <w:r>
          <w:rPr>
            <w:webHidden/>
          </w:rPr>
          <w:t>81</w:t>
        </w:r>
        <w:r>
          <w:rPr>
            <w:webHidden/>
          </w:rPr>
          <w:fldChar w:fldCharType="end"/>
        </w:r>
      </w:hyperlink>
    </w:p>
    <w:p w14:paraId="68F082F2" w14:textId="21BD6DFD" w:rsidR="00B80E8D" w:rsidRDefault="00B80E8D">
      <w:pPr>
        <w:pStyle w:val="TOC2"/>
        <w:rPr>
          <w:rFonts w:asciiTheme="minorHAnsi" w:hAnsiTheme="minorHAnsi"/>
          <w:sz w:val="24"/>
          <w:szCs w:val="24"/>
        </w:rPr>
      </w:pPr>
      <w:hyperlink w:anchor="_Toc5834543" w:history="1">
        <w:r w:rsidRPr="00000AF8">
          <w:rPr>
            <w:rStyle w:val="Hyperlink"/>
          </w:rPr>
          <w:t>E. Campus Equipment Outfitters (CEO)</w:t>
        </w:r>
        <w:r>
          <w:rPr>
            <w:webHidden/>
          </w:rPr>
          <w:tab/>
        </w:r>
        <w:r>
          <w:rPr>
            <w:webHidden/>
          </w:rPr>
          <w:fldChar w:fldCharType="begin"/>
        </w:r>
        <w:r>
          <w:rPr>
            <w:webHidden/>
          </w:rPr>
          <w:instrText xml:space="preserve"> PAGEREF _Toc5834543 \h </w:instrText>
        </w:r>
        <w:r>
          <w:rPr>
            <w:webHidden/>
          </w:rPr>
        </w:r>
        <w:r>
          <w:rPr>
            <w:webHidden/>
          </w:rPr>
          <w:fldChar w:fldCharType="separate"/>
        </w:r>
        <w:r>
          <w:rPr>
            <w:webHidden/>
          </w:rPr>
          <w:t>83</w:t>
        </w:r>
        <w:r>
          <w:rPr>
            <w:webHidden/>
          </w:rPr>
          <w:fldChar w:fldCharType="end"/>
        </w:r>
      </w:hyperlink>
    </w:p>
    <w:p w14:paraId="6DDC7EDD" w14:textId="385D2602" w:rsidR="00B80E8D" w:rsidRDefault="00B80E8D">
      <w:pPr>
        <w:pStyle w:val="TOC2"/>
        <w:rPr>
          <w:rFonts w:asciiTheme="minorHAnsi" w:hAnsiTheme="minorHAnsi"/>
          <w:sz w:val="24"/>
          <w:szCs w:val="24"/>
        </w:rPr>
      </w:pPr>
      <w:hyperlink w:anchor="_Toc5834544" w:history="1">
        <w:r w:rsidRPr="00000AF8">
          <w:rPr>
            <w:rStyle w:val="Hyperlink"/>
          </w:rPr>
          <w:t>F. Science Quest</w:t>
        </w:r>
        <w:r>
          <w:rPr>
            <w:webHidden/>
          </w:rPr>
          <w:tab/>
        </w:r>
        <w:r>
          <w:rPr>
            <w:webHidden/>
          </w:rPr>
          <w:fldChar w:fldCharType="begin"/>
        </w:r>
        <w:r>
          <w:rPr>
            <w:webHidden/>
          </w:rPr>
          <w:instrText xml:space="preserve"> PAGEREF _Toc5834544 \h </w:instrText>
        </w:r>
        <w:r>
          <w:rPr>
            <w:webHidden/>
          </w:rPr>
        </w:r>
        <w:r>
          <w:rPr>
            <w:webHidden/>
          </w:rPr>
          <w:fldChar w:fldCharType="separate"/>
        </w:r>
        <w:r>
          <w:rPr>
            <w:webHidden/>
          </w:rPr>
          <w:t>88</w:t>
        </w:r>
        <w:r>
          <w:rPr>
            <w:webHidden/>
          </w:rPr>
          <w:fldChar w:fldCharType="end"/>
        </w:r>
      </w:hyperlink>
    </w:p>
    <w:p w14:paraId="3EFBD547" w14:textId="59E27946" w:rsidR="00B80E8D" w:rsidRDefault="00B80E8D">
      <w:pPr>
        <w:pStyle w:val="TOC2"/>
        <w:rPr>
          <w:rFonts w:asciiTheme="minorHAnsi" w:hAnsiTheme="minorHAnsi"/>
          <w:sz w:val="24"/>
          <w:szCs w:val="24"/>
        </w:rPr>
      </w:pPr>
      <w:hyperlink w:anchor="_Toc5834545" w:history="1">
        <w:r w:rsidRPr="00000AF8">
          <w:rPr>
            <w:rStyle w:val="Hyperlink"/>
          </w:rPr>
          <w:t>G. Golden Words</w:t>
        </w:r>
        <w:r>
          <w:rPr>
            <w:webHidden/>
          </w:rPr>
          <w:tab/>
        </w:r>
        <w:r>
          <w:rPr>
            <w:webHidden/>
          </w:rPr>
          <w:fldChar w:fldCharType="begin"/>
        </w:r>
        <w:r>
          <w:rPr>
            <w:webHidden/>
          </w:rPr>
          <w:instrText xml:space="preserve"> PAGEREF _Toc5834545 \h </w:instrText>
        </w:r>
        <w:r>
          <w:rPr>
            <w:webHidden/>
          </w:rPr>
        </w:r>
        <w:r>
          <w:rPr>
            <w:webHidden/>
          </w:rPr>
          <w:fldChar w:fldCharType="separate"/>
        </w:r>
        <w:r>
          <w:rPr>
            <w:webHidden/>
          </w:rPr>
          <w:t>92</w:t>
        </w:r>
        <w:r>
          <w:rPr>
            <w:webHidden/>
          </w:rPr>
          <w:fldChar w:fldCharType="end"/>
        </w:r>
      </w:hyperlink>
    </w:p>
    <w:p w14:paraId="5E31DB55" w14:textId="7470B18C" w:rsidR="00B80E8D" w:rsidRDefault="00B80E8D">
      <w:pPr>
        <w:pStyle w:val="TOC2"/>
        <w:rPr>
          <w:rFonts w:asciiTheme="minorHAnsi" w:hAnsiTheme="minorHAnsi"/>
          <w:sz w:val="24"/>
          <w:szCs w:val="24"/>
        </w:rPr>
      </w:pPr>
      <w:hyperlink w:anchor="_Toc5834546" w:history="1">
        <w:r w:rsidRPr="00000AF8">
          <w:rPr>
            <w:rStyle w:val="Hyperlink"/>
          </w:rPr>
          <w:t>H. Clark Hall Pub</w:t>
        </w:r>
        <w:r>
          <w:rPr>
            <w:webHidden/>
          </w:rPr>
          <w:tab/>
        </w:r>
        <w:r>
          <w:rPr>
            <w:webHidden/>
          </w:rPr>
          <w:fldChar w:fldCharType="begin"/>
        </w:r>
        <w:r>
          <w:rPr>
            <w:webHidden/>
          </w:rPr>
          <w:instrText xml:space="preserve"> PAGEREF _Toc5834546 \h </w:instrText>
        </w:r>
        <w:r>
          <w:rPr>
            <w:webHidden/>
          </w:rPr>
        </w:r>
        <w:r>
          <w:rPr>
            <w:webHidden/>
          </w:rPr>
          <w:fldChar w:fldCharType="separate"/>
        </w:r>
        <w:r>
          <w:rPr>
            <w:webHidden/>
          </w:rPr>
          <w:t>99</w:t>
        </w:r>
        <w:r>
          <w:rPr>
            <w:webHidden/>
          </w:rPr>
          <w:fldChar w:fldCharType="end"/>
        </w:r>
      </w:hyperlink>
    </w:p>
    <w:p w14:paraId="39B84437" w14:textId="5FE61CCC" w:rsidR="00B80E8D" w:rsidRDefault="00B80E8D">
      <w:pPr>
        <w:pStyle w:val="TOC2"/>
        <w:rPr>
          <w:rFonts w:asciiTheme="minorHAnsi" w:hAnsiTheme="minorHAnsi"/>
          <w:sz w:val="24"/>
          <w:szCs w:val="24"/>
        </w:rPr>
      </w:pPr>
      <w:hyperlink w:anchor="_Toc5834547" w:history="1">
        <w:r w:rsidRPr="00000AF8">
          <w:rPr>
            <w:rStyle w:val="Hyperlink"/>
          </w:rPr>
          <w:t>I. Integrated Learning Centre, ICONs</w:t>
        </w:r>
        <w:r>
          <w:rPr>
            <w:webHidden/>
          </w:rPr>
          <w:tab/>
        </w:r>
        <w:r>
          <w:rPr>
            <w:webHidden/>
          </w:rPr>
          <w:fldChar w:fldCharType="begin"/>
        </w:r>
        <w:r>
          <w:rPr>
            <w:webHidden/>
          </w:rPr>
          <w:instrText xml:space="preserve"> PAGEREF _Toc5834547 \h </w:instrText>
        </w:r>
        <w:r>
          <w:rPr>
            <w:webHidden/>
          </w:rPr>
        </w:r>
        <w:r>
          <w:rPr>
            <w:webHidden/>
          </w:rPr>
          <w:fldChar w:fldCharType="separate"/>
        </w:r>
        <w:r>
          <w:rPr>
            <w:webHidden/>
          </w:rPr>
          <w:t>102</w:t>
        </w:r>
        <w:r>
          <w:rPr>
            <w:webHidden/>
          </w:rPr>
          <w:fldChar w:fldCharType="end"/>
        </w:r>
      </w:hyperlink>
    </w:p>
    <w:p w14:paraId="6D1DC0E1" w14:textId="350D9B81" w:rsidR="00B80E8D" w:rsidRDefault="00B80E8D">
      <w:pPr>
        <w:pStyle w:val="TOC2"/>
        <w:rPr>
          <w:rFonts w:asciiTheme="minorHAnsi" w:hAnsiTheme="minorHAnsi"/>
          <w:sz w:val="24"/>
          <w:szCs w:val="24"/>
        </w:rPr>
      </w:pPr>
      <w:hyperlink w:anchor="_Toc5834548" w:history="1">
        <w:r w:rsidRPr="00000AF8">
          <w:rPr>
            <w:rStyle w:val="Hyperlink"/>
          </w:rPr>
          <w:t>J. The Tea Room</w:t>
        </w:r>
        <w:r>
          <w:rPr>
            <w:webHidden/>
          </w:rPr>
          <w:tab/>
        </w:r>
        <w:r>
          <w:rPr>
            <w:webHidden/>
          </w:rPr>
          <w:fldChar w:fldCharType="begin"/>
        </w:r>
        <w:r>
          <w:rPr>
            <w:webHidden/>
          </w:rPr>
          <w:instrText xml:space="preserve"> PAGEREF _Toc5834548 \h </w:instrText>
        </w:r>
        <w:r>
          <w:rPr>
            <w:webHidden/>
          </w:rPr>
        </w:r>
        <w:r>
          <w:rPr>
            <w:webHidden/>
          </w:rPr>
          <w:fldChar w:fldCharType="separate"/>
        </w:r>
        <w:r>
          <w:rPr>
            <w:webHidden/>
          </w:rPr>
          <w:t>104</w:t>
        </w:r>
        <w:r>
          <w:rPr>
            <w:webHidden/>
          </w:rPr>
          <w:fldChar w:fldCharType="end"/>
        </w:r>
      </w:hyperlink>
    </w:p>
    <w:p w14:paraId="297D5BD8" w14:textId="1C986563" w:rsidR="00B80E8D" w:rsidRDefault="00B80E8D">
      <w:pPr>
        <w:pStyle w:val="TOC2"/>
        <w:rPr>
          <w:rFonts w:asciiTheme="minorHAnsi" w:hAnsiTheme="minorHAnsi"/>
          <w:sz w:val="24"/>
          <w:szCs w:val="24"/>
        </w:rPr>
      </w:pPr>
      <w:hyperlink w:anchor="_Toc5834549" w:history="1">
        <w:r w:rsidRPr="00000AF8">
          <w:rPr>
            <w:rStyle w:val="Hyperlink"/>
          </w:rPr>
          <w:t>K. EngLinks</w:t>
        </w:r>
        <w:r>
          <w:rPr>
            <w:webHidden/>
          </w:rPr>
          <w:tab/>
        </w:r>
        <w:r>
          <w:rPr>
            <w:webHidden/>
          </w:rPr>
          <w:fldChar w:fldCharType="begin"/>
        </w:r>
        <w:r>
          <w:rPr>
            <w:webHidden/>
          </w:rPr>
          <w:instrText xml:space="preserve"> PAGEREF _Toc5834549 \h </w:instrText>
        </w:r>
        <w:r>
          <w:rPr>
            <w:webHidden/>
          </w:rPr>
        </w:r>
        <w:r>
          <w:rPr>
            <w:webHidden/>
          </w:rPr>
          <w:fldChar w:fldCharType="separate"/>
        </w:r>
        <w:r>
          <w:rPr>
            <w:webHidden/>
          </w:rPr>
          <w:t>108</w:t>
        </w:r>
        <w:r>
          <w:rPr>
            <w:webHidden/>
          </w:rPr>
          <w:fldChar w:fldCharType="end"/>
        </w:r>
      </w:hyperlink>
    </w:p>
    <w:p w14:paraId="49393AB8" w14:textId="3E9C74B7" w:rsidR="00B80E8D" w:rsidRDefault="00B80E8D">
      <w:pPr>
        <w:pStyle w:val="TOC2"/>
        <w:rPr>
          <w:rFonts w:asciiTheme="minorHAnsi" w:hAnsiTheme="minorHAnsi"/>
          <w:sz w:val="24"/>
          <w:szCs w:val="24"/>
        </w:rPr>
      </w:pPr>
      <w:hyperlink w:anchor="_Toc5834550" w:history="1">
        <w:r w:rsidRPr="00000AF8">
          <w:rPr>
            <w:rStyle w:val="Hyperlink"/>
          </w:rPr>
          <w:t>L. Staff and Manager Discipline</w:t>
        </w:r>
        <w:r>
          <w:rPr>
            <w:webHidden/>
          </w:rPr>
          <w:tab/>
        </w:r>
        <w:r>
          <w:rPr>
            <w:webHidden/>
          </w:rPr>
          <w:fldChar w:fldCharType="begin"/>
        </w:r>
        <w:r>
          <w:rPr>
            <w:webHidden/>
          </w:rPr>
          <w:instrText xml:space="preserve"> PAGEREF _Toc5834550 \h </w:instrText>
        </w:r>
        <w:r>
          <w:rPr>
            <w:webHidden/>
          </w:rPr>
        </w:r>
        <w:r>
          <w:rPr>
            <w:webHidden/>
          </w:rPr>
          <w:fldChar w:fldCharType="separate"/>
        </w:r>
        <w:r>
          <w:rPr>
            <w:webHidden/>
          </w:rPr>
          <w:t>112</w:t>
        </w:r>
        <w:r>
          <w:rPr>
            <w:webHidden/>
          </w:rPr>
          <w:fldChar w:fldCharType="end"/>
        </w:r>
      </w:hyperlink>
    </w:p>
    <w:p w14:paraId="338E8919" w14:textId="100D45C6" w:rsidR="00B80E8D" w:rsidRDefault="00B80E8D">
      <w:pPr>
        <w:pStyle w:val="TOC2"/>
        <w:rPr>
          <w:rFonts w:asciiTheme="minorHAnsi" w:hAnsiTheme="minorHAnsi"/>
          <w:sz w:val="24"/>
          <w:szCs w:val="24"/>
        </w:rPr>
      </w:pPr>
      <w:hyperlink w:anchor="_Toc5834551" w:history="1">
        <w:r w:rsidRPr="00000AF8">
          <w:rPr>
            <w:rStyle w:val="Hyperlink"/>
          </w:rPr>
          <w:t>M. Advisory Board</w:t>
        </w:r>
        <w:r>
          <w:rPr>
            <w:webHidden/>
          </w:rPr>
          <w:tab/>
        </w:r>
        <w:r>
          <w:rPr>
            <w:webHidden/>
          </w:rPr>
          <w:fldChar w:fldCharType="begin"/>
        </w:r>
        <w:r>
          <w:rPr>
            <w:webHidden/>
          </w:rPr>
          <w:instrText xml:space="preserve"> PAGEREF _Toc5834551 \h </w:instrText>
        </w:r>
        <w:r>
          <w:rPr>
            <w:webHidden/>
          </w:rPr>
        </w:r>
        <w:r>
          <w:rPr>
            <w:webHidden/>
          </w:rPr>
          <w:fldChar w:fldCharType="separate"/>
        </w:r>
        <w:r>
          <w:rPr>
            <w:webHidden/>
          </w:rPr>
          <w:t>114</w:t>
        </w:r>
        <w:r>
          <w:rPr>
            <w:webHidden/>
          </w:rPr>
          <w:fldChar w:fldCharType="end"/>
        </w:r>
      </w:hyperlink>
    </w:p>
    <w:p w14:paraId="7E2E5F44" w14:textId="7C7C514D" w:rsidR="00B80E8D" w:rsidRDefault="00B80E8D">
      <w:pPr>
        <w:pStyle w:val="TOC2"/>
        <w:rPr>
          <w:rFonts w:asciiTheme="minorHAnsi" w:hAnsiTheme="minorHAnsi"/>
          <w:sz w:val="24"/>
          <w:szCs w:val="24"/>
        </w:rPr>
      </w:pPr>
      <w:hyperlink w:anchor="_Toc5834552" w:history="1">
        <w:r w:rsidRPr="00000AF8">
          <w:rPr>
            <w:rStyle w:val="Hyperlink"/>
          </w:rPr>
          <w:t>N. Finances</w:t>
        </w:r>
        <w:r>
          <w:rPr>
            <w:webHidden/>
          </w:rPr>
          <w:tab/>
        </w:r>
        <w:r>
          <w:rPr>
            <w:webHidden/>
          </w:rPr>
          <w:fldChar w:fldCharType="begin"/>
        </w:r>
        <w:r>
          <w:rPr>
            <w:webHidden/>
          </w:rPr>
          <w:instrText xml:space="preserve"> PAGEREF _Toc5834552 \h </w:instrText>
        </w:r>
        <w:r>
          <w:rPr>
            <w:webHidden/>
          </w:rPr>
        </w:r>
        <w:r>
          <w:rPr>
            <w:webHidden/>
          </w:rPr>
          <w:fldChar w:fldCharType="separate"/>
        </w:r>
        <w:r>
          <w:rPr>
            <w:webHidden/>
          </w:rPr>
          <w:t>115</w:t>
        </w:r>
        <w:r>
          <w:rPr>
            <w:webHidden/>
          </w:rPr>
          <w:fldChar w:fldCharType="end"/>
        </w:r>
      </w:hyperlink>
    </w:p>
    <w:p w14:paraId="5409B614" w14:textId="230F7173" w:rsidR="00B80E8D" w:rsidRDefault="00B80E8D">
      <w:pPr>
        <w:pStyle w:val="TOC2"/>
        <w:rPr>
          <w:rFonts w:asciiTheme="minorHAnsi" w:hAnsiTheme="minorHAnsi"/>
          <w:sz w:val="24"/>
          <w:szCs w:val="24"/>
        </w:rPr>
      </w:pPr>
      <w:hyperlink w:anchor="_Toc5834553" w:history="1">
        <w:r w:rsidRPr="00000AF8">
          <w:rPr>
            <w:rStyle w:val="Hyperlink"/>
          </w:rPr>
          <w:t>O. Hiring</w:t>
        </w:r>
        <w:r>
          <w:rPr>
            <w:webHidden/>
          </w:rPr>
          <w:tab/>
        </w:r>
        <w:r>
          <w:rPr>
            <w:webHidden/>
          </w:rPr>
          <w:fldChar w:fldCharType="begin"/>
        </w:r>
        <w:r>
          <w:rPr>
            <w:webHidden/>
          </w:rPr>
          <w:instrText xml:space="preserve"> PAGEREF _Toc5834553 \h </w:instrText>
        </w:r>
        <w:r>
          <w:rPr>
            <w:webHidden/>
          </w:rPr>
        </w:r>
        <w:r>
          <w:rPr>
            <w:webHidden/>
          </w:rPr>
          <w:fldChar w:fldCharType="separate"/>
        </w:r>
        <w:r>
          <w:rPr>
            <w:webHidden/>
          </w:rPr>
          <w:t>115</w:t>
        </w:r>
        <w:r>
          <w:rPr>
            <w:webHidden/>
          </w:rPr>
          <w:fldChar w:fldCharType="end"/>
        </w:r>
      </w:hyperlink>
    </w:p>
    <w:p w14:paraId="139AF935" w14:textId="4D8A32A9" w:rsidR="00B80E8D" w:rsidRDefault="00B80E8D">
      <w:pPr>
        <w:pStyle w:val="TOC2"/>
        <w:rPr>
          <w:rFonts w:asciiTheme="minorHAnsi" w:hAnsiTheme="minorHAnsi"/>
          <w:sz w:val="24"/>
          <w:szCs w:val="24"/>
        </w:rPr>
      </w:pPr>
      <w:hyperlink w:anchor="_Toc5834554" w:history="1">
        <w:r w:rsidRPr="00000AF8">
          <w:rPr>
            <w:rStyle w:val="Hyperlink"/>
          </w:rPr>
          <w:t>P. Health and Safety</w:t>
        </w:r>
        <w:r>
          <w:rPr>
            <w:webHidden/>
          </w:rPr>
          <w:tab/>
        </w:r>
        <w:r>
          <w:rPr>
            <w:webHidden/>
          </w:rPr>
          <w:fldChar w:fldCharType="begin"/>
        </w:r>
        <w:r>
          <w:rPr>
            <w:webHidden/>
          </w:rPr>
          <w:instrText xml:space="preserve"> PAGEREF _Toc5834554 \h </w:instrText>
        </w:r>
        <w:r>
          <w:rPr>
            <w:webHidden/>
          </w:rPr>
        </w:r>
        <w:r>
          <w:rPr>
            <w:webHidden/>
          </w:rPr>
          <w:fldChar w:fldCharType="separate"/>
        </w:r>
        <w:r>
          <w:rPr>
            <w:webHidden/>
          </w:rPr>
          <w:t>115</w:t>
        </w:r>
        <w:r>
          <w:rPr>
            <w:webHidden/>
          </w:rPr>
          <w:fldChar w:fldCharType="end"/>
        </w:r>
      </w:hyperlink>
    </w:p>
    <w:p w14:paraId="3B5714DC" w14:textId="4AE90FE4" w:rsidR="00B80E8D" w:rsidRDefault="00B80E8D">
      <w:pPr>
        <w:pStyle w:val="TOC2"/>
        <w:rPr>
          <w:rFonts w:asciiTheme="minorHAnsi" w:hAnsiTheme="minorHAnsi"/>
          <w:sz w:val="24"/>
          <w:szCs w:val="24"/>
        </w:rPr>
      </w:pPr>
      <w:hyperlink w:anchor="_Toc5834555" w:history="1">
        <w:r w:rsidRPr="00000AF8">
          <w:rPr>
            <w:rStyle w:val="Hyperlink"/>
          </w:rPr>
          <w:t>Q. Workplace Harassment and Violence</w:t>
        </w:r>
        <w:r>
          <w:rPr>
            <w:webHidden/>
          </w:rPr>
          <w:tab/>
        </w:r>
        <w:r>
          <w:rPr>
            <w:webHidden/>
          </w:rPr>
          <w:fldChar w:fldCharType="begin"/>
        </w:r>
        <w:r>
          <w:rPr>
            <w:webHidden/>
          </w:rPr>
          <w:instrText xml:space="preserve"> PAGEREF _Toc5834555 \h </w:instrText>
        </w:r>
        <w:r>
          <w:rPr>
            <w:webHidden/>
          </w:rPr>
        </w:r>
        <w:r>
          <w:rPr>
            <w:webHidden/>
          </w:rPr>
          <w:fldChar w:fldCharType="separate"/>
        </w:r>
        <w:r>
          <w:rPr>
            <w:webHidden/>
          </w:rPr>
          <w:t>116</w:t>
        </w:r>
        <w:r>
          <w:rPr>
            <w:webHidden/>
          </w:rPr>
          <w:fldChar w:fldCharType="end"/>
        </w:r>
      </w:hyperlink>
    </w:p>
    <w:p w14:paraId="16C81504" w14:textId="6A0E12DB" w:rsidR="00B80E8D" w:rsidRDefault="00B80E8D">
      <w:pPr>
        <w:pStyle w:val="TOC2"/>
        <w:rPr>
          <w:rFonts w:asciiTheme="minorHAnsi" w:hAnsiTheme="minorHAnsi"/>
          <w:sz w:val="24"/>
          <w:szCs w:val="24"/>
        </w:rPr>
      </w:pPr>
      <w:hyperlink w:anchor="_Toc5834556" w:history="1">
        <w:r w:rsidRPr="00000AF8">
          <w:rPr>
            <w:rStyle w:val="Hyperlink"/>
          </w:rPr>
          <w:t>R. Wages &amp; Salaries</w:t>
        </w:r>
        <w:r>
          <w:rPr>
            <w:webHidden/>
          </w:rPr>
          <w:tab/>
        </w:r>
        <w:r>
          <w:rPr>
            <w:webHidden/>
          </w:rPr>
          <w:fldChar w:fldCharType="begin"/>
        </w:r>
        <w:r>
          <w:rPr>
            <w:webHidden/>
          </w:rPr>
          <w:instrText xml:space="preserve"> PAGEREF _Toc5834556 \h </w:instrText>
        </w:r>
        <w:r>
          <w:rPr>
            <w:webHidden/>
          </w:rPr>
        </w:r>
        <w:r>
          <w:rPr>
            <w:webHidden/>
          </w:rPr>
          <w:fldChar w:fldCharType="separate"/>
        </w:r>
        <w:r>
          <w:rPr>
            <w:webHidden/>
          </w:rPr>
          <w:t>121</w:t>
        </w:r>
        <w:r>
          <w:rPr>
            <w:webHidden/>
          </w:rPr>
          <w:fldChar w:fldCharType="end"/>
        </w:r>
      </w:hyperlink>
    </w:p>
    <w:p w14:paraId="14DAECCF" w14:textId="3B39438B" w:rsidR="00B80E8D" w:rsidRDefault="00B80E8D">
      <w:pPr>
        <w:pStyle w:val="TOC2"/>
        <w:rPr>
          <w:rFonts w:asciiTheme="minorHAnsi" w:hAnsiTheme="minorHAnsi"/>
          <w:sz w:val="24"/>
          <w:szCs w:val="24"/>
        </w:rPr>
      </w:pPr>
      <w:hyperlink w:anchor="_Toc5834557" w:history="1">
        <w:r w:rsidRPr="00000AF8">
          <w:rPr>
            <w:rStyle w:val="Hyperlink"/>
          </w:rPr>
          <w:t>S. Staff Eligibility</w:t>
        </w:r>
        <w:r>
          <w:rPr>
            <w:webHidden/>
          </w:rPr>
          <w:tab/>
        </w:r>
        <w:r>
          <w:rPr>
            <w:webHidden/>
          </w:rPr>
          <w:fldChar w:fldCharType="begin"/>
        </w:r>
        <w:r>
          <w:rPr>
            <w:webHidden/>
          </w:rPr>
          <w:instrText xml:space="preserve"> PAGEREF _Toc5834557 \h </w:instrText>
        </w:r>
        <w:r>
          <w:rPr>
            <w:webHidden/>
          </w:rPr>
        </w:r>
        <w:r>
          <w:rPr>
            <w:webHidden/>
          </w:rPr>
          <w:fldChar w:fldCharType="separate"/>
        </w:r>
        <w:r>
          <w:rPr>
            <w:webHidden/>
          </w:rPr>
          <w:t>122</w:t>
        </w:r>
        <w:r>
          <w:rPr>
            <w:webHidden/>
          </w:rPr>
          <w:fldChar w:fldCharType="end"/>
        </w:r>
      </w:hyperlink>
    </w:p>
    <w:p w14:paraId="2DBB7713" w14:textId="5C103B30" w:rsidR="00B80E8D" w:rsidRDefault="00B80E8D">
      <w:pPr>
        <w:pStyle w:val="TOC2"/>
        <w:rPr>
          <w:rFonts w:asciiTheme="minorHAnsi" w:hAnsiTheme="minorHAnsi"/>
          <w:sz w:val="24"/>
          <w:szCs w:val="24"/>
        </w:rPr>
      </w:pPr>
      <w:hyperlink w:anchor="_Toc5834558" w:history="1">
        <w:r w:rsidRPr="00000AF8">
          <w:rPr>
            <w:rStyle w:val="Hyperlink"/>
          </w:rPr>
          <w:t>T. Leave</w:t>
        </w:r>
        <w:r>
          <w:rPr>
            <w:webHidden/>
          </w:rPr>
          <w:tab/>
        </w:r>
        <w:r>
          <w:rPr>
            <w:webHidden/>
          </w:rPr>
          <w:fldChar w:fldCharType="begin"/>
        </w:r>
        <w:r>
          <w:rPr>
            <w:webHidden/>
          </w:rPr>
          <w:instrText xml:space="preserve"> PAGEREF _Toc5834558 \h </w:instrText>
        </w:r>
        <w:r>
          <w:rPr>
            <w:webHidden/>
          </w:rPr>
        </w:r>
        <w:r>
          <w:rPr>
            <w:webHidden/>
          </w:rPr>
          <w:fldChar w:fldCharType="separate"/>
        </w:r>
        <w:r>
          <w:rPr>
            <w:webHidden/>
          </w:rPr>
          <w:t>122</w:t>
        </w:r>
        <w:r>
          <w:rPr>
            <w:webHidden/>
          </w:rPr>
          <w:fldChar w:fldCharType="end"/>
        </w:r>
      </w:hyperlink>
    </w:p>
    <w:p w14:paraId="0BD3DE62" w14:textId="744237CF" w:rsidR="00B80E8D" w:rsidRDefault="00B80E8D">
      <w:pPr>
        <w:pStyle w:val="TOC2"/>
        <w:rPr>
          <w:rFonts w:asciiTheme="minorHAnsi" w:hAnsiTheme="minorHAnsi"/>
          <w:sz w:val="24"/>
          <w:szCs w:val="24"/>
        </w:rPr>
      </w:pPr>
      <w:hyperlink w:anchor="_Toc5834559" w:history="1">
        <w:r w:rsidRPr="00000AF8">
          <w:rPr>
            <w:rStyle w:val="Hyperlink"/>
          </w:rPr>
          <w:t>U. Human Rights</w:t>
        </w:r>
        <w:r>
          <w:rPr>
            <w:webHidden/>
          </w:rPr>
          <w:tab/>
        </w:r>
        <w:r>
          <w:rPr>
            <w:webHidden/>
          </w:rPr>
          <w:fldChar w:fldCharType="begin"/>
        </w:r>
        <w:r>
          <w:rPr>
            <w:webHidden/>
          </w:rPr>
          <w:instrText xml:space="preserve"> PAGEREF _Toc5834559 \h </w:instrText>
        </w:r>
        <w:r>
          <w:rPr>
            <w:webHidden/>
          </w:rPr>
        </w:r>
        <w:r>
          <w:rPr>
            <w:webHidden/>
          </w:rPr>
          <w:fldChar w:fldCharType="separate"/>
        </w:r>
        <w:r>
          <w:rPr>
            <w:webHidden/>
          </w:rPr>
          <w:t>122</w:t>
        </w:r>
        <w:r>
          <w:rPr>
            <w:webHidden/>
          </w:rPr>
          <w:fldChar w:fldCharType="end"/>
        </w:r>
      </w:hyperlink>
    </w:p>
    <w:p w14:paraId="5A071E35" w14:textId="28583611" w:rsidR="00B80E8D" w:rsidRDefault="00B80E8D">
      <w:pPr>
        <w:pStyle w:val="TOC2"/>
        <w:rPr>
          <w:rFonts w:asciiTheme="minorHAnsi" w:hAnsiTheme="minorHAnsi"/>
          <w:sz w:val="24"/>
          <w:szCs w:val="24"/>
        </w:rPr>
      </w:pPr>
      <w:hyperlink w:anchor="_Toc5834560" w:history="1">
        <w:r w:rsidRPr="00000AF8">
          <w:rPr>
            <w:rStyle w:val="Hyperlink"/>
          </w:rPr>
          <w:t>V. Guidelines For Administrative Pub Bans</w:t>
        </w:r>
        <w:r>
          <w:rPr>
            <w:webHidden/>
          </w:rPr>
          <w:tab/>
        </w:r>
        <w:r>
          <w:rPr>
            <w:webHidden/>
          </w:rPr>
          <w:fldChar w:fldCharType="begin"/>
        </w:r>
        <w:r>
          <w:rPr>
            <w:webHidden/>
          </w:rPr>
          <w:instrText xml:space="preserve"> PAGEREF _Toc5834560 \h </w:instrText>
        </w:r>
        <w:r>
          <w:rPr>
            <w:webHidden/>
          </w:rPr>
        </w:r>
        <w:r>
          <w:rPr>
            <w:webHidden/>
          </w:rPr>
          <w:fldChar w:fldCharType="separate"/>
        </w:r>
        <w:r>
          <w:rPr>
            <w:webHidden/>
          </w:rPr>
          <w:t>123</w:t>
        </w:r>
        <w:r>
          <w:rPr>
            <w:webHidden/>
          </w:rPr>
          <w:fldChar w:fldCharType="end"/>
        </w:r>
      </w:hyperlink>
    </w:p>
    <w:p w14:paraId="5E1EB177" w14:textId="7162BB12" w:rsidR="00B80E8D" w:rsidRDefault="00B80E8D">
      <w:pPr>
        <w:pStyle w:val="TOC2"/>
        <w:rPr>
          <w:rFonts w:asciiTheme="minorHAnsi" w:hAnsiTheme="minorHAnsi"/>
          <w:sz w:val="24"/>
          <w:szCs w:val="24"/>
        </w:rPr>
      </w:pPr>
      <w:hyperlink w:anchor="_Toc5834561" w:history="1">
        <w:r w:rsidRPr="00000AF8">
          <w:rPr>
            <w:rStyle w:val="Hyperlink"/>
          </w:rPr>
          <w:t>W. Closure Of Business</w:t>
        </w:r>
        <w:r>
          <w:rPr>
            <w:webHidden/>
          </w:rPr>
          <w:tab/>
        </w:r>
        <w:r>
          <w:rPr>
            <w:webHidden/>
          </w:rPr>
          <w:fldChar w:fldCharType="begin"/>
        </w:r>
        <w:r>
          <w:rPr>
            <w:webHidden/>
          </w:rPr>
          <w:instrText xml:space="preserve"> PAGEREF _Toc5834561 \h </w:instrText>
        </w:r>
        <w:r>
          <w:rPr>
            <w:webHidden/>
          </w:rPr>
        </w:r>
        <w:r>
          <w:rPr>
            <w:webHidden/>
          </w:rPr>
          <w:fldChar w:fldCharType="separate"/>
        </w:r>
        <w:r>
          <w:rPr>
            <w:webHidden/>
          </w:rPr>
          <w:t>126</w:t>
        </w:r>
        <w:r>
          <w:rPr>
            <w:webHidden/>
          </w:rPr>
          <w:fldChar w:fldCharType="end"/>
        </w:r>
      </w:hyperlink>
    </w:p>
    <w:p w14:paraId="5A8B16BE" w14:textId="1496A5AB" w:rsidR="00B80E8D" w:rsidRDefault="00B80E8D">
      <w:pPr>
        <w:pStyle w:val="TOC2"/>
        <w:rPr>
          <w:rFonts w:asciiTheme="minorHAnsi" w:hAnsiTheme="minorHAnsi"/>
          <w:sz w:val="24"/>
          <w:szCs w:val="24"/>
        </w:rPr>
      </w:pPr>
      <w:hyperlink w:anchor="_Toc5834562" w:history="1">
        <w:r w:rsidRPr="00000AF8">
          <w:rPr>
            <w:rStyle w:val="Hyperlink"/>
          </w:rPr>
          <w:t>X. First Year Engineering Orientation Program</w:t>
        </w:r>
        <w:r>
          <w:rPr>
            <w:webHidden/>
          </w:rPr>
          <w:tab/>
        </w:r>
        <w:r>
          <w:rPr>
            <w:webHidden/>
          </w:rPr>
          <w:fldChar w:fldCharType="begin"/>
        </w:r>
        <w:r>
          <w:rPr>
            <w:webHidden/>
          </w:rPr>
          <w:instrText xml:space="preserve"> PAGEREF _Toc5834562 \h </w:instrText>
        </w:r>
        <w:r>
          <w:rPr>
            <w:webHidden/>
          </w:rPr>
        </w:r>
        <w:r>
          <w:rPr>
            <w:webHidden/>
          </w:rPr>
          <w:fldChar w:fldCharType="separate"/>
        </w:r>
        <w:r>
          <w:rPr>
            <w:webHidden/>
          </w:rPr>
          <w:t>127</w:t>
        </w:r>
        <w:r>
          <w:rPr>
            <w:webHidden/>
          </w:rPr>
          <w:fldChar w:fldCharType="end"/>
        </w:r>
      </w:hyperlink>
    </w:p>
    <w:p w14:paraId="24F4622C" w14:textId="278E6569" w:rsidR="00B80E8D" w:rsidRDefault="00B80E8D">
      <w:pPr>
        <w:pStyle w:val="TOC2"/>
        <w:rPr>
          <w:rFonts w:asciiTheme="minorHAnsi" w:hAnsiTheme="minorHAnsi"/>
          <w:sz w:val="24"/>
          <w:szCs w:val="24"/>
        </w:rPr>
      </w:pPr>
      <w:hyperlink w:anchor="_Toc5834563" w:history="1">
        <w:r w:rsidRPr="00000AF8">
          <w:rPr>
            <w:rStyle w:val="Hyperlink"/>
          </w:rPr>
          <w:t>Y. Science Formal</w:t>
        </w:r>
        <w:r>
          <w:rPr>
            <w:webHidden/>
          </w:rPr>
          <w:tab/>
        </w:r>
        <w:r>
          <w:rPr>
            <w:webHidden/>
          </w:rPr>
          <w:fldChar w:fldCharType="begin"/>
        </w:r>
        <w:r>
          <w:rPr>
            <w:webHidden/>
          </w:rPr>
          <w:instrText xml:space="preserve"> PAGEREF _Toc5834563 \h </w:instrText>
        </w:r>
        <w:r>
          <w:rPr>
            <w:webHidden/>
          </w:rPr>
        </w:r>
        <w:r>
          <w:rPr>
            <w:webHidden/>
          </w:rPr>
          <w:fldChar w:fldCharType="separate"/>
        </w:r>
        <w:r>
          <w:rPr>
            <w:webHidden/>
          </w:rPr>
          <w:t>130</w:t>
        </w:r>
        <w:r>
          <w:rPr>
            <w:webHidden/>
          </w:rPr>
          <w:fldChar w:fldCharType="end"/>
        </w:r>
      </w:hyperlink>
    </w:p>
    <w:p w14:paraId="4E670215" w14:textId="72103C3F" w:rsidR="00B80E8D" w:rsidRDefault="00B80E8D">
      <w:pPr>
        <w:pStyle w:val="TOC1"/>
        <w:rPr>
          <w:rFonts w:asciiTheme="minorHAnsi" w:hAnsiTheme="minorHAnsi"/>
          <w:bCs w:val="0"/>
          <w:noProof/>
          <w:color w:val="auto"/>
          <w:sz w:val="24"/>
          <w:szCs w:val="24"/>
        </w:rPr>
      </w:pPr>
      <w:hyperlink w:anchor="_Toc5834564" w:history="1">
        <w:r w:rsidRPr="00000AF8">
          <w:rPr>
            <w:rStyle w:val="Hyperlink"/>
            <w:noProof/>
          </w:rPr>
          <w:t>θ: Financial Policies</w:t>
        </w:r>
        <w:r>
          <w:rPr>
            <w:noProof/>
            <w:webHidden/>
          </w:rPr>
          <w:tab/>
        </w:r>
        <w:r>
          <w:rPr>
            <w:noProof/>
            <w:webHidden/>
          </w:rPr>
          <w:fldChar w:fldCharType="begin"/>
        </w:r>
        <w:r>
          <w:rPr>
            <w:noProof/>
            <w:webHidden/>
          </w:rPr>
          <w:instrText xml:space="preserve"> PAGEREF _Toc5834564 \h </w:instrText>
        </w:r>
        <w:r>
          <w:rPr>
            <w:noProof/>
            <w:webHidden/>
          </w:rPr>
        </w:r>
        <w:r>
          <w:rPr>
            <w:noProof/>
            <w:webHidden/>
          </w:rPr>
          <w:fldChar w:fldCharType="separate"/>
        </w:r>
        <w:r>
          <w:rPr>
            <w:noProof/>
            <w:webHidden/>
          </w:rPr>
          <w:t>132</w:t>
        </w:r>
        <w:r>
          <w:rPr>
            <w:noProof/>
            <w:webHidden/>
          </w:rPr>
          <w:fldChar w:fldCharType="end"/>
        </w:r>
      </w:hyperlink>
    </w:p>
    <w:p w14:paraId="60C7C023" w14:textId="3256075E" w:rsidR="00B80E8D" w:rsidRDefault="00B80E8D">
      <w:pPr>
        <w:pStyle w:val="TOC2"/>
        <w:rPr>
          <w:rFonts w:asciiTheme="minorHAnsi" w:hAnsiTheme="minorHAnsi"/>
          <w:sz w:val="24"/>
          <w:szCs w:val="24"/>
        </w:rPr>
      </w:pPr>
      <w:hyperlink w:anchor="_Toc5834565" w:history="1">
        <w:r w:rsidRPr="00000AF8">
          <w:rPr>
            <w:rStyle w:val="Hyperlink"/>
          </w:rPr>
          <w:t>A. Finances</w:t>
        </w:r>
        <w:r>
          <w:rPr>
            <w:webHidden/>
          </w:rPr>
          <w:tab/>
        </w:r>
        <w:r>
          <w:rPr>
            <w:webHidden/>
          </w:rPr>
          <w:fldChar w:fldCharType="begin"/>
        </w:r>
        <w:r>
          <w:rPr>
            <w:webHidden/>
          </w:rPr>
          <w:instrText xml:space="preserve"> PAGEREF _Toc5834565 \h </w:instrText>
        </w:r>
        <w:r>
          <w:rPr>
            <w:webHidden/>
          </w:rPr>
        </w:r>
        <w:r>
          <w:rPr>
            <w:webHidden/>
          </w:rPr>
          <w:fldChar w:fldCharType="separate"/>
        </w:r>
        <w:r>
          <w:rPr>
            <w:webHidden/>
          </w:rPr>
          <w:t>132</w:t>
        </w:r>
        <w:r>
          <w:rPr>
            <w:webHidden/>
          </w:rPr>
          <w:fldChar w:fldCharType="end"/>
        </w:r>
      </w:hyperlink>
    </w:p>
    <w:p w14:paraId="6A22D6C1" w14:textId="3A82F72B" w:rsidR="00B80E8D" w:rsidRDefault="00B80E8D">
      <w:pPr>
        <w:pStyle w:val="TOC2"/>
        <w:rPr>
          <w:rFonts w:asciiTheme="minorHAnsi" w:hAnsiTheme="minorHAnsi"/>
          <w:sz w:val="24"/>
          <w:szCs w:val="24"/>
        </w:rPr>
      </w:pPr>
      <w:hyperlink w:anchor="_Toc5834566" w:history="1">
        <w:r w:rsidRPr="00000AF8">
          <w:rPr>
            <w:rStyle w:val="Hyperlink"/>
          </w:rPr>
          <w:t>B. Society</w:t>
        </w:r>
        <w:r>
          <w:rPr>
            <w:webHidden/>
          </w:rPr>
          <w:tab/>
        </w:r>
        <w:r>
          <w:rPr>
            <w:webHidden/>
          </w:rPr>
          <w:fldChar w:fldCharType="begin"/>
        </w:r>
        <w:r>
          <w:rPr>
            <w:webHidden/>
          </w:rPr>
          <w:instrText xml:space="preserve"> PAGEREF _Toc5834566 \h </w:instrText>
        </w:r>
        <w:r>
          <w:rPr>
            <w:webHidden/>
          </w:rPr>
        </w:r>
        <w:r>
          <w:rPr>
            <w:webHidden/>
          </w:rPr>
          <w:fldChar w:fldCharType="separate"/>
        </w:r>
        <w:r>
          <w:rPr>
            <w:webHidden/>
          </w:rPr>
          <w:t>134</w:t>
        </w:r>
        <w:r>
          <w:rPr>
            <w:webHidden/>
          </w:rPr>
          <w:fldChar w:fldCharType="end"/>
        </w:r>
      </w:hyperlink>
    </w:p>
    <w:p w14:paraId="5595945C" w14:textId="72B01A03" w:rsidR="00B80E8D" w:rsidRDefault="00B80E8D">
      <w:pPr>
        <w:pStyle w:val="TOC2"/>
        <w:rPr>
          <w:rFonts w:asciiTheme="minorHAnsi" w:hAnsiTheme="minorHAnsi"/>
          <w:sz w:val="24"/>
          <w:szCs w:val="24"/>
        </w:rPr>
      </w:pPr>
      <w:hyperlink w:anchor="_Toc5834567" w:history="1">
        <w:r w:rsidRPr="00000AF8">
          <w:rPr>
            <w:rStyle w:val="Hyperlink"/>
          </w:rPr>
          <w:t>C. Affiliated Groups</w:t>
        </w:r>
        <w:r>
          <w:rPr>
            <w:webHidden/>
          </w:rPr>
          <w:tab/>
        </w:r>
        <w:r>
          <w:rPr>
            <w:webHidden/>
          </w:rPr>
          <w:fldChar w:fldCharType="begin"/>
        </w:r>
        <w:r>
          <w:rPr>
            <w:webHidden/>
          </w:rPr>
          <w:instrText xml:space="preserve"> PAGEREF _Toc5834567 \h </w:instrText>
        </w:r>
        <w:r>
          <w:rPr>
            <w:webHidden/>
          </w:rPr>
        </w:r>
        <w:r>
          <w:rPr>
            <w:webHidden/>
          </w:rPr>
          <w:fldChar w:fldCharType="separate"/>
        </w:r>
        <w:r>
          <w:rPr>
            <w:webHidden/>
          </w:rPr>
          <w:t>139</w:t>
        </w:r>
        <w:r>
          <w:rPr>
            <w:webHidden/>
          </w:rPr>
          <w:fldChar w:fldCharType="end"/>
        </w:r>
      </w:hyperlink>
    </w:p>
    <w:p w14:paraId="66697CFD" w14:textId="2B150D98" w:rsidR="00B80E8D" w:rsidRDefault="00B80E8D">
      <w:pPr>
        <w:pStyle w:val="TOC2"/>
        <w:rPr>
          <w:rFonts w:asciiTheme="minorHAnsi" w:hAnsiTheme="minorHAnsi"/>
          <w:sz w:val="24"/>
          <w:szCs w:val="24"/>
        </w:rPr>
      </w:pPr>
      <w:hyperlink w:anchor="_Toc5834568" w:history="1">
        <w:r w:rsidRPr="00000AF8">
          <w:rPr>
            <w:rStyle w:val="Hyperlink"/>
          </w:rPr>
          <w:t>D. Corporate Initiatives</w:t>
        </w:r>
        <w:r>
          <w:rPr>
            <w:webHidden/>
          </w:rPr>
          <w:tab/>
        </w:r>
        <w:r>
          <w:rPr>
            <w:webHidden/>
          </w:rPr>
          <w:fldChar w:fldCharType="begin"/>
        </w:r>
        <w:r>
          <w:rPr>
            <w:webHidden/>
          </w:rPr>
          <w:instrText xml:space="preserve"> PAGEREF _Toc5834568 \h </w:instrText>
        </w:r>
        <w:r>
          <w:rPr>
            <w:webHidden/>
          </w:rPr>
        </w:r>
        <w:r>
          <w:rPr>
            <w:webHidden/>
          </w:rPr>
          <w:fldChar w:fldCharType="separate"/>
        </w:r>
        <w:r>
          <w:rPr>
            <w:webHidden/>
          </w:rPr>
          <w:t>140</w:t>
        </w:r>
        <w:r>
          <w:rPr>
            <w:webHidden/>
          </w:rPr>
          <w:fldChar w:fldCharType="end"/>
        </w:r>
      </w:hyperlink>
    </w:p>
    <w:p w14:paraId="77ECE181" w14:textId="7CB50ECC" w:rsidR="00B80E8D" w:rsidRDefault="00B80E8D">
      <w:pPr>
        <w:pStyle w:val="TOC2"/>
        <w:rPr>
          <w:rFonts w:asciiTheme="minorHAnsi" w:hAnsiTheme="minorHAnsi"/>
          <w:sz w:val="24"/>
          <w:szCs w:val="24"/>
        </w:rPr>
      </w:pPr>
      <w:hyperlink w:anchor="_Toc5834569" w:history="1">
        <w:r w:rsidRPr="00000AF8">
          <w:rPr>
            <w:rStyle w:val="Hyperlink"/>
          </w:rPr>
          <w:t>E. Allocated Expenses</w:t>
        </w:r>
        <w:r>
          <w:rPr>
            <w:webHidden/>
          </w:rPr>
          <w:tab/>
        </w:r>
        <w:r>
          <w:rPr>
            <w:webHidden/>
          </w:rPr>
          <w:fldChar w:fldCharType="begin"/>
        </w:r>
        <w:r>
          <w:rPr>
            <w:webHidden/>
          </w:rPr>
          <w:instrText xml:space="preserve"> PAGEREF _Toc5834569 \h </w:instrText>
        </w:r>
        <w:r>
          <w:rPr>
            <w:webHidden/>
          </w:rPr>
        </w:r>
        <w:r>
          <w:rPr>
            <w:webHidden/>
          </w:rPr>
          <w:fldChar w:fldCharType="separate"/>
        </w:r>
        <w:r>
          <w:rPr>
            <w:webHidden/>
          </w:rPr>
          <w:t>149</w:t>
        </w:r>
        <w:r>
          <w:rPr>
            <w:webHidden/>
          </w:rPr>
          <w:fldChar w:fldCharType="end"/>
        </w:r>
      </w:hyperlink>
    </w:p>
    <w:p w14:paraId="55940BC5" w14:textId="663CC18E" w:rsidR="00B80E8D" w:rsidRDefault="00B80E8D">
      <w:pPr>
        <w:pStyle w:val="TOC1"/>
        <w:rPr>
          <w:rFonts w:asciiTheme="minorHAnsi" w:hAnsiTheme="minorHAnsi"/>
          <w:bCs w:val="0"/>
          <w:noProof/>
          <w:color w:val="auto"/>
          <w:sz w:val="24"/>
          <w:szCs w:val="24"/>
        </w:rPr>
      </w:pPr>
      <w:hyperlink w:anchor="_Toc5834570" w:history="1">
        <w:r w:rsidRPr="00000AF8">
          <w:rPr>
            <w:rStyle w:val="Hyperlink"/>
            <w:noProof/>
          </w:rPr>
          <w:t>ι: Academics</w:t>
        </w:r>
        <w:r>
          <w:rPr>
            <w:noProof/>
            <w:webHidden/>
          </w:rPr>
          <w:tab/>
        </w:r>
        <w:r>
          <w:rPr>
            <w:noProof/>
            <w:webHidden/>
          </w:rPr>
          <w:fldChar w:fldCharType="begin"/>
        </w:r>
        <w:r>
          <w:rPr>
            <w:noProof/>
            <w:webHidden/>
          </w:rPr>
          <w:instrText xml:space="preserve"> PAGEREF _Toc5834570 \h </w:instrText>
        </w:r>
        <w:r>
          <w:rPr>
            <w:noProof/>
            <w:webHidden/>
          </w:rPr>
        </w:r>
        <w:r>
          <w:rPr>
            <w:noProof/>
            <w:webHidden/>
          </w:rPr>
          <w:fldChar w:fldCharType="separate"/>
        </w:r>
        <w:r>
          <w:rPr>
            <w:noProof/>
            <w:webHidden/>
          </w:rPr>
          <w:t>151</w:t>
        </w:r>
        <w:r>
          <w:rPr>
            <w:noProof/>
            <w:webHidden/>
          </w:rPr>
          <w:fldChar w:fldCharType="end"/>
        </w:r>
      </w:hyperlink>
    </w:p>
    <w:p w14:paraId="2B9472CA" w14:textId="0E624651" w:rsidR="00B80E8D" w:rsidRDefault="00B80E8D">
      <w:pPr>
        <w:pStyle w:val="TOC2"/>
        <w:rPr>
          <w:rFonts w:asciiTheme="minorHAnsi" w:hAnsiTheme="minorHAnsi"/>
          <w:sz w:val="24"/>
          <w:szCs w:val="24"/>
        </w:rPr>
      </w:pPr>
      <w:hyperlink w:anchor="_Toc5834571" w:history="1">
        <w:r w:rsidRPr="00000AF8">
          <w:rPr>
            <w:rStyle w:val="Hyperlink"/>
          </w:rPr>
          <w:t>A. Better Education Donation Fund (BED Fund)</w:t>
        </w:r>
        <w:r>
          <w:rPr>
            <w:webHidden/>
          </w:rPr>
          <w:tab/>
        </w:r>
        <w:r>
          <w:rPr>
            <w:webHidden/>
          </w:rPr>
          <w:fldChar w:fldCharType="begin"/>
        </w:r>
        <w:r>
          <w:rPr>
            <w:webHidden/>
          </w:rPr>
          <w:instrText xml:space="preserve"> PAGEREF _Toc5834571 \h </w:instrText>
        </w:r>
        <w:r>
          <w:rPr>
            <w:webHidden/>
          </w:rPr>
        </w:r>
        <w:r>
          <w:rPr>
            <w:webHidden/>
          </w:rPr>
          <w:fldChar w:fldCharType="separate"/>
        </w:r>
        <w:r>
          <w:rPr>
            <w:webHidden/>
          </w:rPr>
          <w:t>151</w:t>
        </w:r>
        <w:r>
          <w:rPr>
            <w:webHidden/>
          </w:rPr>
          <w:fldChar w:fldCharType="end"/>
        </w:r>
      </w:hyperlink>
    </w:p>
    <w:p w14:paraId="79046A46" w14:textId="6A469A26" w:rsidR="00B80E8D" w:rsidRDefault="00B80E8D">
      <w:pPr>
        <w:pStyle w:val="TOC2"/>
        <w:rPr>
          <w:rFonts w:asciiTheme="minorHAnsi" w:hAnsiTheme="minorHAnsi"/>
          <w:sz w:val="24"/>
          <w:szCs w:val="24"/>
        </w:rPr>
      </w:pPr>
      <w:hyperlink w:anchor="_Toc5834572" w:history="1">
        <w:r w:rsidRPr="00000AF8">
          <w:rPr>
            <w:rStyle w:val="Hyperlink"/>
          </w:rPr>
          <w:t>B. Englinks</w:t>
        </w:r>
        <w:r>
          <w:rPr>
            <w:webHidden/>
          </w:rPr>
          <w:tab/>
        </w:r>
        <w:r>
          <w:rPr>
            <w:webHidden/>
          </w:rPr>
          <w:fldChar w:fldCharType="begin"/>
        </w:r>
        <w:r>
          <w:rPr>
            <w:webHidden/>
          </w:rPr>
          <w:instrText xml:space="preserve"> PAGEREF _Toc5834572 \h </w:instrText>
        </w:r>
        <w:r>
          <w:rPr>
            <w:webHidden/>
          </w:rPr>
        </w:r>
        <w:r>
          <w:rPr>
            <w:webHidden/>
          </w:rPr>
          <w:fldChar w:fldCharType="separate"/>
        </w:r>
        <w:r>
          <w:rPr>
            <w:webHidden/>
          </w:rPr>
          <w:t>157</w:t>
        </w:r>
        <w:r>
          <w:rPr>
            <w:webHidden/>
          </w:rPr>
          <w:fldChar w:fldCharType="end"/>
        </w:r>
      </w:hyperlink>
    </w:p>
    <w:p w14:paraId="396DF6CB" w14:textId="72020118" w:rsidR="00B80E8D" w:rsidRDefault="00B80E8D">
      <w:pPr>
        <w:pStyle w:val="TOC2"/>
        <w:rPr>
          <w:rFonts w:asciiTheme="minorHAnsi" w:hAnsiTheme="minorHAnsi"/>
          <w:sz w:val="24"/>
          <w:szCs w:val="24"/>
        </w:rPr>
      </w:pPr>
      <w:hyperlink w:anchor="_Toc5834573" w:history="1">
        <w:r w:rsidRPr="00000AF8">
          <w:rPr>
            <w:rStyle w:val="Hyperlink"/>
          </w:rPr>
          <w:t>C. Faculty Board Representatives</w:t>
        </w:r>
        <w:r>
          <w:rPr>
            <w:webHidden/>
          </w:rPr>
          <w:tab/>
        </w:r>
        <w:r>
          <w:rPr>
            <w:webHidden/>
          </w:rPr>
          <w:fldChar w:fldCharType="begin"/>
        </w:r>
        <w:r>
          <w:rPr>
            <w:webHidden/>
          </w:rPr>
          <w:instrText xml:space="preserve"> PAGEREF _Toc5834573 \h </w:instrText>
        </w:r>
        <w:r>
          <w:rPr>
            <w:webHidden/>
          </w:rPr>
        </w:r>
        <w:r>
          <w:rPr>
            <w:webHidden/>
          </w:rPr>
          <w:fldChar w:fldCharType="separate"/>
        </w:r>
        <w:r>
          <w:rPr>
            <w:webHidden/>
          </w:rPr>
          <w:t>161</w:t>
        </w:r>
        <w:r>
          <w:rPr>
            <w:webHidden/>
          </w:rPr>
          <w:fldChar w:fldCharType="end"/>
        </w:r>
      </w:hyperlink>
    </w:p>
    <w:p w14:paraId="4AA18ADC" w14:textId="0881501B" w:rsidR="00B80E8D" w:rsidRDefault="00B80E8D">
      <w:pPr>
        <w:pStyle w:val="TOC2"/>
        <w:rPr>
          <w:rFonts w:asciiTheme="minorHAnsi" w:hAnsiTheme="minorHAnsi"/>
          <w:sz w:val="24"/>
          <w:szCs w:val="24"/>
        </w:rPr>
      </w:pPr>
      <w:hyperlink w:anchor="_Toc5834574" w:history="1">
        <w:r w:rsidRPr="00000AF8">
          <w:rPr>
            <w:rStyle w:val="Hyperlink"/>
          </w:rPr>
          <w:t>D. Englinks Lending Library</w:t>
        </w:r>
        <w:r>
          <w:rPr>
            <w:webHidden/>
          </w:rPr>
          <w:tab/>
        </w:r>
        <w:r>
          <w:rPr>
            <w:webHidden/>
          </w:rPr>
          <w:fldChar w:fldCharType="begin"/>
        </w:r>
        <w:r>
          <w:rPr>
            <w:webHidden/>
          </w:rPr>
          <w:instrText xml:space="preserve"> PAGEREF _Toc5834574 \h </w:instrText>
        </w:r>
        <w:r>
          <w:rPr>
            <w:webHidden/>
          </w:rPr>
        </w:r>
        <w:r>
          <w:rPr>
            <w:webHidden/>
          </w:rPr>
          <w:fldChar w:fldCharType="separate"/>
        </w:r>
        <w:r>
          <w:rPr>
            <w:webHidden/>
          </w:rPr>
          <w:t>161</w:t>
        </w:r>
        <w:r>
          <w:rPr>
            <w:webHidden/>
          </w:rPr>
          <w:fldChar w:fldCharType="end"/>
        </w:r>
      </w:hyperlink>
    </w:p>
    <w:p w14:paraId="3258EDD8" w14:textId="15BD24E0" w:rsidR="00B80E8D" w:rsidRDefault="00B80E8D">
      <w:pPr>
        <w:pStyle w:val="TOC1"/>
        <w:rPr>
          <w:rFonts w:asciiTheme="minorHAnsi" w:hAnsiTheme="minorHAnsi"/>
          <w:bCs w:val="0"/>
          <w:noProof/>
          <w:color w:val="auto"/>
          <w:sz w:val="24"/>
          <w:szCs w:val="24"/>
        </w:rPr>
      </w:pPr>
      <w:hyperlink w:anchor="_Toc5834575" w:history="1">
        <w:r w:rsidRPr="00000AF8">
          <w:rPr>
            <w:rStyle w:val="Hyperlink"/>
            <w:noProof/>
          </w:rPr>
          <w:t>κ: Student Development</w:t>
        </w:r>
        <w:r>
          <w:rPr>
            <w:noProof/>
            <w:webHidden/>
          </w:rPr>
          <w:tab/>
        </w:r>
        <w:r>
          <w:rPr>
            <w:noProof/>
            <w:webHidden/>
          </w:rPr>
          <w:fldChar w:fldCharType="begin"/>
        </w:r>
        <w:r>
          <w:rPr>
            <w:noProof/>
            <w:webHidden/>
          </w:rPr>
          <w:instrText xml:space="preserve"> PAGEREF _Toc5834575 \h </w:instrText>
        </w:r>
        <w:r>
          <w:rPr>
            <w:noProof/>
            <w:webHidden/>
          </w:rPr>
        </w:r>
        <w:r>
          <w:rPr>
            <w:noProof/>
            <w:webHidden/>
          </w:rPr>
          <w:fldChar w:fldCharType="separate"/>
        </w:r>
        <w:r>
          <w:rPr>
            <w:noProof/>
            <w:webHidden/>
          </w:rPr>
          <w:t>163</w:t>
        </w:r>
        <w:r>
          <w:rPr>
            <w:noProof/>
            <w:webHidden/>
          </w:rPr>
          <w:fldChar w:fldCharType="end"/>
        </w:r>
      </w:hyperlink>
    </w:p>
    <w:p w14:paraId="18A93BBB" w14:textId="104F35AF" w:rsidR="00B80E8D" w:rsidRDefault="00B80E8D">
      <w:pPr>
        <w:pStyle w:val="TOC2"/>
        <w:rPr>
          <w:rFonts w:asciiTheme="minorHAnsi" w:hAnsiTheme="minorHAnsi"/>
          <w:sz w:val="24"/>
          <w:szCs w:val="24"/>
        </w:rPr>
      </w:pPr>
      <w:hyperlink w:anchor="_Toc5834576" w:history="1">
        <w:r w:rsidRPr="00000AF8">
          <w:rPr>
            <w:rStyle w:val="Hyperlink"/>
          </w:rPr>
          <w:t>A. EngSoc Affiliated Clubs</w:t>
        </w:r>
        <w:r>
          <w:rPr>
            <w:webHidden/>
          </w:rPr>
          <w:tab/>
        </w:r>
        <w:r>
          <w:rPr>
            <w:webHidden/>
          </w:rPr>
          <w:fldChar w:fldCharType="begin"/>
        </w:r>
        <w:r>
          <w:rPr>
            <w:webHidden/>
          </w:rPr>
          <w:instrText xml:space="preserve"> PAGEREF _Toc5834576 \h </w:instrText>
        </w:r>
        <w:r>
          <w:rPr>
            <w:webHidden/>
          </w:rPr>
        </w:r>
        <w:r>
          <w:rPr>
            <w:webHidden/>
          </w:rPr>
          <w:fldChar w:fldCharType="separate"/>
        </w:r>
        <w:r>
          <w:rPr>
            <w:webHidden/>
          </w:rPr>
          <w:t>163</w:t>
        </w:r>
        <w:r>
          <w:rPr>
            <w:webHidden/>
          </w:rPr>
          <w:fldChar w:fldCharType="end"/>
        </w:r>
      </w:hyperlink>
    </w:p>
    <w:p w14:paraId="2F653A9E" w14:textId="50A46C16" w:rsidR="00B80E8D" w:rsidRDefault="00B80E8D">
      <w:pPr>
        <w:pStyle w:val="TOC2"/>
        <w:rPr>
          <w:rFonts w:asciiTheme="minorHAnsi" w:hAnsiTheme="minorHAnsi"/>
          <w:sz w:val="24"/>
          <w:szCs w:val="24"/>
        </w:rPr>
      </w:pPr>
      <w:hyperlink w:anchor="_Toc5834577" w:history="1">
        <w:r w:rsidRPr="00000AF8">
          <w:rPr>
            <w:rStyle w:val="Hyperlink"/>
          </w:rPr>
          <w:t>B. Design Teams</w:t>
        </w:r>
        <w:r>
          <w:rPr>
            <w:webHidden/>
          </w:rPr>
          <w:tab/>
        </w:r>
        <w:r>
          <w:rPr>
            <w:webHidden/>
          </w:rPr>
          <w:fldChar w:fldCharType="begin"/>
        </w:r>
        <w:r>
          <w:rPr>
            <w:webHidden/>
          </w:rPr>
          <w:instrText xml:space="preserve"> PAGEREF _Toc5834577 \h </w:instrText>
        </w:r>
        <w:r>
          <w:rPr>
            <w:webHidden/>
          </w:rPr>
        </w:r>
        <w:r>
          <w:rPr>
            <w:webHidden/>
          </w:rPr>
          <w:fldChar w:fldCharType="separate"/>
        </w:r>
        <w:r>
          <w:rPr>
            <w:webHidden/>
          </w:rPr>
          <w:t>167</w:t>
        </w:r>
        <w:r>
          <w:rPr>
            <w:webHidden/>
          </w:rPr>
          <w:fldChar w:fldCharType="end"/>
        </w:r>
      </w:hyperlink>
    </w:p>
    <w:p w14:paraId="59869664" w14:textId="7411EE09" w:rsidR="00B80E8D" w:rsidRDefault="00B80E8D">
      <w:pPr>
        <w:pStyle w:val="TOC1"/>
        <w:rPr>
          <w:rFonts w:asciiTheme="minorHAnsi" w:hAnsiTheme="minorHAnsi"/>
          <w:bCs w:val="0"/>
          <w:noProof/>
          <w:color w:val="auto"/>
          <w:sz w:val="24"/>
          <w:szCs w:val="24"/>
        </w:rPr>
      </w:pPr>
      <w:hyperlink w:anchor="_Toc5834578" w:history="1">
        <w:r w:rsidRPr="00000AF8">
          <w:rPr>
            <w:rStyle w:val="Hyperlink"/>
            <w:noProof/>
          </w:rPr>
          <w:t>λ: Information Technology</w:t>
        </w:r>
        <w:r>
          <w:rPr>
            <w:noProof/>
            <w:webHidden/>
          </w:rPr>
          <w:tab/>
        </w:r>
        <w:r>
          <w:rPr>
            <w:noProof/>
            <w:webHidden/>
          </w:rPr>
          <w:fldChar w:fldCharType="begin"/>
        </w:r>
        <w:r>
          <w:rPr>
            <w:noProof/>
            <w:webHidden/>
          </w:rPr>
          <w:instrText xml:space="preserve"> PAGEREF _Toc5834578 \h </w:instrText>
        </w:r>
        <w:r>
          <w:rPr>
            <w:noProof/>
            <w:webHidden/>
          </w:rPr>
        </w:r>
        <w:r>
          <w:rPr>
            <w:noProof/>
            <w:webHidden/>
          </w:rPr>
          <w:fldChar w:fldCharType="separate"/>
        </w:r>
        <w:r>
          <w:rPr>
            <w:noProof/>
            <w:webHidden/>
          </w:rPr>
          <w:t>169</w:t>
        </w:r>
        <w:r>
          <w:rPr>
            <w:noProof/>
            <w:webHidden/>
          </w:rPr>
          <w:fldChar w:fldCharType="end"/>
        </w:r>
      </w:hyperlink>
    </w:p>
    <w:p w14:paraId="1B444FC0" w14:textId="1680C763" w:rsidR="00B80E8D" w:rsidRDefault="00B80E8D">
      <w:pPr>
        <w:pStyle w:val="TOC2"/>
        <w:rPr>
          <w:rFonts w:asciiTheme="minorHAnsi" w:hAnsiTheme="minorHAnsi"/>
          <w:sz w:val="24"/>
          <w:szCs w:val="24"/>
        </w:rPr>
      </w:pPr>
      <w:hyperlink w:anchor="_Toc5834579" w:history="1">
        <w:r w:rsidRPr="00000AF8">
          <w:rPr>
            <w:rStyle w:val="Hyperlink"/>
          </w:rPr>
          <w:t>A. Information Technology</w:t>
        </w:r>
        <w:r>
          <w:rPr>
            <w:webHidden/>
          </w:rPr>
          <w:tab/>
        </w:r>
        <w:r>
          <w:rPr>
            <w:webHidden/>
          </w:rPr>
          <w:fldChar w:fldCharType="begin"/>
        </w:r>
        <w:r>
          <w:rPr>
            <w:webHidden/>
          </w:rPr>
          <w:instrText xml:space="preserve"> PAGEREF _Toc5834579 \h </w:instrText>
        </w:r>
        <w:r>
          <w:rPr>
            <w:webHidden/>
          </w:rPr>
        </w:r>
        <w:r>
          <w:rPr>
            <w:webHidden/>
          </w:rPr>
          <w:fldChar w:fldCharType="separate"/>
        </w:r>
        <w:r>
          <w:rPr>
            <w:webHidden/>
          </w:rPr>
          <w:t>170</w:t>
        </w:r>
        <w:r>
          <w:rPr>
            <w:webHidden/>
          </w:rPr>
          <w:fldChar w:fldCharType="end"/>
        </w:r>
      </w:hyperlink>
    </w:p>
    <w:p w14:paraId="26B42EED" w14:textId="331EF0E8" w:rsidR="00B80E8D" w:rsidRDefault="00B80E8D">
      <w:pPr>
        <w:pStyle w:val="TOC2"/>
        <w:rPr>
          <w:rFonts w:asciiTheme="minorHAnsi" w:hAnsiTheme="minorHAnsi"/>
          <w:sz w:val="24"/>
          <w:szCs w:val="24"/>
        </w:rPr>
      </w:pPr>
      <w:hyperlink w:anchor="_Toc5834580" w:history="1">
        <w:r w:rsidRPr="00000AF8">
          <w:rPr>
            <w:rStyle w:val="Hyperlink"/>
          </w:rPr>
          <w:t>B. Engineering Society Computer Policy</w:t>
        </w:r>
        <w:r>
          <w:rPr>
            <w:webHidden/>
          </w:rPr>
          <w:tab/>
        </w:r>
        <w:r>
          <w:rPr>
            <w:webHidden/>
          </w:rPr>
          <w:fldChar w:fldCharType="begin"/>
        </w:r>
        <w:r>
          <w:rPr>
            <w:webHidden/>
          </w:rPr>
          <w:instrText xml:space="preserve"> PAGEREF _Toc5834580 \h </w:instrText>
        </w:r>
        <w:r>
          <w:rPr>
            <w:webHidden/>
          </w:rPr>
        </w:r>
        <w:r>
          <w:rPr>
            <w:webHidden/>
          </w:rPr>
          <w:fldChar w:fldCharType="separate"/>
        </w:r>
        <w:r>
          <w:rPr>
            <w:webHidden/>
          </w:rPr>
          <w:t>171</w:t>
        </w:r>
        <w:r>
          <w:rPr>
            <w:webHidden/>
          </w:rPr>
          <w:fldChar w:fldCharType="end"/>
        </w:r>
      </w:hyperlink>
    </w:p>
    <w:p w14:paraId="6978FA16" w14:textId="285B8BA8" w:rsidR="00B80E8D" w:rsidRDefault="00B80E8D">
      <w:pPr>
        <w:pStyle w:val="TOC2"/>
        <w:rPr>
          <w:rFonts w:asciiTheme="minorHAnsi" w:hAnsiTheme="minorHAnsi"/>
          <w:sz w:val="24"/>
          <w:szCs w:val="24"/>
        </w:rPr>
      </w:pPr>
      <w:hyperlink w:anchor="_Toc5834581" w:history="1">
        <w:r w:rsidRPr="00000AF8">
          <w:rPr>
            <w:rStyle w:val="Hyperlink"/>
          </w:rPr>
          <w:t>C. Mailing List Practices</w:t>
        </w:r>
        <w:r>
          <w:rPr>
            <w:webHidden/>
          </w:rPr>
          <w:tab/>
        </w:r>
        <w:r>
          <w:rPr>
            <w:webHidden/>
          </w:rPr>
          <w:fldChar w:fldCharType="begin"/>
        </w:r>
        <w:r>
          <w:rPr>
            <w:webHidden/>
          </w:rPr>
          <w:instrText xml:space="preserve"> PAGEREF _Toc5834581 \h </w:instrText>
        </w:r>
        <w:r>
          <w:rPr>
            <w:webHidden/>
          </w:rPr>
        </w:r>
        <w:r>
          <w:rPr>
            <w:webHidden/>
          </w:rPr>
          <w:fldChar w:fldCharType="separate"/>
        </w:r>
        <w:r>
          <w:rPr>
            <w:webHidden/>
          </w:rPr>
          <w:t>174</w:t>
        </w:r>
        <w:r>
          <w:rPr>
            <w:webHidden/>
          </w:rPr>
          <w:fldChar w:fldCharType="end"/>
        </w:r>
      </w:hyperlink>
    </w:p>
    <w:p w14:paraId="611EFC7A" w14:textId="24FE359A" w:rsidR="00B80E8D" w:rsidRDefault="00B80E8D">
      <w:pPr>
        <w:pStyle w:val="TOC1"/>
        <w:rPr>
          <w:rFonts w:asciiTheme="minorHAnsi" w:hAnsiTheme="minorHAnsi"/>
          <w:bCs w:val="0"/>
          <w:noProof/>
          <w:color w:val="auto"/>
          <w:sz w:val="24"/>
          <w:szCs w:val="24"/>
        </w:rPr>
      </w:pPr>
      <w:hyperlink w:anchor="_Toc5834582" w:history="1">
        <w:r w:rsidRPr="00000AF8">
          <w:rPr>
            <w:rStyle w:val="Hyperlink"/>
            <w:noProof/>
          </w:rPr>
          <w:t>μ: Conferences And Competitions</w:t>
        </w:r>
        <w:r>
          <w:rPr>
            <w:noProof/>
            <w:webHidden/>
          </w:rPr>
          <w:tab/>
        </w:r>
        <w:r>
          <w:rPr>
            <w:noProof/>
            <w:webHidden/>
          </w:rPr>
          <w:fldChar w:fldCharType="begin"/>
        </w:r>
        <w:r>
          <w:rPr>
            <w:noProof/>
            <w:webHidden/>
          </w:rPr>
          <w:instrText xml:space="preserve"> PAGEREF _Toc5834582 \h </w:instrText>
        </w:r>
        <w:r>
          <w:rPr>
            <w:noProof/>
            <w:webHidden/>
          </w:rPr>
        </w:r>
        <w:r>
          <w:rPr>
            <w:noProof/>
            <w:webHidden/>
          </w:rPr>
          <w:fldChar w:fldCharType="separate"/>
        </w:r>
        <w:r>
          <w:rPr>
            <w:noProof/>
            <w:webHidden/>
          </w:rPr>
          <w:t>178</w:t>
        </w:r>
        <w:r>
          <w:rPr>
            <w:noProof/>
            <w:webHidden/>
          </w:rPr>
          <w:fldChar w:fldCharType="end"/>
        </w:r>
      </w:hyperlink>
    </w:p>
    <w:p w14:paraId="7CC8B007" w14:textId="0B38081D" w:rsidR="00B80E8D" w:rsidRDefault="00B80E8D">
      <w:pPr>
        <w:pStyle w:val="TOC2"/>
        <w:rPr>
          <w:rFonts w:asciiTheme="minorHAnsi" w:hAnsiTheme="minorHAnsi"/>
          <w:sz w:val="24"/>
          <w:szCs w:val="24"/>
        </w:rPr>
      </w:pPr>
      <w:hyperlink w:anchor="_Toc5834583" w:history="1">
        <w:r w:rsidRPr="00000AF8">
          <w:rPr>
            <w:rStyle w:val="Hyperlink"/>
          </w:rPr>
          <w:t>A. Internal Conferences and Competitions</w:t>
        </w:r>
        <w:r>
          <w:rPr>
            <w:webHidden/>
          </w:rPr>
          <w:tab/>
        </w:r>
        <w:r>
          <w:rPr>
            <w:webHidden/>
          </w:rPr>
          <w:fldChar w:fldCharType="begin"/>
        </w:r>
        <w:r>
          <w:rPr>
            <w:webHidden/>
          </w:rPr>
          <w:instrText xml:space="preserve"> PAGEREF _Toc5834583 \h </w:instrText>
        </w:r>
        <w:r>
          <w:rPr>
            <w:webHidden/>
          </w:rPr>
        </w:r>
        <w:r>
          <w:rPr>
            <w:webHidden/>
          </w:rPr>
          <w:fldChar w:fldCharType="separate"/>
        </w:r>
        <w:r>
          <w:rPr>
            <w:webHidden/>
          </w:rPr>
          <w:t>178</w:t>
        </w:r>
        <w:r>
          <w:rPr>
            <w:webHidden/>
          </w:rPr>
          <w:fldChar w:fldCharType="end"/>
        </w:r>
      </w:hyperlink>
    </w:p>
    <w:p w14:paraId="3A160955" w14:textId="5191912D" w:rsidR="00B80E8D" w:rsidRDefault="00B80E8D">
      <w:pPr>
        <w:pStyle w:val="TOC2"/>
        <w:rPr>
          <w:rFonts w:asciiTheme="minorHAnsi" w:hAnsiTheme="minorHAnsi"/>
          <w:sz w:val="24"/>
          <w:szCs w:val="24"/>
        </w:rPr>
      </w:pPr>
      <w:hyperlink w:anchor="_Toc5834584" w:history="1">
        <w:r w:rsidRPr="00000AF8">
          <w:rPr>
            <w:rStyle w:val="Hyperlink"/>
          </w:rPr>
          <w:t>B. Hosted Conferences and Competitions</w:t>
        </w:r>
        <w:r>
          <w:rPr>
            <w:webHidden/>
          </w:rPr>
          <w:tab/>
        </w:r>
        <w:r>
          <w:rPr>
            <w:webHidden/>
          </w:rPr>
          <w:fldChar w:fldCharType="begin"/>
        </w:r>
        <w:r>
          <w:rPr>
            <w:webHidden/>
          </w:rPr>
          <w:instrText xml:space="preserve"> PAGEREF _Toc5834584 \h </w:instrText>
        </w:r>
        <w:r>
          <w:rPr>
            <w:webHidden/>
          </w:rPr>
        </w:r>
        <w:r>
          <w:rPr>
            <w:webHidden/>
          </w:rPr>
          <w:fldChar w:fldCharType="separate"/>
        </w:r>
        <w:r>
          <w:rPr>
            <w:webHidden/>
          </w:rPr>
          <w:t>181</w:t>
        </w:r>
        <w:r>
          <w:rPr>
            <w:webHidden/>
          </w:rPr>
          <w:fldChar w:fldCharType="end"/>
        </w:r>
      </w:hyperlink>
    </w:p>
    <w:p w14:paraId="7A70E767" w14:textId="3310791B" w:rsidR="00B80E8D" w:rsidRDefault="00B80E8D">
      <w:pPr>
        <w:pStyle w:val="TOC1"/>
        <w:rPr>
          <w:rFonts w:asciiTheme="minorHAnsi" w:hAnsiTheme="minorHAnsi"/>
          <w:bCs w:val="0"/>
          <w:noProof/>
          <w:color w:val="auto"/>
          <w:sz w:val="24"/>
          <w:szCs w:val="24"/>
        </w:rPr>
      </w:pPr>
      <w:hyperlink w:anchor="_Toc5834585" w:history="1">
        <w:r w:rsidRPr="00000AF8">
          <w:rPr>
            <w:rStyle w:val="Hyperlink"/>
            <w:noProof/>
          </w:rPr>
          <w:t>ν: Special Events</w:t>
        </w:r>
        <w:r>
          <w:rPr>
            <w:noProof/>
            <w:webHidden/>
          </w:rPr>
          <w:tab/>
        </w:r>
        <w:r>
          <w:rPr>
            <w:noProof/>
            <w:webHidden/>
          </w:rPr>
          <w:fldChar w:fldCharType="begin"/>
        </w:r>
        <w:r>
          <w:rPr>
            <w:noProof/>
            <w:webHidden/>
          </w:rPr>
          <w:instrText xml:space="preserve"> PAGEREF _Toc5834585 \h </w:instrText>
        </w:r>
        <w:r>
          <w:rPr>
            <w:noProof/>
            <w:webHidden/>
          </w:rPr>
        </w:r>
        <w:r>
          <w:rPr>
            <w:noProof/>
            <w:webHidden/>
          </w:rPr>
          <w:fldChar w:fldCharType="separate"/>
        </w:r>
        <w:r>
          <w:rPr>
            <w:noProof/>
            <w:webHidden/>
          </w:rPr>
          <w:t>183</w:t>
        </w:r>
        <w:r>
          <w:rPr>
            <w:noProof/>
            <w:webHidden/>
          </w:rPr>
          <w:fldChar w:fldCharType="end"/>
        </w:r>
      </w:hyperlink>
    </w:p>
    <w:p w14:paraId="586A5F57" w14:textId="1C0B0B27" w:rsidR="00B80E8D" w:rsidRDefault="00B80E8D">
      <w:pPr>
        <w:pStyle w:val="TOC2"/>
        <w:rPr>
          <w:rFonts w:asciiTheme="minorHAnsi" w:hAnsiTheme="minorHAnsi"/>
          <w:sz w:val="24"/>
          <w:szCs w:val="24"/>
        </w:rPr>
      </w:pPr>
      <w:hyperlink w:anchor="_Toc5834586" w:history="1">
        <w:r w:rsidRPr="00000AF8">
          <w:rPr>
            <w:rStyle w:val="Hyperlink"/>
          </w:rPr>
          <w:t>A. Engineering Week</w:t>
        </w:r>
        <w:r>
          <w:rPr>
            <w:webHidden/>
          </w:rPr>
          <w:tab/>
        </w:r>
        <w:r>
          <w:rPr>
            <w:webHidden/>
          </w:rPr>
          <w:fldChar w:fldCharType="begin"/>
        </w:r>
        <w:r>
          <w:rPr>
            <w:webHidden/>
          </w:rPr>
          <w:instrText xml:space="preserve"> PAGEREF _Toc5834586 \h </w:instrText>
        </w:r>
        <w:r>
          <w:rPr>
            <w:webHidden/>
          </w:rPr>
        </w:r>
        <w:r>
          <w:rPr>
            <w:webHidden/>
          </w:rPr>
          <w:fldChar w:fldCharType="separate"/>
        </w:r>
        <w:r>
          <w:rPr>
            <w:webHidden/>
          </w:rPr>
          <w:t>183</w:t>
        </w:r>
        <w:r>
          <w:rPr>
            <w:webHidden/>
          </w:rPr>
          <w:fldChar w:fldCharType="end"/>
        </w:r>
      </w:hyperlink>
    </w:p>
    <w:p w14:paraId="03D86F71" w14:textId="05A75492" w:rsidR="00B80E8D" w:rsidRDefault="00B80E8D">
      <w:pPr>
        <w:pStyle w:val="TOC2"/>
        <w:rPr>
          <w:rFonts w:asciiTheme="minorHAnsi" w:hAnsiTheme="minorHAnsi"/>
          <w:sz w:val="24"/>
          <w:szCs w:val="24"/>
        </w:rPr>
      </w:pPr>
      <w:hyperlink w:anchor="_Toc5834587" w:history="1">
        <w:r w:rsidRPr="00000AF8">
          <w:rPr>
            <w:rStyle w:val="Hyperlink"/>
          </w:rPr>
          <w:t>B. Super-Semi</w:t>
        </w:r>
        <w:r>
          <w:rPr>
            <w:webHidden/>
          </w:rPr>
          <w:tab/>
        </w:r>
        <w:r>
          <w:rPr>
            <w:webHidden/>
          </w:rPr>
          <w:fldChar w:fldCharType="begin"/>
        </w:r>
        <w:r>
          <w:rPr>
            <w:webHidden/>
          </w:rPr>
          <w:instrText xml:space="preserve"> PAGEREF _Toc5834587 \h </w:instrText>
        </w:r>
        <w:r>
          <w:rPr>
            <w:webHidden/>
          </w:rPr>
        </w:r>
        <w:r>
          <w:rPr>
            <w:webHidden/>
          </w:rPr>
          <w:fldChar w:fldCharType="separate"/>
        </w:r>
        <w:r>
          <w:rPr>
            <w:webHidden/>
          </w:rPr>
          <w:t>184</w:t>
        </w:r>
        <w:r>
          <w:rPr>
            <w:webHidden/>
          </w:rPr>
          <w:fldChar w:fldCharType="end"/>
        </w:r>
      </w:hyperlink>
    </w:p>
    <w:p w14:paraId="2137E592" w14:textId="0E50AFBA" w:rsidR="00B80E8D" w:rsidRDefault="00B80E8D">
      <w:pPr>
        <w:pStyle w:val="TOC2"/>
        <w:rPr>
          <w:rFonts w:asciiTheme="minorHAnsi" w:hAnsiTheme="minorHAnsi"/>
          <w:sz w:val="24"/>
          <w:szCs w:val="24"/>
        </w:rPr>
      </w:pPr>
      <w:hyperlink w:anchor="_Toc5834588" w:history="1">
        <w:r w:rsidRPr="00000AF8">
          <w:rPr>
            <w:rStyle w:val="Hyperlink"/>
          </w:rPr>
          <w:t>C. December 6th Memorial</w:t>
        </w:r>
        <w:r>
          <w:rPr>
            <w:webHidden/>
          </w:rPr>
          <w:tab/>
        </w:r>
        <w:r>
          <w:rPr>
            <w:webHidden/>
          </w:rPr>
          <w:fldChar w:fldCharType="begin"/>
        </w:r>
        <w:r>
          <w:rPr>
            <w:webHidden/>
          </w:rPr>
          <w:instrText xml:space="preserve"> PAGEREF _Toc5834588 \h </w:instrText>
        </w:r>
        <w:r>
          <w:rPr>
            <w:webHidden/>
          </w:rPr>
        </w:r>
        <w:r>
          <w:rPr>
            <w:webHidden/>
          </w:rPr>
          <w:fldChar w:fldCharType="separate"/>
        </w:r>
        <w:r>
          <w:rPr>
            <w:webHidden/>
          </w:rPr>
          <w:t>184</w:t>
        </w:r>
        <w:r>
          <w:rPr>
            <w:webHidden/>
          </w:rPr>
          <w:fldChar w:fldCharType="end"/>
        </w:r>
      </w:hyperlink>
    </w:p>
    <w:p w14:paraId="786EC942" w14:textId="1AC4FDE6" w:rsidR="00B80E8D" w:rsidRDefault="00B80E8D">
      <w:pPr>
        <w:pStyle w:val="TOC2"/>
        <w:rPr>
          <w:rFonts w:asciiTheme="minorHAnsi" w:hAnsiTheme="minorHAnsi"/>
          <w:sz w:val="24"/>
          <w:szCs w:val="24"/>
        </w:rPr>
      </w:pPr>
      <w:hyperlink w:anchor="_Toc5834589" w:history="1">
        <w:r w:rsidRPr="00000AF8">
          <w:rPr>
            <w:rStyle w:val="Hyperlink"/>
            <w:rFonts w:cs="Times New Roman"/>
          </w:rPr>
          <w:t>D.</w:t>
        </w:r>
        <w:r w:rsidRPr="00000AF8">
          <w:rPr>
            <w:rStyle w:val="Hyperlink"/>
          </w:rPr>
          <w:t xml:space="preserve"> First Year Conference</w:t>
        </w:r>
        <w:r>
          <w:rPr>
            <w:webHidden/>
          </w:rPr>
          <w:tab/>
        </w:r>
        <w:r>
          <w:rPr>
            <w:webHidden/>
          </w:rPr>
          <w:fldChar w:fldCharType="begin"/>
        </w:r>
        <w:r>
          <w:rPr>
            <w:webHidden/>
          </w:rPr>
          <w:instrText xml:space="preserve"> PAGEREF _Toc5834589 \h </w:instrText>
        </w:r>
        <w:r>
          <w:rPr>
            <w:webHidden/>
          </w:rPr>
        </w:r>
        <w:r>
          <w:rPr>
            <w:webHidden/>
          </w:rPr>
          <w:fldChar w:fldCharType="separate"/>
        </w:r>
        <w:r>
          <w:rPr>
            <w:webHidden/>
          </w:rPr>
          <w:t>185</w:t>
        </w:r>
        <w:r>
          <w:rPr>
            <w:webHidden/>
          </w:rPr>
          <w:fldChar w:fldCharType="end"/>
        </w:r>
      </w:hyperlink>
    </w:p>
    <w:p w14:paraId="4D2BE428" w14:textId="4BC25C2F" w:rsidR="00B80E8D" w:rsidRDefault="00B80E8D">
      <w:pPr>
        <w:pStyle w:val="TOC1"/>
        <w:rPr>
          <w:rFonts w:asciiTheme="minorHAnsi" w:hAnsiTheme="minorHAnsi"/>
          <w:bCs w:val="0"/>
          <w:noProof/>
          <w:color w:val="auto"/>
          <w:sz w:val="24"/>
          <w:szCs w:val="24"/>
        </w:rPr>
      </w:pPr>
      <w:hyperlink w:anchor="_Toc5834590" w:history="1">
        <w:r w:rsidRPr="00000AF8">
          <w:rPr>
            <w:rStyle w:val="Hyperlink"/>
            <w:noProof/>
          </w:rPr>
          <w:t>ξ: Awards and Grants</w:t>
        </w:r>
        <w:r>
          <w:rPr>
            <w:noProof/>
            <w:webHidden/>
          </w:rPr>
          <w:tab/>
        </w:r>
        <w:r>
          <w:rPr>
            <w:noProof/>
            <w:webHidden/>
          </w:rPr>
          <w:fldChar w:fldCharType="begin"/>
        </w:r>
        <w:r>
          <w:rPr>
            <w:noProof/>
            <w:webHidden/>
          </w:rPr>
          <w:instrText xml:space="preserve"> PAGEREF _Toc5834590 \h </w:instrText>
        </w:r>
        <w:r>
          <w:rPr>
            <w:noProof/>
            <w:webHidden/>
          </w:rPr>
        </w:r>
        <w:r>
          <w:rPr>
            <w:noProof/>
            <w:webHidden/>
          </w:rPr>
          <w:fldChar w:fldCharType="separate"/>
        </w:r>
        <w:r>
          <w:rPr>
            <w:noProof/>
            <w:webHidden/>
          </w:rPr>
          <w:t>187</w:t>
        </w:r>
        <w:r>
          <w:rPr>
            <w:noProof/>
            <w:webHidden/>
          </w:rPr>
          <w:fldChar w:fldCharType="end"/>
        </w:r>
      </w:hyperlink>
    </w:p>
    <w:p w14:paraId="27DCC40D" w14:textId="2DCA07F8" w:rsidR="00B80E8D" w:rsidRDefault="00B80E8D">
      <w:pPr>
        <w:pStyle w:val="TOC2"/>
        <w:rPr>
          <w:rFonts w:asciiTheme="minorHAnsi" w:hAnsiTheme="minorHAnsi"/>
          <w:sz w:val="24"/>
          <w:szCs w:val="24"/>
        </w:rPr>
      </w:pPr>
      <w:hyperlink w:anchor="_Toc5834591" w:history="1">
        <w:r w:rsidRPr="00000AF8">
          <w:rPr>
            <w:rStyle w:val="Hyperlink"/>
          </w:rPr>
          <w:t>A. Awards</w:t>
        </w:r>
        <w:r>
          <w:rPr>
            <w:webHidden/>
          </w:rPr>
          <w:tab/>
        </w:r>
        <w:r>
          <w:rPr>
            <w:webHidden/>
          </w:rPr>
          <w:fldChar w:fldCharType="begin"/>
        </w:r>
        <w:r>
          <w:rPr>
            <w:webHidden/>
          </w:rPr>
          <w:instrText xml:space="preserve"> PAGEREF _Toc5834591 \h </w:instrText>
        </w:r>
        <w:r>
          <w:rPr>
            <w:webHidden/>
          </w:rPr>
        </w:r>
        <w:r>
          <w:rPr>
            <w:webHidden/>
          </w:rPr>
          <w:fldChar w:fldCharType="separate"/>
        </w:r>
        <w:r>
          <w:rPr>
            <w:webHidden/>
          </w:rPr>
          <w:t>187</w:t>
        </w:r>
        <w:r>
          <w:rPr>
            <w:webHidden/>
          </w:rPr>
          <w:fldChar w:fldCharType="end"/>
        </w:r>
      </w:hyperlink>
    </w:p>
    <w:p w14:paraId="5B59E151" w14:textId="6F1B5CAD" w:rsidR="00B80E8D" w:rsidRDefault="00B80E8D">
      <w:pPr>
        <w:pStyle w:val="TOC1"/>
        <w:rPr>
          <w:rFonts w:asciiTheme="minorHAnsi" w:hAnsiTheme="minorHAnsi"/>
          <w:bCs w:val="0"/>
          <w:noProof/>
          <w:color w:val="auto"/>
          <w:sz w:val="24"/>
          <w:szCs w:val="24"/>
        </w:rPr>
      </w:pPr>
      <w:hyperlink w:anchor="_Toc5834592" w:history="1">
        <w:r w:rsidRPr="00000AF8">
          <w:rPr>
            <w:rStyle w:val="Hyperlink"/>
            <w:noProof/>
          </w:rPr>
          <w:t>π: Technical Workshops</w:t>
        </w:r>
        <w:r>
          <w:rPr>
            <w:noProof/>
            <w:webHidden/>
          </w:rPr>
          <w:tab/>
        </w:r>
        <w:r>
          <w:rPr>
            <w:noProof/>
            <w:webHidden/>
          </w:rPr>
          <w:fldChar w:fldCharType="begin"/>
        </w:r>
        <w:r>
          <w:rPr>
            <w:noProof/>
            <w:webHidden/>
          </w:rPr>
          <w:instrText xml:space="preserve"> PAGEREF _Toc5834592 \h </w:instrText>
        </w:r>
        <w:r>
          <w:rPr>
            <w:noProof/>
            <w:webHidden/>
          </w:rPr>
        </w:r>
        <w:r>
          <w:rPr>
            <w:noProof/>
            <w:webHidden/>
          </w:rPr>
          <w:fldChar w:fldCharType="separate"/>
        </w:r>
        <w:r>
          <w:rPr>
            <w:noProof/>
            <w:webHidden/>
          </w:rPr>
          <w:t>190</w:t>
        </w:r>
        <w:r>
          <w:rPr>
            <w:noProof/>
            <w:webHidden/>
          </w:rPr>
          <w:fldChar w:fldCharType="end"/>
        </w:r>
      </w:hyperlink>
    </w:p>
    <w:p w14:paraId="2225BBEA" w14:textId="1C210E27" w:rsidR="00B80E8D" w:rsidRDefault="00B80E8D">
      <w:pPr>
        <w:pStyle w:val="TOC2"/>
        <w:rPr>
          <w:rFonts w:asciiTheme="minorHAnsi" w:hAnsiTheme="minorHAnsi"/>
          <w:sz w:val="24"/>
          <w:szCs w:val="24"/>
        </w:rPr>
      </w:pPr>
      <w:hyperlink w:anchor="_Toc5834593" w:history="1">
        <w:r w:rsidRPr="00000AF8">
          <w:rPr>
            <w:rStyle w:val="Hyperlink"/>
          </w:rPr>
          <w:t>A. New Workshops</w:t>
        </w:r>
        <w:r>
          <w:rPr>
            <w:webHidden/>
          </w:rPr>
          <w:tab/>
        </w:r>
        <w:r>
          <w:rPr>
            <w:webHidden/>
          </w:rPr>
          <w:fldChar w:fldCharType="begin"/>
        </w:r>
        <w:r>
          <w:rPr>
            <w:webHidden/>
          </w:rPr>
          <w:instrText xml:space="preserve"> PAGEREF _Toc5834593 \h </w:instrText>
        </w:r>
        <w:r>
          <w:rPr>
            <w:webHidden/>
          </w:rPr>
        </w:r>
        <w:r>
          <w:rPr>
            <w:webHidden/>
          </w:rPr>
          <w:fldChar w:fldCharType="separate"/>
        </w:r>
        <w:r>
          <w:rPr>
            <w:webHidden/>
          </w:rPr>
          <w:t>190</w:t>
        </w:r>
        <w:r>
          <w:rPr>
            <w:webHidden/>
          </w:rPr>
          <w:fldChar w:fldCharType="end"/>
        </w:r>
      </w:hyperlink>
    </w:p>
    <w:p w14:paraId="1CA6D188" w14:textId="50701493" w:rsidR="00B80E8D" w:rsidRDefault="00B80E8D">
      <w:pPr>
        <w:pStyle w:val="TOC2"/>
        <w:rPr>
          <w:rFonts w:asciiTheme="minorHAnsi" w:hAnsiTheme="minorHAnsi"/>
          <w:sz w:val="24"/>
          <w:szCs w:val="24"/>
        </w:rPr>
      </w:pPr>
      <w:hyperlink w:anchor="_Toc5834594" w:history="1">
        <w:r w:rsidRPr="00000AF8">
          <w:rPr>
            <w:rStyle w:val="Hyperlink"/>
          </w:rPr>
          <w:t>B. Running of Workshops</w:t>
        </w:r>
        <w:r>
          <w:rPr>
            <w:webHidden/>
          </w:rPr>
          <w:tab/>
        </w:r>
        <w:r>
          <w:rPr>
            <w:webHidden/>
          </w:rPr>
          <w:fldChar w:fldCharType="begin"/>
        </w:r>
        <w:r>
          <w:rPr>
            <w:webHidden/>
          </w:rPr>
          <w:instrText xml:space="preserve"> PAGEREF _Toc5834594 \h </w:instrText>
        </w:r>
        <w:r>
          <w:rPr>
            <w:webHidden/>
          </w:rPr>
        </w:r>
        <w:r>
          <w:rPr>
            <w:webHidden/>
          </w:rPr>
          <w:fldChar w:fldCharType="separate"/>
        </w:r>
        <w:r>
          <w:rPr>
            <w:webHidden/>
          </w:rPr>
          <w:t>190</w:t>
        </w:r>
        <w:r>
          <w:rPr>
            <w:webHidden/>
          </w:rPr>
          <w:fldChar w:fldCharType="end"/>
        </w:r>
      </w:hyperlink>
    </w:p>
    <w:p w14:paraId="46C119DC" w14:textId="63316C76" w:rsidR="00B80E8D" w:rsidRDefault="00B80E8D">
      <w:pPr>
        <w:pStyle w:val="TOC2"/>
        <w:rPr>
          <w:rFonts w:asciiTheme="minorHAnsi" w:hAnsiTheme="minorHAnsi"/>
          <w:sz w:val="24"/>
          <w:szCs w:val="24"/>
        </w:rPr>
      </w:pPr>
      <w:hyperlink w:anchor="_Toc5834595" w:history="1">
        <w:r w:rsidRPr="00000AF8">
          <w:rPr>
            <w:rStyle w:val="Hyperlink"/>
          </w:rPr>
          <w:t>C. Exceptions to the above</w:t>
        </w:r>
        <w:r>
          <w:rPr>
            <w:webHidden/>
          </w:rPr>
          <w:tab/>
        </w:r>
        <w:r>
          <w:rPr>
            <w:webHidden/>
          </w:rPr>
          <w:fldChar w:fldCharType="begin"/>
        </w:r>
        <w:r>
          <w:rPr>
            <w:webHidden/>
          </w:rPr>
          <w:instrText xml:space="preserve"> PAGEREF _Toc5834595 \h </w:instrText>
        </w:r>
        <w:r>
          <w:rPr>
            <w:webHidden/>
          </w:rPr>
        </w:r>
        <w:r>
          <w:rPr>
            <w:webHidden/>
          </w:rPr>
          <w:fldChar w:fldCharType="separate"/>
        </w:r>
        <w:r>
          <w:rPr>
            <w:webHidden/>
          </w:rPr>
          <w:t>191</w:t>
        </w:r>
        <w:r>
          <w:rPr>
            <w:webHidden/>
          </w:rPr>
          <w:fldChar w:fldCharType="end"/>
        </w:r>
      </w:hyperlink>
    </w:p>
    <w:p w14:paraId="7909E363" w14:textId="2C50B328" w:rsidR="00B80E8D" w:rsidRDefault="00B80E8D">
      <w:pPr>
        <w:pStyle w:val="TOC1"/>
        <w:rPr>
          <w:rFonts w:asciiTheme="minorHAnsi" w:hAnsiTheme="minorHAnsi"/>
          <w:bCs w:val="0"/>
          <w:noProof/>
          <w:color w:val="auto"/>
          <w:sz w:val="24"/>
          <w:szCs w:val="24"/>
        </w:rPr>
      </w:pPr>
      <w:hyperlink w:anchor="_Toc5834596" w:history="1">
        <w:r w:rsidRPr="00000AF8">
          <w:rPr>
            <w:rStyle w:val="Hyperlink"/>
            <w:noProof/>
          </w:rPr>
          <w:t>Ω: Permanent Staff</w:t>
        </w:r>
        <w:r>
          <w:rPr>
            <w:noProof/>
            <w:webHidden/>
          </w:rPr>
          <w:tab/>
        </w:r>
        <w:r>
          <w:rPr>
            <w:noProof/>
            <w:webHidden/>
          </w:rPr>
          <w:fldChar w:fldCharType="begin"/>
        </w:r>
        <w:r>
          <w:rPr>
            <w:noProof/>
            <w:webHidden/>
          </w:rPr>
          <w:instrText xml:space="preserve"> PAGEREF _Toc5834596 \h </w:instrText>
        </w:r>
        <w:r>
          <w:rPr>
            <w:noProof/>
            <w:webHidden/>
          </w:rPr>
        </w:r>
        <w:r>
          <w:rPr>
            <w:noProof/>
            <w:webHidden/>
          </w:rPr>
          <w:fldChar w:fldCharType="separate"/>
        </w:r>
        <w:r>
          <w:rPr>
            <w:noProof/>
            <w:webHidden/>
          </w:rPr>
          <w:t>194</w:t>
        </w:r>
        <w:r>
          <w:rPr>
            <w:noProof/>
            <w:webHidden/>
          </w:rPr>
          <w:fldChar w:fldCharType="end"/>
        </w:r>
      </w:hyperlink>
    </w:p>
    <w:p w14:paraId="0B653E56" w14:textId="3935D70E" w:rsidR="00B80E8D" w:rsidRDefault="00B80E8D">
      <w:pPr>
        <w:pStyle w:val="TOC2"/>
        <w:rPr>
          <w:rFonts w:asciiTheme="minorHAnsi" w:hAnsiTheme="minorHAnsi"/>
          <w:sz w:val="24"/>
          <w:szCs w:val="24"/>
        </w:rPr>
      </w:pPr>
      <w:hyperlink w:anchor="_Toc5834597" w:history="1">
        <w:r w:rsidRPr="00000AF8">
          <w:rPr>
            <w:rStyle w:val="Hyperlink"/>
          </w:rPr>
          <w:t>A. General</w:t>
        </w:r>
        <w:r>
          <w:rPr>
            <w:webHidden/>
          </w:rPr>
          <w:tab/>
        </w:r>
        <w:r>
          <w:rPr>
            <w:webHidden/>
          </w:rPr>
          <w:fldChar w:fldCharType="begin"/>
        </w:r>
        <w:r>
          <w:rPr>
            <w:webHidden/>
          </w:rPr>
          <w:instrText xml:space="preserve"> PAGEREF _Toc5834597 \h </w:instrText>
        </w:r>
        <w:r>
          <w:rPr>
            <w:webHidden/>
          </w:rPr>
        </w:r>
        <w:r>
          <w:rPr>
            <w:webHidden/>
          </w:rPr>
          <w:fldChar w:fldCharType="separate"/>
        </w:r>
        <w:r>
          <w:rPr>
            <w:webHidden/>
          </w:rPr>
          <w:t>194</w:t>
        </w:r>
        <w:r>
          <w:rPr>
            <w:webHidden/>
          </w:rPr>
          <w:fldChar w:fldCharType="end"/>
        </w:r>
      </w:hyperlink>
    </w:p>
    <w:p w14:paraId="461515F9" w14:textId="3C9DBB68" w:rsidR="00B80E8D" w:rsidRDefault="00B80E8D">
      <w:pPr>
        <w:pStyle w:val="TOC2"/>
        <w:rPr>
          <w:rFonts w:asciiTheme="minorHAnsi" w:hAnsiTheme="minorHAnsi"/>
          <w:sz w:val="24"/>
          <w:szCs w:val="24"/>
        </w:rPr>
      </w:pPr>
      <w:hyperlink w:anchor="_Toc5834598" w:history="1">
        <w:r w:rsidRPr="00000AF8">
          <w:rPr>
            <w:rStyle w:val="Hyperlink"/>
          </w:rPr>
          <w:t>B. Hiring Procedure</w:t>
        </w:r>
        <w:r>
          <w:rPr>
            <w:webHidden/>
          </w:rPr>
          <w:tab/>
        </w:r>
        <w:r>
          <w:rPr>
            <w:webHidden/>
          </w:rPr>
          <w:fldChar w:fldCharType="begin"/>
        </w:r>
        <w:r>
          <w:rPr>
            <w:webHidden/>
          </w:rPr>
          <w:instrText xml:space="preserve"> PAGEREF _Toc5834598 \h </w:instrText>
        </w:r>
        <w:r>
          <w:rPr>
            <w:webHidden/>
          </w:rPr>
        </w:r>
        <w:r>
          <w:rPr>
            <w:webHidden/>
          </w:rPr>
          <w:fldChar w:fldCharType="separate"/>
        </w:r>
        <w:r>
          <w:rPr>
            <w:webHidden/>
          </w:rPr>
          <w:t>194</w:t>
        </w:r>
        <w:r>
          <w:rPr>
            <w:webHidden/>
          </w:rPr>
          <w:fldChar w:fldCharType="end"/>
        </w:r>
      </w:hyperlink>
    </w:p>
    <w:p w14:paraId="31F8DC28" w14:textId="2A56E938" w:rsidR="00B80E8D" w:rsidRDefault="00B80E8D">
      <w:pPr>
        <w:pStyle w:val="TOC2"/>
        <w:rPr>
          <w:rFonts w:asciiTheme="minorHAnsi" w:hAnsiTheme="minorHAnsi"/>
          <w:sz w:val="24"/>
          <w:szCs w:val="24"/>
        </w:rPr>
      </w:pPr>
      <w:hyperlink w:anchor="_Toc5834599" w:history="1">
        <w:r w:rsidRPr="00000AF8">
          <w:rPr>
            <w:rStyle w:val="Hyperlink"/>
          </w:rPr>
          <w:t>C. Terms of Employment</w:t>
        </w:r>
        <w:r>
          <w:rPr>
            <w:webHidden/>
          </w:rPr>
          <w:tab/>
        </w:r>
        <w:r>
          <w:rPr>
            <w:webHidden/>
          </w:rPr>
          <w:fldChar w:fldCharType="begin"/>
        </w:r>
        <w:r>
          <w:rPr>
            <w:webHidden/>
          </w:rPr>
          <w:instrText xml:space="preserve"> PAGEREF _Toc5834599 \h </w:instrText>
        </w:r>
        <w:r>
          <w:rPr>
            <w:webHidden/>
          </w:rPr>
        </w:r>
        <w:r>
          <w:rPr>
            <w:webHidden/>
          </w:rPr>
          <w:fldChar w:fldCharType="separate"/>
        </w:r>
        <w:r>
          <w:rPr>
            <w:webHidden/>
          </w:rPr>
          <w:t>195</w:t>
        </w:r>
        <w:r>
          <w:rPr>
            <w:webHidden/>
          </w:rPr>
          <w:fldChar w:fldCharType="end"/>
        </w:r>
      </w:hyperlink>
    </w:p>
    <w:p w14:paraId="3322B72F" w14:textId="14661E81" w:rsidR="00B80E8D" w:rsidRDefault="00B80E8D">
      <w:pPr>
        <w:pStyle w:val="TOC2"/>
        <w:rPr>
          <w:rFonts w:asciiTheme="minorHAnsi" w:hAnsiTheme="minorHAnsi"/>
          <w:sz w:val="24"/>
          <w:szCs w:val="24"/>
        </w:rPr>
      </w:pPr>
      <w:hyperlink w:anchor="_Toc5834600" w:history="1">
        <w:r w:rsidRPr="00000AF8">
          <w:rPr>
            <w:rStyle w:val="Hyperlink"/>
          </w:rPr>
          <w:t>D. Continuous Improvement</w:t>
        </w:r>
        <w:r>
          <w:rPr>
            <w:webHidden/>
          </w:rPr>
          <w:tab/>
        </w:r>
        <w:r>
          <w:rPr>
            <w:webHidden/>
          </w:rPr>
          <w:fldChar w:fldCharType="begin"/>
        </w:r>
        <w:r>
          <w:rPr>
            <w:webHidden/>
          </w:rPr>
          <w:instrText xml:space="preserve"> PAGEREF _Toc5834600 \h </w:instrText>
        </w:r>
        <w:r>
          <w:rPr>
            <w:webHidden/>
          </w:rPr>
        </w:r>
        <w:r>
          <w:rPr>
            <w:webHidden/>
          </w:rPr>
          <w:fldChar w:fldCharType="separate"/>
        </w:r>
        <w:r>
          <w:rPr>
            <w:webHidden/>
          </w:rPr>
          <w:t>196</w:t>
        </w:r>
        <w:r>
          <w:rPr>
            <w:webHidden/>
          </w:rPr>
          <w:fldChar w:fldCharType="end"/>
        </w:r>
      </w:hyperlink>
    </w:p>
    <w:p w14:paraId="55DA58F2" w14:textId="69ADBF65" w:rsidR="00B80E8D" w:rsidRDefault="00B80E8D">
      <w:pPr>
        <w:pStyle w:val="TOC2"/>
        <w:rPr>
          <w:rFonts w:asciiTheme="minorHAnsi" w:hAnsiTheme="minorHAnsi"/>
          <w:sz w:val="24"/>
          <w:szCs w:val="24"/>
        </w:rPr>
      </w:pPr>
      <w:hyperlink w:anchor="_Toc5834601" w:history="1">
        <w:r w:rsidRPr="00000AF8">
          <w:rPr>
            <w:rStyle w:val="Hyperlink"/>
          </w:rPr>
          <w:t>E. Vacation and Holidays</w:t>
        </w:r>
        <w:r>
          <w:rPr>
            <w:webHidden/>
          </w:rPr>
          <w:tab/>
        </w:r>
        <w:r>
          <w:rPr>
            <w:webHidden/>
          </w:rPr>
          <w:fldChar w:fldCharType="begin"/>
        </w:r>
        <w:r>
          <w:rPr>
            <w:webHidden/>
          </w:rPr>
          <w:instrText xml:space="preserve"> PAGEREF _Toc5834601 \h </w:instrText>
        </w:r>
        <w:r>
          <w:rPr>
            <w:webHidden/>
          </w:rPr>
        </w:r>
        <w:r>
          <w:rPr>
            <w:webHidden/>
          </w:rPr>
          <w:fldChar w:fldCharType="separate"/>
        </w:r>
        <w:r>
          <w:rPr>
            <w:webHidden/>
          </w:rPr>
          <w:t>197</w:t>
        </w:r>
        <w:r>
          <w:rPr>
            <w:webHidden/>
          </w:rPr>
          <w:fldChar w:fldCharType="end"/>
        </w:r>
      </w:hyperlink>
    </w:p>
    <w:p w14:paraId="349311B5" w14:textId="22359907" w:rsidR="00B80E8D" w:rsidRDefault="00B80E8D">
      <w:pPr>
        <w:pStyle w:val="TOC2"/>
        <w:rPr>
          <w:rFonts w:asciiTheme="minorHAnsi" w:hAnsiTheme="minorHAnsi"/>
          <w:sz w:val="24"/>
          <w:szCs w:val="24"/>
        </w:rPr>
      </w:pPr>
      <w:hyperlink w:anchor="_Toc5834602" w:history="1">
        <w:r w:rsidRPr="00000AF8">
          <w:rPr>
            <w:rStyle w:val="Hyperlink"/>
          </w:rPr>
          <w:t>F. Leaves and Other Absences</w:t>
        </w:r>
        <w:r>
          <w:rPr>
            <w:webHidden/>
          </w:rPr>
          <w:tab/>
        </w:r>
        <w:r>
          <w:rPr>
            <w:webHidden/>
          </w:rPr>
          <w:fldChar w:fldCharType="begin"/>
        </w:r>
        <w:r>
          <w:rPr>
            <w:webHidden/>
          </w:rPr>
          <w:instrText xml:space="preserve"> PAGEREF _Toc5834602 \h </w:instrText>
        </w:r>
        <w:r>
          <w:rPr>
            <w:webHidden/>
          </w:rPr>
        </w:r>
        <w:r>
          <w:rPr>
            <w:webHidden/>
          </w:rPr>
          <w:fldChar w:fldCharType="separate"/>
        </w:r>
        <w:r>
          <w:rPr>
            <w:webHidden/>
          </w:rPr>
          <w:t>198</w:t>
        </w:r>
        <w:r>
          <w:rPr>
            <w:webHidden/>
          </w:rPr>
          <w:fldChar w:fldCharType="end"/>
        </w:r>
      </w:hyperlink>
    </w:p>
    <w:p w14:paraId="091B25C6" w14:textId="75234DBF" w:rsidR="00B80E8D" w:rsidRDefault="00B80E8D">
      <w:pPr>
        <w:pStyle w:val="TOC2"/>
        <w:rPr>
          <w:rFonts w:asciiTheme="minorHAnsi" w:hAnsiTheme="minorHAnsi"/>
          <w:sz w:val="24"/>
          <w:szCs w:val="24"/>
        </w:rPr>
      </w:pPr>
      <w:hyperlink w:anchor="_Toc5834603" w:history="1">
        <w:r w:rsidRPr="00000AF8">
          <w:rPr>
            <w:rStyle w:val="Hyperlink"/>
          </w:rPr>
          <w:t>G. Termination</w:t>
        </w:r>
        <w:r>
          <w:rPr>
            <w:webHidden/>
          </w:rPr>
          <w:tab/>
        </w:r>
        <w:r>
          <w:rPr>
            <w:webHidden/>
          </w:rPr>
          <w:fldChar w:fldCharType="begin"/>
        </w:r>
        <w:r>
          <w:rPr>
            <w:webHidden/>
          </w:rPr>
          <w:instrText xml:space="preserve"> PAGEREF _Toc5834603 \h </w:instrText>
        </w:r>
        <w:r>
          <w:rPr>
            <w:webHidden/>
          </w:rPr>
        </w:r>
        <w:r>
          <w:rPr>
            <w:webHidden/>
          </w:rPr>
          <w:fldChar w:fldCharType="separate"/>
        </w:r>
        <w:r>
          <w:rPr>
            <w:webHidden/>
          </w:rPr>
          <w:t>199</w:t>
        </w:r>
        <w:r>
          <w:rPr>
            <w:webHidden/>
          </w:rPr>
          <w:fldChar w:fldCharType="end"/>
        </w:r>
      </w:hyperlink>
    </w:p>
    <w:p w14:paraId="7184C84F" w14:textId="0DCAB2B0" w:rsidR="00B80E8D" w:rsidRDefault="00B80E8D">
      <w:pPr>
        <w:pStyle w:val="TOC1"/>
        <w:rPr>
          <w:rFonts w:asciiTheme="minorHAnsi" w:hAnsiTheme="minorHAnsi"/>
          <w:bCs w:val="0"/>
          <w:noProof/>
          <w:color w:val="auto"/>
          <w:sz w:val="24"/>
          <w:szCs w:val="24"/>
        </w:rPr>
      </w:pPr>
      <w:hyperlink w:anchor="_Toc5834604" w:history="1">
        <w:r w:rsidRPr="00000AF8">
          <w:rPr>
            <w:rStyle w:val="Hyperlink"/>
            <w:rFonts w:cs="Segoe UI Light"/>
            <w:noProof/>
          </w:rPr>
          <w:t>ρ</w:t>
        </w:r>
        <w:r w:rsidRPr="00000AF8">
          <w:rPr>
            <w:rStyle w:val="Hyperlink"/>
            <w:noProof/>
          </w:rPr>
          <w:t>: Society Bursaries</w:t>
        </w:r>
        <w:r>
          <w:rPr>
            <w:noProof/>
            <w:webHidden/>
          </w:rPr>
          <w:tab/>
        </w:r>
        <w:r>
          <w:rPr>
            <w:noProof/>
            <w:webHidden/>
          </w:rPr>
          <w:fldChar w:fldCharType="begin"/>
        </w:r>
        <w:r>
          <w:rPr>
            <w:noProof/>
            <w:webHidden/>
          </w:rPr>
          <w:instrText xml:space="preserve"> PAGEREF _Toc5834604 \h </w:instrText>
        </w:r>
        <w:r>
          <w:rPr>
            <w:noProof/>
            <w:webHidden/>
          </w:rPr>
        </w:r>
        <w:r>
          <w:rPr>
            <w:noProof/>
            <w:webHidden/>
          </w:rPr>
          <w:fldChar w:fldCharType="separate"/>
        </w:r>
        <w:r>
          <w:rPr>
            <w:noProof/>
            <w:webHidden/>
          </w:rPr>
          <w:t>201</w:t>
        </w:r>
        <w:r>
          <w:rPr>
            <w:noProof/>
            <w:webHidden/>
          </w:rPr>
          <w:fldChar w:fldCharType="end"/>
        </w:r>
      </w:hyperlink>
    </w:p>
    <w:p w14:paraId="0E05856C" w14:textId="21297854" w:rsidR="00B80E8D" w:rsidRDefault="00B80E8D">
      <w:pPr>
        <w:pStyle w:val="TOC2"/>
        <w:rPr>
          <w:rFonts w:asciiTheme="minorHAnsi" w:hAnsiTheme="minorHAnsi"/>
          <w:sz w:val="24"/>
          <w:szCs w:val="24"/>
        </w:rPr>
      </w:pPr>
      <w:hyperlink w:anchor="_Toc5834605" w:history="1">
        <w:r w:rsidRPr="00000AF8">
          <w:rPr>
            <w:rStyle w:val="Hyperlink"/>
          </w:rPr>
          <w:t>Engineering Society Policy Manual Change log</w:t>
        </w:r>
        <w:r>
          <w:rPr>
            <w:webHidden/>
          </w:rPr>
          <w:tab/>
        </w:r>
        <w:r>
          <w:rPr>
            <w:webHidden/>
          </w:rPr>
          <w:fldChar w:fldCharType="begin"/>
        </w:r>
        <w:r>
          <w:rPr>
            <w:webHidden/>
          </w:rPr>
          <w:instrText xml:space="preserve"> PAGEREF _Toc5834605 \h </w:instrText>
        </w:r>
        <w:r>
          <w:rPr>
            <w:webHidden/>
          </w:rPr>
        </w:r>
        <w:r>
          <w:rPr>
            <w:webHidden/>
          </w:rPr>
          <w:fldChar w:fldCharType="separate"/>
        </w:r>
        <w:r>
          <w:rPr>
            <w:webHidden/>
          </w:rPr>
          <w:t>209</w:t>
        </w:r>
        <w:r>
          <w:rPr>
            <w:webHidden/>
          </w:rPr>
          <w:fldChar w:fldCharType="end"/>
        </w:r>
      </w:hyperlink>
    </w:p>
    <w:p w14:paraId="34AE7C88" w14:textId="2D04B9D0" w:rsidR="00EE16C4" w:rsidRDefault="000C5724" w:rsidP="000553FD">
      <w:pPr>
        <w:sectPr w:rsidR="00EE16C4" w:rsidSect="009D55F7">
          <w:headerReference w:type="first" r:id="rId14"/>
          <w:pgSz w:w="12240" w:h="15840" w:code="1"/>
          <w:pgMar w:top="1440" w:right="1440" w:bottom="1440" w:left="1440" w:header="709" w:footer="709" w:gutter="0"/>
          <w:cols w:space="708"/>
          <w:titlePg/>
          <w:docGrid w:linePitch="360"/>
        </w:sectPr>
      </w:pPr>
      <w:r>
        <w:fldChar w:fldCharType="end"/>
      </w:r>
      <w:bookmarkStart w:id="4" w:name="_Toc361133959"/>
    </w:p>
    <w:p w14:paraId="65215AD5" w14:textId="664A4721" w:rsidR="009D55F7" w:rsidRPr="00CD5CEC" w:rsidRDefault="009D55F7" w:rsidP="009D55F7">
      <w:pPr>
        <w:pStyle w:val="Title"/>
        <w:spacing w:after="200" w:line="21" w:lineRule="atLeast"/>
      </w:pPr>
      <w:bookmarkStart w:id="5" w:name="_Toc361133969"/>
      <w:bookmarkStart w:id="6" w:name="_Toc5834516"/>
      <w:bookmarkEnd w:id="4"/>
      <w:r w:rsidRPr="00CD5CEC">
        <w:lastRenderedPageBreak/>
        <w:t xml:space="preserve">β: </w:t>
      </w:r>
      <w:r w:rsidRPr="00B56AE4">
        <w:t>Society Leadership</w:t>
      </w:r>
      <w:bookmarkEnd w:id="5"/>
      <w:bookmarkEnd w:id="6"/>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7" w:name="_Toc361133970"/>
      <w:bookmarkStart w:id="8" w:name="_Toc5834517"/>
      <w:r w:rsidRPr="007B5099">
        <w:t>The Executive</w:t>
      </w:r>
      <w:bookmarkEnd w:id="7"/>
      <w:bookmarkEnd w:id="8"/>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9" w:name="_Toc361133971"/>
      <w:r w:rsidRPr="00CD5CEC">
        <w:t>President</w:t>
      </w:r>
      <w:bookmarkEnd w:id="9"/>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5DFD379C" w:rsidR="00D708EF" w:rsidRPr="001D7A55" w:rsidRDefault="00C37BCD" w:rsidP="00967EAE">
      <w:pPr>
        <w:pStyle w:val="ListParagraph"/>
        <w:numPr>
          <w:ilvl w:val="4"/>
          <w:numId w:val="5"/>
        </w:numPr>
      </w:pPr>
      <w:r w:rsidRPr="001D7A55">
        <w:t>Oversight of the Director of First Year</w:t>
      </w:r>
    </w:p>
    <w:p w14:paraId="0AD452D5" w14:textId="77777777" w:rsidR="00D708EF" w:rsidRDefault="00C37BCD" w:rsidP="00967EAE">
      <w:pPr>
        <w:pStyle w:val="ListParagraph"/>
        <w:numPr>
          <w:ilvl w:val="4"/>
          <w:numId w:val="5"/>
        </w:numPr>
      </w:pPr>
      <w:r w:rsidRPr="001D7A55">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967EAE">
      <w:pPr>
        <w:pStyle w:val="ListParagraph"/>
        <w:numPr>
          <w:ilvl w:val="3"/>
          <w:numId w:val="5"/>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967EAE">
      <w:pPr>
        <w:pStyle w:val="ListParagraph"/>
        <w:numPr>
          <w:ilvl w:val="3"/>
          <w:numId w:val="5"/>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Reporting to EngSoc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10" w:name="_Toc361133973"/>
      <w:r w:rsidRPr="00213C33">
        <w:t>Vice</w:t>
      </w:r>
      <w:r w:rsidRPr="007A7124">
        <w:t>-President (Operations)</w:t>
      </w:r>
      <w:bookmarkEnd w:id="10"/>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967EAE">
      <w:pPr>
        <w:pStyle w:val="ListParagraph"/>
        <w:numPr>
          <w:ilvl w:val="2"/>
          <w:numId w:val="5"/>
        </w:numPr>
      </w:pPr>
      <w:r>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t>The Director of Services</w:t>
      </w:r>
    </w:p>
    <w:p w14:paraId="2C97D854" w14:textId="1CC8E7DE" w:rsidR="00D070BC" w:rsidRDefault="003E6D82" w:rsidP="00967EAE">
      <w:pPr>
        <w:pStyle w:val="ListParagraph"/>
        <w:numPr>
          <w:ilvl w:val="3"/>
          <w:numId w:val="5"/>
        </w:numPr>
      </w:pPr>
      <w:r>
        <w:lastRenderedPageBreak/>
        <w:t xml:space="preserve">The </w:t>
      </w:r>
      <w:r w:rsidR="004E2482" w:rsidRPr="00562E51">
        <w:t xml:space="preserve">Director of </w:t>
      </w:r>
      <w:r>
        <w:t>Information Technology</w:t>
      </w: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r>
        <w:t>EngSoc accounts and those of associated groups who bank with the Engineering Society.</w:t>
      </w:r>
    </w:p>
    <w:p w14:paraId="7C6A021A" w14:textId="77777777" w:rsidR="009D55F7" w:rsidRDefault="009D55F7" w:rsidP="00967EAE">
      <w:pPr>
        <w:pStyle w:val="ListParagraph"/>
        <w:numPr>
          <w:ilvl w:val="3"/>
          <w:numId w:val="5"/>
        </w:numPr>
      </w:pPr>
      <w:r>
        <w:t>The central EngSoc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 xml:space="preserve">Integrated Learning Centre Constables (iCons) </w:t>
      </w:r>
    </w:p>
    <w:p w14:paraId="7BFE418C" w14:textId="642591B1" w:rsidR="00304605" w:rsidRDefault="00304605" w:rsidP="00967EAE">
      <w:pPr>
        <w:pStyle w:val="ListParagraph"/>
        <w:numPr>
          <w:ilvl w:val="4"/>
          <w:numId w:val="5"/>
        </w:numPr>
      </w:pPr>
      <w:r>
        <w:t>EngLinks</w:t>
      </w:r>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967EAE">
      <w:pPr>
        <w:pStyle w:val="ListParagraph"/>
        <w:numPr>
          <w:ilvl w:val="3"/>
          <w:numId w:val="5"/>
        </w:numPr>
      </w:pPr>
      <w:r w:rsidRPr="00AA75B4">
        <w:t>The Society’s physical facilities including:</w:t>
      </w:r>
    </w:p>
    <w:p w14:paraId="68191685" w14:textId="77777777" w:rsidR="009D55F7" w:rsidRDefault="009D55F7" w:rsidP="00967EAE">
      <w:pPr>
        <w:pStyle w:val="ListParagraph"/>
        <w:numPr>
          <w:ilvl w:val="4"/>
          <w:numId w:val="5"/>
        </w:numPr>
      </w:pPr>
      <w:r>
        <w:t>The Services Space</w:t>
      </w:r>
    </w:p>
    <w:p w14:paraId="2581D5BE" w14:textId="77777777" w:rsidR="009D55F7" w:rsidRDefault="009D55F7" w:rsidP="00967EAE">
      <w:pPr>
        <w:pStyle w:val="ListParagraph"/>
        <w:numPr>
          <w:ilvl w:val="4"/>
          <w:numId w:val="5"/>
        </w:numPr>
      </w:pPr>
      <w:r>
        <w:t>The Clark EngSoc Lounge</w:t>
      </w:r>
    </w:p>
    <w:p w14:paraId="00F1A34F" w14:textId="77777777" w:rsidR="009D55F7" w:rsidRDefault="009D55F7" w:rsidP="00967EAE">
      <w:pPr>
        <w:pStyle w:val="ListParagraph"/>
        <w:numPr>
          <w:ilvl w:val="4"/>
          <w:numId w:val="5"/>
        </w:numPr>
      </w:pPr>
      <w:r>
        <w:t>The ILC EngSoc Offices</w:t>
      </w:r>
    </w:p>
    <w:p w14:paraId="5112B38A" w14:textId="77777777" w:rsidR="009D55F7" w:rsidRDefault="009D55F7" w:rsidP="00967EAE">
      <w:pPr>
        <w:pStyle w:val="ListParagraph"/>
        <w:numPr>
          <w:ilvl w:val="4"/>
          <w:numId w:val="5"/>
        </w:numPr>
      </w:pPr>
      <w:r>
        <w:t>The Tom Harris Student Lounge</w:t>
      </w:r>
    </w:p>
    <w:p w14:paraId="557E848F" w14:textId="77777777" w:rsidR="009D55F7" w:rsidRDefault="009D55F7" w:rsidP="00967EAE">
      <w:pPr>
        <w:pStyle w:val="ListParagraph"/>
        <w:numPr>
          <w:ilvl w:val="4"/>
          <w:numId w:val="5"/>
        </w:numPr>
      </w:pPr>
      <w:r>
        <w:t>Related areas</w:t>
      </w:r>
    </w:p>
    <w:p w14:paraId="71B03591" w14:textId="77777777" w:rsidR="009D55F7" w:rsidRDefault="009D55F7" w:rsidP="00967EAE">
      <w:pPr>
        <w:pStyle w:val="ListParagraph"/>
        <w:numPr>
          <w:ilvl w:val="3"/>
          <w:numId w:val="5"/>
        </w:numPr>
      </w:pPr>
      <w:r w:rsidRPr="00AA75B4">
        <w:t xml:space="preserve">The legal and financial decisions for the Engineering Society in collaboration with the President, as seen in </w:t>
      </w:r>
      <w:r w:rsidRPr="00343F26">
        <w:rPr>
          <w:rStyle w:val="referenceChar"/>
        </w:rPr>
        <w:t>Policy θ.B</w:t>
      </w:r>
      <w:r w:rsidRPr="00AA75B4">
        <w:t>, including:</w:t>
      </w:r>
    </w:p>
    <w:p w14:paraId="1003F0CB" w14:textId="77777777" w:rsidR="009D55F7" w:rsidRDefault="009D55F7" w:rsidP="00967EAE">
      <w:pPr>
        <w:pStyle w:val="ListParagraph"/>
        <w:numPr>
          <w:ilvl w:val="4"/>
          <w:numId w:val="5"/>
        </w:numPr>
      </w:pPr>
      <w:r>
        <w:t>Cosignatory authority on legal contractual obligations of the Engineering Society, including leases, insurance and capital investments.</w:t>
      </w:r>
    </w:p>
    <w:p w14:paraId="02394BA1" w14:textId="77777777" w:rsidR="009D55F7" w:rsidRDefault="009D55F7" w:rsidP="00967EAE">
      <w:pPr>
        <w:pStyle w:val="ListParagraph"/>
        <w:numPr>
          <w:ilvl w:val="4"/>
          <w:numId w:val="5"/>
        </w:numPr>
      </w:pPr>
      <w:r>
        <w:lastRenderedPageBreak/>
        <w:t>Cosignatory authority for financial transactions of the Engineering Society including services capital purchases greater than $1000.</w:t>
      </w:r>
    </w:p>
    <w:p w14:paraId="6B171596" w14:textId="77777777" w:rsidR="009D55F7" w:rsidRDefault="009D55F7" w:rsidP="00967EAE">
      <w:pPr>
        <w:pStyle w:val="ListParagraph"/>
        <w:numPr>
          <w:ilvl w:val="4"/>
          <w:numId w:val="5"/>
        </w:numPr>
      </w:pPr>
      <w:r>
        <w:t>The IMAGINUS poster sale, as long as such contract exists.</w:t>
      </w:r>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77777777" w:rsidR="009D55F7" w:rsidRDefault="009D55F7" w:rsidP="00967EAE">
      <w:pPr>
        <w:pStyle w:val="ListParagraph"/>
        <w:numPr>
          <w:ilvl w:val="3"/>
          <w:numId w:val="5"/>
        </w:numPr>
      </w:pPr>
      <w:r w:rsidRPr="00AA75B4">
        <w:t>To meet regularly with the Director of Services to:</w:t>
      </w:r>
    </w:p>
    <w:p w14:paraId="07D37AA6" w14:textId="77777777" w:rsidR="009D55F7" w:rsidRDefault="009D55F7" w:rsidP="00967EAE">
      <w:pPr>
        <w:pStyle w:val="ListParagraph"/>
        <w:numPr>
          <w:ilvl w:val="4"/>
          <w:numId w:val="5"/>
        </w:numPr>
      </w:pPr>
      <w:r>
        <w:t>Discuss, keep up to date, and develop strategy for service operations and human resource issues.</w:t>
      </w:r>
    </w:p>
    <w:p w14:paraId="5714ECF9" w14:textId="77777777" w:rsidR="009D55F7" w:rsidRDefault="009D55F7" w:rsidP="00967EAE">
      <w:pPr>
        <w:pStyle w:val="ListParagraph"/>
        <w:numPr>
          <w:ilvl w:val="4"/>
          <w:numId w:val="5"/>
        </w:numPr>
      </w:pPr>
      <w:r>
        <w:t>Evaluate performance of the Director of Services.</w:t>
      </w:r>
    </w:p>
    <w:p w14:paraId="58D3EEE9" w14:textId="77777777" w:rsidR="009D55F7" w:rsidRDefault="009D55F7" w:rsidP="00967EAE">
      <w:pPr>
        <w:pStyle w:val="ListParagraph"/>
        <w:numPr>
          <w:ilvl w:val="4"/>
          <w:numId w:val="5"/>
        </w:numPr>
      </w:pPr>
      <w:r>
        <w:t>Evaluate service performance</w:t>
      </w:r>
    </w:p>
    <w:p w14:paraId="55815468" w14:textId="77777777" w:rsidR="009D55F7" w:rsidRDefault="009D55F7" w:rsidP="00967EAE">
      <w:pPr>
        <w:pStyle w:val="ListParagraph"/>
        <w:numPr>
          <w:ilvl w:val="4"/>
          <w:numId w:val="5"/>
        </w:numPr>
      </w:pPr>
      <w:r>
        <w:t>Act as a resource for the Director of Services</w:t>
      </w:r>
    </w:p>
    <w:p w14:paraId="5D900BF8" w14:textId="77777777" w:rsidR="009D55F7" w:rsidRDefault="009D55F7" w:rsidP="00967EAE">
      <w:pPr>
        <w:pStyle w:val="ListParagraph"/>
        <w:numPr>
          <w:ilvl w:val="3"/>
          <w:numId w:val="5"/>
        </w:numPr>
      </w:pPr>
      <w:r w:rsidRPr="00AA75B4">
        <w:t>To meet regularly with the Director of Finance to:</w:t>
      </w:r>
    </w:p>
    <w:p w14:paraId="7A282266" w14:textId="77777777" w:rsidR="009D55F7" w:rsidRDefault="009D55F7" w:rsidP="00967EAE">
      <w:pPr>
        <w:pStyle w:val="ListParagraph"/>
        <w:numPr>
          <w:ilvl w:val="4"/>
          <w:numId w:val="5"/>
        </w:numPr>
      </w:pPr>
      <w:r>
        <w:t>Discuss, keep up to date, and develop strategy for finances of the Society.</w:t>
      </w:r>
    </w:p>
    <w:p w14:paraId="70BCA62D" w14:textId="77777777" w:rsidR="009D55F7" w:rsidRDefault="009D55F7" w:rsidP="00967EAE">
      <w:pPr>
        <w:pStyle w:val="ListParagraph"/>
        <w:numPr>
          <w:ilvl w:val="4"/>
          <w:numId w:val="5"/>
        </w:numPr>
      </w:pPr>
      <w:r>
        <w:t>Evaluate performance of the Director of Finance.</w:t>
      </w:r>
    </w:p>
    <w:p w14:paraId="104007C2" w14:textId="77777777" w:rsidR="009D55F7" w:rsidRDefault="009D55F7" w:rsidP="00967EAE">
      <w:pPr>
        <w:pStyle w:val="ListParagraph"/>
        <w:numPr>
          <w:ilvl w:val="4"/>
          <w:numId w:val="5"/>
        </w:numPr>
      </w:pPr>
      <w:r>
        <w:t>Evaluate financial performance of various groups and clubs of the Society.</w:t>
      </w:r>
    </w:p>
    <w:p w14:paraId="03765740" w14:textId="77777777" w:rsidR="009D55F7" w:rsidRDefault="009D55F7" w:rsidP="00967EAE">
      <w:pPr>
        <w:pStyle w:val="ListParagraph"/>
        <w:numPr>
          <w:ilvl w:val="4"/>
          <w:numId w:val="5"/>
        </w:numPr>
      </w:pPr>
      <w:r>
        <w:t>Act as a resource for the Director of Finance.</w:t>
      </w:r>
    </w:p>
    <w:p w14:paraId="6DFDE772" w14:textId="4D08ACCD" w:rsidR="004E2482" w:rsidRPr="00562E51" w:rsidRDefault="004E2482" w:rsidP="00967EAE">
      <w:pPr>
        <w:pStyle w:val="ListParagraph"/>
        <w:numPr>
          <w:ilvl w:val="3"/>
          <w:numId w:val="5"/>
        </w:numPr>
      </w:pPr>
      <w:r w:rsidRPr="00562E51">
        <w:t>To meet regularly with the Director of</w:t>
      </w:r>
      <w:r w:rsidR="00A2232E">
        <w:t xml:space="preserve"> Information Technology</w:t>
      </w:r>
      <w:r w:rsidRPr="00562E51">
        <w:t xml:space="preserve"> to:</w:t>
      </w:r>
    </w:p>
    <w:p w14:paraId="40A4FF45" w14:textId="60DA1D4C" w:rsidR="004E2482" w:rsidRPr="00562E51" w:rsidRDefault="004E2482" w:rsidP="00967EAE">
      <w:pPr>
        <w:pStyle w:val="ListParagraph"/>
        <w:numPr>
          <w:ilvl w:val="4"/>
          <w:numId w:val="5"/>
        </w:numPr>
      </w:pPr>
      <w:r w:rsidRPr="00562E51">
        <w:t xml:space="preserve">Discuss and develop strategy for handling </w:t>
      </w:r>
      <w:r w:rsidR="00982AC9">
        <w:t>the Information Technology practices of the society.</w:t>
      </w:r>
    </w:p>
    <w:p w14:paraId="33C81CC5" w14:textId="234797F9" w:rsidR="004E2482" w:rsidRPr="00562E51" w:rsidRDefault="004E2482" w:rsidP="00967EAE">
      <w:pPr>
        <w:pStyle w:val="ListParagraph"/>
        <w:numPr>
          <w:ilvl w:val="4"/>
          <w:numId w:val="5"/>
        </w:numPr>
      </w:pPr>
      <w:r w:rsidRPr="00562E51">
        <w:t xml:space="preserve">Act as a resource for the Director of </w:t>
      </w:r>
      <w:r w:rsidR="00674E71">
        <w:t>Information Technology</w:t>
      </w:r>
    </w:p>
    <w:p w14:paraId="1F0474EE" w14:textId="77777777" w:rsidR="009D55F7" w:rsidRDefault="009D55F7" w:rsidP="00967EAE">
      <w:pPr>
        <w:pStyle w:val="ListParagraph"/>
        <w:numPr>
          <w:ilvl w:val="3"/>
          <w:numId w:val="5"/>
        </w:numPr>
      </w:pPr>
      <w:r w:rsidRPr="00394561">
        <w:t>To meet with service management in order to act as an information source and to monitor the progress of their goals.  This involves:</w:t>
      </w:r>
    </w:p>
    <w:p w14:paraId="09068D41" w14:textId="77777777" w:rsidR="009D55F7" w:rsidRDefault="009D55F7" w:rsidP="00967EAE">
      <w:pPr>
        <w:pStyle w:val="ListParagraph"/>
        <w:numPr>
          <w:ilvl w:val="4"/>
          <w:numId w:val="5"/>
        </w:numPr>
      </w:pPr>
      <w:r>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w:t>
      </w:r>
      <w:r w:rsidRPr="00394561">
        <w:lastRenderedPageBreak/>
        <w:t xml:space="preserve">forward these documents to either the EngSoc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r>
        <w:t>EngServe agreement</w:t>
      </w:r>
    </w:p>
    <w:p w14:paraId="61B523D5" w14:textId="77777777" w:rsidR="009D55F7" w:rsidRDefault="009D55F7" w:rsidP="00967EAE">
      <w:pPr>
        <w:pStyle w:val="ListParagraph"/>
        <w:numPr>
          <w:ilvl w:val="4"/>
          <w:numId w:val="5"/>
        </w:numPr>
      </w:pPr>
      <w:r>
        <w:t>Dean’s Donations</w:t>
      </w:r>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To sign off each day on any deposit into the EngSoc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Working with the EngSoc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77777777" w:rsidR="009D55F7" w:rsidRDefault="009D55F7" w:rsidP="00967EAE">
      <w:pPr>
        <w:pStyle w:val="ListParagraph"/>
        <w:numPr>
          <w:ilvl w:val="3"/>
          <w:numId w:val="5"/>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t>Budget, human resources, and management support for Science Quest.</w:t>
      </w:r>
    </w:p>
    <w:p w14:paraId="4FD617B4" w14:textId="77777777" w:rsidR="009D55F7" w:rsidRDefault="009D55F7" w:rsidP="00967EAE">
      <w:pPr>
        <w:pStyle w:val="ListParagraph"/>
        <w:numPr>
          <w:ilvl w:val="5"/>
          <w:numId w:val="5"/>
        </w:numPr>
      </w:pPr>
      <w:r>
        <w:t>Providing financial assistance to QPID.</w:t>
      </w:r>
    </w:p>
    <w:p w14:paraId="63583CB0" w14:textId="77777777" w:rsidR="009D55F7" w:rsidRDefault="009D55F7" w:rsidP="00967EAE">
      <w:pPr>
        <w:pStyle w:val="ListParagraph"/>
        <w:numPr>
          <w:ilvl w:val="5"/>
          <w:numId w:val="5"/>
        </w:numPr>
      </w:pPr>
      <w:r>
        <w:t>Dealing with CU Advertising on the Engenda,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the EngSoc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11" w:name="_Toc361133974"/>
      <w:r>
        <w:t>Vice-President (</w:t>
      </w:r>
      <w:r w:rsidR="003B689B">
        <w:t xml:space="preserve">Student </w:t>
      </w:r>
      <w:r>
        <w:t>Affairs)</w:t>
      </w:r>
      <w:bookmarkEnd w:id="11"/>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967EAE">
      <w:pPr>
        <w:pStyle w:val="ListParagraph"/>
        <w:numPr>
          <w:ilvl w:val="3"/>
          <w:numId w:val="5"/>
        </w:numPr>
      </w:pPr>
      <w:r>
        <w:t>The Director of Internal Affairs</w:t>
      </w:r>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A2CEA4" w:rsidR="00EA035A" w:rsidRDefault="00EA035A" w:rsidP="00967EAE">
      <w:pPr>
        <w:pStyle w:val="ListParagraph"/>
        <w:numPr>
          <w:ilvl w:val="3"/>
          <w:numId w:val="5"/>
        </w:numPr>
      </w:pPr>
      <w:r>
        <w:t>The Director of Events</w:t>
      </w:r>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967EAE">
      <w:pPr>
        <w:pStyle w:val="ListParagraph"/>
        <w:numPr>
          <w:ilvl w:val="3"/>
          <w:numId w:val="5"/>
        </w:numPr>
      </w:pPr>
      <w:r>
        <w:lastRenderedPageBreak/>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state of affairs of the Society with respect to this portfolio.</w:t>
      </w:r>
    </w:p>
    <w:p w14:paraId="7A0EEECF" w14:textId="7700B8AD" w:rsidR="00A450C6" w:rsidRDefault="00A450C6" w:rsidP="00967EAE">
      <w:pPr>
        <w:pStyle w:val="ListParagraph"/>
        <w:numPr>
          <w:ilvl w:val="3"/>
          <w:numId w:val="5"/>
        </w:numPr>
      </w:pPr>
      <w:r>
        <w:t>To serve as an ex-officio non-voting member of the Engineering Society’s Advisory Board.</w:t>
      </w:r>
    </w:p>
    <w:p w14:paraId="57F26AD7" w14:textId="4C6384B6" w:rsidR="009D55F7" w:rsidRDefault="009D55F7" w:rsidP="00967EAE">
      <w:pPr>
        <w:pStyle w:val="ListParagraph"/>
        <w:numPr>
          <w:ilvl w:val="2"/>
          <w:numId w:val="5"/>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41DCCD64" w14:textId="77777777" w:rsidR="009D55F7" w:rsidRDefault="009D55F7" w:rsidP="00967EAE">
      <w:pPr>
        <w:pStyle w:val="ListParagraph"/>
        <w:numPr>
          <w:ilvl w:val="4"/>
          <w:numId w:val="5"/>
        </w:numPr>
      </w:pPr>
      <w:r>
        <w:t>Submitting monthly reports to Council</w:t>
      </w:r>
    </w:p>
    <w:p w14:paraId="4EC05A55" w14:textId="77777777" w:rsidR="009D55F7" w:rsidRPr="00213C33" w:rsidRDefault="009D55F7" w:rsidP="00967EAE">
      <w:pPr>
        <w:pStyle w:val="Policyheader1"/>
        <w:numPr>
          <w:ilvl w:val="0"/>
          <w:numId w:val="5"/>
        </w:numPr>
      </w:pPr>
      <w:bookmarkStart w:id="12" w:name="_Toc361133976"/>
      <w:bookmarkStart w:id="13" w:name="_Toc5834518"/>
      <w:r>
        <w:t>Summer Executive Positions</w:t>
      </w:r>
      <w:bookmarkEnd w:id="12"/>
      <w:bookmarkEnd w:id="13"/>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14" w:name="_Toc361133978"/>
      <w:r>
        <w:t>Planning and Documentation</w:t>
      </w:r>
      <w:bookmarkEnd w:id="14"/>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967EAE">
      <w:pPr>
        <w:pStyle w:val="ListParagraph"/>
        <w:numPr>
          <w:ilvl w:val="3"/>
          <w:numId w:val="5"/>
        </w:numPr>
      </w:pPr>
      <w:r w:rsidRPr="00297CD9">
        <w:lastRenderedPageBreak/>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967EAE">
      <w:pPr>
        <w:pStyle w:val="ListParagraph"/>
        <w:numPr>
          <w:ilvl w:val="3"/>
          <w:numId w:val="5"/>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15" w:name="_Toc361133979"/>
      <w:r>
        <w:t>Accountability and Progress Reporting</w:t>
      </w:r>
      <w:bookmarkEnd w:id="15"/>
    </w:p>
    <w:p w14:paraId="3BB57AFE" w14:textId="77777777" w:rsidR="009D55F7" w:rsidRDefault="009D55F7" w:rsidP="00967EAE">
      <w:pPr>
        <w:pStyle w:val="ListParagraph"/>
        <w:numPr>
          <w:ilvl w:val="2"/>
          <w:numId w:val="5"/>
        </w:numPr>
      </w:pPr>
      <w:r>
        <w:t xml:space="preserve">The Executive member is accountable to the EngSoc Council for the duration of the summer. </w:t>
      </w:r>
    </w:p>
    <w:p w14:paraId="3C3C3E70" w14:textId="77777777" w:rsidR="009D55F7" w:rsidRDefault="00D95F9F" w:rsidP="00967EAE">
      <w:pPr>
        <w:pStyle w:val="ListParagraph"/>
        <w:numPr>
          <w:ilvl w:val="2"/>
          <w:numId w:val="5"/>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967EAE">
      <w:pPr>
        <w:pStyle w:val="ListParagraph"/>
        <w:numPr>
          <w:ilvl w:val="2"/>
          <w:numId w:val="5"/>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mad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24858CF4" w:rsidR="009D55F7" w:rsidRDefault="009D55F7" w:rsidP="00967EAE">
      <w:pPr>
        <w:pStyle w:val="ListParagraph"/>
        <w:numPr>
          <w:ilvl w:val="3"/>
          <w:numId w:val="5"/>
        </w:numPr>
      </w:pPr>
      <w:r>
        <w:lastRenderedPageBreak/>
        <w:t xml:space="preserve">The Executive member shall </w:t>
      </w:r>
      <w:r w:rsidR="004B3B7B">
        <w:t xml:space="preserve">post a weekly report to the EngSoc websit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05A4CC4E" w:rsidR="009D55F7" w:rsidRDefault="009D55F7" w:rsidP="00967EAE">
      <w:pPr>
        <w:pStyle w:val="ListParagraph"/>
        <w:numPr>
          <w:ilvl w:val="4"/>
          <w:numId w:val="5"/>
        </w:numPr>
      </w:pPr>
      <w:r>
        <w:t>The hourly wage shall be set at $</w:t>
      </w:r>
      <w:r w:rsidR="00586EC6">
        <w:t>21.00</w:t>
      </w:r>
      <w:r>
        <w:t xml:space="preserve"> for the year 201</w:t>
      </w:r>
      <w:r w:rsidR="00586EC6">
        <w:t>8</w:t>
      </w:r>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16" w:name="_Toc361133980"/>
      <w:bookmarkStart w:id="17" w:name="_Ref440029724"/>
      <w:bookmarkStart w:id="18" w:name="_Toc5834519"/>
      <w:r>
        <w:t>Directors</w:t>
      </w:r>
      <w:bookmarkEnd w:id="16"/>
      <w:bookmarkEnd w:id="17"/>
      <w:bookmarkEnd w:id="18"/>
    </w:p>
    <w:p w14:paraId="67E5B5EB" w14:textId="77777777" w:rsidR="009D55F7" w:rsidRDefault="009D55F7" w:rsidP="00967EAE">
      <w:pPr>
        <w:pStyle w:val="Policyheader2"/>
        <w:numPr>
          <w:ilvl w:val="1"/>
          <w:numId w:val="5"/>
        </w:numPr>
      </w:pPr>
      <w:bookmarkStart w:id="19" w:name="_Toc361133981"/>
      <w:r>
        <w:t>Director of Events</w:t>
      </w:r>
      <w:bookmarkEnd w:id="19"/>
    </w:p>
    <w:p w14:paraId="7280F81F" w14:textId="77777777" w:rsidR="009D55F7" w:rsidRPr="001B67B5" w:rsidRDefault="009D55F7" w:rsidP="009D55F7">
      <w:pPr>
        <w:pStyle w:val="Quote"/>
        <w:rPr>
          <w:color w:val="auto"/>
        </w:rPr>
      </w:pPr>
      <w:r w:rsidRPr="001B67B5">
        <w:rPr>
          <w:color w:val="auto"/>
        </w:rPr>
        <w:t>(Ref.By-Law 8</w:t>
      </w:r>
      <w:r w:rsidR="00737949" w:rsidRPr="001B67B5">
        <w:rPr>
          <w:color w:val="auto"/>
        </w:rPr>
        <w:t>.B.1</w:t>
      </w:r>
      <w:r w:rsidRPr="001B67B5">
        <w:rPr>
          <w:color w:val="auto"/>
        </w:rPr>
        <w:t xml:space="preserve">) </w:t>
      </w:r>
    </w:p>
    <w:p w14:paraId="58BBB1D9" w14:textId="148996E3" w:rsidR="009D55F7" w:rsidRDefault="009D55F7" w:rsidP="00967EAE">
      <w:pPr>
        <w:pStyle w:val="ListParagraph"/>
        <w:numPr>
          <w:ilvl w:val="2"/>
          <w:numId w:val="5"/>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967EAE">
      <w:pPr>
        <w:pStyle w:val="ListParagraph"/>
        <w:numPr>
          <w:ilvl w:val="2"/>
          <w:numId w:val="5"/>
        </w:numPr>
      </w:pPr>
      <w:r>
        <w:t xml:space="preserve">The specific duties of the Director of Events are the following: </w:t>
      </w:r>
    </w:p>
    <w:p w14:paraId="06440D42" w14:textId="41184938" w:rsidR="009D55F7" w:rsidRDefault="0078737E" w:rsidP="00967EAE">
      <w:pPr>
        <w:pStyle w:val="ListParagraph"/>
        <w:numPr>
          <w:ilvl w:val="3"/>
          <w:numId w:val="5"/>
        </w:numPr>
      </w:pPr>
      <w:r>
        <w:t>T</w:t>
      </w:r>
      <w:r w:rsidR="009D55F7">
        <w:t>o assist groups with the scheduling and long-term planning of events and programs.</w:t>
      </w:r>
    </w:p>
    <w:p w14:paraId="7BBD577E" w14:textId="18A28302" w:rsidR="009D55F7" w:rsidRDefault="0078737E" w:rsidP="00967EAE">
      <w:pPr>
        <w:pStyle w:val="ListParagraph"/>
        <w:numPr>
          <w:ilvl w:val="3"/>
          <w:numId w:val="5"/>
        </w:numPr>
      </w:pPr>
      <w:r>
        <w:t>T</w:t>
      </w:r>
      <w:r w:rsidR="009D55F7">
        <w:t xml:space="preserve">o communicate regularly with group </w:t>
      </w:r>
      <w:r w:rsidR="00353E71">
        <w:t>Chair</w:t>
      </w:r>
      <w:r w:rsidR="009D55F7">
        <w:t xml:space="preserve">s. </w:t>
      </w:r>
    </w:p>
    <w:p w14:paraId="29D277A8" w14:textId="6FEECB97" w:rsidR="009D55F7" w:rsidRDefault="0078737E" w:rsidP="00967EAE">
      <w:pPr>
        <w:pStyle w:val="ListParagraph"/>
        <w:numPr>
          <w:ilvl w:val="3"/>
          <w:numId w:val="5"/>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967EAE">
      <w:pPr>
        <w:pStyle w:val="ListParagraph"/>
        <w:numPr>
          <w:ilvl w:val="3"/>
          <w:numId w:val="5"/>
        </w:numPr>
      </w:pPr>
      <w:r>
        <w:t xml:space="preserve">To </w:t>
      </w:r>
      <w:r w:rsidR="009D55F7">
        <w:t xml:space="preserve">oversee the financial activities of groups in conjunction with a member of the treasury. </w:t>
      </w:r>
    </w:p>
    <w:p w14:paraId="1D5BE0EE" w14:textId="11E3911F" w:rsidR="009D55F7" w:rsidRDefault="0078737E" w:rsidP="00967EAE">
      <w:pPr>
        <w:pStyle w:val="ListParagraph"/>
        <w:numPr>
          <w:ilvl w:val="3"/>
          <w:numId w:val="5"/>
        </w:numPr>
      </w:pPr>
      <w:r>
        <w:t xml:space="preserve">To </w:t>
      </w:r>
      <w:r w:rsidR="009D55F7">
        <w:t xml:space="preserve">inform council of the activities and concerns of EngSoc groups. </w:t>
      </w:r>
    </w:p>
    <w:p w14:paraId="68D0BE16" w14:textId="3FA79C30" w:rsidR="009D55F7" w:rsidRDefault="0078737E" w:rsidP="00967EAE">
      <w:pPr>
        <w:pStyle w:val="ListParagraph"/>
        <w:numPr>
          <w:ilvl w:val="3"/>
          <w:numId w:val="5"/>
        </w:numPr>
      </w:pPr>
      <w:r>
        <w:t xml:space="preserve">To </w:t>
      </w:r>
      <w:r w:rsidR="009D55F7">
        <w:t xml:space="preserve">act as a resource to groups. </w:t>
      </w:r>
    </w:p>
    <w:p w14:paraId="2B19319A" w14:textId="05F2658C" w:rsidR="009D55F7" w:rsidRDefault="0078737E" w:rsidP="00967EAE">
      <w:pPr>
        <w:pStyle w:val="ListParagraph"/>
        <w:numPr>
          <w:ilvl w:val="3"/>
          <w:numId w:val="5"/>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967EAE">
      <w:pPr>
        <w:pStyle w:val="ListParagraph"/>
        <w:numPr>
          <w:ilvl w:val="3"/>
          <w:numId w:val="5"/>
        </w:numPr>
      </w:pPr>
      <w:r>
        <w:t xml:space="preserve">To </w:t>
      </w:r>
      <w:r w:rsidR="009D55F7">
        <w:t xml:space="preserve">organize the EngSoc Science Formal Wine and Cheese. </w:t>
      </w:r>
    </w:p>
    <w:p w14:paraId="726C9E5F" w14:textId="299E04C4" w:rsidR="009D55F7" w:rsidRDefault="0078737E" w:rsidP="00967EAE">
      <w:pPr>
        <w:pStyle w:val="ListParagraph"/>
        <w:numPr>
          <w:ilvl w:val="3"/>
          <w:numId w:val="5"/>
        </w:numPr>
      </w:pPr>
      <w:r>
        <w:t xml:space="preserve">To </w:t>
      </w:r>
      <w:r w:rsidR="009D55F7">
        <w:t>act as an ex-officio member of the External Relations Committee.</w:t>
      </w:r>
    </w:p>
    <w:p w14:paraId="4C049D78" w14:textId="24862A8A" w:rsidR="004B3B7B" w:rsidRPr="00562E51" w:rsidRDefault="00DD057B" w:rsidP="00967EAE">
      <w:pPr>
        <w:pStyle w:val="ListParagraph"/>
        <w:numPr>
          <w:ilvl w:val="3"/>
          <w:numId w:val="5"/>
        </w:numPr>
      </w:pPr>
      <w:r>
        <w:lastRenderedPageBreak/>
        <w:t>Submit a transition report at the end of their term.</w:t>
      </w:r>
    </w:p>
    <w:p w14:paraId="6819E147" w14:textId="77777777" w:rsidR="009D55F7" w:rsidRDefault="009D55F7" w:rsidP="00967EAE">
      <w:pPr>
        <w:pStyle w:val="Policyheader2"/>
        <w:numPr>
          <w:ilvl w:val="1"/>
          <w:numId w:val="5"/>
        </w:numPr>
      </w:pPr>
      <w:bookmarkStart w:id="20" w:name="_Toc361133982"/>
      <w:r>
        <w:t>Director of Internal Affairs</w:t>
      </w:r>
      <w:bookmarkEnd w:id="20"/>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7777777" w:rsidR="009D55F7" w:rsidRDefault="009D55F7" w:rsidP="00967EAE">
      <w:pPr>
        <w:pStyle w:val="ListParagraph"/>
        <w:numPr>
          <w:ilvl w:val="2"/>
          <w:numId w:val="5"/>
        </w:numPr>
      </w:pPr>
      <w:r>
        <w:t xml:space="preserve">The Director of Internal Affairs shall oversee the procedure and protocol of the Society. </w:t>
      </w:r>
    </w:p>
    <w:p w14:paraId="1B46337A" w14:textId="77777777" w:rsidR="009D55F7" w:rsidRDefault="009D55F7" w:rsidP="00967EAE">
      <w:pPr>
        <w:pStyle w:val="ListParagraph"/>
        <w:numPr>
          <w:ilvl w:val="2"/>
          <w:numId w:val="5"/>
        </w:numPr>
      </w:pPr>
      <w:r>
        <w:t>The Director of Internal Affairs 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77777777" w:rsidR="009D55F7" w:rsidRDefault="009D55F7" w:rsidP="00967EAE">
      <w:pPr>
        <w:pStyle w:val="ListParagraph"/>
        <w:numPr>
          <w:ilvl w:val="2"/>
          <w:numId w:val="5"/>
        </w:numPr>
      </w:pPr>
      <w:r>
        <w:t xml:space="preserve">The specific duties of the Director of Internal Affairs 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eing present at Council meetings and acting as an objective resource for the EngSoc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nsuring the accuracy and integrity of the EngSoc archives by sending information to campus archives whenever necessary</w:t>
      </w:r>
      <w:r>
        <w:t>.</w:t>
      </w:r>
    </w:p>
    <w:p w14:paraId="0FE45D47" w14:textId="2132B412" w:rsidR="009D55F7" w:rsidRDefault="0078737E" w:rsidP="00967EAE">
      <w:pPr>
        <w:pStyle w:val="ListParagraph"/>
        <w:numPr>
          <w:ilvl w:val="3"/>
          <w:numId w:val="5"/>
        </w:numPr>
      </w:pPr>
      <w:r>
        <w:t>P</w:t>
      </w:r>
      <w:r w:rsidR="009D55F7">
        <w:t xml:space="preserve">roposing changes to the current Constitution and Policy Manual to be implemented by Council in conjunction with the EngSoc Review Board. </w:t>
      </w:r>
    </w:p>
    <w:p w14:paraId="46DB2703" w14:textId="05DE5D39" w:rsidR="009D55F7" w:rsidRDefault="0078737E" w:rsidP="00967EAE">
      <w:pPr>
        <w:pStyle w:val="ListParagraph"/>
        <w:numPr>
          <w:ilvl w:val="3"/>
          <w:numId w:val="5"/>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967EAE">
      <w:pPr>
        <w:pStyle w:val="ListParagraph"/>
        <w:numPr>
          <w:ilvl w:val="4"/>
          <w:numId w:val="5"/>
        </w:numPr>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lastRenderedPageBreak/>
        <w:t>H</w:t>
      </w:r>
      <w:r w:rsidR="009D55F7">
        <w:t xml:space="preserve">olding meetings of the Awards Committee as necessary. </w:t>
      </w:r>
    </w:p>
    <w:p w14:paraId="1AE12164" w14:textId="2BA4971B" w:rsidR="009D55F7" w:rsidRDefault="0078737E" w:rsidP="00967EAE">
      <w:pPr>
        <w:pStyle w:val="ListParagraph"/>
        <w:numPr>
          <w:ilvl w:val="4"/>
          <w:numId w:val="5"/>
        </w:numPr>
      </w:pPr>
      <w:r>
        <w:t>O</w:t>
      </w:r>
      <w:r w:rsidR="009D55F7">
        <w:t xml:space="preserve">rganizing and </w:t>
      </w:r>
      <w:r w:rsidR="00353E71">
        <w:t>Chair</w:t>
      </w:r>
      <w:r w:rsidR="009D55F7">
        <w:t xml:space="preserve">ing the annual Awards Banquet. </w:t>
      </w:r>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21" w:name="_Toc361133983"/>
      <w:r>
        <w:t>Director of Professional Development</w:t>
      </w:r>
      <w:bookmarkEnd w:id="21"/>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967EAE">
      <w:pPr>
        <w:pStyle w:val="ListParagraph"/>
        <w:numPr>
          <w:ilvl w:val="2"/>
          <w:numId w:val="5"/>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t xml:space="preserve">To </w:t>
      </w:r>
      <w:r w:rsidR="009D55F7">
        <w:t xml:space="preserve">coordinate information sharing between sponsorship representatives from EngSoc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lastRenderedPageBreak/>
        <w:t xml:space="preserve">To </w:t>
      </w:r>
      <w:r w:rsidR="009D55F7">
        <w:t>act as a liaison between EngSoc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elations will be in charge of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Chair of Alumni Networking Summit</w:t>
      </w:r>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0557DB2" w:rsidR="009D55F7" w:rsidRDefault="009D55F7" w:rsidP="00967EAE">
      <w:pPr>
        <w:pStyle w:val="Policyheader2"/>
        <w:numPr>
          <w:ilvl w:val="1"/>
          <w:numId w:val="5"/>
        </w:numPr>
      </w:pPr>
      <w:bookmarkStart w:id="22" w:name="_Toc361133984"/>
      <w:r>
        <w:t xml:space="preserve">The Director of </w:t>
      </w:r>
      <w:bookmarkEnd w:id="22"/>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967EAE">
      <w:pPr>
        <w:pStyle w:val="ListParagraph"/>
        <w:numPr>
          <w:ilvl w:val="2"/>
          <w:numId w:val="5"/>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967EAE">
      <w:pPr>
        <w:pStyle w:val="ListParagraph"/>
        <w:numPr>
          <w:ilvl w:val="2"/>
          <w:numId w:val="5"/>
        </w:numPr>
      </w:pPr>
      <w:r>
        <w:t xml:space="preserve">The Director of </w:t>
      </w:r>
      <w:r w:rsidR="009C44C9">
        <w:t>Conferences</w:t>
      </w:r>
      <w:r>
        <w:t xml:space="preserve"> shall be responsible for:</w:t>
      </w:r>
    </w:p>
    <w:p w14:paraId="620E646C" w14:textId="3225E1A7" w:rsidR="009D55F7" w:rsidRDefault="00F7170A" w:rsidP="00967EAE">
      <w:pPr>
        <w:pStyle w:val="ListParagraph"/>
        <w:numPr>
          <w:ilvl w:val="3"/>
          <w:numId w:val="5"/>
        </w:numPr>
      </w:pPr>
      <w:r>
        <w:t>T</w:t>
      </w:r>
      <w:r w:rsidR="009D55F7">
        <w:t>he selection of delegates for external conferences</w:t>
      </w:r>
    </w:p>
    <w:p w14:paraId="7D577078" w14:textId="77777777" w:rsidR="00392531" w:rsidRPr="00562E51" w:rsidRDefault="00392531" w:rsidP="00967EAE">
      <w:pPr>
        <w:pStyle w:val="ListParagraph"/>
        <w:numPr>
          <w:ilvl w:val="3"/>
          <w:numId w:val="5"/>
        </w:numPr>
      </w:pPr>
      <w:r w:rsidRPr="00562E51">
        <w:lastRenderedPageBreak/>
        <w:t>To oversee and manage the on campus conferences and competitions including but not limited to:</w:t>
      </w:r>
    </w:p>
    <w:p w14:paraId="1E82952C" w14:textId="77777777" w:rsidR="00392531" w:rsidRPr="00562E51" w:rsidRDefault="00392531" w:rsidP="00967EAE">
      <w:pPr>
        <w:pStyle w:val="ListParagraph"/>
        <w:numPr>
          <w:ilvl w:val="4"/>
          <w:numId w:val="5"/>
        </w:numPr>
      </w:pPr>
      <w:r w:rsidRPr="00562E51">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397CC48B" w14:textId="4AB7A6A0" w:rsidR="00F7170A" w:rsidRDefault="00F7170A" w:rsidP="00967EAE">
      <w:pPr>
        <w:pStyle w:val="ListParagraph"/>
        <w:numPr>
          <w:ilvl w:val="4"/>
          <w:numId w:val="5"/>
        </w:numPr>
      </w:pPr>
      <w:r>
        <w:t>Queen’s Global Innovation Conference (QGI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30B3748F" w:rsidR="00124F83" w:rsidRDefault="00124F83" w:rsidP="00967EAE">
      <w:pPr>
        <w:pStyle w:val="ListParagraph"/>
        <w:numPr>
          <w:ilvl w:val="4"/>
          <w:numId w:val="5"/>
        </w:numPr>
      </w:pPr>
      <w:r>
        <w:t>Queen's Conference on Business and Technology (Q</w:t>
      </w:r>
      <w:r w:rsidR="007B102C">
        <w:t>CB</w:t>
      </w:r>
      <w:r>
        <w:t>T)</w:t>
      </w:r>
    </w:p>
    <w:p w14:paraId="22436B68" w14:textId="77777777" w:rsidR="00A158DB" w:rsidRPr="00FF33B3" w:rsidRDefault="00A158DB" w:rsidP="00967EAE">
      <w:pPr>
        <w:pStyle w:val="ListParagraph"/>
        <w:numPr>
          <w:ilvl w:val="3"/>
          <w:numId w:val="5"/>
        </w:numPr>
      </w:pPr>
      <w:r w:rsidRPr="00FF33B3">
        <w:t xml:space="preserve">Overseeing and managing a Conferences Team to consist of the following members: </w:t>
      </w:r>
    </w:p>
    <w:p w14:paraId="0F7C3B84" w14:textId="77777777" w:rsidR="00A158DB" w:rsidRPr="00FF33B3" w:rsidRDefault="00A158DB" w:rsidP="00967EAE">
      <w:pPr>
        <w:pStyle w:val="ListParagraph"/>
        <w:numPr>
          <w:ilvl w:val="4"/>
          <w:numId w:val="5"/>
        </w:numPr>
      </w:pPr>
      <w:r w:rsidRPr="00FF33B3">
        <w:t>Finance Officer</w:t>
      </w:r>
    </w:p>
    <w:p w14:paraId="2C03FC6A" w14:textId="77777777" w:rsidR="00A158DB" w:rsidRPr="00FF33B3" w:rsidRDefault="00A158DB" w:rsidP="00967EAE">
      <w:pPr>
        <w:pStyle w:val="ListParagraph"/>
        <w:numPr>
          <w:ilvl w:val="4"/>
          <w:numId w:val="5"/>
        </w:numPr>
      </w:pPr>
      <w:r w:rsidRPr="00FF33B3">
        <w:t>Logistics Officer</w:t>
      </w:r>
    </w:p>
    <w:p w14:paraId="7B39866E" w14:textId="3B4E0EC7" w:rsidR="00A158DB" w:rsidRPr="00A158DB" w:rsidRDefault="00A158DB" w:rsidP="00967EAE">
      <w:pPr>
        <w:pStyle w:val="ListParagraph"/>
        <w:numPr>
          <w:ilvl w:val="4"/>
          <w:numId w:val="5"/>
        </w:numPr>
      </w:pPr>
      <w:r w:rsidRPr="00FF33B3">
        <w:t>Sponsorship Officer</w:t>
      </w:r>
    </w:p>
    <w:p w14:paraId="4D2FE303" w14:textId="77777777" w:rsidR="009D55F7" w:rsidRDefault="009D55F7" w:rsidP="00967EAE">
      <w:pPr>
        <w:pStyle w:val="ListParagraph"/>
        <w:numPr>
          <w:ilvl w:val="2"/>
          <w:numId w:val="5"/>
        </w:numPr>
      </w:pPr>
      <w:r>
        <w:t xml:space="preserve">The specific duties of the Director of </w:t>
      </w:r>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328568C6" w14:textId="433CFEE0" w:rsidR="009D55F7" w:rsidRDefault="00B32FD2" w:rsidP="00967EAE">
      <w:pPr>
        <w:pStyle w:val="ListParagraph"/>
        <w:numPr>
          <w:ilvl w:val="3"/>
          <w:numId w:val="5"/>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967EAE">
      <w:pPr>
        <w:pStyle w:val="ListParagraph"/>
        <w:numPr>
          <w:ilvl w:val="3"/>
          <w:numId w:val="5"/>
        </w:numPr>
      </w:pPr>
      <w:r>
        <w:t>To arrange for the travel and attendance of selected delegates to external conferences.</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B95FD2" w:rsidRDefault="009F48A3" w:rsidP="00967EAE">
      <w:pPr>
        <w:pStyle w:val="ListParagraph"/>
        <w:numPr>
          <w:ilvl w:val="3"/>
          <w:numId w:val="5"/>
        </w:numPr>
      </w:pPr>
      <w:r>
        <w:t xml:space="preserve">Being the main point of contact for resources and advocacy for </w:t>
      </w:r>
      <w:r w:rsidRPr="00B95FD2">
        <w:t>EngSoc ratified affiliated clubs</w:t>
      </w:r>
      <w:r w:rsidRPr="00FF33B3">
        <w:t xml:space="preserve"> </w:t>
      </w:r>
      <w:r w:rsidR="00B95FD2">
        <w:t>including</w:t>
      </w:r>
      <w:r w:rsidRPr="00B95FD2">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7B91C181" w14:textId="773948F4" w:rsidR="00B95FD2" w:rsidRDefault="00B95FD2" w:rsidP="00967EAE">
      <w:pPr>
        <w:pStyle w:val="ListParagraph"/>
        <w:numPr>
          <w:ilvl w:val="4"/>
          <w:numId w:val="5"/>
        </w:numPr>
      </w:pPr>
      <w:r>
        <w:lastRenderedPageBreak/>
        <w:t>Water Environment Association of Ontario (WEAO)</w:t>
      </w:r>
    </w:p>
    <w:p w14:paraId="6BB0C2BB" w14:textId="7E0B0BBA" w:rsidR="00B95FD2" w:rsidRDefault="00B95FD2" w:rsidP="00967EAE">
      <w:pPr>
        <w:pStyle w:val="ListParagraph"/>
        <w:numPr>
          <w:ilvl w:val="4"/>
          <w:numId w:val="5"/>
        </w:numPr>
      </w:pPr>
      <w:r>
        <w:t>RoboGals</w:t>
      </w:r>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23" w:name="_Hlk527639994"/>
      <w:r>
        <w:t>EngChoir</w:t>
      </w:r>
    </w:p>
    <w:p w14:paraId="757CBB7E" w14:textId="25FCCCD0" w:rsidR="00DE40F7" w:rsidRDefault="00DE40F7" w:rsidP="00967EAE">
      <w:pPr>
        <w:pStyle w:val="ListParagraph"/>
        <w:numPr>
          <w:ilvl w:val="4"/>
          <w:numId w:val="5"/>
        </w:numPr>
      </w:pPr>
      <w:r>
        <w:t>IAESTE</w:t>
      </w:r>
    </w:p>
    <w:p w14:paraId="6E4A1A48" w14:textId="412E5665" w:rsidR="00DE40F7" w:rsidRDefault="00DE40F7" w:rsidP="00967EAE">
      <w:pPr>
        <w:pStyle w:val="ListParagraph"/>
        <w:numPr>
          <w:ilvl w:val="4"/>
          <w:numId w:val="5"/>
        </w:numPr>
      </w:pPr>
      <w:r>
        <w:t>Asteroid Mining Club</w:t>
      </w:r>
    </w:p>
    <w:bookmarkEnd w:id="23"/>
    <w:p w14:paraId="258FB538" w14:textId="1527EA6E" w:rsidR="00DD057B" w:rsidRPr="00562E51" w:rsidRDefault="00DD057B" w:rsidP="00967EAE">
      <w:pPr>
        <w:pStyle w:val="ListParagraph"/>
        <w:numPr>
          <w:ilvl w:val="3"/>
          <w:numId w:val="5"/>
        </w:numPr>
      </w:pPr>
      <w:r>
        <w:t>Submit a transition report at the end of their term.</w:t>
      </w:r>
    </w:p>
    <w:p w14:paraId="444704CC" w14:textId="1463612E" w:rsidR="009D55F7" w:rsidRDefault="009D55F7" w:rsidP="00967EAE">
      <w:pPr>
        <w:pStyle w:val="ListParagraph"/>
        <w:numPr>
          <w:ilvl w:val="2"/>
          <w:numId w:val="5"/>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EngSoc's head delegate at all conferences the Director of </w:t>
      </w:r>
      <w:r w:rsidR="004362D5">
        <w:t>Conferences</w:t>
      </w:r>
      <w:r>
        <w:t xml:space="preserve"> attends. </w:t>
      </w:r>
    </w:p>
    <w:p w14:paraId="738FEAE3" w14:textId="77777777" w:rsidR="009D55F7" w:rsidRDefault="009D55F7" w:rsidP="00967EAE">
      <w:pPr>
        <w:pStyle w:val="Policyheader2"/>
        <w:numPr>
          <w:ilvl w:val="1"/>
          <w:numId w:val="5"/>
        </w:numPr>
      </w:pPr>
      <w:bookmarkStart w:id="24" w:name="_Toc361133985"/>
      <w:r>
        <w:t>Director of First Year</w:t>
      </w:r>
      <w:bookmarkEnd w:id="24"/>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serve as a direct liaison between the first year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be available to first years in order to gather individual concerns and act on their behalf.</w:t>
      </w:r>
    </w:p>
    <w:p w14:paraId="7657F5A3" w14:textId="37A6A830" w:rsidR="009D55F7" w:rsidRDefault="00B32FD2" w:rsidP="00967EAE">
      <w:pPr>
        <w:pStyle w:val="ListParagraph"/>
        <w:numPr>
          <w:ilvl w:val="3"/>
          <w:numId w:val="5"/>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50DF1A84" w:rsidR="009D55F7" w:rsidRDefault="009D55F7" w:rsidP="00967EAE">
      <w:pPr>
        <w:pStyle w:val="ListParagraph"/>
        <w:numPr>
          <w:ilvl w:val="3"/>
          <w:numId w:val="5"/>
        </w:numPr>
      </w:pPr>
      <w:r>
        <w:lastRenderedPageBreak/>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t>The FYPCOM shall extend the offer to have a FYPCO to primarily the Executive-Director Team, but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25" w:name="_Toc361133986"/>
      <w:r>
        <w:t>Director of Services</w:t>
      </w:r>
      <w:bookmarkEnd w:id="25"/>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lastRenderedPageBreak/>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t>To update and maintain a database of service interview questions for both management and staff positions for each service.</w:t>
      </w:r>
    </w:p>
    <w:p w14:paraId="2B39E716" w14:textId="29B2288B"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lastRenderedPageBreak/>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26" w:name="_Toc361133987"/>
      <w:r>
        <w:t>Director of Finance</w:t>
      </w:r>
      <w:bookmarkEnd w:id="26"/>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To present for approval to the EngSoc council the EngSoc Operating Annual Budget in consultation with the Vice-President (Operations)</w:t>
      </w:r>
    </w:p>
    <w:p w14:paraId="45C09C8C" w14:textId="77777777" w:rsidR="009D55F7" w:rsidRDefault="009D55F7" w:rsidP="00967EAE">
      <w:pPr>
        <w:pStyle w:val="ListParagraph"/>
        <w:numPr>
          <w:ilvl w:val="3"/>
          <w:numId w:val="5"/>
        </w:numPr>
      </w:pPr>
      <w:r>
        <w:t>To update the EngSoc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To keep track of bank location, signing authority, and account information for all groups within the Engineering Society, even if they do not bank with EngSoc.</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lastRenderedPageBreak/>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t>To fill out HST remittance forms as required.</w:t>
      </w:r>
    </w:p>
    <w:p w14:paraId="7C4B464E" w14:textId="77777777" w:rsidR="009D55F7" w:rsidRDefault="009D55F7" w:rsidP="00967EAE">
      <w:pPr>
        <w:pStyle w:val="ListParagraph"/>
        <w:numPr>
          <w:ilvl w:val="3"/>
          <w:numId w:val="5"/>
        </w:numPr>
      </w:pPr>
      <w:r>
        <w:t>To order office supplies as needed for the ILC EngSoc Offices, the photocopier, and the fax machine.</w:t>
      </w:r>
    </w:p>
    <w:p w14:paraId="7B783FFA" w14:textId="2A3DF3A8" w:rsidR="00DD057B" w:rsidRDefault="00DD057B" w:rsidP="00967EAE">
      <w:pPr>
        <w:pStyle w:val="ListParagraph"/>
        <w:numPr>
          <w:ilvl w:val="3"/>
          <w:numId w:val="5"/>
        </w:numPr>
      </w:pPr>
      <w:r>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27" w:name="_Toc361133988"/>
      <w:r>
        <w:t>Director of Information Technology</w:t>
      </w:r>
      <w:bookmarkEnd w:id="27"/>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0FA360E" w:rsidR="009D55F7" w:rsidRDefault="00B32FD2" w:rsidP="00967EAE">
      <w:pPr>
        <w:pStyle w:val="ListParagraph"/>
        <w:numPr>
          <w:ilvl w:val="3"/>
          <w:numId w:val="5"/>
        </w:numPr>
      </w:pPr>
      <w:r>
        <w:t>S</w:t>
      </w:r>
      <w:r w:rsidR="009D55F7">
        <w:t>upervising the IT team</w:t>
      </w:r>
      <w:r>
        <w:t>.</w:t>
      </w:r>
    </w:p>
    <w:p w14:paraId="5E655839" w14:textId="234ABF72" w:rsidR="00DC71A4" w:rsidRPr="00E100FB" w:rsidRDefault="00DC71A4" w:rsidP="00967EAE">
      <w:pPr>
        <w:pStyle w:val="ListParagraph"/>
        <w:numPr>
          <w:ilvl w:val="3"/>
          <w:numId w:val="5"/>
        </w:numPr>
      </w:pPr>
      <w:r w:rsidRPr="00E100FB">
        <w:t xml:space="preserve">Supervising the IT </w:t>
      </w:r>
      <w:r w:rsidR="00E100FB" w:rsidRPr="00AC7E17">
        <w:t>Educator</w:t>
      </w:r>
      <w:r w:rsidRPr="00E100FB">
        <w:t>.</w:t>
      </w:r>
    </w:p>
    <w:p w14:paraId="6F0FAC97" w14:textId="5A486D4B"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 web, e-mail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rotecting the integrity and security of EngSoc's data, through appropriate archival and security policies.</w:t>
      </w:r>
    </w:p>
    <w:p w14:paraId="37448D44" w14:textId="001D4B0A" w:rsidR="009D55F7" w:rsidRDefault="00B32FD2" w:rsidP="00967EAE">
      <w:pPr>
        <w:pStyle w:val="ListParagraph"/>
        <w:numPr>
          <w:ilvl w:val="3"/>
          <w:numId w:val="5"/>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2EC52502" w:rsidR="009D55F7" w:rsidRDefault="00B32FD2" w:rsidP="00967EAE">
      <w:pPr>
        <w:pStyle w:val="ListParagraph"/>
        <w:numPr>
          <w:ilvl w:val="3"/>
          <w:numId w:val="5"/>
        </w:numPr>
      </w:pPr>
      <w:r>
        <w:t>C</w:t>
      </w:r>
      <w:r w:rsidR="009D55F7">
        <w:t>oordinating projects among the IT team</w:t>
      </w:r>
      <w:r>
        <w:t>.</w:t>
      </w:r>
    </w:p>
    <w:p w14:paraId="57E4314D" w14:textId="5C2981FC" w:rsidR="009D55F7" w:rsidRDefault="00B32FD2" w:rsidP="00967EAE">
      <w:pPr>
        <w:pStyle w:val="ListParagraph"/>
        <w:numPr>
          <w:ilvl w:val="3"/>
          <w:numId w:val="5"/>
        </w:numPr>
      </w:pPr>
      <w:r>
        <w:lastRenderedPageBreak/>
        <w:t>D</w:t>
      </w:r>
      <w:r w:rsidR="009D55F7">
        <w:t>elegating work to the appropriate positions of the IT team</w:t>
      </w:r>
      <w:r>
        <w:t>.</w:t>
      </w:r>
    </w:p>
    <w:p w14:paraId="2C12E4A9" w14:textId="77777777" w:rsidR="00DD057B" w:rsidRDefault="00DD057B" w:rsidP="00967EAE">
      <w:pPr>
        <w:pStyle w:val="ListParagraph"/>
        <w:numPr>
          <w:ilvl w:val="3"/>
          <w:numId w:val="5"/>
        </w:numPr>
      </w:pPr>
      <w:r>
        <w:t>Submit a transition report that the end of their term.</w:t>
      </w:r>
    </w:p>
    <w:p w14:paraId="1A877372" w14:textId="059F42E6" w:rsidR="009D55F7" w:rsidRDefault="009D55F7" w:rsidP="00967EAE">
      <w:pPr>
        <w:pStyle w:val="ListParagraph"/>
        <w:numPr>
          <w:ilvl w:val="2"/>
          <w:numId w:val="5"/>
        </w:numPr>
      </w:pPr>
      <w:r>
        <w:t xml:space="preserve"> The Director of Information Technology shall be the </w:t>
      </w:r>
      <w:r w:rsidR="00353E71">
        <w:t>Chair</w:t>
      </w:r>
      <w:r>
        <w:t xml:space="preserve"> of the hiring panel responsible for hiring </w:t>
      </w:r>
      <w:r w:rsidR="006D5AE1">
        <w:t xml:space="preserve">the </w:t>
      </w:r>
      <w:r w:rsidR="006D5AE1" w:rsidRPr="00FF33B3">
        <w:rPr>
          <w:rFonts w:ascii="Palatino Linotype" w:hAnsi="Palatino Linotype"/>
          <w:color w:val="000000" w:themeColor="text1"/>
        </w:rPr>
        <w:t xml:space="preserve">ESSDev Manager, the IT Operations Manager, and the IT </w:t>
      </w:r>
      <w:r w:rsidR="00E100FB">
        <w:rPr>
          <w:rFonts w:ascii="Palatino Linotype" w:hAnsi="Palatino Linotype"/>
          <w:color w:val="000000" w:themeColor="text1"/>
        </w:rPr>
        <w:t>Educator</w:t>
      </w:r>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28" w:name="_Toc361133989"/>
      <w:r>
        <w:t>Director of Communications</w:t>
      </w:r>
      <w:bookmarkEnd w:id="28"/>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anaging the content of the EngSoc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Eng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49D613CC" w:rsidR="00613C78" w:rsidRDefault="00613C78" w:rsidP="00967EAE">
      <w:pPr>
        <w:pStyle w:val="ListParagraph"/>
        <w:numPr>
          <w:ilvl w:val="2"/>
          <w:numId w:val="5"/>
        </w:numPr>
      </w:pPr>
      <w:r w:rsidRPr="00303861">
        <w:t xml:space="preserve">The Director of Human Resources shall report to the </w:t>
      </w:r>
      <w:r w:rsidR="00FF25F2">
        <w:t>Vice President of 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E03654E" w:rsidR="001C2C99" w:rsidRDefault="001C2C99" w:rsidP="00967EAE">
      <w:pPr>
        <w:pStyle w:val="ListParagraph"/>
        <w:numPr>
          <w:ilvl w:val="3"/>
          <w:numId w:val="5"/>
        </w:numPr>
      </w:pPr>
      <w:r>
        <w:t>The</w:t>
      </w:r>
      <w:r w:rsidR="002A0BE6">
        <w:t xml:space="preserve"> Recruitment Officer</w:t>
      </w:r>
      <w:r w:rsidR="00D95773">
        <w:t>;</w:t>
      </w:r>
    </w:p>
    <w:p w14:paraId="6A6F8DD6" w14:textId="48B2F00B" w:rsidR="001C2C99" w:rsidRDefault="001C2C99" w:rsidP="00967EAE">
      <w:pPr>
        <w:pStyle w:val="ListParagraph"/>
        <w:numPr>
          <w:ilvl w:val="3"/>
          <w:numId w:val="5"/>
        </w:numPr>
      </w:pPr>
      <w:r>
        <w:lastRenderedPageBreak/>
        <w:t>The Feedback Officer</w:t>
      </w:r>
      <w:r w:rsidR="00ED5F68">
        <w:t>(s)</w:t>
      </w:r>
      <w:r w:rsidR="00D95773">
        <w:t>;</w:t>
      </w:r>
    </w:p>
    <w:p w14:paraId="13AFB861" w14:textId="5B960C9B" w:rsidR="00E84512" w:rsidRPr="00303861" w:rsidRDefault="00E84512" w:rsidP="00967EAE">
      <w:pPr>
        <w:pStyle w:val="ListParagraph"/>
        <w:numPr>
          <w:ilvl w:val="3"/>
          <w:numId w:val="5"/>
        </w:numPr>
      </w:pPr>
      <w:r>
        <w:t>The Training Officer;</w:t>
      </w:r>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t>Administering officer training to volunteer positions at least two times throughout the year which will cover hiring training and general EngSoc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03522620" w:rsidR="00D95773" w:rsidRDefault="00D95773" w:rsidP="00967EAE">
      <w:pPr>
        <w:pStyle w:val="ListParagraph"/>
        <w:numPr>
          <w:ilvl w:val="3"/>
          <w:numId w:val="5"/>
        </w:numPr>
      </w:pPr>
      <w:r>
        <w:t xml:space="preserve">Working with the </w:t>
      </w:r>
      <w:r w:rsidR="002A0BE6">
        <w:t>Recruitment Officer</w:t>
      </w:r>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967EAE">
      <w:pPr>
        <w:pStyle w:val="ListParagraph"/>
        <w:numPr>
          <w:ilvl w:val="3"/>
          <w:numId w:val="5"/>
        </w:numPr>
      </w:pPr>
      <w:r>
        <w:t>Working with the Feedback Officer to collect feedback on how the Engineering Society should be improved to cater more to the student body.</w:t>
      </w:r>
    </w:p>
    <w:p w14:paraId="1C42C5AF" w14:textId="6C635378" w:rsidR="00E84512" w:rsidRDefault="00E84512" w:rsidP="00967EAE">
      <w:pPr>
        <w:pStyle w:val="ListParagraph"/>
        <w:numPr>
          <w:ilvl w:val="3"/>
          <w:numId w:val="5"/>
        </w:numPr>
      </w:pPr>
      <w:r>
        <w:t>Working with the Training Officer to plan and execute the fall and winter training conferences, as well as updating and distributing the training manual.</w:t>
      </w:r>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r w:rsidRPr="00303861">
        <w:t>TeaRoom</w:t>
      </w:r>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r w:rsidRPr="00303861">
        <w:t>iCons</w:t>
      </w:r>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lastRenderedPageBreak/>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t>Director of Academics</w:t>
      </w:r>
    </w:p>
    <w:p w14:paraId="57662409" w14:textId="77777777" w:rsidR="00091F84" w:rsidRDefault="003D29B6" w:rsidP="00967EAE">
      <w:pPr>
        <w:pStyle w:val="ListParagraph"/>
        <w:numPr>
          <w:ilvl w:val="2"/>
          <w:numId w:val="5"/>
        </w:numPr>
      </w:pPr>
      <w:r w:rsidRPr="00303861">
        <w:lastRenderedPageBreak/>
        <w:t>The Director of Academics shall be the</w:t>
      </w:r>
      <w:r w:rsidR="00091F84" w:rsidRPr="00303861">
        <w:t xml:space="preserve"> main point of contact for matters relating to Englinks,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iCons)</w:t>
      </w:r>
    </w:p>
    <w:p w14:paraId="6E91206D" w14:textId="200F1C96" w:rsidR="003A18A0" w:rsidRPr="00303861" w:rsidRDefault="003A18A0" w:rsidP="00967EAE">
      <w:pPr>
        <w:pStyle w:val="ListParagraph"/>
        <w:numPr>
          <w:ilvl w:val="3"/>
          <w:numId w:val="5"/>
        </w:numPr>
      </w:pPr>
      <w:r w:rsidRPr="003A18A0">
        <w:t>EngLinks</w:t>
      </w:r>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academics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920B171" w14:textId="77777777" w:rsidR="00A000DD" w:rsidRDefault="00A000DD" w:rsidP="00967EAE">
      <w:pPr>
        <w:pStyle w:val="ListParagraph"/>
        <w:numPr>
          <w:ilvl w:val="3"/>
          <w:numId w:val="5"/>
        </w:numPr>
      </w:pPr>
      <w:r w:rsidRPr="00303861">
        <w:t>Submi</w:t>
      </w:r>
      <w:r>
        <w:t>tt</w:t>
      </w:r>
      <w:r w:rsidRPr="00303861">
        <w:t>ing a transition report at the end of the term</w:t>
      </w:r>
      <w:r>
        <w:t>.</w:t>
      </w:r>
    </w:p>
    <w:p w14:paraId="261F718C" w14:textId="3342D921" w:rsidR="009420B4" w:rsidRPr="009420B4" w:rsidRDefault="009420B4" w:rsidP="00967EAE">
      <w:pPr>
        <w:pStyle w:val="Policyheader2"/>
        <w:numPr>
          <w:ilvl w:val="1"/>
          <w:numId w:val="5"/>
        </w:numPr>
      </w:pPr>
      <w:r w:rsidRPr="009420B4">
        <w:t xml:space="preserve">Director of </w:t>
      </w:r>
      <w:r w:rsidR="00AE2AF7">
        <w:t>External Relations</w:t>
      </w:r>
    </w:p>
    <w:p w14:paraId="03ED581D" w14:textId="77777777" w:rsidR="00AE2AF7" w:rsidRPr="00A35C13" w:rsidRDefault="00AE2AF7" w:rsidP="00967EAE">
      <w:pPr>
        <w:pStyle w:val="ListParagraph"/>
        <w:numPr>
          <w:ilvl w:val="2"/>
          <w:numId w:val="5"/>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67EAE">
      <w:pPr>
        <w:pStyle w:val="ListParagraph"/>
        <w:numPr>
          <w:ilvl w:val="2"/>
          <w:numId w:val="5"/>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770B62">
      <w:pPr>
        <w:pStyle w:val="ListParagraph"/>
        <w:numPr>
          <w:ilvl w:val="3"/>
          <w:numId w:val="64"/>
        </w:numPr>
      </w:pPr>
      <w:r w:rsidRPr="009420B4">
        <w:t>Facilitating opportunities for members of the Engineering Society to volunteer and/or give back in the Kingston community.</w:t>
      </w:r>
    </w:p>
    <w:p w14:paraId="5EF7F42E" w14:textId="77777777" w:rsidR="00DA424A" w:rsidRPr="009420B4" w:rsidRDefault="00DA424A" w:rsidP="00770B62">
      <w:pPr>
        <w:pStyle w:val="ListParagraph"/>
        <w:numPr>
          <w:ilvl w:val="3"/>
          <w:numId w:val="64"/>
        </w:numPr>
      </w:pPr>
      <w:r w:rsidRPr="009420B4">
        <w:t>Oversight of Society events with an outreach focus in the Kingston community. Including but not limited to:</w:t>
      </w:r>
    </w:p>
    <w:p w14:paraId="695F66F8" w14:textId="77777777" w:rsidR="00DA424A" w:rsidRPr="009420B4" w:rsidRDefault="00DA424A" w:rsidP="00770B62">
      <w:pPr>
        <w:pStyle w:val="ListParagraph"/>
        <w:numPr>
          <w:ilvl w:val="4"/>
          <w:numId w:val="64"/>
        </w:numPr>
      </w:pPr>
      <w:r w:rsidRPr="009420B4">
        <w:t>Fix N’ Clean</w:t>
      </w:r>
    </w:p>
    <w:p w14:paraId="0BFE2545" w14:textId="27F1BB78" w:rsidR="00DA424A" w:rsidRPr="009420B4" w:rsidRDefault="00DA424A" w:rsidP="00770B62">
      <w:pPr>
        <w:pStyle w:val="ListParagraph"/>
        <w:numPr>
          <w:ilvl w:val="3"/>
          <w:numId w:val="64"/>
        </w:numPr>
      </w:pPr>
      <w:r w:rsidRPr="009420B4">
        <w:t xml:space="preserve">To act as an ex-officio member of the </w:t>
      </w:r>
      <w:r>
        <w:t>Outreach Team</w:t>
      </w:r>
      <w:r w:rsidRPr="009420B4">
        <w:t>.</w:t>
      </w:r>
    </w:p>
    <w:p w14:paraId="2FE86E22" w14:textId="77777777" w:rsidR="00DA424A" w:rsidRPr="009420B4" w:rsidRDefault="00DA424A" w:rsidP="00770B62">
      <w:pPr>
        <w:pStyle w:val="ListParagraph"/>
        <w:numPr>
          <w:ilvl w:val="3"/>
          <w:numId w:val="64"/>
        </w:numPr>
      </w:pPr>
      <w:r w:rsidRPr="009420B4">
        <w:t>Encouraging a culture of philanthropy and volunteerism among members of the Engineering Society.</w:t>
      </w:r>
    </w:p>
    <w:p w14:paraId="02D5CC52" w14:textId="77777777" w:rsidR="00DA424A" w:rsidRPr="009420B4" w:rsidRDefault="00DA424A" w:rsidP="00770B62">
      <w:pPr>
        <w:pStyle w:val="ListParagraph"/>
        <w:numPr>
          <w:ilvl w:val="3"/>
          <w:numId w:val="64"/>
        </w:numPr>
      </w:pPr>
      <w:r w:rsidRPr="009420B4">
        <w:lastRenderedPageBreak/>
        <w:t>Liaising with the AMS Municipal Affairs Commissioner.</w:t>
      </w:r>
    </w:p>
    <w:p w14:paraId="5F0C2195" w14:textId="77777777" w:rsidR="00DA424A" w:rsidRPr="0046064F" w:rsidRDefault="00DA424A" w:rsidP="00770B62">
      <w:pPr>
        <w:pStyle w:val="ListParagraph"/>
        <w:numPr>
          <w:ilvl w:val="3"/>
          <w:numId w:val="64"/>
        </w:numPr>
      </w:pPr>
      <w:r w:rsidRPr="00503576">
        <w:t xml:space="preserve">Providing support for affiliated clubs and groups with an outreach focus, be that locally </w:t>
      </w:r>
      <w:r w:rsidRPr="0046064F">
        <w:t>and otherwise.</w:t>
      </w:r>
    </w:p>
    <w:p w14:paraId="6F712905" w14:textId="77777777" w:rsidR="00DA424A" w:rsidRDefault="00DA424A" w:rsidP="00770B62">
      <w:pPr>
        <w:pStyle w:val="ListParagraph"/>
        <w:numPr>
          <w:ilvl w:val="3"/>
          <w:numId w:val="64"/>
        </w:numPr>
      </w:pPr>
      <w:r w:rsidRPr="009420B4">
        <w:t>To act as a liaison between EngSoc and community groups.</w:t>
      </w:r>
    </w:p>
    <w:p w14:paraId="633F9821" w14:textId="77777777" w:rsidR="00DA424A" w:rsidRDefault="00DA424A" w:rsidP="00770B62">
      <w:pPr>
        <w:pStyle w:val="ListParagraph"/>
        <w:numPr>
          <w:ilvl w:val="3"/>
          <w:numId w:val="64"/>
        </w:numPr>
      </w:pPr>
      <w:r>
        <w:t>To act as liaison between EngSoc and external organizations including but not limited to:</w:t>
      </w:r>
    </w:p>
    <w:p w14:paraId="19BC18CF" w14:textId="77777777" w:rsidR="00DA424A" w:rsidRDefault="00DA424A" w:rsidP="00770B62">
      <w:pPr>
        <w:pStyle w:val="ListParagraph"/>
        <w:numPr>
          <w:ilvl w:val="4"/>
          <w:numId w:val="64"/>
        </w:numPr>
      </w:pPr>
      <w:r>
        <w:t>Canadian Federation of Engineering Students (CFES)</w:t>
      </w:r>
    </w:p>
    <w:p w14:paraId="60108979" w14:textId="77777777" w:rsidR="00DA424A" w:rsidRDefault="00DA424A" w:rsidP="00770B62">
      <w:pPr>
        <w:pStyle w:val="ListParagraph"/>
        <w:numPr>
          <w:ilvl w:val="4"/>
          <w:numId w:val="64"/>
        </w:numPr>
      </w:pPr>
      <w:r>
        <w:t>Engineering Student Societies’ Council of Ontario (ESSCO).</w:t>
      </w:r>
    </w:p>
    <w:p w14:paraId="1EB9E433" w14:textId="77777777" w:rsidR="00DA424A" w:rsidRDefault="00DA424A" w:rsidP="00770B62">
      <w:pPr>
        <w:pStyle w:val="ListParagraph"/>
        <w:numPr>
          <w:ilvl w:val="3"/>
          <w:numId w:val="64"/>
        </w:numPr>
      </w:pPr>
      <w:r>
        <w:t>To actively inform students about external groups and organizations.</w:t>
      </w:r>
    </w:p>
    <w:p w14:paraId="5C74476D" w14:textId="77777777" w:rsidR="00DA424A" w:rsidRDefault="00DA424A" w:rsidP="00770B62">
      <w:pPr>
        <w:pStyle w:val="ListParagraph"/>
        <w:numPr>
          <w:ilvl w:val="3"/>
          <w:numId w:val="64"/>
        </w:numPr>
      </w:pPr>
      <w:r>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770B62">
      <w:pPr>
        <w:pStyle w:val="ListParagraph"/>
        <w:numPr>
          <w:ilvl w:val="3"/>
          <w:numId w:val="64"/>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770B62">
      <w:pPr>
        <w:pStyle w:val="ListParagraph"/>
        <w:numPr>
          <w:ilvl w:val="3"/>
          <w:numId w:val="64"/>
        </w:numPr>
      </w:pPr>
      <w:r>
        <w:t>To attend conferences, events and meetings of external organizations as the head representative of the Engineering Society that are deemed to be of benefit for the Society.</w:t>
      </w:r>
    </w:p>
    <w:p w14:paraId="6EC089E8" w14:textId="77777777" w:rsidR="00DA424A" w:rsidRDefault="00DA424A" w:rsidP="00770B62">
      <w:pPr>
        <w:pStyle w:val="ListParagraph"/>
        <w:numPr>
          <w:ilvl w:val="3"/>
          <w:numId w:val="64"/>
        </w:numPr>
      </w:pPr>
      <w:r>
        <w:t>To monitor the online resources of CFES and other relevant affiliated groups, and participate on behalf of the Engineering Society in discussions over these organizations' e-mail links and online meetings.</w:t>
      </w:r>
    </w:p>
    <w:p w14:paraId="6B776B6F" w14:textId="77777777" w:rsidR="00DA424A" w:rsidRPr="009420B4" w:rsidRDefault="00DA424A" w:rsidP="00770B62">
      <w:pPr>
        <w:pStyle w:val="ListParagraph"/>
        <w:numPr>
          <w:ilvl w:val="3"/>
          <w:numId w:val="64"/>
        </w:numPr>
      </w:pPr>
      <w:r w:rsidRPr="009420B4">
        <w:t>Performing any budgetary planning necessary in the portfolio.</w:t>
      </w:r>
    </w:p>
    <w:p w14:paraId="5F617FBA" w14:textId="77777777" w:rsidR="00DA424A" w:rsidRPr="009420B4" w:rsidRDefault="00DA424A" w:rsidP="00770B62">
      <w:pPr>
        <w:pStyle w:val="ListParagraph"/>
        <w:numPr>
          <w:ilvl w:val="3"/>
          <w:numId w:val="64"/>
        </w:numPr>
      </w:pPr>
      <w:r w:rsidRPr="009420B4">
        <w:t>Submitting a transition report at the end of the term.</w:t>
      </w:r>
    </w:p>
    <w:p w14:paraId="532D9DA1" w14:textId="4F6064B1" w:rsidR="00DA424A" w:rsidRDefault="00DA424A" w:rsidP="00770B62">
      <w:pPr>
        <w:pStyle w:val="ListParagraph"/>
        <w:numPr>
          <w:ilvl w:val="2"/>
          <w:numId w:val="64"/>
        </w:num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770B62">
      <w:pPr>
        <w:pStyle w:val="ListParagraph"/>
        <w:numPr>
          <w:ilvl w:val="2"/>
          <w:numId w:val="64"/>
        </w:numPr>
      </w:pPr>
      <w:r>
        <w:t>The Director of External Relations may hire and supervise an Outreach Head Manager, Assistant Outreach Manager of Community, and Assistant Outreach Manager of Campus.</w:t>
      </w:r>
    </w:p>
    <w:p w14:paraId="3EC1517A" w14:textId="77777777" w:rsidR="003E210B" w:rsidRDefault="003E210B" w:rsidP="00770B62">
      <w:pPr>
        <w:pStyle w:val="ListParagraph"/>
        <w:numPr>
          <w:ilvl w:val="3"/>
          <w:numId w:val="64"/>
        </w:numPr>
      </w:pPr>
      <w:r>
        <w:t>The Outreach Head Manager will oversee the overall operations of the Outreach Team but not limited to:</w:t>
      </w:r>
    </w:p>
    <w:p w14:paraId="195F8F76" w14:textId="77777777" w:rsidR="003E210B" w:rsidRDefault="003E210B" w:rsidP="00770B62">
      <w:pPr>
        <w:pStyle w:val="ListParagraph"/>
        <w:numPr>
          <w:ilvl w:val="4"/>
          <w:numId w:val="64"/>
        </w:numPr>
      </w:pPr>
      <w:r>
        <w:t>Finances of the Outreach Team</w:t>
      </w:r>
    </w:p>
    <w:p w14:paraId="020F690E" w14:textId="77777777" w:rsidR="003E210B" w:rsidRDefault="003E210B" w:rsidP="00770B62">
      <w:pPr>
        <w:pStyle w:val="ListParagraph"/>
        <w:numPr>
          <w:ilvl w:val="4"/>
          <w:numId w:val="64"/>
        </w:numPr>
      </w:pPr>
      <w:r>
        <w:t>Charitable Events</w:t>
      </w:r>
    </w:p>
    <w:p w14:paraId="243DE0A1" w14:textId="77777777" w:rsidR="003E210B" w:rsidRDefault="003E210B" w:rsidP="00770B62">
      <w:pPr>
        <w:pStyle w:val="ListParagraph"/>
        <w:numPr>
          <w:ilvl w:val="4"/>
          <w:numId w:val="64"/>
        </w:numPr>
      </w:pPr>
      <w:r>
        <w:t>Hiring and oversight of:</w:t>
      </w:r>
    </w:p>
    <w:p w14:paraId="74DF5036" w14:textId="77777777" w:rsidR="003E210B" w:rsidRDefault="003E210B" w:rsidP="00770B62">
      <w:pPr>
        <w:pStyle w:val="ListParagraph"/>
        <w:numPr>
          <w:ilvl w:val="5"/>
          <w:numId w:val="64"/>
        </w:numPr>
      </w:pPr>
      <w:r>
        <w:t>Outreach Assistant Managers</w:t>
      </w:r>
    </w:p>
    <w:p w14:paraId="361522A6" w14:textId="77777777" w:rsidR="003E210B" w:rsidRDefault="003E210B" w:rsidP="00770B62">
      <w:pPr>
        <w:pStyle w:val="ListParagraph"/>
        <w:numPr>
          <w:ilvl w:val="5"/>
          <w:numId w:val="64"/>
        </w:numPr>
      </w:pPr>
      <w:r>
        <w:t>Outreach Team</w:t>
      </w:r>
    </w:p>
    <w:p w14:paraId="63DF1E08" w14:textId="77777777" w:rsidR="003E210B" w:rsidRDefault="003E210B" w:rsidP="00770B62">
      <w:pPr>
        <w:pStyle w:val="ListParagraph"/>
        <w:numPr>
          <w:ilvl w:val="3"/>
          <w:numId w:val="64"/>
        </w:numPr>
      </w:pPr>
      <w:r>
        <w:lastRenderedPageBreak/>
        <w:t>Outreach Assistant Manager of Community will oversee community initiatives and run events for the Kingston Community</w:t>
      </w:r>
    </w:p>
    <w:p w14:paraId="0190100C" w14:textId="74D8BD07" w:rsidR="003E210B" w:rsidRDefault="003E210B" w:rsidP="00770B62">
      <w:pPr>
        <w:pStyle w:val="ListParagraph"/>
        <w:numPr>
          <w:ilvl w:val="3"/>
          <w:numId w:val="64"/>
        </w:numPr>
      </w:pPr>
      <w:r>
        <w:t>Outreach Assistant Manager of Campus will oversee campus initiatives, run events for Queen’s undergraduate students, and oversee communication with student governments including but not limited to:</w:t>
      </w:r>
    </w:p>
    <w:p w14:paraId="0EC4487F" w14:textId="77777777" w:rsidR="003E210B" w:rsidRDefault="003E210B" w:rsidP="00770B62">
      <w:pPr>
        <w:pStyle w:val="ListParagraph"/>
        <w:numPr>
          <w:ilvl w:val="4"/>
          <w:numId w:val="64"/>
        </w:numPr>
      </w:pPr>
      <w:r>
        <w:t>Arts and Science Undergraduate Society</w:t>
      </w:r>
    </w:p>
    <w:p w14:paraId="1B1DE317" w14:textId="77777777" w:rsidR="003E210B" w:rsidRDefault="003E210B" w:rsidP="00770B62">
      <w:pPr>
        <w:pStyle w:val="ListParagraph"/>
        <w:numPr>
          <w:ilvl w:val="4"/>
          <w:numId w:val="64"/>
        </w:numPr>
      </w:pPr>
      <w:r>
        <w:t xml:space="preserve"> The Commerce Society</w:t>
      </w:r>
    </w:p>
    <w:p w14:paraId="649DBC1D" w14:textId="77777777" w:rsidR="003E210B" w:rsidRDefault="003E210B" w:rsidP="00770B62">
      <w:pPr>
        <w:pStyle w:val="ListParagraph"/>
        <w:numPr>
          <w:ilvl w:val="4"/>
          <w:numId w:val="64"/>
        </w:numPr>
      </w:pPr>
      <w:r>
        <w:t>Nursing Science Society</w:t>
      </w:r>
    </w:p>
    <w:p w14:paraId="1246830F" w14:textId="77777777" w:rsidR="003E210B" w:rsidRDefault="003E210B" w:rsidP="00770B62">
      <w:pPr>
        <w:pStyle w:val="ListParagraph"/>
        <w:numPr>
          <w:ilvl w:val="4"/>
          <w:numId w:val="64"/>
        </w:numPr>
      </w:pPr>
      <w:r>
        <w:t>Computing Students’ Association</w:t>
      </w:r>
    </w:p>
    <w:p w14:paraId="361EA26D" w14:textId="77777777" w:rsidR="003E210B" w:rsidRDefault="003E210B" w:rsidP="00770B62">
      <w:pPr>
        <w:pStyle w:val="ListParagraph"/>
        <w:numPr>
          <w:ilvl w:val="4"/>
          <w:numId w:val="64"/>
        </w:numPr>
      </w:pPr>
      <w:r>
        <w:t>Concurrent Education Students’ Association</w:t>
      </w:r>
    </w:p>
    <w:p w14:paraId="504A107B" w14:textId="77777777" w:rsidR="003E210B" w:rsidRDefault="003E210B" w:rsidP="00770B62">
      <w:pPr>
        <w:pStyle w:val="ListParagraph"/>
        <w:numPr>
          <w:ilvl w:val="4"/>
          <w:numId w:val="64"/>
        </w:numPr>
      </w:pPr>
      <w:r>
        <w:t>Physical Health Education &amp; Kinesiology Student Association</w:t>
      </w:r>
    </w:p>
    <w:p w14:paraId="4003B856" w14:textId="323B41E6" w:rsidR="003E210B" w:rsidRDefault="003E210B" w:rsidP="00770B62">
      <w:pPr>
        <w:pStyle w:val="ListParagraph"/>
        <w:numPr>
          <w:ilvl w:val="3"/>
          <w:numId w:val="64"/>
        </w:numPr>
      </w:pPr>
      <w:r>
        <w:t>The Outreach Head Manager and Assistant Outreach Manager(s) shall oversee the Outreach Team and hire its general members.</w:t>
      </w:r>
    </w:p>
    <w:p w14:paraId="0C9F2B40" w14:textId="77777777" w:rsidR="00390C4A" w:rsidRDefault="00390C4A" w:rsidP="00770B62">
      <w:pPr>
        <w:pStyle w:val="ListParagraph"/>
        <w:numPr>
          <w:ilvl w:val="2"/>
          <w:numId w:val="64"/>
        </w:numPr>
      </w:pPr>
      <w:r>
        <w:t>The Director of External Relations may hire and supervise an External Communications Officer.</w:t>
      </w:r>
    </w:p>
    <w:p w14:paraId="514AE228" w14:textId="77777777" w:rsidR="00390C4A" w:rsidRDefault="00390C4A" w:rsidP="00770B62">
      <w:pPr>
        <w:pStyle w:val="ListParagraph"/>
        <w:numPr>
          <w:ilvl w:val="3"/>
          <w:numId w:val="64"/>
        </w:numPr>
      </w:pPr>
      <w:r>
        <w:t>The External Communications Officer will keep track of updated governance documents of external Engineering Societies or equivalents, including but not limited to:</w:t>
      </w:r>
    </w:p>
    <w:p w14:paraId="40D3034E" w14:textId="77777777" w:rsidR="00390C4A" w:rsidRDefault="00390C4A" w:rsidP="00770B62">
      <w:pPr>
        <w:pStyle w:val="ListParagraph"/>
        <w:numPr>
          <w:ilvl w:val="4"/>
          <w:numId w:val="64"/>
        </w:numPr>
      </w:pPr>
      <w:r>
        <w:t>The University of Toronto</w:t>
      </w:r>
    </w:p>
    <w:p w14:paraId="7A329AF4" w14:textId="77777777" w:rsidR="00390C4A" w:rsidRDefault="00390C4A" w:rsidP="00770B62">
      <w:pPr>
        <w:pStyle w:val="ListParagraph"/>
        <w:numPr>
          <w:ilvl w:val="4"/>
          <w:numId w:val="64"/>
        </w:numPr>
      </w:pPr>
      <w:r>
        <w:t>The University of Waterloo</w:t>
      </w:r>
    </w:p>
    <w:p w14:paraId="026F77C2" w14:textId="77777777" w:rsidR="00390C4A" w:rsidRDefault="00390C4A" w:rsidP="00770B62">
      <w:pPr>
        <w:pStyle w:val="ListParagraph"/>
        <w:numPr>
          <w:ilvl w:val="4"/>
          <w:numId w:val="64"/>
        </w:numPr>
      </w:pPr>
      <w:r>
        <w:t>McGill University</w:t>
      </w:r>
    </w:p>
    <w:p w14:paraId="0951FD5C" w14:textId="77777777" w:rsidR="00390C4A" w:rsidRDefault="00390C4A" w:rsidP="00770B62">
      <w:pPr>
        <w:pStyle w:val="ListParagraph"/>
        <w:numPr>
          <w:ilvl w:val="4"/>
          <w:numId w:val="64"/>
        </w:numPr>
      </w:pPr>
      <w:r>
        <w:t>University of British Columbia</w:t>
      </w:r>
    </w:p>
    <w:p w14:paraId="265BE2EE" w14:textId="58D663C5" w:rsidR="00390C4A" w:rsidRDefault="00390C4A" w:rsidP="00770B62">
      <w:pPr>
        <w:pStyle w:val="ListParagraph"/>
        <w:numPr>
          <w:ilvl w:val="4"/>
          <w:numId w:val="64"/>
        </w:numPr>
      </w:pPr>
      <w:r>
        <w:t>McMaster University</w:t>
      </w:r>
    </w:p>
    <w:p w14:paraId="0507CF31" w14:textId="77777777" w:rsidR="00CF541E" w:rsidRDefault="00CF541E" w:rsidP="00770B62">
      <w:pPr>
        <w:pStyle w:val="ListParagraph"/>
        <w:numPr>
          <w:ilvl w:val="1"/>
          <w:numId w:val="80"/>
        </w:numPr>
      </w:pPr>
      <w:r>
        <w:t>Director of Social Issues</w:t>
      </w:r>
    </w:p>
    <w:p w14:paraId="17A4312B" w14:textId="10493380" w:rsidR="00CF541E" w:rsidRPr="00222E1E" w:rsidRDefault="00CF541E" w:rsidP="00770B62">
      <w:pPr>
        <w:pStyle w:val="ListParagraph"/>
        <w:numPr>
          <w:ilvl w:val="2"/>
          <w:numId w:val="80"/>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63497E8E" w14:textId="4A4FEC9D" w:rsidR="00222E1E" w:rsidRPr="00222E1E" w:rsidRDefault="00222E1E" w:rsidP="00770B62">
      <w:pPr>
        <w:pStyle w:val="ListParagraph"/>
        <w:numPr>
          <w:ilvl w:val="2"/>
          <w:numId w:val="80"/>
        </w:numPr>
      </w:pPr>
      <w:r w:rsidRPr="009420B4">
        <w:t xml:space="preserve">The Director of </w:t>
      </w:r>
      <w:r>
        <w:t>Social Issues</w:t>
      </w:r>
      <w:r w:rsidRPr="009420B4">
        <w:t xml:space="preserve"> shall be responsible to the President of the Engineering Society. </w:t>
      </w:r>
    </w:p>
    <w:p w14:paraId="10FEF21A" w14:textId="77777777" w:rsidR="00CF541E" w:rsidRDefault="00CF541E" w:rsidP="00770B62">
      <w:pPr>
        <w:pStyle w:val="ListParagraph"/>
        <w:numPr>
          <w:ilvl w:val="2"/>
          <w:numId w:val="80"/>
        </w:numPr>
      </w:pPr>
      <w:r>
        <w:t>The Director of Social Issues shall be responsible for:</w:t>
      </w:r>
    </w:p>
    <w:p w14:paraId="1F9A7AC2" w14:textId="77777777" w:rsidR="00CF541E" w:rsidRDefault="00CF541E" w:rsidP="00770B62">
      <w:pPr>
        <w:pStyle w:val="ListParagraph"/>
        <w:numPr>
          <w:ilvl w:val="0"/>
          <w:numId w:val="79"/>
        </w:numPr>
        <w:rPr>
          <w:sz w:val="22"/>
        </w:rPr>
      </w:pPr>
      <w:r w:rsidRPr="5BB813DE">
        <w:t>Hiring and supervising the following positions:</w:t>
      </w:r>
    </w:p>
    <w:p w14:paraId="04641782" w14:textId="77777777" w:rsidR="00CF541E" w:rsidRDefault="00CF541E" w:rsidP="00770B62">
      <w:pPr>
        <w:pStyle w:val="ListParagraph"/>
        <w:numPr>
          <w:ilvl w:val="1"/>
          <w:numId w:val="79"/>
        </w:numPr>
        <w:rPr>
          <w:sz w:val="22"/>
        </w:rPr>
      </w:pPr>
      <w:r w:rsidRPr="5BB813DE">
        <w:t xml:space="preserve">Cultural Diversity Representative </w:t>
      </w:r>
    </w:p>
    <w:p w14:paraId="0EE67E17" w14:textId="77777777" w:rsidR="00CF541E" w:rsidRDefault="00CF541E" w:rsidP="00770B62">
      <w:pPr>
        <w:pStyle w:val="ListParagraph"/>
        <w:numPr>
          <w:ilvl w:val="1"/>
          <w:numId w:val="79"/>
        </w:numPr>
        <w:rPr>
          <w:sz w:val="22"/>
        </w:rPr>
      </w:pPr>
      <w:r w:rsidRPr="5BB813DE">
        <w:t>Environmental Equity Representative</w:t>
      </w:r>
    </w:p>
    <w:p w14:paraId="3B80041C" w14:textId="77777777" w:rsidR="00CF541E" w:rsidRDefault="00CF541E" w:rsidP="00770B62">
      <w:pPr>
        <w:pStyle w:val="ListParagraph"/>
        <w:numPr>
          <w:ilvl w:val="1"/>
          <w:numId w:val="79"/>
        </w:numPr>
        <w:rPr>
          <w:sz w:val="22"/>
        </w:rPr>
      </w:pPr>
      <w:r w:rsidRPr="5BB813DE">
        <w:t xml:space="preserve">Gender and Sexuality Representative </w:t>
      </w:r>
    </w:p>
    <w:p w14:paraId="392A7226" w14:textId="77777777" w:rsidR="00CF541E" w:rsidRDefault="00CF541E" w:rsidP="00770B62">
      <w:pPr>
        <w:pStyle w:val="ListParagraph"/>
        <w:numPr>
          <w:ilvl w:val="1"/>
          <w:numId w:val="79"/>
        </w:numPr>
        <w:rPr>
          <w:sz w:val="22"/>
        </w:rPr>
      </w:pPr>
      <w:r w:rsidRPr="5BB813DE">
        <w:t>Mental Health Representative</w:t>
      </w:r>
    </w:p>
    <w:p w14:paraId="2C69FCB0" w14:textId="6453C936" w:rsidR="00CF541E" w:rsidRPr="00AC7E17" w:rsidRDefault="00CF541E" w:rsidP="00770B62">
      <w:pPr>
        <w:pStyle w:val="ListParagraph"/>
        <w:numPr>
          <w:ilvl w:val="1"/>
          <w:numId w:val="79"/>
        </w:numPr>
        <w:rPr>
          <w:sz w:val="22"/>
        </w:rPr>
      </w:pPr>
      <w:r w:rsidRPr="5BB813DE">
        <w:lastRenderedPageBreak/>
        <w:t>Accessibility Representative</w:t>
      </w:r>
    </w:p>
    <w:p w14:paraId="7D5B1938" w14:textId="525D8352" w:rsidR="00222E1E" w:rsidRPr="00AC7E17" w:rsidRDefault="00222E1E" w:rsidP="00770B62">
      <w:pPr>
        <w:pStyle w:val="ListParagraph"/>
        <w:numPr>
          <w:ilvl w:val="1"/>
          <w:numId w:val="79"/>
        </w:numPr>
        <w:rPr>
          <w:sz w:val="22"/>
        </w:rPr>
      </w:pPr>
      <w:r>
        <w:t xml:space="preserve">Equity Events Coordinator </w:t>
      </w:r>
    </w:p>
    <w:p w14:paraId="790FC074" w14:textId="77777777" w:rsidR="00CF541E" w:rsidRDefault="00CF541E" w:rsidP="00770B62">
      <w:pPr>
        <w:pStyle w:val="ListParagraph"/>
        <w:numPr>
          <w:ilvl w:val="0"/>
          <w:numId w:val="79"/>
        </w:numPr>
        <w:rPr>
          <w:sz w:val="22"/>
        </w:rPr>
      </w:pPr>
      <w:r w:rsidRPr="5BB813DE">
        <w:t>Acting as an ex-officio chair of the Committee on Inclusivity.</w:t>
      </w:r>
    </w:p>
    <w:p w14:paraId="6C571E25" w14:textId="77777777" w:rsidR="00CF541E" w:rsidRDefault="00CF541E" w:rsidP="00770B62">
      <w:pPr>
        <w:pStyle w:val="ListParagraph"/>
        <w:numPr>
          <w:ilvl w:val="0"/>
          <w:numId w:val="79"/>
        </w:numPr>
        <w:rPr>
          <w:sz w:val="22"/>
        </w:rPr>
      </w:pPr>
      <w:r w:rsidRPr="5BB813DE">
        <w:t>Acting as an ex-officio chair of the Bursary Committee.</w:t>
      </w:r>
    </w:p>
    <w:p w14:paraId="652C62F5" w14:textId="6883D2C1" w:rsidR="00CF541E" w:rsidRPr="00222E1E" w:rsidRDefault="00CF541E" w:rsidP="00770B62">
      <w:pPr>
        <w:pStyle w:val="ListParagraph"/>
        <w:numPr>
          <w:ilvl w:val="0"/>
          <w:numId w:val="79"/>
        </w:numPr>
        <w:rPr>
          <w:szCs w:val="24"/>
        </w:rPr>
      </w:pPr>
      <w:r w:rsidRPr="5BB813DE">
        <w:t>Acting as</w:t>
      </w:r>
      <w:r>
        <w:t xml:space="preserve"> a non-voting</w:t>
      </w:r>
      <w:r w:rsidR="0049248F">
        <w:t xml:space="preserve"> and an</w:t>
      </w:r>
      <w:r w:rsidRPr="5BB813DE">
        <w:t xml:space="preserve"> ex-officio member of the Advisory Board.</w:t>
      </w:r>
    </w:p>
    <w:p w14:paraId="24391A85" w14:textId="568C71A1" w:rsidR="00222E1E" w:rsidRDefault="00222E1E" w:rsidP="00770B62">
      <w:pPr>
        <w:pStyle w:val="ListParagraph"/>
        <w:numPr>
          <w:ilvl w:val="0"/>
          <w:numId w:val="79"/>
        </w:numPr>
        <w:rPr>
          <w:szCs w:val="24"/>
        </w:rPr>
      </w:pPr>
      <w:r>
        <w:t>Acting as an ex-offic</w:t>
      </w:r>
      <w:r w:rsidR="002C5E67">
        <w:t>i</w:t>
      </w:r>
      <w:r>
        <w:t>o chair of the Sustainability Committee</w:t>
      </w:r>
    </w:p>
    <w:p w14:paraId="72DD3209" w14:textId="631A604C" w:rsidR="00CF541E" w:rsidRPr="002C5E67" w:rsidRDefault="00CF541E" w:rsidP="00770B62">
      <w:pPr>
        <w:pStyle w:val="ListParagraph"/>
        <w:numPr>
          <w:ilvl w:val="0"/>
          <w:numId w:val="79"/>
        </w:numPr>
        <w:rPr>
          <w:szCs w:val="24"/>
        </w:rPr>
      </w:pPr>
      <w:r w:rsidRPr="5BB813DE">
        <w:t>Preforming all budgetary planning for the social issues portfolio.</w:t>
      </w:r>
    </w:p>
    <w:p w14:paraId="110838D8" w14:textId="29A839E3" w:rsidR="002C5E67" w:rsidRPr="005031E3" w:rsidRDefault="002C5E67" w:rsidP="00770B62">
      <w:pPr>
        <w:pStyle w:val="ListParagraph"/>
        <w:numPr>
          <w:ilvl w:val="0"/>
          <w:numId w:val="79"/>
        </w:numPr>
        <w:rPr>
          <w:sz w:val="22"/>
        </w:rPr>
      </w:pPr>
      <w:r>
        <w:t>To liaise with other Faculty Societies and the Alma Mater Society on social issues and best practices. To communicate regularly with the President.</w:t>
      </w:r>
    </w:p>
    <w:p w14:paraId="1DFF3AFB" w14:textId="77777777" w:rsidR="002C5E67" w:rsidRPr="00662744" w:rsidRDefault="002C5E67" w:rsidP="00770B62">
      <w:pPr>
        <w:pStyle w:val="ListParagraph"/>
        <w:numPr>
          <w:ilvl w:val="0"/>
          <w:numId w:val="79"/>
        </w:numPr>
        <w:rPr>
          <w:rFonts w:cs="Times New Roman"/>
        </w:rPr>
      </w:pPr>
      <w:r w:rsidRPr="00F605F8">
        <w:rPr>
          <w:rFonts w:cs="Times New Roman"/>
        </w:rPr>
        <w:t xml:space="preserve">To act as a </w:t>
      </w:r>
      <w:r>
        <w:rPr>
          <w:rFonts w:cs="Times New Roman"/>
        </w:rPr>
        <w:t>support</w:t>
      </w:r>
      <w:r w:rsidRPr="00F605F8">
        <w:rPr>
          <w:rFonts w:cs="Times New Roman"/>
        </w:rPr>
        <w:t xml:space="preserve"> </w:t>
      </w:r>
      <w:r>
        <w:rPr>
          <w:rFonts w:cs="Times New Roman"/>
        </w:rPr>
        <w:t>to all undergraduate engineering students</w:t>
      </w:r>
      <w:r w:rsidRPr="00F605F8">
        <w:rPr>
          <w:rFonts w:cs="Times New Roman"/>
        </w:rPr>
        <w:t xml:space="preserve">, focusing on </w:t>
      </w:r>
      <w:r>
        <w:rPr>
          <w:rFonts w:cs="Times New Roman"/>
        </w:rPr>
        <w:t>resolving any social issues which may arise and</w:t>
      </w:r>
      <w:r w:rsidRPr="00F605F8">
        <w:rPr>
          <w:rFonts w:cs="Times New Roman"/>
        </w:rPr>
        <w:t xml:space="preserve"> </w:t>
      </w:r>
      <w:r>
        <w:rPr>
          <w:rFonts w:cs="Times New Roman"/>
        </w:rPr>
        <w:t>providing resources or directing these students to appropriate personnel</w:t>
      </w:r>
      <w:r w:rsidRPr="00F605F8">
        <w:rPr>
          <w:rFonts w:cs="Times New Roman"/>
        </w:rPr>
        <w:t>.</w:t>
      </w:r>
    </w:p>
    <w:p w14:paraId="05ED3BB9" w14:textId="5D94105E" w:rsidR="002C5E67" w:rsidRPr="002C5E67" w:rsidRDefault="002C5E67" w:rsidP="00770B62">
      <w:pPr>
        <w:pStyle w:val="ListParagraph"/>
        <w:numPr>
          <w:ilvl w:val="0"/>
          <w:numId w:val="79"/>
        </w:numPr>
        <w:rPr>
          <w:rFonts w:cs="Times New Roman"/>
        </w:rPr>
      </w:pPr>
      <w:r>
        <w:rPr>
          <w:rFonts w:cs="Times New Roman"/>
        </w:rPr>
        <w:t>To promote recognition and inclusivity for the many diverse groups among undergraduate engineering students.</w:t>
      </w:r>
    </w:p>
    <w:p w14:paraId="2AD565BA" w14:textId="77777777" w:rsidR="00CF541E" w:rsidRDefault="00CF541E" w:rsidP="00770B62">
      <w:pPr>
        <w:pStyle w:val="ListParagraph"/>
        <w:numPr>
          <w:ilvl w:val="0"/>
          <w:numId w:val="79"/>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5"/>
          <w:footerReference w:type="first" r:id="rId16"/>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29" w:name="_Toc3199341"/>
      <w:bookmarkStart w:id="30" w:name="_Toc361134017"/>
      <w:bookmarkStart w:id="31" w:name="_Toc5834520"/>
      <w:r>
        <w:rPr>
          <w:szCs w:val="28"/>
        </w:rPr>
        <w:lastRenderedPageBreak/>
        <w:t>γ</w:t>
      </w:r>
      <w:r>
        <w:t xml:space="preserve">: </w:t>
      </w:r>
      <w:r w:rsidRPr="00511FF4">
        <w:t>Hiring and Transition</w:t>
      </w:r>
      <w:bookmarkEnd w:id="29"/>
      <w:bookmarkEnd w:id="31"/>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32" w:name="_Toc3199342"/>
      <w:bookmarkStart w:id="33" w:name="_Toc5834521"/>
      <w:r w:rsidRPr="00511FF4">
        <w:t>Appointments</w:t>
      </w:r>
      <w:bookmarkEnd w:id="32"/>
      <w:bookmarkEnd w:id="33"/>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77777777" w:rsidR="00037AE3" w:rsidRDefault="00037AE3" w:rsidP="00037AE3">
      <w:pPr>
        <w:pStyle w:val="ListParagraph"/>
        <w:numPr>
          <w:ilvl w:val="4"/>
          <w:numId w:val="15"/>
        </w:numPr>
      </w:pPr>
      <w:r>
        <w:t>Feedback Officer(s)</w:t>
      </w:r>
    </w:p>
    <w:p w14:paraId="40BF4EEB" w14:textId="77777777" w:rsidR="00037AE3" w:rsidRDefault="00037AE3" w:rsidP="00037AE3">
      <w:pPr>
        <w:pStyle w:val="ListParagraph"/>
        <w:numPr>
          <w:ilvl w:val="4"/>
          <w:numId w:val="15"/>
        </w:numPr>
      </w:pPr>
      <w:r>
        <w:t>Recruitment Officer</w:t>
      </w:r>
    </w:p>
    <w:p w14:paraId="06437394" w14:textId="77777777" w:rsidR="00037AE3" w:rsidRDefault="00037AE3" w:rsidP="00037AE3">
      <w:pPr>
        <w:pStyle w:val="ListParagraph"/>
        <w:numPr>
          <w:ilvl w:val="4"/>
          <w:numId w:val="15"/>
        </w:numPr>
      </w:pPr>
      <w:r>
        <w:t>Training Officer</w:t>
      </w:r>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t>Head iCon</w:t>
      </w:r>
    </w:p>
    <w:p w14:paraId="4C6BC326" w14:textId="77777777" w:rsidR="00037AE3" w:rsidRDefault="00037AE3" w:rsidP="00037AE3">
      <w:pPr>
        <w:pStyle w:val="ListParagraph"/>
        <w:numPr>
          <w:ilvl w:val="4"/>
          <w:numId w:val="15"/>
        </w:numPr>
      </w:pPr>
      <w:r>
        <w:lastRenderedPageBreak/>
        <w:t>Tea Room Managers</w:t>
      </w:r>
    </w:p>
    <w:p w14:paraId="5D2A5A07" w14:textId="77777777" w:rsidR="00037AE3" w:rsidRDefault="00037AE3" w:rsidP="00037AE3">
      <w:pPr>
        <w:pStyle w:val="ListParagraph"/>
        <w:numPr>
          <w:ilvl w:val="4"/>
          <w:numId w:val="15"/>
        </w:numPr>
      </w:pPr>
      <w:r>
        <w:t>EngLinks Managers</w:t>
      </w:r>
    </w:p>
    <w:p w14:paraId="3CCC947C" w14:textId="77777777" w:rsidR="00037AE3" w:rsidRDefault="00037AE3" w:rsidP="00037AE3">
      <w:pPr>
        <w:pStyle w:val="ListParagraph"/>
        <w:numPr>
          <w:ilvl w:val="3"/>
          <w:numId w:val="15"/>
        </w:numPr>
      </w:pPr>
      <w:r>
        <w:t>The nine (9+) event Chairs/coordinators listed below:</w:t>
      </w:r>
    </w:p>
    <w:p w14:paraId="0F694000" w14:textId="77777777" w:rsidR="00037AE3" w:rsidRDefault="00037AE3" w:rsidP="00037AE3">
      <w:pPr>
        <w:pStyle w:val="ListParagraph"/>
        <w:numPr>
          <w:ilvl w:val="4"/>
          <w:numId w:val="15"/>
        </w:numPr>
      </w:pPr>
      <w:r>
        <w:t>Carol Service Director</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r>
        <w:t>EngVents Chair</w:t>
      </w:r>
    </w:p>
    <w:p w14:paraId="29406585" w14:textId="77777777" w:rsidR="00037AE3" w:rsidRDefault="00037AE3" w:rsidP="00037AE3">
      <w:pPr>
        <w:pStyle w:val="ListParagraph"/>
        <w:numPr>
          <w:ilvl w:val="4"/>
          <w:numId w:val="15"/>
        </w:numPr>
      </w:pPr>
      <w:r>
        <w:t>EngWeek Chair(s)</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r>
        <w:t>Movember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14977965" w14:textId="77777777" w:rsidR="00037AE3" w:rsidRPr="00FF33B3" w:rsidRDefault="00037AE3" w:rsidP="00037AE3">
      <w:pPr>
        <w:pStyle w:val="ListParagraph"/>
        <w:numPr>
          <w:ilvl w:val="4"/>
          <w:numId w:val="15"/>
        </w:numPr>
      </w:pPr>
      <w:r w:rsidRPr="00FF33B3">
        <w:t>Conferences Finance Officer</w:t>
      </w:r>
    </w:p>
    <w:p w14:paraId="1218C45A" w14:textId="77777777" w:rsidR="00037AE3" w:rsidRPr="00FF33B3" w:rsidRDefault="00037AE3" w:rsidP="00037AE3">
      <w:pPr>
        <w:pStyle w:val="ListParagraph"/>
        <w:numPr>
          <w:ilvl w:val="4"/>
          <w:numId w:val="15"/>
        </w:numPr>
      </w:pPr>
      <w:r w:rsidRPr="00FF33B3">
        <w:t>Conferences Logistics Officer</w:t>
      </w:r>
    </w:p>
    <w:p w14:paraId="5B316E0F" w14:textId="77777777" w:rsidR="00037AE3" w:rsidRPr="00A1680F" w:rsidRDefault="00037AE3" w:rsidP="00037AE3">
      <w:pPr>
        <w:pStyle w:val="ListParagraph"/>
        <w:numPr>
          <w:ilvl w:val="4"/>
          <w:numId w:val="15"/>
        </w:numPr>
      </w:pPr>
      <w:r w:rsidRPr="00FF33B3">
        <w:t>Conferences Sponsorship Officer</w:t>
      </w:r>
    </w:p>
    <w:p w14:paraId="12582C97" w14:textId="77777777" w:rsidR="00037AE3" w:rsidRDefault="00037AE3" w:rsidP="00037AE3">
      <w:pPr>
        <w:pStyle w:val="ListParagraph"/>
        <w:numPr>
          <w:ilvl w:val="2"/>
          <w:numId w:val="15"/>
        </w:numPr>
      </w:pPr>
      <w:r>
        <w:lastRenderedPageBreak/>
        <w:t xml:space="preserve">Ongoing replacement appointments include all positions that do not transition with the Executive. Appointments are to be performed according to the EngSoc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77777777"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he/she is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ar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r>
        <w:t>., but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26A6DEB3" w14:textId="77777777" w:rsidR="00037AE3" w:rsidRDefault="00037AE3" w:rsidP="00037AE3">
      <w:pPr>
        <w:pStyle w:val="ListParagraph"/>
        <w:numPr>
          <w:ilvl w:val="3"/>
          <w:numId w:val="15"/>
        </w:numPr>
      </w:pPr>
      <w:r>
        <w:t>EngWeek Committee</w:t>
      </w:r>
    </w:p>
    <w:p w14:paraId="6ABA4B12" w14:textId="77777777" w:rsidR="00037AE3" w:rsidRDefault="00037AE3" w:rsidP="00037AE3">
      <w:pPr>
        <w:pStyle w:val="ListParagraph"/>
        <w:numPr>
          <w:ilvl w:val="3"/>
          <w:numId w:val="15"/>
        </w:numPr>
      </w:pPr>
      <w:r>
        <w:t>Movember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r>
        <w:t>EngVents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lastRenderedPageBreak/>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t xml:space="preserve">The </w:t>
      </w:r>
      <w:r>
        <w:t>fourteen</w:t>
      </w:r>
      <w:r w:rsidRPr="00D924C2">
        <w:t xml:space="preserve"> (1</w:t>
      </w:r>
      <w:r>
        <w:t>4</w:t>
      </w:r>
      <w:r w:rsidRPr="00D924C2">
        <w:t xml:space="preserve">) Directors as seen in </w:t>
      </w:r>
      <w:r w:rsidRPr="00D924C2">
        <w:rPr>
          <w:i/>
        </w:rPr>
        <w:t>By-Law 8.A.1</w:t>
      </w:r>
    </w:p>
    <w:p w14:paraId="196D3B9E" w14:textId="77777777" w:rsidR="00037AE3" w:rsidRDefault="00037AE3" w:rsidP="00037AE3">
      <w:pPr>
        <w:pStyle w:val="Policyheader1"/>
        <w:numPr>
          <w:ilvl w:val="0"/>
          <w:numId w:val="15"/>
        </w:numPr>
      </w:pPr>
      <w:bookmarkStart w:id="34" w:name="_Toc3199343"/>
      <w:bookmarkStart w:id="35" w:name="_Toc5834522"/>
      <w:r>
        <w:t>Hiring Policy</w:t>
      </w:r>
      <w:bookmarkEnd w:id="34"/>
      <w:bookmarkEnd w:id="35"/>
    </w:p>
    <w:p w14:paraId="0E94D712" w14:textId="77777777" w:rsidR="00037AE3" w:rsidRDefault="00037AE3" w:rsidP="00037AE3">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7F0B89A1" w14:textId="77777777" w:rsidR="00037AE3" w:rsidRDefault="00037AE3" w:rsidP="00770B62">
      <w:pPr>
        <w:pStyle w:val="Policyheader2"/>
        <w:numPr>
          <w:ilvl w:val="1"/>
          <w:numId w:val="65"/>
        </w:numPr>
        <w:ind w:left="-32767" w:firstLine="32767"/>
      </w:pPr>
      <w:r>
        <w:t>General</w:t>
      </w:r>
    </w:p>
    <w:p w14:paraId="78ABD940" w14:textId="77777777" w:rsidR="00037AE3" w:rsidRDefault="00037AE3" w:rsidP="00770B62">
      <w:pPr>
        <w:pStyle w:val="ListParagraph"/>
        <w:numPr>
          <w:ilvl w:val="2"/>
          <w:numId w:val="40"/>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r w:rsidRPr="00592EBB">
        <w:rPr>
          <w:rStyle w:val="referenceChar"/>
        </w:rPr>
        <w:t>γ.A</w:t>
      </w:r>
      <w:r>
        <w:rPr>
          <w:color w:val="660099" w:themeColor="accent1"/>
        </w:rPr>
        <w:t>:</w:t>
      </w:r>
      <w:r w:rsidRPr="004F752F">
        <w:rPr>
          <w:color w:val="660099" w:themeColor="accent1"/>
        </w:rPr>
        <w:t xml:space="preserve"> Appointments</w:t>
      </w:r>
      <w:r>
        <w:t>, and all positions which fall under those mentioned therein.</w:t>
      </w:r>
    </w:p>
    <w:p w14:paraId="73BA5E83" w14:textId="77777777" w:rsidR="00037AE3" w:rsidRDefault="00037AE3" w:rsidP="00037AE3">
      <w:pPr>
        <w:pStyle w:val="ListParagraph"/>
        <w:numPr>
          <w:ilvl w:val="2"/>
          <w:numId w:val="15"/>
        </w:numPr>
      </w:pPr>
      <w:r>
        <w:t xml:space="preserve">The Engineering Society shall strive to offer paid and volunteer opportunities to as many engineering students as possible, without compromising the general welfare of its operations.  </w:t>
      </w:r>
    </w:p>
    <w:p w14:paraId="4FC8C7F1" w14:textId="77777777" w:rsidR="00037AE3" w:rsidRDefault="00037AE3" w:rsidP="00037AE3">
      <w:pPr>
        <w:pStyle w:val="ListParagraph"/>
        <w:numPr>
          <w:ilvl w:val="2"/>
          <w:numId w:val="15"/>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64AB483B" w14:textId="77777777" w:rsidR="00037AE3" w:rsidRDefault="00037AE3" w:rsidP="00037AE3">
      <w:pPr>
        <w:pStyle w:val="ListParagraph"/>
        <w:numPr>
          <w:ilvl w:val="3"/>
          <w:numId w:val="15"/>
        </w:numPr>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s shall not be considered when evaluating an applicant</w:t>
      </w:r>
    </w:p>
    <w:p w14:paraId="19FEFDEA" w14:textId="77777777" w:rsidR="00037AE3" w:rsidRDefault="00037AE3" w:rsidP="00037AE3">
      <w:pPr>
        <w:pStyle w:val="ListParagraph"/>
        <w:numPr>
          <w:ilvl w:val="2"/>
          <w:numId w:val="15"/>
        </w:numPr>
      </w:pPr>
      <w: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665FC4DC" w14:textId="77777777" w:rsidR="00037AE3" w:rsidRDefault="00037AE3" w:rsidP="00037AE3">
      <w:pPr>
        <w:pStyle w:val="ListParagraph"/>
        <w:numPr>
          <w:ilvl w:val="2"/>
          <w:numId w:val="15"/>
        </w:numPr>
      </w:pPr>
      <w:r w:rsidRPr="00E632E4">
        <w:t xml:space="preserve">All </w:t>
      </w:r>
      <w:r>
        <w:t>Hiring Committees and A</w:t>
      </w:r>
      <w:r w:rsidRPr="00E632E4">
        <w:t xml:space="preserve">pplicants must use </w:t>
      </w:r>
      <w:r>
        <w:t xml:space="preserve">the </w:t>
      </w:r>
      <w:r w:rsidRPr="00E632E4">
        <w:t>Eng</w:t>
      </w:r>
      <w:r>
        <w:t xml:space="preserve">ineering Society </w:t>
      </w:r>
      <w:r w:rsidRPr="00E632E4">
        <w:t xml:space="preserve"> </w:t>
      </w:r>
      <w:r>
        <w:t>Dashboard (EngSoc Dash)</w:t>
      </w:r>
      <w:r w:rsidRPr="00E632E4">
        <w:t>, the online application system</w:t>
      </w:r>
      <w:r>
        <w:t>,</w:t>
      </w:r>
      <w:r w:rsidRPr="00E632E4">
        <w:t xml:space="preserve"> </w:t>
      </w:r>
      <w:r>
        <w:t xml:space="preserve">unless otherwise stated in </w:t>
      </w:r>
      <w:r>
        <w:lastRenderedPageBreak/>
        <w:t>this Policy Manual or with consultation with the Director of Human Resources or Vice President of Student Affairs.</w:t>
      </w:r>
    </w:p>
    <w:p w14:paraId="03101760" w14:textId="77777777" w:rsidR="00037AE3" w:rsidRDefault="00037AE3" w:rsidP="00037AE3">
      <w:pPr>
        <w:pStyle w:val="ListParagraph"/>
        <w:numPr>
          <w:ilvl w:val="3"/>
          <w:numId w:val="15"/>
        </w:numPr>
      </w:pPr>
      <w:r>
        <w:t>FREC hiring is the only permanent exception whereby all applications are submitted by email to the Chief FREC, Orientation Chair, or Action-Tech-Plant Manager.</w:t>
      </w:r>
    </w:p>
    <w:p w14:paraId="1B5D5D1F" w14:textId="77777777" w:rsidR="00037AE3" w:rsidRDefault="00037AE3" w:rsidP="00037AE3">
      <w:pPr>
        <w:pStyle w:val="ListParagraph"/>
        <w:numPr>
          <w:ilvl w:val="2"/>
          <w:numId w:val="15"/>
        </w:numPr>
      </w:pPr>
      <w:r>
        <w:t>The Director of Human Resources shall be responsible for the management of the online application system and will have the ability to review postings and applications for inappropriate/irrelevant information.</w:t>
      </w:r>
    </w:p>
    <w:p w14:paraId="67CA3E49" w14:textId="77777777" w:rsidR="00037AE3" w:rsidRDefault="00037AE3" w:rsidP="00037AE3">
      <w:pPr>
        <w:pStyle w:val="Policyheader2"/>
        <w:numPr>
          <w:ilvl w:val="1"/>
          <w:numId w:val="15"/>
        </w:numPr>
        <w:ind w:left="-32767" w:firstLine="32767"/>
      </w:pPr>
      <w:r>
        <w:t xml:space="preserve">Eligibility </w:t>
      </w:r>
    </w:p>
    <w:p w14:paraId="54C46710" w14:textId="77777777" w:rsidR="00037AE3" w:rsidRDefault="00037AE3" w:rsidP="00770B62">
      <w:pPr>
        <w:pStyle w:val="ListParagraph"/>
        <w:numPr>
          <w:ilvl w:val="2"/>
          <w:numId w:val="41"/>
        </w:numPr>
      </w:pPr>
      <w: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0DB2A3E9" w14:textId="070346CB" w:rsidR="00037AE3" w:rsidRDefault="00037AE3" w:rsidP="00770B62">
      <w:pPr>
        <w:pStyle w:val="ListParagraph"/>
        <w:numPr>
          <w:ilvl w:val="3"/>
          <w:numId w:val="41"/>
        </w:numPr>
      </w:pPr>
      <w: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1A4506DE" w14:textId="77777777" w:rsidR="00E26521" w:rsidRDefault="00E26521" w:rsidP="00BA1C8F">
      <w:pPr>
        <w:pStyle w:val="ListParagraph"/>
        <w:numPr>
          <w:ilvl w:val="3"/>
          <w:numId w:val="15"/>
        </w:numPr>
      </w:pPr>
      <w:r>
        <w:t>Service Management Teams shall be undergraduate students of Queen’s University, and in any given year be comprised of a minimum of 50% Engineering Society members.</w:t>
      </w:r>
    </w:p>
    <w:p w14:paraId="1946E5FB" w14:textId="7D1E9B9E" w:rsidR="00037AE3" w:rsidRDefault="00037AE3" w:rsidP="00037AE3">
      <w:pPr>
        <w:pStyle w:val="ListParagraph"/>
        <w:numPr>
          <w:ilvl w:val="2"/>
          <w:numId w:val="15"/>
        </w:numPr>
      </w:pPr>
      <w:r>
        <w:t>The eligibility and qualifications required for each position must be clearly assessed and advertised when recruiting candidates.</w:t>
      </w:r>
    </w:p>
    <w:p w14:paraId="4FF19AD6" w14:textId="77777777" w:rsidR="00037AE3" w:rsidRDefault="00037AE3" w:rsidP="00037AE3">
      <w:pPr>
        <w:pStyle w:val="ListParagraph"/>
        <w:numPr>
          <w:ilvl w:val="3"/>
          <w:numId w:val="15"/>
        </w:numPr>
      </w:pPr>
      <w:r>
        <w:t>The eligibility and qualifications should be fully present in any official job posting.</w:t>
      </w:r>
    </w:p>
    <w:p w14:paraId="02CDD69E" w14:textId="77777777" w:rsidR="00037AE3" w:rsidRDefault="00037AE3" w:rsidP="00037AE3">
      <w:pPr>
        <w:pStyle w:val="ListParagraph"/>
        <w:numPr>
          <w:ilvl w:val="2"/>
          <w:numId w:val="15"/>
        </w:numPr>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Society, </w:t>
      </w:r>
      <w:r w:rsidRPr="00E877D5">
        <w:t>in</w:t>
      </w:r>
      <w:r w:rsidRPr="0010563F">
        <w:t xml:space="preserve"> the ensuing academic year</w:t>
      </w:r>
      <w:r w:rsidRPr="00E877D5">
        <w:t xml:space="preserve">. </w:t>
      </w:r>
    </w:p>
    <w:p w14:paraId="2DAF1AD4" w14:textId="77777777" w:rsidR="00037AE3" w:rsidRDefault="00037AE3" w:rsidP="00037AE3">
      <w:pPr>
        <w:pStyle w:val="ListParagraph"/>
        <w:numPr>
          <w:ilvl w:val="3"/>
          <w:numId w:val="15"/>
        </w:numPr>
      </w:pPr>
      <w:r w:rsidRPr="00A70BB3">
        <w:t xml:space="preserve">Students who have worked in </w:t>
      </w:r>
      <w:r>
        <w:t>a</w:t>
      </w:r>
      <w:r w:rsidRPr="00A70BB3">
        <w:t xml:space="preserve"> service for the </w:t>
      </w:r>
      <w:r>
        <w:t>academic</w:t>
      </w:r>
      <w:r w:rsidRPr="00A70BB3">
        <w:t xml:space="preserve">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31A51009" w14:textId="77777777" w:rsidR="00037AE3" w:rsidRDefault="00037AE3" w:rsidP="00037AE3">
      <w:pPr>
        <w:pStyle w:val="Policyheader2"/>
        <w:numPr>
          <w:ilvl w:val="1"/>
          <w:numId w:val="15"/>
        </w:numPr>
        <w:ind w:left="-32767" w:firstLine="32767"/>
      </w:pPr>
      <w:r>
        <w:t>Eligibility of Previous Volunteers and Employers</w:t>
      </w:r>
    </w:p>
    <w:p w14:paraId="2464EBA8" w14:textId="77777777" w:rsidR="00037AE3" w:rsidRDefault="00037AE3" w:rsidP="00770B62">
      <w:pPr>
        <w:pStyle w:val="ListParagraph"/>
        <w:numPr>
          <w:ilvl w:val="2"/>
          <w:numId w:val="42"/>
        </w:numPr>
      </w:pPr>
      <w:r>
        <w:t xml:space="preserve">No student may serve in the same position, excluding service staff(reference B.3.5 for specific limitations) and larger teams without a defined maximum membership, for more than one term, unless the Hiring Committee decides that none </w:t>
      </w:r>
      <w:r>
        <w:lastRenderedPageBreak/>
        <w:t xml:space="preserve">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4EB16352" w14:textId="77777777" w:rsidR="00037AE3" w:rsidRDefault="00037AE3" w:rsidP="00770B62">
      <w:pPr>
        <w:pStyle w:val="ListParagraph"/>
        <w:numPr>
          <w:ilvl w:val="3"/>
          <w:numId w:val="42"/>
        </w:numPr>
      </w:pPr>
      <w:r w:rsidRPr="00E626D4">
        <w:t xml:space="preserve">A specific exception is made for ERB members as defined in </w:t>
      </w:r>
      <w:r w:rsidRPr="00E626D4">
        <w:rPr>
          <w:rStyle w:val="referenceChar"/>
        </w:rPr>
        <w:t>Section ε.B.3.2</w:t>
      </w:r>
      <w:r w:rsidRPr="00E626D4">
        <w:t>.</w:t>
      </w:r>
    </w:p>
    <w:p w14:paraId="063C3216" w14:textId="77777777" w:rsidR="00037AE3" w:rsidRDefault="00037AE3" w:rsidP="00037AE3">
      <w:pPr>
        <w:pStyle w:val="ListParagraph"/>
        <w:numPr>
          <w:ilvl w:val="2"/>
          <w:numId w:val="15"/>
        </w:numPr>
      </w:pPr>
      <w: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4E5A1BAE" w14:textId="77777777" w:rsidR="00037AE3" w:rsidRDefault="00037AE3" w:rsidP="00037AE3">
      <w:pPr>
        <w:pStyle w:val="ListParagraph"/>
        <w:numPr>
          <w:ilvl w:val="3"/>
          <w:numId w:val="15"/>
        </w:numPr>
      </w:pPr>
      <w:r>
        <w:t>An exception is given to anyone applying for the position of EngLinks tutor, with academic expertise as the highest priority.</w:t>
      </w:r>
    </w:p>
    <w:p w14:paraId="71E4CA0F" w14:textId="77777777" w:rsidR="00037AE3" w:rsidRDefault="00037AE3" w:rsidP="00037AE3">
      <w:pPr>
        <w:pStyle w:val="ListParagraph"/>
        <w:numPr>
          <w:ilvl w:val="2"/>
          <w:numId w:val="15"/>
        </w:numPr>
      </w:pPr>
      <w: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71289835" w14:textId="77777777" w:rsidR="00037AE3" w:rsidRDefault="00037AE3" w:rsidP="00037AE3">
      <w:pPr>
        <w:pStyle w:val="ListParagraph"/>
        <w:numPr>
          <w:ilvl w:val="2"/>
          <w:numId w:val="15"/>
        </w:numPr>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w:t>
      </w:r>
      <w:r>
        <w:rPr>
          <w:i/>
          <w:color w:val="660099" w:themeColor="accent1"/>
        </w:rPr>
        <w:t>3</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3D6425B6" w14:textId="77777777" w:rsidR="00037AE3" w:rsidRDefault="00037AE3" w:rsidP="00037AE3">
      <w:pPr>
        <w:pStyle w:val="ListParagraph"/>
        <w:numPr>
          <w:ilvl w:val="2"/>
          <w:numId w:val="15"/>
        </w:numPr>
      </w:pPr>
      <w:r>
        <w:t>The following apply specifically to employees seeking to be rehired to a service position:</w:t>
      </w:r>
    </w:p>
    <w:p w14:paraId="460785B8" w14:textId="77777777" w:rsidR="00037AE3" w:rsidRDefault="00037AE3" w:rsidP="00037AE3">
      <w:pPr>
        <w:pStyle w:val="ListParagraph"/>
        <w:numPr>
          <w:ilvl w:val="3"/>
          <w:numId w:val="15"/>
        </w:numPr>
      </w:pPr>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29A1AC14" w14:textId="77777777" w:rsidR="00037AE3" w:rsidRDefault="00037AE3" w:rsidP="00037AE3">
      <w:pPr>
        <w:pStyle w:val="ListParagraph"/>
        <w:numPr>
          <w:ilvl w:val="3"/>
          <w:numId w:val="15"/>
        </w:numPr>
      </w:pPr>
      <w:r>
        <w:t>Any service wishing to excess the 30% limit may request approval to do so from the Vice-President of Operations. Exemption from the limit shall only be given if the welfare of the service would be compromised by a failure to retain additional experienced staff. Under no circumstances can the limit exceed 50%.</w:t>
      </w:r>
    </w:p>
    <w:p w14:paraId="3A5332A3" w14:textId="77777777" w:rsidR="00037AE3" w:rsidRDefault="00037AE3" w:rsidP="00037AE3">
      <w:pPr>
        <w:pStyle w:val="ListParagraph"/>
        <w:numPr>
          <w:ilvl w:val="3"/>
          <w:numId w:val="15"/>
        </w:numPr>
      </w:pPr>
      <w:r>
        <w:t>There shall be no cap on rehires for EngLinks</w:t>
      </w:r>
    </w:p>
    <w:p w14:paraId="24CA79F9" w14:textId="77777777" w:rsidR="00037AE3" w:rsidRDefault="00037AE3" w:rsidP="00037AE3">
      <w:pPr>
        <w:pStyle w:val="ListParagraph"/>
        <w:numPr>
          <w:ilvl w:val="2"/>
          <w:numId w:val="15"/>
        </w:numPr>
      </w:pPr>
      <w:r w:rsidRPr="00A70BB3">
        <w:t>A student who has been terminated from, or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p>
    <w:p w14:paraId="06B6085F" w14:textId="77777777" w:rsidR="00037AE3" w:rsidRDefault="00037AE3" w:rsidP="00037AE3">
      <w:pPr>
        <w:pStyle w:val="Policyheader2"/>
        <w:numPr>
          <w:ilvl w:val="1"/>
          <w:numId w:val="15"/>
        </w:numPr>
        <w:ind w:left="-32767" w:firstLine="32767"/>
      </w:pPr>
      <w:r>
        <w:t>The Hiring Committee</w:t>
      </w:r>
    </w:p>
    <w:p w14:paraId="106BDFDC" w14:textId="77777777" w:rsidR="00037AE3" w:rsidRDefault="00037AE3" w:rsidP="00770B62">
      <w:pPr>
        <w:pStyle w:val="ListParagraph"/>
        <w:numPr>
          <w:ilvl w:val="2"/>
          <w:numId w:val="45"/>
        </w:numPr>
      </w:pPr>
      <w:r>
        <w:lastRenderedPageBreak/>
        <w:t xml:space="preserve">For non-service appointed positions, and unless otherwise specified in </w:t>
      </w:r>
      <w:r w:rsidRPr="00E8717C">
        <w:rPr>
          <w:rStyle w:val="referenceChar"/>
        </w:rPr>
        <w:t>Section B.4.2</w:t>
      </w:r>
      <w:r>
        <w:t>, the Hiring Committee shall consist of the direct supervisor(s) and any other Engineering Society member(s) deemed necessary to complete the committee.</w:t>
      </w:r>
    </w:p>
    <w:p w14:paraId="1577A901" w14:textId="77777777" w:rsidR="00037AE3" w:rsidRDefault="00037AE3" w:rsidP="00037AE3">
      <w:pPr>
        <w:pStyle w:val="ListParagraph"/>
        <w:numPr>
          <w:ilvl w:val="3"/>
          <w:numId w:val="15"/>
        </w:numPr>
      </w:pPr>
      <w:r>
        <w:t>The Hiring Committee shall make an effort to have a diverse panel of members currently holding positions relevant to the position being hired.</w:t>
      </w:r>
    </w:p>
    <w:p w14:paraId="2A9B5A0A" w14:textId="77777777" w:rsidR="00037AE3" w:rsidRDefault="00037AE3" w:rsidP="00037AE3">
      <w:pPr>
        <w:pStyle w:val="ListParagraph"/>
        <w:numPr>
          <w:ilvl w:val="3"/>
          <w:numId w:val="15"/>
        </w:numPr>
      </w:pPr>
      <w:r>
        <w:t>The Hiring Committee must have at least 3 people.</w:t>
      </w:r>
    </w:p>
    <w:p w14:paraId="24DA00D6" w14:textId="77777777" w:rsidR="00037AE3" w:rsidRDefault="00037AE3" w:rsidP="00037AE3">
      <w:pPr>
        <w:pStyle w:val="ListParagraph"/>
        <w:numPr>
          <w:ilvl w:val="3"/>
          <w:numId w:val="15"/>
        </w:numPr>
      </w:pPr>
      <w:r>
        <w:t xml:space="preserve">The Hiring Committee cannot </w:t>
      </w:r>
      <w:r w:rsidRPr="0029679C">
        <w:t xml:space="preserve">exceed </w:t>
      </w:r>
      <w:r w:rsidRPr="00465062">
        <w:t>6</w:t>
      </w:r>
      <w:r w:rsidRPr="0029679C">
        <w:t xml:space="preserve"> people.</w:t>
      </w:r>
    </w:p>
    <w:p w14:paraId="5A5EC4FE" w14:textId="77777777" w:rsidR="00037AE3" w:rsidRPr="0029679C" w:rsidRDefault="00037AE3" w:rsidP="00037AE3">
      <w:pPr>
        <w:pStyle w:val="ListParagraph"/>
        <w:numPr>
          <w:ilvl w:val="3"/>
          <w:numId w:val="15"/>
        </w:numPr>
      </w:pPr>
      <w: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0B82768" w14:textId="77777777" w:rsidR="00037AE3" w:rsidRDefault="00037AE3" w:rsidP="00037AE3">
      <w:pPr>
        <w:pStyle w:val="ListParagraph"/>
        <w:numPr>
          <w:ilvl w:val="2"/>
          <w:numId w:val="15"/>
        </w:numPr>
      </w:pPr>
      <w:r>
        <w:t>The appropriate Hiring Committees for the following positions is specified:</w:t>
      </w:r>
    </w:p>
    <w:p w14:paraId="33CC802C" w14:textId="77777777" w:rsidR="00037AE3" w:rsidRDefault="00037AE3" w:rsidP="00037AE3">
      <w:pPr>
        <w:pStyle w:val="ListParagraph"/>
        <w:numPr>
          <w:ilvl w:val="3"/>
          <w:numId w:val="15"/>
        </w:numPr>
      </w:pPr>
      <w:r>
        <w:t>Director:</w:t>
      </w:r>
    </w:p>
    <w:p w14:paraId="475DE516" w14:textId="77777777" w:rsidR="00037AE3" w:rsidRDefault="00037AE3" w:rsidP="00037AE3">
      <w:pPr>
        <w:pStyle w:val="ListParagraph"/>
        <w:numPr>
          <w:ilvl w:val="4"/>
          <w:numId w:val="15"/>
        </w:numPr>
      </w:pPr>
      <w:r>
        <w:t>The three (3) members of the Incoming Executive</w:t>
      </w:r>
    </w:p>
    <w:p w14:paraId="782A5ECF" w14:textId="77777777" w:rsidR="00037AE3" w:rsidRDefault="00037AE3" w:rsidP="00037AE3">
      <w:pPr>
        <w:pStyle w:val="ListParagraph"/>
        <w:numPr>
          <w:ilvl w:val="4"/>
          <w:numId w:val="15"/>
        </w:numPr>
      </w:pPr>
      <w:r>
        <w:t>The Engineering Society General Manager</w:t>
      </w:r>
    </w:p>
    <w:p w14:paraId="0C841D3E" w14:textId="77777777" w:rsidR="00037AE3" w:rsidRDefault="00037AE3" w:rsidP="00037AE3">
      <w:pPr>
        <w:pStyle w:val="ListParagraph"/>
        <w:numPr>
          <w:ilvl w:val="3"/>
          <w:numId w:val="15"/>
        </w:numPr>
      </w:pPr>
      <w:r>
        <w:t>Head Managers and Golden Words Executive</w:t>
      </w:r>
    </w:p>
    <w:p w14:paraId="436298AF" w14:textId="77777777" w:rsidR="00037AE3" w:rsidRDefault="00037AE3" w:rsidP="00037AE3">
      <w:pPr>
        <w:pStyle w:val="ListParagraph"/>
        <w:numPr>
          <w:ilvl w:val="4"/>
          <w:numId w:val="15"/>
        </w:numPr>
      </w:pPr>
      <w:r>
        <w:t xml:space="preserve"> The Engineering Society General Manager</w:t>
      </w:r>
    </w:p>
    <w:p w14:paraId="38883E27" w14:textId="77777777" w:rsidR="00037AE3" w:rsidRDefault="00037AE3" w:rsidP="00037AE3">
      <w:pPr>
        <w:pStyle w:val="ListParagraph"/>
        <w:numPr>
          <w:ilvl w:val="4"/>
          <w:numId w:val="15"/>
        </w:numPr>
      </w:pPr>
      <w:r>
        <w:t>The Director of Services</w:t>
      </w:r>
    </w:p>
    <w:p w14:paraId="5DC52A12" w14:textId="77777777" w:rsidR="00037AE3" w:rsidRDefault="00037AE3" w:rsidP="00037AE3">
      <w:pPr>
        <w:pStyle w:val="ListParagraph"/>
        <w:numPr>
          <w:ilvl w:val="4"/>
          <w:numId w:val="15"/>
        </w:numPr>
      </w:pPr>
      <w:r>
        <w:t>The Vice-President of Operations</w:t>
      </w:r>
    </w:p>
    <w:p w14:paraId="6FEBCE73" w14:textId="77777777" w:rsidR="00037AE3" w:rsidRDefault="00037AE3" w:rsidP="00037AE3">
      <w:pPr>
        <w:pStyle w:val="ListParagraph"/>
        <w:numPr>
          <w:ilvl w:val="4"/>
          <w:numId w:val="15"/>
        </w:numPr>
      </w:pPr>
      <w:r>
        <w:t>The President</w:t>
      </w:r>
    </w:p>
    <w:p w14:paraId="445C10C8" w14:textId="77777777" w:rsidR="00037AE3" w:rsidRDefault="00037AE3" w:rsidP="00037AE3">
      <w:pPr>
        <w:pStyle w:val="ListParagraph"/>
        <w:numPr>
          <w:ilvl w:val="3"/>
          <w:numId w:val="15"/>
        </w:numPr>
      </w:pPr>
      <w:r>
        <w:t xml:space="preserve"> Head Managers of EngLinks and Icons</w:t>
      </w:r>
    </w:p>
    <w:p w14:paraId="1AFC9E01" w14:textId="77777777" w:rsidR="00037AE3" w:rsidRDefault="00037AE3" w:rsidP="00037AE3">
      <w:pPr>
        <w:pStyle w:val="ListParagraph"/>
        <w:numPr>
          <w:ilvl w:val="4"/>
          <w:numId w:val="15"/>
        </w:numPr>
      </w:pPr>
      <w:r>
        <w:t>The Engineering Society General Manager</w:t>
      </w:r>
    </w:p>
    <w:p w14:paraId="68463B91" w14:textId="77777777" w:rsidR="00037AE3" w:rsidRDefault="00037AE3" w:rsidP="00037AE3">
      <w:pPr>
        <w:pStyle w:val="ListParagraph"/>
        <w:numPr>
          <w:ilvl w:val="4"/>
          <w:numId w:val="15"/>
        </w:numPr>
      </w:pPr>
      <w:r>
        <w:t>The Director of Academics</w:t>
      </w:r>
    </w:p>
    <w:p w14:paraId="69681426" w14:textId="77777777" w:rsidR="00037AE3" w:rsidRDefault="00037AE3" w:rsidP="00037AE3">
      <w:pPr>
        <w:pStyle w:val="ListParagraph"/>
        <w:numPr>
          <w:ilvl w:val="4"/>
          <w:numId w:val="15"/>
        </w:numPr>
      </w:pPr>
      <w:r>
        <w:t>The Vice-President of Operations</w:t>
      </w:r>
    </w:p>
    <w:p w14:paraId="58D9D3EA" w14:textId="77777777" w:rsidR="00037AE3" w:rsidRDefault="00037AE3" w:rsidP="00037AE3">
      <w:pPr>
        <w:pStyle w:val="ListParagraph"/>
        <w:numPr>
          <w:ilvl w:val="4"/>
          <w:numId w:val="15"/>
        </w:numPr>
      </w:pPr>
      <w:r>
        <w:t>The President.</w:t>
      </w:r>
    </w:p>
    <w:p w14:paraId="37A3973E" w14:textId="77777777" w:rsidR="00037AE3" w:rsidRDefault="00037AE3" w:rsidP="00037AE3">
      <w:pPr>
        <w:pStyle w:val="ListParagraph"/>
        <w:numPr>
          <w:ilvl w:val="3"/>
          <w:numId w:val="15"/>
        </w:numPr>
      </w:pPr>
      <w:r>
        <w:t>Assistant Managers</w:t>
      </w:r>
    </w:p>
    <w:p w14:paraId="19EDFA32" w14:textId="77777777" w:rsidR="00037AE3" w:rsidRDefault="00037AE3" w:rsidP="00037AE3">
      <w:pPr>
        <w:pStyle w:val="ListParagraph"/>
        <w:numPr>
          <w:ilvl w:val="4"/>
          <w:numId w:val="15"/>
        </w:numPr>
      </w:pPr>
      <w:r>
        <w:t>The Head Manager</w:t>
      </w:r>
    </w:p>
    <w:p w14:paraId="59A40D61" w14:textId="77777777" w:rsidR="00037AE3" w:rsidRDefault="00037AE3" w:rsidP="00037AE3">
      <w:pPr>
        <w:pStyle w:val="ListParagraph"/>
        <w:numPr>
          <w:ilvl w:val="4"/>
          <w:numId w:val="15"/>
        </w:numPr>
      </w:pPr>
      <w:r>
        <w:t>The Engineering Society General Manager (if necessary)</w:t>
      </w:r>
    </w:p>
    <w:p w14:paraId="05A22B71" w14:textId="77777777" w:rsidR="00037AE3" w:rsidRDefault="00037AE3" w:rsidP="00037AE3">
      <w:pPr>
        <w:pStyle w:val="ListParagraph"/>
        <w:numPr>
          <w:ilvl w:val="4"/>
          <w:numId w:val="15"/>
        </w:numPr>
      </w:pPr>
      <w:r>
        <w:t>The Director of Services</w:t>
      </w:r>
    </w:p>
    <w:p w14:paraId="3969426D" w14:textId="77777777" w:rsidR="00037AE3" w:rsidRDefault="00037AE3" w:rsidP="00037AE3">
      <w:pPr>
        <w:pStyle w:val="ListParagraph"/>
        <w:numPr>
          <w:ilvl w:val="4"/>
          <w:numId w:val="15"/>
        </w:numPr>
      </w:pPr>
      <w:r>
        <w:t>The Vice-President of Operations</w:t>
      </w:r>
    </w:p>
    <w:p w14:paraId="1626282A" w14:textId="77777777" w:rsidR="00037AE3" w:rsidRDefault="00037AE3" w:rsidP="00037AE3">
      <w:pPr>
        <w:pStyle w:val="ListParagraph"/>
        <w:numPr>
          <w:ilvl w:val="3"/>
          <w:numId w:val="15"/>
        </w:numPr>
      </w:pPr>
      <w:r>
        <w:t>Assistant Managers of EngLinks and Icons</w:t>
      </w:r>
    </w:p>
    <w:p w14:paraId="50DFA18F" w14:textId="77777777" w:rsidR="00037AE3" w:rsidRDefault="00037AE3" w:rsidP="00037AE3">
      <w:pPr>
        <w:pStyle w:val="ListParagraph"/>
        <w:numPr>
          <w:ilvl w:val="4"/>
          <w:numId w:val="15"/>
        </w:numPr>
      </w:pPr>
      <w:r>
        <w:t>The Head Manager</w:t>
      </w:r>
    </w:p>
    <w:p w14:paraId="2E45BDAC" w14:textId="77777777" w:rsidR="00037AE3" w:rsidRDefault="00037AE3" w:rsidP="00037AE3">
      <w:pPr>
        <w:pStyle w:val="ListParagraph"/>
        <w:numPr>
          <w:ilvl w:val="4"/>
          <w:numId w:val="15"/>
        </w:numPr>
      </w:pPr>
      <w:r>
        <w:lastRenderedPageBreak/>
        <w:t>The Engineering Society General Manager (if necessary)</w:t>
      </w:r>
    </w:p>
    <w:p w14:paraId="448A3757" w14:textId="77777777" w:rsidR="00037AE3" w:rsidRDefault="00037AE3" w:rsidP="00037AE3">
      <w:pPr>
        <w:pStyle w:val="ListParagraph"/>
        <w:numPr>
          <w:ilvl w:val="4"/>
          <w:numId w:val="15"/>
        </w:numPr>
      </w:pPr>
      <w:r>
        <w:t>The Director of Academics</w:t>
      </w:r>
    </w:p>
    <w:p w14:paraId="0579E5DE" w14:textId="77777777" w:rsidR="00037AE3" w:rsidRDefault="00037AE3" w:rsidP="00037AE3">
      <w:pPr>
        <w:pStyle w:val="ListParagraph"/>
        <w:numPr>
          <w:ilvl w:val="4"/>
          <w:numId w:val="15"/>
        </w:numPr>
      </w:pPr>
      <w:r>
        <w:t>The Vice-President of Operations</w:t>
      </w:r>
    </w:p>
    <w:p w14:paraId="30742049" w14:textId="77777777" w:rsidR="00037AE3" w:rsidRDefault="00037AE3" w:rsidP="00037AE3">
      <w:pPr>
        <w:pStyle w:val="ListParagraph"/>
        <w:numPr>
          <w:ilvl w:val="3"/>
          <w:numId w:val="15"/>
        </w:numPr>
      </w:pPr>
      <w:r>
        <w:t>Service Staff</w:t>
      </w:r>
    </w:p>
    <w:p w14:paraId="7207518E" w14:textId="77777777" w:rsidR="00037AE3" w:rsidRDefault="00037AE3" w:rsidP="00037AE3">
      <w:pPr>
        <w:pStyle w:val="ListParagraph"/>
        <w:numPr>
          <w:ilvl w:val="4"/>
          <w:numId w:val="15"/>
        </w:numPr>
      </w:pPr>
      <w:r>
        <w:t>The Management Team</w:t>
      </w:r>
    </w:p>
    <w:p w14:paraId="1DD0A7E7" w14:textId="77777777" w:rsidR="00037AE3" w:rsidRDefault="00037AE3" w:rsidP="00037AE3">
      <w:pPr>
        <w:pStyle w:val="ListParagraph"/>
        <w:numPr>
          <w:ilvl w:val="4"/>
          <w:numId w:val="15"/>
        </w:numPr>
      </w:pPr>
      <w:r>
        <w:t>The Supervising Director (if necessary)</w:t>
      </w:r>
    </w:p>
    <w:p w14:paraId="68C6115F" w14:textId="361EBB17" w:rsidR="00037AE3" w:rsidRDefault="00037AE3" w:rsidP="00037AE3">
      <w:pPr>
        <w:pStyle w:val="ListParagraph"/>
        <w:numPr>
          <w:ilvl w:val="4"/>
          <w:numId w:val="15"/>
        </w:numPr>
      </w:pPr>
      <w:r>
        <w:t>The Vice-President of Operations (if necessary)</w:t>
      </w:r>
    </w:p>
    <w:p w14:paraId="55B60AF5" w14:textId="77777777" w:rsidR="008B7A0C" w:rsidRDefault="008B7A0C" w:rsidP="008B7A0C">
      <w:pPr>
        <w:pStyle w:val="ListParagraph"/>
        <w:numPr>
          <w:ilvl w:val="3"/>
          <w:numId w:val="15"/>
        </w:numPr>
      </w:pPr>
      <w:r>
        <w:t xml:space="preserve">Engineering Review Board Members (as defined in </w:t>
      </w:r>
      <w:r w:rsidRPr="00A1481E">
        <w:rPr>
          <w:rStyle w:val="referenceChar"/>
        </w:rPr>
        <w:t>By-Law 15 Section B.2</w:t>
      </w:r>
      <w:r>
        <w:t>)</w:t>
      </w:r>
    </w:p>
    <w:p w14:paraId="43CF4CD8" w14:textId="77777777" w:rsidR="008B7A0C" w:rsidRDefault="008B7A0C" w:rsidP="008B7A0C">
      <w:pPr>
        <w:pStyle w:val="ListParagraph"/>
        <w:numPr>
          <w:ilvl w:val="4"/>
          <w:numId w:val="15"/>
        </w:numPr>
      </w:pPr>
      <w:r>
        <w:t>The President</w:t>
      </w:r>
    </w:p>
    <w:p w14:paraId="02C3CD45" w14:textId="77777777" w:rsidR="008B7A0C" w:rsidRDefault="008B7A0C" w:rsidP="008B7A0C">
      <w:pPr>
        <w:pStyle w:val="ListParagraph"/>
        <w:numPr>
          <w:ilvl w:val="4"/>
          <w:numId w:val="15"/>
        </w:numPr>
      </w:pPr>
      <w:r>
        <w:t>The Queen’s University Rector</w:t>
      </w:r>
    </w:p>
    <w:p w14:paraId="2CA67887" w14:textId="77777777" w:rsidR="008B7A0C" w:rsidRDefault="008B7A0C" w:rsidP="008B7A0C">
      <w:pPr>
        <w:pStyle w:val="ListParagraph"/>
        <w:numPr>
          <w:ilvl w:val="4"/>
          <w:numId w:val="15"/>
        </w:numPr>
      </w:pPr>
      <w:r>
        <w:t>The Dean of the Faculty of Engineering and Applied Science or a designate</w:t>
      </w:r>
    </w:p>
    <w:p w14:paraId="53FC2C48" w14:textId="096AB02F" w:rsidR="008B7A0C" w:rsidRDefault="008B7A0C" w:rsidP="008B7A0C">
      <w:pPr>
        <w:pStyle w:val="ListParagraph"/>
        <w:numPr>
          <w:ilvl w:val="4"/>
          <w:numId w:val="15"/>
        </w:numPr>
      </w:pPr>
      <w:r>
        <w:t>The Board’s Incoming Senior Chair</w:t>
      </w:r>
    </w:p>
    <w:p w14:paraId="11955C28" w14:textId="77777777" w:rsidR="00037AE3" w:rsidRDefault="00037AE3" w:rsidP="00037AE3">
      <w:pPr>
        <w:pStyle w:val="ListParagraph"/>
        <w:numPr>
          <w:ilvl w:val="2"/>
          <w:numId w:val="15"/>
        </w:numPr>
      </w:pPr>
      <w:r>
        <w:t xml:space="preserve">If, due to an extenuating circumstance (travel delays, family matters, health, internship, etc.), the specific Hiring Committee members, as outlined in </w:t>
      </w:r>
      <w:r w:rsidRPr="0059232D">
        <w:rPr>
          <w:i/>
          <w:color w:val="660099" w:themeColor="accent1"/>
        </w:rPr>
        <w:t>Sectio</w:t>
      </w:r>
      <w:r>
        <w:rPr>
          <w:i/>
          <w:color w:val="660099" w:themeColor="accent1"/>
        </w:rPr>
        <w:t>n B.4.2</w:t>
      </w:r>
      <w:r>
        <w:t>, are unable to sit on the panel at any point during the interview process, a designate may be chosen by the absent member, with approval from the Director of Human Resources or Vice-President of Student Affairs.</w:t>
      </w:r>
    </w:p>
    <w:p w14:paraId="29FD1A90" w14:textId="77777777" w:rsidR="00037AE3" w:rsidRDefault="00037AE3" w:rsidP="00037AE3">
      <w:pPr>
        <w:pStyle w:val="ListParagraph"/>
        <w:numPr>
          <w:ilvl w:val="3"/>
          <w:numId w:val="15"/>
        </w:numPr>
      </w:pPr>
      <w:r>
        <w:t>If the absent Hiring Committee member is unreachable for any reason, the remaining members may elect a designate for the absent member with approval from the Director of Human Resources or the Vice-President of Student Affairs.</w:t>
      </w:r>
    </w:p>
    <w:p w14:paraId="6DF0CA58" w14:textId="77777777" w:rsidR="00037AE3" w:rsidRDefault="00037AE3" w:rsidP="00037AE3">
      <w:pPr>
        <w:pStyle w:val="ListParagraph"/>
        <w:numPr>
          <w:ilvl w:val="3"/>
          <w:numId w:val="15"/>
        </w:numPr>
      </w:pPr>
      <w:r>
        <w:t>In the case of a contactable absent Hiring Committee member, present members may contact the absent member so they may weigh in on the hiring decisions. Any final hiring decisions must be made by present Hiring Committee members.</w:t>
      </w:r>
    </w:p>
    <w:p w14:paraId="498F8F79" w14:textId="77777777" w:rsidR="00037AE3" w:rsidRDefault="00037AE3" w:rsidP="00037AE3">
      <w:pPr>
        <w:pStyle w:val="ListParagraph"/>
        <w:numPr>
          <w:ilvl w:val="2"/>
          <w:numId w:val="15"/>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237FF864" w14:textId="77777777" w:rsidR="00037AE3" w:rsidRDefault="00037AE3" w:rsidP="00037AE3">
      <w:pPr>
        <w:pStyle w:val="ListParagraph"/>
        <w:numPr>
          <w:ilvl w:val="3"/>
          <w:numId w:val="15"/>
        </w:numPr>
      </w:pPr>
      <w:r>
        <w:t>Neither the President, Vice-President of Operations, the Director of Services, nor Director of Academics of the Engineering Society may be employees (either staff or manager) of any service they oversee during their term of office.</w:t>
      </w:r>
    </w:p>
    <w:p w14:paraId="7F68C939" w14:textId="77777777" w:rsidR="00037AE3" w:rsidRDefault="00037AE3" w:rsidP="00037AE3">
      <w:pPr>
        <w:pStyle w:val="ListParagraph"/>
        <w:numPr>
          <w:ilvl w:val="4"/>
          <w:numId w:val="15"/>
        </w:numPr>
      </w:pPr>
      <w:r>
        <w:t xml:space="preserve">An exception is made for Englinks as seen in </w:t>
      </w:r>
      <w:r w:rsidRPr="00E8717C">
        <w:rPr>
          <w:rStyle w:val="referenceChar"/>
        </w:rPr>
        <w:t>Section B.3.2.a</w:t>
      </w:r>
      <w:r>
        <w:t>.</w:t>
      </w:r>
    </w:p>
    <w:p w14:paraId="71FC990C" w14:textId="77777777" w:rsidR="00037AE3" w:rsidRPr="00465062" w:rsidRDefault="00037AE3" w:rsidP="00037AE3">
      <w:pPr>
        <w:pStyle w:val="ListParagraph"/>
        <w:numPr>
          <w:ilvl w:val="3"/>
          <w:numId w:val="15"/>
        </w:numPr>
      </w:pPr>
      <w:r>
        <w:t>Members of the Advisory Board may not be managers of any service during their term of office.</w:t>
      </w:r>
    </w:p>
    <w:p w14:paraId="02885F9E" w14:textId="77777777" w:rsidR="00037AE3" w:rsidRDefault="00037AE3" w:rsidP="00037AE3">
      <w:pPr>
        <w:pStyle w:val="ListParagraph"/>
        <w:numPr>
          <w:ilvl w:val="2"/>
          <w:numId w:val="15"/>
        </w:numPr>
      </w:pPr>
      <w:r>
        <w:lastRenderedPageBreak/>
        <w:t>All members of the Hiring Committee shall receive hiring training from the Training Officer, the Director of Human Resources, or Vice President of Student Affairs before any interviews take place.</w:t>
      </w:r>
    </w:p>
    <w:p w14:paraId="44C8E66C" w14:textId="77777777" w:rsidR="00037AE3" w:rsidRDefault="00037AE3" w:rsidP="00037AE3">
      <w:pPr>
        <w:pStyle w:val="ListParagraph"/>
        <w:numPr>
          <w:ilvl w:val="3"/>
          <w:numId w:val="15"/>
        </w:numPr>
      </w:pPr>
      <w:r>
        <w:t>Record of hiring training completion shall be kept by the Director of Human Resources.</w:t>
      </w:r>
    </w:p>
    <w:p w14:paraId="6A3C95A6" w14:textId="77777777" w:rsidR="00037AE3" w:rsidRDefault="00037AE3" w:rsidP="00037AE3">
      <w:pPr>
        <w:pStyle w:val="ListParagraph"/>
        <w:numPr>
          <w:ilvl w:val="2"/>
          <w:numId w:val="15"/>
        </w:numPr>
      </w:pPr>
      <w: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3145FF09" w14:textId="77777777" w:rsidR="00037AE3" w:rsidRDefault="00037AE3" w:rsidP="00037AE3">
      <w:pPr>
        <w:pStyle w:val="ListParagraph"/>
        <w:numPr>
          <w:ilvl w:val="3"/>
          <w:numId w:val="15"/>
        </w:numPr>
      </w:pPr>
      <w:r>
        <w:t>Facilitate the interview.</w:t>
      </w:r>
      <w:r w:rsidDel="00EF3C7A">
        <w:rPr>
          <w:rStyle w:val="CommentReference"/>
        </w:rPr>
        <w:t xml:space="preserve"> </w:t>
      </w:r>
    </w:p>
    <w:p w14:paraId="6555CE2A" w14:textId="77777777" w:rsidR="00037AE3" w:rsidRDefault="00037AE3" w:rsidP="00037AE3">
      <w:pPr>
        <w:pStyle w:val="ListParagraph"/>
        <w:numPr>
          <w:ilvl w:val="3"/>
          <w:numId w:val="15"/>
        </w:numPr>
      </w:pPr>
      <w:r>
        <w:t xml:space="preserve">Make introductions. </w:t>
      </w:r>
    </w:p>
    <w:p w14:paraId="27D30F8E" w14:textId="77777777" w:rsidR="00037AE3" w:rsidRDefault="00037AE3" w:rsidP="00037AE3">
      <w:pPr>
        <w:pStyle w:val="ListParagraph"/>
        <w:numPr>
          <w:ilvl w:val="3"/>
          <w:numId w:val="15"/>
        </w:numPr>
      </w:pPr>
      <w:r>
        <w:t xml:space="preserve">Make their position as Chair known to the applicant at the beginning of each interview.  </w:t>
      </w:r>
    </w:p>
    <w:p w14:paraId="67087C72" w14:textId="77777777" w:rsidR="00037AE3" w:rsidRDefault="00037AE3" w:rsidP="00037AE3">
      <w:pPr>
        <w:pStyle w:val="ListParagraph"/>
        <w:numPr>
          <w:ilvl w:val="3"/>
          <w:numId w:val="15"/>
        </w:numPr>
      </w:pPr>
      <w:r>
        <w:t xml:space="preserve">Have final say in hiring decisions as outlined in </w:t>
      </w:r>
      <w:r w:rsidRPr="00E8717C">
        <w:rPr>
          <w:i/>
          <w:color w:val="7030A0"/>
        </w:rPr>
        <w:t>Section B.10.3</w:t>
      </w:r>
      <w:r>
        <w:t>.</w:t>
      </w:r>
    </w:p>
    <w:p w14:paraId="4B9B14A7" w14:textId="77777777" w:rsidR="00037AE3" w:rsidRPr="00430D6F" w:rsidRDefault="00037AE3" w:rsidP="00037AE3">
      <w:pPr>
        <w:pStyle w:val="ListParagraph"/>
        <w:numPr>
          <w:ilvl w:val="3"/>
          <w:numId w:val="15"/>
        </w:num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17743272" w14:textId="77777777" w:rsidR="00037AE3" w:rsidRDefault="00037AE3" w:rsidP="00037AE3">
      <w:pPr>
        <w:pStyle w:val="ListParagraph"/>
        <w:numPr>
          <w:ilvl w:val="2"/>
          <w:numId w:val="15"/>
        </w:numPr>
      </w:pPr>
      <w:r>
        <w:t>The Hiring Committee Chair shall remain the same through all interviews.</w:t>
      </w:r>
    </w:p>
    <w:p w14:paraId="5FC008D8" w14:textId="77777777" w:rsidR="00037AE3" w:rsidRDefault="00037AE3" w:rsidP="00037AE3">
      <w:pPr>
        <w:pStyle w:val="ListParagraph"/>
        <w:numPr>
          <w:ilvl w:val="3"/>
          <w:numId w:val="15"/>
        </w:numPr>
      </w:pPr>
      <w:r>
        <w:t>An exception is made for FREC hiring where the position of Chair may rotate through members of FREC Committee, including but not limited to the Orientation Chair and Chief FREC, as needed.</w:t>
      </w:r>
    </w:p>
    <w:p w14:paraId="6520209B" w14:textId="77777777" w:rsidR="00037AE3" w:rsidRDefault="00037AE3" w:rsidP="00037AE3">
      <w:pPr>
        <w:pStyle w:val="ListParagraph"/>
        <w:numPr>
          <w:ilvl w:val="2"/>
          <w:numId w:val="15"/>
        </w:numPr>
      </w:pPr>
      <w:r>
        <w:t>The same Hiring Committee must interview all applicants for a given position, unless extenuating circumstances occur.</w:t>
      </w:r>
    </w:p>
    <w:p w14:paraId="1C8FC7DB" w14:textId="77777777" w:rsidR="00037AE3" w:rsidRDefault="00037AE3" w:rsidP="00037AE3">
      <w:pPr>
        <w:pStyle w:val="ListParagraph"/>
        <w:numPr>
          <w:ilvl w:val="3"/>
          <w:numId w:val="15"/>
        </w:numPr>
      </w:pPr>
      <w:r>
        <w:t>An exception is made for FREC hiring whereas the Hiring Committee may consist of any member of FREC Committee.</w:t>
      </w:r>
    </w:p>
    <w:p w14:paraId="52F2E577" w14:textId="77777777" w:rsidR="00037AE3" w:rsidRPr="00430D6F" w:rsidRDefault="00037AE3" w:rsidP="00037AE3">
      <w:pPr>
        <w:pStyle w:val="ListParagraph"/>
        <w:numPr>
          <w:ilvl w:val="3"/>
          <w:numId w:val="15"/>
        </w:numPr>
      </w:pPr>
      <w:r>
        <w:t xml:space="preserve">An exception is made for positions with more then 50 applicants whereas the hiring committee may consist of a rotating panel from a pool of pre-selected Hiring Committee members as described in </w:t>
      </w:r>
      <w:r>
        <w:rPr>
          <w:rStyle w:val="referenceChar"/>
        </w:rPr>
        <w:t>Section B.4.1</w:t>
      </w:r>
      <w:r>
        <w:t xml:space="preserve">. In this case, the size of any Hiring Committee must remain the same throughout all interviews and not be less then 3 members. This section does not apply to any positions with a pre-determined panel as seen in </w:t>
      </w:r>
      <w:r w:rsidRPr="00FA23D4">
        <w:rPr>
          <w:rStyle w:val="referenceChar"/>
        </w:rPr>
        <w:t>Section B.4.2</w:t>
      </w:r>
      <w:r>
        <w:t>.</w:t>
      </w:r>
    </w:p>
    <w:p w14:paraId="4B59D5F4" w14:textId="77777777" w:rsidR="00037AE3" w:rsidRDefault="00037AE3" w:rsidP="00037AE3">
      <w:pPr>
        <w:pStyle w:val="Policyheader2"/>
        <w:numPr>
          <w:ilvl w:val="1"/>
          <w:numId w:val="15"/>
        </w:numPr>
        <w:ind w:left="-32767" w:firstLine="32767"/>
      </w:pPr>
      <w:r>
        <w:t xml:space="preserve">Recruitment and Advertising </w:t>
      </w:r>
    </w:p>
    <w:p w14:paraId="5071D5AB" w14:textId="77777777" w:rsidR="00037AE3" w:rsidRDefault="00037AE3" w:rsidP="00770B62">
      <w:pPr>
        <w:pStyle w:val="ListParagraph"/>
        <w:numPr>
          <w:ilvl w:val="2"/>
          <w:numId w:val="43"/>
        </w:numPr>
      </w:pPr>
      <w:r>
        <w:t>The Vice President of Student Affairs</w:t>
      </w:r>
      <w:r w:rsidRPr="00465062">
        <w:t xml:space="preserve"> </w:t>
      </w:r>
      <w:r>
        <w:t xml:space="preserve">and Director of Human Resources </w:t>
      </w:r>
      <w:r w:rsidRPr="00465062">
        <w:t xml:space="preserve">shall have responsibility for establishing the </w:t>
      </w:r>
      <w:r w:rsidRPr="0029679C">
        <w:t>hiring</w:t>
      </w:r>
      <w:r w:rsidRPr="00465062">
        <w:t xml:space="preserve"> </w:t>
      </w:r>
      <w:r>
        <w:t>calendar of suggested hiring times</w:t>
      </w:r>
      <w:r w:rsidRPr="00465062">
        <w:t>.</w:t>
      </w:r>
    </w:p>
    <w:p w14:paraId="3A1EEDC5" w14:textId="77777777" w:rsidR="00037AE3" w:rsidRDefault="00037AE3" w:rsidP="00770B62">
      <w:pPr>
        <w:pStyle w:val="ListParagraph"/>
        <w:numPr>
          <w:ilvl w:val="2"/>
          <w:numId w:val="43"/>
        </w:numPr>
      </w:pPr>
      <w:r>
        <w:t xml:space="preserve">Each position must be advertised in two(2) consecutive issues of the AllEng Weekly Newsletter, as well as on the EngSoc controlled digital display boards. </w:t>
      </w:r>
    </w:p>
    <w:p w14:paraId="4F946094" w14:textId="77777777" w:rsidR="00037AE3" w:rsidRDefault="00037AE3" w:rsidP="00770B62">
      <w:pPr>
        <w:pStyle w:val="ListParagraph"/>
        <w:numPr>
          <w:ilvl w:val="3"/>
          <w:numId w:val="43"/>
        </w:numPr>
      </w:pPr>
      <w:r>
        <w:t xml:space="preserve">Other forms of promotion and advertisement are also encouraged, such as the use of social media. </w:t>
      </w:r>
    </w:p>
    <w:p w14:paraId="0A49E895" w14:textId="77777777" w:rsidR="00037AE3" w:rsidRDefault="00037AE3" w:rsidP="00037AE3"/>
    <w:p w14:paraId="506C554C" w14:textId="77777777" w:rsidR="00037AE3" w:rsidRDefault="00037AE3" w:rsidP="00770B62">
      <w:pPr>
        <w:pStyle w:val="ListParagraph"/>
        <w:numPr>
          <w:ilvl w:val="2"/>
          <w:numId w:val="43"/>
        </w:numPr>
      </w:pPr>
      <w:r>
        <w:t>Each official job position must be made available on EngSoc Dash for no less than two (2) weeks (14 days) before they are due.</w:t>
      </w:r>
    </w:p>
    <w:p w14:paraId="67113526" w14:textId="77777777" w:rsidR="00037AE3" w:rsidRDefault="00037AE3" w:rsidP="00037AE3">
      <w:pPr>
        <w:pStyle w:val="ListParagraph"/>
        <w:numPr>
          <w:ilvl w:val="2"/>
          <w:numId w:val="15"/>
        </w:numPr>
      </w:pPr>
      <w:r>
        <w:t>The Vice-President of Student Affairs or Director of Human Resources may waive requirements B.5.2 and B.5.3 at their discretion.</w:t>
      </w:r>
    </w:p>
    <w:p w14:paraId="1A30EC44" w14:textId="77777777" w:rsidR="00037AE3" w:rsidRDefault="00037AE3" w:rsidP="00037AE3">
      <w:pPr>
        <w:pStyle w:val="ListParagraph"/>
        <w:numPr>
          <w:ilvl w:val="2"/>
          <w:numId w:val="15"/>
        </w:numPr>
      </w:pPr>
      <w:r>
        <w:t>When advertising the position, the following must be clearly defined:</w:t>
      </w:r>
    </w:p>
    <w:p w14:paraId="61E4B109" w14:textId="77777777" w:rsidR="00037AE3" w:rsidRDefault="00037AE3" w:rsidP="00037AE3">
      <w:pPr>
        <w:pStyle w:val="ListParagraph"/>
        <w:numPr>
          <w:ilvl w:val="3"/>
          <w:numId w:val="15"/>
        </w:numPr>
      </w:pPr>
      <w:r>
        <w:t>Eligibility or experience requirements.</w:t>
      </w:r>
    </w:p>
    <w:p w14:paraId="1D689949" w14:textId="77777777" w:rsidR="00037AE3" w:rsidRDefault="00037AE3" w:rsidP="00037AE3">
      <w:pPr>
        <w:pStyle w:val="ListParagraph"/>
        <w:numPr>
          <w:ilvl w:val="3"/>
          <w:numId w:val="15"/>
        </w:numPr>
      </w:pPr>
      <w:r>
        <w:t>Application due dates</w:t>
      </w:r>
    </w:p>
    <w:p w14:paraId="50CD5864" w14:textId="77777777" w:rsidR="00037AE3" w:rsidRDefault="00037AE3" w:rsidP="00037AE3">
      <w:pPr>
        <w:pStyle w:val="ListParagraph"/>
        <w:numPr>
          <w:ilvl w:val="3"/>
          <w:numId w:val="15"/>
        </w:numPr>
      </w:pPr>
      <w:r>
        <w:t>Contact person and information.</w:t>
      </w:r>
    </w:p>
    <w:p w14:paraId="70C4CA1E" w14:textId="77777777" w:rsidR="00037AE3" w:rsidRDefault="00037AE3" w:rsidP="00037AE3">
      <w:pPr>
        <w:pStyle w:val="ListParagraph"/>
        <w:numPr>
          <w:ilvl w:val="3"/>
          <w:numId w:val="15"/>
        </w:numPr>
      </w:pPr>
      <w:r>
        <w:t xml:space="preserve">Monetary compensation (if applicable). </w:t>
      </w:r>
    </w:p>
    <w:p w14:paraId="488AE047" w14:textId="77777777" w:rsidR="00037AE3" w:rsidRDefault="00037AE3" w:rsidP="00037AE3">
      <w:pPr>
        <w:pStyle w:val="ListParagraph"/>
        <w:numPr>
          <w:ilvl w:val="2"/>
          <w:numId w:val="15"/>
        </w:numPr>
      </w:pPr>
      <w:r>
        <w:t>As a resource to the candidates, job descriptions must be made readily available on EngSoc Dash or the Engineering Society website.</w:t>
      </w:r>
    </w:p>
    <w:p w14:paraId="12CAD58B" w14:textId="77777777" w:rsidR="00037AE3" w:rsidRDefault="00037AE3" w:rsidP="00037AE3">
      <w:pPr>
        <w:pStyle w:val="ListParagraph"/>
        <w:numPr>
          <w:ilvl w:val="2"/>
          <w:numId w:val="15"/>
        </w:numPr>
      </w:pPr>
      <w:r>
        <w:t>At the discretion of the Hiring Committee, the deadline for applications may be extended if it is decided that there is an unsatisfactory number of eligible applicants by the original due date,</w:t>
      </w:r>
      <w:r w:rsidRPr="001E6BD9">
        <w:t xml:space="preserve"> </w:t>
      </w:r>
      <w:r>
        <w:t>with consultation with the Director of Human Resources and the Vice President of Student Affairs. In such a case, it is the responsibility of the Hiring Committee to inform all of the original applicants by email within 24 hours of the original deadline.</w:t>
      </w:r>
    </w:p>
    <w:p w14:paraId="0A6EEF7F" w14:textId="77777777" w:rsidR="00037AE3" w:rsidRPr="00F96279" w:rsidRDefault="00037AE3" w:rsidP="00037AE3">
      <w:pPr>
        <w:pStyle w:val="ListParagraph"/>
        <w:numPr>
          <w:ilvl w:val="2"/>
          <w:numId w:val="15"/>
        </w:numPr>
        <w:rPr>
          <w:szCs w:val="24"/>
        </w:rPr>
      </w:pPr>
      <w:r w:rsidRPr="00F96279">
        <w:rPr>
          <w:color w:val="000000"/>
          <w:szCs w:val="24"/>
        </w:rPr>
        <w:t xml:space="preserve">The hiring of service staff for each Engineering Society Service will be broken into two separate positions: </w:t>
      </w:r>
      <w:r>
        <w:rPr>
          <w:color w:val="000000"/>
          <w:szCs w:val="24"/>
        </w:rPr>
        <w:t>n</w:t>
      </w:r>
      <w:r w:rsidRPr="00F96279">
        <w:rPr>
          <w:color w:val="000000"/>
          <w:szCs w:val="24"/>
        </w:rPr>
        <w:t xml:space="preserve">ew staff and </w:t>
      </w:r>
      <w:r>
        <w:rPr>
          <w:color w:val="000000"/>
          <w:szCs w:val="24"/>
        </w:rPr>
        <w:t>s</w:t>
      </w:r>
      <w:r w:rsidRPr="00F96279">
        <w:rPr>
          <w:color w:val="000000"/>
          <w:szCs w:val="24"/>
        </w:rPr>
        <w:t>taff</w:t>
      </w:r>
      <w:r>
        <w:rPr>
          <w:color w:val="000000"/>
          <w:szCs w:val="24"/>
        </w:rPr>
        <w:t xml:space="preserve"> seeking</w:t>
      </w:r>
      <w:r w:rsidRPr="00F96279">
        <w:rPr>
          <w:color w:val="000000"/>
          <w:szCs w:val="24"/>
        </w:rPr>
        <w:t xml:space="preserve"> </w:t>
      </w:r>
      <w:r>
        <w:rPr>
          <w:color w:val="000000"/>
          <w:szCs w:val="24"/>
        </w:rPr>
        <w:t>r</w:t>
      </w:r>
      <w:r w:rsidRPr="00F96279">
        <w:rPr>
          <w:color w:val="000000"/>
          <w:szCs w:val="24"/>
        </w:rPr>
        <w:t xml:space="preserve">ehire. These positions will appear as separate entries on EngSoc </w:t>
      </w:r>
      <w:r>
        <w:rPr>
          <w:color w:val="000000"/>
          <w:szCs w:val="24"/>
        </w:rPr>
        <w:t>Dash</w:t>
      </w:r>
      <w:r w:rsidRPr="00F96279">
        <w:rPr>
          <w:color w:val="000000"/>
          <w:szCs w:val="24"/>
        </w:rPr>
        <w:t xml:space="preserve"> and will be treated as two separate </w:t>
      </w:r>
      <w:r>
        <w:rPr>
          <w:color w:val="000000"/>
          <w:szCs w:val="24"/>
        </w:rPr>
        <w:t xml:space="preserve">groups during the </w:t>
      </w:r>
      <w:r w:rsidRPr="00F96279">
        <w:rPr>
          <w:color w:val="000000"/>
          <w:szCs w:val="24"/>
        </w:rPr>
        <w:t>interview process.</w:t>
      </w:r>
    </w:p>
    <w:p w14:paraId="5CE67EE0" w14:textId="77777777" w:rsidR="00037AE3" w:rsidRDefault="00037AE3" w:rsidP="00037AE3">
      <w:pPr>
        <w:pStyle w:val="Policyheader2"/>
        <w:numPr>
          <w:ilvl w:val="1"/>
          <w:numId w:val="15"/>
        </w:numPr>
        <w:ind w:left="-32767" w:firstLine="32767"/>
      </w:pPr>
      <w:r>
        <w:t>The Application Process</w:t>
      </w:r>
    </w:p>
    <w:p w14:paraId="119E49DE" w14:textId="77777777" w:rsidR="00037AE3" w:rsidRDefault="00037AE3" w:rsidP="00770B62">
      <w:pPr>
        <w:pStyle w:val="ListParagraph"/>
        <w:numPr>
          <w:ilvl w:val="2"/>
          <w:numId w:val="44"/>
        </w:numPr>
      </w:pPr>
      <w:r>
        <w:t xml:space="preserve">The application on EngSoc Dash shall require the applicant to provide the following information: </w:t>
      </w:r>
    </w:p>
    <w:p w14:paraId="0084921C" w14:textId="77777777" w:rsidR="00037AE3" w:rsidRDefault="00037AE3" w:rsidP="00770B62">
      <w:pPr>
        <w:pStyle w:val="ListParagraph"/>
        <w:numPr>
          <w:ilvl w:val="3"/>
          <w:numId w:val="44"/>
        </w:numPr>
      </w:pPr>
      <w:r>
        <w:t>The position applied for</w:t>
      </w:r>
    </w:p>
    <w:p w14:paraId="78E5E215" w14:textId="77777777" w:rsidR="00037AE3" w:rsidRDefault="00037AE3" w:rsidP="00770B62">
      <w:pPr>
        <w:pStyle w:val="ListParagraph"/>
        <w:numPr>
          <w:ilvl w:val="3"/>
          <w:numId w:val="44"/>
        </w:numPr>
      </w:pPr>
      <w:r>
        <w:t>Name</w:t>
      </w:r>
    </w:p>
    <w:p w14:paraId="261F3C63" w14:textId="77777777" w:rsidR="00037AE3" w:rsidRDefault="00037AE3" w:rsidP="00770B62">
      <w:pPr>
        <w:pStyle w:val="ListParagraph"/>
        <w:numPr>
          <w:ilvl w:val="3"/>
          <w:numId w:val="44"/>
        </w:numPr>
      </w:pPr>
      <w:r>
        <w:t>Telephone number</w:t>
      </w:r>
    </w:p>
    <w:p w14:paraId="175C719E" w14:textId="77777777" w:rsidR="00037AE3" w:rsidRDefault="00037AE3" w:rsidP="00770B62">
      <w:pPr>
        <w:pStyle w:val="ListParagraph"/>
        <w:numPr>
          <w:ilvl w:val="3"/>
          <w:numId w:val="44"/>
        </w:numPr>
      </w:pPr>
      <w:r>
        <w:t>E-mail address</w:t>
      </w:r>
    </w:p>
    <w:p w14:paraId="507F7118" w14:textId="77777777" w:rsidR="00037AE3" w:rsidRDefault="00037AE3" w:rsidP="00770B62">
      <w:pPr>
        <w:pStyle w:val="ListParagraph"/>
        <w:numPr>
          <w:ilvl w:val="3"/>
          <w:numId w:val="44"/>
        </w:numPr>
      </w:pPr>
      <w:r>
        <w:t>Faculty</w:t>
      </w:r>
    </w:p>
    <w:p w14:paraId="4422967C" w14:textId="77777777" w:rsidR="00037AE3" w:rsidRDefault="00037AE3" w:rsidP="00770B62">
      <w:pPr>
        <w:pStyle w:val="ListParagraph"/>
        <w:numPr>
          <w:ilvl w:val="3"/>
          <w:numId w:val="44"/>
        </w:numPr>
      </w:pPr>
      <w:r>
        <w:t>Year of program</w:t>
      </w:r>
    </w:p>
    <w:p w14:paraId="7DF3FB0B" w14:textId="77777777" w:rsidR="00037AE3" w:rsidRDefault="00037AE3" w:rsidP="00770B62">
      <w:pPr>
        <w:pStyle w:val="ListParagraph"/>
        <w:numPr>
          <w:ilvl w:val="3"/>
          <w:numId w:val="44"/>
        </w:numPr>
      </w:pPr>
      <w:r>
        <w:t xml:space="preserve">Confirmation of eligibility as per the requirements laid out in </w:t>
      </w:r>
      <w:r w:rsidRPr="00B40BFC">
        <w:rPr>
          <w:i/>
        </w:rPr>
        <w:t>Section B.2.</w:t>
      </w:r>
    </w:p>
    <w:p w14:paraId="13F2D9B2" w14:textId="77777777" w:rsidR="00037AE3" w:rsidRDefault="00037AE3" w:rsidP="00770B62">
      <w:pPr>
        <w:pStyle w:val="ListParagraph"/>
        <w:numPr>
          <w:ilvl w:val="3"/>
          <w:numId w:val="44"/>
        </w:numPr>
      </w:pPr>
      <w:r>
        <w:t>Authorization to enable the Engineering Society to verify information provided in</w:t>
      </w:r>
      <w:r w:rsidRPr="00B40BFC">
        <w:rPr>
          <w:i/>
        </w:rPr>
        <w:t xml:space="preserve"> Section B.6.1.</w:t>
      </w:r>
    </w:p>
    <w:p w14:paraId="66964F83" w14:textId="77777777" w:rsidR="00037AE3" w:rsidRDefault="00037AE3" w:rsidP="00770B62">
      <w:pPr>
        <w:pStyle w:val="ListParagraph"/>
        <w:numPr>
          <w:ilvl w:val="2"/>
          <w:numId w:val="44"/>
        </w:numPr>
      </w:pPr>
      <w:r>
        <w:t>Unless otherwise specified, the application page shall contain the following:</w:t>
      </w:r>
    </w:p>
    <w:p w14:paraId="2F754A3B" w14:textId="77777777" w:rsidR="00037AE3" w:rsidRDefault="00037AE3" w:rsidP="00770B62">
      <w:pPr>
        <w:pStyle w:val="ListParagraph"/>
        <w:numPr>
          <w:ilvl w:val="3"/>
          <w:numId w:val="44"/>
        </w:numPr>
      </w:pPr>
      <w:r>
        <w:lastRenderedPageBreak/>
        <w:t>Eligibility requirements</w:t>
      </w:r>
    </w:p>
    <w:p w14:paraId="41AD73A7" w14:textId="77777777" w:rsidR="00037AE3" w:rsidRDefault="00037AE3" w:rsidP="00770B62">
      <w:pPr>
        <w:pStyle w:val="ListParagraph"/>
        <w:numPr>
          <w:ilvl w:val="3"/>
          <w:numId w:val="44"/>
        </w:numPr>
      </w:pPr>
      <w:r>
        <w:t>Due date and time and time for submission of application</w:t>
      </w:r>
    </w:p>
    <w:p w14:paraId="363AACAE" w14:textId="77777777" w:rsidR="00037AE3" w:rsidRDefault="00037AE3" w:rsidP="00770B62">
      <w:pPr>
        <w:pStyle w:val="ListParagraph"/>
        <w:numPr>
          <w:ilvl w:val="3"/>
          <w:numId w:val="44"/>
        </w:numPr>
      </w:pPr>
      <w:r>
        <w:t>Statement that hiring will be done according to EngSoc Hiring Policy</w:t>
      </w:r>
    </w:p>
    <w:p w14:paraId="03FF4EFB" w14:textId="77777777" w:rsidR="00037AE3" w:rsidRDefault="00037AE3" w:rsidP="00770B62">
      <w:pPr>
        <w:pStyle w:val="ListParagraph"/>
        <w:numPr>
          <w:ilvl w:val="3"/>
          <w:numId w:val="44"/>
        </w:numPr>
      </w:pPr>
      <w:r>
        <w:t>The position description</w:t>
      </w:r>
    </w:p>
    <w:p w14:paraId="74859666" w14:textId="77777777" w:rsidR="00037AE3" w:rsidRDefault="00037AE3" w:rsidP="00770B62">
      <w:pPr>
        <w:pStyle w:val="ListParagraph"/>
        <w:numPr>
          <w:ilvl w:val="3"/>
          <w:numId w:val="44"/>
        </w:numPr>
      </w:pPr>
      <w:r>
        <w:t>Uploading mechanism for resumes and cover letters</w:t>
      </w:r>
    </w:p>
    <w:p w14:paraId="43E7AF21" w14:textId="77777777" w:rsidR="00037AE3" w:rsidRDefault="00037AE3" w:rsidP="00770B62">
      <w:pPr>
        <w:pStyle w:val="ListParagraph"/>
        <w:numPr>
          <w:ilvl w:val="3"/>
          <w:numId w:val="44"/>
        </w:numPr>
      </w:pPr>
      <w:r>
        <w:t>Information on interview postings, including tentative dates when interviews will be held</w:t>
      </w:r>
    </w:p>
    <w:p w14:paraId="2A366A5E" w14:textId="77777777" w:rsidR="00037AE3" w:rsidRDefault="00037AE3" w:rsidP="00770B62">
      <w:pPr>
        <w:pStyle w:val="ListParagraph"/>
        <w:numPr>
          <w:ilvl w:val="3"/>
          <w:numId w:val="44"/>
        </w:numPr>
      </w:pPr>
      <w:r>
        <w:t>A note stating that interviews will be held in rounds or in groups, if that is the case</w:t>
      </w:r>
    </w:p>
    <w:p w14:paraId="049B68C6" w14:textId="77777777" w:rsidR="00037AE3" w:rsidRDefault="00037AE3" w:rsidP="00770B62">
      <w:pPr>
        <w:pStyle w:val="ListParagraph"/>
        <w:numPr>
          <w:ilvl w:val="2"/>
          <w:numId w:val="44"/>
        </w:numPr>
      </w:pPr>
      <w:r>
        <w:t>The application page shall list at least two (2) questions for which a response is required. The questions shall be:</w:t>
      </w:r>
    </w:p>
    <w:p w14:paraId="590F387D" w14:textId="77777777" w:rsidR="00037AE3" w:rsidRDefault="00037AE3" w:rsidP="00037AE3">
      <w:pPr>
        <w:pStyle w:val="ListParagraph"/>
        <w:numPr>
          <w:ilvl w:val="3"/>
          <w:numId w:val="15"/>
        </w:numPr>
      </w:pPr>
      <w:r>
        <w:t>Why do you believe you would be a good fit for the position of &lt;insert position here&gt;?</w:t>
      </w:r>
    </w:p>
    <w:p w14:paraId="37F6F4F8" w14:textId="77777777" w:rsidR="00037AE3" w:rsidRDefault="00037AE3" w:rsidP="00037AE3">
      <w:pPr>
        <w:pStyle w:val="ListParagraph"/>
        <w:numPr>
          <w:ilvl w:val="3"/>
          <w:numId w:val="15"/>
        </w:numPr>
      </w:pPr>
      <w:r>
        <w:t>Interviews are scheduled to be &lt;insert date(s) here&gt;. Do you have any conflicts with this/these date(s) and if so when?</w:t>
      </w:r>
    </w:p>
    <w:p w14:paraId="1820949B" w14:textId="77777777" w:rsidR="00037AE3" w:rsidRDefault="00037AE3" w:rsidP="00037AE3"/>
    <w:p w14:paraId="34F1AEDD" w14:textId="77777777" w:rsidR="00037AE3" w:rsidRDefault="00037AE3" w:rsidP="00770B62">
      <w:pPr>
        <w:pStyle w:val="ListParagraph"/>
        <w:numPr>
          <w:ilvl w:val="2"/>
          <w:numId w:val="44"/>
        </w:numPr>
      </w:pPr>
      <w: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36CE22BC" w14:textId="77777777" w:rsidR="00037AE3" w:rsidRDefault="00037AE3" w:rsidP="00770B62">
      <w:pPr>
        <w:pStyle w:val="ListParagraph"/>
        <w:numPr>
          <w:ilvl w:val="3"/>
          <w:numId w:val="44"/>
        </w:numPr>
      </w:pPr>
      <w:r>
        <w:t>In the case that a resume, proposal, or other information is not provided when requested, that lack of submission of the required documents may be used as a deciding factor in the hiring process.</w:t>
      </w:r>
    </w:p>
    <w:p w14:paraId="1D1766F5" w14:textId="77777777" w:rsidR="00037AE3" w:rsidRDefault="00037AE3" w:rsidP="00037AE3">
      <w:pPr>
        <w:ind w:left="680"/>
      </w:pPr>
    </w:p>
    <w:p w14:paraId="25D5849F" w14:textId="77777777" w:rsidR="00037AE3" w:rsidRDefault="00037AE3" w:rsidP="00037AE3">
      <w:pPr>
        <w:pStyle w:val="Policyheader2"/>
        <w:numPr>
          <w:ilvl w:val="1"/>
          <w:numId w:val="15"/>
        </w:numPr>
        <w:ind w:left="-32767" w:firstLine="32767"/>
      </w:pPr>
      <w:r>
        <w:t>Scheduling Interviews</w:t>
      </w:r>
    </w:p>
    <w:p w14:paraId="0B4D8368" w14:textId="77777777" w:rsidR="00037AE3" w:rsidRDefault="00037AE3" w:rsidP="00770B62">
      <w:pPr>
        <w:pStyle w:val="ListParagraph"/>
        <w:numPr>
          <w:ilvl w:val="2"/>
          <w:numId w:val="96"/>
        </w:numPr>
      </w:pPr>
      <w:r>
        <w:t xml:space="preserve">Interviews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lastRenderedPageBreak/>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Interviews shall be scheduled on weekends and evenings in order to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r>
        <w:t>In the event that this 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lastRenderedPageBreak/>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t>The Interview</w:t>
      </w:r>
    </w:p>
    <w:p w14:paraId="3578DA5B" w14:textId="77777777" w:rsidR="009D281F" w:rsidRDefault="009D281F" w:rsidP="00770B62">
      <w:pPr>
        <w:pStyle w:val="ListParagraph"/>
        <w:numPr>
          <w:ilvl w:val="2"/>
          <w:numId w:val="96"/>
        </w:numPr>
      </w:pPr>
      <w:r>
        <w:t>All Hiring Committees must submit a Pre-Hiring Information Form, which includes a Declaration of Conflicts of Interest Form, and a list of questions to be asked during the interview, to the Director of Human Resources before any interviews may begin.</w:t>
      </w:r>
    </w:p>
    <w:p w14:paraId="785D9DD0" w14:textId="77777777" w:rsidR="009D281F" w:rsidRDefault="009D281F" w:rsidP="00770B62">
      <w:pPr>
        <w:pStyle w:val="ListParagraph"/>
        <w:numPr>
          <w:ilvl w:val="3"/>
          <w:numId w:val="96"/>
        </w:numPr>
      </w:pPr>
      <w:r>
        <w:t>The Pre-Hiring Information Form shall ask:</w:t>
      </w:r>
    </w:p>
    <w:p w14:paraId="3A7C1CB7" w14:textId="77777777" w:rsidR="009D281F" w:rsidRDefault="009D281F" w:rsidP="00770B62">
      <w:pPr>
        <w:pStyle w:val="ListParagraph"/>
        <w:numPr>
          <w:ilvl w:val="4"/>
          <w:numId w:val="96"/>
        </w:numPr>
      </w:pPr>
      <w:r>
        <w:t>What position(s) will be hired</w:t>
      </w:r>
    </w:p>
    <w:p w14:paraId="46665E8A" w14:textId="77777777" w:rsidR="009D281F" w:rsidRDefault="009D281F" w:rsidP="00770B62">
      <w:pPr>
        <w:pStyle w:val="ListParagraph"/>
        <w:numPr>
          <w:ilvl w:val="4"/>
          <w:numId w:val="96"/>
        </w:numPr>
      </w:pPr>
      <w:r>
        <w:t>Who will be on the Hiring Committee</w:t>
      </w:r>
    </w:p>
    <w:p w14:paraId="6045A79A" w14:textId="77777777" w:rsidR="009D281F" w:rsidRDefault="009D281F" w:rsidP="00770B62">
      <w:pPr>
        <w:pStyle w:val="ListParagraph"/>
        <w:numPr>
          <w:ilvl w:val="4"/>
          <w:numId w:val="96"/>
        </w:numPr>
      </w:pPr>
      <w:r>
        <w:t>The criteria used as a basis for hiring decisions</w:t>
      </w:r>
    </w:p>
    <w:p w14:paraId="6B3BA61F" w14:textId="77777777" w:rsidR="009D281F" w:rsidRDefault="009D281F" w:rsidP="00770B62">
      <w:pPr>
        <w:pStyle w:val="ListParagraph"/>
        <w:numPr>
          <w:ilvl w:val="3"/>
          <w:numId w:val="96"/>
        </w:numPr>
      </w:pPr>
      <w:r>
        <w:t xml:space="preserve">The Declaration of Conflicts of Interest Form shall have a table where each member of the Hiring Committee shall identify any perceived conflicts of interest they may have between them and the applicants as defined in </w:t>
      </w:r>
      <w:r w:rsidRPr="00A1481E">
        <w:rPr>
          <w:rStyle w:val="referenceChar"/>
          <w:rFonts w:cstheme="minorHAnsi"/>
        </w:rPr>
        <w:t>Section B.8.4</w:t>
      </w:r>
      <w:r>
        <w:t>.</w:t>
      </w:r>
    </w:p>
    <w:p w14:paraId="04FE9B7E" w14:textId="39310924" w:rsidR="009D281F" w:rsidRDefault="009D281F" w:rsidP="00770B62">
      <w:pPr>
        <w:pStyle w:val="ListParagraph"/>
        <w:numPr>
          <w:ilvl w:val="3"/>
          <w:numId w:val="96"/>
        </w:numPr>
      </w:pPr>
      <w:r>
        <w:t>This form shall be filled out for every position being hired.</w:t>
      </w:r>
    </w:p>
    <w:p w14:paraId="762FB6CD" w14:textId="77777777" w:rsidR="00026B28" w:rsidRPr="00BA1C8F" w:rsidRDefault="00026B28" w:rsidP="00770B62">
      <w:pPr>
        <w:pStyle w:val="ListParagraph"/>
        <w:numPr>
          <w:ilvl w:val="3"/>
          <w:numId w:val="96"/>
        </w:numPr>
      </w:pPr>
      <w:r w:rsidRPr="00BA1C8F">
        <w:t>This form shall be updated and re-submitted to the Director of Human Resources should any information contained change.</w:t>
      </w:r>
    </w:p>
    <w:p w14:paraId="293876BB" w14:textId="1E3F11C5" w:rsidR="00026B28" w:rsidRPr="00BA1C8F" w:rsidRDefault="00026B28" w:rsidP="00770B62">
      <w:pPr>
        <w:pStyle w:val="ListParagraph"/>
        <w:numPr>
          <w:ilvl w:val="3"/>
          <w:numId w:val="96"/>
        </w:numPr>
        <w:rPr>
          <w:rFonts w:cstheme="minorHAnsi"/>
          <w:i/>
          <w:color w:val="660099" w:themeColor="accent1"/>
        </w:rPr>
      </w:pPr>
      <w:r w:rsidRPr="00BA1C8F">
        <w:t xml:space="preserve">This form shall be kept for one (1) year or until a successor is hired, as seen in </w:t>
      </w:r>
      <w:r w:rsidRPr="00BA1C8F">
        <w:rPr>
          <w:rStyle w:val="referenceChar"/>
          <w:rFonts w:ascii="MS Mincho" w:hAnsi="MS Mincho" w:cstheme="minorHAnsi"/>
        </w:rPr>
        <w:t>Section B.</w:t>
      </w:r>
      <w:r w:rsidRPr="00BA1C8F">
        <w:rPr>
          <w:rStyle w:val="referenceChar"/>
          <w:rFonts w:cstheme="minorHAnsi"/>
        </w:rPr>
        <w:t>10</w:t>
      </w:r>
      <w:r w:rsidRPr="00BA1C8F">
        <w:rPr>
          <w:rStyle w:val="referenceChar"/>
          <w:rFonts w:ascii="MS Mincho" w:hAnsi="MS Mincho" w:cstheme="minorHAnsi"/>
        </w:rPr>
        <w:t>.8</w:t>
      </w:r>
      <w:r w:rsidRPr="00BA1C8F">
        <w:rPr>
          <w:rStyle w:val="referenceChar"/>
          <w:rFonts w:cstheme="minorHAnsi"/>
        </w:rPr>
        <w:t>.</w:t>
      </w:r>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77777777" w:rsidR="00037AE3" w:rsidRDefault="00037AE3" w:rsidP="00770B62">
      <w:pPr>
        <w:pStyle w:val="ListParagraph"/>
        <w:numPr>
          <w:ilvl w:val="3"/>
          <w:numId w:val="96"/>
        </w:numPr>
      </w:pPr>
      <w:r>
        <w:t>Approval of the questions must be given through consultation with the Director of Human Resources or Vice President of Student Affairs prior to the posting of interview times.</w:t>
      </w:r>
    </w:p>
    <w:p w14:paraId="22225C1C" w14:textId="0EF59217"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 particular area of concern or uncertainty that may arise.</w:t>
      </w:r>
    </w:p>
    <w:p w14:paraId="1B347072" w14:textId="7DF22E41" w:rsidR="00037AE3" w:rsidRDefault="00037AE3" w:rsidP="00770B62">
      <w:pPr>
        <w:pStyle w:val="ListParagraph"/>
        <w:numPr>
          <w:ilvl w:val="3"/>
          <w:numId w:val="96"/>
        </w:numPr>
      </w:pPr>
      <w:r w:rsidRPr="007A3A86">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45CA89D3" w14:textId="77777777" w:rsidR="00037AE3"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lastRenderedPageBreak/>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lastRenderedPageBreak/>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decision making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 xml:space="preserve">A second round of interviews may be held at the discretion of the Hiring Committee should no candidate emerge as a clear choice during the first round or </w:t>
      </w:r>
      <w:r w:rsidRPr="0059232D">
        <w:lastRenderedPageBreak/>
        <w:t>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59232D" w:rsidRDefault="00037AE3" w:rsidP="00037AE3">
      <w:pPr>
        <w:pStyle w:val="ListParagraph"/>
        <w:numPr>
          <w:ilvl w:val="4"/>
          <w:numId w:val="15"/>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77777777"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ed </w:t>
      </w:r>
      <w:r>
        <w:t>the entire process.</w:t>
      </w:r>
      <w:r w:rsidRPr="0059232D">
        <w:t xml:space="preserve"> </w:t>
      </w:r>
    </w:p>
    <w:p w14:paraId="152C3F28" w14:textId="77777777" w:rsidR="00037AE3" w:rsidRDefault="00037AE3" w:rsidP="00037AE3">
      <w:pPr>
        <w:pStyle w:val="ListParagraph"/>
        <w:numPr>
          <w:ilvl w:val="3"/>
          <w:numId w:val="15"/>
        </w:numPr>
      </w:pPr>
      <w:r w:rsidRPr="0059232D">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The Hiring Committee’s decisions shall be recorded on EngSoc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lastRenderedPageBreak/>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with preference given based on the applicant’s response on EngSoc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 xml:space="preserve">In the case where the Engineering Society Review Board cannot be contacted (i.e. the interview was conducted by the Engineering Society Review Board), the </w:t>
      </w:r>
      <w:r>
        <w:lastRenderedPageBreak/>
        <w:t>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77777777" w:rsidR="00037AE3" w:rsidRDefault="00037AE3" w:rsidP="00037AE3">
      <w:pPr>
        <w:pStyle w:val="ListParagraph"/>
        <w:numPr>
          <w:ilvl w:val="2"/>
          <w:numId w:val="15"/>
        </w:numPr>
      </w:pPr>
      <w:r>
        <w:t>Should the Engineering Society Review Board determine that re-interview is necessary, the structure of the Hiring Committee shall be changed to include the Chair of the Engineering Society Review Board and possibly the removal or replacement of members of the original committee , at the discretion of the Engineering Review Board.</w:t>
      </w:r>
    </w:p>
    <w:p w14:paraId="0B754C7A" w14:textId="77777777" w:rsidR="00037AE3" w:rsidRDefault="00037AE3" w:rsidP="00037AE3">
      <w:pPr>
        <w:pStyle w:val="ListParagraph"/>
        <w:numPr>
          <w:ilvl w:val="3"/>
          <w:numId w:val="15"/>
        </w:numPr>
      </w:pPr>
      <w:r w:rsidRPr="00695D98">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lastRenderedPageBreak/>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36" w:name="_Toc3199344"/>
      <w:bookmarkStart w:id="37" w:name="_Toc5834523"/>
      <w:r>
        <w:t>Joint Hiring Policy</w:t>
      </w:r>
      <w:bookmarkEnd w:id="36"/>
      <w:bookmarkEnd w:id="37"/>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t xml:space="preserve">The Joint Hiring Policy draws from both the Engineering Society Hiring Policy found in </w:t>
      </w:r>
      <w:r w:rsidRPr="00343F26">
        <w:rPr>
          <w:rStyle w:val="referenceChar"/>
        </w:rPr>
        <w:t>γ.B</w:t>
      </w:r>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r w:rsidRPr="003E4207">
        <w:rPr>
          <w:rStyle w:val="referenceChar"/>
        </w:rPr>
        <w:t>γ.B</w:t>
      </w:r>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The logos of both the Engineering Society and the Commerce Society when applicable;</w:t>
      </w:r>
    </w:p>
    <w:p w14:paraId="25844CB8" w14:textId="77777777" w:rsidR="00037AE3" w:rsidRDefault="00037AE3" w:rsidP="00037AE3">
      <w:pPr>
        <w:pStyle w:val="ListParagraph"/>
        <w:numPr>
          <w:ilvl w:val="3"/>
          <w:numId w:val="15"/>
        </w:numPr>
      </w:pPr>
      <w:r>
        <w:t>Application instructions;</w:t>
      </w:r>
    </w:p>
    <w:p w14:paraId="5F7FE697" w14:textId="77777777" w:rsidR="00037AE3" w:rsidRDefault="00037AE3" w:rsidP="00037AE3">
      <w:pPr>
        <w:pStyle w:val="ListParagraph"/>
        <w:numPr>
          <w:ilvl w:val="3"/>
          <w:numId w:val="15"/>
        </w:numPr>
      </w:pPr>
      <w:r>
        <w:t>Interview scheduling instructions;</w:t>
      </w:r>
    </w:p>
    <w:p w14:paraId="48BE0E17" w14:textId="77777777" w:rsidR="00037AE3" w:rsidRDefault="00037AE3" w:rsidP="00037AE3">
      <w:pPr>
        <w:pStyle w:val="ListParagraph"/>
        <w:numPr>
          <w:ilvl w:val="3"/>
          <w:numId w:val="15"/>
        </w:numPr>
      </w:pPr>
      <w:r>
        <w:t>Standard application requested information;</w:t>
      </w:r>
    </w:p>
    <w:p w14:paraId="3E2F5D06" w14:textId="77777777" w:rsidR="00037AE3" w:rsidRDefault="00037AE3" w:rsidP="00037AE3">
      <w:pPr>
        <w:pStyle w:val="ListParagraph"/>
        <w:numPr>
          <w:ilvl w:val="3"/>
          <w:numId w:val="15"/>
        </w:numPr>
      </w:pPr>
      <w:r>
        <w:t>General and position-specific questions;</w:t>
      </w:r>
    </w:p>
    <w:p w14:paraId="3A1092C3" w14:textId="77777777" w:rsidR="00037AE3" w:rsidRDefault="00037AE3" w:rsidP="00037AE3">
      <w:pPr>
        <w:pStyle w:val="ListParagraph"/>
        <w:numPr>
          <w:ilvl w:val="3"/>
          <w:numId w:val="15"/>
        </w:numPr>
      </w:pPr>
      <w:r>
        <w:t>Joint Hiring policy summary;</w:t>
      </w:r>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Applications must be advertised for at least two weeks in the AllEng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lastRenderedPageBreak/>
        <w:t>All applications must be submitted by e-mail to the relevant Commerce Co-Chair and/or through the EngSoc Dash hiring portal.</w:t>
      </w:r>
    </w:p>
    <w:p w14:paraId="4F73E198" w14:textId="77777777" w:rsidR="00037AE3" w:rsidRDefault="00037AE3" w:rsidP="00037AE3">
      <w:pPr>
        <w:pStyle w:val="ListParagraph"/>
        <w:numPr>
          <w:ilvl w:val="2"/>
          <w:numId w:val="15"/>
        </w:numPr>
      </w:pPr>
      <w:r>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r w:rsidRPr="00DD057B">
        <w:t>In the event that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A link to ComSoc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38" w:name="_Toc3199345"/>
      <w:bookmarkStart w:id="39" w:name="_Toc5834524"/>
      <w:r w:rsidRPr="00695D98">
        <w:t>Dismissal Policy</w:t>
      </w:r>
      <w:bookmarkEnd w:id="38"/>
      <w:bookmarkEnd w:id="39"/>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The Dismissal Policy can be employed as a means to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 xml:space="preserve">Actions that can lead to dismissal include, but are not limited to, violations of the Engineering Society Code of Honour or Ethics Policy, violations of the Queen's University Code of Conduct, theft, vandalism, trespassing, fraud, harassment, </w:t>
      </w:r>
      <w:r>
        <w:lastRenderedPageBreak/>
        <w:t>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t xml:space="preserve">If applicable, the Engineering Society will defer to an appropriate non-academic disciplinary committee such as the Engineering Society Review Board or </w:t>
      </w:r>
      <w:r>
        <w:lastRenderedPageBreak/>
        <w:t>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Policy Manual ε.C.</w:t>
      </w:r>
    </w:p>
    <w:p w14:paraId="4E3A78F9" w14:textId="77777777" w:rsidR="00037AE3" w:rsidRPr="007A3AAE" w:rsidRDefault="00037AE3" w:rsidP="00037AE3">
      <w:pPr>
        <w:pStyle w:val="Policyheader1"/>
        <w:numPr>
          <w:ilvl w:val="0"/>
          <w:numId w:val="15"/>
        </w:numPr>
        <w:rPr>
          <w:sz w:val="41"/>
        </w:rPr>
      </w:pPr>
      <w:bookmarkStart w:id="40" w:name="_Toc3199346"/>
      <w:bookmarkStart w:id="41" w:name="_Toc5834525"/>
      <w:r w:rsidRPr="007A3AAE">
        <w:rPr>
          <w:sz w:val="41"/>
        </w:rPr>
        <w:t>Transition</w:t>
      </w:r>
      <w:bookmarkEnd w:id="40"/>
      <w:bookmarkEnd w:id="41"/>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t xml:space="preserve">Those whose positions concern a continuous service or committee should complete a transition report at least two weeks previous to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lastRenderedPageBreak/>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lastRenderedPageBreak/>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lastRenderedPageBreak/>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7"/>
          <w:footerReference w:type="first" r:id="rId18"/>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42" w:name="_Toc3199347"/>
      <w:bookmarkStart w:id="43" w:name="_Toc5834526"/>
      <w:r w:rsidRPr="00212C24">
        <w:lastRenderedPageBreak/>
        <w:t>δ</w:t>
      </w:r>
      <w:r>
        <w:t xml:space="preserve">: </w:t>
      </w:r>
      <w:r w:rsidRPr="003710C8">
        <w:t>EngSoc S</w:t>
      </w:r>
      <w:bookmarkEnd w:id="42"/>
      <w:r>
        <w:t>paces</w:t>
      </w:r>
      <w:bookmarkEnd w:id="43"/>
    </w:p>
    <w:bookmarkEnd w:id="30"/>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44" w:name="_Toc361134018"/>
      <w:bookmarkStart w:id="45" w:name="_Toc5834527"/>
      <w:r w:rsidRPr="003710C8">
        <w:t>General Practices</w:t>
      </w:r>
      <w:bookmarkEnd w:id="44"/>
      <w:bookmarkEnd w:id="45"/>
    </w:p>
    <w:p w14:paraId="7E0C63F0" w14:textId="77777777" w:rsidR="009D55F7" w:rsidRDefault="009D55F7" w:rsidP="00967EAE">
      <w:pPr>
        <w:pStyle w:val="Policyheader2"/>
        <w:numPr>
          <w:ilvl w:val="1"/>
          <w:numId w:val="6"/>
        </w:numPr>
      </w:pPr>
      <w:bookmarkStart w:id="46" w:name="_Toc361134019"/>
      <w:r>
        <w:t>Authority</w:t>
      </w:r>
      <w:bookmarkEnd w:id="46"/>
    </w:p>
    <w:p w14:paraId="3C62EE8A" w14:textId="77777777" w:rsidR="009D55F7" w:rsidRPr="00212C24" w:rsidRDefault="009D55F7" w:rsidP="00967EAE">
      <w:pPr>
        <w:pStyle w:val="ListParagraph"/>
        <w:numPr>
          <w:ilvl w:val="2"/>
          <w:numId w:val="6"/>
        </w:numPr>
      </w:pPr>
      <w:r w:rsidRPr="00212C24">
        <w:t>Subject to the authority of Council, the Vice-President (Operations) shall be responsible for decision-making in all physical space issues.</w:t>
      </w:r>
    </w:p>
    <w:p w14:paraId="3A6603D1" w14:textId="77777777" w:rsidR="009D55F7" w:rsidRDefault="009D55F7" w:rsidP="00967EAE">
      <w:pPr>
        <w:pStyle w:val="Policyheader2"/>
        <w:numPr>
          <w:ilvl w:val="1"/>
          <w:numId w:val="6"/>
        </w:numPr>
      </w:pPr>
      <w:bookmarkStart w:id="47" w:name="_Toc361134020"/>
      <w:r>
        <w:t>Lounges</w:t>
      </w:r>
      <w:bookmarkEnd w:id="47"/>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These spaces shall be made as accessible and inclusive as possible at all times.</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48" w:name="_Toc361134021"/>
      <w:r>
        <w:t>Offices</w:t>
      </w:r>
      <w:bookmarkEnd w:id="48"/>
    </w:p>
    <w:p w14:paraId="0E656BDB" w14:textId="77777777" w:rsidR="009D55F7" w:rsidRDefault="009D55F7" w:rsidP="00967EAE">
      <w:pPr>
        <w:pStyle w:val="ListParagraph"/>
        <w:numPr>
          <w:ilvl w:val="2"/>
          <w:numId w:val="6"/>
        </w:numPr>
      </w:pPr>
      <w:r>
        <w:t>Office space is to be allocated by the Vice-President (Operations) as deemed necessary.</w:t>
      </w:r>
    </w:p>
    <w:p w14:paraId="63E77125" w14:textId="564C3F62" w:rsidR="009D55F7" w:rsidRDefault="009D55F7" w:rsidP="00967EAE">
      <w:pPr>
        <w:pStyle w:val="ListParagraph"/>
        <w:numPr>
          <w:ilvl w:val="2"/>
          <w:numId w:val="6"/>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77777777" w:rsidR="009D55F7" w:rsidRDefault="009D55F7" w:rsidP="00967EAE">
      <w:pPr>
        <w:pStyle w:val="ListParagraph"/>
        <w:numPr>
          <w:ilvl w:val="2"/>
          <w:numId w:val="6"/>
        </w:numPr>
      </w:pPr>
      <w:r>
        <w:t>The President and the Vice-President (Operations) shall have access to all offices.</w:t>
      </w:r>
    </w:p>
    <w:p w14:paraId="4D361FCE" w14:textId="77777777" w:rsidR="009D55F7" w:rsidRDefault="009D55F7" w:rsidP="00967EAE">
      <w:pPr>
        <w:pStyle w:val="Policyheader2"/>
        <w:numPr>
          <w:ilvl w:val="1"/>
          <w:numId w:val="6"/>
        </w:numPr>
      </w:pPr>
      <w:bookmarkStart w:id="49" w:name="_Toc361134022"/>
      <w:r>
        <w:t>Security</w:t>
      </w:r>
      <w:bookmarkEnd w:id="49"/>
      <w:r>
        <w:t xml:space="preserve"> </w:t>
      </w:r>
    </w:p>
    <w:p w14:paraId="306F0B43" w14:textId="77777777" w:rsidR="009D55F7" w:rsidRDefault="009D55F7" w:rsidP="00967EAE">
      <w:pPr>
        <w:pStyle w:val="ListParagraph"/>
        <w:numPr>
          <w:ilvl w:val="2"/>
          <w:numId w:val="6"/>
        </w:numPr>
      </w:pPr>
      <w:r>
        <w:t>All Engineering Society spaces, with the exception of areas used solely for storage, shall be alarmed.</w:t>
      </w:r>
    </w:p>
    <w:p w14:paraId="2F0FD29F" w14:textId="77777777" w:rsidR="009D55F7" w:rsidRDefault="009D55F7" w:rsidP="00967EAE">
      <w:pPr>
        <w:pStyle w:val="ListParagraph"/>
        <w:numPr>
          <w:ilvl w:val="2"/>
          <w:numId w:val="6"/>
        </w:numPr>
      </w:pPr>
      <w:r>
        <w:t>The alarm system shall be maintained by the President.</w:t>
      </w:r>
    </w:p>
    <w:p w14:paraId="0D0FE9F8" w14:textId="77777777" w:rsidR="009D55F7" w:rsidRDefault="009D55F7" w:rsidP="00967EAE">
      <w:pPr>
        <w:pStyle w:val="ListParagraph"/>
        <w:numPr>
          <w:ilvl w:val="2"/>
          <w:numId w:val="6"/>
        </w:numPr>
      </w:pPr>
      <w:r>
        <w:t xml:space="preserve">The President 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50" w:name="_Toc361134023"/>
      <w:bookmarkStart w:id="51" w:name="_Toc5834528"/>
      <w:r>
        <w:lastRenderedPageBreak/>
        <w:t>ILC Spaces</w:t>
      </w:r>
      <w:bookmarkEnd w:id="50"/>
      <w:bookmarkEnd w:id="51"/>
    </w:p>
    <w:p w14:paraId="049A5CB5" w14:textId="77777777" w:rsidR="009D55F7" w:rsidRDefault="009D55F7" w:rsidP="00967EAE">
      <w:pPr>
        <w:pStyle w:val="Policyheader2"/>
        <w:numPr>
          <w:ilvl w:val="1"/>
          <w:numId w:val="6"/>
        </w:numPr>
      </w:pPr>
      <w:bookmarkStart w:id="52" w:name="_Toc361134024"/>
      <w:r>
        <w:t>General</w:t>
      </w:r>
      <w:bookmarkEnd w:id="52"/>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53" w:name="_Toc361134025"/>
      <w:r>
        <w:t>Tom Harris Student Lounge</w:t>
      </w:r>
      <w:bookmarkEnd w:id="53"/>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54" w:name="_Toc361134026"/>
      <w:r>
        <w:t>Offices</w:t>
      </w:r>
      <w:bookmarkEnd w:id="54"/>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The EngSoc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At least one representative of the EngSoc Executive and Directors shall be present in their office during business hours, with the exception of Friday afternoons.</w:t>
      </w:r>
    </w:p>
    <w:p w14:paraId="6428CBAA" w14:textId="77777777" w:rsidR="009D55F7" w:rsidRDefault="009D55F7" w:rsidP="00967EAE">
      <w:pPr>
        <w:pStyle w:val="ListParagraph"/>
        <w:numPr>
          <w:ilvl w:val="2"/>
          <w:numId w:val="6"/>
        </w:numPr>
      </w:pPr>
      <w:r>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55" w:name="_Toc361134027"/>
      <w:r>
        <w:t>Tea Room</w:t>
      </w:r>
      <w:bookmarkEnd w:id="55"/>
    </w:p>
    <w:p w14:paraId="61FD0A16" w14:textId="77777777" w:rsidR="009D55F7" w:rsidRDefault="009D55F7" w:rsidP="00967EAE">
      <w:pPr>
        <w:pStyle w:val="ListParagraph"/>
        <w:numPr>
          <w:ilvl w:val="2"/>
          <w:numId w:val="6"/>
        </w:numPr>
      </w:pPr>
      <w:r>
        <w:t>Use of the Tea Room space is to be controlled by the Tea Room management team</w:t>
      </w:r>
    </w:p>
    <w:p w14:paraId="4378CBA7" w14:textId="4D3973A0" w:rsidR="009D55F7" w:rsidRDefault="009D55F7" w:rsidP="00967EAE">
      <w:pPr>
        <w:pStyle w:val="ListParagraph"/>
        <w:numPr>
          <w:ilvl w:val="2"/>
          <w:numId w:val="6"/>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56" w:name="_Toc361134028"/>
      <w:bookmarkStart w:id="57" w:name="_Toc5834529"/>
      <w:r>
        <w:t>Clark Hall Spaces</w:t>
      </w:r>
      <w:bookmarkEnd w:id="56"/>
      <w:bookmarkEnd w:id="57"/>
    </w:p>
    <w:p w14:paraId="3423CC89" w14:textId="77777777" w:rsidR="009D55F7" w:rsidRDefault="009D55F7" w:rsidP="00967EAE">
      <w:pPr>
        <w:pStyle w:val="Policyheader2"/>
        <w:numPr>
          <w:ilvl w:val="1"/>
          <w:numId w:val="6"/>
        </w:numPr>
      </w:pPr>
      <w:bookmarkStart w:id="58" w:name="_Toc361134029"/>
      <w:r>
        <w:t>General</w:t>
      </w:r>
      <w:bookmarkEnd w:id="58"/>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59" w:name="_Toc361134030"/>
      <w:r>
        <w:t>Clark Hall Pub</w:t>
      </w:r>
      <w:bookmarkEnd w:id="59"/>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60" w:name="_Toc361134031"/>
      <w:r>
        <w:t>Clark Hall Lounge</w:t>
      </w:r>
      <w:bookmarkEnd w:id="60"/>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61" w:name="_Toc361134032"/>
      <w:r>
        <w:t>Offices</w:t>
      </w:r>
      <w:bookmarkEnd w:id="61"/>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62" w:name="_Toc361134033"/>
      <w:r>
        <w:t>Clark Hall Security</w:t>
      </w:r>
      <w:bookmarkEnd w:id="62"/>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lastRenderedPageBreak/>
        <w:t xml:space="preserve">Camera footage will only be consulted in response to a suspected incident, and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63" w:name="_Toc361134034"/>
    </w:p>
    <w:p w14:paraId="5FE9AB06" w14:textId="77777777" w:rsidR="00EE16C4" w:rsidRDefault="00EE16C4" w:rsidP="00082B3D">
      <w:pPr>
        <w:pStyle w:val="Title"/>
        <w:sectPr w:rsidR="00EE16C4" w:rsidSect="009D55F7">
          <w:footerReference w:type="default" r:id="rId19"/>
          <w:footerReference w:type="first" r:id="rId20"/>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64" w:name="_Toc5834530"/>
      <w:r w:rsidRPr="000772BE">
        <w:lastRenderedPageBreak/>
        <w:t>ε: Conduct and Grievances</w:t>
      </w:r>
      <w:bookmarkEnd w:id="63"/>
      <w:bookmarkEnd w:id="64"/>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65" w:name="_Toc480893288"/>
      <w:bookmarkStart w:id="66" w:name="_Toc535919379"/>
      <w:bookmarkStart w:id="67" w:name="_Toc480893289"/>
      <w:bookmarkStart w:id="68" w:name="_Toc535919380"/>
      <w:bookmarkStart w:id="69" w:name="_Toc480893290"/>
      <w:bookmarkStart w:id="70" w:name="_Toc535919381"/>
      <w:bookmarkStart w:id="71" w:name="_Toc480893291"/>
      <w:bookmarkStart w:id="72" w:name="_Toc535919382"/>
      <w:bookmarkStart w:id="73" w:name="_Toc480893292"/>
      <w:bookmarkStart w:id="74" w:name="_Toc535919383"/>
      <w:bookmarkStart w:id="75" w:name="_Toc480893293"/>
      <w:bookmarkStart w:id="76" w:name="_Toc535919384"/>
      <w:bookmarkStart w:id="77" w:name="_Toc480893294"/>
      <w:bookmarkStart w:id="78" w:name="_Toc535919385"/>
      <w:bookmarkStart w:id="79" w:name="_Toc480893295"/>
      <w:bookmarkStart w:id="80" w:name="_Toc535919386"/>
      <w:bookmarkStart w:id="81" w:name="_Toc480893296"/>
      <w:bookmarkStart w:id="82" w:name="_Toc535919387"/>
      <w:bookmarkStart w:id="83" w:name="_Toc480893297"/>
      <w:bookmarkStart w:id="84" w:name="_Toc535919388"/>
      <w:bookmarkStart w:id="85" w:name="_Toc480893298"/>
      <w:bookmarkStart w:id="86" w:name="_Toc535919389"/>
      <w:bookmarkStart w:id="87" w:name="_Toc480893299"/>
      <w:bookmarkStart w:id="88" w:name="_Toc535919390"/>
      <w:bookmarkStart w:id="89" w:name="_Toc480893300"/>
      <w:bookmarkStart w:id="90" w:name="_Toc535919391"/>
      <w:bookmarkStart w:id="91" w:name="_Toc480893301"/>
      <w:bookmarkStart w:id="92" w:name="_Toc535919392"/>
      <w:bookmarkStart w:id="93" w:name="_Toc480893302"/>
      <w:bookmarkStart w:id="94" w:name="_Toc535919393"/>
      <w:bookmarkStart w:id="95" w:name="_Toc480893303"/>
      <w:bookmarkStart w:id="96" w:name="_Toc535919394"/>
      <w:bookmarkStart w:id="97" w:name="_Toc480893304"/>
      <w:bookmarkStart w:id="98" w:name="_Toc535919395"/>
      <w:bookmarkStart w:id="99" w:name="_Toc480893305"/>
      <w:bookmarkStart w:id="100" w:name="_Toc535919396"/>
      <w:bookmarkStart w:id="101" w:name="_Toc480893306"/>
      <w:bookmarkStart w:id="102" w:name="_Toc535919397"/>
      <w:bookmarkStart w:id="103" w:name="_Toc480893307"/>
      <w:bookmarkStart w:id="104" w:name="_Toc535919398"/>
      <w:bookmarkStart w:id="105" w:name="_Toc480893308"/>
      <w:bookmarkStart w:id="106" w:name="_Toc535919399"/>
      <w:bookmarkStart w:id="107" w:name="_Toc480893309"/>
      <w:bookmarkStart w:id="108" w:name="_Toc535919400"/>
      <w:bookmarkStart w:id="109" w:name="_Toc480893310"/>
      <w:bookmarkStart w:id="110" w:name="_Toc535919401"/>
      <w:bookmarkStart w:id="111" w:name="_Toc480893311"/>
      <w:bookmarkStart w:id="112" w:name="_Toc535919402"/>
      <w:bookmarkStart w:id="113" w:name="_Toc480893312"/>
      <w:bookmarkStart w:id="114" w:name="_Toc535919403"/>
      <w:bookmarkStart w:id="115" w:name="_Toc480893313"/>
      <w:bookmarkStart w:id="116" w:name="_Toc535919404"/>
      <w:bookmarkStart w:id="117" w:name="_Toc480893314"/>
      <w:bookmarkStart w:id="118" w:name="_Toc535919405"/>
      <w:bookmarkStart w:id="119" w:name="_Toc480893315"/>
      <w:bookmarkStart w:id="120" w:name="_Toc535919406"/>
      <w:bookmarkStart w:id="121" w:name="_Toc480893316"/>
      <w:bookmarkStart w:id="122" w:name="_Toc535919407"/>
      <w:bookmarkStart w:id="123" w:name="_Toc480893317"/>
      <w:bookmarkStart w:id="124" w:name="_Toc535919408"/>
      <w:bookmarkStart w:id="125" w:name="_Toc480893318"/>
      <w:bookmarkStart w:id="126" w:name="_Toc535919409"/>
      <w:bookmarkStart w:id="127" w:name="_Toc480893319"/>
      <w:bookmarkStart w:id="128" w:name="_Toc535919410"/>
      <w:bookmarkStart w:id="129" w:name="_Toc480893320"/>
      <w:bookmarkStart w:id="130" w:name="_Toc535919411"/>
      <w:bookmarkStart w:id="131" w:name="_Toc480893321"/>
      <w:bookmarkStart w:id="132" w:name="_Toc535919412"/>
      <w:bookmarkStart w:id="133" w:name="_Toc480893322"/>
      <w:bookmarkStart w:id="134" w:name="_Toc535919413"/>
      <w:bookmarkStart w:id="135" w:name="_Toc480893323"/>
      <w:bookmarkStart w:id="136" w:name="_Toc535919414"/>
      <w:bookmarkStart w:id="137" w:name="_Toc480893324"/>
      <w:bookmarkStart w:id="138" w:name="_Toc535919415"/>
      <w:bookmarkStart w:id="139" w:name="_Toc480893325"/>
      <w:bookmarkStart w:id="140" w:name="_Toc535919416"/>
      <w:bookmarkStart w:id="141" w:name="_Toc480893326"/>
      <w:bookmarkStart w:id="142" w:name="_Toc535919417"/>
      <w:bookmarkStart w:id="143" w:name="_Toc480893327"/>
      <w:bookmarkStart w:id="144" w:name="_Toc535919418"/>
      <w:bookmarkStart w:id="145" w:name="_Toc480893328"/>
      <w:bookmarkStart w:id="146" w:name="_Toc535919419"/>
      <w:bookmarkStart w:id="147" w:name="_Toc480893329"/>
      <w:bookmarkStart w:id="148" w:name="_Toc535919420"/>
      <w:bookmarkStart w:id="149" w:name="_Toc480893330"/>
      <w:bookmarkStart w:id="150" w:name="_Toc535919421"/>
      <w:bookmarkStart w:id="151" w:name="_Toc480893331"/>
      <w:bookmarkStart w:id="152" w:name="_Toc535919422"/>
      <w:bookmarkStart w:id="153" w:name="_Toc480893332"/>
      <w:bookmarkStart w:id="154" w:name="_Toc535919423"/>
      <w:bookmarkStart w:id="155" w:name="_Toc391205777"/>
      <w:bookmarkStart w:id="156" w:name="_Toc58345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74D7C">
        <w:t>Ethics Policy</w:t>
      </w:r>
      <w:bookmarkEnd w:id="155"/>
      <w:bookmarkEnd w:id="156"/>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This conduct policy shall apply at all times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57" w:name="_Toc5834532"/>
      <w:r>
        <w:t>Engineering Society Review Board</w:t>
      </w:r>
      <w:bookmarkEnd w:id="157"/>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Section ε.C</w:t>
      </w:r>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Section γ.B</w:t>
      </w:r>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58" w:name="_Toc535270623"/>
      <w:bookmarkStart w:id="159" w:name="_Toc5834533"/>
      <w:r>
        <w:t>Grievance Procedure</w:t>
      </w:r>
      <w:bookmarkEnd w:id="158"/>
      <w:bookmarkEnd w:id="159"/>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ε.A,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Section η.L</w:t>
      </w:r>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1"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t xml:space="preserve">An investigation shall be conducted by the General Manager and a Vice-President of the Engineering Society. At any time, the Vice-President and General </w:t>
      </w:r>
      <w:r>
        <w:lastRenderedPageBreak/>
        <w:t>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60" w:name="_Hlk4927841"/>
      <w:r>
        <w:t>Questions for specific individuals related to the grievance may not be consistent between all meetings.</w:t>
      </w:r>
    </w:p>
    <w:bookmarkEnd w:id="160"/>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r>
        <w:t>Possible courses of action include, but are not limited to, verbal warning, written warning, suspension, removal, or other sanctions at the discretion of the 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lastRenderedPageBreak/>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The President shall provide a written, brief summary of why the specific sanctions were chosen.</w:t>
      </w:r>
    </w:p>
    <w:p w14:paraId="25CFE030" w14:textId="77777777" w:rsidR="00642B5B" w:rsidRDefault="00642B5B" w:rsidP="00770B62">
      <w:pPr>
        <w:pStyle w:val="ListParagraph"/>
        <w:numPr>
          <w:ilvl w:val="2"/>
          <w:numId w:val="86"/>
        </w:numPr>
      </w:pPr>
      <w:r>
        <w:t>The General Manager shall keep a record of the investigation and all resulting notes, communications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lastRenderedPageBreak/>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After all of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The Chair of the panel shall provide a written, brief summary of why the specific decision was made.</w:t>
      </w:r>
    </w:p>
    <w:p w14:paraId="03E670A4" w14:textId="77777777" w:rsidR="00642B5B" w:rsidRDefault="00642B5B" w:rsidP="00770B62">
      <w:pPr>
        <w:pStyle w:val="ListParagraph"/>
        <w:numPr>
          <w:ilvl w:val="2"/>
          <w:numId w:val="86"/>
        </w:numPr>
      </w:pPr>
      <w:r>
        <w:t>Should the Engineering Society Review Board panel decide the procedural grievance is valid, the procedure, or specific parts of the procedure as decided by the 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lastRenderedPageBreak/>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2"/>
          <w:footerReference w:type="first" r:id="rId23"/>
          <w:pgSz w:w="12240" w:h="15840" w:code="1"/>
          <w:pgMar w:top="1440" w:right="1440" w:bottom="1440" w:left="1440" w:header="709" w:footer="709" w:gutter="0"/>
          <w:cols w:space="708"/>
          <w:titlePg/>
          <w:docGrid w:linePitch="360"/>
        </w:sectPr>
      </w:pPr>
      <w:bookmarkStart w:id="161" w:name="_Toc361134046"/>
    </w:p>
    <w:p w14:paraId="594230CE" w14:textId="4066AFD4" w:rsidR="009D55F7" w:rsidRPr="00D81273" w:rsidRDefault="009D55F7" w:rsidP="009D55F7">
      <w:pPr>
        <w:pStyle w:val="Title"/>
      </w:pPr>
      <w:bookmarkStart w:id="162" w:name="_Toc5834534"/>
      <w:r w:rsidRPr="00D81273">
        <w:lastRenderedPageBreak/>
        <w:t>ζ: Corporate Guidance</w:t>
      </w:r>
      <w:bookmarkEnd w:id="161"/>
      <w:bookmarkEnd w:id="162"/>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163" w:name="_Toc361134047"/>
      <w:bookmarkStart w:id="164" w:name="_Toc5834535"/>
      <w:r>
        <w:t>QUESSI Directors</w:t>
      </w:r>
      <w:bookmarkEnd w:id="164"/>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The President of EngSoc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EngSoc representatives shall interest themselves in the affairs of QUESSI, and in particular, concern themselves with: </w:t>
      </w:r>
    </w:p>
    <w:p w14:paraId="0F68B748" w14:textId="4E3A1C25" w:rsidR="00623DB8" w:rsidRDefault="007870B6" w:rsidP="00967EAE">
      <w:pPr>
        <w:pStyle w:val="ListParagraph"/>
        <w:numPr>
          <w:ilvl w:val="3"/>
          <w:numId w:val="7"/>
        </w:numPr>
      </w:pPr>
      <w:r>
        <w:t>T</w:t>
      </w:r>
      <w:r w:rsidR="00623DB8">
        <w:t>he relations between QUESSI and EngSoc</w:t>
      </w:r>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EngSoc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165" w:name="_Toc5834536"/>
      <w:r>
        <w:t>ESARK Directors</w:t>
      </w:r>
      <w:bookmarkEnd w:id="165"/>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The President of EngSoc, the Vice-President (Operations), and the Vice-President (Student Affairs) as ex-officio members;</w:t>
      </w:r>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EngSoc representatives shall interest themselves in the affairs of ESARCK, and in particular, concern themselves with: </w:t>
      </w:r>
    </w:p>
    <w:p w14:paraId="05C16EA3" w14:textId="77E1251E" w:rsidR="00623DB8" w:rsidRDefault="007870B6" w:rsidP="00967EAE">
      <w:pPr>
        <w:pStyle w:val="ListParagraph"/>
        <w:numPr>
          <w:ilvl w:val="3"/>
          <w:numId w:val="7"/>
        </w:numPr>
      </w:pPr>
      <w:r>
        <w:t>T</w:t>
      </w:r>
      <w:r w:rsidR="00623DB8">
        <w:t>he relations between ESARCK and EngSoc</w:t>
      </w:r>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166" w:name="_Toc5834537"/>
      <w:r>
        <w:t>Advisory Board</w:t>
      </w:r>
      <w:r w:rsidR="00623DB8">
        <w:t xml:space="preserve"> of the Engineering Society</w:t>
      </w:r>
      <w:bookmarkEnd w:id="166"/>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967EAE">
      <w:pPr>
        <w:pStyle w:val="Policyheader2"/>
        <w:numPr>
          <w:ilvl w:val="1"/>
          <w:numId w:val="7"/>
        </w:numPr>
      </w:pPr>
      <w:r>
        <w:t>Composition and Selection of Board Members</w:t>
      </w:r>
    </w:p>
    <w:p w14:paraId="7CACEC7C" w14:textId="0F2237E1" w:rsidR="00623DB8" w:rsidRDefault="00623DB8" w:rsidP="00967EAE">
      <w:pPr>
        <w:pStyle w:val="ListParagraph"/>
        <w:numPr>
          <w:ilvl w:val="2"/>
          <w:numId w:val="7"/>
        </w:numPr>
      </w:pPr>
      <w:r>
        <w:t xml:space="preserve">The </w:t>
      </w:r>
      <w:r w:rsidR="00446706">
        <w:t>Advisory Board</w:t>
      </w:r>
      <w:r>
        <w:t xml:space="preserve"> shall be composed of sixteen members. These members shall be:</w:t>
      </w:r>
    </w:p>
    <w:p w14:paraId="10F9450A" w14:textId="77777777" w:rsidR="00623DB8" w:rsidRDefault="00623DB8" w:rsidP="00967EAE">
      <w:pPr>
        <w:pStyle w:val="ListParagraph"/>
        <w:numPr>
          <w:ilvl w:val="3"/>
          <w:numId w:val="7"/>
        </w:numPr>
      </w:pPr>
      <w:r>
        <w:t>President</w:t>
      </w:r>
    </w:p>
    <w:p w14:paraId="45DA4B00" w14:textId="77777777" w:rsidR="00623DB8" w:rsidRDefault="00623DB8" w:rsidP="00967EAE">
      <w:pPr>
        <w:pStyle w:val="ListParagraph"/>
        <w:numPr>
          <w:ilvl w:val="3"/>
          <w:numId w:val="7"/>
        </w:numPr>
      </w:pPr>
      <w:r>
        <w:t>Vice President (Operations)</w:t>
      </w:r>
    </w:p>
    <w:p w14:paraId="627C2BF2" w14:textId="77777777" w:rsidR="00623DB8" w:rsidRDefault="00623DB8" w:rsidP="00967EAE">
      <w:pPr>
        <w:pStyle w:val="ListParagraph"/>
        <w:numPr>
          <w:ilvl w:val="3"/>
          <w:numId w:val="7"/>
        </w:numPr>
      </w:pPr>
      <w:r>
        <w:t>Vice President (Student Affairs)</w:t>
      </w:r>
    </w:p>
    <w:p w14:paraId="50AEC0CC" w14:textId="33415039" w:rsidR="00623DB8" w:rsidRDefault="00623DB8" w:rsidP="00967EAE">
      <w:pPr>
        <w:pStyle w:val="ListParagraph"/>
        <w:numPr>
          <w:ilvl w:val="3"/>
          <w:numId w:val="7"/>
        </w:numPr>
      </w:pPr>
      <w:r>
        <w:t>Director of Services</w:t>
      </w:r>
    </w:p>
    <w:p w14:paraId="6BAF7152" w14:textId="3F3F9D7D" w:rsidR="00EB5759" w:rsidRDefault="00EB5759" w:rsidP="00967EAE">
      <w:pPr>
        <w:pStyle w:val="ListParagraph"/>
        <w:numPr>
          <w:ilvl w:val="3"/>
          <w:numId w:val="7"/>
        </w:numPr>
      </w:pPr>
      <w:r>
        <w:t>Director of Academics</w:t>
      </w:r>
    </w:p>
    <w:p w14:paraId="14E72703" w14:textId="687CF257" w:rsidR="0049248F" w:rsidRDefault="0049248F" w:rsidP="00967EAE">
      <w:pPr>
        <w:pStyle w:val="ListParagraph"/>
        <w:numPr>
          <w:ilvl w:val="3"/>
          <w:numId w:val="7"/>
        </w:numPr>
      </w:pPr>
      <w:r>
        <w:t>Director of Social Issues</w:t>
      </w:r>
    </w:p>
    <w:p w14:paraId="5B2742CD" w14:textId="77777777" w:rsidR="00623DB8" w:rsidRDefault="00623DB8" w:rsidP="00967EAE">
      <w:pPr>
        <w:pStyle w:val="ListParagraph"/>
        <w:numPr>
          <w:ilvl w:val="3"/>
          <w:numId w:val="7"/>
        </w:numPr>
      </w:pPr>
      <w:r>
        <w:t>Two alumni of the Engineering Society</w:t>
      </w:r>
    </w:p>
    <w:p w14:paraId="0C3A9382" w14:textId="4A30584F" w:rsidR="00623DB8" w:rsidRDefault="00623DB8" w:rsidP="00967EAE">
      <w:pPr>
        <w:pStyle w:val="ListParagraph"/>
        <w:numPr>
          <w:ilvl w:val="3"/>
          <w:numId w:val="7"/>
        </w:numPr>
      </w:pPr>
      <w:r>
        <w:t>Two Engineering and Applied Scie</w:t>
      </w:r>
      <w:r w:rsidR="00353E71">
        <w:t>nce F</w:t>
      </w:r>
      <w:r>
        <w:t>aculty members</w:t>
      </w:r>
    </w:p>
    <w:p w14:paraId="3E399E52" w14:textId="01F5D403" w:rsidR="00623DB8" w:rsidRDefault="003067DC" w:rsidP="00967EAE">
      <w:pPr>
        <w:pStyle w:val="ListParagraph"/>
        <w:numPr>
          <w:ilvl w:val="3"/>
          <w:numId w:val="7"/>
        </w:numPr>
      </w:pPr>
      <w:r>
        <w:t>Nine</w:t>
      </w:r>
      <w:r w:rsidR="00623DB8">
        <w:t xml:space="preserve"> current student members of EngSoc</w:t>
      </w:r>
    </w:p>
    <w:p w14:paraId="437B7D31" w14:textId="21003792" w:rsidR="00623DB8" w:rsidRDefault="00623DB8" w:rsidP="00967EAE">
      <w:pPr>
        <w:pStyle w:val="ListParagraph"/>
        <w:numPr>
          <w:ilvl w:val="2"/>
          <w:numId w:val="7"/>
        </w:numPr>
      </w:pPr>
      <w:r>
        <w:t>The Vice President (Student Affairs)</w:t>
      </w:r>
      <w:r w:rsidR="00BE5AEA">
        <w:t>, the Director of Academics, the</w:t>
      </w:r>
      <w:r>
        <w:t xml:space="preserve"> Director of Services</w:t>
      </w:r>
      <w:r w:rsidR="0049248F">
        <w:t>, and the Director of Social Issues</w:t>
      </w:r>
      <w:r>
        <w:t xml:space="preserve"> shall be ex-officio non-voting members of the Board.</w:t>
      </w:r>
    </w:p>
    <w:p w14:paraId="737E8CA0" w14:textId="77777777" w:rsidR="00623DB8" w:rsidRDefault="00623DB8" w:rsidP="00967EAE">
      <w:pPr>
        <w:pStyle w:val="ListParagraph"/>
        <w:numPr>
          <w:ilvl w:val="2"/>
          <w:numId w:val="7"/>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967EAE">
      <w:pPr>
        <w:pStyle w:val="ListParagraph"/>
        <w:numPr>
          <w:ilvl w:val="3"/>
          <w:numId w:val="7"/>
        </w:numPr>
      </w:pPr>
      <w:r>
        <w:t>Three current student members of EngSoc shall annually be selected for a two year term by an open interview at the Annual General Meeting.</w:t>
      </w:r>
    </w:p>
    <w:p w14:paraId="7831A27A" w14:textId="20609A9B" w:rsidR="00623DB8" w:rsidRDefault="0082572A" w:rsidP="00967EAE">
      <w:pPr>
        <w:pStyle w:val="ListParagraph"/>
        <w:numPr>
          <w:ilvl w:val="3"/>
          <w:numId w:val="7"/>
        </w:numPr>
      </w:pPr>
      <w:r>
        <w:t>Three</w:t>
      </w:r>
      <w:r w:rsidR="00623DB8">
        <w:t xml:space="preserve"> current student members of EngSoc shall annually be selected for a one year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64F4D2E6" w14:textId="77777777" w:rsidR="00226964" w:rsidRDefault="00226964" w:rsidP="00967EAE">
      <w:pPr>
        <w:pStyle w:val="ListParagraph"/>
        <w:numPr>
          <w:ilvl w:val="2"/>
          <w:numId w:val="7"/>
        </w:numPr>
      </w:pPr>
      <w:r>
        <w:t xml:space="preserve">The incoming Chair and two elected members of the Advisory Board will conduct a closed interview process before the final Engineering Society Council </w:t>
      </w:r>
      <w:r>
        <w:lastRenderedPageBreak/>
        <w:t>meeting of the academic year to fill any remaining positions. The following members of the Advisory Board will be selected for two year terms:</w:t>
      </w:r>
    </w:p>
    <w:p w14:paraId="1F4BC13C" w14:textId="77777777" w:rsidR="00226964" w:rsidRDefault="00226964" w:rsidP="00967EAE">
      <w:pPr>
        <w:pStyle w:val="ListParagraph"/>
        <w:numPr>
          <w:ilvl w:val="3"/>
          <w:numId w:val="7"/>
        </w:numPr>
      </w:pPr>
      <w:r>
        <w:t>Two alumni members of the Engineering Society.</w:t>
      </w:r>
    </w:p>
    <w:p w14:paraId="3A8CD23C" w14:textId="77777777" w:rsidR="00226964" w:rsidRDefault="00226964" w:rsidP="00967EAE">
      <w:pPr>
        <w:pStyle w:val="ListParagraph"/>
        <w:numPr>
          <w:ilvl w:val="3"/>
          <w:numId w:val="7"/>
        </w:numPr>
      </w:pPr>
      <w:r>
        <w:t xml:space="preserve">Two members of the Engineering and Applied Science Faculty. </w:t>
      </w:r>
    </w:p>
    <w:p w14:paraId="7E001DFD" w14:textId="56238060" w:rsidR="00226964" w:rsidRDefault="00226964" w:rsidP="00967EAE">
      <w:pPr>
        <w:pStyle w:val="ListParagraph"/>
        <w:numPr>
          <w:ilvl w:val="2"/>
          <w:numId w:val="7"/>
        </w:numPr>
      </w:pPr>
      <w:r>
        <w:t>Members selected must be ratified at the final Engineering Society Council meeting of the academic year.</w:t>
      </w:r>
    </w:p>
    <w:p w14:paraId="142BE1D1" w14:textId="1E354E0D" w:rsidR="00623DB8" w:rsidRDefault="00623DB8" w:rsidP="00967EAE">
      <w:pPr>
        <w:pStyle w:val="ListParagraph"/>
        <w:numPr>
          <w:ilvl w:val="2"/>
          <w:numId w:val="7"/>
        </w:numPr>
      </w:pPr>
      <w:r>
        <w:t xml:space="preserve">Members of the Board must not be: </w:t>
      </w:r>
    </w:p>
    <w:p w14:paraId="7282DD00" w14:textId="4F9108E0" w:rsidR="00623DB8" w:rsidRDefault="00623DB8" w:rsidP="00967EAE">
      <w:pPr>
        <w:pStyle w:val="ListParagraph"/>
        <w:numPr>
          <w:ilvl w:val="3"/>
          <w:numId w:val="7"/>
        </w:numPr>
      </w:pPr>
      <w:r>
        <w:t>Directors of the Society other than the Director of Services</w:t>
      </w:r>
      <w:r w:rsidR="00360A3A">
        <w:t>, the Director of Social Issuees, and the Director of Academics</w:t>
      </w:r>
      <w:r>
        <w:t>.</w:t>
      </w:r>
    </w:p>
    <w:p w14:paraId="21652D2E" w14:textId="77777777" w:rsidR="00623DB8" w:rsidRDefault="00623DB8" w:rsidP="00967EAE">
      <w:pPr>
        <w:pStyle w:val="ListParagraph"/>
        <w:numPr>
          <w:ilvl w:val="3"/>
          <w:numId w:val="7"/>
        </w:numPr>
      </w:pPr>
      <w:r>
        <w:t>Managers of services of the Society.</w:t>
      </w:r>
    </w:p>
    <w:p w14:paraId="41831201" w14:textId="059018E1" w:rsidR="00623DB8" w:rsidRDefault="00623DB8" w:rsidP="00967EAE">
      <w:pPr>
        <w:pStyle w:val="ListParagraph"/>
        <w:numPr>
          <w:ilvl w:val="3"/>
          <w:numId w:val="7"/>
        </w:numPr>
      </w:pPr>
      <w:r>
        <w:t>Convener and Chairs of Science Formal.</w:t>
      </w:r>
    </w:p>
    <w:p w14:paraId="5C569777" w14:textId="6497FFEF" w:rsidR="00623DB8" w:rsidRDefault="00623DB8" w:rsidP="00967EAE">
      <w:pPr>
        <w:pStyle w:val="ListParagraph"/>
        <w:numPr>
          <w:ilvl w:val="3"/>
          <w:numId w:val="7"/>
        </w:numPr>
      </w:pPr>
      <w:r>
        <w:t>Current FREC Committee</w:t>
      </w:r>
      <w:r w:rsidR="007870B6">
        <w:t xml:space="preserve"> members</w:t>
      </w:r>
      <w:r>
        <w:t>.</w:t>
      </w:r>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2E92779D" w:rsidR="00623DB8" w:rsidRDefault="00623DB8" w:rsidP="00967EAE">
      <w:pPr>
        <w:pStyle w:val="ListParagraph"/>
        <w:numPr>
          <w:ilvl w:val="2"/>
          <w:numId w:val="7"/>
        </w:numPr>
      </w:pPr>
      <w:r>
        <w:t xml:space="preserve">The Board shall be </w:t>
      </w:r>
      <w:r w:rsidR="00353E71">
        <w:t>chair</w:t>
      </w:r>
      <w:r>
        <w:t xml:space="preserve">ed by a current 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77777777" w:rsidR="00623DB8" w:rsidRDefault="00623DB8" w:rsidP="00967EAE">
      <w:pPr>
        <w:pStyle w:val="ListParagraph"/>
        <w:numPr>
          <w:ilvl w:val="3"/>
          <w:numId w:val="7"/>
        </w:numPr>
      </w:pPr>
      <w:r>
        <w:t>To call all meetings of the Board and prepare an agenda for each meeting in advance.</w:t>
      </w:r>
    </w:p>
    <w:p w14:paraId="78A5013D" w14:textId="77777777" w:rsidR="00623DB8" w:rsidRDefault="00623DB8" w:rsidP="00967EAE">
      <w:pPr>
        <w:pStyle w:val="ListParagraph"/>
        <w:numPr>
          <w:ilvl w:val="3"/>
          <w:numId w:val="7"/>
        </w:numPr>
      </w:pPr>
      <w:r>
        <w:t>To facilitate discussion during the meetings and hold votes on the business of the Board.</w:t>
      </w: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5399FB68" w14:textId="0668E351" w:rsidR="00623DB8" w:rsidRDefault="00623DB8" w:rsidP="00967EAE">
      <w:pPr>
        <w:pStyle w:val="ListParagraph"/>
        <w:numPr>
          <w:ilvl w:val="3"/>
          <w:numId w:val="7"/>
        </w:numPr>
      </w:pPr>
      <w:r>
        <w:t>To properly transition the incoming Chair of the Board.</w:t>
      </w:r>
    </w:p>
    <w:p w14:paraId="4339762B" w14:textId="339A8F99" w:rsidR="00623DB8" w:rsidRDefault="00623DB8" w:rsidP="00967EAE">
      <w:pPr>
        <w:pStyle w:val="ListParagraph"/>
        <w:numPr>
          <w:ilvl w:val="2"/>
          <w:numId w:val="7"/>
        </w:numPr>
      </w:pPr>
      <w:r>
        <w:t>The Board shall elect a Deputy Chair at the March meeting.</w:t>
      </w:r>
    </w:p>
    <w:p w14:paraId="0E7725CB" w14:textId="46539DA5" w:rsidR="00623DB8" w:rsidRDefault="00623DB8" w:rsidP="00967EAE">
      <w:pPr>
        <w:pStyle w:val="ListParagraph"/>
        <w:numPr>
          <w:ilvl w:val="2"/>
          <w:numId w:val="7"/>
        </w:numPr>
      </w:pPr>
      <w:r>
        <w:lastRenderedPageBreak/>
        <w:t xml:space="preserve">The responsibilities of the Deputy Chair shall be </w:t>
      </w:r>
      <w:r w:rsidR="007870B6">
        <w:t>t</w:t>
      </w:r>
      <w:r>
        <w:t>o act in place of the Chair in his/her absence.</w:t>
      </w:r>
    </w:p>
    <w:p w14:paraId="0BF18BE1" w14:textId="77777777" w:rsidR="00623DB8" w:rsidRDefault="00623DB8" w:rsidP="00967EAE">
      <w:pPr>
        <w:pStyle w:val="Policyheader2"/>
        <w:numPr>
          <w:ilvl w:val="1"/>
          <w:numId w:val="7"/>
        </w:numPr>
      </w:pPr>
      <w:r>
        <w:t>Standing Committees of the Board</w:t>
      </w:r>
    </w:p>
    <w:p w14:paraId="4C8FF3E1" w14:textId="76873D27" w:rsidR="00623DB8" w:rsidRDefault="00623DB8" w:rsidP="00967EAE">
      <w:pPr>
        <w:pStyle w:val="ListParagraph"/>
        <w:numPr>
          <w:ilvl w:val="2"/>
          <w:numId w:val="7"/>
        </w:numPr>
      </w:pPr>
      <w:r>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w:t>
      </w:r>
      <w:r w:rsidR="00360A3A">
        <w:t xml:space="preserve"> a Social Responsibility Committee</w:t>
      </w:r>
      <w:r>
        <w:t xml:space="preserv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967EAE">
      <w:pPr>
        <w:pStyle w:val="ListParagraph"/>
        <w:numPr>
          <w:ilvl w:val="2"/>
          <w:numId w:val="7"/>
        </w:numPr>
      </w:pPr>
      <w:r>
        <w:t>The Finance Committee shall consist of three voting members of the Board including the Vice President (Operations). The duties of the Finance Committee shall be:</w:t>
      </w:r>
    </w:p>
    <w:p w14:paraId="164268F5" w14:textId="77777777" w:rsidR="00623DB8" w:rsidRDefault="00623DB8" w:rsidP="00967EAE">
      <w:pPr>
        <w:pStyle w:val="ListParagraph"/>
        <w:numPr>
          <w:ilvl w:val="3"/>
          <w:numId w:val="7"/>
        </w:numPr>
      </w:pPr>
      <w:r>
        <w:t>To periodically review the form, content, and level of detail of financial reports to the Board.</w:t>
      </w:r>
    </w:p>
    <w:p w14:paraId="0CC130D6" w14:textId="77777777" w:rsidR="00623DB8" w:rsidRDefault="00623DB8" w:rsidP="00967EAE">
      <w:pPr>
        <w:pStyle w:val="ListParagraph"/>
        <w:numPr>
          <w:ilvl w:val="3"/>
          <w:numId w:val="7"/>
        </w:numPr>
      </w:pPr>
      <w:r>
        <w:t>To review the service’s monthly financial statements as submitted to the Vice President (Operations).</w:t>
      </w:r>
    </w:p>
    <w:p w14:paraId="6A7B2D33" w14:textId="77777777" w:rsidR="00623DB8" w:rsidRDefault="00623DB8" w:rsidP="00967EAE">
      <w:pPr>
        <w:pStyle w:val="ListParagraph"/>
        <w:numPr>
          <w:ilvl w:val="3"/>
          <w:numId w:val="7"/>
        </w:numPr>
      </w:pPr>
      <w:r>
        <w:t>To alert the Board to deviations from budgets that may be outside the range determined by the Board during the budget approval process, as they may be revealed or anticipated as the fiscal year progresses.</w:t>
      </w:r>
    </w:p>
    <w:p w14:paraId="1281E4DB" w14:textId="00103F12" w:rsidR="00623DB8" w:rsidRDefault="00623DB8" w:rsidP="00967EAE">
      <w:pPr>
        <w:pStyle w:val="ListParagraph"/>
        <w:numPr>
          <w:ilvl w:val="2"/>
          <w:numId w:val="7"/>
        </w:numPr>
      </w:pPr>
      <w:r>
        <w:t>The Strategic Planning Committee shall consist of the Vice President</w:t>
      </w:r>
      <w:r w:rsidR="00E1201B">
        <w:t xml:space="preserve"> </w:t>
      </w:r>
      <w:r>
        <w:t>(Operations), two student members of the Board, and two non-Board</w:t>
      </w:r>
      <w:r w:rsidR="008049FB">
        <w:t>,</w:t>
      </w:r>
      <w:r>
        <w:t xml:space="preserve"> </w:t>
      </w:r>
      <w:r w:rsidR="008049FB">
        <w:t xml:space="preserve">voting, </w:t>
      </w:r>
      <w:r>
        <w:t xml:space="preserve">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967EAE">
      <w:pPr>
        <w:pStyle w:val="ListParagraph"/>
        <w:numPr>
          <w:ilvl w:val="3"/>
          <w:numId w:val="7"/>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967EAE">
      <w:pPr>
        <w:pStyle w:val="ListParagraph"/>
        <w:numPr>
          <w:ilvl w:val="3"/>
          <w:numId w:val="7"/>
        </w:numPr>
      </w:pPr>
      <w:r>
        <w:t>To review and/or update previous strategic plans to ensure relevancy and a continued forecast of approximately three to five years.</w:t>
      </w:r>
    </w:p>
    <w:p w14:paraId="5F1A44EF" w14:textId="77777777" w:rsidR="00623DB8" w:rsidRDefault="00623DB8" w:rsidP="00967EAE">
      <w:pPr>
        <w:pStyle w:val="ListParagraph"/>
        <w:numPr>
          <w:ilvl w:val="3"/>
          <w:numId w:val="7"/>
        </w:numPr>
      </w:pPr>
      <w:r>
        <w: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t>
      </w:r>
    </w:p>
    <w:p w14:paraId="49F31EF9" w14:textId="77777777" w:rsidR="00360A3A" w:rsidRPr="003D02FB" w:rsidRDefault="00360A3A" w:rsidP="00967EAE">
      <w:pPr>
        <w:numPr>
          <w:ilvl w:val="2"/>
          <w:numId w:val="7"/>
        </w:numPr>
        <w:spacing w:after="160" w:line="259" w:lineRule="auto"/>
        <w:rPr>
          <w:rFonts w:ascii="Palatino Linotype" w:hAnsi="Palatino Linotype"/>
          <w:sz w:val="24"/>
        </w:rPr>
      </w:pPr>
      <w:r w:rsidRPr="003D02FB">
        <w:rPr>
          <w:rFonts w:ascii="Palatino Linotype" w:hAnsi="Palatino Linotype"/>
          <w:sz w:val="24"/>
        </w:rPr>
        <w:t>The Social Responsibility Committee shall consist of two to four voting members of the Board, and the Director of Social Issues. The duties of the Social Responsibility Committee shall be:</w:t>
      </w:r>
    </w:p>
    <w:p w14:paraId="0EF81C96" w14:textId="77777777" w:rsidR="00360A3A" w:rsidRPr="003D02FB" w:rsidRDefault="00360A3A" w:rsidP="00967EAE">
      <w:pPr>
        <w:numPr>
          <w:ilvl w:val="3"/>
          <w:numId w:val="7"/>
        </w:numPr>
        <w:spacing w:after="160" w:line="259" w:lineRule="auto"/>
        <w:rPr>
          <w:rFonts w:ascii="Palatino Linotype" w:hAnsi="Palatino Linotype"/>
          <w:sz w:val="24"/>
        </w:rPr>
      </w:pPr>
      <w:r w:rsidRPr="003D02FB">
        <w:rPr>
          <w:rFonts w:ascii="Palatino Linotype" w:hAnsi="Palatino Linotype"/>
          <w:sz w:val="24"/>
        </w:rPr>
        <w:lastRenderedPageBreak/>
        <w:t>to review the Society’s Corporate Initiatives from a Social Responsibility standpoint</w:t>
      </w:r>
    </w:p>
    <w:p w14:paraId="5F6D7012" w14:textId="77777777" w:rsidR="00360A3A" w:rsidRPr="003D02FB" w:rsidRDefault="00360A3A" w:rsidP="00967EAE">
      <w:pPr>
        <w:numPr>
          <w:ilvl w:val="3"/>
          <w:numId w:val="7"/>
        </w:numPr>
        <w:spacing w:after="160" w:line="259" w:lineRule="auto"/>
        <w:rPr>
          <w:rFonts w:ascii="Palatino Linotype" w:hAnsi="Palatino Linotype"/>
          <w:sz w:val="24"/>
        </w:rPr>
      </w:pPr>
      <w:r w:rsidRPr="003D02FB">
        <w:rPr>
          <w:rFonts w:ascii="Palatino Linotype" w:hAnsi="Palatino Linotype"/>
          <w:sz w:val="24"/>
        </w:rPr>
        <w:t>to promote initiatives that improve equity, diversity, accessibility and sustainability within the Corporate Initiatives</w:t>
      </w:r>
    </w:p>
    <w:p w14:paraId="04714A9E" w14:textId="77777777" w:rsidR="00360A3A" w:rsidRPr="003D02FB" w:rsidRDefault="00360A3A" w:rsidP="00967EAE">
      <w:pPr>
        <w:numPr>
          <w:ilvl w:val="3"/>
          <w:numId w:val="7"/>
        </w:numPr>
        <w:spacing w:after="160" w:line="259" w:lineRule="auto"/>
        <w:rPr>
          <w:rFonts w:ascii="Palatino Linotype" w:hAnsi="Palatino Linotype"/>
          <w:sz w:val="24"/>
        </w:rPr>
      </w:pPr>
      <w:r w:rsidRPr="003D02FB">
        <w:rPr>
          <w:rFonts w:ascii="Palatino Linotype" w:hAnsi="Palatino Linotype"/>
          <w:sz w:val="24"/>
        </w:rPr>
        <w:t>to research and report opportunities to improve the Social Responsibility of the Corporate Initiatives</w:t>
      </w:r>
    </w:p>
    <w:p w14:paraId="285829F8" w14:textId="77777777" w:rsidR="00360A3A" w:rsidRDefault="00360A3A" w:rsidP="00967EAE">
      <w:pPr>
        <w:pStyle w:val="ListParagraph"/>
        <w:numPr>
          <w:ilvl w:val="2"/>
          <w:numId w:val="7"/>
        </w:numPr>
      </w:pPr>
    </w:p>
    <w:p w14:paraId="0DD362DD" w14:textId="3D42021F" w:rsidR="00623DB8" w:rsidRDefault="00623DB8" w:rsidP="00967EAE">
      <w:pPr>
        <w:pStyle w:val="ListParagraph"/>
        <w:numPr>
          <w:ilvl w:val="2"/>
          <w:numId w:val="7"/>
        </w:numPr>
      </w:pPr>
      <w:r>
        <w:t>The Policy Review Committee shall consist of three or four voting members of the Board including the President. The duties of the Policy Review 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967EAE">
      <w:pPr>
        <w:pStyle w:val="ListParagraph"/>
        <w:numPr>
          <w:ilvl w:val="3"/>
          <w:numId w:val="7"/>
        </w:numPr>
      </w:pPr>
      <w:r>
        <w:t>To present proposed policy changes to EngSoc Council where appropriate.</w:t>
      </w:r>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377AF960" w:rsidR="00907194" w:rsidRDefault="00907194" w:rsidP="00967EAE">
      <w:pPr>
        <w:pStyle w:val="ListParagraph"/>
        <w:numPr>
          <w:ilvl w:val="3"/>
          <w:numId w:val="7"/>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48A54751" w:rsidR="00907194" w:rsidRDefault="00907194" w:rsidP="00967EAE">
      <w:pPr>
        <w:pStyle w:val="ListParagraph"/>
        <w:numPr>
          <w:ilvl w:val="2"/>
          <w:numId w:val="7"/>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67EAE">
      <w:pPr>
        <w:pStyle w:val="ListParagraph"/>
        <w:numPr>
          <w:ilvl w:val="2"/>
          <w:numId w:val="7"/>
        </w:numPr>
      </w:pPr>
      <w:r>
        <w:lastRenderedPageBreak/>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3517F97C" w:rsidR="00623DB8" w:rsidRDefault="00623DB8" w:rsidP="00967EAE">
      <w:pPr>
        <w:pStyle w:val="ListParagraph"/>
        <w:numPr>
          <w:ilvl w:val="2"/>
          <w:numId w:val="7"/>
        </w:numPr>
      </w:pPr>
      <w:r>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alumni </w:t>
      </w:r>
      <w:r w:rsidR="00360A3A">
        <w:t xml:space="preserve">or </w:t>
      </w:r>
      <w:r>
        <w:t>one faculty member is able to attend in person or using any appropriate voice communication.</w:t>
      </w:r>
    </w:p>
    <w:p w14:paraId="2B06F405" w14:textId="77777777" w:rsidR="00623DB8" w:rsidRDefault="00623DB8" w:rsidP="00967EAE">
      <w:pPr>
        <w:pStyle w:val="ListParagraph"/>
        <w:numPr>
          <w:ilvl w:val="2"/>
          <w:numId w:val="7"/>
        </w:numPr>
      </w:pPr>
      <w:r>
        <w:t>The responsibilities of the Board shall include:</w:t>
      </w:r>
    </w:p>
    <w:p w14:paraId="44CC28C0" w14:textId="77777777" w:rsidR="00623DB8" w:rsidRDefault="00623DB8" w:rsidP="00967EAE">
      <w:pPr>
        <w:pStyle w:val="ListParagraph"/>
        <w:numPr>
          <w:ilvl w:val="3"/>
          <w:numId w:val="7"/>
        </w:numPr>
      </w:pPr>
      <w:r>
        <w:t>Approving the budgets and strategic plans, mid-year reports, and year-end reports of the Services of the Society.</w:t>
      </w:r>
    </w:p>
    <w:p w14:paraId="67442BC8" w14:textId="77777777" w:rsidR="00623DB8" w:rsidRDefault="00623DB8" w:rsidP="00967EAE">
      <w:pPr>
        <w:pStyle w:val="ListParagraph"/>
        <w:numPr>
          <w:ilvl w:val="3"/>
          <w:numId w:val="7"/>
        </w:numPr>
      </w:pPr>
      <w:r>
        <w:t>Approving the event plans, budgets, and post-event reports for the Orientation Week and Science Formal events.</w:t>
      </w:r>
    </w:p>
    <w:p w14:paraId="3D509649" w14:textId="27A865D2" w:rsidR="00623DB8" w:rsidRDefault="00623DB8" w:rsidP="00967EAE">
      <w:pPr>
        <w:pStyle w:val="ListParagraph"/>
        <w:numPr>
          <w:ilvl w:val="3"/>
          <w:numId w:val="7"/>
        </w:numPr>
      </w:pPr>
      <w:r>
        <w:t xml:space="preserve">Approving the creation of any new </w:t>
      </w:r>
      <w:r w:rsidR="00E1201B">
        <w:t>s</w:t>
      </w:r>
      <w:r>
        <w:t>ervices of the Society.</w:t>
      </w: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167" w:name="_Toc361134066"/>
      <w:bookmarkEnd w:id="163"/>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68" w:name="_Toc5834538"/>
      <w:r w:rsidRPr="007A1A63">
        <w:lastRenderedPageBreak/>
        <w:t>η</w:t>
      </w:r>
      <w:r>
        <w:t>: Se</w:t>
      </w:r>
      <w:r w:rsidRPr="007A1A63">
        <w:t>rvices</w:t>
      </w:r>
      <w:bookmarkEnd w:id="167"/>
      <w:r w:rsidR="004A0FAA">
        <w:t xml:space="preserve"> and Corporate Initiatives</w:t>
      </w:r>
      <w:bookmarkEnd w:id="168"/>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967EAE">
      <w:pPr>
        <w:pStyle w:val="Policyheader1"/>
        <w:numPr>
          <w:ilvl w:val="0"/>
          <w:numId w:val="9"/>
        </w:numPr>
      </w:pPr>
      <w:bookmarkStart w:id="169" w:name="_Toc361134067"/>
      <w:bookmarkStart w:id="170" w:name="_Toc5834539"/>
      <w:r w:rsidRPr="00B552DD">
        <w:t>Management Contracts</w:t>
      </w:r>
      <w:bookmarkEnd w:id="169"/>
      <w:bookmarkEnd w:id="170"/>
    </w:p>
    <w:p w14:paraId="6E62D04D" w14:textId="77777777" w:rsidR="00100CE7" w:rsidRDefault="00100CE7" w:rsidP="00770B62">
      <w:pPr>
        <w:pStyle w:val="Policyheader2"/>
        <w:numPr>
          <w:ilvl w:val="1"/>
          <w:numId w:val="94"/>
        </w:numPr>
      </w:pPr>
      <w:bookmarkStart w:id="171"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171"/>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ection γ.B</w:t>
      </w:r>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Upon signing employment contracts, the managers are then considered employees of EngSoc.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The EngLinks and Icon managers shall also be responsible to the Director of Academics.</w:t>
      </w:r>
    </w:p>
    <w:p w14:paraId="6AF86CE0" w14:textId="77777777" w:rsidR="009D55F7" w:rsidRDefault="009D55F7" w:rsidP="00967EAE">
      <w:pPr>
        <w:pStyle w:val="Policyheader2"/>
        <w:numPr>
          <w:ilvl w:val="1"/>
          <w:numId w:val="7"/>
        </w:numPr>
      </w:pPr>
      <w:bookmarkStart w:id="172" w:name="_Toc361134069"/>
      <w:r w:rsidRPr="00B552DD">
        <w:t>Contract Termination and Suspension</w:t>
      </w:r>
      <w:bookmarkEnd w:id="172"/>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173" w:name="_Toc361134070"/>
      <w:bookmarkStart w:id="174" w:name="_Toc5834540"/>
      <w:r w:rsidRPr="00E732BF">
        <w:t>Transitioning</w:t>
      </w:r>
      <w:bookmarkEnd w:id="173"/>
      <w:bookmarkEnd w:id="174"/>
    </w:p>
    <w:p w14:paraId="31C24FD5" w14:textId="77777777" w:rsidR="009D55F7" w:rsidRDefault="009D55F7" w:rsidP="00967EAE">
      <w:pPr>
        <w:pStyle w:val="Policyheader2"/>
        <w:numPr>
          <w:ilvl w:val="1"/>
          <w:numId w:val="7"/>
        </w:numPr>
      </w:pPr>
      <w:bookmarkStart w:id="175" w:name="_Toc361134071"/>
      <w:r w:rsidRPr="00E732BF">
        <w:t>Guiding</w:t>
      </w:r>
      <w:r>
        <w:t xml:space="preserve"> Practices</w:t>
      </w:r>
      <w:bookmarkEnd w:id="175"/>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r w:rsidR="00E1201B">
        <w:t>c</w:t>
      </w:r>
      <w:r>
        <w:t>ommittees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r w:rsidR="00E4031D">
        <w:t>e-mail</w:t>
      </w:r>
      <w:r>
        <w:t>s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any and all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176" w:name="_Toc361134072"/>
      <w:bookmarkStart w:id="177" w:name="_Toc5834541"/>
      <w:r>
        <w:t>Service Complaint Practices</w:t>
      </w:r>
      <w:bookmarkEnd w:id="176"/>
      <w:bookmarkEnd w:id="177"/>
    </w:p>
    <w:p w14:paraId="698C3644" w14:textId="77777777" w:rsidR="009D55F7" w:rsidRDefault="009D55F7" w:rsidP="00967EAE">
      <w:pPr>
        <w:pStyle w:val="Policyheader2"/>
        <w:numPr>
          <w:ilvl w:val="1"/>
          <w:numId w:val="7"/>
        </w:numPr>
      </w:pPr>
      <w:bookmarkStart w:id="178" w:name="_Toc361134073"/>
      <w:r>
        <w:t>General</w:t>
      </w:r>
      <w:bookmarkEnd w:id="178"/>
    </w:p>
    <w:p w14:paraId="430ACC22" w14:textId="77777777" w:rsidR="009D55F7" w:rsidRDefault="009D55F7" w:rsidP="00967EAE">
      <w:pPr>
        <w:pStyle w:val="ListParagraph"/>
        <w:numPr>
          <w:ilvl w:val="2"/>
          <w:numId w:val="7"/>
        </w:numPr>
      </w:pPr>
      <w:r>
        <w:lastRenderedPageBreak/>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manager, but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967EAE">
      <w:pPr>
        <w:pStyle w:val="ListParagraph"/>
        <w:numPr>
          <w:ilvl w:val="2"/>
          <w:numId w:val="7"/>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179" w:name="_Toc361134074"/>
      <w:r>
        <w:t>Complaint Process</w:t>
      </w:r>
      <w:bookmarkEnd w:id="179"/>
    </w:p>
    <w:p w14:paraId="02CC6115" w14:textId="77777777" w:rsidR="009D55F7" w:rsidRDefault="009D55F7" w:rsidP="00967EAE">
      <w:pPr>
        <w:pStyle w:val="ListParagraph"/>
        <w:numPr>
          <w:ilvl w:val="2"/>
          <w:numId w:val="7"/>
        </w:numPr>
      </w:pPr>
      <w:r>
        <w:t>From members at large of the Engineering Society, staff of the service, Queen’s Community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180" w:name="_Toc361134075"/>
      <w:r>
        <w:t>Service Manager Discipline</w:t>
      </w:r>
      <w:bookmarkEnd w:id="180"/>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t xml:space="preserve">Chair a closed door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lastRenderedPageBreak/>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181" w:name="_Toc361134076"/>
      <w:r>
        <w:t>Service Staff Discipline</w:t>
      </w:r>
      <w:bookmarkEnd w:id="181"/>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182" w:name="_Toc361134077"/>
      <w:bookmarkStart w:id="183" w:name="_Toc5834542"/>
      <w:r>
        <w:t>Manager and Staff Evaluation</w:t>
      </w:r>
      <w:bookmarkEnd w:id="182"/>
      <w:bookmarkEnd w:id="183"/>
    </w:p>
    <w:p w14:paraId="337188D3" w14:textId="77777777" w:rsidR="009D55F7" w:rsidRDefault="009D55F7" w:rsidP="00967EAE">
      <w:pPr>
        <w:pStyle w:val="Policyheader2"/>
        <w:numPr>
          <w:ilvl w:val="1"/>
          <w:numId w:val="7"/>
        </w:numPr>
      </w:pPr>
      <w:bookmarkStart w:id="184" w:name="_Toc361134078"/>
      <w:r>
        <w:t>Staff Chat Procedure</w:t>
      </w:r>
      <w:bookmarkEnd w:id="184"/>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lastRenderedPageBreak/>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report, and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185" w:name="_Toc361134079"/>
      <w:r>
        <w:t xml:space="preserve">Peer to Peer Manager </w:t>
      </w:r>
      <w:r w:rsidR="00D45355">
        <w:t>F</w:t>
      </w:r>
      <w:r>
        <w:t>eedback</w:t>
      </w:r>
      <w:bookmarkEnd w:id="185"/>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lastRenderedPageBreak/>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ar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186" w:name="_Toc361134080"/>
      <w:bookmarkStart w:id="187" w:name="_Toc5834543"/>
      <w:r>
        <w:t>Campus Equipment Outfitters (CEO)</w:t>
      </w:r>
      <w:bookmarkEnd w:id="186"/>
      <w:bookmarkEnd w:id="187"/>
    </w:p>
    <w:p w14:paraId="0EE0C2F0" w14:textId="77777777" w:rsidR="009D55F7" w:rsidRDefault="009D55F7" w:rsidP="00967EAE">
      <w:pPr>
        <w:pStyle w:val="Policyheader2"/>
        <w:numPr>
          <w:ilvl w:val="1"/>
          <w:numId w:val="7"/>
        </w:numPr>
      </w:pPr>
      <w:bookmarkStart w:id="188" w:name="_Toc361134081"/>
      <w:r>
        <w:t>Purpose</w:t>
      </w:r>
      <w:bookmarkEnd w:id="188"/>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967EAE">
      <w:pPr>
        <w:pStyle w:val="ListParagraph"/>
        <w:numPr>
          <w:ilvl w:val="3"/>
          <w:numId w:val="7"/>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189" w:name="_Toc361134082"/>
      <w:r>
        <w:t>Organization</w:t>
      </w:r>
      <w:bookmarkEnd w:id="189"/>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lastRenderedPageBreak/>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967EAE">
      <w:pPr>
        <w:pStyle w:val="Policyheader2"/>
        <w:numPr>
          <w:ilvl w:val="1"/>
          <w:numId w:val="7"/>
        </w:numPr>
      </w:pPr>
      <w:bookmarkStart w:id="190" w:name="_Toc361134083"/>
      <w:r>
        <w:t>Duties</w:t>
      </w:r>
      <w:bookmarkEnd w:id="190"/>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lastRenderedPageBreak/>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Maintaining, understanding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General aesthetics of store including signage, uniforms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lastRenderedPageBreak/>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Working all scheduled shifts, or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191" w:name="_Toc361134084"/>
      <w:r>
        <w:t>Operations</w:t>
      </w:r>
      <w:bookmarkEnd w:id="191"/>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lastRenderedPageBreak/>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is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in order to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t xml:space="preserve">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w:t>
      </w:r>
      <w:r>
        <w:lastRenderedPageBreak/>
        <w:t>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Once the purchaser has received merchandise in good condition and has left the premises CEO is not responsible for any third party damage.</w:t>
      </w:r>
    </w:p>
    <w:p w14:paraId="29F849DC" w14:textId="77777777" w:rsidR="009D55F7" w:rsidRDefault="009D55F7" w:rsidP="00967EAE">
      <w:pPr>
        <w:pStyle w:val="Policyheader1"/>
        <w:numPr>
          <w:ilvl w:val="0"/>
          <w:numId w:val="7"/>
        </w:numPr>
      </w:pPr>
      <w:bookmarkStart w:id="192" w:name="_Toc361134085"/>
      <w:bookmarkStart w:id="193" w:name="_Toc5834544"/>
      <w:r>
        <w:t>Science Quest</w:t>
      </w:r>
      <w:bookmarkEnd w:id="192"/>
      <w:bookmarkEnd w:id="193"/>
    </w:p>
    <w:p w14:paraId="35364BAC" w14:textId="77777777" w:rsidR="009D55F7" w:rsidRDefault="009D55F7" w:rsidP="00967EAE">
      <w:pPr>
        <w:pStyle w:val="Policyheader2"/>
        <w:numPr>
          <w:ilvl w:val="1"/>
          <w:numId w:val="7"/>
        </w:numPr>
      </w:pPr>
      <w:bookmarkStart w:id="194" w:name="_Toc361134086"/>
      <w:r>
        <w:t>General</w:t>
      </w:r>
      <w:bookmarkEnd w:id="194"/>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195" w:name="_Toc361134087"/>
      <w:r>
        <w:t>Purpose</w:t>
      </w:r>
      <w:bookmarkEnd w:id="195"/>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967EAE">
      <w:pPr>
        <w:pStyle w:val="ListParagraph"/>
        <w:numPr>
          <w:ilvl w:val="3"/>
          <w:numId w:val="7"/>
        </w:numPr>
      </w:pPr>
      <w:r>
        <w:t xml:space="preserve">To provide the opportunity for all children to experience science first hand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196"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lastRenderedPageBreak/>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lastRenderedPageBreak/>
        <w:t>Complete all daily business duties including creation of receipts, deposits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lastRenderedPageBreak/>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197" w:name="_Toc5834545"/>
      <w:r>
        <w:t>Golden Words</w:t>
      </w:r>
      <w:bookmarkEnd w:id="196"/>
      <w:bookmarkEnd w:id="197"/>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198" w:name="_Toc361134092"/>
      <w:r>
        <w:t>Purpose</w:t>
      </w:r>
      <w:bookmarkEnd w:id="198"/>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199" w:name="_Toc361134093"/>
      <w:r>
        <w:t>Organization</w:t>
      </w:r>
      <w:bookmarkEnd w:id="199"/>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77777777" w:rsidR="009D55F7" w:rsidRDefault="009D55F7" w:rsidP="00967EAE">
      <w:pPr>
        <w:pStyle w:val="ListParagraph"/>
        <w:numPr>
          <w:ilvl w:val="4"/>
          <w:numId w:val="7"/>
        </w:numPr>
      </w:pPr>
      <w:r>
        <w:t>Operations 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lastRenderedPageBreak/>
        <w:t xml:space="preserve">The </w:t>
      </w:r>
      <w:r w:rsidR="00EE3BFA">
        <w:t>editors</w:t>
      </w:r>
      <w:r>
        <w:t xml:space="preserve"> will hire all staff under their portfolio</w:t>
      </w:r>
      <w:r w:rsidR="00D45355">
        <w:t>.</w:t>
      </w:r>
    </w:p>
    <w:p w14:paraId="482F8D1F" w14:textId="3A754085" w:rsidR="009D55F7" w:rsidRDefault="009D55F7" w:rsidP="00967EAE">
      <w:pPr>
        <w:pStyle w:val="ListParagraph"/>
        <w:numPr>
          <w:ilvl w:val="4"/>
          <w:numId w:val="7"/>
        </w:numPr>
      </w:pPr>
      <w:r>
        <w:t xml:space="preserve">The Business Manager will hire all staff under </w:t>
      </w:r>
      <w:r w:rsidR="00517760">
        <w:t>their</w:t>
      </w:r>
      <w:r>
        <w:t xml:space="preserve"> portfolio</w:t>
      </w:r>
      <w:r w:rsidR="00D45355">
        <w:t>.</w:t>
      </w:r>
    </w:p>
    <w:p w14:paraId="6345C3B6" w14:textId="3F38FE7D" w:rsidR="009D55F7" w:rsidRDefault="009D55F7" w:rsidP="00967EAE">
      <w:pPr>
        <w:pStyle w:val="ListParagraph"/>
        <w:numPr>
          <w:ilvl w:val="4"/>
          <w:numId w:val="7"/>
        </w:numPr>
      </w:pPr>
      <w:r>
        <w:t xml:space="preserve">The Operations Manager will hire all staff under </w:t>
      </w:r>
      <w:r w:rsidR="00517760">
        <w:t>their</w:t>
      </w:r>
      <w:r>
        <w:t xml:space="preserve"> portfolio</w:t>
      </w:r>
      <w:r w:rsidR="00D45355">
        <w:t>.</w:t>
      </w:r>
    </w:p>
    <w:p w14:paraId="06721B13" w14:textId="77777777" w:rsidR="009D55F7" w:rsidRDefault="009D55F7" w:rsidP="00967EAE">
      <w:pPr>
        <w:pStyle w:val="Policyheader2"/>
        <w:numPr>
          <w:ilvl w:val="1"/>
          <w:numId w:val="7"/>
        </w:numPr>
      </w:pPr>
      <w:bookmarkStart w:id="200" w:name="_Toc361134094"/>
      <w:r>
        <w:t>Duties</w:t>
      </w:r>
      <w:bookmarkEnd w:id="200"/>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77777777" w:rsidR="009D55F7" w:rsidRDefault="009D55F7" w:rsidP="00967EAE">
      <w:pPr>
        <w:pStyle w:val="ListParagraph"/>
        <w:numPr>
          <w:ilvl w:val="4"/>
          <w:numId w:val="7"/>
        </w:numPr>
      </w:pPr>
      <w:r>
        <w:t>Appoint and supervise all staff, with the exception of the Business Manager, Operations Manager, and staff reporting to the Business Manager or Operations Manager.</w:t>
      </w:r>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77777777" w:rsidR="009D55F7" w:rsidRDefault="009D55F7" w:rsidP="00967EAE">
      <w:pPr>
        <w:pStyle w:val="ListParagraph"/>
        <w:numPr>
          <w:ilvl w:val="4"/>
          <w:numId w:val="7"/>
        </w:numPr>
      </w:pPr>
      <w:r>
        <w:t xml:space="preserve">Prepare and execute the annual budget for Golden Words together with the Operations 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billing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lastRenderedPageBreak/>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967EAE">
      <w:pPr>
        <w:pStyle w:val="ListParagraph"/>
        <w:numPr>
          <w:ilvl w:val="2"/>
          <w:numId w:val="7"/>
        </w:numPr>
      </w:pPr>
      <w:r>
        <w:t xml:space="preserve">The Operations Manager: </w:t>
      </w:r>
    </w:p>
    <w:p w14:paraId="7DB80A7C" w14:textId="77777777" w:rsidR="009D55F7" w:rsidRDefault="009D55F7" w:rsidP="00967EAE">
      <w:pPr>
        <w:pStyle w:val="ListParagraph"/>
        <w:numPr>
          <w:ilvl w:val="3"/>
          <w:numId w:val="7"/>
        </w:numPr>
      </w:pPr>
      <w:r>
        <w:t>The Operations Manager shall be responsible to the Director of Services.</w:t>
      </w:r>
    </w:p>
    <w:p w14:paraId="18772C50" w14:textId="77777777" w:rsidR="009D55F7" w:rsidRDefault="009D55F7" w:rsidP="00967EAE">
      <w:pPr>
        <w:pStyle w:val="ListParagraph"/>
        <w:numPr>
          <w:ilvl w:val="3"/>
          <w:numId w:val="7"/>
        </w:numPr>
      </w:pPr>
      <w:r>
        <w:t>The Operations 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t>Be responsible for promoting the paper and special events.</w:t>
      </w:r>
    </w:p>
    <w:p w14:paraId="1DE49751" w14:textId="4426BE65" w:rsidR="009D55F7" w:rsidRDefault="009D55F7" w:rsidP="00967EAE">
      <w:pPr>
        <w:pStyle w:val="ListParagraph"/>
        <w:numPr>
          <w:ilvl w:val="4"/>
          <w:numId w:val="7"/>
        </w:numPr>
      </w:pPr>
      <w:r>
        <w:t xml:space="preserve">Complete all additional jobs as stated by the Operations Manager </w:t>
      </w:r>
      <w:r w:rsidR="008500D9">
        <w:t>Operations Manual</w:t>
      </w:r>
    </w:p>
    <w:p w14:paraId="658DBDAA" w14:textId="77777777" w:rsidR="009D55F7" w:rsidRDefault="009D55F7" w:rsidP="00967EAE">
      <w:pPr>
        <w:pStyle w:val="Policyheader2"/>
        <w:numPr>
          <w:ilvl w:val="1"/>
          <w:numId w:val="7"/>
        </w:numPr>
      </w:pPr>
      <w:bookmarkStart w:id="201" w:name="_Toc361134095"/>
      <w:r>
        <w:t>Operation</w:t>
      </w:r>
      <w:bookmarkEnd w:id="201"/>
      <w:r>
        <w:t xml:space="preserve"> </w:t>
      </w:r>
    </w:p>
    <w:p w14:paraId="09B2084A" w14:textId="6362C1EC" w:rsidR="009D55F7" w:rsidRDefault="009D55F7" w:rsidP="00967EAE">
      <w:pPr>
        <w:pStyle w:val="ListParagraph"/>
        <w:numPr>
          <w:ilvl w:val="2"/>
          <w:numId w:val="7"/>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lastRenderedPageBreak/>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202" w:name="_Toc361134096"/>
      <w:r>
        <w:t>Complaints</w:t>
      </w:r>
      <w:bookmarkEnd w:id="202"/>
      <w:r>
        <w:t xml:space="preserve"> </w:t>
      </w:r>
    </w:p>
    <w:p w14:paraId="32679CEB" w14:textId="1DFB3F35" w:rsidR="0090104A" w:rsidRDefault="0090104A" w:rsidP="00967EAE">
      <w:pPr>
        <w:pStyle w:val="ListParagraph"/>
        <w:numPr>
          <w:ilvl w:val="2"/>
          <w:numId w:val="7"/>
        </w:numPr>
      </w:pPr>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w:t>
      </w:r>
      <w:r>
        <w:lastRenderedPageBreak/>
        <w:t xml:space="preserve">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6AC5484E" w:rsidR="0095052D" w:rsidRDefault="0095052D" w:rsidP="00967EAE">
      <w:pPr>
        <w:pStyle w:val="ListParagraph"/>
        <w:numPr>
          <w:ilvl w:val="3"/>
          <w:numId w:val="7"/>
        </w:numPr>
      </w:pPr>
      <w:r>
        <w:t>If, upon reflection on their editorial policy, the editors decide that the material in question was indeed inappropriate to publish they will consider the following remedies contingent on the severity of the content’s inappropriateness</w:t>
      </w:r>
    </w:p>
    <w:p w14:paraId="2D73D937" w14:textId="0FC25BCA" w:rsidR="0095052D" w:rsidRDefault="0095052D" w:rsidP="00967EAE">
      <w:pPr>
        <w:pStyle w:val="ListParagraph"/>
        <w:numPr>
          <w:ilvl w:val="4"/>
          <w:numId w:val="7"/>
        </w:numPr>
      </w:pPr>
      <w:r>
        <w:t>In the case of mildly (in the opinion of the editors and complainant) inappropriate material published in print, a formal apology will be included in the editorial section of the issue immediately following the resolution of the complaint</w:t>
      </w:r>
    </w:p>
    <w:p w14:paraId="2E481D37" w14:textId="1D614E82" w:rsidR="0095052D" w:rsidRDefault="0095052D" w:rsidP="00967EAE">
      <w:pPr>
        <w:pStyle w:val="ListParagraph"/>
        <w:numPr>
          <w:ilvl w:val="4"/>
          <w:numId w:val="7"/>
        </w:numPr>
      </w:pPr>
      <w:r>
        <w:t>In the case of severely (in the opinion of the editors and complainant) inappropriate material published in print, a retraction of the issue from circulation will be undertaken as soon as possible</w:t>
      </w:r>
    </w:p>
    <w:p w14:paraId="390D8275" w14:textId="036EC429" w:rsidR="0095052D" w:rsidRDefault="0095052D" w:rsidP="00967EAE">
      <w:pPr>
        <w:pStyle w:val="ListParagraph"/>
        <w:numPr>
          <w:ilvl w:val="4"/>
          <w:numId w:val="7"/>
        </w:numPr>
      </w:pPr>
      <w:r>
        <w:t>In the case of any inappropriate (in the opinion of the editors and complainant) material included in Golden Words’ online publication, such material will be taken down within 72 hours of a formal resolution being reached</w:t>
      </w:r>
    </w:p>
    <w:p w14:paraId="0B37773E" w14:textId="1268495B" w:rsidR="0095052D" w:rsidRDefault="0095052D" w:rsidP="00967EAE">
      <w:pPr>
        <w:pStyle w:val="ListParagraph"/>
        <w:numPr>
          <w:ilvl w:val="3"/>
          <w:numId w:val="7"/>
        </w:numPr>
      </w:pPr>
      <w:r>
        <w:t>A formal complaint will be considered resolved when:</w:t>
      </w:r>
    </w:p>
    <w:p w14:paraId="02E894BD" w14:textId="623656A5" w:rsidR="009D55F7" w:rsidRDefault="009D55F7" w:rsidP="00967EAE">
      <w:pPr>
        <w:pStyle w:val="ListParagraph"/>
        <w:numPr>
          <w:ilvl w:val="4"/>
          <w:numId w:val="7"/>
        </w:numPr>
      </w:pPr>
      <w:r>
        <w:t>The complainant(s) agree that the complaint has been adequately addressed</w:t>
      </w:r>
      <w:r w:rsidR="00EE3BFA">
        <w:t>.</w:t>
      </w:r>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lastRenderedPageBreak/>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May not attend Press NiteTM,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lastRenderedPageBreak/>
        <w:t xml:space="preserve">In the event that the </w:t>
      </w:r>
      <w:r w:rsidR="00446706">
        <w:t>Advisory Board</w:t>
      </w:r>
      <w:r>
        <w:t xml:space="preserve"> recommends to remo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If the Vice President of Operations and the Director of Services take the recommendation to suspend/remove the editors;</w:t>
      </w:r>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1FCD96A2" w14:textId="77777777" w:rsidR="009D55F7" w:rsidRDefault="009D55F7" w:rsidP="00967EAE">
      <w:pPr>
        <w:pStyle w:val="Policyheader2"/>
        <w:numPr>
          <w:ilvl w:val="1"/>
          <w:numId w:val="7"/>
        </w:numPr>
      </w:pPr>
      <w:bookmarkStart w:id="203" w:name="_Toc361134097"/>
      <w:r>
        <w:t>Editorial Policy Guidelines</w:t>
      </w:r>
      <w:bookmarkEnd w:id="203"/>
      <w:r>
        <w:t xml:space="preserve"> </w:t>
      </w:r>
    </w:p>
    <w:p w14:paraId="2D18818C" w14:textId="77777777" w:rsidR="009D55F7" w:rsidRDefault="009D55F7" w:rsidP="00967EAE">
      <w:pPr>
        <w:pStyle w:val="ListParagraph"/>
        <w:numPr>
          <w:ilvl w:val="2"/>
          <w:numId w:val="7"/>
        </w:numPr>
      </w:pPr>
      <w:r>
        <w:t xml:space="preserve">No story, cartoon, photograph, or any other content of Golden Words shall: </w:t>
      </w:r>
    </w:p>
    <w:p w14:paraId="202E9048" w14:textId="25BE1389" w:rsidR="009D55F7" w:rsidRDefault="00EE3BFA" w:rsidP="00967EAE">
      <w:pPr>
        <w:pStyle w:val="ListParagraph"/>
        <w:numPr>
          <w:ilvl w:val="3"/>
          <w:numId w:val="7"/>
        </w:numPr>
      </w:pPr>
      <w:r>
        <w:t>V</w:t>
      </w:r>
      <w:r w:rsidR="009D55F7">
        <w:t>iolate the copyright laws of Canada</w:t>
      </w:r>
      <w:r>
        <w:t>.</w:t>
      </w:r>
    </w:p>
    <w:p w14:paraId="3561EB61" w14:textId="0AE91D23" w:rsidR="009D55F7" w:rsidRDefault="00EE3BFA" w:rsidP="00967EAE">
      <w:pPr>
        <w:pStyle w:val="ListParagraph"/>
        <w:numPr>
          <w:ilvl w:val="3"/>
          <w:numId w:val="7"/>
        </w:numPr>
      </w:pPr>
      <w:r>
        <w:t>M</w:t>
      </w:r>
      <w:r w:rsidR="009D55F7">
        <w:t>aliciously defame any person or group</w:t>
      </w:r>
      <w:r>
        <w:t>.</w:t>
      </w:r>
    </w:p>
    <w:p w14:paraId="088FBE2F" w14:textId="77777777" w:rsidR="009D55F7" w:rsidRDefault="009D55F7" w:rsidP="00967EAE">
      <w:pPr>
        <w:pStyle w:val="ListParagraph"/>
        <w:numPr>
          <w:ilvl w:val="3"/>
          <w:numId w:val="7"/>
        </w:numPr>
      </w:pPr>
      <w:r>
        <w:t>Be considered racist, seditious, libelous, homophobic, or contravene the Canadian Charter of Rights and Freedoms.</w:t>
      </w:r>
    </w:p>
    <w:p w14:paraId="0D7FD1AA" w14:textId="2C0F76C5" w:rsidR="009D55F7" w:rsidRDefault="009D55F7" w:rsidP="00967EAE">
      <w:pPr>
        <w:pStyle w:val="ListParagraph"/>
        <w:numPr>
          <w:ilvl w:val="2"/>
          <w:numId w:val="7"/>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967EAE">
      <w:pPr>
        <w:pStyle w:val="ListParagraph"/>
        <w:numPr>
          <w:ilvl w:val="3"/>
          <w:numId w:val="7"/>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967EAE">
      <w:pPr>
        <w:pStyle w:val="ListParagraph"/>
        <w:numPr>
          <w:ilvl w:val="3"/>
          <w:numId w:val="7"/>
        </w:numPr>
      </w:pPr>
      <w:r>
        <w:t>A</w:t>
      </w:r>
      <w:r w:rsidR="009D55F7">
        <w:t>pologies and corrections</w:t>
      </w:r>
      <w:r>
        <w:t>.</w:t>
      </w:r>
    </w:p>
    <w:p w14:paraId="489C0DD7" w14:textId="3C1A96EB" w:rsidR="009D55F7" w:rsidRDefault="00EE3BFA" w:rsidP="00967EAE">
      <w:pPr>
        <w:pStyle w:val="ListParagraph"/>
        <w:numPr>
          <w:ilvl w:val="3"/>
          <w:numId w:val="7"/>
        </w:numPr>
      </w:pPr>
      <w:r>
        <w:lastRenderedPageBreak/>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967EAE">
      <w:pPr>
        <w:pStyle w:val="ListParagraph"/>
        <w:numPr>
          <w:ilvl w:val="2"/>
          <w:numId w:val="7"/>
        </w:numPr>
      </w:pPr>
      <w:r>
        <w:t>Deadlines for Engineering Society announcements, year news, club news, and activity news is 1700 hrs (5:00pm) on the Friday before Press Nite</w:t>
      </w:r>
      <w:r>
        <w:t xml:space="preserve"> (Sunday). Should the Engineering Society request publication of material on its behalf after the above deadline, the following will be considered reasonable requests: </w:t>
      </w:r>
    </w:p>
    <w:p w14:paraId="13BA342C" w14:textId="631C8CF6" w:rsidR="009D55F7" w:rsidRDefault="00EE3BFA" w:rsidP="00967EAE">
      <w:pPr>
        <w:pStyle w:val="ListParagraph"/>
        <w:numPr>
          <w:ilvl w:val="3"/>
          <w:numId w:val="7"/>
        </w:numPr>
      </w:pPr>
      <w:r>
        <w:t>S</w:t>
      </w:r>
      <w:r w:rsidR="009D55F7">
        <w:t>tatements/apologies on behalf of the Engineering Society</w:t>
      </w:r>
      <w:r>
        <w:t>.</w:t>
      </w:r>
    </w:p>
    <w:p w14:paraId="6970250B" w14:textId="5958B72C" w:rsidR="009D55F7" w:rsidRDefault="00EE3BFA" w:rsidP="00967EAE">
      <w:pPr>
        <w:pStyle w:val="ListParagraph"/>
        <w:numPr>
          <w:ilvl w:val="3"/>
          <w:numId w:val="7"/>
        </w:numPr>
      </w:pPr>
      <w:r>
        <w:t>A</w:t>
      </w:r>
      <w:r w:rsidR="009D55F7">
        <w:t>nnouncements of significance to the Engineering Society as a whole</w:t>
      </w:r>
      <w:r>
        <w:t>.</w:t>
      </w:r>
    </w:p>
    <w:p w14:paraId="0E4A0585" w14:textId="77777777" w:rsidR="009D55F7" w:rsidRDefault="009D55F7" w:rsidP="00967EAE">
      <w:pPr>
        <w:pStyle w:val="ListParagraph"/>
        <w:numPr>
          <w:ilvl w:val="4"/>
          <w:numId w:val="7"/>
        </w:numPr>
      </w:pPr>
      <w:r>
        <w: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t>
      </w:r>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204" w:name="_Toc361134098"/>
      <w:r>
        <w:t>Change of Executive</w:t>
      </w:r>
      <w:bookmarkEnd w:id="204"/>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967EAE">
      <w:pPr>
        <w:pStyle w:val="Policyheader1"/>
        <w:numPr>
          <w:ilvl w:val="0"/>
          <w:numId w:val="7"/>
        </w:numPr>
      </w:pPr>
      <w:bookmarkStart w:id="205" w:name="_Toc361134099"/>
      <w:bookmarkStart w:id="206" w:name="_Toc5834546"/>
      <w:r>
        <w:t>Clark Hall Pub</w:t>
      </w:r>
      <w:bookmarkEnd w:id="205"/>
      <w:bookmarkEnd w:id="206"/>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207" w:name="_Toc361134100"/>
      <w:r>
        <w:t>Purpose</w:t>
      </w:r>
      <w:bookmarkEnd w:id="207"/>
    </w:p>
    <w:p w14:paraId="62437782" w14:textId="77777777" w:rsidR="009D55F7" w:rsidRDefault="009D55F7" w:rsidP="00967EAE">
      <w:pPr>
        <w:pStyle w:val="ListParagraph"/>
        <w:numPr>
          <w:ilvl w:val="2"/>
          <w:numId w:val="7"/>
        </w:numPr>
      </w:pPr>
      <w:r>
        <w:t xml:space="preserve">Clark Hall Pub's aim is provid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208" w:name="_Toc361134101"/>
      <w:r>
        <w:lastRenderedPageBreak/>
        <w:t>Organization</w:t>
      </w:r>
      <w:bookmarkEnd w:id="208"/>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209" w:name="_Toc361134102"/>
      <w:r>
        <w:t>Duties</w:t>
      </w:r>
      <w:bookmarkEnd w:id="209"/>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t>The Entertainment Manager shall be responsible to the Head Manager and the Director of Services.</w:t>
      </w:r>
    </w:p>
    <w:p w14:paraId="48D427DA" w14:textId="77777777" w:rsidR="009D55F7" w:rsidRDefault="009D55F7" w:rsidP="00967EAE">
      <w:pPr>
        <w:pStyle w:val="ListParagraph"/>
        <w:numPr>
          <w:ilvl w:val="3"/>
          <w:numId w:val="7"/>
        </w:numPr>
      </w:pPr>
      <w:r>
        <w:lastRenderedPageBreak/>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lastRenderedPageBreak/>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aintaining the pub's fiscal records in accordance to the procedures outlined in θ.H</w:t>
      </w:r>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210" w:name="_Toc361134103"/>
      <w:r>
        <w:t>Operations</w:t>
      </w:r>
      <w:bookmarkEnd w:id="210"/>
    </w:p>
    <w:p w14:paraId="7C334CE1" w14:textId="77777777" w:rsidR="009D55F7" w:rsidRDefault="009D55F7" w:rsidP="00967EAE">
      <w:pPr>
        <w:pStyle w:val="ListParagraph"/>
        <w:numPr>
          <w:ilvl w:val="2"/>
          <w:numId w:val="7"/>
        </w:numPr>
      </w:pPr>
      <w:r>
        <w:t xml:space="preserve">Clark Hall Pub will operate regularly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211" w:name="_Toc361134104"/>
      <w:bookmarkStart w:id="212" w:name="_Toc5834547"/>
      <w:r>
        <w:t>Integrated Learning Centre, ICONs</w:t>
      </w:r>
      <w:bookmarkEnd w:id="211"/>
      <w:bookmarkEnd w:id="212"/>
    </w:p>
    <w:p w14:paraId="41DCB96B" w14:textId="77777777" w:rsidR="009D55F7" w:rsidRDefault="009D55F7" w:rsidP="00967EAE">
      <w:pPr>
        <w:pStyle w:val="Policyheader2"/>
        <w:numPr>
          <w:ilvl w:val="1"/>
          <w:numId w:val="7"/>
        </w:numPr>
      </w:pPr>
      <w:bookmarkStart w:id="213" w:name="_Toc361134105"/>
      <w:r>
        <w:t>Purpose</w:t>
      </w:r>
      <w:bookmarkEnd w:id="213"/>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lastRenderedPageBreak/>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214" w:name="_Toc361134106"/>
      <w:r>
        <w:t>Organization</w:t>
      </w:r>
      <w:bookmarkEnd w:id="214"/>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The Engineering Society shall employ staff to operate the iCons and perform duties as assigned by the Head Manager.</w:t>
      </w:r>
    </w:p>
    <w:p w14:paraId="2713A742" w14:textId="77777777" w:rsidR="009D55F7" w:rsidRDefault="009D55F7" w:rsidP="00967EAE">
      <w:pPr>
        <w:pStyle w:val="ListParagraph"/>
        <w:numPr>
          <w:ilvl w:val="3"/>
          <w:numId w:val="7"/>
        </w:numPr>
      </w:pPr>
      <w:r>
        <w:t>The number of the staff is to be decided by the iCon Head Manager in consultation with the faculty, the Director of Services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967EAE">
      <w:pPr>
        <w:pStyle w:val="Policyheader2"/>
        <w:numPr>
          <w:ilvl w:val="1"/>
          <w:numId w:val="7"/>
        </w:numPr>
      </w:pPr>
      <w:bookmarkStart w:id="215" w:name="_Toc361134107"/>
      <w:r>
        <w:t>Duties</w:t>
      </w:r>
      <w:bookmarkEnd w:id="215"/>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Public relations for the iCons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Coordinating and supervising the iCons Staff unless otherwise detailed in the policy manual.</w:t>
      </w:r>
    </w:p>
    <w:p w14:paraId="4230760C" w14:textId="77777777" w:rsidR="009D55F7" w:rsidRDefault="009D55F7" w:rsidP="00967EAE">
      <w:pPr>
        <w:pStyle w:val="ListParagraph"/>
        <w:numPr>
          <w:ilvl w:val="4"/>
          <w:numId w:val="7"/>
        </w:numPr>
      </w:pPr>
      <w:r>
        <w:lastRenderedPageBreak/>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Monitoring and helping to set policies for short and long term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Acting in the role of Chief iCon.</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The long range planning of the iCons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t>Have a regularly scheduled weekly shift.</w:t>
      </w:r>
    </w:p>
    <w:p w14:paraId="13B6593E" w14:textId="77777777" w:rsidR="009D55F7" w:rsidRDefault="009D55F7" w:rsidP="00967EAE">
      <w:pPr>
        <w:pStyle w:val="ListParagraph"/>
        <w:numPr>
          <w:ilvl w:val="3"/>
          <w:numId w:val="7"/>
        </w:numPr>
      </w:pPr>
      <w:r>
        <w:t>Have the opportunity to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t>Part-Time Constables shall:</w:t>
      </w:r>
    </w:p>
    <w:p w14:paraId="03BDD04D" w14:textId="77777777" w:rsidR="009D55F7" w:rsidRDefault="009D55F7" w:rsidP="00967EAE">
      <w:pPr>
        <w:pStyle w:val="ListParagraph"/>
        <w:numPr>
          <w:ilvl w:val="3"/>
          <w:numId w:val="7"/>
        </w:numPr>
      </w:pPr>
      <w:r>
        <w:t>Have the opportunity to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216" w:name="_Toc361134108"/>
      <w:r>
        <w:t>Operations</w:t>
      </w:r>
      <w:bookmarkEnd w:id="216"/>
    </w:p>
    <w:p w14:paraId="79BE203B" w14:textId="77777777" w:rsidR="009D55F7" w:rsidRDefault="009D55F7" w:rsidP="00967EAE">
      <w:pPr>
        <w:pStyle w:val="ListParagraph"/>
        <w:numPr>
          <w:ilvl w:val="2"/>
          <w:numId w:val="7"/>
        </w:numPr>
      </w:pPr>
      <w:r>
        <w:t xml:space="preserve">The iCon service will be an aide to keep the ILC open after regular operating hours. </w:t>
      </w:r>
    </w:p>
    <w:p w14:paraId="0DE76B20" w14:textId="77777777" w:rsidR="009D55F7" w:rsidRDefault="009D55F7" w:rsidP="00967EAE">
      <w:pPr>
        <w:pStyle w:val="ListParagraph"/>
        <w:numPr>
          <w:ilvl w:val="2"/>
          <w:numId w:val="7"/>
        </w:numPr>
      </w:pPr>
      <w:r>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217" w:name="_Toc361134109"/>
      <w:bookmarkStart w:id="218" w:name="_Toc5834548"/>
      <w:r>
        <w:t>The Tea Room</w:t>
      </w:r>
      <w:bookmarkEnd w:id="217"/>
      <w:bookmarkEnd w:id="218"/>
    </w:p>
    <w:p w14:paraId="2592BF1E" w14:textId="77777777" w:rsidR="009D55F7" w:rsidRDefault="009D55F7" w:rsidP="00967EAE">
      <w:pPr>
        <w:pStyle w:val="Policyheader2"/>
        <w:numPr>
          <w:ilvl w:val="1"/>
          <w:numId w:val="7"/>
        </w:numPr>
      </w:pPr>
      <w:bookmarkStart w:id="219" w:name="_Toc361134110"/>
      <w:r>
        <w:t>Purpose</w:t>
      </w:r>
      <w:bookmarkEnd w:id="219"/>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lastRenderedPageBreak/>
        <w:t>The Tea Room is an environmentally friendly and socially conscious supplier of foodstuffs including (but not limited to) coffee, tea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967EAE">
      <w:pPr>
        <w:pStyle w:val="Policyheader2"/>
        <w:numPr>
          <w:ilvl w:val="1"/>
          <w:numId w:val="7"/>
        </w:numPr>
      </w:pPr>
      <w:bookmarkStart w:id="220" w:name="_Toc361134111"/>
      <w:r>
        <w:t>Organization</w:t>
      </w:r>
      <w:bookmarkEnd w:id="220"/>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221" w:name="_Toc361134112"/>
      <w:r>
        <w:t>Duties</w:t>
      </w:r>
      <w:bookmarkEnd w:id="221"/>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Enforcing patron discipline and acting as liaison between the store and the iCon service.</w:t>
      </w:r>
    </w:p>
    <w:p w14:paraId="350E302E" w14:textId="740F9C88" w:rsidR="009D55F7" w:rsidRDefault="009D55F7" w:rsidP="00967EAE">
      <w:pPr>
        <w:pStyle w:val="ListParagraph"/>
        <w:numPr>
          <w:ilvl w:val="4"/>
          <w:numId w:val="7"/>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lastRenderedPageBreak/>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t xml:space="preserve">The Business Manager shall be responsible for: </w:t>
      </w:r>
    </w:p>
    <w:p w14:paraId="788658F2" w14:textId="77777777" w:rsidR="009D55F7" w:rsidRDefault="009D55F7" w:rsidP="00967EAE">
      <w:pPr>
        <w:pStyle w:val="ListParagraph"/>
        <w:numPr>
          <w:ilvl w:val="4"/>
          <w:numId w:val="7"/>
        </w:numPr>
      </w:pPr>
      <w:r>
        <w:t>Maintaining the financial records within the Engineering Society Bank Account, run in accordance with the policy outlined in θ.H</w:t>
      </w:r>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Education  Manager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lastRenderedPageBreak/>
        <w:t>Work with the EngSoc Executive to coordinate faculty projects and initiatives.</w:t>
      </w:r>
    </w:p>
    <w:p w14:paraId="5238A68D" w14:textId="77777777" w:rsidR="009D55F7" w:rsidRDefault="009D55F7" w:rsidP="00967EAE">
      <w:pPr>
        <w:pStyle w:val="ListParagraph"/>
        <w:numPr>
          <w:ilvl w:val="4"/>
          <w:numId w:val="7"/>
        </w:numPr>
      </w:pPr>
      <w:r>
        <w:t>Maintaining all compost in the ILC Design Space, in accordance with a signed EngSoc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General aesthetics of store including signage, uniforms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t xml:space="preserve">There are two types of staff employed by the tea room,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t>Working all scheduled shifts, or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understanding and abiding by Tea Room </w:t>
      </w:r>
      <w:r w:rsidR="008500D9">
        <w:t>p</w:t>
      </w:r>
      <w:r>
        <w:t>olicy.</w:t>
      </w:r>
    </w:p>
    <w:p w14:paraId="340C62C0" w14:textId="77777777" w:rsidR="009D55F7" w:rsidRDefault="009D55F7" w:rsidP="00967EAE">
      <w:pPr>
        <w:pStyle w:val="ListParagraph"/>
        <w:numPr>
          <w:ilvl w:val="4"/>
          <w:numId w:val="7"/>
        </w:numPr>
      </w:pPr>
      <w:r>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lastRenderedPageBreak/>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Being a leader for Tea Room staff at all times, and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222" w:name="_Toc361134113"/>
      <w:r>
        <w:t>Operations</w:t>
      </w:r>
      <w:bookmarkEnd w:id="222"/>
    </w:p>
    <w:p w14:paraId="258ECD0C" w14:textId="77777777" w:rsidR="009D55F7" w:rsidRDefault="009D55F7" w:rsidP="00967EAE">
      <w:pPr>
        <w:pStyle w:val="ListParagraph"/>
        <w:numPr>
          <w:ilvl w:val="4"/>
          <w:numId w:val="7"/>
        </w:numPr>
      </w:pPr>
      <w:r>
        <w:t xml:space="preserve">The Tearoom will operate regularly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223" w:name="_Toc361134116"/>
      <w:bookmarkStart w:id="224" w:name="_Toc5834549"/>
      <w:r>
        <w:t>EngLinks</w:t>
      </w:r>
      <w:bookmarkEnd w:id="224"/>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967EAE">
      <w:pPr>
        <w:pStyle w:val="Policyheader2"/>
        <w:numPr>
          <w:ilvl w:val="1"/>
          <w:numId w:val="7"/>
        </w:numPr>
      </w:pPr>
      <w:r>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The EngLinks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rketing Manager (Assistant)</w:t>
      </w:r>
    </w:p>
    <w:p w14:paraId="2CCA5E7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the primary representative of EngLinks,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all aspects of EngLinks daily operations.</w:t>
      </w:r>
    </w:p>
    <w:p w14:paraId="2C3565A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Coordinating and providing direction to the Marketing Manager, Workshop and Resource Manager,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long term planning of EngLinks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cting as a liaison with EngLinks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EngLinks Head Manager Operations Manual.</w:t>
      </w:r>
    </w:p>
    <w:p w14:paraId="2A9119F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to the Head Manager and the Director of Academics.</w:t>
      </w:r>
    </w:p>
    <w:p w14:paraId="0FA17F9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p>
    <w:p w14:paraId="214D242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The overall image of EngLinks.</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all of EngLinks’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shall be responsible to the EngLinks Management Team.</w:t>
      </w:r>
    </w:p>
    <w:p w14:paraId="1409FFF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hired as general staff but can work on as many of the following portfolios:</w:t>
      </w:r>
    </w:p>
    <w:p w14:paraId="3AE35B0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58B5AD1B"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ttending the tutor review session and prep for the workshop. Tutors are paid for 1 hour of preparation before workshops.</w:t>
      </w:r>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EngLinks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EngLinks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Englinks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s must apply to create a resource and receive approval from the EngLinks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igh School Tutoring</w:t>
      </w:r>
    </w:p>
    <w:p w14:paraId="1CDACFB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967EAE">
      <w:pPr>
        <w:pStyle w:val="Policyheader1"/>
        <w:numPr>
          <w:ilvl w:val="0"/>
          <w:numId w:val="7"/>
        </w:numPr>
      </w:pPr>
      <w:bookmarkStart w:id="225" w:name="_Toc5834550"/>
      <w:r>
        <w:lastRenderedPageBreak/>
        <w:t>Staff and Manager Discipline</w:t>
      </w:r>
      <w:bookmarkEnd w:id="223"/>
      <w:bookmarkEnd w:id="225"/>
    </w:p>
    <w:p w14:paraId="2A6DEB12" w14:textId="77777777" w:rsidR="009D55F7" w:rsidRDefault="009D55F7" w:rsidP="00967EAE">
      <w:pPr>
        <w:pStyle w:val="Policyheader2"/>
        <w:numPr>
          <w:ilvl w:val="1"/>
          <w:numId w:val="7"/>
        </w:numPr>
      </w:pPr>
      <w:bookmarkStart w:id="226" w:name="_Toc361134117"/>
      <w:r>
        <w:t>Staff Discipline</w:t>
      </w:r>
      <w:bookmarkEnd w:id="226"/>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Services as well as by the iCons and approved by the Director of Human Resources.</w:t>
      </w:r>
    </w:p>
    <w:p w14:paraId="18E1EAFC" w14:textId="1D27EB1C" w:rsidR="00C85524" w:rsidRDefault="00C85524" w:rsidP="00967EAE">
      <w:pPr>
        <w:pStyle w:val="ListParagraph"/>
        <w:numPr>
          <w:ilvl w:val="2"/>
          <w:numId w:val="7"/>
        </w:numPr>
      </w:pPr>
      <w:r>
        <w:t xml:space="preserve">Should one of the aforementioned services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lastRenderedPageBreak/>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t xml:space="preserve">Upon an allegation of serious misconduct, the Manager may suspend the accused employee with pay, at their discretion, while an investigation is conducted. </w:t>
      </w:r>
      <w:r>
        <w:lastRenderedPageBreak/>
        <w:t>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227"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227"/>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228" w:name="_Toc361134119"/>
      <w:r>
        <w:t>Manager Discipline</w:t>
      </w:r>
      <w:bookmarkEnd w:id="228"/>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t xml:space="preserve"> The Vice President (Operations) shall then review the situation and respond with the appropriate action within 10 days.</w:t>
      </w:r>
    </w:p>
    <w:p w14:paraId="01EC488D" w14:textId="344729C3" w:rsidR="009D55F7" w:rsidRDefault="00446706" w:rsidP="00967EAE">
      <w:pPr>
        <w:pStyle w:val="Policyheader1"/>
        <w:numPr>
          <w:ilvl w:val="0"/>
          <w:numId w:val="7"/>
        </w:numPr>
      </w:pPr>
      <w:bookmarkStart w:id="229" w:name="_Toc5834551"/>
      <w:r>
        <w:t>Advisory Board</w:t>
      </w:r>
      <w:bookmarkEnd w:id="229"/>
    </w:p>
    <w:p w14:paraId="60A7EC83" w14:textId="77777777" w:rsidR="009D55F7" w:rsidRDefault="009D55F7" w:rsidP="009D55F7">
      <w:pPr>
        <w:pStyle w:val="Quote"/>
      </w:pPr>
      <w:r w:rsidRPr="00E94AD3">
        <w:t>(Reference Policy ζ)</w:t>
      </w:r>
    </w:p>
    <w:p w14:paraId="25294CA3" w14:textId="77777777" w:rsidR="009D55F7" w:rsidRDefault="009D55F7" w:rsidP="00967EAE">
      <w:pPr>
        <w:pStyle w:val="Policyheader2"/>
        <w:numPr>
          <w:ilvl w:val="1"/>
          <w:numId w:val="7"/>
        </w:numPr>
      </w:pPr>
      <w:bookmarkStart w:id="230" w:name="_Toc361134121"/>
      <w:r>
        <w:t>General</w:t>
      </w:r>
      <w:bookmarkEnd w:id="230"/>
    </w:p>
    <w:p w14:paraId="3C6DDB09" w14:textId="2919FBBA" w:rsidR="009D55F7" w:rsidRDefault="009D55F7" w:rsidP="00967EAE">
      <w:pPr>
        <w:pStyle w:val="ListParagraph"/>
        <w:numPr>
          <w:ilvl w:val="2"/>
          <w:numId w:val="7"/>
        </w:numPr>
      </w:pPr>
      <w:r>
        <w:t xml:space="preserve">Head managers will present to the </w:t>
      </w:r>
      <w:r w:rsidR="00446706">
        <w:t>Advisory Board</w:t>
      </w:r>
      <w:r>
        <w:t xml:space="preserve"> three times a year</w:t>
      </w:r>
    </w:p>
    <w:p w14:paraId="5D78CF98" w14:textId="5A356D67" w:rsidR="009D55F7" w:rsidRDefault="00E27D02" w:rsidP="00967EAE">
      <w:pPr>
        <w:pStyle w:val="ListParagraph"/>
        <w:numPr>
          <w:ilvl w:val="3"/>
          <w:numId w:val="7"/>
        </w:numPr>
      </w:pPr>
      <w:r>
        <w:t>T</w:t>
      </w:r>
      <w:r w:rsidR="009D55F7">
        <w:t>o present their budget and strategic plan</w:t>
      </w:r>
    </w:p>
    <w:p w14:paraId="7EC0E690" w14:textId="4EB2F4B0" w:rsidR="009D55F7" w:rsidRDefault="00162584" w:rsidP="00967EAE">
      <w:pPr>
        <w:pStyle w:val="ListParagraph"/>
        <w:numPr>
          <w:ilvl w:val="3"/>
          <w:numId w:val="7"/>
        </w:numPr>
      </w:pPr>
      <w:r>
        <w:t>A</w:t>
      </w:r>
      <w:r w:rsidR="009D55F7">
        <w:t>t the half-way point of their term to give an update on how the first semester went</w:t>
      </w:r>
      <w:r>
        <w:t>.</w:t>
      </w:r>
    </w:p>
    <w:p w14:paraId="495A152D" w14:textId="423AADCC" w:rsidR="009D55F7" w:rsidRDefault="00162584" w:rsidP="00967EAE">
      <w:pPr>
        <w:pStyle w:val="ListParagraph"/>
        <w:numPr>
          <w:ilvl w:val="3"/>
          <w:numId w:val="7"/>
        </w:numPr>
      </w:pPr>
      <w:r>
        <w:lastRenderedPageBreak/>
        <w:t>A</w:t>
      </w:r>
      <w:r w:rsidR="009D55F7">
        <w:t>t the end of their term to give a year-in-review</w:t>
      </w:r>
      <w:r>
        <w:t>.</w:t>
      </w:r>
    </w:p>
    <w:p w14:paraId="1FEB4AB9" w14:textId="64DAD8E6" w:rsidR="009D55F7" w:rsidRDefault="009D55F7" w:rsidP="00967EAE">
      <w:pPr>
        <w:pStyle w:val="ListParagraph"/>
        <w:numPr>
          <w:ilvl w:val="2"/>
          <w:numId w:val="7"/>
        </w:numPr>
      </w:pPr>
      <w:r>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967EAE">
      <w:pPr>
        <w:pStyle w:val="ListParagraph"/>
        <w:numPr>
          <w:ilvl w:val="2"/>
          <w:numId w:val="7"/>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967EAE">
      <w:pPr>
        <w:pStyle w:val="Policyheader1"/>
        <w:numPr>
          <w:ilvl w:val="0"/>
          <w:numId w:val="7"/>
        </w:numPr>
      </w:pPr>
      <w:bookmarkStart w:id="231" w:name="_Toc361134122"/>
      <w:bookmarkStart w:id="232" w:name="_Toc5834552"/>
      <w:r>
        <w:t>Finances</w:t>
      </w:r>
      <w:bookmarkEnd w:id="231"/>
      <w:bookmarkEnd w:id="232"/>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233" w:name="_Toc361134123"/>
      <w:r>
        <w:t>General</w:t>
      </w:r>
      <w:bookmarkEnd w:id="233"/>
    </w:p>
    <w:p w14:paraId="643E0E4A" w14:textId="567F45E7" w:rsidR="009D55F7" w:rsidRDefault="009D55F7" w:rsidP="00967EAE">
      <w:pPr>
        <w:pStyle w:val="ListParagraph"/>
        <w:numPr>
          <w:ilvl w:val="2"/>
          <w:numId w:val="7"/>
        </w:numPr>
      </w:pPr>
      <w:r>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in order to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234" w:name="_Toc361134124"/>
      <w:bookmarkStart w:id="235" w:name="_Toc5834553"/>
      <w:r>
        <w:t>Hiring</w:t>
      </w:r>
      <w:bookmarkEnd w:id="234"/>
      <w:bookmarkEnd w:id="235"/>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t>General</w:t>
      </w:r>
    </w:p>
    <w:p w14:paraId="3038599B" w14:textId="77777777" w:rsidR="009D55F7" w:rsidRDefault="009D55F7" w:rsidP="00967EAE">
      <w:pPr>
        <w:pStyle w:val="ListParagraph"/>
        <w:numPr>
          <w:ilvl w:val="2"/>
          <w:numId w:val="7"/>
        </w:numPr>
      </w:pPr>
      <w:r>
        <w:t>The Engineering Society shall employ staff, managers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236" w:name="_Toc361134125"/>
      <w:bookmarkStart w:id="237" w:name="_Toc5834554"/>
      <w:r>
        <w:t>Health and Safety</w:t>
      </w:r>
      <w:bookmarkEnd w:id="236"/>
      <w:bookmarkEnd w:id="237"/>
    </w:p>
    <w:p w14:paraId="50D144D7" w14:textId="77777777" w:rsidR="009D55F7" w:rsidRDefault="009D55F7" w:rsidP="00967EAE">
      <w:pPr>
        <w:pStyle w:val="Policyheader2"/>
        <w:numPr>
          <w:ilvl w:val="1"/>
          <w:numId w:val="7"/>
        </w:numPr>
      </w:pPr>
      <w:bookmarkStart w:id="238" w:name="_Toc361134126"/>
      <w:r>
        <w:t>Joint Health and Safety Committee</w:t>
      </w:r>
      <w:bookmarkEnd w:id="238"/>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lastRenderedPageBreak/>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239" w:name="_Toc361134127"/>
      <w:r>
        <w:t>Material Safety Data Sheets</w:t>
      </w:r>
      <w:bookmarkEnd w:id="239"/>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240" w:name="_Toc361134128"/>
      <w:bookmarkStart w:id="241" w:name="_Toc5834555"/>
      <w:r>
        <w:t>Workplace Harassment and Violence</w:t>
      </w:r>
      <w:bookmarkEnd w:id="240"/>
      <w:bookmarkEnd w:id="241"/>
    </w:p>
    <w:p w14:paraId="7648272D" w14:textId="77777777" w:rsidR="009D55F7" w:rsidRDefault="009D55F7" w:rsidP="00967EAE">
      <w:pPr>
        <w:pStyle w:val="Policyheader2"/>
        <w:numPr>
          <w:ilvl w:val="1"/>
          <w:numId w:val="7"/>
        </w:numPr>
      </w:pPr>
      <w:bookmarkStart w:id="242" w:name="_Toc361134129"/>
      <w:r>
        <w:t>Policy Statement</w:t>
      </w:r>
      <w:bookmarkEnd w:id="242"/>
    </w:p>
    <w:p w14:paraId="4913CD4D" w14:textId="77777777" w:rsidR="009D55F7" w:rsidRDefault="009D55F7" w:rsidP="00967EAE">
      <w:pPr>
        <w:pStyle w:val="ListParagraph"/>
        <w:numPr>
          <w:ilvl w:val="2"/>
          <w:numId w:val="7"/>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243" w:name="_Toc361134130"/>
      <w:r>
        <w:t>Purpose of Workplace Violence Policy</w:t>
      </w:r>
      <w:bookmarkEnd w:id="243"/>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lastRenderedPageBreak/>
        <w:t>Establish and detail the responsibilities of all persons in EngSoc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Ensure that incidents of workplace violence are reported to EngSoc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244" w:name="_Toc361134131"/>
      <w:r>
        <w:t>Scope and Application of Policy</w:t>
      </w:r>
      <w:bookmarkEnd w:id="244"/>
    </w:p>
    <w:p w14:paraId="2E96DC32" w14:textId="77777777" w:rsidR="009D55F7" w:rsidRDefault="009D55F7" w:rsidP="00967EAE">
      <w:pPr>
        <w:pStyle w:val="ListParagraph"/>
        <w:numPr>
          <w:ilvl w:val="2"/>
          <w:numId w:val="7"/>
        </w:numPr>
      </w:pPr>
      <w:r>
        <w:t xml:space="preserve">This policy applies to all EngSoc employees and volunteers regardless of position or classification. </w:t>
      </w:r>
    </w:p>
    <w:p w14:paraId="6C8A3D55" w14:textId="77777777" w:rsidR="009D55F7" w:rsidRDefault="009D55F7" w:rsidP="00967EAE">
      <w:pPr>
        <w:pStyle w:val="ListParagraph"/>
        <w:numPr>
          <w:ilvl w:val="2"/>
          <w:numId w:val="7"/>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967EAE">
      <w:pPr>
        <w:pStyle w:val="ListParagraph"/>
        <w:numPr>
          <w:ilvl w:val="2"/>
          <w:numId w:val="7"/>
        </w:numPr>
      </w:pPr>
      <w:r>
        <w:t xml:space="preserve">For the purpose of this policy, an EngSoc workplace includes all places where EngSoc business occurs and includes all: </w:t>
      </w:r>
    </w:p>
    <w:p w14:paraId="0DDCDE78" w14:textId="1BFBD6F5" w:rsidR="009D55F7" w:rsidRDefault="009D55F7" w:rsidP="00967EAE">
      <w:pPr>
        <w:pStyle w:val="ListParagraph"/>
        <w:numPr>
          <w:ilvl w:val="3"/>
          <w:numId w:val="7"/>
        </w:numPr>
      </w:pPr>
      <w:r>
        <w:t>EngSoc buildings (whether owned or leased) and surrounding perimeter including parking lots, sidewalks, and driveways (“EngSoc Grounds”)</w:t>
      </w:r>
    </w:p>
    <w:p w14:paraId="6D4F5571" w14:textId="27722542" w:rsidR="009D55F7" w:rsidRDefault="009D55F7" w:rsidP="00967EAE">
      <w:pPr>
        <w:pStyle w:val="ListParagraph"/>
        <w:numPr>
          <w:ilvl w:val="3"/>
          <w:numId w:val="7"/>
        </w:numPr>
      </w:pPr>
      <w:r>
        <w:t>Off-site locations where EngSoc business occurs</w:t>
      </w:r>
    </w:p>
    <w:p w14:paraId="178DC491" w14:textId="610C2DEA" w:rsidR="009D55F7" w:rsidRDefault="009D55F7" w:rsidP="00967EAE">
      <w:pPr>
        <w:pStyle w:val="ListParagraph"/>
        <w:numPr>
          <w:ilvl w:val="3"/>
          <w:numId w:val="7"/>
        </w:numPr>
      </w:pPr>
      <w:r>
        <w:t>EngSoc-sponsored functions and recreational or social events, whether taking place on EngSoc grounds or elsewhere</w:t>
      </w:r>
    </w:p>
    <w:p w14:paraId="34BAB389" w14:textId="2B4A5B27" w:rsidR="009D55F7" w:rsidRDefault="009D55F7" w:rsidP="00967EAE">
      <w:pPr>
        <w:pStyle w:val="ListParagraph"/>
        <w:numPr>
          <w:ilvl w:val="3"/>
          <w:numId w:val="7"/>
        </w:numPr>
      </w:pPr>
      <w:r>
        <w:t>Travel for EngSoc business</w:t>
      </w:r>
    </w:p>
    <w:p w14:paraId="798665D5" w14:textId="77777777" w:rsidR="009D55F7" w:rsidRDefault="009D55F7" w:rsidP="00967EAE">
      <w:pPr>
        <w:pStyle w:val="Policyheader2"/>
        <w:numPr>
          <w:ilvl w:val="1"/>
          <w:numId w:val="7"/>
        </w:numPr>
      </w:pPr>
      <w:bookmarkStart w:id="245" w:name="_Toc361134132"/>
      <w:r>
        <w:t>Workplace Violence Defined</w:t>
      </w:r>
      <w:bookmarkEnd w:id="245"/>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t xml:space="preserve">In this policy, workplace violence includes but is not limited to the following: </w:t>
      </w:r>
    </w:p>
    <w:p w14:paraId="46166F04" w14:textId="77777777" w:rsidR="009D55F7" w:rsidRDefault="009D55F7" w:rsidP="00967EAE">
      <w:pPr>
        <w:pStyle w:val="ListParagraph"/>
        <w:numPr>
          <w:ilvl w:val="3"/>
          <w:numId w:val="7"/>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967EAE">
      <w:pPr>
        <w:pStyle w:val="Policyheader2"/>
        <w:numPr>
          <w:ilvl w:val="1"/>
          <w:numId w:val="7"/>
        </w:numPr>
      </w:pPr>
      <w:bookmarkStart w:id="246" w:name="_Toc361134133"/>
      <w:r>
        <w:t>Zero Tolerance</w:t>
      </w:r>
      <w:bookmarkEnd w:id="246"/>
    </w:p>
    <w:p w14:paraId="7BB9B82A" w14:textId="77777777" w:rsidR="009D55F7" w:rsidRDefault="009D55F7" w:rsidP="00967EAE">
      <w:pPr>
        <w:pStyle w:val="ListParagraph"/>
        <w:numPr>
          <w:ilvl w:val="2"/>
          <w:numId w:val="7"/>
        </w:numPr>
      </w:pPr>
      <w:r>
        <w:lastRenderedPageBreak/>
        <w:t xml:space="preserve">EngSoc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967EAE">
      <w:pPr>
        <w:pStyle w:val="ListParagraph"/>
        <w:numPr>
          <w:ilvl w:val="2"/>
          <w:numId w:val="7"/>
        </w:numPr>
      </w:pPr>
      <w:r>
        <w:t xml:space="preserve">Every person in the EngSoc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t xml:space="preserve">Where an act of workplace violence, as defined in this policy, has occurred, EngSoc may, as circumstances warrant: </w:t>
      </w:r>
    </w:p>
    <w:p w14:paraId="5E6E5CAF" w14:textId="29ED8275" w:rsidR="009D55F7" w:rsidRDefault="009D55F7" w:rsidP="00967EAE">
      <w:pPr>
        <w:pStyle w:val="ListParagraph"/>
        <w:numPr>
          <w:ilvl w:val="3"/>
          <w:numId w:val="7"/>
        </w:numPr>
      </w:pPr>
      <w:r>
        <w:t>Remove the perpetrator from the EngSoc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247" w:name="_Toc361134134"/>
      <w:r>
        <w:t>Responsibilities and Obligations</w:t>
      </w:r>
      <w:bookmarkEnd w:id="247"/>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r>
        <w:t xml:space="preserve">EngSoc: </w:t>
      </w:r>
    </w:p>
    <w:p w14:paraId="5C9858A5" w14:textId="75AB0660" w:rsidR="009D55F7" w:rsidRDefault="009D55F7" w:rsidP="00967EAE">
      <w:pPr>
        <w:pStyle w:val="ListParagraph"/>
        <w:numPr>
          <w:ilvl w:val="4"/>
          <w:numId w:val="7"/>
        </w:numPr>
      </w:pPr>
      <w:r>
        <w:t>To take reasonable preventive measures to protect employees and others in the EngSoc workplace from workplace violence</w:t>
      </w:r>
    </w:p>
    <w:p w14:paraId="5B8DAA46" w14:textId="222FA915" w:rsidR="009D55F7" w:rsidRDefault="009D55F7" w:rsidP="00967EAE">
      <w:pPr>
        <w:pStyle w:val="ListParagraph"/>
        <w:numPr>
          <w:ilvl w:val="4"/>
          <w:numId w:val="7"/>
        </w:numPr>
      </w:pPr>
      <w:r>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maintained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lastRenderedPageBreak/>
        <w:t>To communicate this policy with the employees they supervise or manage</w:t>
      </w:r>
    </w:p>
    <w:p w14:paraId="18B020F1" w14:textId="77777777" w:rsidR="009D55F7" w:rsidRDefault="009D55F7" w:rsidP="00967EAE">
      <w:pPr>
        <w:pStyle w:val="ListParagraph"/>
        <w:numPr>
          <w:ilvl w:val="4"/>
          <w:numId w:val="7"/>
        </w:numPr>
      </w:pPr>
      <w:r>
        <w:t>To adequately inform employees in EngSoc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To comply with this policy at all times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248" w:name="_Toc361134135"/>
      <w:r>
        <w:t>Domestic Violence</w:t>
      </w:r>
      <w:bookmarkEnd w:id="248"/>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967EAE">
      <w:pPr>
        <w:pStyle w:val="Policyheader2"/>
        <w:numPr>
          <w:ilvl w:val="1"/>
          <w:numId w:val="7"/>
        </w:numPr>
      </w:pPr>
      <w:bookmarkStart w:id="249" w:name="_Toc361134136"/>
      <w:r>
        <w:t>Reporting and Investigating Workplace Violence</w:t>
      </w:r>
      <w:bookmarkEnd w:id="249"/>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r>
        <w:lastRenderedPageBreak/>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Any other step the investigator(s) deems necessary to fully and fairly investigate the complaint or incident</w:t>
      </w:r>
      <w:r w:rsidR="00162584">
        <w:t>.</w:t>
      </w:r>
    </w:p>
    <w:p w14:paraId="6955AC6D" w14:textId="67FAFA22" w:rsidR="009D55F7" w:rsidRDefault="009D55F7" w:rsidP="00967EAE">
      <w:pPr>
        <w:pStyle w:val="ListParagraph"/>
        <w:numPr>
          <w:ilvl w:val="3"/>
          <w:numId w:val="7"/>
        </w:numPr>
      </w:pPr>
      <w:r>
        <w:t xml:space="preserve">At the conclusion of the investigation into an incident or complaint, management or the Designated Official shall prepare a written report of the findings of fact and – after evaluating existing policies, procedures, physical </w:t>
      </w:r>
      <w:r>
        <w:lastRenderedPageBreak/>
        <w:t>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250" w:name="_Toc361134137"/>
      <w:r>
        <w:t>No Reprisal</w:t>
      </w:r>
      <w:bookmarkEnd w:id="250"/>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251" w:name="_Toc361134138"/>
      <w:r>
        <w:t>Policy Review</w:t>
      </w:r>
      <w:bookmarkEnd w:id="251"/>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252" w:name="_Toc361134139"/>
      <w:bookmarkStart w:id="253" w:name="_Toc5834556"/>
      <w:r>
        <w:t>Wages &amp; Salaries</w:t>
      </w:r>
      <w:bookmarkEnd w:id="252"/>
      <w:bookmarkEnd w:id="253"/>
    </w:p>
    <w:p w14:paraId="26AEE9CB" w14:textId="77777777" w:rsidR="009D55F7" w:rsidRDefault="009D55F7" w:rsidP="00967EAE">
      <w:pPr>
        <w:pStyle w:val="Policyheader2"/>
        <w:numPr>
          <w:ilvl w:val="1"/>
          <w:numId w:val="7"/>
        </w:numPr>
      </w:pPr>
      <w:bookmarkStart w:id="254" w:name="_Toc361134140"/>
      <w:r>
        <w:t>General</w:t>
      </w:r>
      <w:bookmarkEnd w:id="254"/>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lastRenderedPageBreak/>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255" w:name="_Toc361134141"/>
      <w:bookmarkStart w:id="256" w:name="_Toc5834557"/>
      <w:r>
        <w:t>Staff Eligibility</w:t>
      </w:r>
      <w:bookmarkEnd w:id="255"/>
      <w:bookmarkEnd w:id="256"/>
    </w:p>
    <w:p w14:paraId="09F725B7" w14:textId="77777777" w:rsidR="009D55F7" w:rsidRDefault="009D55F7" w:rsidP="00967EAE">
      <w:pPr>
        <w:pStyle w:val="Policyheader2"/>
        <w:numPr>
          <w:ilvl w:val="1"/>
          <w:numId w:val="7"/>
        </w:numPr>
      </w:pPr>
      <w:bookmarkStart w:id="257" w:name="_Toc361134142"/>
      <w:r>
        <w:t>General</w:t>
      </w:r>
      <w:bookmarkEnd w:id="257"/>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t>Must be an undergraduate student at Queen’s University and a member of the AMS.</w:t>
      </w:r>
    </w:p>
    <w:p w14:paraId="4A4BDA33" w14:textId="77777777" w:rsidR="009D55F7" w:rsidRDefault="009D55F7" w:rsidP="00967EAE">
      <w:pPr>
        <w:pStyle w:val="ListParagraph"/>
        <w:numPr>
          <w:ilvl w:val="3"/>
          <w:numId w:val="7"/>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258" w:name="_Toc361134143"/>
      <w:bookmarkStart w:id="259" w:name="_Toc5834558"/>
      <w:r>
        <w:t>Leave</w:t>
      </w:r>
      <w:bookmarkEnd w:id="258"/>
      <w:bookmarkEnd w:id="259"/>
    </w:p>
    <w:p w14:paraId="1C5FEB7C" w14:textId="77777777" w:rsidR="009D55F7" w:rsidRDefault="009D55F7" w:rsidP="00967EAE">
      <w:pPr>
        <w:pStyle w:val="Policyheader2"/>
        <w:numPr>
          <w:ilvl w:val="1"/>
          <w:numId w:val="7"/>
        </w:numPr>
      </w:pPr>
      <w:bookmarkStart w:id="260" w:name="_Toc361134144"/>
      <w:r>
        <w:t>General Leave</w:t>
      </w:r>
      <w:bookmarkEnd w:id="260"/>
    </w:p>
    <w:p w14:paraId="26D9A99F" w14:textId="0D3E3971" w:rsidR="009D55F7" w:rsidRDefault="009D55F7" w:rsidP="00967EAE">
      <w:pPr>
        <w:pStyle w:val="ListParagraph"/>
        <w:numPr>
          <w:ilvl w:val="2"/>
          <w:numId w:val="7"/>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261" w:name="_Toc361134145"/>
      <w:r>
        <w:t>Sick Leave</w:t>
      </w:r>
      <w:bookmarkEnd w:id="261"/>
    </w:p>
    <w:p w14:paraId="32149806" w14:textId="3ADA6572" w:rsidR="009D55F7" w:rsidRDefault="009D55F7" w:rsidP="00967EAE">
      <w:pPr>
        <w:pStyle w:val="ListParagraph"/>
        <w:numPr>
          <w:ilvl w:val="2"/>
          <w:numId w:val="7"/>
        </w:numPr>
      </w:pPr>
      <w:r>
        <w:t xml:space="preserve">A manger, </w:t>
      </w:r>
      <w:r w:rsidR="00353E71">
        <w:t>Director</w:t>
      </w:r>
      <w:r>
        <w:t xml:space="preserve">, editor or staff member is allowed 5 sick days per semester. </w:t>
      </w:r>
    </w:p>
    <w:p w14:paraId="5B18F6E5" w14:textId="77777777" w:rsidR="009D55F7" w:rsidRDefault="009D55F7" w:rsidP="00967EAE">
      <w:pPr>
        <w:pStyle w:val="ListParagraph"/>
        <w:numPr>
          <w:ilvl w:val="2"/>
          <w:numId w:val="7"/>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262" w:name="_Toc361134146"/>
      <w:r>
        <w:t>Bereavement</w:t>
      </w:r>
      <w:bookmarkEnd w:id="262"/>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967EAE">
      <w:pPr>
        <w:pStyle w:val="Policyheader1"/>
        <w:numPr>
          <w:ilvl w:val="0"/>
          <w:numId w:val="7"/>
        </w:numPr>
      </w:pPr>
      <w:bookmarkStart w:id="263" w:name="_Toc361134147"/>
      <w:bookmarkStart w:id="264" w:name="_Toc5834559"/>
      <w:r>
        <w:t>Human Rights</w:t>
      </w:r>
      <w:bookmarkEnd w:id="263"/>
      <w:bookmarkEnd w:id="264"/>
    </w:p>
    <w:p w14:paraId="23342F52" w14:textId="77777777" w:rsidR="009D55F7" w:rsidRPr="00051545" w:rsidRDefault="009D55F7" w:rsidP="00967EAE">
      <w:pPr>
        <w:pStyle w:val="Policyheader2"/>
        <w:numPr>
          <w:ilvl w:val="1"/>
          <w:numId w:val="7"/>
        </w:numPr>
      </w:pPr>
      <w:bookmarkStart w:id="265" w:name="_Toc361134148"/>
      <w:r>
        <w:t>General</w:t>
      </w:r>
      <w:bookmarkEnd w:id="265"/>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lastRenderedPageBreak/>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266" w:name="_Toc361134149"/>
      <w:bookmarkStart w:id="267" w:name="_Toc5834560"/>
      <w:r>
        <w:t>Guidelines For Administrative Pub Bans</w:t>
      </w:r>
      <w:bookmarkEnd w:id="266"/>
      <w:bookmarkEnd w:id="267"/>
    </w:p>
    <w:p w14:paraId="37EF57F9" w14:textId="77777777" w:rsidR="009D55F7" w:rsidRPr="00051545" w:rsidRDefault="009D55F7" w:rsidP="00967EAE">
      <w:pPr>
        <w:pStyle w:val="Policyheader2"/>
        <w:numPr>
          <w:ilvl w:val="1"/>
          <w:numId w:val="7"/>
        </w:numPr>
      </w:pPr>
      <w:bookmarkStart w:id="268" w:name="_Toc361134150"/>
      <w:r>
        <w:t>General</w:t>
      </w:r>
      <w:bookmarkEnd w:id="268"/>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Forbid the person to enter the licensed premises. R.S.O.1990,c.L.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t>Any ban administered through the Engineering Scoeity,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269" w:name="_Toc361134151"/>
      <w:r>
        <w:t>Responsibility for Issuance of a Ban</w:t>
      </w:r>
      <w:bookmarkEnd w:id="269"/>
      <w:r>
        <w:t xml:space="preserve"> </w:t>
      </w:r>
    </w:p>
    <w:p w14:paraId="2F2FF1EA" w14:textId="77777777" w:rsidR="009D55F7" w:rsidRDefault="009D55F7" w:rsidP="00967EAE">
      <w:pPr>
        <w:pStyle w:val="ListParagraph"/>
        <w:numPr>
          <w:ilvl w:val="2"/>
          <w:numId w:val="7"/>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 xml:space="preserve">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w:t>
      </w:r>
      <w:r>
        <w:lastRenderedPageBreak/>
        <w:t>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270" w:name="_Toc361134152"/>
      <w:r>
        <w:t>Grounds for Issuing a Ban</w:t>
      </w:r>
      <w:bookmarkEnd w:id="270"/>
      <w:r>
        <w:t xml:space="preserve"> </w:t>
      </w:r>
    </w:p>
    <w:p w14:paraId="0ECEA5BA" w14:textId="77777777" w:rsidR="009D55F7" w:rsidRDefault="009D55F7" w:rsidP="00967EAE">
      <w:pPr>
        <w:pStyle w:val="ListParagraph"/>
        <w:numPr>
          <w:ilvl w:val="2"/>
          <w:numId w:val="7"/>
        </w:numPr>
      </w:pPr>
      <w:bookmarkStart w:id="271" w:name="_Ref404536000"/>
      <w:r>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271"/>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iscrimination or harassment based, among other grounds, on race, religion, gender, handicap, ethnicity, national origin or sexual orientation</w:t>
      </w:r>
    </w:p>
    <w:p w14:paraId="279E4BEE" w14:textId="77777777" w:rsidR="009D55F7" w:rsidRDefault="009D55F7" w:rsidP="00967EAE">
      <w:pPr>
        <w:pStyle w:val="ListParagraph"/>
        <w:numPr>
          <w:ilvl w:val="3"/>
          <w:numId w:val="7"/>
        </w:numPr>
      </w:pPr>
      <w:r>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203CC317"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r w:rsidR="00A2232E">
        <w:t>U.3.1</w:t>
      </w:r>
      <w:r>
        <w:fldChar w:fldCharType="end"/>
      </w:r>
      <w:r>
        <w:t>.</w:t>
      </w:r>
    </w:p>
    <w:p w14:paraId="2CBC4A50" w14:textId="77777777" w:rsidR="009D55F7" w:rsidRDefault="009D55F7" w:rsidP="00967EAE">
      <w:pPr>
        <w:pStyle w:val="Policyheader2"/>
        <w:numPr>
          <w:ilvl w:val="1"/>
          <w:numId w:val="7"/>
        </w:numPr>
      </w:pPr>
      <w:bookmarkStart w:id="272" w:name="_Toc361134153"/>
      <w:r>
        <w:t>Duration of Bans</w:t>
      </w:r>
      <w:bookmarkEnd w:id="272"/>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w:t>
      </w:r>
      <w:r>
        <w:lastRenderedPageBreak/>
        <w:t xml:space="preserve">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273" w:name="_Toc361134154"/>
      <w:r>
        <w:t>Appeals of Bans</w:t>
      </w:r>
      <w:bookmarkEnd w:id="273"/>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274" w:name="_Toc361134155"/>
      <w:r>
        <w:t>Notification</w:t>
      </w:r>
      <w:bookmarkEnd w:id="274"/>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r>
        <w:t>EngSoc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lastRenderedPageBreak/>
        <w:t>D</w:t>
      </w:r>
      <w:r w:rsidR="009D55F7">
        <w:t>uration of the ban</w:t>
      </w:r>
    </w:p>
    <w:p w14:paraId="36EE9EC4" w14:textId="6402FAB1" w:rsidR="009D55F7" w:rsidRDefault="00162584" w:rsidP="00967EAE">
      <w:pPr>
        <w:pStyle w:val="ListParagraph"/>
        <w:numPr>
          <w:ilvl w:val="3"/>
          <w:numId w:val="7"/>
        </w:numPr>
      </w:pPr>
      <w:r>
        <w:t>R</w:t>
      </w:r>
      <w:r w:rsidR="009D55F7">
        <w:t>elevant EngSoc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275" w:name="_Toc361134156"/>
      <w:bookmarkStart w:id="276" w:name="_Toc5834561"/>
      <w:r>
        <w:t>Closure Of Business</w:t>
      </w:r>
      <w:bookmarkEnd w:id="275"/>
      <w:bookmarkEnd w:id="276"/>
    </w:p>
    <w:p w14:paraId="14186FCF" w14:textId="77777777" w:rsidR="009D55F7" w:rsidRPr="00051545" w:rsidRDefault="009D55F7" w:rsidP="00967EAE">
      <w:pPr>
        <w:pStyle w:val="Policyheader2"/>
        <w:numPr>
          <w:ilvl w:val="1"/>
          <w:numId w:val="7"/>
        </w:numPr>
      </w:pPr>
      <w:bookmarkStart w:id="277" w:name="_Toc361134157"/>
      <w:r>
        <w:t>General</w:t>
      </w:r>
      <w:bookmarkEnd w:id="277"/>
    </w:p>
    <w:p w14:paraId="4588D95F" w14:textId="5A22228F" w:rsidR="00EE16C4" w:rsidRPr="00B47FB4" w:rsidRDefault="009D55F7" w:rsidP="00967EAE">
      <w:pPr>
        <w:pStyle w:val="ListParagraph"/>
        <w:numPr>
          <w:ilvl w:val="2"/>
          <w:numId w:val="7"/>
        </w:numPr>
        <w:sectPr w:rsidR="00EE16C4" w:rsidRPr="00B47FB4" w:rsidSect="00EE16C4">
          <w:footerReference w:type="default" r:id="rId26"/>
          <w:footerReference w:type="first" r:id="rId27"/>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278" w:name="_Toc361134158"/>
    </w:p>
    <w:p w14:paraId="2E07F0AC" w14:textId="77777777" w:rsidR="004A0FAA" w:rsidRDefault="004A0FAA" w:rsidP="00967EAE">
      <w:pPr>
        <w:pStyle w:val="Policyheader1"/>
        <w:numPr>
          <w:ilvl w:val="0"/>
          <w:numId w:val="7"/>
        </w:numPr>
      </w:pPr>
      <w:bookmarkStart w:id="279" w:name="_Toc361134261"/>
      <w:bookmarkStart w:id="280" w:name="_Toc5834562"/>
      <w:r w:rsidRPr="00F732F8">
        <w:lastRenderedPageBreak/>
        <w:t>First Year Engineering Orientation Program</w:t>
      </w:r>
      <w:bookmarkEnd w:id="279"/>
      <w:bookmarkEnd w:id="280"/>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281" w:name="_Toc361134262"/>
      <w:r>
        <w:t>General</w:t>
      </w:r>
      <w:bookmarkEnd w:id="281"/>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To develop friendships and a common sense of purpose and identity among the first year students.</w:t>
      </w:r>
    </w:p>
    <w:p w14:paraId="226AB846" w14:textId="28F4AA11" w:rsidR="004A0FAA" w:rsidRDefault="004A0FAA" w:rsidP="00967EAE">
      <w:pPr>
        <w:pStyle w:val="ListParagraph"/>
        <w:numPr>
          <w:ilvl w:val="3"/>
          <w:numId w:val="7"/>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To provide entertainment and enjoyable social events for the first year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282" w:name="_Toc361134263"/>
      <w:r>
        <w:t>Orientation Chair</w:t>
      </w:r>
      <w:bookmarkEnd w:id="282"/>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283" w:name="_Toc361134264"/>
      <w:r>
        <w:t>The Chief FREC</w:t>
      </w:r>
      <w:bookmarkEnd w:id="283"/>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A minimum of 20 Action FREC's should be chosen, and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first year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The Orientation Chair, in consultation with the President of EngSoc or an appointed delegate, shall have ultimate authority at the Grease</w:t>
      </w:r>
      <w:r w:rsidR="00674E71">
        <w:t xml:space="preserve"> P</w:t>
      </w:r>
      <w:r>
        <w:t>ole Climb and, acting on behalf of EngSoc,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The President of EngSoc or an appointed delegate shall ensure that the first year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EngSoc Executive and Directors, </w:t>
      </w:r>
    </w:p>
    <w:p w14:paraId="50B5D8E1" w14:textId="77777777" w:rsidR="00F7170A" w:rsidRDefault="00F7170A" w:rsidP="00967EAE">
      <w:pPr>
        <w:pStyle w:val="ListParagraph"/>
        <w:numPr>
          <w:ilvl w:val="4"/>
          <w:numId w:val="7"/>
        </w:numPr>
      </w:pPr>
      <w:r>
        <w:t>Student Constables and Queen’s First Aid Members;</w:t>
      </w:r>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volunteers as authorized by the EngSoc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no dry ice while the frosh are in the pit;</w:t>
      </w:r>
    </w:p>
    <w:p w14:paraId="2D3C74EE" w14:textId="77777777" w:rsidR="00F7170A" w:rsidRDefault="00F7170A" w:rsidP="00967EAE">
      <w:pPr>
        <w:pStyle w:val="ListParagraph"/>
        <w:numPr>
          <w:ilvl w:val="4"/>
          <w:numId w:val="7"/>
        </w:numPr>
      </w:pPr>
      <w:r>
        <w:t>no toxic biodegradables;</w:t>
      </w:r>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first year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ole Climb Plaque within one month of the climb. It shall be the duty of the Vice-President (Student Affairs) of EngSoc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77777777"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284" w:name="_Toc361134270"/>
      <w:bookmarkStart w:id="285" w:name="_Toc5834563"/>
      <w:r>
        <w:t>Science Formal</w:t>
      </w:r>
      <w:bookmarkEnd w:id="284"/>
      <w:bookmarkEnd w:id="285"/>
      <w:r>
        <w:t xml:space="preserve"> </w:t>
      </w:r>
    </w:p>
    <w:p w14:paraId="6CD5FF00" w14:textId="77777777" w:rsidR="004A0FAA" w:rsidRDefault="004A0FAA" w:rsidP="004A0FAA">
      <w:pPr>
        <w:pStyle w:val="Quote"/>
      </w:pPr>
      <w:r>
        <w:t>(Ref. ByLaw 10.I)</w:t>
      </w:r>
    </w:p>
    <w:p w14:paraId="68A48AEC" w14:textId="77777777" w:rsidR="004A0FAA" w:rsidRDefault="004A0FAA" w:rsidP="00967EAE">
      <w:pPr>
        <w:pStyle w:val="Policyheader2"/>
        <w:numPr>
          <w:ilvl w:val="1"/>
          <w:numId w:val="7"/>
        </w:numPr>
      </w:pPr>
      <w:bookmarkStart w:id="286" w:name="_Toc361134271"/>
      <w:r>
        <w:t>General</w:t>
      </w:r>
      <w:bookmarkEnd w:id="286"/>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287" w:name="_Toc361134273"/>
      <w:r>
        <w:t>Theme Selection</w:t>
      </w:r>
      <w:bookmarkEnd w:id="287"/>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If a conflict of interest exists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288" w:name="_Toc5834564"/>
      <w:r w:rsidRPr="00E836BA">
        <w:lastRenderedPageBreak/>
        <w:t>θ: Financial Policies</w:t>
      </w:r>
      <w:bookmarkEnd w:id="278"/>
      <w:bookmarkEnd w:id="288"/>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289" w:name="_Toc5834565"/>
      <w:r>
        <w:t>Finances</w:t>
      </w:r>
      <w:bookmarkEnd w:id="289"/>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967EAE">
      <w:pPr>
        <w:pStyle w:val="ListParagraph"/>
        <w:numPr>
          <w:ilvl w:val="2"/>
          <w:numId w:val="17"/>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967EAE">
      <w:pPr>
        <w:pStyle w:val="ListParagraph"/>
        <w:numPr>
          <w:ilvl w:val="2"/>
          <w:numId w:val="17"/>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5143AEC" w:rsidR="006A513B" w:rsidRDefault="006A513B" w:rsidP="00967EAE">
      <w:pPr>
        <w:pStyle w:val="ListParagraph"/>
        <w:numPr>
          <w:ilvl w:val="2"/>
          <w:numId w:val="17"/>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lastRenderedPageBreak/>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967EAE">
      <w:pPr>
        <w:pStyle w:val="ListParagraph"/>
        <w:numPr>
          <w:ilvl w:val="2"/>
          <w:numId w:val="17"/>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Once the agreement is signed, Eng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r>
        <w:t>EngServe will include HST where appropriate, as determined by a chartered accountant.</w:t>
      </w:r>
    </w:p>
    <w:p w14:paraId="6C87D8CB" w14:textId="77777777" w:rsidR="00B47FB4" w:rsidRDefault="00B47FB4" w:rsidP="00967EAE">
      <w:pPr>
        <w:pStyle w:val="ListParagraph"/>
        <w:numPr>
          <w:ilvl w:val="2"/>
          <w:numId w:val="17"/>
        </w:numPr>
        <w:spacing w:after="0" w:line="252" w:lineRule="auto"/>
      </w:pPr>
      <w:r>
        <w:t>The Eng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r>
        <w:t>Phone; based on the number of phones and lines used by each group.</w:t>
      </w:r>
    </w:p>
    <w:p w14:paraId="3772E1E1" w14:textId="77777777" w:rsidR="00B47FB4" w:rsidRDefault="00B47FB4" w:rsidP="00967EAE">
      <w:pPr>
        <w:pStyle w:val="ListParagraph"/>
        <w:numPr>
          <w:ilvl w:val="3"/>
          <w:numId w:val="17"/>
        </w:numPr>
        <w:spacing w:after="0" w:line="252" w:lineRule="auto"/>
      </w:pPr>
      <w:r>
        <w:t>Administration;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r>
        <w:t>Accounting;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rsidP="00967EAE">
      <w:pPr>
        <w:pStyle w:val="ListParagraph"/>
        <w:numPr>
          <w:ilvl w:val="2"/>
          <w:numId w:val="17"/>
        </w:numPr>
        <w:spacing w:after="0" w:line="252" w:lineRule="auto"/>
      </w:pPr>
      <w:r>
        <w:t xml:space="preserve">Banking;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290" w:name="_Toc5834566"/>
      <w:r>
        <w:lastRenderedPageBreak/>
        <w:t>Society</w:t>
      </w:r>
      <w:bookmarkEnd w:id="290"/>
    </w:p>
    <w:p w14:paraId="62711970" w14:textId="77777777" w:rsidR="00B47FB4" w:rsidRDefault="00B47FB4" w:rsidP="00967EAE">
      <w:pPr>
        <w:pStyle w:val="Policyheader2"/>
        <w:numPr>
          <w:ilvl w:val="1"/>
          <w:numId w:val="17"/>
        </w:numPr>
      </w:pPr>
      <w:r>
        <w:t>Purpose</w:t>
      </w:r>
    </w:p>
    <w:p w14:paraId="78B56859" w14:textId="77643969" w:rsidR="00B47FB4" w:rsidRDefault="00B47FB4" w:rsidP="00967EAE">
      <w:pPr>
        <w:pStyle w:val="ListParagraph"/>
        <w:numPr>
          <w:ilvl w:val="2"/>
          <w:numId w:val="15"/>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967EAE">
      <w:pPr>
        <w:pStyle w:val="ListParagraph"/>
        <w:numPr>
          <w:ilvl w:val="2"/>
          <w:numId w:val="17"/>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967EAE">
      <w:pPr>
        <w:pStyle w:val="ListParagraph"/>
        <w:numPr>
          <w:ilvl w:val="2"/>
          <w:numId w:val="17"/>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lastRenderedPageBreak/>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39BD85B0" w:rsidR="006A513B" w:rsidRDefault="006A513B" w:rsidP="00967EAE">
      <w:pPr>
        <w:pStyle w:val="ListParagraph"/>
        <w:numPr>
          <w:ilvl w:val="2"/>
          <w:numId w:val="17"/>
        </w:numPr>
        <w:spacing w:after="0" w:line="252" w:lineRule="auto"/>
      </w:pPr>
      <w:r>
        <w:t>Any unanticipated expenses over $500 that were not included in the Operating Budget must be presented to and approved by Council.</w:t>
      </w:r>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lastRenderedPageBreak/>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7777777" w:rsidR="006A513B" w:rsidRDefault="006A513B" w:rsidP="00967EAE">
      <w:pPr>
        <w:pStyle w:val="ListParagraph"/>
        <w:numPr>
          <w:ilvl w:val="2"/>
          <w:numId w:val="17"/>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967EAE">
      <w:pPr>
        <w:pStyle w:val="ListParagraph"/>
        <w:numPr>
          <w:ilvl w:val="3"/>
          <w:numId w:val="17"/>
        </w:numPr>
        <w:spacing w:after="0"/>
      </w:pPr>
      <w:r>
        <w:t>Liquid investments are defined as those that can be converted to cash within one month</w:t>
      </w:r>
    </w:p>
    <w:p w14:paraId="3E18A9C8" w14:textId="03143829" w:rsidR="00082CE7" w:rsidRDefault="00082CE7" w:rsidP="00967EAE">
      <w:pPr>
        <w:pStyle w:val="ListParagraph"/>
        <w:numPr>
          <w:ilvl w:val="3"/>
          <w:numId w:val="17"/>
        </w:numPr>
        <w:spacing w:after="0"/>
      </w:pPr>
      <w:r>
        <w:t>Non-liquid investments are defined as those that require longer than one-month to convert to cash</w:t>
      </w:r>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lastRenderedPageBreak/>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967EAE">
      <w:pPr>
        <w:pStyle w:val="ListParagraph"/>
        <w:numPr>
          <w:ilvl w:val="4"/>
          <w:numId w:val="17"/>
        </w:numPr>
        <w:spacing w:after="0" w:line="252" w:lineRule="auto"/>
      </w:pPr>
      <w:r>
        <w:t>An inappropriate purchase is defined as one which is not listed in θ, B.4.2a, and/or, is not approved by a majority of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77777777" w:rsidR="00B47FB4" w:rsidRDefault="00B47FB4" w:rsidP="00967EAE">
      <w:pPr>
        <w:pStyle w:val="ListParagraph"/>
        <w:numPr>
          <w:ilvl w:val="2"/>
          <w:numId w:val="17"/>
        </w:numPr>
        <w:spacing w:after="0" w:line="252" w:lineRule="auto"/>
      </w:pPr>
      <w:r>
        <w:t xml:space="preserve">The payment of an honorarium is an expression of gratitude by the Society. Such payments are not to be considered a salary, and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lastRenderedPageBreak/>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967EAE">
      <w:pPr>
        <w:pStyle w:val="ListParagraph"/>
        <w:numPr>
          <w:ilvl w:val="3"/>
          <w:numId w:val="17"/>
        </w:numPr>
        <w:spacing w:after="0" w:line="252" w:lineRule="auto"/>
      </w:pPr>
      <w:r>
        <w:t xml:space="preserve">The cost of any summer courses,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967EAE">
      <w:pPr>
        <w:pStyle w:val="ListParagraph"/>
        <w:numPr>
          <w:ilvl w:val="2"/>
          <w:numId w:val="17"/>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77777777" w:rsidR="00B47FB4" w:rsidRDefault="00B47FB4" w:rsidP="00967EAE">
      <w:pPr>
        <w:pStyle w:val="ListParagraph"/>
        <w:numPr>
          <w:ilvl w:val="3"/>
          <w:numId w:val="17"/>
        </w:numPr>
        <w:spacing w:after="0" w:line="252" w:lineRule="auto"/>
      </w:pPr>
      <w:r>
        <w:t>If an individual, with the exception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291" w:name="_Toc444796609"/>
      <w:bookmarkStart w:id="292" w:name="_Toc444796610"/>
      <w:bookmarkStart w:id="293" w:name="_Toc444796611"/>
      <w:bookmarkStart w:id="294" w:name="_Toc444796612"/>
      <w:bookmarkStart w:id="295" w:name="_Toc444796613"/>
      <w:bookmarkStart w:id="296" w:name="_Toc444796614"/>
      <w:bookmarkStart w:id="297" w:name="_Toc444796615"/>
      <w:bookmarkStart w:id="298" w:name="_Toc444796616"/>
      <w:bookmarkStart w:id="299" w:name="_Toc444796617"/>
      <w:bookmarkStart w:id="300" w:name="_Toc444796618"/>
      <w:bookmarkStart w:id="301" w:name="_Toc444796619"/>
      <w:bookmarkStart w:id="302" w:name="_Toc444796620"/>
      <w:bookmarkStart w:id="303" w:name="_Toc444796621"/>
      <w:bookmarkStart w:id="304" w:name="_Toc444796622"/>
      <w:bookmarkStart w:id="305" w:name="_Toc444796623"/>
      <w:bookmarkStart w:id="306" w:name="_Toc444796624"/>
      <w:bookmarkStart w:id="307" w:name="_Toc444796625"/>
      <w:bookmarkStart w:id="308" w:name="_Toc444796626"/>
      <w:bookmarkStart w:id="309" w:name="_Toc444796627"/>
      <w:bookmarkStart w:id="310" w:name="_Toc444796628"/>
      <w:bookmarkStart w:id="311" w:name="_Toc444796629"/>
      <w:bookmarkStart w:id="312" w:name="_Toc444796630"/>
      <w:bookmarkStart w:id="313" w:name="_Toc444796631"/>
      <w:bookmarkStart w:id="314" w:name="_Toc444796632"/>
      <w:bookmarkStart w:id="315" w:name="_Toc444796633"/>
      <w:bookmarkStart w:id="316" w:name="_Toc444796634"/>
      <w:bookmarkStart w:id="317" w:name="_Toc444796635"/>
      <w:bookmarkStart w:id="318" w:name="_Toc444796636"/>
      <w:bookmarkStart w:id="319" w:name="_Toc444796637"/>
      <w:bookmarkStart w:id="320" w:name="_Toc583456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lastRenderedPageBreak/>
        <w:t>Affiliated Groups</w:t>
      </w:r>
      <w:bookmarkEnd w:id="320"/>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251331E4" w:rsidR="006A513B" w:rsidRDefault="006A513B" w:rsidP="00967EAE">
      <w:pPr>
        <w:pStyle w:val="ListParagraph"/>
        <w:numPr>
          <w:ilvl w:val="2"/>
          <w:numId w:val="17"/>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967EAE">
      <w:pPr>
        <w:pStyle w:val="ListParagraph"/>
        <w:numPr>
          <w:ilvl w:val="2"/>
          <w:numId w:val="17"/>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967EAE">
      <w:pPr>
        <w:pStyle w:val="ListParagraph"/>
        <w:numPr>
          <w:ilvl w:val="2"/>
          <w:numId w:val="17"/>
        </w:numPr>
        <w:spacing w:after="0" w:line="252" w:lineRule="auto"/>
      </w:pPr>
      <w:r>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39F3AB64" w:rsidR="006F2863" w:rsidRPr="00E102B5" w:rsidRDefault="006A513B" w:rsidP="00967EAE">
      <w:pPr>
        <w:numPr>
          <w:ilvl w:val="2"/>
          <w:numId w:val="17"/>
        </w:numPr>
        <w:spacing w:after="0"/>
        <w:rPr>
          <w:rFonts w:ascii="Palatino Linotype" w:eastAsia="MS Mincho" w:hAnsi="Palatino Linotype" w:cs="Times New Roman"/>
          <w:sz w:val="24"/>
        </w:rPr>
      </w:pPr>
      <w:r>
        <w:t>Affiliated groups</w:t>
      </w:r>
      <w:r w:rsidR="006F2863">
        <w:rPr>
          <w:rFonts w:ascii="Palatino Linotype" w:eastAsia="MS Mincho" w:hAnsi="Palatino Linotype" w:cs="Times New Roman"/>
          <w:sz w:val="24"/>
        </w:rPr>
        <w:t>, 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10% contingency fund for unexpected expenses. The budget shall be maintained and updated throughout the year by the Director of Finance and the Financial Officers.</w:t>
      </w:r>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967EAE">
      <w:pPr>
        <w:pStyle w:val="ListParagraph"/>
        <w:numPr>
          <w:ilvl w:val="2"/>
          <w:numId w:val="17"/>
        </w:numPr>
        <w:spacing w:after="0" w:line="252" w:lineRule="auto"/>
      </w:pPr>
      <w:r>
        <w:t xml:space="preserve">Affiliated groups may only request funds that they currently have in their account. </w:t>
      </w:r>
    </w:p>
    <w:p w14:paraId="1B72D141" w14:textId="77777777" w:rsidR="006A513B" w:rsidRDefault="006A513B" w:rsidP="00967EAE">
      <w:pPr>
        <w:pStyle w:val="ListParagraph"/>
        <w:numPr>
          <w:ilvl w:val="2"/>
          <w:numId w:val="17"/>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967EAE">
      <w:pPr>
        <w:pStyle w:val="ListParagraph"/>
        <w:numPr>
          <w:ilvl w:val="2"/>
          <w:numId w:val="17"/>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967EAE">
      <w:pPr>
        <w:pStyle w:val="ListParagraph"/>
        <w:numPr>
          <w:ilvl w:val="3"/>
          <w:numId w:val="17"/>
        </w:numPr>
        <w:spacing w:after="0" w:line="252" w:lineRule="auto"/>
      </w:pPr>
      <w:r>
        <w:lastRenderedPageBreak/>
        <w:t>For special circumstances, only the approval of the Vice-President (Operations) and a majority of the Executive.</w:t>
      </w:r>
    </w:p>
    <w:p w14:paraId="33127B9F" w14:textId="77777777" w:rsidR="006A513B" w:rsidRDefault="006A513B" w:rsidP="00967EAE">
      <w:pPr>
        <w:pStyle w:val="ListParagraph"/>
        <w:numPr>
          <w:ilvl w:val="2"/>
          <w:numId w:val="17"/>
        </w:numPr>
        <w:spacing w:after="0" w:line="252" w:lineRule="auto"/>
      </w:pPr>
      <w:r>
        <w:t>No affiliated group is permitted to go into debt with the ‘Bank of EngSoc’ for a period longer than 6 months.</w:t>
      </w:r>
    </w:p>
    <w:p w14:paraId="671D4885" w14:textId="77777777" w:rsidR="006A513B" w:rsidRDefault="006A513B" w:rsidP="00967EAE">
      <w:pPr>
        <w:pStyle w:val="ListParagraph"/>
        <w:numPr>
          <w:ilvl w:val="2"/>
          <w:numId w:val="17"/>
        </w:numPr>
        <w:spacing w:after="0" w:line="252" w:lineRule="auto"/>
      </w:pPr>
      <w:r>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206F1918" w14:textId="77777777" w:rsidR="006A513B" w:rsidRDefault="006A513B" w:rsidP="00967EAE">
      <w:pPr>
        <w:pStyle w:val="Policyheader2"/>
        <w:numPr>
          <w:ilvl w:val="1"/>
          <w:numId w:val="17"/>
        </w:numPr>
      </w:pPr>
      <w:r>
        <w:t>Dean’s Donations</w:t>
      </w:r>
    </w:p>
    <w:p w14:paraId="61226444" w14:textId="1459DE7A" w:rsidR="006A513B" w:rsidRDefault="006A513B" w:rsidP="00967EAE">
      <w:pPr>
        <w:pStyle w:val="ListParagraph"/>
        <w:numPr>
          <w:ilvl w:val="2"/>
          <w:numId w:val="17"/>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967EAE">
      <w:pPr>
        <w:pStyle w:val="Policyheader1"/>
        <w:numPr>
          <w:ilvl w:val="0"/>
          <w:numId w:val="17"/>
        </w:numPr>
      </w:pPr>
      <w:bookmarkStart w:id="321" w:name="_Toc444796639"/>
      <w:bookmarkStart w:id="322" w:name="_Toc444796640"/>
      <w:bookmarkStart w:id="323" w:name="_Toc444796641"/>
      <w:bookmarkStart w:id="324" w:name="_Toc444796642"/>
      <w:bookmarkStart w:id="325" w:name="_Toc444796643"/>
      <w:bookmarkStart w:id="326" w:name="_Toc444796644"/>
      <w:bookmarkStart w:id="327" w:name="_Toc444796645"/>
      <w:bookmarkStart w:id="328" w:name="_Toc444796646"/>
      <w:bookmarkStart w:id="329" w:name="_Toc444796647"/>
      <w:bookmarkStart w:id="330" w:name="_Toc444796648"/>
      <w:bookmarkStart w:id="331" w:name="_Toc444796649"/>
      <w:bookmarkStart w:id="332" w:name="_Toc444796650"/>
      <w:bookmarkStart w:id="333" w:name="_Toc444796651"/>
      <w:bookmarkStart w:id="334" w:name="_Toc444796652"/>
      <w:bookmarkStart w:id="335" w:name="_Toc444796653"/>
      <w:bookmarkStart w:id="336" w:name="_Toc444796654"/>
      <w:bookmarkStart w:id="337" w:name="_Toc444796655"/>
      <w:bookmarkStart w:id="338" w:name="_Toc444796656"/>
      <w:bookmarkStart w:id="339" w:name="_Toc444796657"/>
      <w:bookmarkStart w:id="340" w:name="_Toc444796658"/>
      <w:bookmarkStart w:id="341" w:name="_Toc444796659"/>
      <w:bookmarkStart w:id="342" w:name="_Toc444796660"/>
      <w:bookmarkStart w:id="343" w:name="_Toc444796661"/>
      <w:bookmarkStart w:id="344" w:name="_Toc444796662"/>
      <w:bookmarkStart w:id="345" w:name="_Toc444796663"/>
      <w:bookmarkStart w:id="346" w:name="_Toc444796664"/>
      <w:bookmarkStart w:id="347" w:name="_Toc444796665"/>
      <w:bookmarkStart w:id="348" w:name="_Toc444796666"/>
      <w:bookmarkStart w:id="349" w:name="_Toc444796667"/>
      <w:bookmarkStart w:id="350" w:name="_Toc444796668"/>
      <w:bookmarkStart w:id="351" w:name="_Toc444796669"/>
      <w:bookmarkStart w:id="352" w:name="_Toc444796670"/>
      <w:bookmarkStart w:id="353" w:name="_Toc444796671"/>
      <w:bookmarkStart w:id="354" w:name="_Toc444796672"/>
      <w:bookmarkStart w:id="355" w:name="_Toc444796673"/>
      <w:bookmarkStart w:id="356" w:name="_Toc444796674"/>
      <w:bookmarkStart w:id="357" w:name="_Toc444796675"/>
      <w:bookmarkStart w:id="358" w:name="_Toc444796676"/>
      <w:bookmarkStart w:id="359" w:name="_Toc444796677"/>
      <w:bookmarkStart w:id="360" w:name="_Toc444796678"/>
      <w:bookmarkStart w:id="361" w:name="_Toc444796679"/>
      <w:bookmarkStart w:id="362" w:name="_Toc444796680"/>
      <w:bookmarkStart w:id="363" w:name="_Toc444796681"/>
      <w:bookmarkStart w:id="364" w:name="_Toc444796682"/>
      <w:bookmarkStart w:id="365" w:name="_Toc444796683"/>
      <w:bookmarkStart w:id="366" w:name="_Toc444796684"/>
      <w:bookmarkStart w:id="367" w:name="_Toc444796685"/>
      <w:bookmarkStart w:id="368" w:name="_Toc444796686"/>
      <w:bookmarkStart w:id="369" w:name="_Toc444796687"/>
      <w:bookmarkStart w:id="370" w:name="_Toc444796688"/>
      <w:bookmarkStart w:id="371" w:name="_Toc444796689"/>
      <w:bookmarkStart w:id="372" w:name="_Toc444796690"/>
      <w:bookmarkStart w:id="373" w:name="_Toc444796691"/>
      <w:bookmarkStart w:id="374" w:name="_Toc444796692"/>
      <w:bookmarkStart w:id="375" w:name="_Toc444796693"/>
      <w:bookmarkStart w:id="376" w:name="_Toc444796694"/>
      <w:bookmarkStart w:id="377" w:name="_Toc444796695"/>
      <w:bookmarkStart w:id="378" w:name="_Toc444796696"/>
      <w:bookmarkStart w:id="379" w:name="_Toc444796697"/>
      <w:bookmarkStart w:id="380" w:name="_Toc444796698"/>
      <w:bookmarkStart w:id="381" w:name="_Toc444796699"/>
      <w:bookmarkStart w:id="382" w:name="_Toc583456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Corporate Initiatives</w:t>
      </w:r>
      <w:bookmarkEnd w:id="382"/>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lastRenderedPageBreak/>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967EAE">
      <w:pPr>
        <w:pStyle w:val="ListParagraph"/>
        <w:numPr>
          <w:ilvl w:val="2"/>
          <w:numId w:val="17"/>
        </w:numPr>
        <w:spacing w:after="0" w:line="252" w:lineRule="auto"/>
      </w:pPr>
      <w:r>
        <w:lastRenderedPageBreak/>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t>Each corporate initiative must present their preliminary budgets to the Advisory Board for its approval.</w:t>
      </w:r>
    </w:p>
    <w:p w14:paraId="0F97C29E" w14:textId="1269F22B" w:rsidR="00AA1E3B" w:rsidRDefault="00AA1E3B" w:rsidP="00967EAE">
      <w:pPr>
        <w:pStyle w:val="ListParagraph"/>
        <w:numPr>
          <w:ilvl w:val="3"/>
          <w:numId w:val="17"/>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967EAE">
      <w:pPr>
        <w:pStyle w:val="ListParagraph"/>
        <w:numPr>
          <w:ilvl w:val="2"/>
          <w:numId w:val="17"/>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967EAE">
      <w:pPr>
        <w:pStyle w:val="ListParagraph"/>
        <w:numPr>
          <w:ilvl w:val="2"/>
          <w:numId w:val="17"/>
        </w:numPr>
        <w:spacing w:after="0" w:line="252" w:lineRule="auto"/>
      </w:pPr>
      <w:r>
        <w:t>Any expenses 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77777777" w:rsidR="00AA1E3B" w:rsidRDefault="00B47FB4" w:rsidP="00967EAE">
      <w:pPr>
        <w:pStyle w:val="ListParagraph"/>
        <w:numPr>
          <w:ilvl w:val="2"/>
          <w:numId w:val="17"/>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967EAE">
      <w:pPr>
        <w:pStyle w:val="ListParagraph"/>
        <w:numPr>
          <w:ilvl w:val="3"/>
          <w:numId w:val="17"/>
        </w:numPr>
        <w:spacing w:after="0" w:line="252" w:lineRule="auto"/>
      </w:pPr>
      <w:r>
        <w:lastRenderedPageBreak/>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p>
    <w:p w14:paraId="05D0E198" w14:textId="77777777" w:rsidR="00B47FB4" w:rsidRDefault="00B47FB4" w:rsidP="00967EAE">
      <w:pPr>
        <w:pStyle w:val="ListParagraph"/>
        <w:numPr>
          <w:ilvl w:val="2"/>
          <w:numId w:val="17"/>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967EAE">
      <w:pPr>
        <w:pStyle w:val="ListParagraph"/>
        <w:numPr>
          <w:ilvl w:val="2"/>
          <w:numId w:val="17"/>
        </w:numPr>
        <w:spacing w:after="0" w:line="252" w:lineRule="auto"/>
      </w:pPr>
      <w:r>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47694373" w:rsidR="006A513B" w:rsidRDefault="006A513B" w:rsidP="00967EAE">
      <w:pPr>
        <w:pStyle w:val="ListParagraph"/>
        <w:numPr>
          <w:ilvl w:val="2"/>
          <w:numId w:val="17"/>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967EAE">
      <w:pPr>
        <w:pStyle w:val="ListParagraph"/>
        <w:numPr>
          <w:ilvl w:val="2"/>
          <w:numId w:val="17"/>
        </w:numPr>
        <w:spacing w:after="0" w:line="252" w:lineRule="auto"/>
      </w:pPr>
      <w:r>
        <w:t xml:space="preserve">The Finance 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Loans from the ‘Bank of EngSoc’</w:t>
      </w:r>
    </w:p>
    <w:p w14:paraId="467DB1D9" w14:textId="77777777" w:rsidR="006A513B" w:rsidRDefault="006A513B" w:rsidP="00967EAE">
      <w:pPr>
        <w:pStyle w:val="ListParagraph"/>
        <w:numPr>
          <w:ilvl w:val="2"/>
          <w:numId w:val="17"/>
        </w:numPr>
        <w:spacing w:after="0" w:line="252" w:lineRule="auto"/>
      </w:pPr>
      <w:r>
        <w:t>All corporate initiatives may request a loan from the ‘Bank of EngSoc’.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lastRenderedPageBreak/>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t>The loan repayment plan must be reasonable and should take into account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967EAE">
      <w:pPr>
        <w:pStyle w:val="Policyheader2"/>
        <w:numPr>
          <w:ilvl w:val="1"/>
          <w:numId w:val="17"/>
        </w:numPr>
      </w:pPr>
      <w:r>
        <w:t>The Capital Planning Committee</w:t>
      </w:r>
    </w:p>
    <w:p w14:paraId="060A7D79" w14:textId="69EB9C52" w:rsidR="00A5744E" w:rsidRDefault="00A5744E" w:rsidP="00967EAE">
      <w:pPr>
        <w:pStyle w:val="ListParagraph"/>
        <w:numPr>
          <w:ilvl w:val="2"/>
          <w:numId w:val="17"/>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967EAE">
      <w:pPr>
        <w:pStyle w:val="ListParagraph"/>
        <w:numPr>
          <w:ilvl w:val="2"/>
          <w:numId w:val="17"/>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967EAE">
      <w:pPr>
        <w:pStyle w:val="ListParagraph"/>
        <w:numPr>
          <w:ilvl w:val="3"/>
          <w:numId w:val="17"/>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967EAE">
      <w:pPr>
        <w:pStyle w:val="ListParagraph"/>
        <w:numPr>
          <w:ilvl w:val="2"/>
          <w:numId w:val="17"/>
        </w:numPr>
        <w:spacing w:after="0" w:line="252" w:lineRule="auto"/>
      </w:pPr>
      <w:r>
        <w:lastRenderedPageBreak/>
        <w:t xml:space="preserve">Membership </w:t>
      </w:r>
      <w:r w:rsidRPr="00A5744E">
        <w:t>of the Capital Planning Committee shall consist of and be limited to:</w:t>
      </w:r>
    </w:p>
    <w:p w14:paraId="4D519CB6" w14:textId="1AF09017" w:rsidR="00A5744E" w:rsidRDefault="00A5744E" w:rsidP="00967EAE">
      <w:pPr>
        <w:pStyle w:val="ListParagraph"/>
        <w:numPr>
          <w:ilvl w:val="3"/>
          <w:numId w:val="17"/>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967EAE">
      <w:pPr>
        <w:pStyle w:val="ListParagraph"/>
        <w:numPr>
          <w:ilvl w:val="3"/>
          <w:numId w:val="17"/>
        </w:numPr>
        <w:spacing w:after="0" w:line="252" w:lineRule="auto"/>
      </w:pPr>
      <w:r>
        <w:t>The Director of Services</w:t>
      </w:r>
    </w:p>
    <w:p w14:paraId="00C9913A" w14:textId="2CFFFB23" w:rsidR="00A5744E" w:rsidRDefault="00A5744E" w:rsidP="00967EAE">
      <w:pPr>
        <w:pStyle w:val="ListParagraph"/>
        <w:numPr>
          <w:ilvl w:val="3"/>
          <w:numId w:val="17"/>
        </w:numPr>
        <w:spacing w:after="0" w:line="252" w:lineRule="auto"/>
      </w:pPr>
      <w:r>
        <w:t>The Finance Chair of the Advisory Board</w:t>
      </w:r>
    </w:p>
    <w:p w14:paraId="19EAA522" w14:textId="6112E6A3" w:rsidR="00A5744E" w:rsidRDefault="00A5744E" w:rsidP="00967EAE">
      <w:pPr>
        <w:pStyle w:val="ListParagraph"/>
        <w:numPr>
          <w:ilvl w:val="3"/>
          <w:numId w:val="17"/>
        </w:numPr>
        <w:spacing w:after="0" w:line="252" w:lineRule="auto"/>
      </w:pPr>
      <w:r>
        <w:t>The Strategic Planning Chair of the Advisory Board</w:t>
      </w:r>
    </w:p>
    <w:p w14:paraId="5DDEDC66" w14:textId="482C13C8" w:rsidR="00A5744E" w:rsidRDefault="00A5744E" w:rsidP="00967EAE">
      <w:pPr>
        <w:pStyle w:val="ListParagraph"/>
        <w:numPr>
          <w:ilvl w:val="2"/>
          <w:numId w:val="17"/>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967EAE">
      <w:pPr>
        <w:pStyle w:val="ListParagraph"/>
        <w:numPr>
          <w:ilvl w:val="3"/>
          <w:numId w:val="17"/>
        </w:numPr>
        <w:spacing w:after="0" w:line="252" w:lineRule="auto"/>
      </w:pPr>
      <w:r>
        <w:t>The meetings will be scheduled to occur a minimum of one week before the Advisory Board meetings</w:t>
      </w:r>
    </w:p>
    <w:p w14:paraId="4F27126A" w14:textId="223F68EA" w:rsidR="00A5744E" w:rsidRDefault="00A5744E" w:rsidP="00967EAE">
      <w:pPr>
        <w:pStyle w:val="ListParagraph"/>
        <w:numPr>
          <w:ilvl w:val="2"/>
          <w:numId w:val="17"/>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967EAE">
      <w:pPr>
        <w:pStyle w:val="ListParagraph"/>
        <w:numPr>
          <w:ilvl w:val="3"/>
          <w:numId w:val="17"/>
        </w:numPr>
        <w:spacing w:after="0" w:line="252" w:lineRule="auto"/>
      </w:pPr>
      <w:r>
        <w:t>One of the Vice President (Operations) or Director of Services is present</w:t>
      </w:r>
    </w:p>
    <w:p w14:paraId="61E4B284" w14:textId="4C596B85" w:rsidR="00A5744E" w:rsidRDefault="00A5744E" w:rsidP="00967EAE">
      <w:pPr>
        <w:pStyle w:val="ListParagraph"/>
        <w:numPr>
          <w:ilvl w:val="3"/>
          <w:numId w:val="17"/>
        </w:numPr>
        <w:spacing w:after="0" w:line="252" w:lineRule="auto"/>
      </w:pPr>
      <w:r>
        <w:t>One other Board member is present</w:t>
      </w:r>
    </w:p>
    <w:p w14:paraId="4A87AF6C" w14:textId="255B50B6" w:rsidR="00A5744E" w:rsidRDefault="00A5744E" w:rsidP="00967EAE">
      <w:pPr>
        <w:pStyle w:val="ListParagraph"/>
        <w:numPr>
          <w:ilvl w:val="3"/>
          <w:numId w:val="17"/>
        </w:numPr>
        <w:spacing w:after="0" w:line="252" w:lineRule="auto"/>
      </w:pPr>
      <w:r>
        <w:t>A minimum of half of the Corporate Initiative managers are present</w:t>
      </w:r>
    </w:p>
    <w:p w14:paraId="61233264" w14:textId="3236DCCE" w:rsidR="00A5744E" w:rsidRDefault="00A5744E" w:rsidP="00967EAE">
      <w:pPr>
        <w:pStyle w:val="ListParagraph"/>
        <w:numPr>
          <w:ilvl w:val="2"/>
          <w:numId w:val="17"/>
        </w:numPr>
        <w:spacing w:after="0" w:line="252" w:lineRule="auto"/>
      </w:pPr>
      <w:r>
        <w:t>The Capital Planning Committee may only approve proposals if quorum is met</w:t>
      </w:r>
    </w:p>
    <w:p w14:paraId="737A1C26" w14:textId="44982D31" w:rsidR="00A5744E" w:rsidRDefault="00A5744E" w:rsidP="00967EAE">
      <w:pPr>
        <w:pStyle w:val="ListParagraph"/>
        <w:numPr>
          <w:ilvl w:val="2"/>
          <w:numId w:val="17"/>
        </w:numPr>
        <w:spacing w:after="0" w:line="252" w:lineRule="auto"/>
      </w:pPr>
      <w:r>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967EAE">
      <w:pPr>
        <w:pStyle w:val="ListParagraph"/>
        <w:numPr>
          <w:ilvl w:val="3"/>
          <w:numId w:val="17"/>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967EAE">
      <w:pPr>
        <w:pStyle w:val="ListParagraph"/>
        <w:numPr>
          <w:ilvl w:val="3"/>
          <w:numId w:val="17"/>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967EAE">
      <w:pPr>
        <w:pStyle w:val="ListParagraph"/>
        <w:numPr>
          <w:ilvl w:val="3"/>
          <w:numId w:val="17"/>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maintenance and operating costs) as appropriate, including a fixed installation quote and appropriate maintenance schedule quote from Queen’s Physical Plant Services or other appropriate supplier</w:t>
      </w:r>
    </w:p>
    <w:p w14:paraId="1C960F71" w14:textId="24DD8F33" w:rsidR="00A5744E" w:rsidRPr="00B40BFC" w:rsidRDefault="00A5744E" w:rsidP="00967EAE">
      <w:pPr>
        <w:pStyle w:val="ListParagraph"/>
        <w:numPr>
          <w:ilvl w:val="3"/>
          <w:numId w:val="17"/>
        </w:numPr>
        <w:spacing w:after="0" w:line="252" w:lineRule="auto"/>
      </w:pPr>
      <w:r>
        <w:rPr>
          <w:lang w:val="en-US"/>
        </w:rPr>
        <w:t>Depreciation schedule for the capital expenditure</w:t>
      </w:r>
    </w:p>
    <w:p w14:paraId="66BCD63E" w14:textId="1A65AFE0" w:rsidR="00A5744E" w:rsidRPr="00B40BFC" w:rsidRDefault="00A5744E" w:rsidP="00967EAE">
      <w:pPr>
        <w:pStyle w:val="ListParagraph"/>
        <w:numPr>
          <w:ilvl w:val="3"/>
          <w:numId w:val="17"/>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967EAE">
      <w:pPr>
        <w:pStyle w:val="ListParagraph"/>
        <w:numPr>
          <w:ilvl w:val="3"/>
          <w:numId w:val="17"/>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967EAE">
      <w:pPr>
        <w:pStyle w:val="ListParagraph"/>
        <w:numPr>
          <w:ilvl w:val="3"/>
          <w:numId w:val="17"/>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967EAE">
      <w:pPr>
        <w:pStyle w:val="ListParagraph"/>
        <w:numPr>
          <w:ilvl w:val="3"/>
          <w:numId w:val="17"/>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967EAE">
      <w:pPr>
        <w:pStyle w:val="ListParagraph"/>
        <w:numPr>
          <w:ilvl w:val="3"/>
          <w:numId w:val="17"/>
        </w:numPr>
        <w:spacing w:after="0" w:line="252" w:lineRule="auto"/>
      </w:pPr>
      <w:r>
        <w:lastRenderedPageBreak/>
        <w:t xml:space="preserve">Such </w:t>
      </w:r>
      <w:r>
        <w:rPr>
          <w:lang w:val="en-US"/>
        </w:rPr>
        <w:t>other forms and documentation as the President or Vice President (Operations) may from time to time direct</w:t>
      </w:r>
    </w:p>
    <w:p w14:paraId="29110E55" w14:textId="7B5F81BC" w:rsidR="00A5744E" w:rsidRDefault="00A5744E" w:rsidP="00967EAE">
      <w:pPr>
        <w:pStyle w:val="ListParagraph"/>
        <w:numPr>
          <w:ilvl w:val="2"/>
          <w:numId w:val="17"/>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967EAE">
      <w:pPr>
        <w:pStyle w:val="ListParagraph"/>
        <w:numPr>
          <w:ilvl w:val="3"/>
          <w:numId w:val="17"/>
        </w:numPr>
        <w:spacing w:after="0" w:line="252" w:lineRule="auto"/>
      </w:pPr>
      <w:r>
        <w:t>The proposal(s) represent the best current use of resources, including the option of investment</w:t>
      </w:r>
    </w:p>
    <w:p w14:paraId="683711D3" w14:textId="3B9DB987" w:rsidR="00A5744E" w:rsidRDefault="00A5744E" w:rsidP="00967EAE">
      <w:pPr>
        <w:pStyle w:val="ListParagraph"/>
        <w:numPr>
          <w:ilvl w:val="3"/>
          <w:numId w:val="17"/>
        </w:numPr>
        <w:spacing w:after="0" w:line="252" w:lineRule="auto"/>
      </w:pPr>
      <w:r>
        <w:t>Due diligence has been performed to ensure that all information is reasonably accurate</w:t>
      </w:r>
    </w:p>
    <w:p w14:paraId="3AA30876" w14:textId="34B9D1B2" w:rsidR="00A5744E" w:rsidRDefault="00A5744E" w:rsidP="00967EAE">
      <w:pPr>
        <w:pStyle w:val="ListParagraph"/>
        <w:numPr>
          <w:ilvl w:val="3"/>
          <w:numId w:val="17"/>
        </w:numPr>
        <w:spacing w:after="0" w:line="252" w:lineRule="auto"/>
      </w:pPr>
      <w:r>
        <w:t>Proper consideration has been given to the financial sustainability of the Corporate Initiatives</w:t>
      </w:r>
    </w:p>
    <w:p w14:paraId="682C3DAA" w14:textId="1498BDA0" w:rsidR="00A5744E" w:rsidRDefault="00A5744E" w:rsidP="00967EAE">
      <w:pPr>
        <w:pStyle w:val="ListParagraph"/>
        <w:numPr>
          <w:ilvl w:val="2"/>
          <w:numId w:val="17"/>
        </w:numPr>
        <w:spacing w:after="0" w:line="252" w:lineRule="auto"/>
      </w:pPr>
      <w:r>
        <w:t>Approval of proposals shall occur by majority vote of the committee members present, not counting the Vice President (Operations)</w:t>
      </w:r>
    </w:p>
    <w:p w14:paraId="041B253F" w14:textId="621DA1E4" w:rsidR="00A5744E" w:rsidRDefault="00A5744E" w:rsidP="00967EAE">
      <w:pPr>
        <w:pStyle w:val="ListParagraph"/>
        <w:numPr>
          <w:ilvl w:val="3"/>
          <w:numId w:val="17"/>
        </w:numPr>
        <w:spacing w:after="0" w:line="252" w:lineRule="auto"/>
      </w:pPr>
      <w:r>
        <w:t>A tie will be decided upon by the Vice President (Operations)</w:t>
      </w:r>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t>Campus Equipment Outfitters</w:t>
      </w:r>
    </w:p>
    <w:p w14:paraId="601B1119" w14:textId="77777777" w:rsidR="00A5744E" w:rsidRDefault="00A5744E" w:rsidP="00967EAE">
      <w:pPr>
        <w:pStyle w:val="ListParagraph"/>
        <w:numPr>
          <w:ilvl w:val="3"/>
          <w:numId w:val="17"/>
        </w:numPr>
      </w:pPr>
      <w:r>
        <w:t>Golden Words</w:t>
      </w:r>
    </w:p>
    <w:p w14:paraId="51DA9A4E" w14:textId="096BCFAA" w:rsidR="00A5744E" w:rsidRDefault="00A5744E" w:rsidP="00967EAE">
      <w:pPr>
        <w:pStyle w:val="ListParagraph"/>
        <w:numPr>
          <w:ilvl w:val="3"/>
          <w:numId w:val="17"/>
        </w:numPr>
      </w:pPr>
      <w:r>
        <w:t>Science Quest</w:t>
      </w:r>
    </w:p>
    <w:p w14:paraId="2D7859A4" w14:textId="4DA5DBB1" w:rsidR="00A5744E" w:rsidRDefault="00A5744E" w:rsidP="00967EAE">
      <w:pPr>
        <w:pStyle w:val="ListParagraph"/>
        <w:numPr>
          <w:ilvl w:val="2"/>
          <w:numId w:val="17"/>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lastRenderedPageBreak/>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77777777" w:rsidR="00A5744E" w:rsidRDefault="00A5744E" w:rsidP="00967EAE">
      <w:pPr>
        <w:pStyle w:val="ListParagraph"/>
        <w:numPr>
          <w:ilvl w:val="2"/>
          <w:numId w:val="17"/>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967EAE">
      <w:pPr>
        <w:pStyle w:val="ListParagraph"/>
        <w:numPr>
          <w:ilvl w:val="3"/>
          <w:numId w:val="17"/>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rsidR="00A2232E">
        <w:t>D.9.13</w:t>
      </w:r>
      <w:r>
        <w:fldChar w:fldCharType="end"/>
      </w:r>
    </w:p>
    <w:p w14:paraId="386FD5C5" w14:textId="77777777" w:rsidR="00A5744E" w:rsidRPr="001958B2" w:rsidRDefault="00A5744E" w:rsidP="00967EAE">
      <w:pPr>
        <w:pStyle w:val="ListParagraph"/>
        <w:numPr>
          <w:ilvl w:val="4"/>
          <w:numId w:val="17"/>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967EAE">
      <w:pPr>
        <w:pStyle w:val="ListParagraph"/>
        <w:numPr>
          <w:ilvl w:val="3"/>
          <w:numId w:val="17"/>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967EAE">
      <w:pPr>
        <w:pStyle w:val="ListParagraph"/>
        <w:numPr>
          <w:ilvl w:val="2"/>
          <w:numId w:val="17"/>
        </w:numPr>
      </w:pPr>
      <w:bookmarkStart w:id="383" w:name="_Ref442576625"/>
      <w:r w:rsidRPr="001958B2">
        <w:t>Proposals for capital Expenditures shall be presented to the Advisory board before approval</w:t>
      </w:r>
      <w:bookmarkEnd w:id="383"/>
    </w:p>
    <w:p w14:paraId="425EE88D" w14:textId="77777777" w:rsidR="00A5744E" w:rsidRPr="001958B2" w:rsidRDefault="00A5744E" w:rsidP="00967EAE">
      <w:pPr>
        <w:pStyle w:val="ListParagraph"/>
        <w:numPr>
          <w:ilvl w:val="3"/>
          <w:numId w:val="17"/>
        </w:numPr>
      </w:pPr>
      <w:r>
        <w:lastRenderedPageBreak/>
        <w:t>Only the Capital Planning Committee may submit proposals requesting the use of resources from the Capital Fund</w:t>
      </w:r>
    </w:p>
    <w:p w14:paraId="4E0C4A67" w14:textId="77777777" w:rsidR="00A5744E" w:rsidRDefault="00A5744E" w:rsidP="00967EAE">
      <w:pPr>
        <w:pStyle w:val="ListParagraph"/>
        <w:numPr>
          <w:ilvl w:val="3"/>
          <w:numId w:val="17"/>
        </w:numPr>
      </w:pPr>
      <w:r>
        <w:rPr>
          <w:rFonts w:eastAsiaTheme="minorHAnsi"/>
        </w:rPr>
        <w:t>The following documentation is mandatory with all capital expenditures:</w:t>
      </w:r>
    </w:p>
    <w:p w14:paraId="488F41CF" w14:textId="77777777" w:rsidR="00A5744E" w:rsidRDefault="00A5744E" w:rsidP="00967EAE">
      <w:pPr>
        <w:pStyle w:val="ListParagraph"/>
        <w:numPr>
          <w:ilvl w:val="4"/>
          <w:numId w:val="17"/>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967EAE">
      <w:pPr>
        <w:pStyle w:val="ListParagraph"/>
        <w:numPr>
          <w:ilvl w:val="4"/>
          <w:numId w:val="17"/>
        </w:numPr>
      </w:pPr>
      <w:r w:rsidRPr="00D96399">
        <w:rPr>
          <w:rFonts w:eastAsiaTheme="minorHAnsi"/>
        </w:rPr>
        <w:t>Demonstration of a price comparison and/or purchase options as appropriate</w:t>
      </w:r>
    </w:p>
    <w:p w14:paraId="3A35BEC9" w14:textId="77777777" w:rsidR="00A5744E" w:rsidRPr="00F8554D" w:rsidRDefault="00A5744E" w:rsidP="00967EAE">
      <w:pPr>
        <w:pStyle w:val="ListParagraph"/>
        <w:numPr>
          <w:ilvl w:val="4"/>
          <w:numId w:val="17"/>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967EAE">
      <w:pPr>
        <w:pStyle w:val="ListParagraph"/>
        <w:numPr>
          <w:ilvl w:val="4"/>
          <w:numId w:val="17"/>
        </w:numPr>
      </w:pPr>
      <w:r>
        <w:rPr>
          <w:lang w:val="en-US"/>
        </w:rPr>
        <w:t>Depreciation schedule for the capital expenditure</w:t>
      </w:r>
    </w:p>
    <w:p w14:paraId="7BFB67A5" w14:textId="77777777" w:rsidR="00A5744E" w:rsidRPr="00F8554D" w:rsidRDefault="00A5744E" w:rsidP="00967EAE">
      <w:pPr>
        <w:pStyle w:val="ListParagraph"/>
        <w:numPr>
          <w:ilvl w:val="4"/>
          <w:numId w:val="17"/>
        </w:numPr>
      </w:pPr>
      <w:r>
        <w:rPr>
          <w:lang w:val="en-US"/>
        </w:rPr>
        <w:t>Depreciation schedule for the service showing the status of all current capital assets being depreciated</w:t>
      </w:r>
    </w:p>
    <w:p w14:paraId="76C423F1" w14:textId="77777777" w:rsidR="00A5744E" w:rsidRPr="00A71940" w:rsidRDefault="00A5744E" w:rsidP="00967EAE">
      <w:pPr>
        <w:pStyle w:val="ListParagraph"/>
        <w:numPr>
          <w:ilvl w:val="4"/>
          <w:numId w:val="17"/>
        </w:numPr>
      </w:pPr>
      <w:r>
        <w:rPr>
          <w:lang w:val="en-US"/>
        </w:rPr>
        <w:t>Current itemized listing of the service’s furniture and equipment capital asset inventory</w:t>
      </w:r>
    </w:p>
    <w:p w14:paraId="5DA3D042" w14:textId="77777777" w:rsidR="00A5744E" w:rsidRPr="00A71940" w:rsidRDefault="00A5744E" w:rsidP="00967EAE">
      <w:pPr>
        <w:pStyle w:val="ListParagraph"/>
        <w:numPr>
          <w:ilvl w:val="4"/>
          <w:numId w:val="17"/>
        </w:numPr>
      </w:pPr>
      <w:r>
        <w:rPr>
          <w:lang w:val="en-US"/>
        </w:rPr>
        <w:t>Any budgeting requirements relating to amortization, if desired</w:t>
      </w:r>
    </w:p>
    <w:p w14:paraId="7079499E" w14:textId="77777777" w:rsidR="00A5744E" w:rsidRPr="00F8554D" w:rsidRDefault="00A5744E" w:rsidP="00967EAE">
      <w:pPr>
        <w:pStyle w:val="ListParagraph"/>
        <w:numPr>
          <w:ilvl w:val="4"/>
          <w:numId w:val="17"/>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967EAE">
      <w:pPr>
        <w:pStyle w:val="ListParagraph"/>
        <w:numPr>
          <w:ilvl w:val="4"/>
          <w:numId w:val="17"/>
        </w:numPr>
      </w:pPr>
      <w:r>
        <w:rPr>
          <w:lang w:val="en-US"/>
        </w:rPr>
        <w:t xml:space="preserve">Such other forms and documentation as the President or Vice President (Operations) may from time to time direct </w:t>
      </w:r>
    </w:p>
    <w:p w14:paraId="380DC93F" w14:textId="77777777" w:rsidR="00A5744E" w:rsidRDefault="00A5744E" w:rsidP="00967EAE">
      <w:pPr>
        <w:pStyle w:val="ListParagraph"/>
        <w:numPr>
          <w:ilvl w:val="3"/>
          <w:numId w:val="17"/>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967EAE">
      <w:pPr>
        <w:pStyle w:val="ListParagraph"/>
        <w:numPr>
          <w:ilvl w:val="3"/>
          <w:numId w:val="17"/>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967EAE">
      <w:pPr>
        <w:pStyle w:val="ListParagraph"/>
        <w:numPr>
          <w:ilvl w:val="3"/>
          <w:numId w:val="17"/>
        </w:numPr>
      </w:pPr>
      <w:r>
        <w:rPr>
          <w:lang w:val="en-US"/>
        </w:rPr>
        <w:t>It is expected that capital expenditure proposals of unusual scope be supported by substantial additional documentation</w:t>
      </w:r>
    </w:p>
    <w:p w14:paraId="63199322" w14:textId="77777777" w:rsidR="00A5744E" w:rsidRDefault="00A5744E" w:rsidP="00967EAE">
      <w:pPr>
        <w:pStyle w:val="ListParagraph"/>
        <w:numPr>
          <w:ilvl w:val="2"/>
          <w:numId w:val="17"/>
        </w:numPr>
        <w:rPr>
          <w:lang w:val="en-US"/>
        </w:rPr>
      </w:pPr>
      <w:bookmarkStart w:id="384"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384"/>
    </w:p>
    <w:p w14:paraId="672E5A8A" w14:textId="1924269C"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A2232E">
        <w:rPr>
          <w:lang w:val="en-US"/>
        </w:rPr>
        <w:t>D.9.12</w:t>
      </w:r>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 xml:space="preserve">The President and Vice President (Operations) shall sign a statement ratifying the emergent capital expenditure, to determine the amortization scheme of an </w:t>
      </w:r>
      <w:r w:rsidRPr="00E45674">
        <w:rPr>
          <w:lang w:val="en-US"/>
        </w:rPr>
        <w:lastRenderedPageBreak/>
        <w:t>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385" w:name="_Toc5834569"/>
      <w:r>
        <w:t>Allocated Expenses</w:t>
      </w:r>
      <w:bookmarkEnd w:id="385"/>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rsidP="00967EAE">
      <w:pPr>
        <w:pStyle w:val="ListParagraph"/>
        <w:numPr>
          <w:ilvl w:val="2"/>
          <w:numId w:val="15"/>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r>
        <w:t>Phone; based on the phones and lines used by each group.</w:t>
      </w:r>
    </w:p>
    <w:p w14:paraId="1CF3E398" w14:textId="77777777" w:rsidR="003419F7" w:rsidRDefault="003419F7" w:rsidP="00967EAE">
      <w:pPr>
        <w:pStyle w:val="ListParagraph"/>
        <w:numPr>
          <w:ilvl w:val="3"/>
          <w:numId w:val="17"/>
        </w:numPr>
        <w:spacing w:after="0" w:line="252" w:lineRule="auto"/>
      </w:pPr>
      <w:r>
        <w:t>Administration;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r>
        <w:t>Accounting;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r>
        <w:lastRenderedPageBreak/>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28"/>
          <w:footerReference w:type="first" r:id="rId29"/>
          <w:pgSz w:w="12240" w:h="15840" w:code="1"/>
          <w:pgMar w:top="1440" w:right="1440" w:bottom="1440" w:left="1440" w:header="709" w:footer="709" w:gutter="0"/>
          <w:cols w:space="708"/>
          <w:titlePg/>
          <w:docGrid w:linePitch="360"/>
        </w:sectPr>
      </w:pPr>
      <w:bookmarkStart w:id="386" w:name="_Toc361134198"/>
    </w:p>
    <w:p w14:paraId="4AFB0BAD" w14:textId="61970E56" w:rsidR="009D55F7" w:rsidRDefault="009D55F7" w:rsidP="009D55F7">
      <w:pPr>
        <w:pStyle w:val="Title"/>
      </w:pPr>
      <w:bookmarkStart w:id="387" w:name="_Toc5834570"/>
      <w:r w:rsidRPr="00DA615A">
        <w:lastRenderedPageBreak/>
        <w:t xml:space="preserve">ι: </w:t>
      </w:r>
      <w:r>
        <w:t>A</w:t>
      </w:r>
      <w:r w:rsidRPr="00DA615A">
        <w:t>cademics</w:t>
      </w:r>
      <w:bookmarkEnd w:id="386"/>
      <w:bookmarkEnd w:id="387"/>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967EAE">
      <w:pPr>
        <w:pStyle w:val="Policyheader1"/>
        <w:numPr>
          <w:ilvl w:val="0"/>
          <w:numId w:val="18"/>
        </w:numPr>
      </w:pPr>
      <w:bookmarkStart w:id="388" w:name="_Toc361134202"/>
      <w:bookmarkStart w:id="389" w:name="_Toc5834571"/>
      <w:r>
        <w:t xml:space="preserve">Better </w:t>
      </w:r>
      <w:r w:rsidR="002800E4">
        <w:t xml:space="preserve">Education </w:t>
      </w:r>
      <w:r>
        <w:t>Donation Fund (BED Fund)</w:t>
      </w:r>
      <w:bookmarkEnd w:id="388"/>
      <w:bookmarkEnd w:id="389"/>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390" w:name="_Toc361134203"/>
      <w:r>
        <w:t>General</w:t>
      </w:r>
      <w:bookmarkEnd w:id="390"/>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967EAE">
      <w:pPr>
        <w:pStyle w:val="ListParagraph"/>
        <w:numPr>
          <w:ilvl w:val="2"/>
          <w:numId w:val="18"/>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967EAE">
      <w:pPr>
        <w:pStyle w:val="Policyheader2"/>
        <w:numPr>
          <w:ilvl w:val="1"/>
          <w:numId w:val="18"/>
        </w:numPr>
      </w:pPr>
      <w:bookmarkStart w:id="391" w:name="_Toc361134204"/>
      <w:r>
        <w:t>Emergency Purchases</w:t>
      </w:r>
      <w:bookmarkEnd w:id="391"/>
    </w:p>
    <w:p w14:paraId="38F071E2" w14:textId="77777777" w:rsidR="009D55F7" w:rsidRDefault="009D55F7" w:rsidP="00967EAE">
      <w:pPr>
        <w:pStyle w:val="ListParagraph"/>
        <w:numPr>
          <w:ilvl w:val="2"/>
          <w:numId w:val="18"/>
        </w:numPr>
      </w:pPr>
      <w:r>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392" w:name="_Toc361134205"/>
      <w:r>
        <w:t>The Donation</w:t>
      </w:r>
      <w:bookmarkEnd w:id="392"/>
    </w:p>
    <w:p w14:paraId="5C9DC04A" w14:textId="143E4236" w:rsidR="009D55F7" w:rsidRDefault="009D55F7" w:rsidP="00967EAE">
      <w:pPr>
        <w:pStyle w:val="ListParagraph"/>
        <w:numPr>
          <w:ilvl w:val="2"/>
          <w:numId w:val="18"/>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The donation will be collected with the Faculty Society fee, to be distributed by the BED Head Board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393" w:name="_Toc361134206"/>
      <w:r>
        <w:t>The BED Head Board/BED Representatives</w:t>
      </w:r>
      <w:bookmarkEnd w:id="393"/>
    </w:p>
    <w:p w14:paraId="64FA050D" w14:textId="77777777" w:rsidR="009D55F7" w:rsidRDefault="009D55F7" w:rsidP="00967EAE">
      <w:pPr>
        <w:pStyle w:val="ListParagraph"/>
        <w:numPr>
          <w:ilvl w:val="2"/>
          <w:numId w:val="18"/>
        </w:numPr>
      </w:pPr>
      <w:r>
        <w:t xml:space="preserve">The administration of the BED Fund shall be conducted by the BED Head Board. </w:t>
      </w:r>
    </w:p>
    <w:p w14:paraId="66A0C340" w14:textId="77777777" w:rsidR="009D55F7" w:rsidRDefault="009D55F7" w:rsidP="00967EAE">
      <w:pPr>
        <w:pStyle w:val="ListParagraph"/>
        <w:numPr>
          <w:ilvl w:val="2"/>
          <w:numId w:val="18"/>
        </w:numPr>
      </w:pPr>
      <w:r>
        <w:t xml:space="preserve">The membership of the BED Head Board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γ.A,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77777777" w:rsidR="004C0C23" w:rsidRDefault="004C0C23" w:rsidP="00967EAE">
      <w:pPr>
        <w:pStyle w:val="ListParagraph"/>
        <w:numPr>
          <w:ilvl w:val="4"/>
          <w:numId w:val="18"/>
        </w:numPr>
      </w:pPr>
      <w:r>
        <w:t>Overal Documentation</w:t>
      </w:r>
    </w:p>
    <w:p w14:paraId="4F89E76B" w14:textId="77777777" w:rsidR="004C0C23" w:rsidRDefault="004C0C23" w:rsidP="00967EAE">
      <w:pPr>
        <w:pStyle w:val="ListParagraph"/>
        <w:numPr>
          <w:ilvl w:val="4"/>
          <w:numId w:val="18"/>
        </w:numPr>
      </w:pPr>
      <w:r>
        <w:lastRenderedPageBreak/>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t xml:space="preserve"> The BED Representative is responsible to the BED Fund Discipline Club Coordinator and ultimately the Engineering Society through the Director of Academics.</w:t>
      </w:r>
    </w:p>
    <w:p w14:paraId="60EACDC2" w14:textId="77777777" w:rsidR="004C0C23" w:rsidRDefault="004C0C23" w:rsidP="00967EAE">
      <w:pPr>
        <w:pStyle w:val="ListParagraph"/>
        <w:numPr>
          <w:ilvl w:val="3"/>
          <w:numId w:val="18"/>
        </w:numPr>
      </w:pPr>
      <w:r>
        <w:lastRenderedPageBreak/>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394" w:name="_Toc361134207"/>
      <w:r>
        <w:t>The Allocation of BED Funds</w:t>
      </w:r>
      <w:bookmarkEnd w:id="394"/>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The General Fund chart field should be replenished using First-Year chart field carry-forward, at the discretion of BED Head Board</w:t>
      </w:r>
      <w:r w:rsidRPr="001D097C">
        <w:rPr>
          <w:color w:val="FF0000"/>
        </w:rPr>
        <w:t xml:space="preserve">. </w:t>
      </w:r>
    </w:p>
    <w:p w14:paraId="1F43A648" w14:textId="2D0FD3B7" w:rsidR="009D55F7" w:rsidRDefault="009D55F7" w:rsidP="00967EAE">
      <w:pPr>
        <w:pStyle w:val="ListParagraph"/>
        <w:numPr>
          <w:ilvl w:val="2"/>
          <w:numId w:val="18"/>
        </w:numPr>
      </w:pPr>
      <w:r>
        <w:t xml:space="preserve">Funds shall be distributed only after the receipts confirming the use of the funds, have been submitted by the respective departments directly to the </w:t>
      </w:r>
      <w:r w:rsidR="00B14D7F">
        <w:t>BED Fund Coordinator(s)</w:t>
      </w:r>
      <w:r>
        <w:t xml:space="preserve">, along with proof that the funds have been debited from the </w:t>
      </w:r>
      <w:r>
        <w:lastRenderedPageBreak/>
        <w:t>department’s account. Funds shall not be distributed if no proposal detailing that use of funds has been received and ratified by the BED Head Board.</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395" w:name="_Toc361134208"/>
      <w:r>
        <w:t>BED Fund Proposals</w:t>
      </w:r>
      <w:bookmarkEnd w:id="395"/>
    </w:p>
    <w:p w14:paraId="5EE0913F" w14:textId="77777777" w:rsidR="009D55F7" w:rsidRDefault="009D55F7" w:rsidP="00967EAE">
      <w:pPr>
        <w:pStyle w:val="ListParagraph"/>
        <w:numPr>
          <w:ilvl w:val="2"/>
          <w:numId w:val="18"/>
        </w:numPr>
      </w:pPr>
      <w:r>
        <w:t>In allocating the BED funds, the BED Head Board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Head Board </w:t>
      </w:r>
      <w:r w:rsidRPr="00770B62">
        <w:rPr>
          <w:color w:val="000000" w:themeColor="text1"/>
        </w:rPr>
        <w:t>by</w:t>
      </w:r>
      <w:r w:rsidR="007E083F" w:rsidRPr="00770B62">
        <w:rPr>
          <w:color w:val="000000" w:themeColor="text1"/>
        </w:rPr>
        <w:t xml:space="preserve"> </w:t>
      </w:r>
      <w:r w:rsidR="007E083F" w:rsidRPr="00770B62">
        <w:rPr>
          <w:color w:val="000000" w:themeColor="text1"/>
        </w:rPr>
        <w:t>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t>Approval by the BED Head Board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lastRenderedPageBreak/>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Proposals must indicate the course or location the purchases are directly benefiting for each particular discipline</w:t>
      </w:r>
      <w:r w:rsidR="007E083F" w:rsidRPr="00770B62">
        <w:rPr>
          <w:color w:val="000000" w:themeColor="text1"/>
        </w:rPr>
        <w:t xml:space="preserve">, </w:t>
      </w:r>
      <w:r w:rsidR="007E083F" w:rsidRPr="00770B62">
        <w:rPr>
          <w:color w:val="000000" w:themeColor="text1"/>
        </w:rPr>
        <w:t>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Proposals will be approved by the BED Head Board based on the degree to which they adhere to this Policy, and their overall feasibility. As outlined in Part IV, the quality of the proposal may affect the amount of money approved.</w:t>
      </w:r>
      <w:r w:rsidR="00C02628">
        <w:t xml:space="preserve"> Proposals must be unanimously approved by the BED Head Board.</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w:t>
      </w:r>
      <w:r w:rsidRPr="00570C77">
        <w:lastRenderedPageBreak/>
        <w:t xml:space="preserve">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396" w:name="_Toc361134209"/>
      <w:r>
        <w:t>BED Interest Fund and BED Capital Fund</w:t>
      </w:r>
      <w:bookmarkEnd w:id="396"/>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397" w:name="_Toc361134210"/>
      <w:bookmarkStart w:id="398" w:name="_Toc5834572"/>
      <w:r>
        <w:t>Englinks</w:t>
      </w:r>
      <w:bookmarkEnd w:id="398"/>
      <w:r>
        <w:t xml:space="preserve"> </w:t>
      </w:r>
      <w:bookmarkEnd w:id="397"/>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399" w:name="_Toc461964312"/>
      <w:bookmarkStart w:id="400" w:name="_Toc361134211"/>
      <w:r w:rsidRPr="00B40BFC">
        <w:rPr>
          <w:rFonts w:asciiTheme="majorHAnsi" w:eastAsiaTheme="majorEastAsia" w:hAnsiTheme="majorHAnsi" w:cs="Segoe UI Light"/>
          <w:bCs/>
          <w:color w:val="660099" w:themeColor="accent1"/>
          <w:sz w:val="26"/>
          <w:szCs w:val="26"/>
          <w:u w:val="single"/>
        </w:rPr>
        <w:t>Purpose</w:t>
      </w:r>
      <w:bookmarkEnd w:id="399"/>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400"/>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401" w:name="_Toc361134212"/>
      <w:r>
        <w:t>Structure and Organization</w:t>
      </w:r>
      <w:bookmarkEnd w:id="401"/>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The EngLinks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Workshop </w:t>
      </w:r>
      <w:r w:rsidR="00A000DD">
        <w:rPr>
          <w:rFonts w:eastAsia="Times New Roman" w:cs="Times New Roman"/>
          <w:lang w:val="en-US"/>
        </w:rPr>
        <w:t>Manager</w:t>
      </w:r>
    </w:p>
    <w:p w14:paraId="1CB642C1" w14:textId="61305943"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02" w:name="_Toc461964314"/>
      <w:bookmarkStart w:id="403" w:name="_Toc361134213"/>
      <w:r w:rsidRPr="00B40BFC">
        <w:rPr>
          <w:rFonts w:asciiTheme="majorHAnsi" w:eastAsiaTheme="majorEastAsia" w:hAnsiTheme="majorHAnsi" w:cs="Segoe UI Light"/>
          <w:bCs/>
          <w:color w:val="660099" w:themeColor="accent1"/>
          <w:sz w:val="26"/>
          <w:szCs w:val="26"/>
          <w:u w:val="single"/>
        </w:rPr>
        <w:t>Duties</w:t>
      </w:r>
      <w:bookmarkEnd w:id="402"/>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0806C9A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additional duties as detailed by the EngLinks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Workshop Manager</w:t>
      </w:r>
    </w:p>
    <w:p w14:paraId="57728E51"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to the Head Manager and the Director of Academics.</w:t>
      </w:r>
    </w:p>
    <w:p w14:paraId="60CA8ED8"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lastRenderedPageBreak/>
        <w:t>The Workshop Manager shall be responsible for:</w:t>
      </w:r>
    </w:p>
    <w:p w14:paraId="55D6D101"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Deciding which workshops will be run.</w:t>
      </w:r>
    </w:p>
    <w:p w14:paraId="2D1CF9B8"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p>
    <w:p w14:paraId="4BA4BFF7"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Workshop registration emails.</w:t>
      </w:r>
    </w:p>
    <w:p w14:paraId="0A654272"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p>
    <w:p w14:paraId="69B2CF7A"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Resource Manager</w:t>
      </w:r>
    </w:p>
    <w:p w14:paraId="0BCE60C7"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to the Head Manager and the Director of Academics.</w:t>
      </w:r>
    </w:p>
    <w:p w14:paraId="07636386"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for:</w:t>
      </w:r>
    </w:p>
    <w:p w14:paraId="0AEDCC1F"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p>
    <w:p w14:paraId="5FBC7CD4"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p>
    <w:p w14:paraId="5D0DBA5D"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nline resources.</w:t>
      </w:r>
    </w:p>
    <w:p w14:paraId="72B36A75"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f solutions for workshops.</w:t>
      </w:r>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fore:</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Recording all of EngLinks’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7B572F83"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p>
    <w:p w14:paraId="5AC6AD86" w14:textId="2204B6E5"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04" w:name="_Toc461964315"/>
      <w:r w:rsidRPr="00B40BFC">
        <w:rPr>
          <w:rFonts w:asciiTheme="majorHAnsi" w:eastAsiaTheme="majorEastAsia" w:hAnsiTheme="majorHAnsi" w:cs="Segoe UI Light"/>
          <w:bCs/>
          <w:color w:val="660099" w:themeColor="accent1"/>
          <w:sz w:val="26"/>
          <w:szCs w:val="26"/>
          <w:u w:val="single"/>
        </w:rPr>
        <w:t>Staff</w:t>
      </w:r>
      <w:bookmarkEnd w:id="404"/>
    </w:p>
    <w:p w14:paraId="3F8C1E74"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0E8E54F8"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Workshops</w:t>
      </w:r>
    </w:p>
    <w:p w14:paraId="1EC4CEC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405" w:name="_Toc461964316"/>
      <w:r w:rsidRPr="00B40BFC">
        <w:rPr>
          <w:rFonts w:asciiTheme="majorHAnsi" w:eastAsiaTheme="majorEastAsia" w:hAnsiTheme="majorHAnsi" w:cs="Segoe UI Light"/>
          <w:bCs/>
          <w:color w:val="660099" w:themeColor="accent1"/>
          <w:sz w:val="26"/>
          <w:szCs w:val="26"/>
          <w:u w:val="single"/>
        </w:rPr>
        <w:t>Operations</w:t>
      </w:r>
      <w:bookmarkEnd w:id="405"/>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406" w:name="_Toc5834573"/>
      <w:r>
        <w:t>Faculty Board Representatives</w:t>
      </w:r>
      <w:bookmarkEnd w:id="403"/>
      <w:bookmarkEnd w:id="406"/>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407" w:name="_Toc361134214"/>
      <w:r>
        <w:t>The Student Caucus</w:t>
      </w:r>
      <w:bookmarkEnd w:id="407"/>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408" w:name="_Toc5834574"/>
      <w:r w:rsidRPr="008E507D">
        <w:t>Englinks Lending Library</w:t>
      </w:r>
      <w:bookmarkEnd w:id="408"/>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Any engineering student is able to use textbooks from the Lending Library as needed.</w:t>
      </w:r>
    </w:p>
    <w:p w14:paraId="3AD3F885" w14:textId="77777777" w:rsidR="008E507D" w:rsidRPr="008E507D" w:rsidRDefault="008E507D" w:rsidP="00967EAE">
      <w:pPr>
        <w:pStyle w:val="Policyheader2"/>
        <w:numPr>
          <w:ilvl w:val="1"/>
          <w:numId w:val="18"/>
        </w:numPr>
      </w:pPr>
      <w:r w:rsidRPr="008E507D">
        <w:lastRenderedPageBreak/>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The Lending Library will be overseen by the EngLinks Librarian</w:t>
      </w:r>
    </w:p>
    <w:p w14:paraId="7E549440" w14:textId="76158C75" w:rsidR="008E507D" w:rsidRPr="008E507D" w:rsidRDefault="008E507D" w:rsidP="00967EAE">
      <w:pPr>
        <w:pStyle w:val="ListParagraph"/>
        <w:numPr>
          <w:ilvl w:val="3"/>
          <w:numId w:val="18"/>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409"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410" w:name="_Toc5834575"/>
      <w:r w:rsidRPr="00193FB0">
        <w:lastRenderedPageBreak/>
        <w:t>κ: Student Development</w:t>
      </w:r>
      <w:bookmarkEnd w:id="409"/>
      <w:bookmarkEnd w:id="410"/>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411" w:name="_Toc361134219"/>
      <w:bookmarkStart w:id="412" w:name="_Hlk527640224"/>
      <w:bookmarkStart w:id="413" w:name="_Toc5834576"/>
      <w:r>
        <w:t>EngSoc Affiliated Clubs</w:t>
      </w:r>
      <w:bookmarkEnd w:id="411"/>
      <w:bookmarkEnd w:id="413"/>
    </w:p>
    <w:p w14:paraId="4DD3CB0B" w14:textId="77777777" w:rsidR="009D55F7" w:rsidRDefault="009D55F7" w:rsidP="00967EAE">
      <w:pPr>
        <w:pStyle w:val="Policyheader2"/>
        <w:numPr>
          <w:ilvl w:val="1"/>
          <w:numId w:val="19"/>
        </w:numPr>
      </w:pPr>
      <w:bookmarkStart w:id="414" w:name="_Toc361134220"/>
      <w:r w:rsidRPr="001D4A5C">
        <w:t>Affiliated Clubs</w:t>
      </w:r>
      <w:bookmarkEnd w:id="414"/>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r>
        <w:t xml:space="preserve">EngiQueers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5FAD9FB7" w14:textId="77777777" w:rsidR="009D55F7" w:rsidRDefault="009D55F7" w:rsidP="00967EAE">
      <w:pPr>
        <w:pStyle w:val="ListParagraph"/>
        <w:numPr>
          <w:ilvl w:val="3"/>
          <w:numId w:val="19"/>
        </w:numPr>
      </w:pPr>
      <w:r>
        <w:t>Water Environment Association of Ontario (WEAO)</w:t>
      </w:r>
    </w:p>
    <w:p w14:paraId="159DD515" w14:textId="30DCE3A6" w:rsidR="00437FEF" w:rsidRDefault="00437FEF" w:rsidP="00967EAE">
      <w:pPr>
        <w:pStyle w:val="ListParagraph"/>
        <w:numPr>
          <w:ilvl w:val="3"/>
          <w:numId w:val="19"/>
        </w:numPr>
      </w:pPr>
      <w:r>
        <w:t>Robo</w:t>
      </w:r>
      <w:r w:rsidR="00242B61">
        <w:t>G</w:t>
      </w:r>
      <w:r>
        <w:t>als</w:t>
      </w:r>
    </w:p>
    <w:p w14:paraId="6D8A04D5" w14:textId="447CC6CA" w:rsidR="00CA7ECA" w:rsidRDefault="00CA7ECA" w:rsidP="00967EAE">
      <w:pPr>
        <w:pStyle w:val="ListParagraph"/>
        <w:numPr>
          <w:ilvl w:val="3"/>
          <w:numId w:val="19"/>
        </w:numPr>
      </w:pPr>
      <w:r>
        <w:t>Queen’s Project on International Development (QPID)</w:t>
      </w:r>
    </w:p>
    <w:p w14:paraId="01E30DAD" w14:textId="61C373D7" w:rsidR="00A70E73" w:rsidRDefault="00A70E73" w:rsidP="00967EAE">
      <w:pPr>
        <w:pStyle w:val="ListParagraph"/>
        <w:numPr>
          <w:ilvl w:val="3"/>
          <w:numId w:val="19"/>
        </w:numPr>
      </w:pPr>
      <w:r>
        <w:t>Reduced Gravity</w:t>
      </w:r>
    </w:p>
    <w:p w14:paraId="6B9A4EF7" w14:textId="77777777" w:rsidR="00DE40F7" w:rsidRDefault="00DE40F7" w:rsidP="00967EAE">
      <w:pPr>
        <w:pStyle w:val="ListParagraph"/>
        <w:numPr>
          <w:ilvl w:val="3"/>
          <w:numId w:val="19"/>
        </w:numPr>
      </w:pPr>
      <w:r>
        <w:t>EngChoir</w:t>
      </w:r>
    </w:p>
    <w:p w14:paraId="19D452AB" w14:textId="36F23289" w:rsidR="00DE40F7" w:rsidRDefault="00DE40F7" w:rsidP="00967EAE">
      <w:pPr>
        <w:pStyle w:val="ListParagraph"/>
        <w:numPr>
          <w:ilvl w:val="3"/>
          <w:numId w:val="19"/>
        </w:numPr>
      </w:pPr>
      <w:r>
        <w:t>International Association for the Exchange of Students for Technical Experience (IAESTE)</w:t>
      </w:r>
    </w:p>
    <w:p w14:paraId="01742F95" w14:textId="77777777" w:rsidR="00DE40F7" w:rsidRDefault="00DE40F7" w:rsidP="00967EAE">
      <w:pPr>
        <w:pStyle w:val="ListParagraph"/>
        <w:numPr>
          <w:ilvl w:val="3"/>
          <w:numId w:val="19"/>
        </w:numPr>
      </w:pPr>
      <w:r>
        <w:t>Asteroid Mining Club</w:t>
      </w:r>
    </w:p>
    <w:p w14:paraId="7BE059AE" w14:textId="77777777" w:rsidR="00DE40F7" w:rsidRDefault="00DE40F7" w:rsidP="00570C77">
      <w:pPr>
        <w:ind w:left="680"/>
      </w:pPr>
    </w:p>
    <w:p w14:paraId="22D51396" w14:textId="77777777" w:rsidR="009D55F7" w:rsidRDefault="009D55F7" w:rsidP="00967EAE">
      <w:pPr>
        <w:pStyle w:val="Policyheader2"/>
        <w:numPr>
          <w:ilvl w:val="1"/>
          <w:numId w:val="19"/>
        </w:numPr>
      </w:pPr>
      <w:bookmarkStart w:id="415" w:name="_Toc361134221"/>
      <w:r>
        <w:t>Ratification and Guidelines</w:t>
      </w:r>
      <w:bookmarkEnd w:id="415"/>
    </w:p>
    <w:p w14:paraId="635D2EBE" w14:textId="77777777" w:rsidR="009D55F7" w:rsidRDefault="009D55F7" w:rsidP="00967EAE">
      <w:pPr>
        <w:pStyle w:val="ListParagraph"/>
        <w:numPr>
          <w:ilvl w:val="2"/>
          <w:numId w:val="19"/>
        </w:numPr>
      </w:pPr>
      <w:r>
        <w:t>All student organizations affiliated with the Engineering Society shall be under the jurisdiction of the Society.</w:t>
      </w:r>
    </w:p>
    <w:p w14:paraId="3F23BB6C" w14:textId="1892E91E"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w:t>
      </w:r>
      <w:r w:rsidR="001072DD">
        <w:lastRenderedPageBreak/>
        <w:t xml:space="preserve">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A2232E">
        <w:t>C</w:t>
      </w:r>
      <w:r w:rsidR="001072DD">
        <w:fldChar w:fldCharType="end"/>
      </w:r>
      <w:r w:rsidR="001072DD">
        <w:t xml:space="preserve">,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rovision of adequate banking and account information as based on Section θ.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t>All charter changes will be brought to the Society for review when needed.</w:t>
      </w:r>
    </w:p>
    <w:p w14:paraId="65CB19D9" w14:textId="77777777" w:rsidR="009D55F7" w:rsidRDefault="009D55F7" w:rsidP="00967EAE">
      <w:pPr>
        <w:pStyle w:val="ListParagraph"/>
        <w:numPr>
          <w:ilvl w:val="2"/>
          <w:numId w:val="19"/>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967EAE">
      <w:pPr>
        <w:pStyle w:val="ListParagraph"/>
        <w:numPr>
          <w:ilvl w:val="2"/>
          <w:numId w:val="19"/>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967EAE">
      <w:pPr>
        <w:pStyle w:val="ListParagraph"/>
        <w:numPr>
          <w:ilvl w:val="2"/>
          <w:numId w:val="19"/>
        </w:numPr>
      </w:pPr>
      <w:r>
        <w:t>It is to be understood by all members that as a ratified club the actions of the group reflect on the actions of the Engineering Society and all members past and present.</w:t>
      </w:r>
    </w:p>
    <w:bookmarkEnd w:id="412"/>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lastRenderedPageBreak/>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clubs constitution. </w:t>
      </w:r>
    </w:p>
    <w:p w14:paraId="0B5441D7" w14:textId="24BC957D" w:rsidR="00A114F4" w:rsidRDefault="00A114F4" w:rsidP="00967EAE">
      <w:pPr>
        <w:pStyle w:val="ListParagraph"/>
        <w:numPr>
          <w:ilvl w:val="2"/>
          <w:numId w:val="19"/>
        </w:numPr>
      </w:pPr>
      <w:r>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967EAE">
      <w:pPr>
        <w:pStyle w:val="ListParagraph"/>
        <w:numPr>
          <w:ilvl w:val="2"/>
          <w:numId w:val="19"/>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t>Every club shall abide by all rules and regulations regarding building and space.</w:t>
      </w:r>
    </w:p>
    <w:p w14:paraId="61BFCB7C" w14:textId="24FA7DE7" w:rsidR="00A114F4" w:rsidRDefault="00A114F4" w:rsidP="00967EAE">
      <w:pPr>
        <w:pStyle w:val="ListParagraph"/>
        <w:numPr>
          <w:ilvl w:val="2"/>
          <w:numId w:val="19"/>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967EAE">
      <w:pPr>
        <w:pStyle w:val="Policyheader2"/>
        <w:numPr>
          <w:ilvl w:val="1"/>
          <w:numId w:val="19"/>
        </w:numPr>
      </w:pPr>
      <w:bookmarkStart w:id="416" w:name="_Toc361134222"/>
      <w:r>
        <w:t>Funding</w:t>
      </w:r>
      <w:bookmarkEnd w:id="416"/>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lastRenderedPageBreak/>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967EAE">
      <w:pPr>
        <w:pStyle w:val="ListParagraph"/>
        <w:numPr>
          <w:ilvl w:val="2"/>
          <w:numId w:val="19"/>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967EAE">
      <w:pPr>
        <w:pStyle w:val="Policyheader2"/>
        <w:numPr>
          <w:ilvl w:val="1"/>
          <w:numId w:val="19"/>
        </w:numPr>
      </w:pPr>
      <w:bookmarkStart w:id="417" w:name="_Toc361134223"/>
      <w:r>
        <w:t>Web Access</w:t>
      </w:r>
      <w:bookmarkEnd w:id="417"/>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967EAE">
      <w:pPr>
        <w:pStyle w:val="ListParagraph"/>
        <w:numPr>
          <w:ilvl w:val="2"/>
          <w:numId w:val="19"/>
        </w:numPr>
      </w:pPr>
      <w:r>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t>All clubs are subject to the Engineering Society Computing Policy found in section δ.F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rsidP="00967EAE">
      <w:pPr>
        <w:pStyle w:val="ListParagraph"/>
        <w:numPr>
          <w:ilvl w:val="3"/>
          <w:numId w:val="19"/>
        </w:numPr>
      </w:pPr>
      <w:r w:rsidRPr="00A114F4">
        <w:t>By a majority vote at EngSoc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7CD3A50" w:rsidR="00A114F4" w:rsidRDefault="00A114F4" w:rsidP="00967EAE">
      <w:pPr>
        <w:pStyle w:val="ListParagraph"/>
        <w:numPr>
          <w:ilvl w:val="4"/>
          <w:numId w:val="19"/>
        </w:numPr>
      </w:pPr>
      <w:r w:rsidRPr="00EA6E25">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lastRenderedPageBreak/>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967EAE">
      <w:pPr>
        <w:pStyle w:val="Policyheader1"/>
        <w:numPr>
          <w:ilvl w:val="0"/>
          <w:numId w:val="19"/>
        </w:numPr>
      </w:pPr>
      <w:bookmarkStart w:id="418" w:name="_Toc361134224"/>
      <w:bookmarkStart w:id="419" w:name="_Ref410848597"/>
      <w:bookmarkStart w:id="420" w:name="_Ref410848601"/>
      <w:bookmarkStart w:id="421" w:name="_Ref410848612"/>
      <w:bookmarkStart w:id="422" w:name="_Ref410848620"/>
      <w:bookmarkStart w:id="423" w:name="_Ref410848626"/>
      <w:bookmarkStart w:id="424" w:name="_Ref410848631"/>
      <w:bookmarkStart w:id="425" w:name="_Ref410848637"/>
      <w:bookmarkStart w:id="426" w:name="_Ref410848657"/>
      <w:bookmarkStart w:id="427" w:name="_Ref410848659"/>
      <w:bookmarkStart w:id="428" w:name="_Toc5834577"/>
      <w:r w:rsidRPr="006C4976">
        <w:t>Design Teams</w:t>
      </w:r>
      <w:bookmarkEnd w:id="418"/>
      <w:bookmarkEnd w:id="419"/>
      <w:bookmarkEnd w:id="420"/>
      <w:bookmarkEnd w:id="421"/>
      <w:bookmarkEnd w:id="422"/>
      <w:bookmarkEnd w:id="423"/>
      <w:bookmarkEnd w:id="424"/>
      <w:bookmarkEnd w:id="425"/>
      <w:bookmarkEnd w:id="426"/>
      <w:bookmarkEnd w:id="427"/>
      <w:bookmarkEnd w:id="428"/>
    </w:p>
    <w:p w14:paraId="6F8CEFC0" w14:textId="7BEC0B95" w:rsidR="009D55F7" w:rsidRDefault="009D55F7" w:rsidP="00967EAE">
      <w:pPr>
        <w:pStyle w:val="Policyheader2"/>
        <w:numPr>
          <w:ilvl w:val="1"/>
          <w:numId w:val="19"/>
        </w:numPr>
      </w:pPr>
      <w:bookmarkStart w:id="429" w:name="_Toc361134225"/>
      <w:r>
        <w:t>General Guidelines</w:t>
      </w:r>
      <w:bookmarkEnd w:id="429"/>
    </w:p>
    <w:p w14:paraId="3045A674" w14:textId="77777777" w:rsidR="006D3AEF" w:rsidRPr="00C80E4C" w:rsidRDefault="002E0AD6" w:rsidP="00967EAE">
      <w:pPr>
        <w:pStyle w:val="ListParagraph"/>
        <w:numPr>
          <w:ilvl w:val="2"/>
          <w:numId w:val="19"/>
        </w:num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r w:rsidR="00F20524">
        <w:t xml:space="preserve"> </w:t>
      </w:r>
      <w:r w:rsidR="006D3AEF" w:rsidRPr="00C80E4C">
        <w:t xml:space="preserve">A team that does not participate in an engineering design competition will be still consider a design team if their projects exhibit a competitive nature and are approved by the Director of Design and Vice President of Student Affairs. </w:t>
      </w:r>
    </w:p>
    <w:p w14:paraId="201855FE" w14:textId="63D156FC" w:rsidR="009D55F7" w:rsidRDefault="009D55F7" w:rsidP="00967EAE">
      <w:pPr>
        <w:pStyle w:val="ListParagraph"/>
        <w:numPr>
          <w:ilvl w:val="2"/>
          <w:numId w:val="19"/>
        </w:numPr>
      </w:pPr>
    </w:p>
    <w:p w14:paraId="60A7B89A" w14:textId="77777777" w:rsidR="009D55F7" w:rsidRDefault="009D55F7" w:rsidP="00967EAE">
      <w:pPr>
        <w:pStyle w:val="ListParagraph"/>
        <w:numPr>
          <w:ilvl w:val="2"/>
          <w:numId w:val="19"/>
        </w:numPr>
      </w:pPr>
      <w:r>
        <w:t>The following student organizations are currently considered to be Engineering Society design 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r w:rsidR="00EF230E">
        <w:t>Supermileage (QS)</w:t>
      </w:r>
    </w:p>
    <w:p w14:paraId="4832B000" w14:textId="5E0424CC" w:rsidR="00F7170A" w:rsidRDefault="00F7170A" w:rsidP="00967EAE">
      <w:pPr>
        <w:pStyle w:val="ListParagraph"/>
        <w:numPr>
          <w:ilvl w:val="3"/>
          <w:numId w:val="19"/>
        </w:numPr>
      </w:pPr>
      <w:r>
        <w:t>Queen’s Network Security Team</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045BB7C8" w:rsidR="0079549D" w:rsidRPr="00570C77" w:rsidRDefault="00A25363" w:rsidP="00967EAE">
      <w:pPr>
        <w:pStyle w:val="ListParagraph"/>
        <w:numPr>
          <w:ilvl w:val="3"/>
          <w:numId w:val="19"/>
        </w:numPr>
        <w:rPr>
          <w:rFonts w:eastAsiaTheme="majorEastAsia" w:cstheme="majorHAnsi"/>
          <w:bCs/>
          <w:szCs w:val="26"/>
        </w:rPr>
      </w:pPr>
      <w:r w:rsidRPr="00570C77">
        <w:rPr>
          <w:rFonts w:eastAsiaTheme="majorEastAsia" w:cstheme="majorHAnsi"/>
          <w:bCs/>
          <w:szCs w:val="26"/>
        </w:rPr>
        <w:lastRenderedPageBreak/>
        <w:t>Queen’s Hyperloop Design Team</w:t>
      </w:r>
    </w:p>
    <w:p w14:paraId="06273B77" w14:textId="5F026B41" w:rsidR="002E0AD6" w:rsidRDefault="002E0AD6" w:rsidP="00967EAE">
      <w:pPr>
        <w:pStyle w:val="Policyheader2"/>
        <w:numPr>
          <w:ilvl w:val="1"/>
          <w:numId w:val="19"/>
        </w:numPr>
      </w:pPr>
      <w:r>
        <w:t>General Guidelines</w:t>
      </w:r>
    </w:p>
    <w:p w14:paraId="2A20FBAE" w14:textId="19EA2419" w:rsidR="002E0AD6" w:rsidRDefault="002E0AD6" w:rsidP="00967EAE">
      <w:pPr>
        <w:pStyle w:val="ListParagraph"/>
        <w:numPr>
          <w:ilvl w:val="2"/>
          <w:numId w:val="19"/>
        </w:numPr>
      </w:pPr>
      <w:r>
        <w:t xml:space="preserve">All Engineering Society design teams are subject to the same policy as Engineering Society ratified clubs, outlined in Policy Manual </w:t>
      </w:r>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r w:rsidRPr="00EA6E25">
        <w:rPr>
          <w:i/>
          <w:color w:val="660099" w:themeColor="accent1"/>
        </w:rPr>
        <w:fldChar w:fldCharType="end"/>
      </w:r>
      <w:r w:rsidRPr="00EA6E25">
        <w:rPr>
          <w:color w:val="660099" w:themeColor="accent1"/>
        </w:rPr>
        <w:t xml:space="preserve"> </w:t>
      </w:r>
      <w:r>
        <w:t xml:space="preserve">in addition to further policy outlined in Policy Manual </w:t>
      </w:r>
      <w:r w:rsidRPr="00EA6E25">
        <w:rPr>
          <w:rStyle w:val="referenceChar"/>
        </w:rPr>
        <w:t>κ</w:t>
      </w:r>
      <w:r w:rsidRPr="00EA6E25">
        <w:rPr>
          <w:i/>
          <w:color w:val="660099" w:themeColor="accent1"/>
        </w:rPr>
        <w:t>.</w:t>
      </w:r>
      <w:r>
        <w:rPr>
          <w:i/>
          <w:color w:val="660099" w:themeColor="accent1"/>
        </w:rPr>
        <w:t>C</w:t>
      </w:r>
      <w:r>
        <w:t>.</w:t>
      </w:r>
    </w:p>
    <w:p w14:paraId="4E640592" w14:textId="71D6B49A" w:rsidR="002E0AD6" w:rsidRPr="00AC4CE0" w:rsidRDefault="002E0AD6" w:rsidP="00967EAE">
      <w:pPr>
        <w:pStyle w:val="ListParagraph"/>
        <w:numPr>
          <w:ilvl w:val="2"/>
          <w:numId w:val="19"/>
        </w:numPr>
      </w:pPr>
      <w:r>
        <w:t xml:space="preserve">Any exceptions to the policy stated in Policy Manual </w:t>
      </w:r>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967EAE">
      <w:pPr>
        <w:pStyle w:val="Policyheader2"/>
        <w:numPr>
          <w:ilvl w:val="1"/>
          <w:numId w:val="19"/>
        </w:numPr>
      </w:pPr>
      <w:r w:rsidRPr="00AC4CE0">
        <w:t>Additional Ratification Guidelines</w:t>
      </w:r>
    </w:p>
    <w:p w14:paraId="36788206" w14:textId="6BCDB8E8" w:rsidR="005F1540" w:rsidRPr="00AC4CE0" w:rsidRDefault="005F1540" w:rsidP="00967EAE">
      <w:pPr>
        <w:pStyle w:val="ListParagraph"/>
        <w:numPr>
          <w:ilvl w:val="2"/>
          <w:numId w:val="19"/>
        </w:numPr>
      </w:pPr>
      <w:r w:rsidRPr="00602B5B">
        <w:rPr>
          <w:rStyle w:val="5yl5"/>
          <w:color w:val="141823"/>
        </w:rPr>
        <w:t>Any student group wishing to be ratified by the Engineering Society as a design team must meet and discuss their student initiative with the Director of Design and the Director of Internal Affairs prior to th</w:t>
      </w:r>
      <w:r>
        <w:rPr>
          <w:rStyle w:val="5yl5"/>
          <w:color w:val="141823"/>
        </w:rPr>
        <w:t xml:space="preserve">e submission of their charter. </w:t>
      </w:r>
      <w:r w:rsidRPr="00602B5B">
        <w:rPr>
          <w:rStyle w:val="5yl5"/>
          <w:color w:val="141823"/>
        </w:rPr>
        <w:t>After the submission of their charter and consultation with the Director of Design and Director of Internal Affairs,</w:t>
      </w:r>
      <w:r w:rsidR="00A17D34">
        <w:rPr>
          <w:rStyle w:val="5yl5"/>
          <w:color w:val="141823"/>
        </w:rPr>
        <w:t xml:space="preserve"> a </w:t>
      </w:r>
      <w:r w:rsidRPr="00602B5B">
        <w:rPr>
          <w:rStyle w:val="5yl5"/>
          <w:color w:val="141823"/>
        </w:rPr>
        <w:t>motion for the design team ratification</w:t>
      </w:r>
      <w:r w:rsidR="00A17D34">
        <w:rPr>
          <w:rStyle w:val="5yl5"/>
          <w:color w:val="141823"/>
        </w:rPr>
        <w:t>, specifying that it is pending the Dean’s approval,</w:t>
      </w:r>
      <w:r w:rsidRPr="00602B5B">
        <w:rPr>
          <w:rStyle w:val="5yl5"/>
          <w:color w:val="141823"/>
        </w:rPr>
        <w:t xml:space="preserve"> will then be broug</w:t>
      </w:r>
      <w:r>
        <w:rPr>
          <w:rStyle w:val="5yl5"/>
          <w:color w:val="141823"/>
        </w:rPr>
        <w:t xml:space="preserve">ht to council. </w:t>
      </w:r>
      <w:r w:rsidR="00A17D34">
        <w:rPr>
          <w:rFonts w:ascii="Palatino Linotype" w:eastAsia="Times New Roman" w:hAnsi="Palatino Linotype" w:cs="Times New Roman"/>
          <w:color w:val="141823"/>
        </w:rPr>
        <w:t>The design team must then meet and discuss their student initiative with the Dean of Engineering and Applied Science or their designate and receive their approval to become ratified. The decision will then be relayed to council by the Director of Internal Affairs and Director of Design</w:t>
      </w:r>
      <w:r w:rsidR="00A17D34">
        <w:rPr>
          <w:rStyle w:val="5yl5"/>
          <w:color w:val="141823"/>
        </w:rPr>
        <w:t xml:space="preserve"> </w:t>
      </w:r>
      <w:r w:rsidRPr="00AC4CE0">
        <w:t xml:space="preserve">Any student group wishing to be </w:t>
      </w:r>
      <w:r>
        <w:t>ratified by</w:t>
      </w:r>
      <w:r w:rsidRPr="00AC4CE0">
        <w:t xml:space="preserve"> the Engineering Society as a design team must have sponsor who is a faculty member with the </w:t>
      </w:r>
      <w:r>
        <w:t>f</w:t>
      </w:r>
      <w:r w:rsidRPr="00AC4CE0">
        <w:t xml:space="preserve">aculty of </w:t>
      </w:r>
      <w:r>
        <w:t>Engineering and Applied Science</w:t>
      </w:r>
      <w:r w:rsidRPr="00AC4CE0">
        <w:t xml:space="preserve">. </w:t>
      </w:r>
    </w:p>
    <w:p w14:paraId="7BE22A0A" w14:textId="53D119C2" w:rsidR="00AC4CE0" w:rsidRDefault="00AC4CE0" w:rsidP="00967EAE">
      <w:pPr>
        <w:pStyle w:val="ListParagraph"/>
        <w:numPr>
          <w:ilvl w:val="2"/>
          <w:numId w:val="19"/>
        </w:numPr>
      </w:pPr>
      <w:r w:rsidRPr="00AC4CE0">
        <w:t>The signature of the aforementioned faculty sponsor must be present on the submitted charter.</w:t>
      </w:r>
    </w:p>
    <w:p w14:paraId="6E0C5E3E" w14:textId="77777777" w:rsidR="009D55F7" w:rsidRDefault="009D55F7" w:rsidP="00967EAE">
      <w:pPr>
        <w:pStyle w:val="Policyheader2"/>
        <w:numPr>
          <w:ilvl w:val="1"/>
          <w:numId w:val="19"/>
        </w:numPr>
      </w:pPr>
      <w:bookmarkStart w:id="430" w:name="_Toc361134226"/>
      <w:r>
        <w:t>Design Team Roundtable</w:t>
      </w:r>
      <w:bookmarkEnd w:id="430"/>
    </w:p>
    <w:p w14:paraId="6B8857C6" w14:textId="43457FDD" w:rsidR="009D55F7" w:rsidRDefault="009D55F7" w:rsidP="00967EAE">
      <w:pPr>
        <w:pStyle w:val="ListParagraph"/>
        <w:numPr>
          <w:ilvl w:val="2"/>
          <w:numId w:val="19"/>
        </w:numPr>
      </w:pPr>
      <w:r>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967EAE">
      <w:pPr>
        <w:pStyle w:val="ListParagraph"/>
        <w:numPr>
          <w:ilvl w:val="2"/>
          <w:numId w:val="19"/>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967EAE">
      <w:pPr>
        <w:pStyle w:val="Policyheader2"/>
        <w:numPr>
          <w:ilvl w:val="1"/>
          <w:numId w:val="19"/>
        </w:numPr>
      </w:pPr>
      <w:bookmarkStart w:id="431" w:name="_Toc361134227"/>
      <w:r>
        <w:t>Integrated Learning Centre</w:t>
      </w:r>
      <w:bookmarkEnd w:id="431"/>
    </w:p>
    <w:p w14:paraId="3B821F5D" w14:textId="77777777" w:rsidR="009D55F7" w:rsidRDefault="009D55F7" w:rsidP="00967EAE">
      <w:pPr>
        <w:pStyle w:val="ListParagraph"/>
        <w:numPr>
          <w:ilvl w:val="2"/>
          <w:numId w:val="19"/>
        </w:numPr>
      </w:pPr>
      <w:r>
        <w:t xml:space="preserve">The competitive design space in the Integrated Learning Centre is designed as an area for teams to freely work on their projects. However since it is a shared space, certain principles must be upheld. In order for a design team to be allocated space in </w:t>
      </w:r>
      <w:r>
        <w:lastRenderedPageBreak/>
        <w:t xml:space="preserve">the ILC, the team must agree to and uphold the rules provided in the ‘ILC Team Space Lease’. Upholding these principles are key to the safe and efficient workings of design teams and therefore breaching the agreement in any way may result in the </w:t>
      </w:r>
      <w:r w:rsidR="004E6B01">
        <w:t>Director of Design</w:t>
      </w:r>
      <w:r>
        <w:t xml:space="preserve"> proposing to council that the Engineering Society no longer be affiliated with the design team.</w:t>
      </w:r>
    </w:p>
    <w:p w14:paraId="09FA10F9" w14:textId="77777777" w:rsidR="009D55F7" w:rsidRDefault="009D55F7" w:rsidP="00967EAE">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967EAE">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967EAE">
      <w:pPr>
        <w:pStyle w:val="ListParagraph"/>
        <w:numPr>
          <w:ilvl w:val="2"/>
          <w:numId w:val="19"/>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967EAE">
      <w:pPr>
        <w:pStyle w:val="ListParagraph"/>
        <w:numPr>
          <w:ilvl w:val="2"/>
          <w:numId w:val="19"/>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967EAE">
      <w:pPr>
        <w:pStyle w:val="Policyheader2"/>
        <w:numPr>
          <w:ilvl w:val="1"/>
          <w:numId w:val="19"/>
        </w:numPr>
      </w:pPr>
      <w:r>
        <w:t xml:space="preserve"> </w:t>
      </w:r>
      <w:bookmarkStart w:id="432" w:name="_Toc361134228"/>
      <w:r>
        <w:t>Web Access</w:t>
      </w:r>
      <w:bookmarkEnd w:id="432"/>
    </w:p>
    <w:p w14:paraId="570A4DB4" w14:textId="77777777" w:rsidR="009D55F7" w:rsidRDefault="009D55F7" w:rsidP="00967EAE">
      <w:pPr>
        <w:pStyle w:val="ListParagraph"/>
        <w:numPr>
          <w:ilvl w:val="2"/>
          <w:numId w:val="19"/>
        </w:numPr>
      </w:pPr>
      <w:r>
        <w:t>Design team shall receive equivalent privileges to those granted to EngSoc Clubs and must abide by those rules governing the use and access of such accounts.</w:t>
      </w:r>
    </w:p>
    <w:p w14:paraId="4153CCD4" w14:textId="77777777" w:rsidR="009D55F7" w:rsidRDefault="009D55F7" w:rsidP="00967EAE">
      <w:pPr>
        <w:pStyle w:val="ListParagraph"/>
        <w:numPr>
          <w:ilvl w:val="2"/>
          <w:numId w:val="19"/>
        </w:numPr>
      </w:pPr>
      <w:r>
        <w:t>All design teams are subject to the Engineering Society Computing Policy found in section λ.B of the Policy Manual.</w:t>
      </w:r>
    </w:p>
    <w:p w14:paraId="46E5C412" w14:textId="77777777" w:rsidR="009D55F7" w:rsidRDefault="009D55F7" w:rsidP="00967EAE">
      <w:pPr>
        <w:pStyle w:val="ListParagraph"/>
        <w:numPr>
          <w:ilvl w:val="2"/>
          <w:numId w:val="19"/>
        </w:numPr>
      </w:pPr>
      <w:r>
        <w:t>Design teams will be have a common electronic storage location for which meeting minutes and information pertinent to all design teams can be stored.</w:t>
      </w:r>
    </w:p>
    <w:p w14:paraId="1890B849" w14:textId="77777777" w:rsidR="009D55F7" w:rsidRDefault="009D55F7" w:rsidP="009D55F7">
      <w:pPr>
        <w:pStyle w:val="Title"/>
      </w:pPr>
      <w:bookmarkStart w:id="433" w:name="_Toc361134232"/>
      <w:bookmarkStart w:id="434" w:name="_Toc5834578"/>
      <w:r w:rsidRPr="00CF452F">
        <w:t>λ: Information Technology</w:t>
      </w:r>
      <w:bookmarkEnd w:id="433"/>
      <w:bookmarkEnd w:id="434"/>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w:t>
      </w:r>
      <w:r w:rsidRPr="001B2742">
        <w:lastRenderedPageBreak/>
        <w:t xml:space="preserve">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435" w:name="_Toc361134233"/>
      <w:bookmarkStart w:id="436" w:name="_Toc5834579"/>
      <w:r>
        <w:t>Information Technology</w:t>
      </w:r>
      <w:bookmarkEnd w:id="435"/>
      <w:bookmarkEnd w:id="436"/>
    </w:p>
    <w:p w14:paraId="1B7E61B0" w14:textId="77777777" w:rsidR="009D55F7" w:rsidRDefault="009D55F7" w:rsidP="00967EAE">
      <w:pPr>
        <w:pStyle w:val="Policyheader2"/>
        <w:numPr>
          <w:ilvl w:val="1"/>
          <w:numId w:val="20"/>
        </w:numPr>
      </w:pPr>
      <w:bookmarkStart w:id="437" w:name="_Toc361134234"/>
      <w:r>
        <w:t>General</w:t>
      </w:r>
      <w:bookmarkEnd w:id="437"/>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3BADDDF5" w:rsidR="009D55F7" w:rsidRDefault="009D55F7" w:rsidP="00967EAE">
      <w:pPr>
        <w:pStyle w:val="ListParagraph"/>
        <w:numPr>
          <w:ilvl w:val="2"/>
          <w:numId w:val="20"/>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967EAE">
      <w:pPr>
        <w:pStyle w:val="ListParagraph"/>
        <w:numPr>
          <w:ilvl w:val="2"/>
          <w:numId w:val="20"/>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967EAE">
      <w:pPr>
        <w:pStyle w:val="Policyheader2"/>
        <w:numPr>
          <w:ilvl w:val="1"/>
          <w:numId w:val="20"/>
        </w:numPr>
      </w:pPr>
      <w:bookmarkStart w:id="438" w:name="_Toc361134235"/>
      <w:r>
        <w:t>Engineering Society Software Development Team</w:t>
      </w:r>
    </w:p>
    <w:p w14:paraId="73BA7632" w14:textId="77777777" w:rsidR="006D5AE1" w:rsidRDefault="006D5AE1" w:rsidP="00967EAE">
      <w:pPr>
        <w:pStyle w:val="ListParagraph"/>
        <w:numPr>
          <w:ilvl w:val="2"/>
          <w:numId w:val="20"/>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7777777" w:rsidR="006D5AE1" w:rsidRDefault="006D5AE1" w:rsidP="00967EAE">
      <w:pPr>
        <w:pStyle w:val="ListParagraph"/>
        <w:numPr>
          <w:ilvl w:val="2"/>
          <w:numId w:val="20"/>
        </w:numPr>
      </w:pPr>
      <w:r>
        <w:t>The acronym of the Engineering Society Software Development Team shall be ESSDev.</w:t>
      </w:r>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t>IT Operations Team</w:t>
      </w:r>
    </w:p>
    <w:p w14:paraId="3526A242" w14:textId="77777777" w:rsidR="006D5AE1" w:rsidRPr="00570C77" w:rsidRDefault="006D5AE1" w:rsidP="00967EAE">
      <w:pPr>
        <w:pStyle w:val="ListParagraph"/>
        <w:numPr>
          <w:ilvl w:val="2"/>
          <w:numId w:val="20"/>
        </w:numPr>
      </w:pPr>
      <w:r w:rsidRPr="00570C77">
        <w:t>The IT Operations Team shall oversee the operations of different IT projects.</w:t>
      </w:r>
    </w:p>
    <w:p w14:paraId="262B9B6A" w14:textId="77777777" w:rsidR="006D5AE1" w:rsidRPr="00570C77" w:rsidRDefault="006D5AE1" w:rsidP="00967EAE">
      <w:pPr>
        <w:pStyle w:val="ListParagraph"/>
        <w:numPr>
          <w:ilvl w:val="2"/>
          <w:numId w:val="20"/>
        </w:numPr>
      </w:pPr>
      <w:r w:rsidRPr="00570C77">
        <w:t>The Team shall consist of three branches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77777777" w:rsidR="006D5AE1" w:rsidRPr="00570C77" w:rsidRDefault="006D5AE1" w:rsidP="00967EAE">
      <w:pPr>
        <w:pStyle w:val="ListParagraph"/>
        <w:numPr>
          <w:ilvl w:val="4"/>
          <w:numId w:val="20"/>
        </w:numPr>
      </w:pPr>
      <w:r w:rsidRPr="00570C77">
        <w:t xml:space="preserve">The IT Operations Security Officer shall deal with security of the cloud architecture and applications hosted by the infrastructure. </w:t>
      </w:r>
    </w:p>
    <w:p w14:paraId="2F34847E" w14:textId="77777777" w:rsidR="006D5AE1" w:rsidRPr="00570C77" w:rsidRDefault="006D5AE1" w:rsidP="00967EAE">
      <w:pPr>
        <w:pStyle w:val="ListParagraph"/>
        <w:numPr>
          <w:ilvl w:val="3"/>
          <w:numId w:val="20"/>
        </w:numPr>
      </w:pPr>
      <w:r w:rsidRPr="00570C77">
        <w:t>Applications Officer</w:t>
      </w:r>
    </w:p>
    <w:p w14:paraId="0CCB98EA" w14:textId="77777777" w:rsidR="006D5AE1" w:rsidRPr="00570C77" w:rsidRDefault="006D5AE1" w:rsidP="00967EAE">
      <w:pPr>
        <w:pStyle w:val="ListParagraph"/>
        <w:numPr>
          <w:ilvl w:val="4"/>
          <w:numId w:val="20"/>
        </w:numPr>
      </w:pPr>
      <w:r w:rsidRPr="00570C77">
        <w:t>The IT Operations Applications Officer shall deal with monitoring application performance.</w:t>
      </w:r>
    </w:p>
    <w:p w14:paraId="79B5F2E4" w14:textId="77777777" w:rsidR="006D5AE1" w:rsidRPr="00570C77" w:rsidRDefault="006D5AE1" w:rsidP="00967EAE">
      <w:pPr>
        <w:pStyle w:val="ListParagraph"/>
        <w:numPr>
          <w:ilvl w:val="3"/>
          <w:numId w:val="20"/>
        </w:numPr>
      </w:pPr>
      <w:r w:rsidRPr="00570C77">
        <w:t>Solutions Developer</w:t>
      </w:r>
    </w:p>
    <w:p w14:paraId="54340346" w14:textId="1E57187E" w:rsidR="006D5AE1" w:rsidRDefault="006D5AE1" w:rsidP="00967EAE">
      <w:pPr>
        <w:pStyle w:val="ListParagraph"/>
        <w:numPr>
          <w:ilvl w:val="4"/>
          <w:numId w:val="20"/>
        </w:numPr>
      </w:pPr>
      <w:r w:rsidRPr="00570C77">
        <w:t>The IT Operations Solutions Developer shall build and integrate solutions to streamline common IT processes.</w:t>
      </w:r>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lastRenderedPageBreak/>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each provide 2 hours per week of public coding help hours, wherein they will not provide any help for assigned school work,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439" w:name="_Toc361134236"/>
      <w:bookmarkEnd w:id="438"/>
      <w:r>
        <w:t>Director of Information Technology</w:t>
      </w:r>
      <w:bookmarkEnd w:id="439"/>
    </w:p>
    <w:p w14:paraId="5219720A" w14:textId="77777777" w:rsidR="009D55F7" w:rsidRDefault="009D55F7" w:rsidP="00967EAE">
      <w:pPr>
        <w:pStyle w:val="ListParagraph"/>
        <w:numPr>
          <w:ilvl w:val="2"/>
          <w:numId w:val="20"/>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440" w:name="_Toc361134239"/>
      <w:bookmarkStart w:id="441" w:name="_Toc5834580"/>
      <w:r>
        <w:t>Engineering Society Computer Policy</w:t>
      </w:r>
      <w:bookmarkEnd w:id="440"/>
      <w:bookmarkEnd w:id="441"/>
    </w:p>
    <w:p w14:paraId="2950CC87" w14:textId="77777777" w:rsidR="009D55F7" w:rsidRDefault="009D55F7" w:rsidP="00967EAE">
      <w:pPr>
        <w:pStyle w:val="Policyheader2"/>
        <w:numPr>
          <w:ilvl w:val="1"/>
          <w:numId w:val="20"/>
        </w:numPr>
      </w:pPr>
      <w:bookmarkStart w:id="442" w:name="_Toc361134240"/>
      <w:r>
        <w:t>Accounts</w:t>
      </w:r>
      <w:bookmarkEnd w:id="442"/>
    </w:p>
    <w:p w14:paraId="1BC32C04" w14:textId="1BEBE016" w:rsidR="009D55F7" w:rsidRDefault="009D55F7" w:rsidP="00967EAE">
      <w:pPr>
        <w:pStyle w:val="ListParagraph"/>
        <w:numPr>
          <w:ilvl w:val="2"/>
          <w:numId w:val="20"/>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lastRenderedPageBreak/>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443" w:name="_Toc361134241"/>
      <w:r>
        <w:t>Computer Usage Rules and Guidelines</w:t>
      </w:r>
      <w:bookmarkEnd w:id="443"/>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lastRenderedPageBreak/>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444" w:name="_Toc361134242"/>
      <w:r>
        <w:t>Disciplinary Action</w:t>
      </w:r>
      <w:bookmarkEnd w:id="444"/>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445" w:name="_Toc361134243"/>
      <w:r>
        <w:t>Website</w:t>
      </w:r>
      <w:bookmarkEnd w:id="445"/>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r w:rsidR="00C80762">
        <w:t>Executivet</w:t>
      </w:r>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lastRenderedPageBreak/>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gt;.&l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operations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business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mmunications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director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446" w:name="_Toc361134244"/>
      <w:bookmarkStart w:id="447" w:name="_Toc5834581"/>
      <w:r>
        <w:t>Mailing List</w:t>
      </w:r>
      <w:r w:rsidR="00AB007F">
        <w:t xml:space="preserve"> Practices</w:t>
      </w:r>
      <w:bookmarkEnd w:id="446"/>
      <w:bookmarkEnd w:id="447"/>
    </w:p>
    <w:p w14:paraId="188F977D" w14:textId="77777777" w:rsidR="009D55F7" w:rsidRDefault="009D55F7" w:rsidP="00967EAE">
      <w:pPr>
        <w:pStyle w:val="Policyheader2"/>
        <w:numPr>
          <w:ilvl w:val="1"/>
          <w:numId w:val="20"/>
        </w:numPr>
      </w:pPr>
      <w:bookmarkStart w:id="448" w:name="_Toc361134245"/>
      <w:r>
        <w:t>General guidelines</w:t>
      </w:r>
      <w:bookmarkEnd w:id="448"/>
    </w:p>
    <w:p w14:paraId="4A571074" w14:textId="29571E67" w:rsidR="00AB007F" w:rsidRDefault="00AB007F" w:rsidP="00967EAE">
      <w:pPr>
        <w:pStyle w:val="ListParagraph"/>
        <w:numPr>
          <w:ilvl w:val="2"/>
          <w:numId w:val="20"/>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967EAE">
      <w:pPr>
        <w:pStyle w:val="ListParagraph"/>
        <w:numPr>
          <w:ilvl w:val="2"/>
          <w:numId w:val="20"/>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Message contents on lists operated by the Engineering Society shall not contain any content that is discriminatory, derogatory or generally offensive.</w:t>
      </w:r>
    </w:p>
    <w:p w14:paraId="18F0BB27" w14:textId="1113F9D5" w:rsidR="00AB007F" w:rsidRDefault="00AB007F" w:rsidP="00967EAE">
      <w:pPr>
        <w:pStyle w:val="ListParagraph"/>
        <w:numPr>
          <w:ilvl w:val="2"/>
          <w:numId w:val="20"/>
        </w:numPr>
      </w:pPr>
      <w:r>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449" w:name="_Toc361134246"/>
      <w:r>
        <w:lastRenderedPageBreak/>
        <w:t>AllEng mailing list</w:t>
      </w:r>
      <w:bookmarkEnd w:id="449"/>
    </w:p>
    <w:p w14:paraId="074696A6" w14:textId="77777777" w:rsidR="00AB007F" w:rsidRDefault="009D55F7" w:rsidP="00967EAE">
      <w:pPr>
        <w:pStyle w:val="ListParagraph"/>
        <w:numPr>
          <w:ilvl w:val="2"/>
          <w:numId w:val="20"/>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All new members of the Engineering Society shall be subscribed to the AllEng mailing list upon their arrival to Queen’s University in the fall term.</w:t>
      </w:r>
    </w:p>
    <w:p w14:paraId="7D55C15C" w14:textId="5182FE19" w:rsidR="00AB007F" w:rsidRDefault="00AB007F" w:rsidP="00967EAE">
      <w:pPr>
        <w:pStyle w:val="ListParagraph"/>
        <w:numPr>
          <w:ilvl w:val="3"/>
          <w:numId w:val="20"/>
        </w:numPr>
      </w:pPr>
      <w:r>
        <w:t>All graduating members shall be removed from the AllEng list upon the start of the next fall term immediately following their graduation.</w:t>
      </w:r>
    </w:p>
    <w:p w14:paraId="120B4527" w14:textId="16FC40C2" w:rsidR="009D55F7" w:rsidRPr="00AB007F" w:rsidRDefault="00AB007F" w:rsidP="00967EAE">
      <w:pPr>
        <w:pStyle w:val="ListParagraph"/>
        <w:numPr>
          <w:ilvl w:val="3"/>
          <w:numId w:val="20"/>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967EAE">
      <w:pPr>
        <w:pStyle w:val="ListParagraph"/>
        <w:numPr>
          <w:ilvl w:val="2"/>
          <w:numId w:val="20"/>
        </w:numPr>
      </w:pPr>
      <w:r>
        <w:t>Topics of messages posted to the AllEng mailing list shall be strictly limited to:</w:t>
      </w:r>
    </w:p>
    <w:p w14:paraId="64246F38" w14:textId="77777777" w:rsidR="009D55F7" w:rsidRDefault="009D55F7" w:rsidP="00967EAE">
      <w:pPr>
        <w:pStyle w:val="ListParagraph"/>
        <w:numPr>
          <w:ilvl w:val="3"/>
          <w:numId w:val="20"/>
        </w:numPr>
      </w:pPr>
      <w:r>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t>Messages from the Alma Mater Society</w:t>
      </w:r>
      <w:r w:rsidR="00E4031D">
        <w:t>.</w:t>
      </w:r>
    </w:p>
    <w:p w14:paraId="592004E3" w14:textId="31C55DA6" w:rsidR="00F216CA" w:rsidRDefault="009D55F7" w:rsidP="00967EAE">
      <w:pPr>
        <w:pStyle w:val="ListParagraph"/>
        <w:numPr>
          <w:ilvl w:val="4"/>
          <w:numId w:val="20"/>
        </w:numPr>
      </w:pPr>
      <w:r>
        <w:t>Messages regarding municipal, provincial and federal elections</w:t>
      </w:r>
      <w:bookmarkStart w:id="450"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lastRenderedPageBreak/>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lastRenderedPageBreak/>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451" w:name="_Toc5834582"/>
      <w:r w:rsidRPr="005804C0">
        <w:lastRenderedPageBreak/>
        <w:t>μ: Conferences A</w:t>
      </w:r>
      <w:r>
        <w:t>nd</w:t>
      </w:r>
      <w:r w:rsidRPr="005804C0">
        <w:t xml:space="preserve"> Competitions</w:t>
      </w:r>
      <w:bookmarkEnd w:id="450"/>
      <w:bookmarkEnd w:id="451"/>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452" w:name="_Toc361134248"/>
      <w:bookmarkStart w:id="453" w:name="_Toc5834583"/>
      <w:r>
        <w:t>Internal Conferences and Competitions</w:t>
      </w:r>
      <w:bookmarkEnd w:id="452"/>
      <w:bookmarkEnd w:id="453"/>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454" w:name="_Toc361134249"/>
      <w:r>
        <w:t>General</w:t>
      </w:r>
      <w:bookmarkEnd w:id="454"/>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rovision of adequate banking and account information as based on Section θ.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967EAE">
      <w:pPr>
        <w:pStyle w:val="ListParagraph"/>
        <w:numPr>
          <w:ilvl w:val="2"/>
          <w:numId w:val="21"/>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privileges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ratified;</w:t>
      </w:r>
    </w:p>
    <w:p w14:paraId="1EBA6B5A" w14:textId="1E25EE6B" w:rsidR="00263774" w:rsidRDefault="00263774" w:rsidP="00967EAE">
      <w:pPr>
        <w:pStyle w:val="ListParagraph"/>
        <w:numPr>
          <w:ilvl w:val="3"/>
          <w:numId w:val="21"/>
        </w:numPr>
        <w:ind w:left="709"/>
      </w:pPr>
      <w:r>
        <w:t>By a majority vote at EngSoc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455" w:name="_Toc361134250"/>
      <w:r>
        <w:t xml:space="preserve">Conference </w:t>
      </w:r>
      <w:bookmarkEnd w:id="455"/>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456" w:name="_Toc361134252"/>
      <w:r>
        <w:t>Conference</w:t>
      </w:r>
      <w:r w:rsidR="009D55F7">
        <w:t xml:space="preserve"> Committee</w:t>
      </w:r>
      <w:bookmarkEnd w:id="456"/>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457" w:name="_Toc361134253"/>
      <w:r>
        <w:lastRenderedPageBreak/>
        <w:t>Finances</w:t>
      </w:r>
      <w:bookmarkEnd w:id="457"/>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458" w:name="_Toc361134254"/>
      <w:bookmarkStart w:id="459" w:name="_Toc5834584"/>
      <w:r>
        <w:t>Hosted Conferences and Competitions</w:t>
      </w:r>
      <w:bookmarkEnd w:id="458"/>
      <w:bookmarkEnd w:id="459"/>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460" w:name="_Toc361134255"/>
      <w:r>
        <w:t>General</w:t>
      </w:r>
      <w:bookmarkEnd w:id="460"/>
    </w:p>
    <w:p w14:paraId="06BCA005" w14:textId="3C8BB53C" w:rsidR="009D55F7" w:rsidRDefault="009D55F7" w:rsidP="00967EAE">
      <w:pPr>
        <w:pStyle w:val="ListParagraph"/>
        <w:numPr>
          <w:ilvl w:val="2"/>
          <w:numId w:val="21"/>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967EAE">
      <w:pPr>
        <w:pStyle w:val="Policyheader2"/>
        <w:numPr>
          <w:ilvl w:val="1"/>
          <w:numId w:val="21"/>
        </w:numPr>
      </w:pPr>
      <w:bookmarkStart w:id="461" w:name="_Toc361134256"/>
      <w:r>
        <w:t>The Committee</w:t>
      </w:r>
      <w:bookmarkEnd w:id="461"/>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The Chair must be a member of EngSoc</w:t>
      </w:r>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462" w:name="_Toc361134257"/>
      <w:r>
        <w:t>Finances</w:t>
      </w:r>
      <w:bookmarkEnd w:id="462"/>
    </w:p>
    <w:p w14:paraId="47ECD19C" w14:textId="04E7A3BB" w:rsidR="009D55F7" w:rsidRDefault="009D55F7" w:rsidP="00967EAE">
      <w:pPr>
        <w:pStyle w:val="ListParagraph"/>
        <w:numPr>
          <w:ilvl w:val="2"/>
          <w:numId w:val="21"/>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967EAE">
      <w:pPr>
        <w:pStyle w:val="Policyheader2"/>
        <w:numPr>
          <w:ilvl w:val="1"/>
          <w:numId w:val="21"/>
        </w:numPr>
      </w:pPr>
      <w:bookmarkStart w:id="463" w:name="_Toc361134258"/>
      <w:r>
        <w:t>Conferences</w:t>
      </w:r>
      <w:bookmarkEnd w:id="463"/>
    </w:p>
    <w:p w14:paraId="00834B2D" w14:textId="77777777" w:rsidR="009D55F7" w:rsidRDefault="009D55F7" w:rsidP="00967EAE">
      <w:pPr>
        <w:pStyle w:val="ListParagraph"/>
        <w:numPr>
          <w:ilvl w:val="2"/>
          <w:numId w:val="21"/>
        </w:numPr>
      </w:pPr>
      <w:r>
        <w:t>CFES: Canadian Federation of Engineering Students Congress;</w:t>
      </w:r>
    </w:p>
    <w:p w14:paraId="47E7BA30" w14:textId="2951B556" w:rsidR="009D55F7" w:rsidRDefault="009D55F7" w:rsidP="00967EAE">
      <w:pPr>
        <w:pStyle w:val="ListParagraph"/>
        <w:numPr>
          <w:ilvl w:val="2"/>
          <w:numId w:val="21"/>
        </w:numPr>
      </w:pPr>
      <w:r>
        <w:t xml:space="preserve">CFES: </w:t>
      </w:r>
      <w:r w:rsidR="00CC6583">
        <w:t>Conference on Diversity in Engineering</w:t>
      </w:r>
      <w:r>
        <w:t>;</w:t>
      </w:r>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464" w:name="_Toc361134259"/>
      <w:r>
        <w:t>Competitions</w:t>
      </w:r>
      <w:bookmarkEnd w:id="464"/>
    </w:p>
    <w:p w14:paraId="02032790" w14:textId="77777777" w:rsidR="009D55F7" w:rsidRDefault="009D55F7" w:rsidP="00967EAE">
      <w:pPr>
        <w:pStyle w:val="ListParagraph"/>
        <w:numPr>
          <w:ilvl w:val="2"/>
          <w:numId w:val="21"/>
        </w:numPr>
      </w:pPr>
      <w:r>
        <w:t xml:space="preserve">CEC: Canadian Engineering Competition;  </w:t>
      </w:r>
    </w:p>
    <w:p w14:paraId="4E11818C" w14:textId="77777777" w:rsidR="00F216CA" w:rsidRPr="00082B3D" w:rsidRDefault="009D55F7" w:rsidP="00967EAE">
      <w:pPr>
        <w:pStyle w:val="ListParagraph"/>
        <w:numPr>
          <w:ilvl w:val="2"/>
          <w:numId w:val="21"/>
        </w:numPr>
      </w:pPr>
      <w:r>
        <w:t>Any additional design team competition</w:t>
      </w:r>
      <w:bookmarkStart w:id="465" w:name="_Toc361134260"/>
    </w:p>
    <w:p w14:paraId="10A3C795" w14:textId="77777777" w:rsidR="00EE16C4" w:rsidRDefault="00EE16C4" w:rsidP="009D55F7">
      <w:pPr>
        <w:pStyle w:val="Title"/>
        <w:sectPr w:rsidR="00EE16C4" w:rsidSect="00EE24AD">
          <w:footerReference w:type="default" r:id="rId30"/>
          <w:footerReference w:type="first" r:id="rId31"/>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466" w:name="_Toc5834585"/>
      <w:r>
        <w:lastRenderedPageBreak/>
        <w:t>ν: Special Events</w:t>
      </w:r>
      <w:bookmarkEnd w:id="465"/>
      <w:bookmarkEnd w:id="466"/>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967EAE">
      <w:pPr>
        <w:pStyle w:val="Policyheader1"/>
        <w:numPr>
          <w:ilvl w:val="0"/>
          <w:numId w:val="22"/>
        </w:numPr>
      </w:pPr>
      <w:bookmarkStart w:id="467" w:name="_Toc361134266"/>
      <w:bookmarkStart w:id="468" w:name="_Toc5834586"/>
      <w:r>
        <w:t>Engineering Week</w:t>
      </w:r>
      <w:bookmarkEnd w:id="467"/>
      <w:bookmarkEnd w:id="468"/>
    </w:p>
    <w:p w14:paraId="6E513CD4" w14:textId="77777777" w:rsidR="009D55F7" w:rsidRDefault="009D55F7" w:rsidP="009D55F7">
      <w:pPr>
        <w:pStyle w:val="Quote"/>
      </w:pPr>
      <w:r>
        <w:t>(Ref By-Law 9</w:t>
      </w:r>
      <w:r w:rsidR="007A6102">
        <w:t>.C</w:t>
      </w:r>
      <w:r>
        <w:t>)</w:t>
      </w:r>
    </w:p>
    <w:p w14:paraId="3D9782AF" w14:textId="77777777" w:rsidR="009D55F7" w:rsidRDefault="009D55F7" w:rsidP="00967EAE">
      <w:pPr>
        <w:pStyle w:val="Policyheader2"/>
        <w:numPr>
          <w:ilvl w:val="1"/>
          <w:numId w:val="22"/>
        </w:numPr>
      </w:pPr>
      <w:bookmarkStart w:id="469" w:name="_Toc361134267"/>
      <w:r>
        <w:t>Purpose</w:t>
      </w:r>
      <w:bookmarkEnd w:id="469"/>
    </w:p>
    <w:p w14:paraId="787D3C2D" w14:textId="77777777" w:rsidR="009D55F7" w:rsidRDefault="009D55F7" w:rsidP="00967EAE">
      <w:pPr>
        <w:pStyle w:val="ListParagraph"/>
        <w:numPr>
          <w:ilvl w:val="2"/>
          <w:numId w:val="22"/>
        </w:numPr>
      </w:pPr>
      <w:r>
        <w:t>Engineering Week shall have the following purposes:</w:t>
      </w:r>
    </w:p>
    <w:p w14:paraId="777A8AEC" w14:textId="369617EA" w:rsidR="009D55F7" w:rsidRDefault="00E0021C" w:rsidP="00967EAE">
      <w:pPr>
        <w:pStyle w:val="ListParagraph"/>
        <w:numPr>
          <w:ilvl w:val="3"/>
          <w:numId w:val="22"/>
        </w:numPr>
      </w:pPr>
      <w:r>
        <w:t>T</w:t>
      </w:r>
      <w:r w:rsidR="009D55F7">
        <w:t>o be a reflection of the spirit and ingenuity of the Queen's Engineers.</w:t>
      </w:r>
    </w:p>
    <w:p w14:paraId="33307440" w14:textId="37204699" w:rsidR="009D55F7" w:rsidRDefault="00E0021C" w:rsidP="00967EAE">
      <w:pPr>
        <w:pStyle w:val="ListParagraph"/>
        <w:numPr>
          <w:ilvl w:val="3"/>
          <w:numId w:val="22"/>
        </w:numPr>
      </w:pPr>
      <w:r>
        <w:t>To</w:t>
      </w:r>
      <w:r w:rsidR="009D55F7">
        <w:t xml:space="preserve"> give the second year students an opportunity to become involved in the Engineering Society.</w:t>
      </w:r>
    </w:p>
    <w:p w14:paraId="64E8801B" w14:textId="1A63BC29" w:rsidR="009D55F7" w:rsidRDefault="00E0021C" w:rsidP="00967EAE">
      <w:pPr>
        <w:pStyle w:val="ListParagraph"/>
        <w:numPr>
          <w:ilvl w:val="3"/>
          <w:numId w:val="22"/>
        </w:numPr>
      </w:pPr>
      <w:r>
        <w:t>T</w:t>
      </w:r>
      <w:r w:rsidR="009D55F7">
        <w:t xml:space="preserve">o promote the creative talents of </w:t>
      </w:r>
      <w:r>
        <w:t>e</w:t>
      </w:r>
      <w:r w:rsidR="009D55F7">
        <w:t xml:space="preserve">ngineering students. </w:t>
      </w:r>
    </w:p>
    <w:p w14:paraId="4687893D" w14:textId="77777777" w:rsidR="009D55F7" w:rsidRDefault="009D55F7" w:rsidP="00967EAE">
      <w:pPr>
        <w:pStyle w:val="ListParagraph"/>
        <w:numPr>
          <w:ilvl w:val="2"/>
          <w:numId w:val="22"/>
        </w:numPr>
      </w:pPr>
      <w:r>
        <w:t>Engineering Week shall:</w:t>
      </w:r>
    </w:p>
    <w:p w14:paraId="58A8C58C" w14:textId="7F3642F0" w:rsidR="009D55F7" w:rsidRDefault="00E0021C" w:rsidP="00967EAE">
      <w:pPr>
        <w:pStyle w:val="ListParagraph"/>
        <w:numPr>
          <w:ilvl w:val="3"/>
          <w:numId w:val="22"/>
        </w:numPr>
      </w:pPr>
      <w:r>
        <w:t>B</w:t>
      </w:r>
      <w:r w:rsidR="009D55F7">
        <w:t>e run at all times with responsibility and consideration of other student's rights.</w:t>
      </w:r>
    </w:p>
    <w:p w14:paraId="5DAF6446" w14:textId="5FB2ED6B" w:rsidR="009D55F7" w:rsidRDefault="00E0021C" w:rsidP="00967EAE">
      <w:pPr>
        <w:pStyle w:val="ListParagraph"/>
        <w:numPr>
          <w:ilvl w:val="3"/>
          <w:numId w:val="22"/>
        </w:numPr>
      </w:pPr>
      <w:r>
        <w:t>Never</w:t>
      </w:r>
      <w:r w:rsidR="009D55F7">
        <w:t xml:space="preserve"> be seen as a medium for excessive abuse of other campus groups.</w:t>
      </w:r>
    </w:p>
    <w:p w14:paraId="2CA6B828" w14:textId="6E4B0200" w:rsidR="009D55F7" w:rsidRDefault="00E0021C" w:rsidP="00967EAE">
      <w:pPr>
        <w:pStyle w:val="ListParagraph"/>
        <w:numPr>
          <w:ilvl w:val="3"/>
          <w:numId w:val="22"/>
        </w:numPr>
      </w:pPr>
      <w:r>
        <w:t>B</w:t>
      </w:r>
      <w:r w:rsidR="009D55F7">
        <w:t>e financially self-sufficient.</w:t>
      </w:r>
    </w:p>
    <w:p w14:paraId="12F3B17F" w14:textId="77777777" w:rsidR="009D55F7" w:rsidRDefault="009D55F7" w:rsidP="00967EAE">
      <w:pPr>
        <w:pStyle w:val="Policyheader2"/>
        <w:numPr>
          <w:ilvl w:val="1"/>
          <w:numId w:val="22"/>
        </w:numPr>
      </w:pPr>
      <w:bookmarkStart w:id="470" w:name="_Toc361134268"/>
      <w:r>
        <w:t>Organization</w:t>
      </w:r>
      <w:bookmarkEnd w:id="470"/>
    </w:p>
    <w:p w14:paraId="29ED1C3F" w14:textId="45B440E0" w:rsidR="009D55F7" w:rsidRPr="005D233C" w:rsidRDefault="009D55F7" w:rsidP="00967EAE">
      <w:pPr>
        <w:pStyle w:val="ListParagraph"/>
        <w:numPr>
          <w:ilvl w:val="2"/>
          <w:numId w:val="22"/>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967EAE">
      <w:pPr>
        <w:pStyle w:val="ListParagraph"/>
        <w:numPr>
          <w:ilvl w:val="2"/>
          <w:numId w:val="22"/>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ommittee shall appoint an Engweek Cha</w:t>
      </w:r>
      <w:r w:rsidR="009D55F7">
        <w:t xml:space="preserve">ir. The </w:t>
      </w:r>
      <w:r w:rsidR="00353E71">
        <w:t>Chair</w:t>
      </w:r>
      <w:r w:rsidR="009D55F7">
        <w:t>'s responsibilities shall be to:</w:t>
      </w:r>
    </w:p>
    <w:p w14:paraId="1A7F9880" w14:textId="265C66EE" w:rsidR="009D55F7" w:rsidRDefault="00E0021C" w:rsidP="00967EAE">
      <w:pPr>
        <w:pStyle w:val="ListParagraph"/>
        <w:numPr>
          <w:ilvl w:val="3"/>
          <w:numId w:val="22"/>
        </w:numPr>
      </w:pPr>
      <w:r>
        <w:t>O</w:t>
      </w:r>
      <w:r w:rsidR="009D55F7">
        <w:t>versee the organization of the week.</w:t>
      </w:r>
    </w:p>
    <w:p w14:paraId="2C0A23CB" w14:textId="41E58710" w:rsidR="009D55F7" w:rsidRDefault="00E0021C" w:rsidP="00967EAE">
      <w:pPr>
        <w:pStyle w:val="ListParagraph"/>
        <w:numPr>
          <w:ilvl w:val="3"/>
          <w:numId w:val="22"/>
        </w:numPr>
      </w:pPr>
      <w:r>
        <w:t>E</w:t>
      </w:r>
      <w:r w:rsidR="009D55F7">
        <w:t>nsure that the goals of Engineering Week are being met.</w:t>
      </w:r>
    </w:p>
    <w:p w14:paraId="1C0BEC8E" w14:textId="1D7B390C" w:rsidR="009D55F7" w:rsidRDefault="00E0021C" w:rsidP="00967EAE">
      <w:pPr>
        <w:pStyle w:val="ListParagraph"/>
        <w:numPr>
          <w:ilvl w:val="3"/>
          <w:numId w:val="22"/>
        </w:numPr>
      </w:pPr>
      <w:r>
        <w:t>R</w:t>
      </w:r>
      <w:r w:rsidR="009D55F7">
        <w:t>eview the budget before it is brought to EngSoc for approval.</w:t>
      </w:r>
    </w:p>
    <w:p w14:paraId="107EB3D8" w14:textId="3CB540B1" w:rsidR="009D55F7" w:rsidRDefault="00E0021C" w:rsidP="00967EAE">
      <w:pPr>
        <w:pStyle w:val="ListParagraph"/>
        <w:numPr>
          <w:ilvl w:val="3"/>
          <w:numId w:val="22"/>
        </w:numPr>
      </w:pPr>
      <w:r>
        <w:t>O</w:t>
      </w:r>
      <w:r w:rsidR="009D55F7">
        <w:t>rganiz</w:t>
      </w:r>
      <w:r>
        <w:t>e</w:t>
      </w:r>
      <w:r w:rsidR="009D55F7">
        <w:t xml:space="preserve"> of all the week's events.</w:t>
      </w:r>
    </w:p>
    <w:p w14:paraId="67C6180B" w14:textId="07BFBE54" w:rsidR="009D55F7" w:rsidRDefault="00E0021C" w:rsidP="00967EAE">
      <w:pPr>
        <w:pStyle w:val="ListParagraph"/>
        <w:numPr>
          <w:ilvl w:val="3"/>
          <w:numId w:val="22"/>
        </w:numPr>
      </w:pPr>
      <w:r>
        <w:t>Appoint a</w:t>
      </w:r>
      <w:r w:rsidR="009D55F7">
        <w:t xml:space="preserve"> committee to help with the execution of the week's events.</w:t>
      </w:r>
    </w:p>
    <w:p w14:paraId="35954F24" w14:textId="77777777" w:rsidR="009D55F7" w:rsidRDefault="009D55F7" w:rsidP="00967EAE">
      <w:pPr>
        <w:pStyle w:val="Policyheader2"/>
        <w:numPr>
          <w:ilvl w:val="1"/>
          <w:numId w:val="22"/>
        </w:numPr>
      </w:pPr>
      <w:bookmarkStart w:id="471" w:name="_Toc361134269"/>
      <w:r>
        <w:t>Engineering Week Finances</w:t>
      </w:r>
      <w:bookmarkEnd w:id="471"/>
    </w:p>
    <w:p w14:paraId="3C09D632" w14:textId="77777777" w:rsidR="009D55F7" w:rsidRDefault="009D55F7" w:rsidP="00967EAE">
      <w:pPr>
        <w:pStyle w:val="ListParagraph"/>
        <w:numPr>
          <w:ilvl w:val="2"/>
          <w:numId w:val="22"/>
        </w:numPr>
      </w:pPr>
      <w:r>
        <w:t xml:space="preserve">The EngWeek Committee shall bank with the “Bank of EngSoc”,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967EAE">
      <w:pPr>
        <w:pStyle w:val="ListParagraph"/>
        <w:numPr>
          <w:ilvl w:val="2"/>
          <w:numId w:val="22"/>
        </w:numPr>
      </w:pPr>
      <w:r>
        <w:t xml:space="preserve">The EngWeek Committee shall budget for zero loss. Any surpluses or losses incurred by the EngWeek Committee at the end of each financial year shall be </w:t>
      </w:r>
      <w:r>
        <w:lastRenderedPageBreak/>
        <w:t xml:space="preserve">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r w:rsidRPr="00343F26">
        <w:rPr>
          <w:rStyle w:val="referenceChar"/>
        </w:rPr>
        <w:t>θ</w:t>
      </w:r>
      <w:r w:rsidR="007A6102" w:rsidRPr="00343F26">
        <w:rPr>
          <w:rStyle w:val="referenceChar"/>
        </w:rPr>
        <w:t>.</w:t>
      </w:r>
      <w:r w:rsidRPr="00343F26">
        <w:rPr>
          <w:rStyle w:val="referenceChar"/>
        </w:rPr>
        <w:t>C.</w:t>
      </w:r>
    </w:p>
    <w:p w14:paraId="04CDF1D8" w14:textId="77777777" w:rsidR="009D55F7" w:rsidRDefault="009D55F7" w:rsidP="00967EAE">
      <w:pPr>
        <w:pStyle w:val="ListParagraph"/>
        <w:numPr>
          <w:ilvl w:val="2"/>
          <w:numId w:val="22"/>
        </w:numPr>
      </w:pPr>
      <w:r>
        <w:t xml:space="preserve">The Budget Approval Committee shall approve the EngWeek Preliminary Budget in November and the Final Budget in January, as outlined in </w:t>
      </w:r>
      <w:r w:rsidRPr="00343F26">
        <w:rPr>
          <w:rStyle w:val="referenceChar"/>
        </w:rPr>
        <w:t>θ</w:t>
      </w:r>
      <w:r w:rsidR="007A6102" w:rsidRPr="00343F26">
        <w:rPr>
          <w:rStyle w:val="referenceChar"/>
        </w:rPr>
        <w:t>.</w:t>
      </w:r>
      <w:r w:rsidRPr="00343F26">
        <w:rPr>
          <w:rStyle w:val="referenceChar"/>
        </w:rPr>
        <w:t>G</w:t>
      </w:r>
      <w:r>
        <w:t>.</w:t>
      </w:r>
    </w:p>
    <w:p w14:paraId="6BC3A22A" w14:textId="77777777" w:rsidR="009D55F7" w:rsidRDefault="009D55F7" w:rsidP="00967EAE">
      <w:pPr>
        <w:pStyle w:val="ListParagraph"/>
        <w:numPr>
          <w:ilvl w:val="2"/>
          <w:numId w:val="22"/>
        </w:numPr>
      </w:pPr>
      <w:r>
        <w:t xml:space="preserve">The EngWeek Committee shall follow the financial policies outline in </w:t>
      </w:r>
      <w:r w:rsidRPr="00343F26">
        <w:rPr>
          <w:rStyle w:val="referenceChar"/>
        </w:rPr>
        <w:t>θ</w:t>
      </w:r>
      <w:r w:rsidR="007A6102" w:rsidRPr="00343F26">
        <w:rPr>
          <w:rStyle w:val="referenceChar"/>
        </w:rPr>
        <w:t>.</w:t>
      </w:r>
      <w:r w:rsidRPr="00343F26">
        <w:rPr>
          <w:rStyle w:val="referenceChar"/>
        </w:rPr>
        <w:t>F</w:t>
      </w:r>
      <w:r>
        <w:t>.</w:t>
      </w:r>
    </w:p>
    <w:p w14:paraId="4B311606" w14:textId="77777777" w:rsidR="009D55F7" w:rsidRDefault="009D55F7" w:rsidP="00967EAE">
      <w:pPr>
        <w:pStyle w:val="Policyheader1"/>
        <w:numPr>
          <w:ilvl w:val="0"/>
          <w:numId w:val="22"/>
        </w:numPr>
      </w:pPr>
      <w:bookmarkStart w:id="472" w:name="_Toc361134274"/>
      <w:bookmarkStart w:id="473" w:name="_Toc5834587"/>
      <w:r>
        <w:t>Super-Semi</w:t>
      </w:r>
      <w:bookmarkEnd w:id="472"/>
      <w:bookmarkEnd w:id="473"/>
    </w:p>
    <w:p w14:paraId="3526CC42" w14:textId="77777777" w:rsidR="009D55F7" w:rsidRDefault="009D55F7" w:rsidP="00967EAE">
      <w:pPr>
        <w:pStyle w:val="Policyheader2"/>
        <w:numPr>
          <w:ilvl w:val="1"/>
          <w:numId w:val="22"/>
        </w:numPr>
      </w:pPr>
      <w:bookmarkStart w:id="474" w:name="_Toc361134275"/>
      <w:r>
        <w:t>Purpose</w:t>
      </w:r>
      <w:bookmarkEnd w:id="474"/>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967EAE">
      <w:pPr>
        <w:pStyle w:val="Policyheader2"/>
        <w:numPr>
          <w:ilvl w:val="1"/>
          <w:numId w:val="22"/>
        </w:numPr>
      </w:pPr>
      <w:bookmarkStart w:id="475" w:name="_Toc361134276"/>
      <w:r>
        <w:t>Organization</w:t>
      </w:r>
      <w:bookmarkEnd w:id="475"/>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967EAE">
      <w:pPr>
        <w:pStyle w:val="Policyheader2"/>
        <w:numPr>
          <w:ilvl w:val="1"/>
          <w:numId w:val="22"/>
        </w:numPr>
      </w:pPr>
      <w:r>
        <w:t xml:space="preserve"> </w:t>
      </w:r>
      <w:bookmarkStart w:id="476" w:name="_Toc361134277"/>
      <w:r>
        <w:t>Finances</w:t>
      </w:r>
      <w:bookmarkEnd w:id="476"/>
    </w:p>
    <w:p w14:paraId="2E1133EF" w14:textId="77777777" w:rsidR="009D55F7" w:rsidRDefault="009D55F7" w:rsidP="00967EAE">
      <w:pPr>
        <w:pStyle w:val="ListParagraph"/>
        <w:numPr>
          <w:ilvl w:val="2"/>
          <w:numId w:val="22"/>
        </w:numPr>
      </w:pPr>
      <w:r>
        <w:t xml:space="preserve">The Super-Semi Committee shall bank with the “Bank of EngSoc”, as outlined in </w:t>
      </w:r>
      <w:r w:rsidRPr="00343F26">
        <w:rPr>
          <w:rStyle w:val="referenceChar"/>
        </w:rPr>
        <w:t>θ.B.</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r w:rsidRPr="00343F26">
        <w:rPr>
          <w:rStyle w:val="referenceChar"/>
        </w:rPr>
        <w:t>θ.F</w:t>
      </w:r>
      <w:r>
        <w:t>.</w:t>
      </w:r>
    </w:p>
    <w:p w14:paraId="1AE0A596" w14:textId="77777777" w:rsidR="009D55F7" w:rsidRDefault="009D55F7" w:rsidP="00967EAE">
      <w:pPr>
        <w:pStyle w:val="Policyheader1"/>
        <w:numPr>
          <w:ilvl w:val="0"/>
          <w:numId w:val="22"/>
        </w:numPr>
      </w:pPr>
      <w:bookmarkStart w:id="477" w:name="_Toc361134278"/>
      <w:bookmarkStart w:id="478" w:name="_Toc5834588"/>
      <w:r>
        <w:t>December 6th Memorial</w:t>
      </w:r>
      <w:bookmarkEnd w:id="477"/>
      <w:bookmarkEnd w:id="478"/>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479" w:name="_Toc361134279"/>
      <w:r>
        <w:t>General</w:t>
      </w:r>
      <w:bookmarkEnd w:id="479"/>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To remember the killing of fourteen women at l’Écol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480" w:name="_Toc361134280"/>
      <w:r>
        <w:t>Organization</w:t>
      </w:r>
      <w:bookmarkEnd w:id="480"/>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481" w:name="_Toc361134281"/>
      <w:r>
        <w:t>Finances</w:t>
      </w:r>
      <w:bookmarkEnd w:id="481"/>
    </w:p>
    <w:p w14:paraId="54268484" w14:textId="20CC36DB" w:rsidR="00EE16C4" w:rsidRDefault="009D55F7" w:rsidP="00967EAE">
      <w:pPr>
        <w:pStyle w:val="ListParagraph"/>
        <w:numPr>
          <w:ilvl w:val="2"/>
          <w:numId w:val="22"/>
        </w:numPr>
      </w:pPr>
      <w:r>
        <w:t>The December 6th Memorial shall be budgeted for by the Director of Events</w:t>
      </w:r>
      <w:bookmarkStart w:id="482" w:name="_Toc361134282"/>
      <w:r w:rsidR="00A403BB">
        <w:t>.</w:t>
      </w:r>
    </w:p>
    <w:p w14:paraId="109116B1" w14:textId="77777777" w:rsidR="00FF5FA8" w:rsidRDefault="00FF5FA8" w:rsidP="00770B62">
      <w:pPr>
        <w:pStyle w:val="Policyheader1"/>
        <w:numPr>
          <w:ilvl w:val="0"/>
          <w:numId w:val="35"/>
        </w:numPr>
      </w:pPr>
      <w:bookmarkStart w:id="483" w:name="_Toc5834589"/>
      <w:r>
        <w:t>First Year Conference</w:t>
      </w:r>
      <w:bookmarkEnd w:id="483"/>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520BDD23" w:rsidR="00266F01" w:rsidRDefault="00FF5FA8" w:rsidP="00967EAE">
      <w:pPr>
        <w:pStyle w:val="ListParagraph"/>
        <w:numPr>
          <w:ilvl w:val="2"/>
          <w:numId w:val="31"/>
        </w:numPr>
      </w:pPr>
      <w:r>
        <w:t xml:space="preserve">A </w:t>
      </w:r>
      <w:r w:rsidR="00D46A75">
        <w:t xml:space="preserve">Speaker Series </w:t>
      </w:r>
      <w:r w:rsidR="00A403BB">
        <w:t>C</w:t>
      </w:r>
      <w:r>
        <w:t>hair shall be hired by the Director of First in accordance with Engineering Society hiring policies and regulations.</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15FA47BF"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D46A75">
        <w:t xml:space="preserve">Speaker Series </w:t>
      </w:r>
      <w:r>
        <w:t xml:space="preserve">Chair and Director of First Year may be used after the conference in a means that promotes the growth of the First Year </w:t>
      </w:r>
      <w:r w:rsidR="00D46A75">
        <w:t xml:space="preserve">Speaker Seriees </w:t>
      </w:r>
      <w:r>
        <w:t>in future years.</w:t>
      </w:r>
    </w:p>
    <w:p w14:paraId="49EA7218" w14:textId="1597660D" w:rsidR="00FF5FA8" w:rsidRDefault="00FF5FA8" w:rsidP="00967EAE">
      <w:pPr>
        <w:pStyle w:val="ListParagraph"/>
        <w:numPr>
          <w:ilvl w:val="2"/>
          <w:numId w:val="22"/>
        </w:numPr>
        <w:sectPr w:rsidR="00FF5FA8" w:rsidSect="00EE16C4">
          <w:footerReference w:type="default" r:id="rId32"/>
          <w:footerReference w:type="first" r:id="rId33"/>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484" w:name="_Toc5834590"/>
      <w:r>
        <w:lastRenderedPageBreak/>
        <w:t>ξ: Awards and Grants</w:t>
      </w:r>
      <w:bookmarkEnd w:id="482"/>
      <w:bookmarkEnd w:id="484"/>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485" w:name="_Toc361134283"/>
      <w:bookmarkStart w:id="486" w:name="_Toc5834591"/>
      <w:r>
        <w:t>Awards</w:t>
      </w:r>
      <w:bookmarkEnd w:id="485"/>
      <w:bookmarkEnd w:id="486"/>
    </w:p>
    <w:p w14:paraId="36E514D8" w14:textId="77777777" w:rsidR="009D55F7" w:rsidRDefault="009D55F7" w:rsidP="009D55F7">
      <w:pPr>
        <w:pStyle w:val="Quote"/>
      </w:pPr>
      <w:r>
        <w:t>(Ref. By-Law 17)</w:t>
      </w:r>
    </w:p>
    <w:p w14:paraId="0D5D6755" w14:textId="77777777" w:rsidR="009D55F7" w:rsidRDefault="009D55F7" w:rsidP="00967EAE">
      <w:pPr>
        <w:pStyle w:val="Policyheader2"/>
        <w:numPr>
          <w:ilvl w:val="1"/>
          <w:numId w:val="23"/>
        </w:numPr>
      </w:pPr>
      <w:bookmarkStart w:id="487" w:name="_Toc361134284"/>
      <w:r>
        <w:t>Awards Committee</w:t>
      </w:r>
      <w:bookmarkEnd w:id="487"/>
    </w:p>
    <w:p w14:paraId="5351EF96" w14:textId="518C6FBA" w:rsidR="009D55F7" w:rsidRDefault="00A403BB" w:rsidP="00967EAE">
      <w:pPr>
        <w:pStyle w:val="ListParagraph"/>
        <w:numPr>
          <w:ilvl w:val="2"/>
          <w:numId w:val="23"/>
        </w:numPr>
      </w:pPr>
      <w:r>
        <w:t>The Awards C</w:t>
      </w:r>
      <w:r w:rsidR="009D55F7">
        <w:t>ommittee, which shall be responsible for accepting nominations and selecting candidates, will consist of the following members:</w:t>
      </w:r>
    </w:p>
    <w:p w14:paraId="096120D1" w14:textId="3272F3FD" w:rsidR="009D55F7" w:rsidRDefault="00A403BB" w:rsidP="00967EAE">
      <w:pPr>
        <w:pStyle w:val="ListParagraph"/>
        <w:numPr>
          <w:ilvl w:val="3"/>
          <w:numId w:val="23"/>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967EAE">
      <w:pPr>
        <w:pStyle w:val="ListParagraph"/>
        <w:numPr>
          <w:ilvl w:val="3"/>
          <w:numId w:val="23"/>
        </w:numPr>
      </w:pPr>
      <w:r>
        <w:t>T</w:t>
      </w:r>
      <w:r w:rsidR="009D55F7">
        <w:t>wo first year members</w:t>
      </w:r>
      <w:r>
        <w:t>.</w:t>
      </w:r>
    </w:p>
    <w:p w14:paraId="74A3331F" w14:textId="1F12A15A" w:rsidR="009D55F7" w:rsidRDefault="00A403BB" w:rsidP="00967EAE">
      <w:pPr>
        <w:pStyle w:val="ListParagraph"/>
        <w:numPr>
          <w:ilvl w:val="3"/>
          <w:numId w:val="23"/>
        </w:numPr>
      </w:pPr>
      <w:r>
        <w:t>T</w:t>
      </w:r>
      <w:r w:rsidR="009D55F7">
        <w:t>wo second year members</w:t>
      </w:r>
      <w:r>
        <w:t>.</w:t>
      </w:r>
    </w:p>
    <w:p w14:paraId="33ED26C5" w14:textId="1EBDE56E" w:rsidR="009D55F7" w:rsidRDefault="00A403BB" w:rsidP="00967EAE">
      <w:pPr>
        <w:pStyle w:val="ListParagraph"/>
        <w:numPr>
          <w:ilvl w:val="3"/>
          <w:numId w:val="23"/>
        </w:numPr>
      </w:pPr>
      <w:r>
        <w:t>T</w:t>
      </w:r>
      <w:r w:rsidR="009D55F7">
        <w:t>hree third year members</w:t>
      </w:r>
      <w:r>
        <w:t>.</w:t>
      </w:r>
    </w:p>
    <w:p w14:paraId="2BF52CCF" w14:textId="7DF1CB48" w:rsidR="009D55F7" w:rsidRDefault="00A403BB" w:rsidP="00967EAE">
      <w:pPr>
        <w:pStyle w:val="ListParagraph"/>
        <w:numPr>
          <w:ilvl w:val="3"/>
          <w:numId w:val="23"/>
        </w:numPr>
      </w:pPr>
      <w:r>
        <w:t>F</w:t>
      </w:r>
      <w:r w:rsidR="009D55F7">
        <w:t>our fourth year members</w:t>
      </w:r>
      <w:r>
        <w:t>.</w:t>
      </w:r>
    </w:p>
    <w:p w14:paraId="77C4C17C" w14:textId="1EB5AA5A" w:rsidR="009D55F7" w:rsidRDefault="00A403BB" w:rsidP="00967EAE">
      <w:pPr>
        <w:pStyle w:val="ListParagraph"/>
        <w:numPr>
          <w:ilvl w:val="3"/>
          <w:numId w:val="23"/>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967EAE">
      <w:pPr>
        <w:pStyle w:val="ListParagraph"/>
        <w:numPr>
          <w:ilvl w:val="3"/>
          <w:numId w:val="23"/>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967EAE">
      <w:pPr>
        <w:pStyle w:val="ListParagraph"/>
        <w:numPr>
          <w:ilvl w:val="2"/>
          <w:numId w:val="23"/>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967EAE">
      <w:pPr>
        <w:pStyle w:val="ListParagraph"/>
        <w:numPr>
          <w:ilvl w:val="2"/>
          <w:numId w:val="23"/>
        </w:numPr>
      </w:pPr>
      <w:r>
        <w:t xml:space="preserve">The </w:t>
      </w:r>
      <w:r w:rsidR="00A403BB">
        <w:t>C</w:t>
      </w:r>
      <w:r>
        <w:t>ommittee shall be responsible for selecting candidates from those nominated for the following awards:</w:t>
      </w:r>
    </w:p>
    <w:p w14:paraId="0C73B0EE" w14:textId="77777777" w:rsidR="009D55F7" w:rsidRDefault="009D55F7" w:rsidP="00967EAE">
      <w:pPr>
        <w:pStyle w:val="ListParagraph"/>
        <w:numPr>
          <w:ilvl w:val="3"/>
          <w:numId w:val="23"/>
        </w:numPr>
      </w:pPr>
      <w:r>
        <w:t>The D.S. Ellis Award</w:t>
      </w:r>
    </w:p>
    <w:p w14:paraId="4D57465E" w14:textId="77777777" w:rsidR="009D55F7" w:rsidRDefault="009D55F7" w:rsidP="00967EAE">
      <w:pPr>
        <w:pStyle w:val="ListParagraph"/>
        <w:numPr>
          <w:ilvl w:val="3"/>
          <w:numId w:val="23"/>
        </w:numPr>
      </w:pPr>
      <w:r>
        <w:t>The Science `44 Memorial Prize</w:t>
      </w:r>
    </w:p>
    <w:p w14:paraId="28336EEC" w14:textId="77777777" w:rsidR="009D55F7" w:rsidRDefault="009D55F7" w:rsidP="00967EAE">
      <w:pPr>
        <w:pStyle w:val="ListParagraph"/>
        <w:numPr>
          <w:ilvl w:val="3"/>
          <w:numId w:val="23"/>
        </w:numPr>
      </w:pPr>
      <w:r>
        <w:t>The Engineering Society Award</w:t>
      </w:r>
    </w:p>
    <w:p w14:paraId="5833275A" w14:textId="77777777" w:rsidR="009D55F7" w:rsidRDefault="009D55F7" w:rsidP="00967EAE">
      <w:pPr>
        <w:pStyle w:val="ListParagraph"/>
        <w:numPr>
          <w:ilvl w:val="3"/>
          <w:numId w:val="23"/>
        </w:numPr>
      </w:pPr>
      <w:r>
        <w:t>The Science `66 Memorial Prize</w:t>
      </w:r>
    </w:p>
    <w:p w14:paraId="3D799CCF" w14:textId="77777777" w:rsidR="009D55F7" w:rsidRDefault="009D55F7" w:rsidP="00967EAE">
      <w:pPr>
        <w:pStyle w:val="ListParagraph"/>
        <w:numPr>
          <w:ilvl w:val="3"/>
          <w:numId w:val="23"/>
        </w:numPr>
      </w:pPr>
      <w:r>
        <w:t>The Engineering Society Prize</w:t>
      </w:r>
    </w:p>
    <w:p w14:paraId="7D81875D" w14:textId="77777777" w:rsidR="009D55F7" w:rsidRDefault="009D55F7" w:rsidP="00967EAE">
      <w:pPr>
        <w:pStyle w:val="ListParagraph"/>
        <w:numPr>
          <w:ilvl w:val="3"/>
          <w:numId w:val="23"/>
        </w:numPr>
      </w:pPr>
      <w:r>
        <w:t>The H.G. Conn Award</w:t>
      </w:r>
    </w:p>
    <w:p w14:paraId="6D32F6A4" w14:textId="77777777" w:rsidR="009D55F7" w:rsidRDefault="009D55F7" w:rsidP="00967EAE">
      <w:pPr>
        <w:pStyle w:val="ListParagraph"/>
        <w:numPr>
          <w:ilvl w:val="3"/>
          <w:numId w:val="23"/>
        </w:numPr>
      </w:pPr>
      <w:r>
        <w:t>The Golden Apple Awards</w:t>
      </w:r>
    </w:p>
    <w:p w14:paraId="572CD528" w14:textId="77777777" w:rsidR="009D55F7" w:rsidRDefault="009D55F7" w:rsidP="00967EAE">
      <w:pPr>
        <w:pStyle w:val="ListParagraph"/>
        <w:numPr>
          <w:ilvl w:val="3"/>
          <w:numId w:val="23"/>
        </w:numPr>
      </w:pPr>
      <w:r>
        <w:t>The Engineering Society Spirit Award</w:t>
      </w:r>
    </w:p>
    <w:p w14:paraId="6DFA48CE" w14:textId="77777777" w:rsidR="009D55F7" w:rsidRDefault="009D55F7" w:rsidP="00967EAE">
      <w:pPr>
        <w:pStyle w:val="ListParagraph"/>
        <w:numPr>
          <w:ilvl w:val="3"/>
          <w:numId w:val="23"/>
        </w:numPr>
      </w:pPr>
      <w:r>
        <w:t>The Robert Hall Memorial Award</w:t>
      </w:r>
    </w:p>
    <w:p w14:paraId="35C7E88B" w14:textId="77777777" w:rsidR="009D55F7" w:rsidRDefault="009D55F7" w:rsidP="00967EAE">
      <w:pPr>
        <w:pStyle w:val="ListParagraph"/>
        <w:numPr>
          <w:ilvl w:val="3"/>
          <w:numId w:val="23"/>
        </w:numPr>
      </w:pPr>
      <w:r>
        <w:lastRenderedPageBreak/>
        <w:t>The Peter Carty Memorial Award</w:t>
      </w:r>
    </w:p>
    <w:p w14:paraId="5130F0F1" w14:textId="77777777" w:rsidR="009D55F7" w:rsidRDefault="009D55F7" w:rsidP="00967EAE">
      <w:pPr>
        <w:pStyle w:val="ListParagraph"/>
        <w:numPr>
          <w:ilvl w:val="3"/>
          <w:numId w:val="23"/>
        </w:numPr>
      </w:pPr>
      <w:r>
        <w:t>The Science Jacket Award</w:t>
      </w:r>
    </w:p>
    <w:p w14:paraId="5D981C39" w14:textId="77777777" w:rsidR="009D55F7" w:rsidRDefault="009D55F7" w:rsidP="00967EAE">
      <w:pPr>
        <w:pStyle w:val="ListParagraph"/>
        <w:numPr>
          <w:ilvl w:val="3"/>
          <w:numId w:val="23"/>
        </w:numPr>
      </w:pPr>
      <w:r>
        <w:t>The First Year WIC award</w:t>
      </w:r>
    </w:p>
    <w:p w14:paraId="2F7FAC45" w14:textId="77777777" w:rsidR="009D55F7" w:rsidRDefault="009D55F7" w:rsidP="00967EAE">
      <w:pPr>
        <w:pStyle w:val="ListParagraph"/>
        <w:numPr>
          <w:ilvl w:val="3"/>
          <w:numId w:val="23"/>
        </w:numPr>
      </w:pPr>
      <w:r>
        <w:t>The Norman Fritz Award - Science '71</w:t>
      </w:r>
    </w:p>
    <w:p w14:paraId="5000ACAE" w14:textId="77777777" w:rsidR="009D55F7" w:rsidRDefault="009D55F7" w:rsidP="00967EAE">
      <w:pPr>
        <w:pStyle w:val="ListParagraph"/>
        <w:numPr>
          <w:ilvl w:val="3"/>
          <w:numId w:val="23"/>
        </w:numPr>
      </w:pPr>
      <w:r>
        <w:t>The J.S. Donnelly Award</w:t>
      </w:r>
    </w:p>
    <w:p w14:paraId="44ED7257" w14:textId="77777777" w:rsidR="009D55F7" w:rsidRDefault="009D55F7" w:rsidP="00967EAE">
      <w:pPr>
        <w:pStyle w:val="ListParagraph"/>
        <w:numPr>
          <w:ilvl w:val="3"/>
          <w:numId w:val="23"/>
        </w:numPr>
      </w:pPr>
      <w:r>
        <w:t>The Peter R. White Memorial Award</w:t>
      </w:r>
    </w:p>
    <w:p w14:paraId="6448595B" w14:textId="77777777" w:rsidR="009D55F7" w:rsidRDefault="009D55F7" w:rsidP="00967EAE">
      <w:pPr>
        <w:pStyle w:val="ListParagraph"/>
        <w:numPr>
          <w:ilvl w:val="3"/>
          <w:numId w:val="23"/>
        </w:numPr>
      </w:pPr>
      <w:r>
        <w:t>The Mark Latham Memorial Award</w:t>
      </w:r>
    </w:p>
    <w:p w14:paraId="4698EB86" w14:textId="77777777" w:rsidR="009D55F7" w:rsidRDefault="009D55F7" w:rsidP="00967EAE">
      <w:pPr>
        <w:pStyle w:val="ListParagraph"/>
        <w:numPr>
          <w:ilvl w:val="3"/>
          <w:numId w:val="23"/>
        </w:numPr>
      </w:pPr>
      <w:r>
        <w:t>The Adam Wallgren Memorial Award</w:t>
      </w:r>
    </w:p>
    <w:p w14:paraId="739049FF" w14:textId="77777777" w:rsidR="009D55F7" w:rsidRDefault="009D55F7" w:rsidP="00967EAE">
      <w:pPr>
        <w:pStyle w:val="ListParagraph"/>
        <w:numPr>
          <w:ilvl w:val="3"/>
          <w:numId w:val="23"/>
        </w:numPr>
      </w:pPr>
      <w:r>
        <w:t>The Science '82 BEWS and WIC Awards</w:t>
      </w:r>
    </w:p>
    <w:p w14:paraId="01739F12" w14:textId="77777777" w:rsidR="009D55F7" w:rsidRDefault="009D55F7" w:rsidP="00967EAE">
      <w:pPr>
        <w:pStyle w:val="ListParagraph"/>
        <w:numPr>
          <w:ilvl w:val="3"/>
          <w:numId w:val="23"/>
        </w:numPr>
      </w:pPr>
      <w:r>
        <w:t>The Boyd Lemna Award</w:t>
      </w:r>
    </w:p>
    <w:p w14:paraId="4BAA2A83" w14:textId="77777777" w:rsidR="009D55F7" w:rsidRDefault="009D55F7" w:rsidP="00967EAE">
      <w:pPr>
        <w:pStyle w:val="ListParagraph"/>
        <w:numPr>
          <w:ilvl w:val="3"/>
          <w:numId w:val="23"/>
        </w:numPr>
      </w:pPr>
      <w:r>
        <w:t>The Tom Moor Memorial Award</w:t>
      </w:r>
    </w:p>
    <w:p w14:paraId="5A2DCD8A" w14:textId="77777777" w:rsidR="009D55F7" w:rsidRDefault="009D55F7" w:rsidP="00967EAE">
      <w:pPr>
        <w:pStyle w:val="ListParagraph"/>
        <w:numPr>
          <w:ilvl w:val="3"/>
          <w:numId w:val="23"/>
        </w:numPr>
      </w:pPr>
      <w:r>
        <w:t>The Excellence Through Innovation Award</w:t>
      </w:r>
    </w:p>
    <w:p w14:paraId="2A33064B" w14:textId="77777777" w:rsidR="009D55F7" w:rsidRDefault="009D55F7" w:rsidP="00967EAE">
      <w:pPr>
        <w:pStyle w:val="ListParagraph"/>
        <w:numPr>
          <w:ilvl w:val="3"/>
          <w:numId w:val="23"/>
        </w:numPr>
      </w:pPr>
      <w:r>
        <w:t>The Educational Excellence Teaching Assistant Award</w:t>
      </w:r>
    </w:p>
    <w:p w14:paraId="76E368FF" w14:textId="240ACAB3" w:rsidR="00057B80" w:rsidRDefault="00057B80" w:rsidP="00967EAE">
      <w:pPr>
        <w:pStyle w:val="ListParagraph"/>
        <w:numPr>
          <w:ilvl w:val="3"/>
          <w:numId w:val="23"/>
        </w:numPr>
      </w:pPr>
      <w:r>
        <w:t>The Kimberly Woodhouse Award</w:t>
      </w:r>
    </w:p>
    <w:p w14:paraId="4D0EFEE8" w14:textId="4CC006BE" w:rsidR="00570C77" w:rsidRDefault="00570C77" w:rsidP="00967EAE">
      <w:pPr>
        <w:pStyle w:val="ListParagraph"/>
        <w:numPr>
          <w:ilvl w:val="3"/>
          <w:numId w:val="23"/>
        </w:numPr>
      </w:pPr>
      <w:r>
        <w:t>The Ryan Cattrysse Memorial Award</w:t>
      </w:r>
    </w:p>
    <w:p w14:paraId="028538F3" w14:textId="77777777" w:rsidR="009D55F7" w:rsidRDefault="009D55F7" w:rsidP="00967EAE">
      <w:pPr>
        <w:pStyle w:val="ListParagraph"/>
        <w:numPr>
          <w:ilvl w:val="2"/>
          <w:numId w:val="23"/>
        </w:numPr>
      </w:pPr>
      <w:r>
        <w:t>Descriptions of these awards and the criteria by which they shall be awarded may be found in the constitution.</w:t>
      </w:r>
    </w:p>
    <w:p w14:paraId="4BE6839D" w14:textId="77777777" w:rsidR="009D55F7" w:rsidRDefault="009D55F7" w:rsidP="00967EAE">
      <w:pPr>
        <w:pStyle w:val="Policyheader2"/>
        <w:numPr>
          <w:ilvl w:val="1"/>
          <w:numId w:val="23"/>
        </w:numPr>
      </w:pPr>
      <w:bookmarkStart w:id="488" w:name="_Toc361134285"/>
      <w:r>
        <w:t>Nominations</w:t>
      </w:r>
      <w:bookmarkEnd w:id="488"/>
    </w:p>
    <w:p w14:paraId="655406DC" w14:textId="661CE93A" w:rsidR="009D55F7" w:rsidRDefault="009D55F7" w:rsidP="00967EAE">
      <w:pPr>
        <w:pStyle w:val="ListParagraph"/>
        <w:numPr>
          <w:ilvl w:val="2"/>
          <w:numId w:val="23"/>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967EAE">
      <w:pPr>
        <w:pStyle w:val="ListParagraph"/>
        <w:numPr>
          <w:ilvl w:val="2"/>
          <w:numId w:val="23"/>
        </w:numPr>
      </w:pPr>
      <w:r>
        <w:t>Nominations will close at the end of February</w:t>
      </w:r>
      <w:r w:rsidR="00A403BB">
        <w:t>,</w:t>
      </w:r>
      <w:r>
        <w:t xml:space="preserve"> at which point they shall be turned over to the Awards Committee.</w:t>
      </w:r>
    </w:p>
    <w:p w14:paraId="5D57BE2D" w14:textId="3B0202B6" w:rsidR="009D55F7" w:rsidRDefault="009D55F7" w:rsidP="00967EAE">
      <w:pPr>
        <w:pStyle w:val="ListParagraph"/>
        <w:numPr>
          <w:ilvl w:val="2"/>
          <w:numId w:val="23"/>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967EAE">
      <w:pPr>
        <w:pStyle w:val="ListParagraph"/>
        <w:numPr>
          <w:ilvl w:val="2"/>
          <w:numId w:val="23"/>
        </w:numPr>
      </w:pPr>
      <w:r>
        <w:t>Nomination forms shall be made available in the EngSoc Office and the Engsoc Website.</w:t>
      </w:r>
    </w:p>
    <w:p w14:paraId="30C93C9F" w14:textId="77777777" w:rsidR="009D55F7" w:rsidRDefault="009D55F7" w:rsidP="00967EAE">
      <w:pPr>
        <w:pStyle w:val="ListParagraph"/>
        <w:numPr>
          <w:ilvl w:val="2"/>
          <w:numId w:val="23"/>
        </w:numPr>
      </w:pPr>
      <w:r>
        <w:t>Nominations submitted by the committee are encouraged and shall be introduced before the closing of nominations.</w:t>
      </w:r>
    </w:p>
    <w:p w14:paraId="33277AF3" w14:textId="0DF8134E" w:rsidR="009D55F7" w:rsidRDefault="009D55F7" w:rsidP="00967EAE">
      <w:pPr>
        <w:pStyle w:val="ListParagraph"/>
        <w:numPr>
          <w:ilvl w:val="2"/>
          <w:numId w:val="23"/>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967EAE">
      <w:pPr>
        <w:pStyle w:val="ListParagraph"/>
        <w:numPr>
          <w:ilvl w:val="2"/>
          <w:numId w:val="23"/>
        </w:numPr>
      </w:pPr>
      <w:r>
        <w:t>Mention will be made of the awards and the nomination procedure at the first EngSoc meeting in January.</w:t>
      </w:r>
    </w:p>
    <w:p w14:paraId="21732AD2" w14:textId="77777777" w:rsidR="009D55F7" w:rsidRDefault="009D55F7" w:rsidP="00967EAE">
      <w:pPr>
        <w:pStyle w:val="ListParagraph"/>
        <w:numPr>
          <w:ilvl w:val="2"/>
          <w:numId w:val="23"/>
        </w:numPr>
      </w:pPr>
      <w:r>
        <w:lastRenderedPageBreak/>
        <w:t>A description of the awards and the procedure for nominations shall be printed in Golden Words at least twice before nominations close.</w:t>
      </w:r>
    </w:p>
    <w:p w14:paraId="5A3E8F42" w14:textId="77777777" w:rsidR="00F216CA" w:rsidRPr="00082B3D" w:rsidRDefault="009D55F7" w:rsidP="00967EAE">
      <w:pPr>
        <w:pStyle w:val="ListParagraph"/>
        <w:numPr>
          <w:ilvl w:val="2"/>
          <w:numId w:val="23"/>
        </w:numPr>
      </w:pPr>
      <w:r>
        <w:t>A list of the awards and their descriptions shall be posted in the ILC Engsoc Lounge and on the Engsoc website.</w:t>
      </w:r>
      <w:bookmarkStart w:id="489" w:name="_Toc361134286"/>
    </w:p>
    <w:p w14:paraId="2D0AB011" w14:textId="77777777" w:rsidR="00EE16C4" w:rsidRDefault="00EE16C4" w:rsidP="009D55F7">
      <w:pPr>
        <w:pStyle w:val="Title"/>
        <w:sectPr w:rsidR="00EE16C4" w:rsidSect="00EE16C4">
          <w:footerReference w:type="default" r:id="rId34"/>
          <w:footerReference w:type="first" r:id="rId35"/>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490" w:name="_Toc5834592"/>
      <w:r w:rsidRPr="00E836BA">
        <w:lastRenderedPageBreak/>
        <w:t>π: Technical Workshops</w:t>
      </w:r>
      <w:bookmarkEnd w:id="489"/>
      <w:bookmarkEnd w:id="490"/>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967EAE">
      <w:pPr>
        <w:pStyle w:val="Policyheader1"/>
        <w:numPr>
          <w:ilvl w:val="0"/>
          <w:numId w:val="13"/>
        </w:numPr>
      </w:pPr>
      <w:bookmarkStart w:id="491" w:name="_Toc361134287"/>
      <w:bookmarkStart w:id="492" w:name="_Toc5834593"/>
      <w:r>
        <w:t>New Workshops</w:t>
      </w:r>
      <w:bookmarkEnd w:id="491"/>
      <w:bookmarkEnd w:id="492"/>
    </w:p>
    <w:p w14:paraId="0B8A56A4" w14:textId="77777777" w:rsidR="009D55F7" w:rsidRDefault="009D55F7" w:rsidP="00967EAE">
      <w:pPr>
        <w:pStyle w:val="Policyheader2"/>
        <w:numPr>
          <w:ilvl w:val="1"/>
          <w:numId w:val="24"/>
        </w:numPr>
      </w:pPr>
      <w:bookmarkStart w:id="493" w:name="_Toc361134288"/>
      <w:r>
        <w:t>General</w:t>
      </w:r>
      <w:bookmarkEnd w:id="493"/>
    </w:p>
    <w:p w14:paraId="552A8581" w14:textId="5EACE688" w:rsidR="009D55F7" w:rsidRDefault="009D55F7" w:rsidP="00967EAE">
      <w:pPr>
        <w:pStyle w:val="ListParagraph"/>
        <w:numPr>
          <w:ilvl w:val="2"/>
          <w:numId w:val="24"/>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967EAE">
      <w:pPr>
        <w:pStyle w:val="ListParagraph"/>
        <w:numPr>
          <w:ilvl w:val="2"/>
          <w:numId w:val="24"/>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967EAE">
      <w:pPr>
        <w:pStyle w:val="Policyheader1"/>
        <w:numPr>
          <w:ilvl w:val="0"/>
          <w:numId w:val="24"/>
        </w:numPr>
      </w:pPr>
      <w:bookmarkStart w:id="494" w:name="_Toc361134290"/>
      <w:bookmarkStart w:id="495" w:name="_Toc5834594"/>
      <w:r>
        <w:t>Running of Workshops</w:t>
      </w:r>
      <w:bookmarkEnd w:id="494"/>
      <w:bookmarkEnd w:id="495"/>
    </w:p>
    <w:p w14:paraId="7CDA7717" w14:textId="77777777" w:rsidR="009D55F7" w:rsidRDefault="009D55F7" w:rsidP="00967EAE">
      <w:pPr>
        <w:pStyle w:val="Policyheader2"/>
        <w:numPr>
          <w:ilvl w:val="1"/>
          <w:numId w:val="24"/>
        </w:numPr>
      </w:pPr>
      <w:bookmarkStart w:id="496" w:name="_Toc361134291"/>
      <w:r>
        <w:t>General</w:t>
      </w:r>
      <w:bookmarkEnd w:id="496"/>
    </w:p>
    <w:p w14:paraId="6417A504" w14:textId="77777777" w:rsidR="009D55F7" w:rsidRDefault="009D55F7" w:rsidP="00967EAE">
      <w:pPr>
        <w:pStyle w:val="ListParagraph"/>
        <w:numPr>
          <w:ilvl w:val="2"/>
          <w:numId w:val="24"/>
        </w:numPr>
      </w:pPr>
      <w:r>
        <w:t>Workshops Require the following:</w:t>
      </w:r>
    </w:p>
    <w:p w14:paraId="7A226770" w14:textId="77777777" w:rsidR="009D55F7" w:rsidRDefault="009D55F7" w:rsidP="00967EAE">
      <w:pPr>
        <w:pStyle w:val="ListParagraph"/>
        <w:numPr>
          <w:ilvl w:val="3"/>
          <w:numId w:val="24"/>
        </w:numPr>
      </w:pPr>
      <w:r>
        <w:t xml:space="preserve">At least one knowledgeable instructor (see </w:t>
      </w:r>
      <w:r w:rsidRPr="00343F26">
        <w:rPr>
          <w:rStyle w:val="referenceChar"/>
        </w:rPr>
        <w:t>A.2</w:t>
      </w:r>
      <w:r>
        <w:t>)</w:t>
      </w:r>
    </w:p>
    <w:p w14:paraId="14E71D7D" w14:textId="77777777" w:rsidR="009D55F7" w:rsidRDefault="009D55F7" w:rsidP="00967EAE">
      <w:pPr>
        <w:pStyle w:val="ListParagraph"/>
        <w:numPr>
          <w:ilvl w:val="3"/>
          <w:numId w:val="24"/>
        </w:numPr>
      </w:pPr>
      <w:r>
        <w:t>Curriculum Approved by faculty sponsor (unless run by industry)</w:t>
      </w:r>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497" w:name="_Toc361134292"/>
      <w:r>
        <w:t>Budgeting</w:t>
      </w:r>
      <w:bookmarkEnd w:id="497"/>
    </w:p>
    <w:p w14:paraId="7A05B26D" w14:textId="77777777" w:rsidR="009D55F7" w:rsidRDefault="009D55F7" w:rsidP="00967EAE">
      <w:pPr>
        <w:pStyle w:val="ListParagraph"/>
        <w:numPr>
          <w:ilvl w:val="2"/>
          <w:numId w:val="24"/>
        </w:numPr>
      </w:pPr>
      <w:r>
        <w:t xml:space="preserve">The course must have a budget that has been approved at EngSoc Council and must budget for zero loss. </w:t>
      </w:r>
    </w:p>
    <w:p w14:paraId="479AE7F9" w14:textId="77777777" w:rsidR="009D55F7" w:rsidRDefault="009D55F7" w:rsidP="00967EAE">
      <w:pPr>
        <w:pStyle w:val="ListParagraph"/>
        <w:numPr>
          <w:ilvl w:val="2"/>
          <w:numId w:val="24"/>
        </w:numPr>
      </w:pPr>
      <w:r>
        <w:t xml:space="preserve">A fee can be charged for the service in order to have neither a profit nor deficit. Or a deposit may be required in order to partake in the course. </w:t>
      </w:r>
    </w:p>
    <w:p w14:paraId="1CC21659" w14:textId="77777777" w:rsidR="009D55F7" w:rsidRDefault="009D55F7" w:rsidP="00967EAE">
      <w:pPr>
        <w:pStyle w:val="ListParagraph"/>
        <w:numPr>
          <w:ilvl w:val="2"/>
          <w:numId w:val="24"/>
        </w:numPr>
      </w:pPr>
      <w:r>
        <w:t xml:space="preserve">In the case of approved courses 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498" w:name="_Toc361134293"/>
      <w:r>
        <w:t xml:space="preserve">Approval. </w:t>
      </w:r>
    </w:p>
    <w:p w14:paraId="243EF346" w14:textId="77777777" w:rsidR="00ED5F68" w:rsidRDefault="00ED5F68" w:rsidP="00967EAE">
      <w:pPr>
        <w:pStyle w:val="ListParagraph"/>
        <w:numPr>
          <w:ilvl w:val="2"/>
          <w:numId w:val="24"/>
        </w:numPr>
      </w:pPr>
      <w:r>
        <w:t xml:space="preserve">New workshops must have approval from the Director of Professional Development and the President. </w:t>
      </w:r>
    </w:p>
    <w:p w14:paraId="1E079C06" w14:textId="77777777" w:rsidR="00ED5F68" w:rsidRDefault="00ED5F68" w:rsidP="00967EAE">
      <w:pPr>
        <w:pStyle w:val="ListParagraph"/>
        <w:numPr>
          <w:ilvl w:val="2"/>
          <w:numId w:val="24"/>
        </w:numPr>
      </w:pPr>
      <w:r>
        <w:t xml:space="preserve">The workshop must have at least one faculty sponsor. This sponsor must be an acting department head, or a professor should the head be too busy, in a department </w:t>
      </w:r>
      <w:r>
        <w:lastRenderedPageBreak/>
        <w:t xml:space="preserve">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967EAE">
      <w:pPr>
        <w:pStyle w:val="Policyheader2"/>
        <w:numPr>
          <w:ilvl w:val="1"/>
          <w:numId w:val="24"/>
        </w:numPr>
      </w:pPr>
      <w:r>
        <w:t>Advertising</w:t>
      </w:r>
      <w:bookmarkEnd w:id="498"/>
    </w:p>
    <w:p w14:paraId="1B7E2C04" w14:textId="6BBC8E33" w:rsidR="009D55F7" w:rsidRDefault="009D55F7" w:rsidP="00967EAE">
      <w:pPr>
        <w:pStyle w:val="ListParagraph"/>
        <w:numPr>
          <w:ilvl w:val="2"/>
          <w:numId w:val="24"/>
        </w:numPr>
      </w:pPr>
      <w:r>
        <w:t xml:space="preserve">The minimum amount of advertising that is required for a technical workshop is 1 advertisement in the AllEng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967EAE">
      <w:pPr>
        <w:pStyle w:val="Policyheader2"/>
        <w:numPr>
          <w:ilvl w:val="1"/>
          <w:numId w:val="24"/>
        </w:numPr>
      </w:pPr>
      <w:bookmarkStart w:id="499" w:name="_Toc361134294"/>
      <w:r>
        <w:t>Closure of workshop session</w:t>
      </w:r>
      <w:bookmarkEnd w:id="499"/>
    </w:p>
    <w:p w14:paraId="7DA50CE8" w14:textId="09488829" w:rsidR="009D55F7" w:rsidRDefault="009D55F7" w:rsidP="00967EAE">
      <w:pPr>
        <w:pStyle w:val="ListParagraph"/>
        <w:numPr>
          <w:ilvl w:val="2"/>
          <w:numId w:val="24"/>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967EAE">
      <w:pPr>
        <w:pStyle w:val="ListParagraph"/>
        <w:numPr>
          <w:ilvl w:val="2"/>
          <w:numId w:val="24"/>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967EAE">
      <w:pPr>
        <w:pStyle w:val="ListParagraph"/>
        <w:numPr>
          <w:ilvl w:val="2"/>
          <w:numId w:val="24"/>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967EAE">
      <w:pPr>
        <w:pStyle w:val="ListParagraph"/>
        <w:numPr>
          <w:ilvl w:val="2"/>
          <w:numId w:val="24"/>
        </w:numPr>
      </w:pPr>
      <w:r>
        <w:t>The Director Professional development shall mediate any informal grievances arising from workshops.</w:t>
      </w:r>
    </w:p>
    <w:p w14:paraId="3692DA64" w14:textId="50FD89F2" w:rsidR="009D55F7" w:rsidRDefault="009D55F7" w:rsidP="00967EAE">
      <w:pPr>
        <w:pStyle w:val="ListParagraph"/>
        <w:numPr>
          <w:ilvl w:val="2"/>
          <w:numId w:val="24"/>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967EAE">
      <w:pPr>
        <w:pStyle w:val="Policyheader1"/>
        <w:numPr>
          <w:ilvl w:val="0"/>
          <w:numId w:val="24"/>
        </w:numPr>
      </w:pPr>
      <w:bookmarkStart w:id="500" w:name="_Toc361134295"/>
      <w:bookmarkStart w:id="501" w:name="_Toc5834595"/>
      <w:r>
        <w:t>Exceptions to the above</w:t>
      </w:r>
      <w:bookmarkEnd w:id="500"/>
      <w:bookmarkEnd w:id="501"/>
    </w:p>
    <w:p w14:paraId="00640919" w14:textId="77777777" w:rsidR="009D55F7" w:rsidRDefault="009D55F7" w:rsidP="00967EAE">
      <w:pPr>
        <w:pStyle w:val="Policyheader2"/>
        <w:numPr>
          <w:ilvl w:val="1"/>
          <w:numId w:val="24"/>
        </w:numPr>
      </w:pPr>
      <w:bookmarkStart w:id="502" w:name="_Toc361134296"/>
      <w:r>
        <w:t>Industry workshops</w:t>
      </w:r>
      <w:bookmarkEnd w:id="502"/>
    </w:p>
    <w:p w14:paraId="18BDBDC8" w14:textId="77777777" w:rsidR="009D55F7" w:rsidRDefault="009D55F7" w:rsidP="00967EAE">
      <w:pPr>
        <w:pStyle w:val="ListParagraph"/>
        <w:numPr>
          <w:ilvl w:val="2"/>
          <w:numId w:val="24"/>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967EAE">
      <w:pPr>
        <w:pStyle w:val="ListParagraph"/>
        <w:numPr>
          <w:ilvl w:val="2"/>
          <w:numId w:val="24"/>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967EAE">
      <w:pPr>
        <w:pStyle w:val="ListParagraph"/>
        <w:numPr>
          <w:ilvl w:val="2"/>
          <w:numId w:val="24"/>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967EAE">
      <w:pPr>
        <w:pStyle w:val="ListParagraph"/>
        <w:numPr>
          <w:ilvl w:val="1"/>
          <w:numId w:val="24"/>
        </w:numPr>
      </w:pPr>
      <w:r>
        <w:t>Peer-Instructed Workshops</w:t>
      </w:r>
    </w:p>
    <w:p w14:paraId="4E16CFA5" w14:textId="77777777" w:rsidR="00180FC7" w:rsidRDefault="00180FC7" w:rsidP="00967EAE">
      <w:pPr>
        <w:pStyle w:val="ListParagraph"/>
        <w:numPr>
          <w:ilvl w:val="2"/>
          <w:numId w:val="24"/>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967EAE">
      <w:pPr>
        <w:pStyle w:val="ListParagraph"/>
        <w:numPr>
          <w:ilvl w:val="2"/>
          <w:numId w:val="24"/>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967EAE">
      <w:pPr>
        <w:pStyle w:val="ListParagraph"/>
        <w:numPr>
          <w:ilvl w:val="2"/>
          <w:numId w:val="24"/>
        </w:numPr>
      </w:pPr>
      <w:r>
        <w:t>A workshop shall be initiated by a proposal by a student or by the Director of Professional Development. A proposal must consist of:</w:t>
      </w:r>
    </w:p>
    <w:p w14:paraId="468D80E5" w14:textId="77777777" w:rsidR="00180FC7" w:rsidRDefault="00180FC7" w:rsidP="00967EAE">
      <w:pPr>
        <w:pStyle w:val="ListParagraph"/>
        <w:numPr>
          <w:ilvl w:val="3"/>
          <w:numId w:val="24"/>
        </w:numPr>
      </w:pPr>
      <w:r>
        <w:t>Workshop topic</w:t>
      </w:r>
    </w:p>
    <w:p w14:paraId="3D96A5A3" w14:textId="77777777" w:rsidR="00180FC7" w:rsidRDefault="00180FC7" w:rsidP="00967EAE">
      <w:pPr>
        <w:pStyle w:val="ListParagraph"/>
        <w:numPr>
          <w:ilvl w:val="3"/>
          <w:numId w:val="24"/>
        </w:numPr>
      </w:pPr>
      <w:r>
        <w:t>Curriculum outline</w:t>
      </w:r>
    </w:p>
    <w:p w14:paraId="575D2CE3" w14:textId="77777777" w:rsidR="00180FC7" w:rsidRDefault="00180FC7" w:rsidP="00967EAE">
      <w:pPr>
        <w:pStyle w:val="ListParagraph"/>
        <w:numPr>
          <w:ilvl w:val="3"/>
          <w:numId w:val="24"/>
        </w:numPr>
      </w:pPr>
      <w:r>
        <w:t>Purpose and industry relevance</w:t>
      </w:r>
    </w:p>
    <w:p w14:paraId="2C8FF607" w14:textId="77777777" w:rsidR="00180FC7" w:rsidRDefault="00180FC7" w:rsidP="00967EAE">
      <w:pPr>
        <w:pStyle w:val="ListParagraph"/>
        <w:numPr>
          <w:ilvl w:val="3"/>
          <w:numId w:val="24"/>
        </w:numPr>
      </w:pPr>
      <w:r>
        <w:t>Proposed timing</w:t>
      </w:r>
    </w:p>
    <w:p w14:paraId="29DE4429" w14:textId="77777777" w:rsidR="00180FC7" w:rsidRDefault="00180FC7" w:rsidP="00967EAE">
      <w:pPr>
        <w:pStyle w:val="ListParagraph"/>
        <w:numPr>
          <w:ilvl w:val="3"/>
          <w:numId w:val="24"/>
        </w:numPr>
      </w:pPr>
      <w:r>
        <w:t>Proposed budget</w:t>
      </w:r>
    </w:p>
    <w:p w14:paraId="20EA8114" w14:textId="10478D77" w:rsidR="00180FC7" w:rsidRDefault="00180FC7" w:rsidP="00967EAE">
      <w:pPr>
        <w:pStyle w:val="ListParagraph"/>
        <w:numPr>
          <w:ilvl w:val="2"/>
          <w:numId w:val="28"/>
        </w:numPr>
      </w:pPr>
      <w:r>
        <w:t xml:space="preserve">Peer instructed workshops must be instructed by qualified student instructors. A qualified student instructor must be sourced through an open posting on the EngSoc website or EngSoc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967EAE">
      <w:pPr>
        <w:pStyle w:val="ListParagraph"/>
        <w:numPr>
          <w:ilvl w:val="3"/>
          <w:numId w:val="28"/>
        </w:numPr>
      </w:pPr>
      <w:r>
        <w:t xml:space="preserve">They show proficiency in the workshop topic through: material evaluated by an academic instructor, a previous employment reference, or </w:t>
      </w:r>
    </w:p>
    <w:p w14:paraId="7CBC3CA8" w14:textId="77777777" w:rsidR="00180FC7" w:rsidRDefault="00180FC7" w:rsidP="00967EAE">
      <w:pPr>
        <w:pStyle w:val="ListParagraph"/>
        <w:numPr>
          <w:ilvl w:val="3"/>
          <w:numId w:val="28"/>
        </w:numPr>
      </w:pPr>
      <w:r>
        <w:t>Proof of instructor credentials or a diploma in that subject from a recognized third-party organization.</w:t>
      </w:r>
    </w:p>
    <w:p w14:paraId="5C6FFE2D" w14:textId="77777777" w:rsidR="00180FC7" w:rsidRDefault="00180FC7" w:rsidP="00967EAE">
      <w:pPr>
        <w:pStyle w:val="ListParagraph"/>
        <w:numPr>
          <w:ilvl w:val="2"/>
          <w:numId w:val="28"/>
        </w:numPr>
      </w:pPr>
      <w:r>
        <w:t>All documentation demonstrating qualifications of the student instructor must be submitted to, reviewed and approved by the Director of Professional Development.</w:t>
      </w:r>
    </w:p>
    <w:p w14:paraId="4F76FC02" w14:textId="77777777" w:rsidR="00180FC7" w:rsidRDefault="00180FC7" w:rsidP="00967EAE">
      <w:pPr>
        <w:pStyle w:val="ListParagraph"/>
        <w:numPr>
          <w:ilvl w:val="2"/>
          <w:numId w:val="28"/>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967EAE">
      <w:pPr>
        <w:pStyle w:val="ListParagraph"/>
        <w:numPr>
          <w:ilvl w:val="2"/>
          <w:numId w:val="28"/>
        </w:numPr>
      </w:pPr>
      <w:r>
        <w:t>The student instructor(s) will be responsible for preparing a curriculum for the course that is subject to approval by the Director of Professional Development.</w:t>
      </w:r>
    </w:p>
    <w:p w14:paraId="237B110C" w14:textId="29A1E082" w:rsidR="00180FC7" w:rsidRDefault="00180FC7" w:rsidP="00967EAE">
      <w:pPr>
        <w:pStyle w:val="ListParagraph"/>
        <w:numPr>
          <w:ilvl w:val="2"/>
          <w:numId w:val="28"/>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967EAE">
      <w:pPr>
        <w:pStyle w:val="ListParagraph"/>
        <w:numPr>
          <w:ilvl w:val="3"/>
          <w:numId w:val="28"/>
        </w:numPr>
      </w:pPr>
      <w:r>
        <w:lastRenderedPageBreak/>
        <w:t>The student instructors shall be paid a wage at or above Ontario Minimum Wage.</w:t>
      </w:r>
    </w:p>
    <w:p w14:paraId="7FD3D8BE" w14:textId="77777777" w:rsidR="00180FC7" w:rsidRDefault="00180FC7" w:rsidP="00967EAE">
      <w:pPr>
        <w:pStyle w:val="ListParagraph"/>
        <w:numPr>
          <w:ilvl w:val="3"/>
          <w:numId w:val="28"/>
        </w:numPr>
      </w:pPr>
      <w:r>
        <w:t>The budget shall propose the lowest possible cost for participants that covers all expenses.</w:t>
      </w:r>
    </w:p>
    <w:p w14:paraId="7D2EEC34" w14:textId="77777777" w:rsidR="00180FC7" w:rsidRDefault="00180FC7" w:rsidP="00967EAE">
      <w:pPr>
        <w:pStyle w:val="ListParagraph"/>
        <w:numPr>
          <w:ilvl w:val="2"/>
          <w:numId w:val="28"/>
        </w:numPr>
      </w:pPr>
      <w:r>
        <w:t>The Director of Professional Development will support the instructors by facilitating logistics including, but not limited to, room booking, registration, and advertising.</w:t>
      </w:r>
    </w:p>
    <w:p w14:paraId="0C287869" w14:textId="3DAE8307" w:rsidR="00180FC7" w:rsidRDefault="00180FC7" w:rsidP="00967EAE">
      <w:pPr>
        <w:pStyle w:val="ListParagraph"/>
        <w:numPr>
          <w:ilvl w:val="3"/>
          <w:numId w:val="28"/>
        </w:numPr>
      </w:pPr>
      <w:r>
        <w:t xml:space="preserve">The minimum advertising required is one All-Eng </w:t>
      </w:r>
      <w:r w:rsidR="00E4031D">
        <w:t>e-mail</w:t>
      </w:r>
      <w:r>
        <w:t xml:space="preserve"> preceding the workshop.</w:t>
      </w:r>
    </w:p>
    <w:p w14:paraId="07A00ED1" w14:textId="6AE585FF" w:rsidR="00180FC7" w:rsidRDefault="00180FC7" w:rsidP="00967EAE">
      <w:pPr>
        <w:pStyle w:val="ListParagraph"/>
        <w:numPr>
          <w:ilvl w:val="3"/>
          <w:numId w:val="28"/>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967EAE">
      <w:pPr>
        <w:pStyle w:val="ListParagraph"/>
        <w:numPr>
          <w:ilvl w:val="2"/>
          <w:numId w:val="28"/>
        </w:numPr>
      </w:pPr>
      <w:r>
        <w:t>An evaluation method must be given at all peer-instructed workshops, giving participants a chance to evaluate both the workshop and instructor</w:t>
      </w:r>
    </w:p>
    <w:p w14:paraId="1D23A138" w14:textId="77777777" w:rsidR="00180FC7" w:rsidRDefault="00180FC7" w:rsidP="00967EAE">
      <w:pPr>
        <w:pStyle w:val="ListParagraph"/>
        <w:numPr>
          <w:ilvl w:val="3"/>
          <w:numId w:val="28"/>
        </w:numPr>
      </w:pPr>
      <w:r>
        <w:t>The Director of Professional Development will review the evaluations and make recommendations based on the feedback to Council.</w:t>
      </w:r>
    </w:p>
    <w:p w14:paraId="55698723" w14:textId="0CED2559" w:rsidR="00717E3C" w:rsidRDefault="00180FC7" w:rsidP="00967EAE">
      <w:pPr>
        <w:pStyle w:val="ListParagraph"/>
        <w:numPr>
          <w:ilvl w:val="2"/>
          <w:numId w:val="24"/>
        </w:numPr>
      </w:pPr>
      <w:r>
        <w:t>The Engineering Society shall not distribute any certifications, official or non-official, to participants in a peer-instructed workshop.</w:t>
      </w:r>
      <w:bookmarkStart w:id="503" w:name="_Toc361134297"/>
    </w:p>
    <w:p w14:paraId="53212E32" w14:textId="41860901" w:rsidR="00180FC7" w:rsidRDefault="00180FC7" w:rsidP="00CD306D">
      <w:pPr>
        <w:pStyle w:val="ListParagraph"/>
        <w:sectPr w:rsidR="00180FC7" w:rsidSect="00EE16C4">
          <w:footerReference w:type="default" r:id="rId36"/>
          <w:footerReference w:type="first" r:id="rId37"/>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504" w:name="_Toc5834596"/>
      <w:r w:rsidRPr="00E836BA">
        <w:lastRenderedPageBreak/>
        <w:t xml:space="preserve">Ω: Permanent </w:t>
      </w:r>
      <w:r>
        <w:t>S</w:t>
      </w:r>
      <w:r w:rsidRPr="00E836BA">
        <w:t>taff</w:t>
      </w:r>
      <w:bookmarkEnd w:id="503"/>
      <w:bookmarkEnd w:id="504"/>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967EAE">
      <w:pPr>
        <w:pStyle w:val="Policyheader1"/>
        <w:numPr>
          <w:ilvl w:val="0"/>
          <w:numId w:val="14"/>
        </w:numPr>
      </w:pPr>
      <w:bookmarkStart w:id="505" w:name="_Toc361134298"/>
      <w:bookmarkStart w:id="506" w:name="_Toc5834597"/>
      <w:r>
        <w:t>General</w:t>
      </w:r>
      <w:bookmarkEnd w:id="505"/>
      <w:bookmarkEnd w:id="506"/>
    </w:p>
    <w:p w14:paraId="4C4FD716" w14:textId="77777777" w:rsidR="009D55F7" w:rsidRDefault="009D55F7" w:rsidP="00967EAE">
      <w:pPr>
        <w:pStyle w:val="Policyheader2"/>
        <w:numPr>
          <w:ilvl w:val="1"/>
          <w:numId w:val="25"/>
        </w:numPr>
      </w:pPr>
      <w:bookmarkStart w:id="507" w:name="_Toc361134299"/>
      <w:r>
        <w:t>Classification</w:t>
      </w:r>
      <w:bookmarkEnd w:id="507"/>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508" w:name="_Toc361134300"/>
      <w:r>
        <w:t>Accountability</w:t>
      </w:r>
      <w:bookmarkEnd w:id="508"/>
    </w:p>
    <w:p w14:paraId="759737F6" w14:textId="77777777" w:rsidR="009D55F7" w:rsidRDefault="009D55F7" w:rsidP="00967EAE">
      <w:pPr>
        <w:pStyle w:val="ListParagraph"/>
        <w:numPr>
          <w:ilvl w:val="2"/>
          <w:numId w:val="25"/>
        </w:numPr>
      </w:pPr>
      <w:r>
        <w:t>The Society’s permanent staff member(s) shall be accountable to the Executive, and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509" w:name="_Toc361134301"/>
      <w:bookmarkStart w:id="510" w:name="_Toc5834598"/>
      <w:r>
        <w:t>Hiring Procedure</w:t>
      </w:r>
      <w:bookmarkEnd w:id="509"/>
      <w:bookmarkEnd w:id="510"/>
    </w:p>
    <w:p w14:paraId="33C72D34" w14:textId="77777777" w:rsidR="009D55F7" w:rsidRDefault="009D55F7" w:rsidP="00967EAE">
      <w:pPr>
        <w:pStyle w:val="Policyheader2"/>
        <w:numPr>
          <w:ilvl w:val="1"/>
          <w:numId w:val="25"/>
        </w:numPr>
      </w:pPr>
      <w:bookmarkStart w:id="511" w:name="_Toc361134302"/>
      <w:r>
        <w:t>Notice of Available Positions</w:t>
      </w:r>
      <w:bookmarkEnd w:id="511"/>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512" w:name="_Toc361134303"/>
      <w:r>
        <w:t>Hiring Committee</w:t>
      </w:r>
      <w:bookmarkEnd w:id="512"/>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513" w:name="_Toc361134304"/>
      <w:bookmarkStart w:id="514" w:name="_Toc5834599"/>
      <w:r>
        <w:t>Terms of Employment</w:t>
      </w:r>
      <w:bookmarkEnd w:id="513"/>
      <w:bookmarkEnd w:id="514"/>
    </w:p>
    <w:p w14:paraId="65F570E4" w14:textId="77777777" w:rsidR="009D55F7" w:rsidRDefault="009D55F7" w:rsidP="00967EAE">
      <w:pPr>
        <w:pStyle w:val="Policyheader2"/>
        <w:numPr>
          <w:ilvl w:val="1"/>
          <w:numId w:val="25"/>
        </w:numPr>
      </w:pPr>
      <w:bookmarkStart w:id="515" w:name="_Toc361134305"/>
      <w:r>
        <w:t>Salary</w:t>
      </w:r>
      <w:bookmarkEnd w:id="515"/>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Upon completion of a probationary period, the employee’s salary shall be increased by one step on the aforementioned pay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967EAE">
      <w:pPr>
        <w:pStyle w:val="Policyheader2"/>
        <w:numPr>
          <w:ilvl w:val="1"/>
          <w:numId w:val="25"/>
        </w:numPr>
      </w:pPr>
      <w:bookmarkStart w:id="516" w:name="_Toc361134306"/>
      <w:r>
        <w:t>Probationary Period</w:t>
      </w:r>
      <w:bookmarkEnd w:id="516"/>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517" w:name="_Toc361134307"/>
      <w:r>
        <w:t>Benefits</w:t>
      </w:r>
      <w:bookmarkEnd w:id="517"/>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518" w:name="_Toc361134308"/>
      <w:bookmarkStart w:id="519" w:name="_Toc5834600"/>
      <w:r>
        <w:t>Continuous Improvement</w:t>
      </w:r>
      <w:bookmarkEnd w:id="518"/>
      <w:bookmarkEnd w:id="519"/>
    </w:p>
    <w:p w14:paraId="4CA4A3BF" w14:textId="77777777" w:rsidR="009D55F7" w:rsidRDefault="009D55F7" w:rsidP="00967EAE">
      <w:pPr>
        <w:pStyle w:val="Policyheader2"/>
        <w:numPr>
          <w:ilvl w:val="1"/>
          <w:numId w:val="25"/>
        </w:numPr>
      </w:pPr>
      <w:bookmarkStart w:id="520" w:name="_Toc361134309"/>
      <w:r>
        <w:t>Evaluations</w:t>
      </w:r>
      <w:bookmarkEnd w:id="520"/>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521" w:name="_Toc361134310"/>
      <w:r>
        <w:t>Further Education</w:t>
      </w:r>
      <w:bookmarkEnd w:id="521"/>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EngSoc Council’s approval. </w:t>
      </w:r>
    </w:p>
    <w:p w14:paraId="6D3CEC5A" w14:textId="77777777" w:rsidR="009D55F7" w:rsidRDefault="009D55F7" w:rsidP="00967EAE">
      <w:pPr>
        <w:pStyle w:val="Policyheader1"/>
        <w:numPr>
          <w:ilvl w:val="0"/>
          <w:numId w:val="25"/>
        </w:numPr>
      </w:pPr>
      <w:bookmarkStart w:id="522" w:name="_Toc361134311"/>
      <w:bookmarkStart w:id="523" w:name="_Toc5834601"/>
      <w:r>
        <w:t>Vacation and Holidays</w:t>
      </w:r>
      <w:bookmarkEnd w:id="522"/>
      <w:bookmarkEnd w:id="523"/>
    </w:p>
    <w:p w14:paraId="5544384C" w14:textId="77777777" w:rsidR="009D55F7" w:rsidRDefault="009D55F7" w:rsidP="00967EAE">
      <w:pPr>
        <w:pStyle w:val="Policyheader2"/>
        <w:numPr>
          <w:ilvl w:val="1"/>
          <w:numId w:val="25"/>
        </w:numPr>
      </w:pPr>
      <w:bookmarkStart w:id="524" w:name="_Toc361134312"/>
      <w:r>
        <w:t>Holidays</w:t>
      </w:r>
      <w:bookmarkEnd w:id="524"/>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525" w:name="_Toc361134313"/>
      <w:r>
        <w:lastRenderedPageBreak/>
        <w:t>Vacation</w:t>
      </w:r>
      <w:bookmarkEnd w:id="525"/>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526" w:name="_Toc361134314"/>
      <w:bookmarkStart w:id="527" w:name="_Toc5834602"/>
      <w:r>
        <w:t>Leaves and Other Absences</w:t>
      </w:r>
      <w:bookmarkEnd w:id="526"/>
      <w:bookmarkEnd w:id="527"/>
    </w:p>
    <w:p w14:paraId="7AE0FC34" w14:textId="77777777" w:rsidR="009D55F7" w:rsidRDefault="009D55F7" w:rsidP="00967EAE">
      <w:pPr>
        <w:pStyle w:val="Policyheader2"/>
        <w:numPr>
          <w:ilvl w:val="1"/>
          <w:numId w:val="25"/>
        </w:numPr>
      </w:pPr>
      <w:bookmarkStart w:id="528" w:name="_Toc361134315"/>
      <w:r>
        <w:t>Sick Leave</w:t>
      </w:r>
      <w:bookmarkEnd w:id="528"/>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529" w:name="_Toc361134316"/>
      <w:r>
        <w:t>Parental Leave</w:t>
      </w:r>
      <w:bookmarkEnd w:id="529"/>
    </w:p>
    <w:p w14:paraId="19F841E8" w14:textId="77777777" w:rsidR="009D55F7" w:rsidRDefault="009D55F7" w:rsidP="00967EAE">
      <w:pPr>
        <w:pStyle w:val="ListParagraph"/>
        <w:numPr>
          <w:ilvl w:val="2"/>
          <w:numId w:val="25"/>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530" w:name="_Toc361134317"/>
      <w:r>
        <w:t>Other Leaves</w:t>
      </w:r>
      <w:bookmarkEnd w:id="530"/>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531" w:name="_Toc361134318"/>
      <w:bookmarkStart w:id="532" w:name="_Toc5834603"/>
      <w:r>
        <w:t>Termination</w:t>
      </w:r>
      <w:bookmarkEnd w:id="531"/>
      <w:bookmarkEnd w:id="532"/>
    </w:p>
    <w:p w14:paraId="0B6E0E8D" w14:textId="77777777" w:rsidR="009D55F7" w:rsidRDefault="009D55F7" w:rsidP="00967EAE">
      <w:pPr>
        <w:pStyle w:val="Policyheader2"/>
        <w:numPr>
          <w:ilvl w:val="1"/>
          <w:numId w:val="25"/>
        </w:numPr>
      </w:pPr>
      <w:bookmarkStart w:id="533" w:name="_Toc361134319"/>
      <w:r>
        <w:t>Termination With Cause</w:t>
      </w:r>
      <w:bookmarkEnd w:id="533"/>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534" w:name="_Toc5834604"/>
      <w:r>
        <w:rPr>
          <w:rFonts w:cs="Segoe UI Light"/>
        </w:rPr>
        <w:lastRenderedPageBreak/>
        <w:t>ρ</w:t>
      </w:r>
      <w:r w:rsidRPr="006D74F7">
        <w:t xml:space="preserve">: </w:t>
      </w:r>
      <w:r>
        <w:t>Society Bursaries</w:t>
      </w:r>
      <w:bookmarkEnd w:id="534"/>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535" w:name="_Toc502876159"/>
      <w:r w:rsidRPr="007A0D06">
        <w:t>Engineering Society Committee on Bursaries</w:t>
      </w:r>
      <w:bookmarkEnd w:id="535"/>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r>
        <w:rPr>
          <w:rFonts w:ascii="Helvetica" w:eastAsia="Helvetica" w:hAnsi="Helvetica" w:cs="Helvetica"/>
        </w:rPr>
        <w:t>ρ.C</w:t>
      </w:r>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77777777" w:rsidR="002B7DC1" w:rsidRPr="00721C8B" w:rsidRDefault="002B7DC1" w:rsidP="00770B62">
      <w:pPr>
        <w:pStyle w:val="ListParagraph"/>
        <w:numPr>
          <w:ilvl w:val="0"/>
          <w:numId w:val="67"/>
        </w:numPr>
        <w:spacing w:before="240" w:after="240"/>
        <w:contextualSpacing/>
      </w:pPr>
      <w:r w:rsidRPr="00721C8B">
        <w:t>The Committee on Bursaries shall consist of</w:t>
      </w:r>
    </w:p>
    <w:p w14:paraId="6223C068" w14:textId="69C229F8" w:rsidR="002B7DC1" w:rsidRDefault="0049248F" w:rsidP="00770B62">
      <w:pPr>
        <w:pStyle w:val="ListParagraph"/>
        <w:numPr>
          <w:ilvl w:val="1"/>
          <w:numId w:val="68"/>
        </w:numPr>
        <w:spacing w:after="240"/>
        <w:contextualSpacing/>
      </w:pPr>
      <w:r>
        <w:t>Director of Social Issues</w:t>
      </w:r>
      <w:r w:rsidR="002B7DC1">
        <w:t xml:space="preserve"> (ex-officio)(Chair)</w:t>
      </w:r>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77777777" w:rsidR="002B7DC1" w:rsidRPr="00721C8B" w:rsidRDefault="002B7DC1" w:rsidP="00770B62">
      <w:pPr>
        <w:pStyle w:val="ListParagraph"/>
        <w:numPr>
          <w:ilvl w:val="1"/>
          <w:numId w:val="68"/>
        </w:numPr>
        <w:spacing w:after="240"/>
        <w:contextualSpacing/>
      </w:pPr>
      <w:r>
        <w:t>Englinks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58D0EF27" w:rsidR="002B7DC1" w:rsidRDefault="002B7DC1" w:rsidP="00770B62">
      <w:pPr>
        <w:pStyle w:val="ListParagraph"/>
        <w:numPr>
          <w:ilvl w:val="0"/>
          <w:numId w:val="67"/>
        </w:numPr>
      </w:pPr>
      <w:r>
        <w:t xml:space="preserve">The </w:t>
      </w:r>
      <w:r w:rsidR="0049248F">
        <w:t>Director of Social Issues</w:t>
      </w:r>
      <w:r>
        <w:t xml:space="preserve"> shall serve as the </w:t>
      </w:r>
      <w:r w:rsidRPr="00884492">
        <w:t>Chair of the Committee</w:t>
      </w:r>
      <w:r>
        <w:t>.</w:t>
      </w:r>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p>
    <w:p w14:paraId="597FB63D" w14:textId="77777777"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r w:rsidRPr="00721C8B">
        <w:t xml:space="preserve"> how many positions are filled as outlined above so long as:</w:t>
      </w:r>
    </w:p>
    <w:p w14:paraId="137F37E0" w14:textId="77777777" w:rsidR="002B7DC1" w:rsidRPr="00721C8B" w:rsidRDefault="002B7DC1" w:rsidP="00770B62">
      <w:pPr>
        <w:pStyle w:val="ListParagraph"/>
        <w:numPr>
          <w:ilvl w:val="1"/>
          <w:numId w:val="69"/>
        </w:numPr>
        <w:spacing w:after="240"/>
        <w:contextualSpacing/>
      </w:pPr>
      <w:r w:rsidRPr="00721C8B">
        <w:t xml:space="preserve">The number of positions available is at least 3 for each </w:t>
      </w:r>
      <w:r w:rsidRPr="00721C8B">
        <w:rPr>
          <w:color w:val="7030A0"/>
        </w:rPr>
        <w:t xml:space="preserve">A5.v </w:t>
      </w:r>
      <w:r w:rsidRPr="00721C8B">
        <w:t xml:space="preserve">and </w:t>
      </w:r>
      <w:r w:rsidRPr="00721C8B">
        <w:rPr>
          <w:color w:val="7030A0"/>
        </w:rPr>
        <w:t>A5.v</w:t>
      </w:r>
      <w:r>
        <w:rPr>
          <w:color w:val="7030A0"/>
        </w:rPr>
        <w:t>i</w:t>
      </w:r>
      <w:r w:rsidRPr="00721C8B">
        <w:rPr>
          <w:color w:val="7030A0"/>
        </w:rPr>
        <w:t>.</w:t>
      </w:r>
    </w:p>
    <w:p w14:paraId="128F4D91" w14:textId="77777777" w:rsidR="002B7DC1" w:rsidRDefault="002B7DC1" w:rsidP="00770B62">
      <w:pPr>
        <w:pStyle w:val="ListParagraph"/>
        <w:numPr>
          <w:ilvl w:val="0"/>
          <w:numId w:val="67"/>
        </w:numPr>
        <w:spacing w:after="240"/>
        <w:contextualSpacing/>
      </w:pPr>
      <w:r w:rsidRPr="00721C8B">
        <w:lastRenderedPageBreak/>
        <w:t>Each year must be represented on the Committee. In the case that applicants from all years do not apply, the Committee will be structured to include as equal representation as possible.</w:t>
      </w:r>
    </w:p>
    <w:p w14:paraId="1E9F6834" w14:textId="77777777"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p>
    <w:p w14:paraId="646D5307" w14:textId="77777777" w:rsidR="002B7DC1" w:rsidRDefault="002B7DC1" w:rsidP="00770B62">
      <w:pPr>
        <w:pStyle w:val="ListParagraph"/>
        <w:numPr>
          <w:ilvl w:val="0"/>
          <w:numId w:val="67"/>
        </w:numPr>
        <w:spacing w:after="240"/>
        <w:contextualSpacing/>
      </w:pPr>
      <w:r>
        <w:t>There shall exist a Bursary Selection Sub-Committee</w:t>
      </w:r>
    </w:p>
    <w:p w14:paraId="51171FF7" w14:textId="77777777" w:rsidR="002B7DC1" w:rsidRDefault="002B7DC1" w:rsidP="00770B62">
      <w:pPr>
        <w:pStyle w:val="ListParagraph"/>
        <w:numPr>
          <w:ilvl w:val="1"/>
          <w:numId w:val="67"/>
        </w:numPr>
        <w:spacing w:after="240"/>
        <w:contextualSpacing/>
      </w:pPr>
      <w:r>
        <w:t>The Bursary selection sub-committee shall be comprised of the Chair and all voting members of Engineering Society Council appointed to the Committee on Bursaries</w:t>
      </w:r>
    </w:p>
    <w:p w14:paraId="7F321A32" w14:textId="77777777" w:rsidR="002B7DC1" w:rsidRDefault="002B7DC1" w:rsidP="00770B62">
      <w:pPr>
        <w:pStyle w:val="ListParagraph"/>
        <w:numPr>
          <w:ilvl w:val="1"/>
          <w:numId w:val="67"/>
        </w:numPr>
        <w:spacing w:after="240"/>
        <w:contextualSpacing/>
      </w:pPr>
      <w:r>
        <w:t xml:space="preserve">The Bursary selection sub-committee shall review and award bursaries according to policy section </w:t>
      </w:r>
      <w:r w:rsidRPr="00F8737D">
        <w:rPr>
          <w:rFonts w:ascii="Helvetica" w:eastAsia="Helvetica" w:hAnsi="Helvetica" w:cs="Helvetica"/>
        </w:rPr>
        <w:t>ρ.B.</w:t>
      </w:r>
      <w:r>
        <w:t xml:space="preserve"> with the exception of funds detailed in B1.a.</w:t>
      </w:r>
    </w:p>
    <w:p w14:paraId="4023FDB4" w14:textId="77777777" w:rsidR="002B7DC1" w:rsidRDefault="002B7DC1" w:rsidP="00770B62">
      <w:pPr>
        <w:pStyle w:val="ListParagraph"/>
        <w:numPr>
          <w:ilvl w:val="0"/>
          <w:numId w:val="67"/>
        </w:numPr>
        <w:spacing w:after="240"/>
        <w:contextualSpacing/>
      </w:pPr>
      <w:r>
        <w:t>There Shall exist a Summer Bursary Selection Sub-Committee</w:t>
      </w:r>
    </w:p>
    <w:p w14:paraId="3FC8C0E0" w14:textId="77777777" w:rsidR="002B7DC1" w:rsidRDefault="002B7DC1" w:rsidP="00770B62">
      <w:pPr>
        <w:pStyle w:val="ListParagraph"/>
        <w:numPr>
          <w:ilvl w:val="1"/>
          <w:numId w:val="67"/>
        </w:numPr>
        <w:spacing w:after="240"/>
        <w:contextualSpacing/>
      </w:pPr>
      <w:r>
        <w:t>The Summer Bursary Selection Sub-committee shall be comprised of:</w:t>
      </w:r>
    </w:p>
    <w:p w14:paraId="139C2D17" w14:textId="62737FC3" w:rsidR="002B7DC1" w:rsidRDefault="0049248F" w:rsidP="00770B62">
      <w:pPr>
        <w:pStyle w:val="ListParagraph"/>
        <w:numPr>
          <w:ilvl w:val="2"/>
          <w:numId w:val="67"/>
        </w:numPr>
        <w:spacing w:after="240"/>
        <w:contextualSpacing/>
      </w:pPr>
      <w:r>
        <w:t>Director of Social Issues</w:t>
      </w:r>
      <w:r w:rsidR="002B7DC1">
        <w:t xml:space="preserve"> (Chair)</w:t>
      </w:r>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r>
        <w:rPr>
          <w:rFonts w:ascii="Helvetica" w:eastAsia="Helvetica" w:hAnsi="Helvetica" w:cs="Helvetica"/>
        </w:rPr>
        <w:t xml:space="preserve">ρ.B </w:t>
      </w:r>
      <w:r>
        <w:t>but may only award funds detailed in B1.a.</w:t>
      </w:r>
    </w:p>
    <w:p w14:paraId="45C9B47A" w14:textId="77777777"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7777777"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77777777" w:rsidR="002B7DC1" w:rsidRDefault="002B7DC1" w:rsidP="00770B62">
      <w:pPr>
        <w:pStyle w:val="ListParagraph"/>
        <w:numPr>
          <w:ilvl w:val="2"/>
          <w:numId w:val="75"/>
        </w:numPr>
        <w:spacing w:after="160" w:line="259" w:lineRule="auto"/>
        <w:contextualSpacing/>
      </w:pPr>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r>
        <w:t>Englinks Workshops</w:t>
      </w:r>
    </w:p>
    <w:p w14:paraId="7F419ED6" w14:textId="77777777" w:rsidR="002B7DC1" w:rsidRDefault="002B7DC1" w:rsidP="00770B62">
      <w:pPr>
        <w:pStyle w:val="ListParagraph"/>
        <w:numPr>
          <w:ilvl w:val="2"/>
          <w:numId w:val="75"/>
        </w:numPr>
        <w:spacing w:after="160" w:line="259" w:lineRule="auto"/>
        <w:contextualSpacing/>
      </w:pPr>
      <w:r>
        <w:t>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Bursary Selection Sub-Committee regarding awarding bursaries for Englinks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77777777" w:rsidR="002B7DC1" w:rsidRDefault="002B7DC1" w:rsidP="00770B62">
      <w:pPr>
        <w:pStyle w:val="ListParagraph"/>
        <w:numPr>
          <w:ilvl w:val="2"/>
          <w:numId w:val="75"/>
        </w:numPr>
        <w:spacing w:after="160" w:line="259" w:lineRule="auto"/>
        <w:contextualSpacing/>
      </w:pPr>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02C81D42" w14:textId="0C6DFD05" w:rsidR="002B7DC1" w:rsidRDefault="002B7DC1" w:rsidP="00770B62">
      <w:pPr>
        <w:pStyle w:val="ListParagraph"/>
        <w:numPr>
          <w:ilvl w:val="0"/>
          <w:numId w:val="75"/>
        </w:numPr>
        <w:spacing w:after="240"/>
        <w:contextualSpacing/>
      </w:pPr>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  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557FC738" w:rsidR="002B7DC1" w:rsidRPr="00570C77" w:rsidRDefault="002B7DC1" w:rsidP="00770B62">
      <w:pPr>
        <w:pStyle w:val="ListParagraph"/>
        <w:numPr>
          <w:ilvl w:val="0"/>
          <w:numId w:val="75"/>
        </w:numPr>
        <w:spacing w:after="240"/>
        <w:contextualSpacing/>
      </w:pPr>
      <w:r w:rsidRPr="00570C77">
        <w:t>Funds detailed in B1.e</w:t>
      </w:r>
      <w:r w:rsidR="0056487F" w:rsidRPr="00570C77">
        <w:t xml:space="preserve"> and</w:t>
      </w:r>
      <w:r w:rsidRPr="00570C77">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70C77">
        <w:lastRenderedPageBreak/>
        <w:t>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t>A question requesting the netID of the applicant</w:t>
      </w:r>
    </w:p>
    <w:p w14:paraId="75B411B5" w14:textId="77777777" w:rsidR="002B7DC1" w:rsidRDefault="002B7DC1" w:rsidP="00770B62">
      <w:pPr>
        <w:pStyle w:val="ListParagraph"/>
        <w:numPr>
          <w:ilvl w:val="2"/>
          <w:numId w:val="76"/>
        </w:numPr>
      </w:pPr>
      <w:r>
        <w:t>Yes or no question regarding whether or not an applicant is an undergraduate engineering student of Queen’s University.</w:t>
      </w:r>
    </w:p>
    <w:p w14:paraId="18184A1D" w14:textId="77777777" w:rsidR="002B7DC1" w:rsidRDefault="002B7DC1" w:rsidP="00770B62">
      <w:pPr>
        <w:pStyle w:val="ListParagraph"/>
        <w:numPr>
          <w:ilvl w:val="2"/>
          <w:numId w:val="76"/>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lastRenderedPageBreak/>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77777777" w:rsidR="002B7DC1" w:rsidRPr="00570C77" w:rsidRDefault="002B7DC1" w:rsidP="00770B62">
      <w:pPr>
        <w:pStyle w:val="ListParagraph"/>
        <w:numPr>
          <w:ilvl w:val="2"/>
          <w:numId w:val="76"/>
        </w:numPr>
      </w:pPr>
      <w:r w:rsidRPr="0056487F">
        <w:t xml:space="preserve">A note detailing </w:t>
      </w:r>
      <w:r w:rsidRPr="0056487F">
        <w:rPr>
          <w:rFonts w:ascii="Palatino Linotype" w:eastAsiaTheme="minorHAnsi" w:hAnsi="Palatino Linotype"/>
          <w:szCs w:val="24"/>
        </w:rPr>
        <w:t>when applications shall be due.</w:t>
      </w:r>
    </w:p>
    <w:p w14:paraId="38B3CBE9" w14:textId="77777777" w:rsidR="002B7DC1" w:rsidRPr="0056487F" w:rsidRDefault="002B7DC1" w:rsidP="00770B62">
      <w:pPr>
        <w:pStyle w:val="ListParagraph"/>
        <w:numPr>
          <w:ilvl w:val="1"/>
          <w:numId w:val="76"/>
        </w:numPr>
        <w:spacing w:after="160" w:line="259" w:lineRule="auto"/>
        <w:contextualSpacing/>
      </w:pPr>
      <w:r w:rsidRPr="0056487F">
        <w:t>The bursary application shall not require: Social insurance numbers, or government funding identification information.</w:t>
      </w:r>
    </w:p>
    <w:p w14:paraId="64A26A75" w14:textId="77777777"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p>
    <w:p w14:paraId="454133CB" w14:textId="77777777" w:rsidR="002B7DC1" w:rsidRDefault="002B7DC1" w:rsidP="00770B62">
      <w:pPr>
        <w:pStyle w:val="ListParagraph"/>
        <w:numPr>
          <w:ilvl w:val="0"/>
          <w:numId w:val="77"/>
        </w:numPr>
        <w:contextualSpacing/>
      </w:pPr>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p>
    <w:p w14:paraId="716CBF8B" w14:textId="77777777" w:rsidR="002B7DC1" w:rsidRDefault="002B7DC1" w:rsidP="00770B62">
      <w:pPr>
        <w:pStyle w:val="ListParagraph"/>
        <w:numPr>
          <w:ilvl w:val="0"/>
          <w:numId w:val="77"/>
        </w:numPr>
        <w:contextualSpacing/>
      </w:pPr>
      <w:r>
        <w:t>In cases where the amount of bursary funding requested by applicants for an item or event is greater than that budgeted for the aforementioned item or event the Chair shall:</w:t>
      </w:r>
    </w:p>
    <w:p w14:paraId="73FD3EAA" w14:textId="77777777" w:rsidR="002B7DC1" w:rsidRDefault="002B7DC1" w:rsidP="00770B62">
      <w:pPr>
        <w:pStyle w:val="ListParagraph"/>
        <w:numPr>
          <w:ilvl w:val="1"/>
          <w:numId w:val="77"/>
        </w:numPr>
        <w:contextualSpacing/>
      </w:pPr>
      <w:r>
        <w:t xml:space="preserve">Assign each application an identification number </w:t>
      </w:r>
    </w:p>
    <w:p w14:paraId="5559F3AC" w14:textId="77777777" w:rsidR="002B7DC1" w:rsidRDefault="002B7DC1" w:rsidP="00770B62">
      <w:pPr>
        <w:pStyle w:val="ListParagraph"/>
        <w:numPr>
          <w:ilvl w:val="1"/>
          <w:numId w:val="77"/>
        </w:numPr>
        <w:contextualSpacing/>
      </w:pPr>
      <w:r>
        <w:t>Strike or remove any personal or identifying information from applications</w:t>
      </w:r>
    </w:p>
    <w:p w14:paraId="76E5E752" w14:textId="77777777" w:rsidR="002B7DC1" w:rsidRDefault="002B7DC1" w:rsidP="00770B62">
      <w:pPr>
        <w:pStyle w:val="ListParagraph"/>
        <w:numPr>
          <w:ilvl w:val="1"/>
          <w:numId w:val="77"/>
        </w:numPr>
        <w:contextualSpacing/>
      </w:pPr>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p>
    <w:p w14:paraId="6CE82CD2" w14:textId="77777777" w:rsidR="002B7DC1" w:rsidRDefault="002B7DC1" w:rsidP="00770B62">
      <w:pPr>
        <w:pStyle w:val="ListParagraph"/>
        <w:numPr>
          <w:ilvl w:val="1"/>
          <w:numId w:val="77"/>
        </w:numPr>
        <w:contextualSpacing/>
      </w:pPr>
      <w:r>
        <w:t>Organize and chair a meeting of the appropriate selection sub-committee to determine which applications will be granted</w:t>
      </w:r>
    </w:p>
    <w:p w14:paraId="220C7432" w14:textId="77777777" w:rsidR="002B7DC1" w:rsidRDefault="002B7DC1" w:rsidP="00770B62">
      <w:pPr>
        <w:pStyle w:val="ListParagraph"/>
        <w:numPr>
          <w:ilvl w:val="1"/>
          <w:numId w:val="77"/>
        </w:numPr>
        <w:contextualSpacing/>
      </w:pPr>
      <w:r>
        <w:t>Notify successful and unsuccessful applicants by email the result of their application</w:t>
      </w:r>
    </w:p>
    <w:p w14:paraId="52D25809" w14:textId="77777777" w:rsidR="002B7DC1" w:rsidRDefault="002B7DC1" w:rsidP="00770B62">
      <w:pPr>
        <w:pStyle w:val="ListParagraph"/>
        <w:numPr>
          <w:ilvl w:val="1"/>
          <w:numId w:val="77"/>
        </w:numPr>
        <w:contextualSpacing/>
      </w:pPr>
      <w:r>
        <w:t>Inform the Committee on Bursaries the number of bursaries awarded, the number of unsuccessful applicants and the monetary value of bursaries awarded</w:t>
      </w:r>
    </w:p>
    <w:p w14:paraId="6A88421C" w14:textId="77777777" w:rsidR="002B7DC1" w:rsidRPr="001F3910" w:rsidRDefault="002B7DC1" w:rsidP="00770B62">
      <w:pPr>
        <w:pStyle w:val="ListParagraph"/>
        <w:numPr>
          <w:ilvl w:val="1"/>
          <w:numId w:val="77"/>
        </w:numPr>
        <w:contextualSpacing/>
      </w:pPr>
      <w:r>
        <w:t>Delete or confidentially dispose of all applications 30 days after the notification of applicants.</w:t>
      </w:r>
    </w:p>
    <w:p w14:paraId="085D1B25" w14:textId="77777777" w:rsidR="002B7DC1" w:rsidRDefault="002B7DC1" w:rsidP="00570C77">
      <w:pPr>
        <w:pStyle w:val="EngSocHeading1"/>
        <w:numPr>
          <w:ilvl w:val="0"/>
          <w:numId w:val="0"/>
        </w:numPr>
      </w:pPr>
      <w:r>
        <w:rPr>
          <w:sz w:val="28"/>
        </w:rPr>
        <w:t>E.</w:t>
      </w:r>
      <w:r w:rsidRPr="007A0D06">
        <w:rPr>
          <w:sz w:val="28"/>
        </w:rPr>
        <w:t xml:space="preserve"> </w:t>
      </w:r>
      <w:r>
        <w:t>Distribution of Awarded Bursaries</w:t>
      </w:r>
    </w:p>
    <w:p w14:paraId="56DD4FF2" w14:textId="26AF1EFF"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186EDD80" w:rsidR="002B7DC1" w:rsidRDefault="002B7DC1" w:rsidP="00770B62">
      <w:pPr>
        <w:pStyle w:val="ListParagraph"/>
        <w:numPr>
          <w:ilvl w:val="0"/>
          <w:numId w:val="78"/>
        </w:numPr>
        <w:spacing w:after="160" w:line="259" w:lineRule="auto"/>
        <w:contextualSpacing/>
      </w:pPr>
      <w:r>
        <w:lastRenderedPageBreak/>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pPr>
      <w:bookmarkStart w:id="536" w:name="_Toc5834605"/>
      <w:r w:rsidRPr="00343F26">
        <w:lastRenderedPageBreak/>
        <w:t>Engineering Society Policy Manual Change log</w:t>
      </w:r>
      <w:bookmarkEnd w:id="536"/>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s are hired under DoPD</w:t>
      </w:r>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Added EngVents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Updated Englinks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November 2, 2016 – Kodi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April 25, 2017 – Lianne Zelsman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November 15, 2018 – Gillian Wun (Policy Officer)</w:t>
      </w:r>
      <w:r w:rsidR="009A06D3">
        <w:rPr>
          <w:b/>
        </w:rPr>
        <w:t xml:space="preserve"> and Emily Varga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January 14, 2019 – Emily Varga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2019- Emily Varga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2019- Emily Varga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2019- Emily Varga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2019- Emily Varga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09986D21" w:rsidR="007F296D" w:rsidRPr="006B2672" w:rsidRDefault="007F296D" w:rsidP="00770B62">
      <w:pPr>
        <w:pStyle w:val="changelog"/>
        <w:numPr>
          <w:ilvl w:val="0"/>
          <w:numId w:val="66"/>
        </w:numPr>
      </w:pPr>
      <w:r>
        <w:t xml:space="preserve">Updated grievance procedures </w:t>
      </w:r>
      <w:r w:rsidR="00F51608">
        <w:t>and appeal procedures</w:t>
      </w:r>
    </w:p>
    <w:sectPr w:rsidR="007F296D" w:rsidRPr="006B2672" w:rsidSect="00EE16C4">
      <w:footerReference w:type="default" r:id="rId38"/>
      <w:footerReference w:type="first" r:id="rId3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1113" w14:textId="77777777" w:rsidR="00537E5E" w:rsidRDefault="00537E5E" w:rsidP="00A25163">
      <w:pPr>
        <w:spacing w:after="0" w:line="240" w:lineRule="auto"/>
      </w:pPr>
      <w:r>
        <w:separator/>
      </w:r>
    </w:p>
  </w:endnote>
  <w:endnote w:type="continuationSeparator" w:id="0">
    <w:p w14:paraId="68EFE0D5" w14:textId="77777777" w:rsidR="00537E5E" w:rsidRDefault="00537E5E"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Light"/>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D62F" w14:textId="77777777" w:rsidR="00222E1E" w:rsidRDefault="00222E1E" w:rsidP="009D55F7">
    <w:pPr>
      <w:pStyle w:val="Footer"/>
      <w:jc w:val="center"/>
      <w:rPr>
        <w:rFonts w:ascii="Palatino Linotype" w:hAnsi="Palatino Linotype"/>
        <w:spacing w:val="150"/>
        <w:sz w:val="16"/>
        <w:szCs w:val="16"/>
      </w:rPr>
    </w:pPr>
  </w:p>
  <w:p w14:paraId="304287A4" w14:textId="77777777" w:rsidR="00222E1E" w:rsidRDefault="00222E1E" w:rsidP="009D55F7">
    <w:pPr>
      <w:pStyle w:val="Footer"/>
      <w:jc w:val="center"/>
      <w:rPr>
        <w:rFonts w:ascii="Palatino Linotype" w:hAnsi="Palatino Linotype"/>
        <w:spacing w:val="150"/>
        <w:sz w:val="16"/>
        <w:szCs w:val="16"/>
      </w:rPr>
    </w:pPr>
  </w:p>
  <w:p w14:paraId="035A6BC2"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63549C4B"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E7F" w14:textId="77777777" w:rsidR="00222E1E" w:rsidRDefault="00222E1E" w:rsidP="009D55F7">
    <w:pPr>
      <w:pStyle w:val="Footer"/>
      <w:jc w:val="center"/>
      <w:rPr>
        <w:rFonts w:ascii="Palatino Linotype" w:hAnsi="Palatino Linotype"/>
        <w:spacing w:val="150"/>
        <w:sz w:val="16"/>
        <w:szCs w:val="16"/>
      </w:rPr>
    </w:pPr>
  </w:p>
  <w:p w14:paraId="45BA8521"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4A3E805E"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4BC7" w14:textId="77777777" w:rsidR="00222E1E" w:rsidRDefault="00222E1E" w:rsidP="009D55F7">
    <w:pPr>
      <w:pStyle w:val="Footer"/>
      <w:jc w:val="center"/>
      <w:rPr>
        <w:rFonts w:ascii="Palatino Linotype" w:hAnsi="Palatino Linotype"/>
        <w:spacing w:val="150"/>
        <w:sz w:val="16"/>
        <w:szCs w:val="16"/>
      </w:rPr>
    </w:pPr>
  </w:p>
  <w:p w14:paraId="0AB2EFC8" w14:textId="77777777" w:rsidR="00222E1E" w:rsidRDefault="00222E1E" w:rsidP="009D55F7">
    <w:pPr>
      <w:pStyle w:val="Footer"/>
      <w:jc w:val="center"/>
      <w:rPr>
        <w:rFonts w:ascii="Palatino Linotype" w:hAnsi="Palatino Linotype"/>
        <w:spacing w:val="150"/>
        <w:sz w:val="16"/>
        <w:szCs w:val="16"/>
      </w:rPr>
    </w:pPr>
  </w:p>
  <w:p w14:paraId="0DA58102"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0B81FD4A"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1C56" w14:textId="77777777" w:rsidR="00222E1E" w:rsidRDefault="00222E1E" w:rsidP="009D55F7">
    <w:pPr>
      <w:pStyle w:val="Footer"/>
      <w:jc w:val="center"/>
      <w:rPr>
        <w:rFonts w:ascii="Palatino Linotype" w:hAnsi="Palatino Linotype"/>
        <w:spacing w:val="150"/>
        <w:sz w:val="16"/>
        <w:szCs w:val="16"/>
      </w:rPr>
    </w:pPr>
  </w:p>
  <w:p w14:paraId="258CCFAF"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7F0BAE96"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C45" w14:textId="77777777" w:rsidR="00222E1E" w:rsidRDefault="00222E1E" w:rsidP="009D55F7">
    <w:pPr>
      <w:pStyle w:val="Footer"/>
      <w:jc w:val="center"/>
      <w:rPr>
        <w:rFonts w:ascii="Palatino Linotype" w:hAnsi="Palatino Linotype"/>
        <w:spacing w:val="150"/>
        <w:sz w:val="16"/>
        <w:szCs w:val="16"/>
      </w:rPr>
    </w:pPr>
  </w:p>
  <w:p w14:paraId="5848D9C0" w14:textId="77777777" w:rsidR="00222E1E" w:rsidRDefault="00222E1E" w:rsidP="009D55F7">
    <w:pPr>
      <w:pStyle w:val="Footer"/>
      <w:jc w:val="center"/>
      <w:rPr>
        <w:rFonts w:ascii="Palatino Linotype" w:hAnsi="Palatino Linotype"/>
        <w:spacing w:val="150"/>
        <w:sz w:val="16"/>
        <w:szCs w:val="16"/>
      </w:rPr>
    </w:pPr>
  </w:p>
  <w:p w14:paraId="7DD69029"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34592467"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4E9" w14:textId="77777777" w:rsidR="00222E1E" w:rsidRDefault="00222E1E" w:rsidP="009D55F7">
    <w:pPr>
      <w:pStyle w:val="Footer"/>
      <w:jc w:val="center"/>
      <w:rPr>
        <w:rFonts w:ascii="Palatino Linotype" w:hAnsi="Palatino Linotype"/>
        <w:spacing w:val="150"/>
        <w:sz w:val="16"/>
        <w:szCs w:val="16"/>
      </w:rPr>
    </w:pPr>
  </w:p>
  <w:p w14:paraId="0F74AAB3"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08E6362C"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822E" w14:textId="77777777" w:rsidR="00222E1E" w:rsidRDefault="00222E1E" w:rsidP="009D55F7">
    <w:pPr>
      <w:pStyle w:val="Footer"/>
      <w:jc w:val="center"/>
      <w:rPr>
        <w:rFonts w:ascii="Palatino Linotype" w:hAnsi="Palatino Linotype"/>
        <w:spacing w:val="150"/>
        <w:sz w:val="16"/>
        <w:szCs w:val="16"/>
      </w:rPr>
    </w:pPr>
  </w:p>
  <w:p w14:paraId="583B0BA8" w14:textId="77777777" w:rsidR="00222E1E" w:rsidRDefault="00222E1E" w:rsidP="009D55F7">
    <w:pPr>
      <w:pStyle w:val="Footer"/>
      <w:jc w:val="center"/>
      <w:rPr>
        <w:rFonts w:ascii="Palatino Linotype" w:hAnsi="Palatino Linotype"/>
        <w:spacing w:val="150"/>
        <w:sz w:val="16"/>
        <w:szCs w:val="16"/>
      </w:rPr>
    </w:pPr>
  </w:p>
  <w:p w14:paraId="6C3B09EA"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4824F332"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BE9" w14:textId="77777777" w:rsidR="00222E1E" w:rsidRDefault="00222E1E" w:rsidP="009D55F7">
    <w:pPr>
      <w:pStyle w:val="Footer"/>
      <w:jc w:val="center"/>
      <w:rPr>
        <w:rFonts w:ascii="Palatino Linotype" w:hAnsi="Palatino Linotype"/>
        <w:spacing w:val="150"/>
        <w:sz w:val="16"/>
        <w:szCs w:val="16"/>
      </w:rPr>
    </w:pPr>
  </w:p>
  <w:p w14:paraId="352E40AF"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44A15B66"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F38B" w14:textId="77777777" w:rsidR="00222E1E" w:rsidRDefault="00222E1E" w:rsidP="009D55F7">
    <w:pPr>
      <w:pStyle w:val="Footer"/>
      <w:jc w:val="center"/>
      <w:rPr>
        <w:rFonts w:ascii="Palatino Linotype" w:hAnsi="Palatino Linotype"/>
        <w:spacing w:val="150"/>
        <w:sz w:val="16"/>
        <w:szCs w:val="16"/>
      </w:rPr>
    </w:pPr>
  </w:p>
  <w:p w14:paraId="7B3D16C0" w14:textId="77777777" w:rsidR="00222E1E" w:rsidRDefault="00222E1E" w:rsidP="009D55F7">
    <w:pPr>
      <w:pStyle w:val="Footer"/>
      <w:jc w:val="center"/>
      <w:rPr>
        <w:rFonts w:ascii="Palatino Linotype" w:hAnsi="Palatino Linotype"/>
        <w:spacing w:val="150"/>
        <w:sz w:val="16"/>
        <w:szCs w:val="16"/>
      </w:rPr>
    </w:pPr>
  </w:p>
  <w:p w14:paraId="719EBC4F"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4C929CC1"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0486" w14:textId="77777777" w:rsidR="00222E1E" w:rsidRDefault="00222E1E" w:rsidP="009D55F7">
    <w:pPr>
      <w:pStyle w:val="Footer"/>
      <w:jc w:val="center"/>
      <w:rPr>
        <w:rFonts w:ascii="Palatino Linotype" w:hAnsi="Palatino Linotype"/>
        <w:spacing w:val="150"/>
        <w:sz w:val="16"/>
        <w:szCs w:val="16"/>
      </w:rPr>
    </w:pPr>
  </w:p>
  <w:p w14:paraId="69C93F3A"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0FDC6E9D"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0B3" w14:textId="77777777" w:rsidR="00222E1E" w:rsidRDefault="00222E1E" w:rsidP="009D55F7">
    <w:pPr>
      <w:pStyle w:val="Footer"/>
      <w:jc w:val="center"/>
      <w:rPr>
        <w:rFonts w:ascii="Palatino Linotype" w:hAnsi="Palatino Linotype"/>
        <w:spacing w:val="150"/>
        <w:sz w:val="16"/>
        <w:szCs w:val="16"/>
      </w:rPr>
    </w:pPr>
  </w:p>
  <w:p w14:paraId="5D95017B" w14:textId="77777777" w:rsidR="00222E1E" w:rsidRDefault="00222E1E" w:rsidP="009D55F7">
    <w:pPr>
      <w:pStyle w:val="Footer"/>
      <w:jc w:val="center"/>
      <w:rPr>
        <w:rFonts w:ascii="Palatino Linotype" w:hAnsi="Palatino Linotype"/>
        <w:spacing w:val="150"/>
        <w:sz w:val="16"/>
        <w:szCs w:val="16"/>
      </w:rPr>
    </w:pPr>
  </w:p>
  <w:p w14:paraId="3866BD33"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2F947EEB"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098" w14:textId="77777777" w:rsidR="00222E1E" w:rsidRDefault="00222E1E" w:rsidP="009D55F7">
    <w:pPr>
      <w:pStyle w:val="Footer"/>
      <w:jc w:val="center"/>
      <w:rPr>
        <w:rFonts w:ascii="Palatino Linotype" w:hAnsi="Palatino Linotype"/>
        <w:spacing w:val="150"/>
        <w:sz w:val="16"/>
        <w:szCs w:val="16"/>
      </w:rPr>
    </w:pPr>
  </w:p>
  <w:p w14:paraId="56ABEB2D"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3FFCC555"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74A" w14:textId="77777777" w:rsidR="00222E1E" w:rsidRDefault="00222E1E" w:rsidP="009D55F7">
    <w:pPr>
      <w:pStyle w:val="Footer"/>
      <w:jc w:val="center"/>
      <w:rPr>
        <w:rFonts w:ascii="Palatino Linotype" w:hAnsi="Palatino Linotype"/>
        <w:spacing w:val="150"/>
        <w:sz w:val="16"/>
        <w:szCs w:val="16"/>
      </w:rPr>
    </w:pPr>
  </w:p>
  <w:p w14:paraId="2B0433B3"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30571E1A"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F1A" w14:textId="77777777" w:rsidR="00222E1E" w:rsidRDefault="00222E1E" w:rsidP="009D55F7">
    <w:pPr>
      <w:pStyle w:val="Footer"/>
      <w:jc w:val="center"/>
      <w:rPr>
        <w:rFonts w:ascii="Palatino Linotype" w:hAnsi="Palatino Linotype"/>
        <w:spacing w:val="150"/>
        <w:sz w:val="16"/>
        <w:szCs w:val="16"/>
      </w:rPr>
    </w:pPr>
  </w:p>
  <w:p w14:paraId="5A8395CF" w14:textId="77777777" w:rsidR="00222E1E" w:rsidRDefault="00222E1E" w:rsidP="009D55F7">
    <w:pPr>
      <w:pStyle w:val="Footer"/>
      <w:jc w:val="center"/>
      <w:rPr>
        <w:rFonts w:ascii="Palatino Linotype" w:hAnsi="Palatino Linotype"/>
        <w:spacing w:val="150"/>
        <w:sz w:val="16"/>
        <w:szCs w:val="16"/>
      </w:rPr>
    </w:pPr>
  </w:p>
  <w:p w14:paraId="05171D57"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6ED5B8F0"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B13" w14:textId="77777777" w:rsidR="00222E1E" w:rsidRDefault="00222E1E" w:rsidP="009D55F7">
    <w:pPr>
      <w:pStyle w:val="Footer"/>
      <w:jc w:val="center"/>
      <w:rPr>
        <w:rFonts w:ascii="Palatino Linotype" w:hAnsi="Palatino Linotype"/>
        <w:spacing w:val="150"/>
        <w:sz w:val="16"/>
        <w:szCs w:val="16"/>
      </w:rPr>
    </w:pPr>
  </w:p>
  <w:p w14:paraId="1F084E37"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79BDF460"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B42" w14:textId="77777777" w:rsidR="00222E1E" w:rsidRDefault="00222E1E" w:rsidP="009D55F7">
    <w:pPr>
      <w:pStyle w:val="Footer"/>
      <w:jc w:val="center"/>
      <w:rPr>
        <w:rFonts w:ascii="Palatino Linotype" w:hAnsi="Palatino Linotype"/>
        <w:spacing w:val="150"/>
        <w:sz w:val="16"/>
        <w:szCs w:val="16"/>
      </w:rPr>
    </w:pPr>
  </w:p>
  <w:p w14:paraId="02D45D3D" w14:textId="77777777" w:rsidR="00222E1E" w:rsidRDefault="00222E1E" w:rsidP="009D55F7">
    <w:pPr>
      <w:pStyle w:val="Footer"/>
      <w:jc w:val="center"/>
      <w:rPr>
        <w:rFonts w:ascii="Palatino Linotype" w:hAnsi="Palatino Linotype"/>
        <w:spacing w:val="150"/>
        <w:sz w:val="16"/>
        <w:szCs w:val="16"/>
      </w:rPr>
    </w:pPr>
  </w:p>
  <w:p w14:paraId="2809B1B9"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1824B88A"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D50" w14:textId="77777777" w:rsidR="00222E1E" w:rsidRDefault="00222E1E" w:rsidP="009D55F7">
    <w:pPr>
      <w:pStyle w:val="Footer"/>
      <w:jc w:val="center"/>
      <w:rPr>
        <w:rFonts w:ascii="Palatino Linotype" w:hAnsi="Palatino Linotype"/>
        <w:spacing w:val="150"/>
        <w:sz w:val="16"/>
        <w:szCs w:val="16"/>
      </w:rPr>
    </w:pPr>
  </w:p>
  <w:p w14:paraId="0362D557"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53C84898"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686" w14:textId="77777777" w:rsidR="00222E1E" w:rsidRDefault="00222E1E" w:rsidP="009D55F7">
    <w:pPr>
      <w:pStyle w:val="Footer"/>
      <w:jc w:val="center"/>
      <w:rPr>
        <w:rFonts w:ascii="Palatino Linotype" w:hAnsi="Palatino Linotype"/>
        <w:spacing w:val="150"/>
        <w:sz w:val="16"/>
        <w:szCs w:val="16"/>
      </w:rPr>
    </w:pPr>
  </w:p>
  <w:p w14:paraId="1DEC77BA" w14:textId="77777777" w:rsidR="00222E1E" w:rsidRDefault="00222E1E" w:rsidP="009D55F7">
    <w:pPr>
      <w:pStyle w:val="Footer"/>
      <w:jc w:val="center"/>
      <w:rPr>
        <w:rFonts w:ascii="Palatino Linotype" w:hAnsi="Palatino Linotype"/>
        <w:spacing w:val="150"/>
        <w:sz w:val="16"/>
        <w:szCs w:val="16"/>
      </w:rPr>
    </w:pPr>
  </w:p>
  <w:p w14:paraId="13B9D445"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4595CD7B"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2AA" w14:textId="77777777" w:rsidR="00222E1E" w:rsidRDefault="00222E1E" w:rsidP="009D55F7">
    <w:pPr>
      <w:pStyle w:val="Footer"/>
      <w:jc w:val="center"/>
      <w:rPr>
        <w:rFonts w:ascii="Palatino Linotype" w:hAnsi="Palatino Linotype"/>
        <w:spacing w:val="150"/>
        <w:sz w:val="16"/>
        <w:szCs w:val="16"/>
      </w:rPr>
    </w:pPr>
  </w:p>
  <w:p w14:paraId="0A922E20"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1EF8AE7E"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D32" w14:textId="77777777" w:rsidR="00222E1E" w:rsidRDefault="00222E1E" w:rsidP="009D55F7">
    <w:pPr>
      <w:pStyle w:val="Footer"/>
      <w:jc w:val="center"/>
      <w:rPr>
        <w:rFonts w:ascii="Palatino Linotype" w:hAnsi="Palatino Linotype"/>
        <w:spacing w:val="150"/>
        <w:sz w:val="16"/>
        <w:szCs w:val="16"/>
      </w:rPr>
    </w:pPr>
  </w:p>
  <w:p w14:paraId="350BC31A" w14:textId="77777777" w:rsidR="00222E1E" w:rsidRDefault="00222E1E" w:rsidP="009D55F7">
    <w:pPr>
      <w:pStyle w:val="Footer"/>
      <w:jc w:val="center"/>
      <w:rPr>
        <w:rFonts w:ascii="Palatino Linotype" w:hAnsi="Palatino Linotype"/>
        <w:spacing w:val="150"/>
        <w:sz w:val="16"/>
        <w:szCs w:val="16"/>
      </w:rPr>
    </w:pPr>
  </w:p>
  <w:p w14:paraId="1F48916B"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4499A11D"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5D9" w14:textId="77777777" w:rsidR="00222E1E" w:rsidRDefault="00222E1E" w:rsidP="009D55F7">
    <w:pPr>
      <w:pStyle w:val="Footer"/>
      <w:jc w:val="center"/>
      <w:rPr>
        <w:rFonts w:ascii="Palatino Linotype" w:hAnsi="Palatino Linotype"/>
        <w:spacing w:val="150"/>
        <w:sz w:val="16"/>
        <w:szCs w:val="16"/>
      </w:rPr>
    </w:pPr>
  </w:p>
  <w:p w14:paraId="75D7B04F"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54C6AABA"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5AB5" w14:textId="77777777" w:rsidR="00037AE3" w:rsidRDefault="00037AE3" w:rsidP="009D55F7">
    <w:pPr>
      <w:pStyle w:val="Footer"/>
      <w:jc w:val="center"/>
      <w:rPr>
        <w:rFonts w:ascii="Palatino Linotype" w:hAnsi="Palatino Linotype"/>
        <w:spacing w:val="150"/>
        <w:sz w:val="16"/>
        <w:szCs w:val="16"/>
      </w:rPr>
    </w:pPr>
  </w:p>
  <w:p w14:paraId="3310B09D" w14:textId="77777777" w:rsidR="00037AE3" w:rsidRDefault="00037AE3" w:rsidP="009D55F7">
    <w:pPr>
      <w:pStyle w:val="Footer"/>
      <w:jc w:val="center"/>
      <w:rPr>
        <w:rFonts w:ascii="Palatino Linotype" w:hAnsi="Palatino Linotype"/>
        <w:spacing w:val="150"/>
        <w:sz w:val="16"/>
        <w:szCs w:val="16"/>
      </w:rPr>
    </w:pPr>
  </w:p>
  <w:p w14:paraId="22544F3A" w14:textId="77777777" w:rsidR="00037AE3" w:rsidRDefault="00037AE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64908F90" w:rsidR="00037AE3" w:rsidRPr="00A62E61" w:rsidRDefault="00037AE3"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EB84" w14:textId="77777777" w:rsidR="00037AE3" w:rsidRDefault="00037AE3" w:rsidP="009D55F7">
    <w:pPr>
      <w:pStyle w:val="Footer"/>
      <w:jc w:val="center"/>
      <w:rPr>
        <w:rFonts w:ascii="Palatino Linotype" w:hAnsi="Palatino Linotype"/>
        <w:spacing w:val="150"/>
        <w:sz w:val="16"/>
        <w:szCs w:val="16"/>
      </w:rPr>
    </w:pPr>
  </w:p>
  <w:p w14:paraId="0DE1F375" w14:textId="77777777" w:rsidR="00037AE3" w:rsidRDefault="00037AE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18E07A08" w:rsidR="00037AE3" w:rsidRPr="007668CE" w:rsidRDefault="00037AE3"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DE3F" w14:textId="77777777" w:rsidR="00222E1E" w:rsidRDefault="00222E1E" w:rsidP="009D55F7">
    <w:pPr>
      <w:pStyle w:val="Footer"/>
      <w:jc w:val="center"/>
      <w:rPr>
        <w:rFonts w:ascii="Palatino Linotype" w:hAnsi="Palatino Linotype"/>
        <w:spacing w:val="150"/>
        <w:sz w:val="16"/>
        <w:szCs w:val="16"/>
      </w:rPr>
    </w:pPr>
  </w:p>
  <w:p w14:paraId="56A5FBD0" w14:textId="77777777" w:rsidR="00222E1E" w:rsidRDefault="00222E1E" w:rsidP="009D55F7">
    <w:pPr>
      <w:pStyle w:val="Footer"/>
      <w:jc w:val="center"/>
      <w:rPr>
        <w:rFonts w:ascii="Palatino Linotype" w:hAnsi="Palatino Linotype"/>
        <w:spacing w:val="150"/>
        <w:sz w:val="16"/>
        <w:szCs w:val="16"/>
      </w:rPr>
    </w:pPr>
  </w:p>
  <w:p w14:paraId="38BA4E1A"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41C6F8E4"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F29" w14:textId="77777777" w:rsidR="00222E1E" w:rsidRDefault="00222E1E" w:rsidP="009D55F7">
    <w:pPr>
      <w:pStyle w:val="Footer"/>
      <w:jc w:val="center"/>
      <w:rPr>
        <w:rFonts w:ascii="Palatino Linotype" w:hAnsi="Palatino Linotype"/>
        <w:spacing w:val="150"/>
        <w:sz w:val="16"/>
        <w:szCs w:val="16"/>
      </w:rPr>
    </w:pPr>
  </w:p>
  <w:p w14:paraId="254F175B"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3CEA6DB4" w:rsidR="00222E1E" w:rsidRPr="007668CE" w:rsidRDefault="00222E1E"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7E083F">
      <w:rPr>
        <w:rFonts w:ascii="Palatino Linotype" w:hAnsi="Palatino Linotype"/>
        <w:noProof/>
        <w:sz w:val="16"/>
        <w:szCs w:val="16"/>
      </w:rPr>
      <w:t>10/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F37B" w14:textId="77777777" w:rsidR="00222E1E" w:rsidRDefault="00222E1E" w:rsidP="009D55F7">
    <w:pPr>
      <w:pStyle w:val="Footer"/>
      <w:jc w:val="center"/>
      <w:rPr>
        <w:rFonts w:ascii="Palatino Linotype" w:hAnsi="Palatino Linotype"/>
        <w:spacing w:val="150"/>
        <w:sz w:val="16"/>
        <w:szCs w:val="16"/>
      </w:rPr>
    </w:pPr>
  </w:p>
  <w:p w14:paraId="0CA385DC" w14:textId="77777777" w:rsidR="00222E1E" w:rsidRDefault="00222E1E" w:rsidP="009D55F7">
    <w:pPr>
      <w:pStyle w:val="Footer"/>
      <w:jc w:val="center"/>
      <w:rPr>
        <w:rFonts w:ascii="Palatino Linotype" w:hAnsi="Palatino Linotype"/>
        <w:spacing w:val="150"/>
        <w:sz w:val="16"/>
        <w:szCs w:val="16"/>
      </w:rPr>
    </w:pPr>
  </w:p>
  <w:p w14:paraId="78530A08" w14:textId="77777777" w:rsidR="00222E1E" w:rsidRDefault="00222E1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76B63BE7" w:rsidR="00222E1E" w:rsidRPr="00A62E61" w:rsidRDefault="00222E1E"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sidR="007E083F">
      <w:rPr>
        <w:rFonts w:ascii="Palatino Linotype" w:hAnsi="Palatino Linotype"/>
        <w:noProof/>
        <w:sz w:val="16"/>
        <w:szCs w:val="16"/>
      </w:rPr>
      <w:t>2019/04/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51BE" w14:textId="77777777" w:rsidR="00537E5E" w:rsidRDefault="00537E5E" w:rsidP="00A25163">
      <w:pPr>
        <w:spacing w:after="0" w:line="240" w:lineRule="auto"/>
      </w:pPr>
      <w:r>
        <w:separator/>
      </w:r>
    </w:p>
  </w:footnote>
  <w:footnote w:type="continuationSeparator" w:id="0">
    <w:p w14:paraId="4C2D5E56" w14:textId="77777777" w:rsidR="00537E5E" w:rsidRDefault="00537E5E"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422188228"/>
      <w:docPartObj>
        <w:docPartGallery w:val="Page Numbers (Top of Page)"/>
        <w:docPartUnique/>
      </w:docPartObj>
    </w:sdtPr>
    <w:sdtEndPr/>
    <w:sdtContent>
      <w:p w14:paraId="307BFCD0" w14:textId="4C15ADCA" w:rsidR="00222E1E" w:rsidRPr="004D09B6" w:rsidRDefault="00222E1E"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B6D" w14:textId="77777777" w:rsidR="00222E1E" w:rsidRPr="004D09B6" w:rsidRDefault="00222E1E" w:rsidP="005848A6">
    <w:pPr>
      <w:pStyle w:val="Header"/>
      <w:jc w:val="center"/>
      <w:rPr>
        <w:rFonts w:ascii="Palatino Linotype" w:hAnsi="Palatino Linotype"/>
      </w:rPr>
    </w:pPr>
  </w:p>
  <w:p w14:paraId="2E557DB2" w14:textId="77777777" w:rsidR="00222E1E" w:rsidRDefault="00222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217936309"/>
      <w:docPartObj>
        <w:docPartGallery w:val="Page Numbers (Top of Page)"/>
        <w:docPartUnique/>
      </w:docPartObj>
    </w:sdtPr>
    <w:sdtEndPr/>
    <w:sdtContent>
      <w:p w14:paraId="38AE7DB0" w14:textId="05A83DC8" w:rsidR="00222E1E" w:rsidRPr="004D09B6" w:rsidRDefault="00222E1E"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9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p w14:paraId="19188D33" w14:textId="77777777" w:rsidR="00222E1E" w:rsidRDefault="0022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5"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28"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1"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642112B"/>
    <w:multiLevelType w:val="multilevel"/>
    <w:tmpl w:val="52ACE15A"/>
    <w:numStyleLink w:val="Style2"/>
  </w:abstractNum>
  <w:abstractNum w:abstractNumId="33"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39"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1A7E6D"/>
    <w:multiLevelType w:val="multilevel"/>
    <w:tmpl w:val="52ACE15A"/>
    <w:numStyleLink w:val="Style2"/>
  </w:abstractNum>
  <w:abstractNum w:abstractNumId="47"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0"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54"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2"/>
  </w:num>
  <w:num w:numId="3">
    <w:abstractNumId w:val="25"/>
  </w:num>
  <w:num w:numId="4">
    <w:abstractNumId w:val="33"/>
  </w:num>
  <w:num w:numId="5">
    <w:abstractNumId w:val="34"/>
  </w:num>
  <w:num w:numId="6">
    <w:abstractNumId w:val="4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
  </w:num>
  <w:num w:numId="17">
    <w:abstractNumId w:val="52"/>
  </w:num>
  <w:num w:numId="18">
    <w:abstractNumId w:val="29"/>
  </w:num>
  <w:num w:numId="19">
    <w:abstractNumId w:val="0"/>
  </w:num>
  <w:num w:numId="20">
    <w:abstractNumId w:val="48"/>
  </w:num>
  <w:num w:numId="21">
    <w:abstractNumId w:val="5"/>
  </w:num>
  <w:num w:numId="22">
    <w:abstractNumId w:val="15"/>
  </w:num>
  <w:num w:numId="23">
    <w:abstractNumId w:val="39"/>
  </w:num>
  <w:num w:numId="24">
    <w:abstractNumId w:val="22"/>
  </w:num>
  <w:num w:numId="25">
    <w:abstractNumId w:val="4"/>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32"/>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2"/>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3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0"/>
  </w:num>
  <w:num w:numId="68">
    <w:abstractNumId w:val="6"/>
  </w:num>
  <w:num w:numId="69">
    <w:abstractNumId w:val="14"/>
  </w:num>
  <w:num w:numId="70">
    <w:abstractNumId w:val="20"/>
  </w:num>
  <w:num w:numId="71">
    <w:abstractNumId w:val="35"/>
  </w:num>
  <w:num w:numId="72">
    <w:abstractNumId w:val="7"/>
  </w:num>
  <w:num w:numId="73">
    <w:abstractNumId w:val="3"/>
  </w:num>
  <w:num w:numId="74">
    <w:abstractNumId w:val="23"/>
  </w:num>
  <w:num w:numId="75">
    <w:abstractNumId w:val="53"/>
  </w:num>
  <w:num w:numId="76">
    <w:abstractNumId w:val="38"/>
  </w:num>
  <w:num w:numId="77">
    <w:abstractNumId w:val="42"/>
  </w:num>
  <w:num w:numId="78">
    <w:abstractNumId w:val="9"/>
  </w:num>
  <w:num w:numId="79">
    <w:abstractNumId w:val="27"/>
  </w:num>
  <w:num w:numId="80">
    <w:abstractNumId w:val="1"/>
  </w:num>
  <w:num w:numId="81">
    <w:abstractNumId w:val="26"/>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13"/>
  </w:num>
  <w:num w:numId="91">
    <w:abstractNumId w:val="21"/>
  </w:num>
  <w:num w:numId="92">
    <w:abstractNumId w:val="51"/>
  </w:num>
  <w:num w:numId="93">
    <w:abstractNumId w:val="10"/>
  </w:num>
  <w:num w:numId="94">
    <w:abstractNumId w:val="46"/>
  </w:num>
  <w:num w:numId="95">
    <w:abstractNumId w:val="47"/>
  </w:num>
  <w:num w:numId="96">
    <w:abstractNumId w:val="3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1608C"/>
    <w:rsid w:val="000216DE"/>
    <w:rsid w:val="00026B28"/>
    <w:rsid w:val="00033FFA"/>
    <w:rsid w:val="00034958"/>
    <w:rsid w:val="00037AE3"/>
    <w:rsid w:val="000404B8"/>
    <w:rsid w:val="00040812"/>
    <w:rsid w:val="00042076"/>
    <w:rsid w:val="00043D9A"/>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C4C8F"/>
    <w:rsid w:val="000C5724"/>
    <w:rsid w:val="000C6A02"/>
    <w:rsid w:val="000C7F10"/>
    <w:rsid w:val="000D19D2"/>
    <w:rsid w:val="000D470A"/>
    <w:rsid w:val="000D5141"/>
    <w:rsid w:val="000E2DF7"/>
    <w:rsid w:val="000F0856"/>
    <w:rsid w:val="000F1162"/>
    <w:rsid w:val="000F149E"/>
    <w:rsid w:val="000F3CFD"/>
    <w:rsid w:val="000F68C5"/>
    <w:rsid w:val="00100CE7"/>
    <w:rsid w:val="001010A3"/>
    <w:rsid w:val="00101E72"/>
    <w:rsid w:val="001024F9"/>
    <w:rsid w:val="001040B1"/>
    <w:rsid w:val="001052FE"/>
    <w:rsid w:val="0010564B"/>
    <w:rsid w:val="001072DD"/>
    <w:rsid w:val="00107799"/>
    <w:rsid w:val="001160EF"/>
    <w:rsid w:val="00122193"/>
    <w:rsid w:val="00123D64"/>
    <w:rsid w:val="00124F83"/>
    <w:rsid w:val="0012579E"/>
    <w:rsid w:val="001266E2"/>
    <w:rsid w:val="001300A1"/>
    <w:rsid w:val="0013429B"/>
    <w:rsid w:val="00134D04"/>
    <w:rsid w:val="00134F01"/>
    <w:rsid w:val="00135B87"/>
    <w:rsid w:val="00145866"/>
    <w:rsid w:val="00157025"/>
    <w:rsid w:val="001614A4"/>
    <w:rsid w:val="001624C3"/>
    <w:rsid w:val="00162584"/>
    <w:rsid w:val="001765C2"/>
    <w:rsid w:val="00176A32"/>
    <w:rsid w:val="00176CDD"/>
    <w:rsid w:val="00180FC7"/>
    <w:rsid w:val="00185730"/>
    <w:rsid w:val="00187497"/>
    <w:rsid w:val="001A1742"/>
    <w:rsid w:val="001A1DF7"/>
    <w:rsid w:val="001A58D5"/>
    <w:rsid w:val="001A5CAB"/>
    <w:rsid w:val="001B25FE"/>
    <w:rsid w:val="001B67B5"/>
    <w:rsid w:val="001C184C"/>
    <w:rsid w:val="001C297B"/>
    <w:rsid w:val="001C2C99"/>
    <w:rsid w:val="001C5283"/>
    <w:rsid w:val="001D0B3E"/>
    <w:rsid w:val="001D0C8E"/>
    <w:rsid w:val="001D14C9"/>
    <w:rsid w:val="001D3518"/>
    <w:rsid w:val="001D7A55"/>
    <w:rsid w:val="001E25A4"/>
    <w:rsid w:val="001E53B0"/>
    <w:rsid w:val="001E6BD9"/>
    <w:rsid w:val="001F149D"/>
    <w:rsid w:val="001F3110"/>
    <w:rsid w:val="001F3499"/>
    <w:rsid w:val="001F71DC"/>
    <w:rsid w:val="002060B5"/>
    <w:rsid w:val="00211FD2"/>
    <w:rsid w:val="0021643A"/>
    <w:rsid w:val="002172E7"/>
    <w:rsid w:val="002178C3"/>
    <w:rsid w:val="00222E1E"/>
    <w:rsid w:val="00226964"/>
    <w:rsid w:val="002314CA"/>
    <w:rsid w:val="00232E38"/>
    <w:rsid w:val="00233FE6"/>
    <w:rsid w:val="002358FB"/>
    <w:rsid w:val="00242B61"/>
    <w:rsid w:val="002537F2"/>
    <w:rsid w:val="00256D92"/>
    <w:rsid w:val="00260F02"/>
    <w:rsid w:val="00263774"/>
    <w:rsid w:val="0026382C"/>
    <w:rsid w:val="0026400A"/>
    <w:rsid w:val="00266F01"/>
    <w:rsid w:val="00270357"/>
    <w:rsid w:val="00271F6C"/>
    <w:rsid w:val="00272404"/>
    <w:rsid w:val="00274323"/>
    <w:rsid w:val="00274D7C"/>
    <w:rsid w:val="002800E4"/>
    <w:rsid w:val="00280AE1"/>
    <w:rsid w:val="00283C62"/>
    <w:rsid w:val="00286FFE"/>
    <w:rsid w:val="00287E03"/>
    <w:rsid w:val="00295050"/>
    <w:rsid w:val="002A0BE6"/>
    <w:rsid w:val="002A0E9E"/>
    <w:rsid w:val="002A1A64"/>
    <w:rsid w:val="002A3D2F"/>
    <w:rsid w:val="002A4D71"/>
    <w:rsid w:val="002B02DF"/>
    <w:rsid w:val="002B3544"/>
    <w:rsid w:val="002B7290"/>
    <w:rsid w:val="002B7DC1"/>
    <w:rsid w:val="002C1508"/>
    <w:rsid w:val="002C2173"/>
    <w:rsid w:val="002C2AB7"/>
    <w:rsid w:val="002C4BB4"/>
    <w:rsid w:val="002C5E67"/>
    <w:rsid w:val="002D1F39"/>
    <w:rsid w:val="002D376C"/>
    <w:rsid w:val="002D5B46"/>
    <w:rsid w:val="002D6CAD"/>
    <w:rsid w:val="002E0AD6"/>
    <w:rsid w:val="002E1A8A"/>
    <w:rsid w:val="002E234F"/>
    <w:rsid w:val="002E61B3"/>
    <w:rsid w:val="002E6454"/>
    <w:rsid w:val="002F0B43"/>
    <w:rsid w:val="002F0C81"/>
    <w:rsid w:val="00303861"/>
    <w:rsid w:val="00304605"/>
    <w:rsid w:val="003067DC"/>
    <w:rsid w:val="00312CC7"/>
    <w:rsid w:val="0031698A"/>
    <w:rsid w:val="00317600"/>
    <w:rsid w:val="00322656"/>
    <w:rsid w:val="00324296"/>
    <w:rsid w:val="003248AC"/>
    <w:rsid w:val="00330972"/>
    <w:rsid w:val="0033164A"/>
    <w:rsid w:val="003419F7"/>
    <w:rsid w:val="00343D50"/>
    <w:rsid w:val="00343F26"/>
    <w:rsid w:val="003447BF"/>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20F1"/>
    <w:rsid w:val="003D29B6"/>
    <w:rsid w:val="003D7E97"/>
    <w:rsid w:val="003E0415"/>
    <w:rsid w:val="003E210B"/>
    <w:rsid w:val="003E4207"/>
    <w:rsid w:val="003E6C75"/>
    <w:rsid w:val="003E6D82"/>
    <w:rsid w:val="003F589B"/>
    <w:rsid w:val="003F75FA"/>
    <w:rsid w:val="004014F6"/>
    <w:rsid w:val="00401604"/>
    <w:rsid w:val="0040644E"/>
    <w:rsid w:val="00414203"/>
    <w:rsid w:val="00415B8C"/>
    <w:rsid w:val="0041652E"/>
    <w:rsid w:val="00417FA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248F"/>
    <w:rsid w:val="004937E3"/>
    <w:rsid w:val="00493E67"/>
    <w:rsid w:val="004970E3"/>
    <w:rsid w:val="00497313"/>
    <w:rsid w:val="004A0FAA"/>
    <w:rsid w:val="004A16BF"/>
    <w:rsid w:val="004A4284"/>
    <w:rsid w:val="004B3B7B"/>
    <w:rsid w:val="004B576A"/>
    <w:rsid w:val="004C0B97"/>
    <w:rsid w:val="004C0C23"/>
    <w:rsid w:val="004C53D9"/>
    <w:rsid w:val="004C603F"/>
    <w:rsid w:val="004D0A23"/>
    <w:rsid w:val="004D33FF"/>
    <w:rsid w:val="004D41CB"/>
    <w:rsid w:val="004D5B15"/>
    <w:rsid w:val="004D78ED"/>
    <w:rsid w:val="004E0B4B"/>
    <w:rsid w:val="004E2482"/>
    <w:rsid w:val="004E5385"/>
    <w:rsid w:val="004E6B01"/>
    <w:rsid w:val="004F78CE"/>
    <w:rsid w:val="00500DC4"/>
    <w:rsid w:val="005060E7"/>
    <w:rsid w:val="00506971"/>
    <w:rsid w:val="00507265"/>
    <w:rsid w:val="00507FD6"/>
    <w:rsid w:val="00517760"/>
    <w:rsid w:val="00525025"/>
    <w:rsid w:val="005259FD"/>
    <w:rsid w:val="00537E5E"/>
    <w:rsid w:val="00540255"/>
    <w:rsid w:val="00544F61"/>
    <w:rsid w:val="005504E4"/>
    <w:rsid w:val="00550AF4"/>
    <w:rsid w:val="00552A08"/>
    <w:rsid w:val="005569F7"/>
    <w:rsid w:val="005614A8"/>
    <w:rsid w:val="00561A52"/>
    <w:rsid w:val="00562E51"/>
    <w:rsid w:val="00563B30"/>
    <w:rsid w:val="0056487F"/>
    <w:rsid w:val="00565621"/>
    <w:rsid w:val="00565D5F"/>
    <w:rsid w:val="0056698F"/>
    <w:rsid w:val="00566BBC"/>
    <w:rsid w:val="00567C21"/>
    <w:rsid w:val="00570750"/>
    <w:rsid w:val="00570C77"/>
    <w:rsid w:val="005718C1"/>
    <w:rsid w:val="00575D92"/>
    <w:rsid w:val="005767EF"/>
    <w:rsid w:val="005806E6"/>
    <w:rsid w:val="00580828"/>
    <w:rsid w:val="0058117C"/>
    <w:rsid w:val="005848A6"/>
    <w:rsid w:val="005852E1"/>
    <w:rsid w:val="0058684A"/>
    <w:rsid w:val="00586EC6"/>
    <w:rsid w:val="00590686"/>
    <w:rsid w:val="0059232D"/>
    <w:rsid w:val="00594106"/>
    <w:rsid w:val="005964D8"/>
    <w:rsid w:val="00596F96"/>
    <w:rsid w:val="005A4241"/>
    <w:rsid w:val="005A7C39"/>
    <w:rsid w:val="005B3BBA"/>
    <w:rsid w:val="005C669D"/>
    <w:rsid w:val="005D233C"/>
    <w:rsid w:val="005D2C51"/>
    <w:rsid w:val="005E2054"/>
    <w:rsid w:val="005F1540"/>
    <w:rsid w:val="005F2A8D"/>
    <w:rsid w:val="005F6A67"/>
    <w:rsid w:val="005F6ABE"/>
    <w:rsid w:val="00601D74"/>
    <w:rsid w:val="006115D8"/>
    <w:rsid w:val="00613C78"/>
    <w:rsid w:val="00613F12"/>
    <w:rsid w:val="00621B53"/>
    <w:rsid w:val="00621F74"/>
    <w:rsid w:val="00623200"/>
    <w:rsid w:val="00623DB8"/>
    <w:rsid w:val="00623FDD"/>
    <w:rsid w:val="00624F65"/>
    <w:rsid w:val="00626904"/>
    <w:rsid w:val="006303DD"/>
    <w:rsid w:val="00632767"/>
    <w:rsid w:val="00634487"/>
    <w:rsid w:val="00634B30"/>
    <w:rsid w:val="00635272"/>
    <w:rsid w:val="0064100D"/>
    <w:rsid w:val="00642B5B"/>
    <w:rsid w:val="006527F6"/>
    <w:rsid w:val="0066024D"/>
    <w:rsid w:val="006604D6"/>
    <w:rsid w:val="00661EC3"/>
    <w:rsid w:val="00671611"/>
    <w:rsid w:val="006722F5"/>
    <w:rsid w:val="00672ED8"/>
    <w:rsid w:val="00674E71"/>
    <w:rsid w:val="0067505D"/>
    <w:rsid w:val="006771F5"/>
    <w:rsid w:val="00677465"/>
    <w:rsid w:val="00683ADB"/>
    <w:rsid w:val="00695D98"/>
    <w:rsid w:val="00696CE9"/>
    <w:rsid w:val="006A513B"/>
    <w:rsid w:val="006A5B9F"/>
    <w:rsid w:val="006B163F"/>
    <w:rsid w:val="006B2672"/>
    <w:rsid w:val="006B39C8"/>
    <w:rsid w:val="006C3421"/>
    <w:rsid w:val="006C652E"/>
    <w:rsid w:val="006C7BFB"/>
    <w:rsid w:val="006D0F35"/>
    <w:rsid w:val="006D14F1"/>
    <w:rsid w:val="006D21FA"/>
    <w:rsid w:val="006D2A86"/>
    <w:rsid w:val="006D3AEF"/>
    <w:rsid w:val="006D46F8"/>
    <w:rsid w:val="006D5AE1"/>
    <w:rsid w:val="006D5E71"/>
    <w:rsid w:val="006F2863"/>
    <w:rsid w:val="006F304F"/>
    <w:rsid w:val="007017E0"/>
    <w:rsid w:val="007045F9"/>
    <w:rsid w:val="00704C13"/>
    <w:rsid w:val="00710721"/>
    <w:rsid w:val="00712732"/>
    <w:rsid w:val="00713176"/>
    <w:rsid w:val="007139E8"/>
    <w:rsid w:val="00715ED5"/>
    <w:rsid w:val="00717E3C"/>
    <w:rsid w:val="007203F0"/>
    <w:rsid w:val="007210E0"/>
    <w:rsid w:val="00721EB1"/>
    <w:rsid w:val="00725C7C"/>
    <w:rsid w:val="00726956"/>
    <w:rsid w:val="007326EF"/>
    <w:rsid w:val="00734AB8"/>
    <w:rsid w:val="007359A3"/>
    <w:rsid w:val="00737949"/>
    <w:rsid w:val="00740287"/>
    <w:rsid w:val="00741282"/>
    <w:rsid w:val="00741525"/>
    <w:rsid w:val="0074437E"/>
    <w:rsid w:val="007447B8"/>
    <w:rsid w:val="0074489F"/>
    <w:rsid w:val="00746592"/>
    <w:rsid w:val="007501A9"/>
    <w:rsid w:val="00753A6F"/>
    <w:rsid w:val="00753BFD"/>
    <w:rsid w:val="007544FB"/>
    <w:rsid w:val="00763955"/>
    <w:rsid w:val="00764B9C"/>
    <w:rsid w:val="007660DF"/>
    <w:rsid w:val="00770850"/>
    <w:rsid w:val="00770B62"/>
    <w:rsid w:val="00771849"/>
    <w:rsid w:val="00776C52"/>
    <w:rsid w:val="007802C1"/>
    <w:rsid w:val="00780A3A"/>
    <w:rsid w:val="007812AA"/>
    <w:rsid w:val="00782B45"/>
    <w:rsid w:val="00782DE7"/>
    <w:rsid w:val="007870B6"/>
    <w:rsid w:val="0078737E"/>
    <w:rsid w:val="0079549D"/>
    <w:rsid w:val="007A1A68"/>
    <w:rsid w:val="007A3AAE"/>
    <w:rsid w:val="007A6102"/>
    <w:rsid w:val="007A716E"/>
    <w:rsid w:val="007B102C"/>
    <w:rsid w:val="007B1762"/>
    <w:rsid w:val="007B263A"/>
    <w:rsid w:val="007B3113"/>
    <w:rsid w:val="007B386E"/>
    <w:rsid w:val="007B3C65"/>
    <w:rsid w:val="007B5220"/>
    <w:rsid w:val="007B6B31"/>
    <w:rsid w:val="007C3BD8"/>
    <w:rsid w:val="007C41F2"/>
    <w:rsid w:val="007C69A8"/>
    <w:rsid w:val="007C6CE5"/>
    <w:rsid w:val="007C6DD5"/>
    <w:rsid w:val="007D19DF"/>
    <w:rsid w:val="007D29A7"/>
    <w:rsid w:val="007D2F7D"/>
    <w:rsid w:val="007D3B62"/>
    <w:rsid w:val="007D5B84"/>
    <w:rsid w:val="007E083F"/>
    <w:rsid w:val="007E5671"/>
    <w:rsid w:val="007F2050"/>
    <w:rsid w:val="007F296D"/>
    <w:rsid w:val="007F3338"/>
    <w:rsid w:val="00800778"/>
    <w:rsid w:val="00801752"/>
    <w:rsid w:val="008017C7"/>
    <w:rsid w:val="008049FB"/>
    <w:rsid w:val="0082572A"/>
    <w:rsid w:val="00825984"/>
    <w:rsid w:val="00840C2E"/>
    <w:rsid w:val="00846663"/>
    <w:rsid w:val="00850071"/>
    <w:rsid w:val="008500D9"/>
    <w:rsid w:val="008511D1"/>
    <w:rsid w:val="008531F5"/>
    <w:rsid w:val="008567C3"/>
    <w:rsid w:val="00856CB8"/>
    <w:rsid w:val="00857ECE"/>
    <w:rsid w:val="00860027"/>
    <w:rsid w:val="008652D5"/>
    <w:rsid w:val="00874019"/>
    <w:rsid w:val="008756DA"/>
    <w:rsid w:val="008829D2"/>
    <w:rsid w:val="00883095"/>
    <w:rsid w:val="0088328C"/>
    <w:rsid w:val="00884492"/>
    <w:rsid w:val="008857BC"/>
    <w:rsid w:val="008951DF"/>
    <w:rsid w:val="008A0369"/>
    <w:rsid w:val="008A0A84"/>
    <w:rsid w:val="008A260E"/>
    <w:rsid w:val="008A4897"/>
    <w:rsid w:val="008A6AE6"/>
    <w:rsid w:val="008B144D"/>
    <w:rsid w:val="008B2779"/>
    <w:rsid w:val="008B31BD"/>
    <w:rsid w:val="008B5B98"/>
    <w:rsid w:val="008B7A0C"/>
    <w:rsid w:val="008C0221"/>
    <w:rsid w:val="008C2CC7"/>
    <w:rsid w:val="008C377B"/>
    <w:rsid w:val="008C3AE9"/>
    <w:rsid w:val="008C4DB7"/>
    <w:rsid w:val="008D4FED"/>
    <w:rsid w:val="008D5D48"/>
    <w:rsid w:val="008D6083"/>
    <w:rsid w:val="008E5006"/>
    <w:rsid w:val="008E507D"/>
    <w:rsid w:val="008E549E"/>
    <w:rsid w:val="008F0505"/>
    <w:rsid w:val="008F0E5A"/>
    <w:rsid w:val="008F4005"/>
    <w:rsid w:val="008F4021"/>
    <w:rsid w:val="008F5F8E"/>
    <w:rsid w:val="008F6F05"/>
    <w:rsid w:val="009008B5"/>
    <w:rsid w:val="0090104A"/>
    <w:rsid w:val="0090203A"/>
    <w:rsid w:val="009023D2"/>
    <w:rsid w:val="00906C17"/>
    <w:rsid w:val="00907194"/>
    <w:rsid w:val="00910B00"/>
    <w:rsid w:val="00911EF5"/>
    <w:rsid w:val="0091328D"/>
    <w:rsid w:val="00913515"/>
    <w:rsid w:val="0091489E"/>
    <w:rsid w:val="0091660F"/>
    <w:rsid w:val="00916968"/>
    <w:rsid w:val="00924E76"/>
    <w:rsid w:val="00925978"/>
    <w:rsid w:val="00927418"/>
    <w:rsid w:val="009278F4"/>
    <w:rsid w:val="0093165B"/>
    <w:rsid w:val="009328E1"/>
    <w:rsid w:val="00935132"/>
    <w:rsid w:val="009378F7"/>
    <w:rsid w:val="00941BBD"/>
    <w:rsid w:val="009420B4"/>
    <w:rsid w:val="00947875"/>
    <w:rsid w:val="0095052D"/>
    <w:rsid w:val="00950DF8"/>
    <w:rsid w:val="0095236A"/>
    <w:rsid w:val="0095416B"/>
    <w:rsid w:val="00966105"/>
    <w:rsid w:val="00967EAE"/>
    <w:rsid w:val="00972699"/>
    <w:rsid w:val="0097357E"/>
    <w:rsid w:val="009741E5"/>
    <w:rsid w:val="00975C99"/>
    <w:rsid w:val="00977C07"/>
    <w:rsid w:val="00977C6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508E"/>
    <w:rsid w:val="009B7254"/>
    <w:rsid w:val="009C2991"/>
    <w:rsid w:val="009C44C9"/>
    <w:rsid w:val="009C4C57"/>
    <w:rsid w:val="009D1966"/>
    <w:rsid w:val="009D23BA"/>
    <w:rsid w:val="009D23E8"/>
    <w:rsid w:val="009D281F"/>
    <w:rsid w:val="009D4086"/>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6DE1"/>
    <w:rsid w:val="00A87400"/>
    <w:rsid w:val="00A96137"/>
    <w:rsid w:val="00AA1E3B"/>
    <w:rsid w:val="00AA3AF1"/>
    <w:rsid w:val="00AA54A2"/>
    <w:rsid w:val="00AB007F"/>
    <w:rsid w:val="00AB28E0"/>
    <w:rsid w:val="00AB519B"/>
    <w:rsid w:val="00AC1638"/>
    <w:rsid w:val="00AC3C58"/>
    <w:rsid w:val="00AC4CE0"/>
    <w:rsid w:val="00AC7E17"/>
    <w:rsid w:val="00AD0519"/>
    <w:rsid w:val="00AD1CE2"/>
    <w:rsid w:val="00AD4C50"/>
    <w:rsid w:val="00AD500D"/>
    <w:rsid w:val="00AD779C"/>
    <w:rsid w:val="00AE2AF7"/>
    <w:rsid w:val="00AE3398"/>
    <w:rsid w:val="00AE46B1"/>
    <w:rsid w:val="00AE4771"/>
    <w:rsid w:val="00AF5852"/>
    <w:rsid w:val="00B0026D"/>
    <w:rsid w:val="00B026BB"/>
    <w:rsid w:val="00B037D6"/>
    <w:rsid w:val="00B0702E"/>
    <w:rsid w:val="00B11930"/>
    <w:rsid w:val="00B12234"/>
    <w:rsid w:val="00B13C4A"/>
    <w:rsid w:val="00B14D7F"/>
    <w:rsid w:val="00B15318"/>
    <w:rsid w:val="00B164AC"/>
    <w:rsid w:val="00B175C2"/>
    <w:rsid w:val="00B179EB"/>
    <w:rsid w:val="00B27734"/>
    <w:rsid w:val="00B279B7"/>
    <w:rsid w:val="00B328F0"/>
    <w:rsid w:val="00B32FD2"/>
    <w:rsid w:val="00B33574"/>
    <w:rsid w:val="00B36977"/>
    <w:rsid w:val="00B40BFC"/>
    <w:rsid w:val="00B416F0"/>
    <w:rsid w:val="00B43128"/>
    <w:rsid w:val="00B47093"/>
    <w:rsid w:val="00B47FB4"/>
    <w:rsid w:val="00B673C6"/>
    <w:rsid w:val="00B71435"/>
    <w:rsid w:val="00B72966"/>
    <w:rsid w:val="00B73AAD"/>
    <w:rsid w:val="00B7514F"/>
    <w:rsid w:val="00B76C96"/>
    <w:rsid w:val="00B77F0A"/>
    <w:rsid w:val="00B80E8D"/>
    <w:rsid w:val="00B87DEC"/>
    <w:rsid w:val="00B91A35"/>
    <w:rsid w:val="00B94A7B"/>
    <w:rsid w:val="00B95FD2"/>
    <w:rsid w:val="00B97ECF"/>
    <w:rsid w:val="00BA1C8F"/>
    <w:rsid w:val="00BA494C"/>
    <w:rsid w:val="00BA7F86"/>
    <w:rsid w:val="00BB05EE"/>
    <w:rsid w:val="00BB13A1"/>
    <w:rsid w:val="00BB2647"/>
    <w:rsid w:val="00BB389E"/>
    <w:rsid w:val="00BB52D5"/>
    <w:rsid w:val="00BB733A"/>
    <w:rsid w:val="00BC5645"/>
    <w:rsid w:val="00BD5252"/>
    <w:rsid w:val="00BE0522"/>
    <w:rsid w:val="00BE364A"/>
    <w:rsid w:val="00BE5AEA"/>
    <w:rsid w:val="00BF1B32"/>
    <w:rsid w:val="00C02628"/>
    <w:rsid w:val="00C05AC8"/>
    <w:rsid w:val="00C07929"/>
    <w:rsid w:val="00C16A6C"/>
    <w:rsid w:val="00C22CEF"/>
    <w:rsid w:val="00C23CD8"/>
    <w:rsid w:val="00C258BC"/>
    <w:rsid w:val="00C356B0"/>
    <w:rsid w:val="00C35BF1"/>
    <w:rsid w:val="00C37BCD"/>
    <w:rsid w:val="00C44F34"/>
    <w:rsid w:val="00C510E5"/>
    <w:rsid w:val="00C53BC0"/>
    <w:rsid w:val="00C62C7D"/>
    <w:rsid w:val="00C65BED"/>
    <w:rsid w:val="00C720F5"/>
    <w:rsid w:val="00C7473F"/>
    <w:rsid w:val="00C7689F"/>
    <w:rsid w:val="00C80762"/>
    <w:rsid w:val="00C84EF9"/>
    <w:rsid w:val="00C85524"/>
    <w:rsid w:val="00C8653C"/>
    <w:rsid w:val="00C867F2"/>
    <w:rsid w:val="00C96558"/>
    <w:rsid w:val="00CA4672"/>
    <w:rsid w:val="00CA7ECA"/>
    <w:rsid w:val="00CB4659"/>
    <w:rsid w:val="00CB629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782"/>
    <w:rsid w:val="00D0307B"/>
    <w:rsid w:val="00D070BC"/>
    <w:rsid w:val="00D124A8"/>
    <w:rsid w:val="00D16EB9"/>
    <w:rsid w:val="00D20120"/>
    <w:rsid w:val="00D217E7"/>
    <w:rsid w:val="00D23E56"/>
    <w:rsid w:val="00D242A2"/>
    <w:rsid w:val="00D249ED"/>
    <w:rsid w:val="00D31D33"/>
    <w:rsid w:val="00D379BB"/>
    <w:rsid w:val="00D400D7"/>
    <w:rsid w:val="00D42BD1"/>
    <w:rsid w:val="00D438F9"/>
    <w:rsid w:val="00D45355"/>
    <w:rsid w:val="00D46A75"/>
    <w:rsid w:val="00D47846"/>
    <w:rsid w:val="00D538A2"/>
    <w:rsid w:val="00D610EA"/>
    <w:rsid w:val="00D65681"/>
    <w:rsid w:val="00D65A5F"/>
    <w:rsid w:val="00D66BEE"/>
    <w:rsid w:val="00D708EF"/>
    <w:rsid w:val="00D76DBD"/>
    <w:rsid w:val="00D77D9E"/>
    <w:rsid w:val="00D80695"/>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40FD"/>
    <w:rsid w:val="00DB531D"/>
    <w:rsid w:val="00DB77EF"/>
    <w:rsid w:val="00DC2ECE"/>
    <w:rsid w:val="00DC71A4"/>
    <w:rsid w:val="00DD021E"/>
    <w:rsid w:val="00DD057B"/>
    <w:rsid w:val="00DD613C"/>
    <w:rsid w:val="00DE40F7"/>
    <w:rsid w:val="00DE4123"/>
    <w:rsid w:val="00DF29D5"/>
    <w:rsid w:val="00DF3629"/>
    <w:rsid w:val="00DF3F5A"/>
    <w:rsid w:val="00E0021C"/>
    <w:rsid w:val="00E079AB"/>
    <w:rsid w:val="00E100FB"/>
    <w:rsid w:val="00E10750"/>
    <w:rsid w:val="00E108A2"/>
    <w:rsid w:val="00E1201B"/>
    <w:rsid w:val="00E1203A"/>
    <w:rsid w:val="00E130C6"/>
    <w:rsid w:val="00E21922"/>
    <w:rsid w:val="00E26521"/>
    <w:rsid w:val="00E26B79"/>
    <w:rsid w:val="00E27D02"/>
    <w:rsid w:val="00E30CE8"/>
    <w:rsid w:val="00E36A46"/>
    <w:rsid w:val="00E376B1"/>
    <w:rsid w:val="00E4031D"/>
    <w:rsid w:val="00E40348"/>
    <w:rsid w:val="00E42422"/>
    <w:rsid w:val="00E4366E"/>
    <w:rsid w:val="00E5617D"/>
    <w:rsid w:val="00E56263"/>
    <w:rsid w:val="00E571A9"/>
    <w:rsid w:val="00E71280"/>
    <w:rsid w:val="00E729E4"/>
    <w:rsid w:val="00E7775E"/>
    <w:rsid w:val="00E84512"/>
    <w:rsid w:val="00E84880"/>
    <w:rsid w:val="00E922DD"/>
    <w:rsid w:val="00E92BD8"/>
    <w:rsid w:val="00E93B60"/>
    <w:rsid w:val="00E95FAA"/>
    <w:rsid w:val="00E96CC7"/>
    <w:rsid w:val="00E972AA"/>
    <w:rsid w:val="00EA00D2"/>
    <w:rsid w:val="00EA00F0"/>
    <w:rsid w:val="00EA035A"/>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6A71"/>
    <w:rsid w:val="00F019CA"/>
    <w:rsid w:val="00F155FB"/>
    <w:rsid w:val="00F20524"/>
    <w:rsid w:val="00F21278"/>
    <w:rsid w:val="00F216CA"/>
    <w:rsid w:val="00F24BB1"/>
    <w:rsid w:val="00F263BD"/>
    <w:rsid w:val="00F3043E"/>
    <w:rsid w:val="00F323AC"/>
    <w:rsid w:val="00F336A8"/>
    <w:rsid w:val="00F36807"/>
    <w:rsid w:val="00F41F42"/>
    <w:rsid w:val="00F50CBD"/>
    <w:rsid w:val="00F51608"/>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D1F7C"/>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hyperlink" Target="mailto:erb@engsoc.queensu.ca" TargetMode="External"/><Relationship Id="rId34"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2117-6EBE-EA43-A1D0-3BFC3410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2</Pages>
  <Words>59208</Words>
  <Characters>337491</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3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4</cp:revision>
  <cp:lastPrinted>2017-04-26T18:48:00Z</cp:lastPrinted>
  <dcterms:created xsi:type="dcterms:W3CDTF">2019-04-11T04:18:00Z</dcterms:created>
  <dcterms:modified xsi:type="dcterms:W3CDTF">2019-04-11T04:21:00Z</dcterms:modified>
</cp:coreProperties>
</file>